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568" w:rsidRPr="003878B6" w:rsidRDefault="009D68F6" w:rsidP="00B118AE">
      <w:pPr>
        <w:pStyle w:val="Title"/>
        <w:jc w:val="center"/>
      </w:pPr>
      <w:r>
        <w:t xml:space="preserve">  </w:t>
      </w:r>
      <w:r w:rsidR="30975F72" w:rsidRPr="003878B6">
        <w:rPr>
          <w:noProof/>
          <w:color w:val="2B579A"/>
          <w:shd w:val="clear" w:color="auto" w:fill="E6E6E6"/>
          <w:lang w:eastAsia="sk-SK"/>
        </w:rPr>
        <w:drawing>
          <wp:inline distT="0" distB="0" distL="0" distR="0" wp14:anchorId="6883499E" wp14:editId="0FAC18E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rsidR="00C00568" w:rsidRPr="003878B6" w:rsidRDefault="00C00568" w:rsidP="002607D8">
      <w:pPr>
        <w:pStyle w:val="Title"/>
      </w:pPr>
    </w:p>
    <w:p w:rsidR="00617D43" w:rsidRPr="003878B6" w:rsidRDefault="00617D43" w:rsidP="002607D8"/>
    <w:p w:rsidR="00C00568" w:rsidRPr="003878B6" w:rsidRDefault="00C00568" w:rsidP="002607D8">
      <w:pPr>
        <w:pStyle w:val="Title"/>
      </w:pPr>
    </w:p>
    <w:p w:rsidR="00617D43" w:rsidRPr="003878B6" w:rsidRDefault="00617D43" w:rsidP="002607D8"/>
    <w:p w:rsidR="0009462E" w:rsidRPr="003878B6" w:rsidRDefault="00510FD7" w:rsidP="00B118AE">
      <w:pPr>
        <w:jc w:val="center"/>
        <w:rPr>
          <w:b/>
          <w:bCs/>
          <w:sz w:val="56"/>
          <w:szCs w:val="56"/>
        </w:rPr>
      </w:pPr>
      <w:r w:rsidRPr="003878B6">
        <w:rPr>
          <w:sz w:val="56"/>
          <w:szCs w:val="56"/>
        </w:rPr>
        <w:br/>
      </w:r>
      <w:r w:rsidR="00CE45E1" w:rsidRPr="003878B6">
        <w:rPr>
          <w:b/>
          <w:bCs/>
          <w:sz w:val="56"/>
          <w:szCs w:val="56"/>
        </w:rPr>
        <w:t>Integračná platforma</w:t>
      </w:r>
    </w:p>
    <w:p w:rsidR="00052EF1" w:rsidRPr="003878B6" w:rsidRDefault="00052EF1" w:rsidP="00B118AE">
      <w:pPr>
        <w:jc w:val="center"/>
        <w:rPr>
          <w:b/>
          <w:bCs/>
          <w:sz w:val="56"/>
          <w:szCs w:val="56"/>
        </w:rPr>
      </w:pPr>
      <w:r w:rsidRPr="003878B6">
        <w:rPr>
          <w:b/>
          <w:bCs/>
          <w:sz w:val="56"/>
          <w:szCs w:val="56"/>
        </w:rPr>
        <w:t>(</w:t>
      </w:r>
      <w:r w:rsidR="00CE45E1" w:rsidRPr="003878B6">
        <w:rPr>
          <w:b/>
          <w:bCs/>
          <w:sz w:val="56"/>
          <w:szCs w:val="56"/>
        </w:rPr>
        <w:t>IP</w:t>
      </w:r>
      <w:r w:rsidRPr="003878B6">
        <w:rPr>
          <w:b/>
          <w:bCs/>
          <w:sz w:val="56"/>
          <w:szCs w:val="56"/>
        </w:rPr>
        <w:t>)</w:t>
      </w:r>
    </w:p>
    <w:p w:rsidR="0009462E" w:rsidRPr="003878B6" w:rsidRDefault="0009462E" w:rsidP="002607D8"/>
    <w:p w:rsidR="0009462E" w:rsidRPr="003878B6" w:rsidRDefault="00D70B97" w:rsidP="004143D1">
      <w:pPr>
        <w:jc w:val="center"/>
        <w:rPr>
          <w:b/>
          <w:bCs/>
          <w:sz w:val="32"/>
          <w:szCs w:val="32"/>
        </w:rPr>
      </w:pPr>
      <w:r w:rsidRPr="003878B6">
        <w:rPr>
          <w:b/>
          <w:bCs/>
          <w:sz w:val="32"/>
          <w:szCs w:val="32"/>
        </w:rPr>
        <w:t>Opis predmetu zákazky</w:t>
      </w:r>
    </w:p>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09462E" w:rsidRPr="003878B6" w:rsidRDefault="0009462E" w:rsidP="002607D8"/>
    <w:p w:rsidR="004143D1" w:rsidRPr="003878B6" w:rsidRDefault="00DB7D00" w:rsidP="004143D1">
      <w:pPr>
        <w:jc w:val="center"/>
      </w:pPr>
      <w:r>
        <w:t xml:space="preserve">Máj </w:t>
      </w:r>
      <w:r w:rsidR="00D109F5" w:rsidRPr="003878B6">
        <w:t xml:space="preserve"> </w:t>
      </w:r>
      <w:r w:rsidR="0009462E" w:rsidRPr="003878B6">
        <w:t>20</w:t>
      </w:r>
      <w:r w:rsidR="00D96D33" w:rsidRPr="003878B6">
        <w:t>2</w:t>
      </w:r>
      <w:r w:rsidR="000637C3">
        <w:t>4</w:t>
      </w:r>
    </w:p>
    <w:p w:rsidR="00F72AF1" w:rsidRPr="003878B6" w:rsidRDefault="004143D1" w:rsidP="00F91EE5">
      <w:pPr>
        <w:spacing w:before="0"/>
        <w:jc w:val="left"/>
      </w:pPr>
      <w:r w:rsidRPr="003878B6">
        <w:br w:type="page"/>
      </w:r>
    </w:p>
    <w:bookmarkStart w:id="0" w:name="_Toc165526903" w:displacedByCustomXml="next"/>
    <w:bookmarkStart w:id="1" w:name="_Toc1548841828" w:displacedByCustomXml="next"/>
    <w:sdt>
      <w:sdtPr>
        <w:rPr>
          <w:rFonts w:eastAsiaTheme="minorEastAsia" w:cstheme="minorBidi"/>
          <w:color w:val="auto"/>
          <w:sz w:val="22"/>
          <w:szCs w:val="22"/>
          <w:shd w:val="clear" w:color="auto" w:fill="E6E6E6"/>
          <w:lang w:eastAsia="en-US"/>
        </w:rPr>
        <w:id w:val="1244240474"/>
        <w:docPartObj>
          <w:docPartGallery w:val="Table of Contents"/>
          <w:docPartUnique/>
        </w:docPartObj>
      </w:sdtPr>
      <w:sdtEndPr/>
      <w:sdtContent>
        <w:p w:rsidR="0009462E" w:rsidRPr="003878B6" w:rsidRDefault="0009462E" w:rsidP="005B345B">
          <w:pPr>
            <w:pStyle w:val="TOCHeading"/>
            <w:numPr>
              <w:ilvl w:val="0"/>
              <w:numId w:val="0"/>
            </w:numPr>
            <w:ind w:left="432"/>
          </w:pPr>
          <w:r w:rsidRPr="003878B6">
            <w:t>Obsah</w:t>
          </w:r>
          <w:bookmarkEnd w:id="1"/>
          <w:bookmarkEnd w:id="0"/>
        </w:p>
        <w:bookmarkStart w:id="2" w:name="OLE_LINK1"/>
        <w:p w:rsidR="00DB7D00" w:rsidRDefault="00F8198B">
          <w:pPr>
            <w:pStyle w:val="TOC1"/>
            <w:tabs>
              <w:tab w:val="right" w:leader="dot" w:pos="8487"/>
            </w:tabs>
            <w:rPr>
              <w:rFonts w:eastAsiaTheme="minorEastAsia"/>
              <w:noProof/>
              <w:kern w:val="2"/>
              <w:lang w:eastAsia="sk-SK"/>
              <w14:ligatures w14:val="standardContextual"/>
            </w:rPr>
          </w:pPr>
          <w:r w:rsidRPr="003878B6">
            <w:rPr>
              <w:color w:val="2B579A"/>
              <w:shd w:val="clear" w:color="auto" w:fill="E6E6E6"/>
            </w:rPr>
            <w:fldChar w:fldCharType="begin"/>
          </w:r>
          <w:r w:rsidR="1BA52D4C" w:rsidRPr="003878B6">
            <w:instrText>TOC \o "1-3" \h \z \u</w:instrText>
          </w:r>
          <w:r w:rsidRPr="003878B6">
            <w:rPr>
              <w:color w:val="2B579A"/>
              <w:shd w:val="clear" w:color="auto" w:fill="E6E6E6"/>
            </w:rPr>
            <w:fldChar w:fldCharType="separate"/>
          </w:r>
          <w:hyperlink w:anchor="_Toc165526903" w:history="1">
            <w:r w:rsidR="00DB7D00" w:rsidRPr="00B929FB">
              <w:rPr>
                <w:rStyle w:val="Hyperlink"/>
                <w:noProof/>
              </w:rPr>
              <w:t>Obsah</w:t>
            </w:r>
            <w:r w:rsidR="00DB7D00">
              <w:rPr>
                <w:noProof/>
                <w:webHidden/>
              </w:rPr>
              <w:tab/>
            </w:r>
            <w:r w:rsidR="00DB7D00">
              <w:rPr>
                <w:noProof/>
                <w:webHidden/>
              </w:rPr>
              <w:fldChar w:fldCharType="begin"/>
            </w:r>
            <w:r w:rsidR="00DB7D00">
              <w:rPr>
                <w:noProof/>
                <w:webHidden/>
              </w:rPr>
              <w:instrText xml:space="preserve"> PAGEREF _Toc165526903 \h </w:instrText>
            </w:r>
            <w:r w:rsidR="00DB7D00">
              <w:rPr>
                <w:noProof/>
                <w:webHidden/>
              </w:rPr>
            </w:r>
            <w:r w:rsidR="00DB7D00">
              <w:rPr>
                <w:noProof/>
                <w:webHidden/>
              </w:rPr>
              <w:fldChar w:fldCharType="separate"/>
            </w:r>
            <w:r w:rsidR="00DB7D00">
              <w:rPr>
                <w:noProof/>
                <w:webHidden/>
              </w:rPr>
              <w:t>2</w:t>
            </w:r>
            <w:r w:rsidR="00DB7D00">
              <w:rPr>
                <w:noProof/>
                <w:webHidden/>
              </w:rPr>
              <w:fldChar w:fldCharType="end"/>
            </w:r>
          </w:hyperlink>
        </w:p>
        <w:p w:rsidR="00DB7D00" w:rsidRDefault="00692433">
          <w:pPr>
            <w:pStyle w:val="TOC1"/>
            <w:tabs>
              <w:tab w:val="left" w:pos="440"/>
              <w:tab w:val="right" w:leader="dot" w:pos="8487"/>
            </w:tabs>
            <w:rPr>
              <w:rFonts w:eastAsiaTheme="minorEastAsia"/>
              <w:noProof/>
              <w:kern w:val="2"/>
              <w:lang w:eastAsia="sk-SK"/>
              <w14:ligatures w14:val="standardContextual"/>
            </w:rPr>
          </w:pPr>
          <w:hyperlink w:anchor="_Toc165526904" w:history="1">
            <w:r w:rsidR="00DB7D00" w:rsidRPr="00B929FB">
              <w:rPr>
                <w:rStyle w:val="Hyperlink"/>
                <w:noProof/>
              </w:rPr>
              <w:t>1</w:t>
            </w:r>
            <w:r w:rsidR="00DB7D00">
              <w:rPr>
                <w:rFonts w:eastAsiaTheme="minorEastAsia"/>
                <w:noProof/>
                <w:kern w:val="2"/>
                <w:lang w:eastAsia="sk-SK"/>
                <w14:ligatures w14:val="standardContextual"/>
              </w:rPr>
              <w:tab/>
            </w:r>
            <w:r w:rsidR="00DB7D00" w:rsidRPr="00B929FB">
              <w:rPr>
                <w:rStyle w:val="Hyperlink"/>
                <w:noProof/>
              </w:rPr>
              <w:t>Zoznam použitých skratiek a pojmov</w:t>
            </w:r>
            <w:r w:rsidR="00DB7D00">
              <w:rPr>
                <w:noProof/>
                <w:webHidden/>
              </w:rPr>
              <w:tab/>
            </w:r>
            <w:r w:rsidR="00DB7D00">
              <w:rPr>
                <w:noProof/>
                <w:webHidden/>
              </w:rPr>
              <w:fldChar w:fldCharType="begin"/>
            </w:r>
            <w:r w:rsidR="00DB7D00">
              <w:rPr>
                <w:noProof/>
                <w:webHidden/>
              </w:rPr>
              <w:instrText xml:space="preserve"> PAGEREF _Toc165526904 \h </w:instrText>
            </w:r>
            <w:r w:rsidR="00DB7D00">
              <w:rPr>
                <w:noProof/>
                <w:webHidden/>
              </w:rPr>
            </w:r>
            <w:r w:rsidR="00DB7D00">
              <w:rPr>
                <w:noProof/>
                <w:webHidden/>
              </w:rPr>
              <w:fldChar w:fldCharType="separate"/>
            </w:r>
            <w:r w:rsidR="00DB7D00">
              <w:rPr>
                <w:noProof/>
                <w:webHidden/>
              </w:rPr>
              <w:t>3</w:t>
            </w:r>
            <w:r w:rsidR="00DB7D00">
              <w:rPr>
                <w:noProof/>
                <w:webHidden/>
              </w:rPr>
              <w:fldChar w:fldCharType="end"/>
            </w:r>
          </w:hyperlink>
        </w:p>
        <w:p w:rsidR="00DB7D00" w:rsidRDefault="00692433">
          <w:pPr>
            <w:pStyle w:val="TOC1"/>
            <w:tabs>
              <w:tab w:val="left" w:pos="440"/>
              <w:tab w:val="right" w:leader="dot" w:pos="8487"/>
            </w:tabs>
            <w:rPr>
              <w:rFonts w:eastAsiaTheme="minorEastAsia"/>
              <w:noProof/>
              <w:kern w:val="2"/>
              <w:lang w:eastAsia="sk-SK"/>
              <w14:ligatures w14:val="standardContextual"/>
            </w:rPr>
          </w:pPr>
          <w:hyperlink w:anchor="_Toc165526905" w:history="1">
            <w:r w:rsidR="00DB7D00" w:rsidRPr="00B929FB">
              <w:rPr>
                <w:rStyle w:val="Hyperlink"/>
                <w:noProof/>
              </w:rPr>
              <w:t>2</w:t>
            </w:r>
            <w:r w:rsidR="00DB7D00">
              <w:rPr>
                <w:rFonts w:eastAsiaTheme="minorEastAsia"/>
                <w:noProof/>
                <w:kern w:val="2"/>
                <w:lang w:eastAsia="sk-SK"/>
                <w14:ligatures w14:val="standardContextual"/>
              </w:rPr>
              <w:tab/>
            </w:r>
            <w:r w:rsidR="00DB7D00" w:rsidRPr="00B929FB">
              <w:rPr>
                <w:rStyle w:val="Hyperlink"/>
                <w:noProof/>
              </w:rPr>
              <w:t>Východiská</w:t>
            </w:r>
            <w:r w:rsidR="00DB7D00">
              <w:rPr>
                <w:noProof/>
                <w:webHidden/>
              </w:rPr>
              <w:tab/>
            </w:r>
            <w:r w:rsidR="00DB7D00">
              <w:rPr>
                <w:noProof/>
                <w:webHidden/>
              </w:rPr>
              <w:fldChar w:fldCharType="begin"/>
            </w:r>
            <w:r w:rsidR="00DB7D00">
              <w:rPr>
                <w:noProof/>
                <w:webHidden/>
              </w:rPr>
              <w:instrText xml:space="preserve"> PAGEREF _Toc165526905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06" w:history="1">
            <w:r w:rsidR="00DB7D00" w:rsidRPr="00B929FB">
              <w:rPr>
                <w:rStyle w:val="Hyperlink"/>
                <w:noProof/>
              </w:rPr>
              <w:t>2.1</w:t>
            </w:r>
            <w:r w:rsidR="00DB7D00">
              <w:rPr>
                <w:rFonts w:eastAsiaTheme="minorEastAsia"/>
                <w:noProof/>
                <w:kern w:val="2"/>
                <w:lang w:eastAsia="sk-SK"/>
                <w14:ligatures w14:val="standardContextual"/>
              </w:rPr>
              <w:tab/>
            </w:r>
            <w:r w:rsidR="00DB7D00" w:rsidRPr="00B929FB">
              <w:rPr>
                <w:rStyle w:val="Hyperlink"/>
                <w:noProof/>
              </w:rPr>
              <w:t>Úvod</w:t>
            </w:r>
            <w:r w:rsidR="00DB7D00">
              <w:rPr>
                <w:noProof/>
                <w:webHidden/>
              </w:rPr>
              <w:tab/>
            </w:r>
            <w:r w:rsidR="00DB7D00">
              <w:rPr>
                <w:noProof/>
                <w:webHidden/>
              </w:rPr>
              <w:fldChar w:fldCharType="begin"/>
            </w:r>
            <w:r w:rsidR="00DB7D00">
              <w:rPr>
                <w:noProof/>
                <w:webHidden/>
              </w:rPr>
              <w:instrText xml:space="preserve"> PAGEREF _Toc165526906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07" w:history="1">
            <w:r w:rsidR="00DB7D00" w:rsidRPr="00B929FB">
              <w:rPr>
                <w:rStyle w:val="Hyperlink"/>
                <w:noProof/>
              </w:rPr>
              <w:t>2.2</w:t>
            </w:r>
            <w:r w:rsidR="00DB7D00">
              <w:rPr>
                <w:rFonts w:eastAsiaTheme="minorEastAsia"/>
                <w:noProof/>
                <w:kern w:val="2"/>
                <w:lang w:eastAsia="sk-SK"/>
                <w14:ligatures w14:val="standardContextual"/>
              </w:rPr>
              <w:tab/>
            </w:r>
            <w:r w:rsidR="00DB7D00" w:rsidRPr="00B929FB">
              <w:rPr>
                <w:rStyle w:val="Hyperlink"/>
                <w:noProof/>
              </w:rPr>
              <w:t>Rozsah predmetu zákazky</w:t>
            </w:r>
            <w:r w:rsidR="00DB7D00">
              <w:rPr>
                <w:noProof/>
                <w:webHidden/>
              </w:rPr>
              <w:tab/>
            </w:r>
            <w:r w:rsidR="00DB7D00">
              <w:rPr>
                <w:noProof/>
                <w:webHidden/>
              </w:rPr>
              <w:fldChar w:fldCharType="begin"/>
            </w:r>
            <w:r w:rsidR="00DB7D00">
              <w:rPr>
                <w:noProof/>
                <w:webHidden/>
              </w:rPr>
              <w:instrText xml:space="preserve"> PAGEREF _Toc165526907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08" w:history="1">
            <w:r w:rsidR="00DB7D00" w:rsidRPr="00B929FB">
              <w:rPr>
                <w:rStyle w:val="Hyperlink"/>
                <w:noProof/>
              </w:rPr>
              <w:t>2.3</w:t>
            </w:r>
            <w:r w:rsidR="00DB7D00">
              <w:rPr>
                <w:rFonts w:eastAsiaTheme="minorEastAsia"/>
                <w:noProof/>
                <w:kern w:val="2"/>
                <w:lang w:eastAsia="sk-SK"/>
                <w14:ligatures w14:val="standardContextual"/>
              </w:rPr>
              <w:tab/>
            </w:r>
            <w:r w:rsidR="00DB7D00" w:rsidRPr="00B929FB">
              <w:rPr>
                <w:rStyle w:val="Hyperlink"/>
                <w:noProof/>
              </w:rPr>
              <w:t>Požiadavky na časové plnenie predmetu zákazky</w:t>
            </w:r>
            <w:r w:rsidR="00DB7D00">
              <w:rPr>
                <w:noProof/>
                <w:webHidden/>
              </w:rPr>
              <w:tab/>
            </w:r>
            <w:r w:rsidR="00DB7D00">
              <w:rPr>
                <w:noProof/>
                <w:webHidden/>
              </w:rPr>
              <w:fldChar w:fldCharType="begin"/>
            </w:r>
            <w:r w:rsidR="00DB7D00">
              <w:rPr>
                <w:noProof/>
                <w:webHidden/>
              </w:rPr>
              <w:instrText xml:space="preserve"> PAGEREF _Toc165526908 \h </w:instrText>
            </w:r>
            <w:r w:rsidR="00DB7D00">
              <w:rPr>
                <w:noProof/>
                <w:webHidden/>
              </w:rPr>
            </w:r>
            <w:r w:rsidR="00DB7D00">
              <w:rPr>
                <w:noProof/>
                <w:webHidden/>
              </w:rPr>
              <w:fldChar w:fldCharType="separate"/>
            </w:r>
            <w:r w:rsidR="00DB7D00">
              <w:rPr>
                <w:noProof/>
                <w:webHidden/>
              </w:rPr>
              <w:t>5</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09" w:history="1">
            <w:r w:rsidR="00DB7D00" w:rsidRPr="00B929FB">
              <w:rPr>
                <w:rStyle w:val="Hyperlink"/>
                <w:noProof/>
              </w:rPr>
              <w:t>2.4</w:t>
            </w:r>
            <w:r w:rsidR="00DB7D00">
              <w:rPr>
                <w:rFonts w:eastAsiaTheme="minorEastAsia"/>
                <w:noProof/>
                <w:kern w:val="2"/>
                <w:lang w:eastAsia="sk-SK"/>
                <w14:ligatures w14:val="standardContextual"/>
              </w:rPr>
              <w:tab/>
            </w:r>
            <w:r w:rsidR="00DB7D00" w:rsidRPr="00B929FB">
              <w:rPr>
                <w:rStyle w:val="Hyperlink"/>
                <w:noProof/>
              </w:rPr>
              <w:t>Prístup k zákazke a dodávke riešenia</w:t>
            </w:r>
            <w:r w:rsidR="00DB7D00">
              <w:rPr>
                <w:noProof/>
                <w:webHidden/>
              </w:rPr>
              <w:tab/>
            </w:r>
            <w:r w:rsidR="00DB7D00">
              <w:rPr>
                <w:noProof/>
                <w:webHidden/>
              </w:rPr>
              <w:fldChar w:fldCharType="begin"/>
            </w:r>
            <w:r w:rsidR="00DB7D00">
              <w:rPr>
                <w:noProof/>
                <w:webHidden/>
              </w:rPr>
              <w:instrText xml:space="preserve"> PAGEREF _Toc165526909 \h </w:instrText>
            </w:r>
            <w:r w:rsidR="00DB7D00">
              <w:rPr>
                <w:noProof/>
                <w:webHidden/>
              </w:rPr>
            </w:r>
            <w:r w:rsidR="00DB7D00">
              <w:rPr>
                <w:noProof/>
                <w:webHidden/>
              </w:rPr>
              <w:fldChar w:fldCharType="separate"/>
            </w:r>
            <w:r w:rsidR="00DB7D00">
              <w:rPr>
                <w:noProof/>
                <w:webHidden/>
              </w:rPr>
              <w:t>6</w:t>
            </w:r>
            <w:r w:rsidR="00DB7D00">
              <w:rPr>
                <w:noProof/>
                <w:webHidden/>
              </w:rPr>
              <w:fldChar w:fldCharType="end"/>
            </w:r>
          </w:hyperlink>
        </w:p>
        <w:p w:rsidR="00DB7D00" w:rsidRDefault="00692433">
          <w:pPr>
            <w:pStyle w:val="TOC1"/>
            <w:tabs>
              <w:tab w:val="left" w:pos="440"/>
              <w:tab w:val="right" w:leader="dot" w:pos="8487"/>
            </w:tabs>
            <w:rPr>
              <w:rFonts w:eastAsiaTheme="minorEastAsia"/>
              <w:noProof/>
              <w:kern w:val="2"/>
              <w:lang w:eastAsia="sk-SK"/>
              <w14:ligatures w14:val="standardContextual"/>
            </w:rPr>
          </w:pPr>
          <w:hyperlink w:anchor="_Toc165526910" w:history="1">
            <w:r w:rsidR="00DB7D00" w:rsidRPr="00B929FB">
              <w:rPr>
                <w:rStyle w:val="Hyperlink"/>
                <w:noProof/>
              </w:rPr>
              <w:t>3</w:t>
            </w:r>
            <w:r w:rsidR="00DB7D00">
              <w:rPr>
                <w:rFonts w:eastAsiaTheme="minorEastAsia"/>
                <w:noProof/>
                <w:kern w:val="2"/>
                <w:lang w:eastAsia="sk-SK"/>
                <w14:ligatures w14:val="standardContextual"/>
              </w:rPr>
              <w:tab/>
            </w:r>
            <w:r w:rsidR="00DB7D00" w:rsidRPr="00B929FB">
              <w:rPr>
                <w:rStyle w:val="Hyperlink"/>
                <w:noProof/>
              </w:rPr>
              <w:t>Opis predmetu zákazky</w:t>
            </w:r>
            <w:r w:rsidR="00DB7D00">
              <w:rPr>
                <w:noProof/>
                <w:webHidden/>
              </w:rPr>
              <w:tab/>
            </w:r>
            <w:r w:rsidR="00DB7D00">
              <w:rPr>
                <w:noProof/>
                <w:webHidden/>
              </w:rPr>
              <w:fldChar w:fldCharType="begin"/>
            </w:r>
            <w:r w:rsidR="00DB7D00">
              <w:rPr>
                <w:noProof/>
                <w:webHidden/>
              </w:rPr>
              <w:instrText xml:space="preserve"> PAGEREF _Toc165526910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11" w:history="1">
            <w:r w:rsidR="00DB7D00" w:rsidRPr="00B929FB">
              <w:rPr>
                <w:rStyle w:val="Hyperlink"/>
                <w:noProof/>
              </w:rPr>
              <w:t>3.1</w:t>
            </w:r>
            <w:r w:rsidR="00DB7D00">
              <w:rPr>
                <w:rFonts w:eastAsiaTheme="minorEastAsia"/>
                <w:noProof/>
                <w:kern w:val="2"/>
                <w:lang w:eastAsia="sk-SK"/>
                <w14:ligatures w14:val="standardContextual"/>
              </w:rPr>
              <w:tab/>
            </w:r>
            <w:r w:rsidR="00DB7D00" w:rsidRPr="00B929FB">
              <w:rPr>
                <w:rStyle w:val="Hyperlink"/>
                <w:noProof/>
              </w:rPr>
              <w:t>Popis aktuálneho stavu a cieľ realizácie riešenia</w:t>
            </w:r>
            <w:r w:rsidR="00DB7D00">
              <w:rPr>
                <w:noProof/>
                <w:webHidden/>
              </w:rPr>
              <w:tab/>
            </w:r>
            <w:r w:rsidR="00DB7D00">
              <w:rPr>
                <w:noProof/>
                <w:webHidden/>
              </w:rPr>
              <w:fldChar w:fldCharType="begin"/>
            </w:r>
            <w:r w:rsidR="00DB7D00">
              <w:rPr>
                <w:noProof/>
                <w:webHidden/>
              </w:rPr>
              <w:instrText xml:space="preserve"> PAGEREF _Toc165526911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12" w:history="1">
            <w:r w:rsidR="00DB7D00" w:rsidRPr="00B929FB">
              <w:rPr>
                <w:rStyle w:val="Hyperlink"/>
                <w:noProof/>
              </w:rPr>
              <w:t>3.2</w:t>
            </w:r>
            <w:r w:rsidR="00DB7D00">
              <w:rPr>
                <w:rFonts w:eastAsiaTheme="minorEastAsia"/>
                <w:noProof/>
                <w:kern w:val="2"/>
                <w:lang w:eastAsia="sk-SK"/>
                <w14:ligatures w14:val="standardContextual"/>
              </w:rPr>
              <w:tab/>
            </w:r>
            <w:r w:rsidR="00DB7D00" w:rsidRPr="00B929FB">
              <w:rPr>
                <w:rStyle w:val="Hyperlink"/>
                <w:noProof/>
              </w:rPr>
              <w:t>Popis požiadaviek verejného obstarávateľa</w:t>
            </w:r>
            <w:r w:rsidR="00DB7D00">
              <w:rPr>
                <w:noProof/>
                <w:webHidden/>
              </w:rPr>
              <w:tab/>
            </w:r>
            <w:r w:rsidR="00DB7D00">
              <w:rPr>
                <w:noProof/>
                <w:webHidden/>
              </w:rPr>
              <w:fldChar w:fldCharType="begin"/>
            </w:r>
            <w:r w:rsidR="00DB7D00">
              <w:rPr>
                <w:noProof/>
                <w:webHidden/>
              </w:rPr>
              <w:instrText xml:space="preserve"> PAGEREF _Toc165526912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3" w:history="1">
            <w:r w:rsidR="00DB7D00" w:rsidRPr="00B929FB">
              <w:rPr>
                <w:rStyle w:val="Hyperlink"/>
                <w:noProof/>
              </w:rPr>
              <w:t>3.2.1</w:t>
            </w:r>
            <w:r w:rsidR="00DB7D00">
              <w:rPr>
                <w:rFonts w:eastAsiaTheme="minorEastAsia"/>
                <w:noProof/>
                <w:kern w:val="2"/>
                <w:lang w:eastAsia="sk-SK"/>
                <w14:ligatures w14:val="standardContextual"/>
              </w:rPr>
              <w:tab/>
            </w:r>
            <w:r w:rsidR="00DB7D00" w:rsidRPr="00B929FB">
              <w:rPr>
                <w:rStyle w:val="Hyperlink"/>
                <w:noProof/>
              </w:rPr>
              <w:t>Integračný katalóg služieb (IKS)</w:t>
            </w:r>
            <w:r w:rsidR="00DB7D00">
              <w:rPr>
                <w:noProof/>
                <w:webHidden/>
              </w:rPr>
              <w:tab/>
            </w:r>
            <w:r w:rsidR="00DB7D00">
              <w:rPr>
                <w:noProof/>
                <w:webHidden/>
              </w:rPr>
              <w:fldChar w:fldCharType="begin"/>
            </w:r>
            <w:r w:rsidR="00DB7D00">
              <w:rPr>
                <w:noProof/>
                <w:webHidden/>
              </w:rPr>
              <w:instrText xml:space="preserve"> PAGEREF _Toc165526913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4" w:history="1">
            <w:r w:rsidR="00DB7D00" w:rsidRPr="00B929FB">
              <w:rPr>
                <w:rStyle w:val="Hyperlink"/>
                <w:noProof/>
              </w:rPr>
              <w:t>3.2.2</w:t>
            </w:r>
            <w:r w:rsidR="00DB7D00">
              <w:rPr>
                <w:rFonts w:eastAsiaTheme="minorEastAsia"/>
                <w:noProof/>
                <w:kern w:val="2"/>
                <w:lang w:eastAsia="sk-SK"/>
                <w14:ligatures w14:val="standardContextual"/>
              </w:rPr>
              <w:tab/>
            </w:r>
            <w:r w:rsidR="00DB7D00" w:rsidRPr="00B929FB">
              <w:rPr>
                <w:rStyle w:val="Hyperlink"/>
                <w:noProof/>
              </w:rPr>
              <w:t>Integračná architektúra</w:t>
            </w:r>
            <w:r w:rsidR="00DB7D00">
              <w:rPr>
                <w:noProof/>
                <w:webHidden/>
              </w:rPr>
              <w:tab/>
            </w:r>
            <w:r w:rsidR="00DB7D00">
              <w:rPr>
                <w:noProof/>
                <w:webHidden/>
              </w:rPr>
              <w:fldChar w:fldCharType="begin"/>
            </w:r>
            <w:r w:rsidR="00DB7D00">
              <w:rPr>
                <w:noProof/>
                <w:webHidden/>
              </w:rPr>
              <w:instrText xml:space="preserve"> PAGEREF _Toc165526914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5" w:history="1">
            <w:r w:rsidR="00DB7D00" w:rsidRPr="00B929FB">
              <w:rPr>
                <w:rStyle w:val="Hyperlink"/>
                <w:noProof/>
              </w:rPr>
              <w:t>3.2.3</w:t>
            </w:r>
            <w:r w:rsidR="00DB7D00">
              <w:rPr>
                <w:rFonts w:eastAsiaTheme="minorEastAsia"/>
                <w:noProof/>
                <w:kern w:val="2"/>
                <w:lang w:eastAsia="sk-SK"/>
                <w14:ligatures w14:val="standardContextual"/>
              </w:rPr>
              <w:tab/>
            </w:r>
            <w:r w:rsidR="00DB7D00" w:rsidRPr="00B929FB">
              <w:rPr>
                <w:rStyle w:val="Hyperlink"/>
                <w:noProof/>
              </w:rPr>
              <w:t>Zriadenie ICC</w:t>
            </w:r>
            <w:r w:rsidR="00DB7D00">
              <w:rPr>
                <w:noProof/>
                <w:webHidden/>
              </w:rPr>
              <w:tab/>
            </w:r>
            <w:r w:rsidR="00DB7D00">
              <w:rPr>
                <w:noProof/>
                <w:webHidden/>
              </w:rPr>
              <w:fldChar w:fldCharType="begin"/>
            </w:r>
            <w:r w:rsidR="00DB7D00">
              <w:rPr>
                <w:noProof/>
                <w:webHidden/>
              </w:rPr>
              <w:instrText xml:space="preserve"> PAGEREF _Toc165526915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6" w:history="1">
            <w:r w:rsidR="00DB7D00" w:rsidRPr="00B929FB">
              <w:rPr>
                <w:rStyle w:val="Hyperlink"/>
                <w:noProof/>
              </w:rPr>
              <w:t>3.2.4</w:t>
            </w:r>
            <w:r w:rsidR="00DB7D00">
              <w:rPr>
                <w:rFonts w:eastAsiaTheme="minorEastAsia"/>
                <w:noProof/>
                <w:kern w:val="2"/>
                <w:lang w:eastAsia="sk-SK"/>
                <w14:ligatures w14:val="standardContextual"/>
              </w:rPr>
              <w:tab/>
            </w:r>
            <w:r w:rsidR="00DB7D00" w:rsidRPr="00B929FB">
              <w:rPr>
                <w:rStyle w:val="Hyperlink"/>
                <w:noProof/>
              </w:rPr>
              <w:t>Realizácia pilota Integračnej platformy</w:t>
            </w:r>
            <w:r w:rsidR="00DB7D00">
              <w:rPr>
                <w:noProof/>
                <w:webHidden/>
              </w:rPr>
              <w:tab/>
            </w:r>
            <w:r w:rsidR="00DB7D00">
              <w:rPr>
                <w:noProof/>
                <w:webHidden/>
              </w:rPr>
              <w:fldChar w:fldCharType="begin"/>
            </w:r>
            <w:r w:rsidR="00DB7D00">
              <w:rPr>
                <w:noProof/>
                <w:webHidden/>
              </w:rPr>
              <w:instrText xml:space="preserve"> PAGEREF _Toc165526916 \h </w:instrText>
            </w:r>
            <w:r w:rsidR="00DB7D00">
              <w:rPr>
                <w:noProof/>
                <w:webHidden/>
              </w:rPr>
            </w:r>
            <w:r w:rsidR="00DB7D00">
              <w:rPr>
                <w:noProof/>
                <w:webHidden/>
              </w:rPr>
              <w:fldChar w:fldCharType="separate"/>
            </w:r>
            <w:r w:rsidR="00DB7D00">
              <w:rPr>
                <w:noProof/>
                <w:webHidden/>
              </w:rPr>
              <w:t>10</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7" w:history="1">
            <w:r w:rsidR="00DB7D00" w:rsidRPr="00B929FB">
              <w:rPr>
                <w:rStyle w:val="Hyperlink"/>
                <w:noProof/>
              </w:rPr>
              <w:t>3.2.5</w:t>
            </w:r>
            <w:r w:rsidR="00DB7D00">
              <w:rPr>
                <w:rFonts w:eastAsiaTheme="minorEastAsia"/>
                <w:noProof/>
                <w:kern w:val="2"/>
                <w:lang w:eastAsia="sk-SK"/>
                <w14:ligatures w14:val="standardContextual"/>
              </w:rPr>
              <w:tab/>
            </w:r>
            <w:r w:rsidR="00DB7D00" w:rsidRPr="00B929FB">
              <w:rPr>
                <w:rStyle w:val="Hyperlink"/>
                <w:noProof/>
              </w:rPr>
              <w:t>Dodávanie integrácií na základe požiadavky verejného obstarávateľa</w:t>
            </w:r>
            <w:r w:rsidR="00DB7D00">
              <w:rPr>
                <w:noProof/>
                <w:webHidden/>
              </w:rPr>
              <w:tab/>
            </w:r>
            <w:r w:rsidR="00DB7D00">
              <w:rPr>
                <w:noProof/>
                <w:webHidden/>
              </w:rPr>
              <w:fldChar w:fldCharType="begin"/>
            </w:r>
            <w:r w:rsidR="00DB7D00">
              <w:rPr>
                <w:noProof/>
                <w:webHidden/>
              </w:rPr>
              <w:instrText xml:space="preserve"> PAGEREF _Toc165526917 \h </w:instrText>
            </w:r>
            <w:r w:rsidR="00DB7D00">
              <w:rPr>
                <w:noProof/>
                <w:webHidden/>
              </w:rPr>
            </w:r>
            <w:r w:rsidR="00DB7D00">
              <w:rPr>
                <w:noProof/>
                <w:webHidden/>
              </w:rPr>
              <w:fldChar w:fldCharType="separate"/>
            </w:r>
            <w:r w:rsidR="00DB7D00">
              <w:rPr>
                <w:noProof/>
                <w:webHidden/>
              </w:rPr>
              <w:t>11</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18" w:history="1">
            <w:r w:rsidR="00DB7D00" w:rsidRPr="00B929FB">
              <w:rPr>
                <w:rStyle w:val="Hyperlink"/>
                <w:noProof/>
              </w:rPr>
              <w:t>3.2.6</w:t>
            </w:r>
            <w:r w:rsidR="00DB7D00">
              <w:rPr>
                <w:rFonts w:eastAsiaTheme="minorEastAsia"/>
                <w:noProof/>
                <w:kern w:val="2"/>
                <w:lang w:eastAsia="sk-SK"/>
                <w14:ligatures w14:val="standardContextual"/>
              </w:rPr>
              <w:tab/>
            </w:r>
            <w:r w:rsidR="00DB7D00" w:rsidRPr="00B929FB">
              <w:rPr>
                <w:rStyle w:val="Hyperlink"/>
                <w:noProof/>
              </w:rPr>
              <w:t>Poskytovanie konzultačných a implementačných služieb</w:t>
            </w:r>
            <w:r w:rsidR="00DB7D00">
              <w:rPr>
                <w:noProof/>
                <w:webHidden/>
              </w:rPr>
              <w:tab/>
            </w:r>
            <w:r w:rsidR="00DB7D00">
              <w:rPr>
                <w:noProof/>
                <w:webHidden/>
              </w:rPr>
              <w:fldChar w:fldCharType="begin"/>
            </w:r>
            <w:r w:rsidR="00DB7D00">
              <w:rPr>
                <w:noProof/>
                <w:webHidden/>
              </w:rPr>
              <w:instrText xml:space="preserve"> PAGEREF _Toc165526918 \h </w:instrText>
            </w:r>
            <w:r w:rsidR="00DB7D00">
              <w:rPr>
                <w:noProof/>
                <w:webHidden/>
              </w:rPr>
            </w:r>
            <w:r w:rsidR="00DB7D00">
              <w:rPr>
                <w:noProof/>
                <w:webHidden/>
              </w:rPr>
              <w:fldChar w:fldCharType="separate"/>
            </w:r>
            <w:r w:rsidR="00DB7D00">
              <w:rPr>
                <w:noProof/>
                <w:webHidden/>
              </w:rPr>
              <w:t>12</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19" w:history="1">
            <w:r w:rsidR="00DB7D00" w:rsidRPr="00B929FB">
              <w:rPr>
                <w:rStyle w:val="Hyperlink"/>
                <w:noProof/>
              </w:rPr>
              <w:t>3.3</w:t>
            </w:r>
            <w:r w:rsidR="00DB7D00">
              <w:rPr>
                <w:rFonts w:eastAsiaTheme="minorEastAsia"/>
                <w:noProof/>
                <w:kern w:val="2"/>
                <w:lang w:eastAsia="sk-SK"/>
                <w14:ligatures w14:val="standardContextual"/>
              </w:rPr>
              <w:tab/>
            </w:r>
            <w:r w:rsidR="00DB7D00" w:rsidRPr="00B929FB">
              <w:rPr>
                <w:rStyle w:val="Hyperlink"/>
                <w:noProof/>
              </w:rPr>
              <w:t>Požiadavky na súlad s legislatívou</w:t>
            </w:r>
            <w:r w:rsidR="00DB7D00">
              <w:rPr>
                <w:noProof/>
                <w:webHidden/>
              </w:rPr>
              <w:tab/>
            </w:r>
            <w:r w:rsidR="00DB7D00">
              <w:rPr>
                <w:noProof/>
                <w:webHidden/>
              </w:rPr>
              <w:fldChar w:fldCharType="begin"/>
            </w:r>
            <w:r w:rsidR="00DB7D00">
              <w:rPr>
                <w:noProof/>
                <w:webHidden/>
              </w:rPr>
              <w:instrText xml:space="preserve"> PAGEREF _Toc165526919 \h </w:instrText>
            </w:r>
            <w:r w:rsidR="00DB7D00">
              <w:rPr>
                <w:noProof/>
                <w:webHidden/>
              </w:rPr>
            </w:r>
            <w:r w:rsidR="00DB7D00">
              <w:rPr>
                <w:noProof/>
                <w:webHidden/>
              </w:rPr>
              <w:fldChar w:fldCharType="separate"/>
            </w:r>
            <w:r w:rsidR="00DB7D00">
              <w:rPr>
                <w:noProof/>
                <w:webHidden/>
              </w:rPr>
              <w:t>13</w:t>
            </w:r>
            <w:r w:rsidR="00DB7D00">
              <w:rPr>
                <w:noProof/>
                <w:webHidden/>
              </w:rPr>
              <w:fldChar w:fldCharType="end"/>
            </w:r>
          </w:hyperlink>
        </w:p>
        <w:p w:rsidR="00DB7D00" w:rsidRDefault="00692433">
          <w:pPr>
            <w:pStyle w:val="TOC1"/>
            <w:tabs>
              <w:tab w:val="left" w:pos="440"/>
              <w:tab w:val="right" w:leader="dot" w:pos="8487"/>
            </w:tabs>
            <w:rPr>
              <w:rFonts w:eastAsiaTheme="minorEastAsia"/>
              <w:noProof/>
              <w:kern w:val="2"/>
              <w:lang w:eastAsia="sk-SK"/>
              <w14:ligatures w14:val="standardContextual"/>
            </w:rPr>
          </w:pPr>
          <w:hyperlink w:anchor="_Toc165526920" w:history="1">
            <w:r w:rsidR="00DB7D00" w:rsidRPr="00B929FB">
              <w:rPr>
                <w:rStyle w:val="Hyperlink"/>
                <w:noProof/>
              </w:rPr>
              <w:t>4</w:t>
            </w:r>
            <w:r w:rsidR="00DB7D00">
              <w:rPr>
                <w:rFonts w:eastAsiaTheme="minorEastAsia"/>
                <w:noProof/>
                <w:kern w:val="2"/>
                <w:lang w:eastAsia="sk-SK"/>
                <w14:ligatures w14:val="standardContextual"/>
              </w:rPr>
              <w:tab/>
            </w:r>
            <w:r w:rsidR="00DB7D00" w:rsidRPr="00B929FB">
              <w:rPr>
                <w:rStyle w:val="Hyperlink"/>
                <w:noProof/>
              </w:rPr>
              <w:t>Opis predmetu zákazky pre služby podpory prevádzky IP</w:t>
            </w:r>
            <w:r w:rsidR="00DB7D00">
              <w:rPr>
                <w:noProof/>
                <w:webHidden/>
              </w:rPr>
              <w:tab/>
            </w:r>
            <w:r w:rsidR="00DB7D00">
              <w:rPr>
                <w:noProof/>
                <w:webHidden/>
              </w:rPr>
              <w:fldChar w:fldCharType="begin"/>
            </w:r>
            <w:r w:rsidR="00DB7D00">
              <w:rPr>
                <w:noProof/>
                <w:webHidden/>
              </w:rPr>
              <w:instrText xml:space="preserve"> PAGEREF _Toc165526920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21" w:history="1">
            <w:r w:rsidR="00DB7D00" w:rsidRPr="00B929FB">
              <w:rPr>
                <w:rStyle w:val="Hyperlink"/>
                <w:noProof/>
              </w:rPr>
              <w:t>4.1</w:t>
            </w:r>
            <w:r w:rsidR="00DB7D00">
              <w:rPr>
                <w:rFonts w:eastAsiaTheme="minorEastAsia"/>
                <w:noProof/>
                <w:kern w:val="2"/>
                <w:lang w:eastAsia="sk-SK"/>
                <w14:ligatures w14:val="standardContextual"/>
              </w:rPr>
              <w:tab/>
            </w:r>
            <w:r w:rsidR="00DB7D00" w:rsidRPr="00B929FB">
              <w:rPr>
                <w:rStyle w:val="Hyperlink"/>
                <w:noProof/>
              </w:rPr>
              <w:t>Oblasti poskytovania servisných služieb IP pri zabezpečení prevádzky</w:t>
            </w:r>
            <w:r w:rsidR="00DB7D00">
              <w:rPr>
                <w:noProof/>
                <w:webHidden/>
              </w:rPr>
              <w:tab/>
            </w:r>
            <w:r w:rsidR="00DB7D00">
              <w:rPr>
                <w:noProof/>
                <w:webHidden/>
              </w:rPr>
              <w:fldChar w:fldCharType="begin"/>
            </w:r>
            <w:r w:rsidR="00DB7D00">
              <w:rPr>
                <w:noProof/>
                <w:webHidden/>
              </w:rPr>
              <w:instrText xml:space="preserve"> PAGEREF _Toc165526921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2" w:history="1">
            <w:r w:rsidR="00DB7D00" w:rsidRPr="00B929FB">
              <w:rPr>
                <w:rStyle w:val="Hyperlink"/>
                <w:noProof/>
              </w:rPr>
              <w:t>4.1.1</w:t>
            </w:r>
            <w:r w:rsidR="00DB7D00">
              <w:rPr>
                <w:rFonts w:eastAsiaTheme="minorEastAsia"/>
                <w:noProof/>
                <w:kern w:val="2"/>
                <w:lang w:eastAsia="sk-SK"/>
                <w14:ligatures w14:val="standardContextual"/>
              </w:rPr>
              <w:tab/>
            </w:r>
            <w:r w:rsidR="00DB7D00" w:rsidRPr="00B929FB">
              <w:rPr>
                <w:rStyle w:val="Hyperlink"/>
                <w:noProof/>
              </w:rPr>
              <w:t>Podpora L1</w:t>
            </w:r>
            <w:r w:rsidR="00DB7D00">
              <w:rPr>
                <w:noProof/>
                <w:webHidden/>
              </w:rPr>
              <w:tab/>
            </w:r>
            <w:r w:rsidR="00DB7D00">
              <w:rPr>
                <w:noProof/>
                <w:webHidden/>
              </w:rPr>
              <w:fldChar w:fldCharType="begin"/>
            </w:r>
            <w:r w:rsidR="00DB7D00">
              <w:rPr>
                <w:noProof/>
                <w:webHidden/>
              </w:rPr>
              <w:instrText xml:space="preserve"> PAGEREF _Toc165526922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3" w:history="1">
            <w:r w:rsidR="00DB7D00" w:rsidRPr="00B929FB">
              <w:rPr>
                <w:rStyle w:val="Hyperlink"/>
                <w:noProof/>
              </w:rPr>
              <w:t>4.1.2</w:t>
            </w:r>
            <w:r w:rsidR="00DB7D00">
              <w:rPr>
                <w:rFonts w:eastAsiaTheme="minorEastAsia"/>
                <w:noProof/>
                <w:kern w:val="2"/>
                <w:lang w:eastAsia="sk-SK"/>
                <w14:ligatures w14:val="standardContextual"/>
              </w:rPr>
              <w:tab/>
            </w:r>
            <w:r w:rsidR="00DB7D00" w:rsidRPr="00B929FB">
              <w:rPr>
                <w:rStyle w:val="Hyperlink"/>
                <w:noProof/>
              </w:rPr>
              <w:t>Podpora L2</w:t>
            </w:r>
            <w:r w:rsidR="00DB7D00">
              <w:rPr>
                <w:noProof/>
                <w:webHidden/>
              </w:rPr>
              <w:tab/>
            </w:r>
            <w:r w:rsidR="00DB7D00">
              <w:rPr>
                <w:noProof/>
                <w:webHidden/>
              </w:rPr>
              <w:fldChar w:fldCharType="begin"/>
            </w:r>
            <w:r w:rsidR="00DB7D00">
              <w:rPr>
                <w:noProof/>
                <w:webHidden/>
              </w:rPr>
              <w:instrText xml:space="preserve"> PAGEREF _Toc165526923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4" w:history="1">
            <w:r w:rsidR="00DB7D00" w:rsidRPr="00B929FB">
              <w:rPr>
                <w:rStyle w:val="Hyperlink"/>
                <w:noProof/>
              </w:rPr>
              <w:t>4.1.3</w:t>
            </w:r>
            <w:r w:rsidR="00DB7D00">
              <w:rPr>
                <w:rFonts w:eastAsiaTheme="minorEastAsia"/>
                <w:noProof/>
                <w:kern w:val="2"/>
                <w:lang w:eastAsia="sk-SK"/>
                <w14:ligatures w14:val="standardContextual"/>
              </w:rPr>
              <w:tab/>
            </w:r>
            <w:r w:rsidR="00DB7D00" w:rsidRPr="00B929FB">
              <w:rPr>
                <w:rStyle w:val="Hyperlink"/>
                <w:noProof/>
              </w:rPr>
              <w:t>Podpora L3</w:t>
            </w:r>
            <w:r w:rsidR="00DB7D00">
              <w:rPr>
                <w:noProof/>
                <w:webHidden/>
              </w:rPr>
              <w:tab/>
            </w:r>
            <w:r w:rsidR="00DB7D00">
              <w:rPr>
                <w:noProof/>
                <w:webHidden/>
              </w:rPr>
              <w:fldChar w:fldCharType="begin"/>
            </w:r>
            <w:r w:rsidR="00DB7D00">
              <w:rPr>
                <w:noProof/>
                <w:webHidden/>
              </w:rPr>
              <w:instrText xml:space="preserve"> PAGEREF _Toc165526924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5" w:history="1">
            <w:r w:rsidR="00DB7D00" w:rsidRPr="00B929FB">
              <w:rPr>
                <w:rStyle w:val="Hyperlink"/>
                <w:noProof/>
              </w:rPr>
              <w:t>4.1.4</w:t>
            </w:r>
            <w:r w:rsidR="00DB7D00">
              <w:rPr>
                <w:rFonts w:eastAsiaTheme="minorEastAsia"/>
                <w:noProof/>
                <w:kern w:val="2"/>
                <w:lang w:eastAsia="sk-SK"/>
                <w14:ligatures w14:val="standardContextual"/>
              </w:rPr>
              <w:tab/>
            </w:r>
            <w:r w:rsidR="00DB7D00" w:rsidRPr="00B929FB">
              <w:rPr>
                <w:rStyle w:val="Hyperlink"/>
                <w:noProof/>
              </w:rPr>
              <w:t>Podpora L4</w:t>
            </w:r>
            <w:r w:rsidR="00DB7D00">
              <w:rPr>
                <w:noProof/>
                <w:webHidden/>
              </w:rPr>
              <w:tab/>
            </w:r>
            <w:r w:rsidR="00DB7D00">
              <w:rPr>
                <w:noProof/>
                <w:webHidden/>
              </w:rPr>
              <w:fldChar w:fldCharType="begin"/>
            </w:r>
            <w:r w:rsidR="00DB7D00">
              <w:rPr>
                <w:noProof/>
                <w:webHidden/>
              </w:rPr>
              <w:instrText xml:space="preserve"> PAGEREF _Toc165526925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26" w:history="1">
            <w:r w:rsidR="00DB7D00" w:rsidRPr="00B929FB">
              <w:rPr>
                <w:rStyle w:val="Hyperlink"/>
                <w:noProof/>
              </w:rPr>
              <w:t>4.2</w:t>
            </w:r>
            <w:r w:rsidR="00DB7D00">
              <w:rPr>
                <w:rFonts w:eastAsiaTheme="minorEastAsia"/>
                <w:noProof/>
                <w:kern w:val="2"/>
                <w:lang w:eastAsia="sk-SK"/>
                <w14:ligatures w14:val="standardContextual"/>
              </w:rPr>
              <w:tab/>
            </w:r>
            <w:r w:rsidR="00DB7D00" w:rsidRPr="00B929FB">
              <w:rPr>
                <w:rStyle w:val="Hyperlink"/>
                <w:noProof/>
              </w:rPr>
              <w:t>Predmet a obsah poskytovania servisných služieb IP</w:t>
            </w:r>
            <w:r w:rsidR="00DB7D00">
              <w:rPr>
                <w:noProof/>
                <w:webHidden/>
              </w:rPr>
              <w:tab/>
            </w:r>
            <w:r w:rsidR="00DB7D00">
              <w:rPr>
                <w:noProof/>
                <w:webHidden/>
              </w:rPr>
              <w:fldChar w:fldCharType="begin"/>
            </w:r>
            <w:r w:rsidR="00DB7D00">
              <w:rPr>
                <w:noProof/>
                <w:webHidden/>
              </w:rPr>
              <w:instrText xml:space="preserve"> PAGEREF _Toc165526926 \h </w:instrText>
            </w:r>
            <w:r w:rsidR="00DB7D00">
              <w:rPr>
                <w:noProof/>
                <w:webHidden/>
              </w:rPr>
            </w:r>
            <w:r w:rsidR="00DB7D00">
              <w:rPr>
                <w:noProof/>
                <w:webHidden/>
              </w:rPr>
              <w:fldChar w:fldCharType="separate"/>
            </w:r>
            <w:r w:rsidR="00DB7D00">
              <w:rPr>
                <w:noProof/>
                <w:webHidden/>
              </w:rPr>
              <w:t>15</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7" w:history="1">
            <w:r w:rsidR="00DB7D00" w:rsidRPr="00B929FB">
              <w:rPr>
                <w:rStyle w:val="Hyperlink"/>
                <w:noProof/>
              </w:rPr>
              <w:t>4.2.1</w:t>
            </w:r>
            <w:r w:rsidR="00DB7D00">
              <w:rPr>
                <w:rFonts w:eastAsiaTheme="minorEastAsia"/>
                <w:noProof/>
                <w:kern w:val="2"/>
                <w:lang w:eastAsia="sk-SK"/>
                <w14:ligatures w14:val="standardContextual"/>
              </w:rPr>
              <w:tab/>
            </w:r>
            <w:r w:rsidR="00DB7D00" w:rsidRPr="00B929FB">
              <w:rPr>
                <w:rStyle w:val="Hyperlink"/>
                <w:noProof/>
              </w:rPr>
              <w:t>Podpora (Riešenie incidentov)</w:t>
            </w:r>
            <w:r w:rsidR="00DB7D00">
              <w:rPr>
                <w:noProof/>
                <w:webHidden/>
              </w:rPr>
              <w:tab/>
            </w:r>
            <w:r w:rsidR="00DB7D00">
              <w:rPr>
                <w:noProof/>
                <w:webHidden/>
              </w:rPr>
              <w:fldChar w:fldCharType="begin"/>
            </w:r>
            <w:r w:rsidR="00DB7D00">
              <w:rPr>
                <w:noProof/>
                <w:webHidden/>
              </w:rPr>
              <w:instrText xml:space="preserve"> PAGEREF _Toc165526927 \h </w:instrText>
            </w:r>
            <w:r w:rsidR="00DB7D00">
              <w:rPr>
                <w:noProof/>
                <w:webHidden/>
              </w:rPr>
            </w:r>
            <w:r w:rsidR="00DB7D00">
              <w:rPr>
                <w:noProof/>
                <w:webHidden/>
              </w:rPr>
              <w:fldChar w:fldCharType="separate"/>
            </w:r>
            <w:r w:rsidR="00DB7D00">
              <w:rPr>
                <w:noProof/>
                <w:webHidden/>
              </w:rPr>
              <w:t>15</w:t>
            </w:r>
            <w:r w:rsidR="00DB7D00">
              <w:rPr>
                <w:noProof/>
                <w:webHidden/>
              </w:rPr>
              <w:fldChar w:fldCharType="end"/>
            </w:r>
          </w:hyperlink>
        </w:p>
        <w:p w:rsidR="00DB7D00" w:rsidRDefault="00692433">
          <w:pPr>
            <w:pStyle w:val="TOC3"/>
            <w:tabs>
              <w:tab w:val="left" w:pos="1320"/>
              <w:tab w:val="right" w:leader="dot" w:pos="8487"/>
            </w:tabs>
            <w:rPr>
              <w:rFonts w:eastAsiaTheme="minorEastAsia"/>
              <w:noProof/>
              <w:kern w:val="2"/>
              <w:lang w:eastAsia="sk-SK"/>
              <w14:ligatures w14:val="standardContextual"/>
            </w:rPr>
          </w:pPr>
          <w:hyperlink w:anchor="_Toc165526928" w:history="1">
            <w:r w:rsidR="00DB7D00" w:rsidRPr="00B929FB">
              <w:rPr>
                <w:rStyle w:val="Hyperlink"/>
                <w:noProof/>
              </w:rPr>
              <w:t>4.2.2</w:t>
            </w:r>
            <w:r w:rsidR="00DB7D00">
              <w:rPr>
                <w:rFonts w:eastAsiaTheme="minorEastAsia"/>
                <w:noProof/>
                <w:kern w:val="2"/>
                <w:lang w:eastAsia="sk-SK"/>
                <w14:ligatures w14:val="standardContextual"/>
              </w:rPr>
              <w:tab/>
            </w:r>
            <w:r w:rsidR="00DB7D00" w:rsidRPr="00B929FB">
              <w:rPr>
                <w:rStyle w:val="Hyperlink"/>
                <w:noProof/>
              </w:rPr>
              <w:t>Profylaktické práce</w:t>
            </w:r>
            <w:r w:rsidR="00DB7D00">
              <w:rPr>
                <w:noProof/>
                <w:webHidden/>
              </w:rPr>
              <w:tab/>
            </w:r>
            <w:r w:rsidR="00DB7D00">
              <w:rPr>
                <w:noProof/>
                <w:webHidden/>
              </w:rPr>
              <w:fldChar w:fldCharType="begin"/>
            </w:r>
            <w:r w:rsidR="00DB7D00">
              <w:rPr>
                <w:noProof/>
                <w:webHidden/>
              </w:rPr>
              <w:instrText xml:space="preserve"> PAGEREF _Toc165526928 \h </w:instrText>
            </w:r>
            <w:r w:rsidR="00DB7D00">
              <w:rPr>
                <w:noProof/>
                <w:webHidden/>
              </w:rPr>
            </w:r>
            <w:r w:rsidR="00DB7D00">
              <w:rPr>
                <w:noProof/>
                <w:webHidden/>
              </w:rPr>
              <w:fldChar w:fldCharType="separate"/>
            </w:r>
            <w:r w:rsidR="00DB7D00">
              <w:rPr>
                <w:noProof/>
                <w:webHidden/>
              </w:rPr>
              <w:t>16</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29" w:history="1">
            <w:r w:rsidR="00DB7D00" w:rsidRPr="00B929FB">
              <w:rPr>
                <w:rStyle w:val="Hyperlink"/>
                <w:noProof/>
              </w:rPr>
              <w:t>4.3</w:t>
            </w:r>
            <w:r w:rsidR="00DB7D00">
              <w:rPr>
                <w:rFonts w:eastAsiaTheme="minorEastAsia"/>
                <w:noProof/>
                <w:kern w:val="2"/>
                <w:lang w:eastAsia="sk-SK"/>
                <w14:ligatures w14:val="standardContextual"/>
              </w:rPr>
              <w:tab/>
            </w:r>
            <w:r w:rsidR="00DB7D00" w:rsidRPr="00B929FB">
              <w:rPr>
                <w:rStyle w:val="Hyperlink"/>
                <w:noProof/>
              </w:rPr>
              <w:t>Poskytovanie servisných služieb na rozšírenia služby IP</w:t>
            </w:r>
            <w:r w:rsidR="00DB7D00">
              <w:rPr>
                <w:noProof/>
                <w:webHidden/>
              </w:rPr>
              <w:tab/>
            </w:r>
            <w:r w:rsidR="00DB7D00">
              <w:rPr>
                <w:noProof/>
                <w:webHidden/>
              </w:rPr>
              <w:fldChar w:fldCharType="begin"/>
            </w:r>
            <w:r w:rsidR="00DB7D00">
              <w:rPr>
                <w:noProof/>
                <w:webHidden/>
              </w:rPr>
              <w:instrText xml:space="preserve"> PAGEREF _Toc165526929 \h </w:instrText>
            </w:r>
            <w:r w:rsidR="00DB7D00">
              <w:rPr>
                <w:noProof/>
                <w:webHidden/>
              </w:rPr>
            </w:r>
            <w:r w:rsidR="00DB7D00">
              <w:rPr>
                <w:noProof/>
                <w:webHidden/>
              </w:rPr>
              <w:fldChar w:fldCharType="separate"/>
            </w:r>
            <w:r w:rsidR="00DB7D00">
              <w:rPr>
                <w:noProof/>
                <w:webHidden/>
              </w:rPr>
              <w:t>17</w:t>
            </w:r>
            <w:r w:rsidR="00DB7D00">
              <w:rPr>
                <w:noProof/>
                <w:webHidden/>
              </w:rPr>
              <w:fldChar w:fldCharType="end"/>
            </w:r>
          </w:hyperlink>
        </w:p>
        <w:p w:rsidR="00DB7D00" w:rsidRDefault="00692433">
          <w:pPr>
            <w:pStyle w:val="TOC1"/>
            <w:tabs>
              <w:tab w:val="left" w:pos="440"/>
              <w:tab w:val="right" w:leader="dot" w:pos="8487"/>
            </w:tabs>
            <w:rPr>
              <w:rFonts w:eastAsiaTheme="minorEastAsia"/>
              <w:noProof/>
              <w:kern w:val="2"/>
              <w:lang w:eastAsia="sk-SK"/>
              <w14:ligatures w14:val="standardContextual"/>
            </w:rPr>
          </w:pPr>
          <w:hyperlink w:anchor="_Toc165526930" w:history="1">
            <w:r w:rsidR="00DB7D00" w:rsidRPr="00B929FB">
              <w:rPr>
                <w:rStyle w:val="Hyperlink"/>
                <w:noProof/>
              </w:rPr>
              <w:t>5</w:t>
            </w:r>
            <w:r w:rsidR="00DB7D00">
              <w:rPr>
                <w:rFonts w:eastAsiaTheme="minorEastAsia"/>
                <w:noProof/>
                <w:kern w:val="2"/>
                <w:lang w:eastAsia="sk-SK"/>
                <w14:ligatures w14:val="standardContextual"/>
              </w:rPr>
              <w:tab/>
            </w:r>
            <w:r w:rsidR="00DB7D00" w:rsidRPr="00B929FB">
              <w:rPr>
                <w:rStyle w:val="Hyperlink"/>
                <w:noProof/>
              </w:rPr>
              <w:t>Prílohy</w:t>
            </w:r>
            <w:r w:rsidR="00DB7D00">
              <w:rPr>
                <w:noProof/>
                <w:webHidden/>
              </w:rPr>
              <w:tab/>
            </w:r>
            <w:r w:rsidR="00DB7D00">
              <w:rPr>
                <w:noProof/>
                <w:webHidden/>
              </w:rPr>
              <w:fldChar w:fldCharType="begin"/>
            </w:r>
            <w:r w:rsidR="00DB7D00">
              <w:rPr>
                <w:noProof/>
                <w:webHidden/>
              </w:rPr>
              <w:instrText xml:space="preserve"> PAGEREF _Toc165526930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31" w:history="1">
            <w:r w:rsidR="00DB7D00" w:rsidRPr="00B929FB">
              <w:rPr>
                <w:rStyle w:val="Hyperlink"/>
                <w:noProof/>
              </w:rPr>
              <w:t>5.1</w:t>
            </w:r>
            <w:r w:rsidR="00DB7D00">
              <w:rPr>
                <w:rFonts w:eastAsiaTheme="minorEastAsia"/>
                <w:noProof/>
                <w:kern w:val="2"/>
                <w:lang w:eastAsia="sk-SK"/>
                <w14:ligatures w14:val="standardContextual"/>
              </w:rPr>
              <w:tab/>
            </w:r>
            <w:r w:rsidR="00DB7D00" w:rsidRPr="00B929FB">
              <w:rPr>
                <w:rStyle w:val="Hyperlink"/>
                <w:noProof/>
              </w:rPr>
              <w:t>PRÍLOHA 1 Katalóg požiadaviek</w:t>
            </w:r>
            <w:r w:rsidR="00DB7D00">
              <w:rPr>
                <w:noProof/>
                <w:webHidden/>
              </w:rPr>
              <w:tab/>
            </w:r>
            <w:r w:rsidR="00DB7D00">
              <w:rPr>
                <w:noProof/>
                <w:webHidden/>
              </w:rPr>
              <w:fldChar w:fldCharType="begin"/>
            </w:r>
            <w:r w:rsidR="00DB7D00">
              <w:rPr>
                <w:noProof/>
                <w:webHidden/>
              </w:rPr>
              <w:instrText xml:space="preserve"> PAGEREF _Toc165526931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rsidR="00DB7D00" w:rsidRDefault="00692433">
          <w:pPr>
            <w:pStyle w:val="TOC2"/>
            <w:tabs>
              <w:tab w:val="left" w:pos="880"/>
              <w:tab w:val="right" w:leader="dot" w:pos="8487"/>
            </w:tabs>
            <w:rPr>
              <w:rFonts w:eastAsiaTheme="minorEastAsia"/>
              <w:noProof/>
              <w:kern w:val="2"/>
              <w:lang w:eastAsia="sk-SK"/>
              <w14:ligatures w14:val="standardContextual"/>
            </w:rPr>
          </w:pPr>
          <w:hyperlink w:anchor="_Toc165526932" w:history="1">
            <w:r w:rsidR="00DB7D00" w:rsidRPr="00B929FB">
              <w:rPr>
                <w:rStyle w:val="Hyperlink"/>
                <w:noProof/>
              </w:rPr>
              <w:t>5.2</w:t>
            </w:r>
            <w:r w:rsidR="00DB7D00">
              <w:rPr>
                <w:rFonts w:eastAsiaTheme="minorEastAsia"/>
                <w:noProof/>
                <w:kern w:val="2"/>
                <w:lang w:eastAsia="sk-SK"/>
                <w14:ligatures w14:val="standardContextual"/>
              </w:rPr>
              <w:tab/>
            </w:r>
            <w:r w:rsidR="00DB7D00" w:rsidRPr="00B929FB">
              <w:rPr>
                <w:rStyle w:val="Hyperlink"/>
                <w:noProof/>
              </w:rPr>
              <w:t>PRÍLOHA 2 Zoznam rozhraní</w:t>
            </w:r>
            <w:r w:rsidR="00DB7D00">
              <w:rPr>
                <w:noProof/>
                <w:webHidden/>
              </w:rPr>
              <w:tab/>
            </w:r>
            <w:r w:rsidR="00DB7D00">
              <w:rPr>
                <w:noProof/>
                <w:webHidden/>
              </w:rPr>
              <w:fldChar w:fldCharType="begin"/>
            </w:r>
            <w:r w:rsidR="00DB7D00">
              <w:rPr>
                <w:noProof/>
                <w:webHidden/>
              </w:rPr>
              <w:instrText xml:space="preserve"> PAGEREF _Toc165526932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rsidR="001708A3" w:rsidRPr="003878B6" w:rsidRDefault="00F8198B" w:rsidP="6DA7C497">
          <w:pPr>
            <w:pStyle w:val="TOC3"/>
            <w:tabs>
              <w:tab w:val="right" w:leader="dot" w:pos="8490"/>
              <w:tab w:val="left" w:pos="1095"/>
            </w:tabs>
            <w:rPr>
              <w:rStyle w:val="Hyperlink"/>
              <w:noProof/>
              <w:lang w:eastAsia="sk-SK"/>
            </w:rPr>
          </w:pPr>
          <w:r w:rsidRPr="003878B6">
            <w:rPr>
              <w:color w:val="2B579A"/>
              <w:shd w:val="clear" w:color="auto" w:fill="E6E6E6"/>
            </w:rPr>
            <w:fldChar w:fldCharType="end"/>
          </w:r>
        </w:p>
      </w:sdtContent>
    </w:sdt>
    <w:p w:rsidR="00202C02" w:rsidRPr="003878B6" w:rsidRDefault="003A0C33" w:rsidP="002607D8">
      <w:pPr>
        <w:pStyle w:val="Heading1"/>
      </w:pPr>
      <w:bookmarkStart w:id="3" w:name="_Toc165526904"/>
      <w:bookmarkStart w:id="4" w:name="_Toc37251675"/>
      <w:bookmarkEnd w:id="2"/>
      <w:r w:rsidRPr="003878B6">
        <w:t>Zoznam použitých skratiek a pojmov</w:t>
      </w:r>
      <w:bookmarkEnd w:id="3"/>
    </w:p>
    <w:tbl>
      <w:tblPr>
        <w:tblStyle w:val="GridTable4-Accent1"/>
        <w:tblW w:w="8642" w:type="dxa"/>
        <w:tblLook w:val="04A0" w:firstRow="1" w:lastRow="0" w:firstColumn="1" w:lastColumn="0" w:noHBand="0" w:noVBand="1"/>
      </w:tblPr>
      <w:tblGrid>
        <w:gridCol w:w="2122"/>
        <w:gridCol w:w="6520"/>
      </w:tblGrid>
      <w:tr w:rsidR="0009462E" w:rsidRPr="003878B6" w:rsidTr="62A9D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bookmarkEnd w:id="4"/>
          <w:p w:rsidR="0009462E" w:rsidRPr="003878B6" w:rsidRDefault="0009462E" w:rsidP="002607D8">
            <w:pPr>
              <w:rPr>
                <w:b w:val="0"/>
                <w:sz w:val="20"/>
                <w:szCs w:val="20"/>
              </w:rPr>
            </w:pPr>
            <w:r w:rsidRPr="003878B6">
              <w:rPr>
                <w:sz w:val="20"/>
                <w:szCs w:val="20"/>
              </w:rPr>
              <w:t>Skratka / Pojem</w:t>
            </w:r>
          </w:p>
        </w:tc>
        <w:tc>
          <w:tcPr>
            <w:tcW w:w="6520" w:type="dxa"/>
          </w:tcPr>
          <w:p w:rsidR="0009462E" w:rsidRPr="003878B6"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3878B6">
              <w:rPr>
                <w:sz w:val="20"/>
                <w:szCs w:val="20"/>
              </w:rPr>
              <w:t>Vysvetlenie</w:t>
            </w:r>
          </w:p>
        </w:tc>
      </w:tr>
      <w:tr w:rsidR="002A1A45"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1A45" w:rsidRPr="003878B6" w:rsidRDefault="00A04C0E" w:rsidP="002A1A45">
            <w:pPr>
              <w:rPr>
                <w:sz w:val="20"/>
                <w:szCs w:val="20"/>
              </w:rPr>
            </w:pPr>
            <w:r w:rsidRPr="003878B6">
              <w:rPr>
                <w:sz w:val="20"/>
                <w:szCs w:val="20"/>
              </w:rPr>
              <w:t>IP</w:t>
            </w:r>
          </w:p>
        </w:tc>
        <w:tc>
          <w:tcPr>
            <w:tcW w:w="6520" w:type="dxa"/>
          </w:tcPr>
          <w:p w:rsidR="002A1A45" w:rsidRPr="003878B6" w:rsidRDefault="004B0367" w:rsidP="002A1A45">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Integračná Platforma (z pohľadu prevádzky ide o Technickú Službu IT NBS)</w:t>
            </w:r>
          </w:p>
        </w:tc>
      </w:tr>
      <w:tr w:rsidR="00D3116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D3116E" w:rsidP="00D3116E">
            <w:pPr>
              <w:rPr>
                <w:rFonts w:cstheme="minorHAnsi"/>
              </w:rPr>
            </w:pPr>
            <w:r w:rsidRPr="003878B6">
              <w:rPr>
                <w:sz w:val="20"/>
                <w:szCs w:val="20"/>
              </w:rPr>
              <w:t>SOAP</w:t>
            </w:r>
          </w:p>
        </w:tc>
        <w:tc>
          <w:tcPr>
            <w:tcW w:w="6520" w:type="dxa"/>
          </w:tcPr>
          <w:p w:rsidR="00D3116E" w:rsidRPr="003878B6" w:rsidRDefault="00445F71"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Protokol</w:t>
            </w:r>
            <w:r w:rsidR="00D3116E" w:rsidRPr="003878B6">
              <w:rPr>
                <w:sz w:val="20"/>
                <w:szCs w:val="20"/>
              </w:rPr>
              <w:t xml:space="preserve"> na výmenu správ založených na XML prostredníctvom siete</w:t>
            </w:r>
          </w:p>
        </w:tc>
      </w:tr>
      <w:tr w:rsidR="00D3116E"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3A5D16" w:rsidP="00D3116E">
            <w:pPr>
              <w:rPr>
                <w:rFonts w:cstheme="minorHAnsi"/>
              </w:rPr>
            </w:pPr>
            <w:r w:rsidRPr="003878B6">
              <w:rPr>
                <w:sz w:val="20"/>
                <w:szCs w:val="20"/>
              </w:rPr>
              <w:t>SWIFT</w:t>
            </w:r>
          </w:p>
        </w:tc>
        <w:tc>
          <w:tcPr>
            <w:tcW w:w="6520" w:type="dxa"/>
          </w:tcPr>
          <w:p w:rsidR="00D3116E" w:rsidRPr="003878B6" w:rsidRDefault="00D455FA" w:rsidP="00D3116E">
            <w:pPr>
              <w:cnfStyle w:val="000000100000" w:firstRow="0" w:lastRow="0" w:firstColumn="0" w:lastColumn="0" w:oddVBand="0" w:evenVBand="0" w:oddHBand="1" w:evenHBand="0" w:firstRowFirstColumn="0" w:firstRowLastColumn="0" w:lastRowFirstColumn="0" w:lastRowLastColumn="0"/>
            </w:pPr>
            <w:r w:rsidRPr="003878B6">
              <w:rPr>
                <w:sz w:val="20"/>
                <w:szCs w:val="20"/>
              </w:rPr>
              <w:t xml:space="preserve">Aplikačné programové vybavenie pre </w:t>
            </w:r>
            <w:r w:rsidR="006D6C6C" w:rsidRPr="003878B6">
              <w:rPr>
                <w:sz w:val="20"/>
                <w:szCs w:val="20"/>
              </w:rPr>
              <w:t>realizáciu zahraničného platobného styku a iných transakcií v bankovníctve</w:t>
            </w:r>
          </w:p>
        </w:tc>
      </w:tr>
      <w:tr w:rsidR="00D3116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5B2687" w:rsidP="00D3116E">
            <w:pPr>
              <w:rPr>
                <w:sz w:val="20"/>
                <w:szCs w:val="20"/>
              </w:rPr>
            </w:pPr>
            <w:r w:rsidRPr="003878B6">
              <w:rPr>
                <w:sz w:val="20"/>
                <w:szCs w:val="20"/>
              </w:rPr>
              <w:t>ICC</w:t>
            </w:r>
          </w:p>
        </w:tc>
        <w:tc>
          <w:tcPr>
            <w:tcW w:w="6520" w:type="dxa"/>
          </w:tcPr>
          <w:p w:rsidR="00D3116E" w:rsidRPr="003878B6" w:rsidRDefault="003213F4" w:rsidP="00D3116E">
            <w:pPr>
              <w:cnfStyle w:val="000000000000" w:firstRow="0" w:lastRow="0" w:firstColumn="0" w:lastColumn="0" w:oddVBand="0" w:evenVBand="0" w:oddHBand="0" w:evenHBand="0" w:firstRowFirstColumn="0" w:firstRowLastColumn="0" w:lastRowFirstColumn="0" w:lastRowLastColumn="0"/>
              <w:rPr>
                <w:sz w:val="20"/>
                <w:szCs w:val="20"/>
              </w:rPr>
            </w:pPr>
            <w:r w:rsidRPr="62A9D654">
              <w:rPr>
                <w:sz w:val="20"/>
                <w:szCs w:val="20"/>
              </w:rPr>
              <w:t>Integračné k</w:t>
            </w:r>
            <w:r w:rsidR="00073257" w:rsidRPr="62A9D654">
              <w:rPr>
                <w:sz w:val="20"/>
                <w:szCs w:val="20"/>
              </w:rPr>
              <w:t>ompetenčné centrum</w:t>
            </w:r>
          </w:p>
        </w:tc>
      </w:tr>
      <w:tr w:rsidR="00D3116E"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5B2687" w:rsidP="00D3116E">
            <w:pPr>
              <w:rPr>
                <w:sz w:val="20"/>
                <w:szCs w:val="20"/>
              </w:rPr>
            </w:pPr>
            <w:r w:rsidRPr="003878B6">
              <w:rPr>
                <w:sz w:val="20"/>
                <w:szCs w:val="20"/>
              </w:rPr>
              <w:t>SW</w:t>
            </w:r>
          </w:p>
        </w:tc>
        <w:tc>
          <w:tcPr>
            <w:tcW w:w="6520" w:type="dxa"/>
          </w:tcPr>
          <w:p w:rsidR="00D3116E" w:rsidRPr="003878B6" w:rsidRDefault="007D36C5"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Softvér</w:t>
            </w:r>
          </w:p>
        </w:tc>
      </w:tr>
      <w:tr w:rsidR="00D3116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5B2687" w:rsidP="00D3116E">
            <w:pPr>
              <w:rPr>
                <w:sz w:val="20"/>
                <w:szCs w:val="20"/>
              </w:rPr>
            </w:pPr>
            <w:r w:rsidRPr="003878B6">
              <w:rPr>
                <w:sz w:val="20"/>
                <w:szCs w:val="20"/>
              </w:rPr>
              <w:t>SOA</w:t>
            </w:r>
          </w:p>
        </w:tc>
        <w:tc>
          <w:tcPr>
            <w:tcW w:w="6520" w:type="dxa"/>
          </w:tcPr>
          <w:p w:rsidR="00D3116E" w:rsidRPr="003878B6" w:rsidRDefault="009C686F"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Architektúra zameraná na Služby (Servisne Orientovaná Architektúra)</w:t>
            </w:r>
          </w:p>
        </w:tc>
      </w:tr>
      <w:tr w:rsidR="00D3116E"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5B2687" w:rsidP="00D3116E">
            <w:pPr>
              <w:rPr>
                <w:sz w:val="20"/>
                <w:szCs w:val="20"/>
              </w:rPr>
            </w:pPr>
            <w:r w:rsidRPr="003878B6">
              <w:rPr>
                <w:sz w:val="20"/>
                <w:szCs w:val="20"/>
              </w:rPr>
              <w:t>BCA</w:t>
            </w:r>
          </w:p>
        </w:tc>
        <w:tc>
          <w:tcPr>
            <w:tcW w:w="6520" w:type="dxa"/>
          </w:tcPr>
          <w:p w:rsidR="00D3116E" w:rsidRPr="003878B6" w:rsidRDefault="00642F19"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Platobný modul </w:t>
            </w:r>
            <w:r w:rsidR="00772AE0" w:rsidRPr="003878B6">
              <w:rPr>
                <w:sz w:val="20"/>
                <w:szCs w:val="20"/>
              </w:rPr>
              <w:t>IS FINU/HRO</w:t>
            </w:r>
          </w:p>
        </w:tc>
      </w:tr>
      <w:tr w:rsidR="00D3116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D3116E" w:rsidRPr="003878B6" w:rsidRDefault="005B2687" w:rsidP="00D3116E">
            <w:pPr>
              <w:rPr>
                <w:sz w:val="20"/>
                <w:szCs w:val="20"/>
              </w:rPr>
            </w:pPr>
            <w:r w:rsidRPr="003878B6">
              <w:rPr>
                <w:sz w:val="20"/>
                <w:szCs w:val="20"/>
              </w:rPr>
              <w:t>EZO</w:t>
            </w:r>
          </w:p>
        </w:tc>
        <w:tc>
          <w:tcPr>
            <w:tcW w:w="6520" w:type="dxa"/>
          </w:tcPr>
          <w:p w:rsidR="00D3116E" w:rsidRPr="003878B6" w:rsidRDefault="00BF7123"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formačný systém Euro-zásoba-obeh</w:t>
            </w:r>
          </w:p>
        </w:tc>
      </w:tr>
      <w:tr w:rsidR="005B2687"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2687" w:rsidRPr="003878B6" w:rsidRDefault="005B2687" w:rsidP="00D3116E">
            <w:pPr>
              <w:rPr>
                <w:sz w:val="20"/>
                <w:szCs w:val="20"/>
              </w:rPr>
            </w:pPr>
            <w:r w:rsidRPr="003878B6">
              <w:rPr>
                <w:sz w:val="20"/>
                <w:szCs w:val="20"/>
              </w:rPr>
              <w:t>SAP</w:t>
            </w:r>
          </w:p>
        </w:tc>
        <w:tc>
          <w:tcPr>
            <w:tcW w:w="6520" w:type="dxa"/>
          </w:tcPr>
          <w:p w:rsidR="005B2687" w:rsidRPr="003878B6" w:rsidRDefault="006856FF"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Podnikový ERP (Enterprise </w:t>
            </w:r>
            <w:proofErr w:type="spellStart"/>
            <w:r w:rsidRPr="003878B6">
              <w:rPr>
                <w:sz w:val="20"/>
                <w:szCs w:val="20"/>
              </w:rPr>
              <w:t>Resource</w:t>
            </w:r>
            <w:proofErr w:type="spellEnd"/>
            <w:r w:rsidRPr="003878B6">
              <w:rPr>
                <w:sz w:val="20"/>
                <w:szCs w:val="20"/>
              </w:rPr>
              <w:t xml:space="preserve"> </w:t>
            </w:r>
            <w:proofErr w:type="spellStart"/>
            <w:r w:rsidRPr="003878B6">
              <w:rPr>
                <w:sz w:val="20"/>
                <w:szCs w:val="20"/>
              </w:rPr>
              <w:t>Planning</w:t>
            </w:r>
            <w:proofErr w:type="spellEnd"/>
            <w:r w:rsidRPr="003878B6">
              <w:rPr>
                <w:sz w:val="20"/>
                <w:szCs w:val="20"/>
              </w:rPr>
              <w:t>) systém</w:t>
            </w:r>
          </w:p>
        </w:tc>
      </w:tr>
      <w:tr w:rsidR="005B2687"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5B2687" w:rsidRPr="003878B6" w:rsidRDefault="00BB12DE" w:rsidP="00D3116E">
            <w:pPr>
              <w:rPr>
                <w:sz w:val="20"/>
                <w:szCs w:val="20"/>
              </w:rPr>
            </w:pPr>
            <w:r w:rsidRPr="003878B6">
              <w:rPr>
                <w:sz w:val="20"/>
                <w:szCs w:val="20"/>
              </w:rPr>
              <w:t>FI</w:t>
            </w:r>
          </w:p>
        </w:tc>
        <w:tc>
          <w:tcPr>
            <w:tcW w:w="6520" w:type="dxa"/>
          </w:tcPr>
          <w:p w:rsidR="005B2687" w:rsidRPr="003878B6" w:rsidRDefault="00F06A4F"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Finančné inštitúcie</w:t>
            </w:r>
          </w:p>
        </w:tc>
      </w:tr>
      <w:tr w:rsidR="005B2687"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2687" w:rsidRPr="003878B6" w:rsidRDefault="00BB12DE" w:rsidP="00D3116E">
            <w:pPr>
              <w:rPr>
                <w:sz w:val="20"/>
                <w:szCs w:val="20"/>
              </w:rPr>
            </w:pPr>
            <w:r w:rsidRPr="003878B6">
              <w:rPr>
                <w:sz w:val="20"/>
                <w:szCs w:val="20"/>
              </w:rPr>
              <w:t>HK</w:t>
            </w:r>
          </w:p>
        </w:tc>
        <w:tc>
          <w:tcPr>
            <w:tcW w:w="6520" w:type="dxa"/>
          </w:tcPr>
          <w:p w:rsidR="005B2687" w:rsidRPr="003878B6" w:rsidRDefault="0081088F"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Hlavná kniha</w:t>
            </w:r>
          </w:p>
        </w:tc>
      </w:tr>
      <w:tr w:rsidR="00BB12D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BB12DE" w:rsidRPr="003878B6" w:rsidRDefault="00747DC7" w:rsidP="00D3116E">
            <w:pPr>
              <w:rPr>
                <w:sz w:val="20"/>
                <w:szCs w:val="20"/>
              </w:rPr>
            </w:pPr>
            <w:r w:rsidRPr="003878B6">
              <w:rPr>
                <w:sz w:val="20"/>
                <w:szCs w:val="20"/>
              </w:rPr>
              <w:t>TXT</w:t>
            </w:r>
          </w:p>
        </w:tc>
        <w:tc>
          <w:tcPr>
            <w:tcW w:w="6520" w:type="dxa"/>
          </w:tcPr>
          <w:p w:rsidR="00BB12DE" w:rsidRPr="003878B6" w:rsidRDefault="00AB2FB6"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Formát dátovej správy</w:t>
            </w:r>
          </w:p>
        </w:tc>
      </w:tr>
      <w:tr w:rsidR="00BB12DE"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12DE" w:rsidRPr="003878B6" w:rsidRDefault="00747DC7" w:rsidP="00D3116E">
            <w:pPr>
              <w:rPr>
                <w:sz w:val="20"/>
                <w:szCs w:val="20"/>
              </w:rPr>
            </w:pPr>
            <w:r w:rsidRPr="003878B6">
              <w:rPr>
                <w:sz w:val="20"/>
                <w:szCs w:val="20"/>
              </w:rPr>
              <w:t>CI/CD</w:t>
            </w:r>
          </w:p>
        </w:tc>
        <w:tc>
          <w:tcPr>
            <w:tcW w:w="6520" w:type="dxa"/>
          </w:tcPr>
          <w:p w:rsidR="00BB12DE" w:rsidRPr="003878B6" w:rsidRDefault="00A644CB" w:rsidP="00D3116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78B6">
              <w:rPr>
                <w:sz w:val="20"/>
                <w:szCs w:val="20"/>
              </w:rPr>
              <w:t>Contin</w:t>
            </w:r>
            <w:r w:rsidR="00C82D6A">
              <w:rPr>
                <w:sz w:val="20"/>
                <w:szCs w:val="20"/>
              </w:rPr>
              <w:t>u</w:t>
            </w:r>
            <w:r w:rsidRPr="003878B6">
              <w:rPr>
                <w:sz w:val="20"/>
                <w:szCs w:val="20"/>
              </w:rPr>
              <w:t>ous</w:t>
            </w:r>
            <w:proofErr w:type="spellEnd"/>
            <w:r w:rsidRPr="003878B6">
              <w:rPr>
                <w:sz w:val="20"/>
                <w:szCs w:val="20"/>
              </w:rPr>
              <w:t xml:space="preserve"> </w:t>
            </w:r>
            <w:proofErr w:type="spellStart"/>
            <w:r w:rsidRPr="003878B6">
              <w:rPr>
                <w:sz w:val="20"/>
                <w:szCs w:val="20"/>
              </w:rPr>
              <w:t>Integration</w:t>
            </w:r>
            <w:proofErr w:type="spellEnd"/>
            <w:r w:rsidRPr="003878B6">
              <w:rPr>
                <w:sz w:val="20"/>
                <w:szCs w:val="20"/>
              </w:rPr>
              <w:t xml:space="preserve"> / </w:t>
            </w:r>
            <w:proofErr w:type="spellStart"/>
            <w:r w:rsidRPr="003878B6">
              <w:rPr>
                <w:sz w:val="20"/>
                <w:szCs w:val="20"/>
              </w:rPr>
              <w:t>Continuous</w:t>
            </w:r>
            <w:proofErr w:type="spellEnd"/>
            <w:r w:rsidRPr="003878B6">
              <w:rPr>
                <w:sz w:val="20"/>
                <w:szCs w:val="20"/>
              </w:rPr>
              <w:t xml:space="preserve"> </w:t>
            </w:r>
            <w:proofErr w:type="spellStart"/>
            <w:r w:rsidRPr="003878B6">
              <w:rPr>
                <w:sz w:val="20"/>
                <w:szCs w:val="20"/>
              </w:rPr>
              <w:t>Deployment</w:t>
            </w:r>
            <w:proofErr w:type="spellEnd"/>
            <w:r w:rsidRPr="003878B6">
              <w:rPr>
                <w:sz w:val="20"/>
                <w:szCs w:val="20"/>
              </w:rPr>
              <w:t xml:space="preserve"> – nástroje a techniky pre automatizáciu vývoja, testovania a nasadzovania aplikácií</w:t>
            </w:r>
          </w:p>
        </w:tc>
      </w:tr>
      <w:tr w:rsidR="00BB12D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BB12DE" w:rsidRPr="003878B6" w:rsidRDefault="00747DC7" w:rsidP="00D3116E">
            <w:pPr>
              <w:rPr>
                <w:sz w:val="20"/>
                <w:szCs w:val="20"/>
              </w:rPr>
            </w:pPr>
            <w:r w:rsidRPr="003878B6">
              <w:rPr>
                <w:sz w:val="20"/>
                <w:szCs w:val="20"/>
              </w:rPr>
              <w:t>API</w:t>
            </w:r>
          </w:p>
        </w:tc>
        <w:tc>
          <w:tcPr>
            <w:tcW w:w="6520" w:type="dxa"/>
          </w:tcPr>
          <w:p w:rsidR="00BB12DE" w:rsidRPr="003878B6" w:rsidRDefault="0039076B" w:rsidP="00D3116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78B6">
              <w:rPr>
                <w:sz w:val="20"/>
                <w:szCs w:val="20"/>
              </w:rPr>
              <w:t>Application</w:t>
            </w:r>
            <w:proofErr w:type="spellEnd"/>
            <w:r w:rsidRPr="003878B6">
              <w:rPr>
                <w:sz w:val="20"/>
                <w:szCs w:val="20"/>
              </w:rPr>
              <w:t xml:space="preserve"> </w:t>
            </w:r>
            <w:proofErr w:type="spellStart"/>
            <w:r w:rsidRPr="003878B6">
              <w:rPr>
                <w:sz w:val="20"/>
                <w:szCs w:val="20"/>
              </w:rPr>
              <w:t>Protocol</w:t>
            </w:r>
            <w:proofErr w:type="spellEnd"/>
            <w:r w:rsidRPr="003878B6">
              <w:rPr>
                <w:sz w:val="20"/>
                <w:szCs w:val="20"/>
              </w:rPr>
              <w:t xml:space="preserve"> Interface (Aplikačné rozhranie)</w:t>
            </w:r>
          </w:p>
        </w:tc>
      </w:tr>
      <w:tr w:rsidR="00BB12DE"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12DE" w:rsidRPr="003878B6" w:rsidRDefault="00747DC7" w:rsidP="00D3116E">
            <w:pPr>
              <w:rPr>
                <w:sz w:val="20"/>
                <w:szCs w:val="20"/>
              </w:rPr>
            </w:pPr>
            <w:r w:rsidRPr="003878B6">
              <w:rPr>
                <w:sz w:val="20"/>
                <w:szCs w:val="20"/>
              </w:rPr>
              <w:t>MD</w:t>
            </w:r>
          </w:p>
        </w:tc>
        <w:tc>
          <w:tcPr>
            <w:tcW w:w="6520" w:type="dxa"/>
          </w:tcPr>
          <w:p w:rsidR="00BB12DE" w:rsidRPr="003878B6" w:rsidRDefault="00496CB5"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Man </w:t>
            </w:r>
            <w:proofErr w:type="spellStart"/>
            <w:r w:rsidRPr="003878B6">
              <w:rPr>
                <w:sz w:val="20"/>
                <w:szCs w:val="20"/>
              </w:rPr>
              <w:t>Day</w:t>
            </w:r>
            <w:proofErr w:type="spellEnd"/>
            <w:r w:rsidRPr="003878B6">
              <w:rPr>
                <w:sz w:val="20"/>
                <w:szCs w:val="20"/>
              </w:rPr>
              <w:t xml:space="preserve"> - človekodeň</w:t>
            </w:r>
          </w:p>
        </w:tc>
      </w:tr>
      <w:tr w:rsidR="00747DC7"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747DC7" w:rsidRPr="003878B6" w:rsidRDefault="00747DC7" w:rsidP="00D3116E">
            <w:pPr>
              <w:rPr>
                <w:sz w:val="20"/>
                <w:szCs w:val="20"/>
              </w:rPr>
            </w:pPr>
            <w:r w:rsidRPr="00F64ACF">
              <w:rPr>
                <w:sz w:val="20"/>
                <w:szCs w:val="20"/>
              </w:rPr>
              <w:t>S</w:t>
            </w:r>
            <w:r w:rsidR="008540D1" w:rsidRPr="00F64ACF">
              <w:rPr>
                <w:sz w:val="20"/>
                <w:szCs w:val="20"/>
              </w:rPr>
              <w:t>ervisná zmluva</w:t>
            </w:r>
          </w:p>
        </w:tc>
        <w:tc>
          <w:tcPr>
            <w:tcW w:w="6520" w:type="dxa"/>
          </w:tcPr>
          <w:p w:rsidR="00747DC7" w:rsidRPr="00526AD2" w:rsidRDefault="2C0391AA" w:rsidP="00526AD2">
            <w:pPr>
              <w:cnfStyle w:val="000000000000" w:firstRow="0" w:lastRow="0" w:firstColumn="0" w:lastColumn="0" w:oddVBand="0" w:evenVBand="0" w:oddHBand="0" w:evenHBand="0" w:firstRowFirstColumn="0" w:firstRowLastColumn="0" w:lastRowFirstColumn="0" w:lastRowLastColumn="0"/>
              <w:rPr>
                <w:sz w:val="20"/>
                <w:szCs w:val="20"/>
              </w:rPr>
            </w:pPr>
            <w:r w:rsidRPr="00526AD2">
              <w:rPr>
                <w:sz w:val="20"/>
                <w:szCs w:val="20"/>
              </w:rPr>
              <w:t xml:space="preserve"> Zmluva č. C-NBS1-000-097-137 o poskytovaní servisných služieb pri zabezpečení prevádzky Integračnej platformy</w:t>
            </w:r>
          </w:p>
          <w:p w:rsidR="00747DC7" w:rsidRPr="003878B6" w:rsidRDefault="00747DC7">
            <w:pPr>
              <w:cnfStyle w:val="000000000000" w:firstRow="0" w:lastRow="0" w:firstColumn="0" w:lastColumn="0" w:oddVBand="0" w:evenVBand="0" w:oddHBand="0" w:evenHBand="0" w:firstRowFirstColumn="0" w:firstRowLastColumn="0" w:lastRowFirstColumn="0" w:lastRowLastColumn="0"/>
              <w:rPr>
                <w:sz w:val="20"/>
                <w:szCs w:val="20"/>
              </w:rPr>
            </w:pPr>
          </w:p>
        </w:tc>
      </w:tr>
      <w:tr w:rsidR="00747DC7"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47DC7" w:rsidRPr="003878B6" w:rsidRDefault="483A79AB" w:rsidP="00D3116E">
            <w:pPr>
              <w:rPr>
                <w:sz w:val="20"/>
                <w:szCs w:val="20"/>
              </w:rPr>
            </w:pPr>
            <w:r w:rsidRPr="112F94ED">
              <w:rPr>
                <w:sz w:val="20"/>
                <w:szCs w:val="20"/>
              </w:rPr>
              <w:t>Z</w:t>
            </w:r>
            <w:r w:rsidR="100E660F" w:rsidRPr="112F94ED">
              <w:rPr>
                <w:sz w:val="20"/>
                <w:szCs w:val="20"/>
              </w:rPr>
              <w:t>mluva</w:t>
            </w:r>
          </w:p>
        </w:tc>
        <w:tc>
          <w:tcPr>
            <w:tcW w:w="6520" w:type="dxa"/>
          </w:tcPr>
          <w:p w:rsidR="00747DC7" w:rsidRPr="00526AD2" w:rsidRDefault="3CB87CFA" w:rsidP="00526AD2">
            <w:pPr>
              <w:cnfStyle w:val="000000100000" w:firstRow="0" w:lastRow="0" w:firstColumn="0" w:lastColumn="0" w:oddVBand="0" w:evenVBand="0" w:oddHBand="1" w:evenHBand="0" w:firstRowFirstColumn="0" w:firstRowLastColumn="0" w:lastRowFirstColumn="0" w:lastRowLastColumn="0"/>
              <w:rPr>
                <w:sz w:val="20"/>
                <w:szCs w:val="20"/>
              </w:rPr>
            </w:pPr>
            <w:r w:rsidRPr="112F94ED">
              <w:rPr>
                <w:sz w:val="20"/>
                <w:szCs w:val="20"/>
              </w:rPr>
              <w:t>Z</w:t>
            </w:r>
            <w:r w:rsidR="7ADC5E50" w:rsidRPr="112F94ED">
              <w:rPr>
                <w:sz w:val="20"/>
                <w:szCs w:val="20"/>
              </w:rPr>
              <w:t>mluva</w:t>
            </w:r>
            <w:r w:rsidR="0452336D" w:rsidRPr="112F94ED">
              <w:rPr>
                <w:sz w:val="20"/>
                <w:szCs w:val="20"/>
              </w:rPr>
              <w:t xml:space="preserve"> č. </w:t>
            </w:r>
            <w:r w:rsidR="0452336D" w:rsidRPr="00526AD2">
              <w:rPr>
                <w:sz w:val="20"/>
                <w:szCs w:val="20"/>
              </w:rPr>
              <w:t xml:space="preserve">C-NBS1-000-097-136 </w:t>
            </w:r>
            <w:r w:rsidR="0452336D" w:rsidRPr="112F94ED">
              <w:rPr>
                <w:sz w:val="20"/>
                <w:szCs w:val="20"/>
              </w:rPr>
              <w:t xml:space="preserve"> </w:t>
            </w:r>
            <w:r w:rsidR="0452336D" w:rsidRPr="00526AD2">
              <w:rPr>
                <w:sz w:val="20"/>
                <w:szCs w:val="20"/>
              </w:rPr>
              <w:t>Nasadenie Integračnej platformy</w:t>
            </w:r>
          </w:p>
          <w:p w:rsidR="00747DC7" w:rsidRPr="003878B6" w:rsidRDefault="00747DC7">
            <w:pPr>
              <w:cnfStyle w:val="000000100000" w:firstRow="0" w:lastRow="0" w:firstColumn="0" w:lastColumn="0" w:oddVBand="0" w:evenVBand="0" w:oddHBand="1" w:evenHBand="0" w:firstRowFirstColumn="0" w:firstRowLastColumn="0" w:lastRowFirstColumn="0" w:lastRowLastColumn="0"/>
              <w:rPr>
                <w:sz w:val="20"/>
                <w:szCs w:val="20"/>
              </w:rPr>
            </w:pPr>
          </w:p>
        </w:tc>
      </w:tr>
      <w:tr w:rsidR="00534BBE"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534BBE" w:rsidRPr="003878B6" w:rsidRDefault="00534BBE" w:rsidP="00D3116E">
            <w:pPr>
              <w:rPr>
                <w:sz w:val="20"/>
                <w:szCs w:val="20"/>
              </w:rPr>
            </w:pPr>
            <w:r w:rsidRPr="003878B6">
              <w:rPr>
                <w:sz w:val="20"/>
                <w:szCs w:val="20"/>
              </w:rPr>
              <w:t>IS</w:t>
            </w:r>
          </w:p>
        </w:tc>
        <w:tc>
          <w:tcPr>
            <w:tcW w:w="6520" w:type="dxa"/>
          </w:tcPr>
          <w:p w:rsidR="00534BBE" w:rsidRPr="003878B6" w:rsidRDefault="008B742A"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formačný systém</w:t>
            </w:r>
          </w:p>
        </w:tc>
      </w:tr>
      <w:tr w:rsidR="00747DC7" w:rsidRPr="003878B6"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47DC7" w:rsidRPr="003878B6" w:rsidRDefault="00F6155E" w:rsidP="00D3116E">
            <w:pPr>
              <w:rPr>
                <w:sz w:val="20"/>
                <w:szCs w:val="20"/>
              </w:rPr>
            </w:pPr>
            <w:r w:rsidRPr="003878B6">
              <w:rPr>
                <w:sz w:val="20"/>
                <w:szCs w:val="20"/>
              </w:rPr>
              <w:t>REST</w:t>
            </w:r>
          </w:p>
        </w:tc>
        <w:tc>
          <w:tcPr>
            <w:tcW w:w="6520" w:type="dxa"/>
          </w:tcPr>
          <w:p w:rsidR="00747DC7" w:rsidRPr="003878B6" w:rsidRDefault="00E660E8"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Architektonický štýl rozhrania, navrhnutý pre distribuované prostredie</w:t>
            </w:r>
          </w:p>
        </w:tc>
      </w:tr>
      <w:tr w:rsidR="001C6112" w:rsidRPr="003878B6" w:rsidTr="62A9D654">
        <w:tc>
          <w:tcPr>
            <w:cnfStyle w:val="001000000000" w:firstRow="0" w:lastRow="0" w:firstColumn="1" w:lastColumn="0" w:oddVBand="0" w:evenVBand="0" w:oddHBand="0" w:evenHBand="0" w:firstRowFirstColumn="0" w:firstRowLastColumn="0" w:lastRowFirstColumn="0" w:lastRowLastColumn="0"/>
            <w:tcW w:w="2122" w:type="dxa"/>
          </w:tcPr>
          <w:p w:rsidR="001C6112" w:rsidRPr="003878B6" w:rsidRDefault="001C6112" w:rsidP="00D3116E">
            <w:pPr>
              <w:rPr>
                <w:sz w:val="20"/>
                <w:szCs w:val="20"/>
              </w:rPr>
            </w:pPr>
            <w:r w:rsidRPr="003878B6">
              <w:rPr>
                <w:sz w:val="20"/>
                <w:szCs w:val="20"/>
              </w:rPr>
              <w:t>IKS</w:t>
            </w:r>
          </w:p>
        </w:tc>
        <w:tc>
          <w:tcPr>
            <w:tcW w:w="6520" w:type="dxa"/>
          </w:tcPr>
          <w:p w:rsidR="001C6112" w:rsidRPr="003878B6" w:rsidRDefault="001C6112"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tegračný katalóg služieb</w:t>
            </w:r>
          </w:p>
        </w:tc>
      </w:tr>
    </w:tbl>
    <w:p w:rsidR="0009462E" w:rsidRPr="003878B6" w:rsidRDefault="001E781D" w:rsidP="002607D8">
      <w:pPr>
        <w:pStyle w:val="Caption"/>
      </w:pPr>
      <w:r w:rsidRPr="003878B6">
        <w:t xml:space="preserve">Tabuľka </w:t>
      </w:r>
      <w:r w:rsidR="000446FE" w:rsidRPr="003878B6">
        <w:rPr>
          <w:color w:val="2B579A"/>
          <w:shd w:val="clear" w:color="auto" w:fill="E6E6E6"/>
        </w:rPr>
        <w:fldChar w:fldCharType="begin"/>
      </w:r>
      <w:r w:rsidR="000446FE" w:rsidRPr="003878B6">
        <w:rPr>
          <w:noProof/>
        </w:rPr>
        <w:instrText xml:space="preserve"> SEQ Tabuľka \* ARABIC </w:instrText>
      </w:r>
      <w:r w:rsidR="000446FE" w:rsidRPr="003878B6">
        <w:rPr>
          <w:color w:val="2B579A"/>
          <w:shd w:val="clear" w:color="auto" w:fill="E6E6E6"/>
        </w:rPr>
        <w:fldChar w:fldCharType="separate"/>
      </w:r>
      <w:r w:rsidR="00055677">
        <w:rPr>
          <w:noProof/>
        </w:rPr>
        <w:t>1</w:t>
      </w:r>
      <w:r w:rsidR="000446FE" w:rsidRPr="003878B6">
        <w:rPr>
          <w:color w:val="2B579A"/>
          <w:shd w:val="clear" w:color="auto" w:fill="E6E6E6"/>
        </w:rPr>
        <w:fldChar w:fldCharType="end"/>
      </w:r>
      <w:r w:rsidR="00060E47" w:rsidRPr="003878B6">
        <w:t xml:space="preserve"> </w:t>
      </w:r>
      <w:r w:rsidR="00392071" w:rsidRPr="003878B6">
        <w:t>Zoznam použitých skratiek a</w:t>
      </w:r>
      <w:r w:rsidR="00045504" w:rsidRPr="003878B6">
        <w:t> </w:t>
      </w:r>
      <w:r w:rsidR="00392071" w:rsidRPr="003878B6">
        <w:t>pojmov</w:t>
      </w:r>
    </w:p>
    <w:p w:rsidR="00603DCA" w:rsidRPr="003878B6" w:rsidRDefault="003A0C33" w:rsidP="002607D8">
      <w:pPr>
        <w:pStyle w:val="Heading1"/>
      </w:pPr>
      <w:bookmarkStart w:id="5" w:name="_Toc165526905"/>
      <w:r w:rsidRPr="003878B6">
        <w:t>Východiská</w:t>
      </w:r>
      <w:bookmarkEnd w:id="5"/>
    </w:p>
    <w:p w:rsidR="009B029A" w:rsidRPr="003878B6" w:rsidRDefault="009B029A" w:rsidP="00882797">
      <w:pPr>
        <w:pStyle w:val="Heading2"/>
      </w:pPr>
      <w:bookmarkStart w:id="6" w:name="_Toc2101844710"/>
      <w:bookmarkStart w:id="7" w:name="_Toc165526906"/>
      <w:r w:rsidRPr="003878B6">
        <w:t>Úvod</w:t>
      </w:r>
      <w:bookmarkEnd w:id="6"/>
      <w:bookmarkEnd w:id="7"/>
      <w:r w:rsidR="00B12DD8" w:rsidRPr="003878B6">
        <w:t xml:space="preserve"> </w:t>
      </w:r>
    </w:p>
    <w:p w:rsidR="00E835C0" w:rsidRPr="003878B6" w:rsidRDefault="004445EA" w:rsidP="00E835C0">
      <w:r w:rsidRPr="003878B6">
        <w:t>NBS je centrálnou bankou Slovenska</w:t>
      </w:r>
      <w:r w:rsidR="00E27C9C" w:rsidRPr="003878B6">
        <w:t xml:space="preserve">. </w:t>
      </w:r>
      <w:r w:rsidRPr="003878B6">
        <w:t>Vznikla 1. januára 1993 na základe zákona</w:t>
      </w:r>
      <w:r w:rsidR="00B667F9" w:rsidRPr="003878B6">
        <w:t xml:space="preserve"> </w:t>
      </w:r>
      <w:r w:rsidR="00E835C0" w:rsidRPr="003878B6">
        <w:t>č. 566/1992 Zb. o</w:t>
      </w:r>
      <w:r w:rsidR="00C33E8E" w:rsidRPr="003878B6">
        <w:t xml:space="preserve"> </w:t>
      </w:r>
      <w:r w:rsidR="00172F62" w:rsidRPr="003878B6">
        <w:t xml:space="preserve">NBS </w:t>
      </w:r>
      <w:r w:rsidR="00E835C0" w:rsidRPr="003878B6">
        <w:t>ako nezávislá centrálna banka Slovenskej republiky. Od 1. januára 2009 zavedením eura v</w:t>
      </w:r>
      <w:r w:rsidR="00D87175" w:rsidRPr="003878B6">
        <w:t xml:space="preserve"> </w:t>
      </w:r>
      <w:r w:rsidR="00E835C0" w:rsidRPr="003878B6">
        <w:t>Slovenskej republike, sa stala súčasťou Eurosystému.</w:t>
      </w:r>
      <w:r w:rsidR="00970A1F" w:rsidRPr="003878B6">
        <w:t xml:space="preserve"> </w:t>
      </w:r>
      <w:r w:rsidR="00E835C0" w:rsidRPr="003878B6">
        <w:t xml:space="preserve">Hlavným cieľom </w:t>
      </w:r>
      <w:r w:rsidR="00172F62" w:rsidRPr="003878B6">
        <w:t xml:space="preserve"> NBS </w:t>
      </w:r>
      <w:r w:rsidR="00E835C0" w:rsidRPr="003878B6">
        <w:t xml:space="preserve">je udržiavanie cenovej stability. Za týmto účelom </w:t>
      </w:r>
      <w:r w:rsidR="00172F62" w:rsidRPr="003878B6">
        <w:t xml:space="preserve">NBS </w:t>
      </w:r>
      <w:r w:rsidR="00E835C0" w:rsidRPr="003878B6">
        <w:t>vykonáva nasledujúce aktivity:</w:t>
      </w:r>
    </w:p>
    <w:p w:rsidR="00E835C0" w:rsidRPr="003878B6" w:rsidRDefault="00E835C0" w:rsidP="00DA21B3">
      <w:pPr>
        <w:pStyle w:val="ListParagraph"/>
        <w:numPr>
          <w:ilvl w:val="0"/>
          <w:numId w:val="11"/>
        </w:numPr>
        <w:spacing w:before="0" w:after="160" w:line="259" w:lineRule="auto"/>
      </w:pPr>
      <w:r w:rsidRPr="003878B6">
        <w:t>podieľa sa na spoločnej menovej politike, ktorú určuje Európska centrálna banka pre eurozónu;</w:t>
      </w:r>
    </w:p>
    <w:p w:rsidR="00E835C0" w:rsidRPr="003878B6" w:rsidRDefault="00E835C0" w:rsidP="00DA21B3">
      <w:pPr>
        <w:pStyle w:val="ListParagraph"/>
        <w:numPr>
          <w:ilvl w:val="0"/>
          <w:numId w:val="11"/>
        </w:numPr>
        <w:spacing w:before="0" w:after="160" w:line="259" w:lineRule="auto"/>
      </w:pPr>
      <w:r w:rsidRPr="003878B6">
        <w:t>vydáva eurobankovky a euromince podľa osobitných predpisov platných v eurozóne pre vydávanie eurobankoviek a euromincí;</w:t>
      </w:r>
    </w:p>
    <w:p w:rsidR="00E835C0" w:rsidRPr="003878B6" w:rsidRDefault="00E835C0" w:rsidP="00DA21B3">
      <w:pPr>
        <w:pStyle w:val="ListParagraph"/>
        <w:numPr>
          <w:ilvl w:val="0"/>
          <w:numId w:val="11"/>
        </w:numPr>
        <w:spacing w:before="0" w:after="160" w:line="259" w:lineRule="auto"/>
      </w:pPr>
      <w:r w:rsidRPr="003878B6">
        <w:t>podporuje plynulé fungovanie platobných systémov a</w:t>
      </w:r>
      <w:r w:rsidR="00E95A1E" w:rsidRPr="003878B6">
        <w:t xml:space="preserve"> </w:t>
      </w:r>
      <w:r w:rsidRPr="003878B6">
        <w:t>zúčtovacích systémov, riadi, koordinuje a</w:t>
      </w:r>
      <w:r w:rsidR="00E95A1E" w:rsidRPr="003878B6">
        <w:t xml:space="preserve"> </w:t>
      </w:r>
      <w:r w:rsidRPr="003878B6">
        <w:t>zabezpečuje peňažný obeh, platobný styk a</w:t>
      </w:r>
      <w:r w:rsidR="00E95A1E" w:rsidRPr="003878B6">
        <w:t xml:space="preserve"> </w:t>
      </w:r>
      <w:r w:rsidRPr="003878B6">
        <w:t>zúčtovanie dát platobného styku a</w:t>
      </w:r>
      <w:r w:rsidR="00E95A1E" w:rsidRPr="003878B6">
        <w:t xml:space="preserve"> </w:t>
      </w:r>
      <w:r w:rsidRPr="003878B6">
        <w:t>stará sa o</w:t>
      </w:r>
      <w:r w:rsidR="00E95A1E" w:rsidRPr="003878B6">
        <w:t xml:space="preserve"> </w:t>
      </w:r>
      <w:r w:rsidRPr="003878B6">
        <w:t>ich plynulosť a</w:t>
      </w:r>
      <w:r w:rsidR="00E95A1E" w:rsidRPr="003878B6">
        <w:t xml:space="preserve"> </w:t>
      </w:r>
      <w:r w:rsidRPr="003878B6">
        <w:t>hospodárnosť;</w:t>
      </w:r>
    </w:p>
    <w:p w:rsidR="00E835C0" w:rsidRPr="003878B6" w:rsidRDefault="00E835C0" w:rsidP="00DA21B3">
      <w:pPr>
        <w:pStyle w:val="ListParagraph"/>
        <w:numPr>
          <w:ilvl w:val="0"/>
          <w:numId w:val="11"/>
        </w:numPr>
        <w:spacing w:before="0" w:after="160" w:line="259" w:lineRule="auto"/>
      </w:pPr>
      <w:r w:rsidRPr="003878B6">
        <w:t>udržiava devízové rezervy, disponuje s</w:t>
      </w:r>
      <w:r w:rsidR="00E95A1E" w:rsidRPr="003878B6">
        <w:t xml:space="preserve"> </w:t>
      </w:r>
      <w:r w:rsidRPr="003878B6">
        <w:t>nimi a</w:t>
      </w:r>
      <w:r w:rsidR="00E95A1E" w:rsidRPr="003878B6">
        <w:t xml:space="preserve"> </w:t>
      </w:r>
      <w:r w:rsidRPr="003878B6">
        <w:t>uskutočňuje devízové operácie podľa osobitných predpisov platných pre operácie Eurosystému;</w:t>
      </w:r>
    </w:p>
    <w:p w:rsidR="00E835C0" w:rsidRPr="003878B6" w:rsidRDefault="00E835C0" w:rsidP="00DA21B3">
      <w:pPr>
        <w:pStyle w:val="ListParagraph"/>
        <w:numPr>
          <w:ilvl w:val="0"/>
          <w:numId w:val="11"/>
        </w:numPr>
        <w:spacing w:before="0" w:after="160" w:line="259" w:lineRule="auto"/>
      </w:pPr>
      <w:r w:rsidRPr="003878B6">
        <w:t>vykonáva ďalšie činnosti vyplývajúce z</w:t>
      </w:r>
      <w:r w:rsidR="00057457" w:rsidRPr="003878B6">
        <w:t xml:space="preserve"> </w:t>
      </w:r>
      <w:r w:rsidRPr="003878B6">
        <w:t>jej účasti v</w:t>
      </w:r>
      <w:r w:rsidR="00057457" w:rsidRPr="003878B6">
        <w:t xml:space="preserve"> </w:t>
      </w:r>
      <w:r w:rsidRPr="003878B6">
        <w:t>Európskom systéme centrálnych bánk.</w:t>
      </w:r>
    </w:p>
    <w:p w:rsidR="00B452D1" w:rsidRPr="003878B6" w:rsidRDefault="00B452D1" w:rsidP="00B452D1">
      <w:r w:rsidRPr="003878B6">
        <w:t xml:space="preserve">NBS dospela k poznaniu, že podniková architektúra organizácie podobnej veľkosti a dôležitosti sa nezaobíde bez schopnosti koncepčného riešenia integrácie systémov, ktoré majú spĺňať požiadavky na: </w:t>
      </w:r>
    </w:p>
    <w:p w:rsidR="00B452D1" w:rsidRPr="003878B6" w:rsidRDefault="00B452D1" w:rsidP="0094767A">
      <w:pPr>
        <w:pStyle w:val="ListParagraph"/>
        <w:numPr>
          <w:ilvl w:val="0"/>
          <w:numId w:val="19"/>
        </w:numPr>
        <w:spacing w:before="0" w:after="0" w:line="240" w:lineRule="auto"/>
      </w:pPr>
      <w:r w:rsidRPr="003878B6">
        <w:t xml:space="preserve">rýchlu adaptáciu zmien, </w:t>
      </w:r>
    </w:p>
    <w:p w:rsidR="00B452D1" w:rsidRPr="003878B6" w:rsidRDefault="00B452D1" w:rsidP="0094767A">
      <w:pPr>
        <w:pStyle w:val="ListParagraph"/>
        <w:numPr>
          <w:ilvl w:val="0"/>
          <w:numId w:val="19"/>
        </w:numPr>
        <w:spacing w:before="0" w:after="0" w:line="240" w:lineRule="auto"/>
      </w:pPr>
      <w:r w:rsidRPr="003878B6">
        <w:t xml:space="preserve">nízke náklady implementácie, </w:t>
      </w:r>
    </w:p>
    <w:p w:rsidR="00B33612" w:rsidRPr="003878B6" w:rsidRDefault="00B452D1" w:rsidP="0094767A">
      <w:pPr>
        <w:pStyle w:val="ListParagraph"/>
        <w:numPr>
          <w:ilvl w:val="0"/>
          <w:numId w:val="19"/>
        </w:numPr>
        <w:spacing w:before="0" w:after="0" w:line="240" w:lineRule="auto"/>
      </w:pPr>
      <w:r w:rsidRPr="003878B6">
        <w:t>dlhodobú udržateľnosť systémov,</w:t>
      </w:r>
    </w:p>
    <w:p w:rsidR="00B452D1" w:rsidRPr="003878B6" w:rsidRDefault="00B452D1" w:rsidP="0094767A">
      <w:pPr>
        <w:pStyle w:val="ListParagraph"/>
        <w:numPr>
          <w:ilvl w:val="0"/>
          <w:numId w:val="19"/>
        </w:numPr>
        <w:spacing w:before="0" w:after="0" w:line="240" w:lineRule="auto"/>
      </w:pPr>
      <w:r w:rsidRPr="003878B6">
        <w:t>zamedzeni</w:t>
      </w:r>
      <w:r w:rsidR="00B33612" w:rsidRPr="003878B6">
        <w:t>e</w:t>
      </w:r>
      <w:r w:rsidRPr="003878B6">
        <w:t xml:space="preserve"> rastu zložitosti architektúry. </w:t>
      </w:r>
    </w:p>
    <w:p w:rsidR="00B452D1" w:rsidRPr="003878B6" w:rsidRDefault="00DA532F" w:rsidP="00C6401B">
      <w:r w:rsidRPr="003878B6">
        <w:t xml:space="preserve">Z tohto dôvodu </w:t>
      </w:r>
      <w:r w:rsidR="00317118" w:rsidRPr="003878B6">
        <w:t>NBS</w:t>
      </w:r>
      <w:r w:rsidR="003A0C33" w:rsidRPr="003878B6">
        <w:t xml:space="preserve"> plánuje implementovať</w:t>
      </w:r>
      <w:r w:rsidR="004C062F" w:rsidRPr="003878B6">
        <w:t xml:space="preserve"> </w:t>
      </w:r>
      <w:r w:rsidR="00A77322" w:rsidRPr="003878B6">
        <w:t>integračné riešenie</w:t>
      </w:r>
      <w:r w:rsidR="003A0C33" w:rsidRPr="003878B6">
        <w:t>, zabezpečujúce integráciu existujúcich aj budúcich informačných systémov NBS</w:t>
      </w:r>
      <w:r w:rsidR="00B33612" w:rsidRPr="003878B6">
        <w:t xml:space="preserve"> medzi sebou a voči tretím stranám.</w:t>
      </w:r>
    </w:p>
    <w:p w:rsidR="00F8509B" w:rsidRPr="003878B6" w:rsidRDefault="00F8509B" w:rsidP="00F8509B">
      <w:r>
        <w:t xml:space="preserve">Predmetom zákazky je </w:t>
      </w:r>
      <w:r w:rsidR="7D157C44">
        <w:t xml:space="preserve">dodanie a nasadenie </w:t>
      </w:r>
      <w:r>
        <w:t>integračnej platformy (ďalej aj „IP“), realizácia integrácií, a následná podpora prevádzky.</w:t>
      </w:r>
    </w:p>
    <w:p w:rsidR="008F61A2" w:rsidRPr="003878B6" w:rsidRDefault="005B045C" w:rsidP="005B045C">
      <w:pPr>
        <w:pStyle w:val="Heading2"/>
      </w:pPr>
      <w:bookmarkStart w:id="8" w:name="_Toc165526907"/>
      <w:r w:rsidRPr="003878B6">
        <w:t>Rozsah predmetu zákazky</w:t>
      </w:r>
      <w:bookmarkEnd w:id="8"/>
    </w:p>
    <w:p w:rsidR="008F61A2" w:rsidRPr="003878B6" w:rsidRDefault="008F61A2" w:rsidP="00C82045">
      <w:pPr>
        <w:ind w:left="360" w:hanging="360"/>
      </w:pPr>
      <w:r w:rsidRPr="003878B6">
        <w:t>Predmet zákazky pozostáva z</w:t>
      </w:r>
      <w:r w:rsidR="00FA55D0" w:rsidRPr="003878B6">
        <w:t xml:space="preserve"> nasledovných </w:t>
      </w:r>
      <w:r w:rsidRPr="003878B6">
        <w:t>samostatných položiek</w:t>
      </w:r>
      <w:r w:rsidR="00276813" w:rsidRPr="003878B6">
        <w:t>:</w:t>
      </w:r>
    </w:p>
    <w:p w:rsidR="00276813" w:rsidRPr="00543535" w:rsidRDefault="00596901" w:rsidP="00041353">
      <w:pPr>
        <w:pStyle w:val="ListParagraph"/>
        <w:numPr>
          <w:ilvl w:val="0"/>
          <w:numId w:val="35"/>
        </w:numPr>
      </w:pPr>
      <w:r w:rsidRPr="00543535">
        <w:t>D</w:t>
      </w:r>
      <w:r w:rsidR="00276813" w:rsidRPr="00543535">
        <w:t>odanie SW integračnej platformy podľa požiadaviek</w:t>
      </w:r>
      <w:r w:rsidRPr="00543535">
        <w:t>.</w:t>
      </w:r>
    </w:p>
    <w:p w:rsidR="00276813" w:rsidRPr="00543535" w:rsidRDefault="211EB5FB" w:rsidP="00596901">
      <w:pPr>
        <w:pStyle w:val="ListParagraph"/>
        <w:numPr>
          <w:ilvl w:val="0"/>
          <w:numId w:val="35"/>
        </w:numPr>
      </w:pPr>
      <w:r>
        <w:t>D</w:t>
      </w:r>
      <w:r w:rsidR="780A3435">
        <w:t>odanie HW</w:t>
      </w:r>
      <w:r w:rsidR="5933C700">
        <w:t xml:space="preserve"> </w:t>
      </w:r>
      <w:r w:rsidR="62AA9658">
        <w:t>a SW</w:t>
      </w:r>
      <w:r w:rsidR="780A3435">
        <w:t xml:space="preserve"> podľa  požadovaných </w:t>
      </w:r>
      <w:r w:rsidR="608E4FE3">
        <w:t>parametrov.</w:t>
      </w:r>
    </w:p>
    <w:p w:rsidR="00276813" w:rsidRPr="00543535" w:rsidRDefault="00596901" w:rsidP="00041353">
      <w:pPr>
        <w:pStyle w:val="ListParagraph"/>
        <w:numPr>
          <w:ilvl w:val="0"/>
          <w:numId w:val="35"/>
        </w:numPr>
      </w:pPr>
      <w:r>
        <w:t>P</w:t>
      </w:r>
      <w:r w:rsidR="00276813">
        <w:t>oskytnutie služby spojen</w:t>
      </w:r>
      <w:r w:rsidR="00017A12">
        <w:t>ej</w:t>
      </w:r>
      <w:r w:rsidR="00276813">
        <w:t xml:space="preserve"> s inštaláciou a konfiguráciou </w:t>
      </w:r>
      <w:r w:rsidR="1162D836">
        <w:t xml:space="preserve">dodaného </w:t>
      </w:r>
      <w:r w:rsidR="00276813">
        <w:t>SW IP do prostredia NBS</w:t>
      </w:r>
      <w:r>
        <w:t>.</w:t>
      </w:r>
    </w:p>
    <w:p w:rsidR="00C64461" w:rsidRPr="00543535" w:rsidRDefault="00596901" w:rsidP="00041353">
      <w:pPr>
        <w:pStyle w:val="ListParagraph"/>
        <w:numPr>
          <w:ilvl w:val="0"/>
          <w:numId w:val="35"/>
        </w:numPr>
      </w:pPr>
      <w:r>
        <w:t>P</w:t>
      </w:r>
      <w:r w:rsidR="001E1D03">
        <w:t>oskytnutie služby spojen</w:t>
      </w:r>
      <w:r w:rsidR="00213570">
        <w:t>ej</w:t>
      </w:r>
      <w:r w:rsidR="001E1D03">
        <w:t xml:space="preserve"> so zriadením </w:t>
      </w:r>
      <w:r w:rsidR="3BD08D01">
        <w:t xml:space="preserve">integračného </w:t>
      </w:r>
      <w:r w:rsidR="005130A0">
        <w:t>kompetenčného centra (ďalej aj „</w:t>
      </w:r>
      <w:r w:rsidR="001E1D03">
        <w:t>ICC</w:t>
      </w:r>
      <w:r w:rsidR="005130A0">
        <w:t>“)</w:t>
      </w:r>
      <w:r w:rsidR="00550C20">
        <w:t xml:space="preserve">, </w:t>
      </w:r>
      <w:r w:rsidR="006C4AAE">
        <w:t>vytvorenie a prvotné nasadenie Integra</w:t>
      </w:r>
      <w:r w:rsidR="00C64461">
        <w:t>čného katalógu služieb</w:t>
      </w:r>
      <w:r w:rsidR="00684261">
        <w:t xml:space="preserve"> (ďalej </w:t>
      </w:r>
      <w:r w:rsidR="007D5D17">
        <w:t xml:space="preserve">aj </w:t>
      </w:r>
      <w:r w:rsidR="00684261">
        <w:t xml:space="preserve"> </w:t>
      </w:r>
      <w:r w:rsidR="007D5D17">
        <w:t>„</w:t>
      </w:r>
      <w:r w:rsidR="00684261">
        <w:t>IKS</w:t>
      </w:r>
      <w:r w:rsidR="007D5D17">
        <w:t>“</w:t>
      </w:r>
      <w:r w:rsidR="00684261">
        <w:t>)</w:t>
      </w:r>
      <w:r w:rsidR="00C64461">
        <w:t>.</w:t>
      </w:r>
    </w:p>
    <w:p w:rsidR="00C35115" w:rsidRPr="00543535" w:rsidRDefault="00596901" w:rsidP="00041353">
      <w:pPr>
        <w:pStyle w:val="ListParagraph"/>
        <w:numPr>
          <w:ilvl w:val="0"/>
          <w:numId w:val="35"/>
        </w:numPr>
      </w:pPr>
      <w:r w:rsidRPr="00543535">
        <w:t>R</w:t>
      </w:r>
      <w:r w:rsidR="00C35115" w:rsidRPr="00543535">
        <w:t>ealizáci</w:t>
      </w:r>
      <w:r w:rsidRPr="00543535">
        <w:t>a</w:t>
      </w:r>
      <w:r w:rsidR="00C35115" w:rsidRPr="00543535">
        <w:t xml:space="preserve"> </w:t>
      </w:r>
      <w:r w:rsidR="00AB138F" w:rsidRPr="003878B6">
        <w:t>úvodn</w:t>
      </w:r>
      <w:r w:rsidR="00B22973">
        <w:t>ej</w:t>
      </w:r>
      <w:r w:rsidR="00AB138F" w:rsidRPr="003878B6">
        <w:t xml:space="preserve"> integráci</w:t>
      </w:r>
      <w:r w:rsidR="00B22973">
        <w:t>e</w:t>
      </w:r>
      <w:r w:rsidR="00AB138F" w:rsidRPr="003878B6">
        <w:t xml:space="preserve"> vybraných služieb a</w:t>
      </w:r>
      <w:r w:rsidR="00B22973">
        <w:t> </w:t>
      </w:r>
      <w:r w:rsidR="00AB138F" w:rsidRPr="003878B6">
        <w:t>systémov</w:t>
      </w:r>
      <w:r w:rsidR="00B22973">
        <w:t xml:space="preserve"> </w:t>
      </w:r>
      <w:r w:rsidR="008B709F">
        <w:t>tzv. pilot</w:t>
      </w:r>
      <w:r w:rsidR="00AB138F" w:rsidRPr="00543535" w:rsidDel="00AB138F">
        <w:t xml:space="preserve"> </w:t>
      </w:r>
      <w:r w:rsidR="00C35115" w:rsidRPr="00543535">
        <w:t>integračnej platformy</w:t>
      </w:r>
      <w:r w:rsidRPr="00543535">
        <w:t>.</w:t>
      </w:r>
    </w:p>
    <w:p w:rsidR="00C82045" w:rsidRPr="00543535" w:rsidRDefault="00596901" w:rsidP="00041353">
      <w:pPr>
        <w:pStyle w:val="ListParagraph"/>
        <w:numPr>
          <w:ilvl w:val="0"/>
          <w:numId w:val="35"/>
        </w:numPr>
      </w:pPr>
      <w:r w:rsidRPr="00543535">
        <w:t>V</w:t>
      </w:r>
      <w:r w:rsidR="00C82045" w:rsidRPr="00543535">
        <w:t>ykonanie integrácií podľa definovaných kategórií</w:t>
      </w:r>
      <w:r w:rsidRPr="00543535">
        <w:t>.</w:t>
      </w:r>
    </w:p>
    <w:p w:rsidR="00543CF3" w:rsidRPr="00543535" w:rsidRDefault="00543CF3" w:rsidP="00543CF3">
      <w:pPr>
        <w:pStyle w:val="ListParagraph"/>
        <w:numPr>
          <w:ilvl w:val="0"/>
          <w:numId w:val="35"/>
        </w:numPr>
      </w:pPr>
      <w:r>
        <w:t>Poskyt</w:t>
      </w:r>
      <w:r w:rsidR="004D57DA">
        <w:t xml:space="preserve">ovanie </w:t>
      </w:r>
      <w:r>
        <w:t xml:space="preserve"> konzultačných a implementačných služieb. </w:t>
      </w:r>
    </w:p>
    <w:p w:rsidR="00B24414" w:rsidRPr="00543535" w:rsidRDefault="00B24414" w:rsidP="00B24414">
      <w:pPr>
        <w:pStyle w:val="ListParagraph"/>
        <w:numPr>
          <w:ilvl w:val="0"/>
          <w:numId w:val="35"/>
        </w:numPr>
      </w:pPr>
      <w:r>
        <w:t xml:space="preserve">Poskytovanie </w:t>
      </w:r>
      <w:r w:rsidR="00914B59">
        <w:t xml:space="preserve"> servisných</w:t>
      </w:r>
      <w:r>
        <w:t xml:space="preserve"> služ</w:t>
      </w:r>
      <w:r w:rsidR="00914B59">
        <w:t>ieb</w:t>
      </w:r>
      <w:r>
        <w:t>.</w:t>
      </w:r>
    </w:p>
    <w:p w:rsidR="00891841" w:rsidRPr="003878B6" w:rsidRDefault="00891841" w:rsidP="008F61A2"/>
    <w:p w:rsidR="005B045C" w:rsidRPr="003878B6" w:rsidRDefault="4CA4A922" w:rsidP="005B045C">
      <w:pPr>
        <w:pStyle w:val="Heading2"/>
      </w:pPr>
      <w:r>
        <w:t xml:space="preserve"> </w:t>
      </w:r>
      <w:bookmarkStart w:id="9" w:name="_Toc165526908"/>
      <w:r w:rsidR="50EFF8A6">
        <w:t xml:space="preserve">Požiadavky na časové plnenie </w:t>
      </w:r>
      <w:r w:rsidR="3B060792">
        <w:t>predmetu zákazky</w:t>
      </w:r>
      <w:bookmarkEnd w:id="9"/>
    </w:p>
    <w:p w:rsidR="004556FF" w:rsidRDefault="004556FF" w:rsidP="004556FF">
      <w:pPr>
        <w:rPr>
          <w:rFonts w:ascii="Cambria" w:hAnsi="Cambria"/>
        </w:rPr>
      </w:pPr>
    </w:p>
    <w:p w:rsidR="004556FF" w:rsidRPr="00887A86" w:rsidRDefault="7114DBB3" w:rsidP="004556FF">
      <w:pPr>
        <w:rPr>
          <w:rFonts w:ascii="Cambria" w:hAnsi="Cambria"/>
        </w:rPr>
      </w:pPr>
      <w:r w:rsidRPr="09F58DB6">
        <w:rPr>
          <w:rFonts w:ascii="Cambria" w:hAnsi="Cambria"/>
        </w:rPr>
        <w:t>D</w:t>
      </w:r>
      <w:r w:rsidR="725C7D88" w:rsidRPr="09F58DB6">
        <w:rPr>
          <w:rFonts w:ascii="Cambria" w:hAnsi="Cambria"/>
        </w:rPr>
        <w:t>oba dodania integračnej platformy podľa požiadaviek</w:t>
      </w:r>
      <w:r w:rsidR="017F90FD" w:rsidRPr="09F58DB6">
        <w:rPr>
          <w:rFonts w:ascii="Cambria" w:hAnsi="Cambria"/>
        </w:rPr>
        <w:t xml:space="preserve">, </w:t>
      </w:r>
      <w:r w:rsidR="725C7D88" w:rsidRPr="09F58DB6">
        <w:rPr>
          <w:rFonts w:ascii="Cambria" w:hAnsi="Cambria"/>
        </w:rPr>
        <w:t> realizácia pilot</w:t>
      </w:r>
      <w:r w:rsidRPr="09F58DB6">
        <w:rPr>
          <w:rFonts w:ascii="Cambria" w:hAnsi="Cambria"/>
        </w:rPr>
        <w:t>a</w:t>
      </w:r>
      <w:r w:rsidR="725C7D88" w:rsidRPr="09F58DB6">
        <w:rPr>
          <w:rFonts w:ascii="Cambria" w:hAnsi="Cambria"/>
        </w:rPr>
        <w:t xml:space="preserve"> integračnej platformy, </w:t>
      </w:r>
      <w:r w:rsidR="01DD4875" w:rsidRPr="09F58DB6">
        <w:rPr>
          <w:rFonts w:ascii="Cambria" w:hAnsi="Cambria"/>
        </w:rPr>
        <w:t xml:space="preserve">vrátane jej </w:t>
      </w:r>
      <w:r w:rsidR="56321AB9" w:rsidRPr="09F58DB6">
        <w:rPr>
          <w:rFonts w:ascii="Cambria" w:hAnsi="Cambria"/>
        </w:rPr>
        <w:t>podpor</w:t>
      </w:r>
      <w:r w:rsidR="2F9F1AA4" w:rsidRPr="09F58DB6">
        <w:rPr>
          <w:rFonts w:ascii="Cambria" w:hAnsi="Cambria"/>
        </w:rPr>
        <w:t>y</w:t>
      </w:r>
      <w:r w:rsidR="56321AB9" w:rsidRPr="09F58DB6">
        <w:rPr>
          <w:rFonts w:ascii="Cambria" w:hAnsi="Cambria"/>
        </w:rPr>
        <w:t xml:space="preserve"> a</w:t>
      </w:r>
      <w:r w:rsidR="36CF92E8" w:rsidRPr="09F58DB6">
        <w:rPr>
          <w:rFonts w:ascii="Cambria" w:hAnsi="Cambria"/>
        </w:rPr>
        <w:t> </w:t>
      </w:r>
      <w:r w:rsidR="56321AB9" w:rsidRPr="09F58DB6">
        <w:rPr>
          <w:rFonts w:ascii="Cambria" w:hAnsi="Cambria"/>
        </w:rPr>
        <w:t>rozv</w:t>
      </w:r>
      <w:r w:rsidR="007664C4">
        <w:rPr>
          <w:rFonts w:ascii="Cambria" w:hAnsi="Cambria"/>
        </w:rPr>
        <w:t>oja</w:t>
      </w:r>
      <w:r w:rsidR="36CF92E8" w:rsidRPr="09F58DB6">
        <w:rPr>
          <w:rFonts w:ascii="Cambria" w:hAnsi="Cambria"/>
        </w:rPr>
        <w:t xml:space="preserve">, </w:t>
      </w:r>
      <w:r w:rsidRPr="09F58DB6">
        <w:rPr>
          <w:rFonts w:ascii="Cambria" w:hAnsi="Cambria"/>
        </w:rPr>
        <w:t xml:space="preserve"> </w:t>
      </w:r>
      <w:r w:rsidR="7B4B74AC" w:rsidRPr="09F58DB6">
        <w:rPr>
          <w:rFonts w:ascii="Cambria" w:hAnsi="Cambria"/>
        </w:rPr>
        <w:t xml:space="preserve">je </w:t>
      </w:r>
      <w:r w:rsidRPr="09F58DB6">
        <w:rPr>
          <w:rFonts w:ascii="Cambria" w:hAnsi="Cambria"/>
        </w:rPr>
        <w:t>stanoven</w:t>
      </w:r>
      <w:r w:rsidR="4D0D66EC" w:rsidRPr="09F58DB6">
        <w:rPr>
          <w:rFonts w:ascii="Cambria" w:hAnsi="Cambria"/>
        </w:rPr>
        <w:t>á</w:t>
      </w:r>
      <w:r w:rsidRPr="09F58DB6">
        <w:rPr>
          <w:rFonts w:ascii="Cambria" w:hAnsi="Cambria"/>
        </w:rPr>
        <w:t xml:space="preserve"> </w:t>
      </w:r>
      <w:r w:rsidR="36CF92E8" w:rsidRPr="09F58DB6">
        <w:rPr>
          <w:rFonts w:ascii="Cambria" w:hAnsi="Cambria"/>
        </w:rPr>
        <w:t>celkovo</w:t>
      </w:r>
      <w:r w:rsidR="56321AB9" w:rsidRPr="09F58DB6">
        <w:rPr>
          <w:rFonts w:ascii="Cambria" w:hAnsi="Cambria"/>
        </w:rPr>
        <w:t xml:space="preserve"> </w:t>
      </w:r>
      <w:r w:rsidR="40AA5166" w:rsidRPr="09F58DB6">
        <w:rPr>
          <w:rFonts w:ascii="Cambria" w:hAnsi="Cambria"/>
        </w:rPr>
        <w:t xml:space="preserve">na </w:t>
      </w:r>
      <w:r w:rsidR="3944EBEE" w:rsidRPr="09F58DB6">
        <w:rPr>
          <w:rFonts w:ascii="Cambria" w:hAnsi="Cambria"/>
        </w:rPr>
        <w:t>obdob</w:t>
      </w:r>
      <w:r w:rsidR="40AA5166" w:rsidRPr="09F58DB6">
        <w:rPr>
          <w:rFonts w:ascii="Cambria" w:hAnsi="Cambria"/>
        </w:rPr>
        <w:t xml:space="preserve">ie </w:t>
      </w:r>
      <w:r w:rsidR="2ABDB291" w:rsidRPr="09F58DB6">
        <w:rPr>
          <w:rFonts w:ascii="Cambria" w:hAnsi="Cambria"/>
        </w:rPr>
        <w:t>5 rokov (</w:t>
      </w:r>
      <w:r w:rsidR="6AABE032" w:rsidRPr="09F58DB6">
        <w:rPr>
          <w:rFonts w:ascii="Cambria" w:hAnsi="Cambria"/>
        </w:rPr>
        <w:t>60</w:t>
      </w:r>
      <w:r w:rsidR="3944EBEE" w:rsidRPr="09F58DB6">
        <w:rPr>
          <w:rFonts w:ascii="Cambria" w:hAnsi="Cambria"/>
        </w:rPr>
        <w:t xml:space="preserve"> </w:t>
      </w:r>
      <w:r w:rsidR="6702FBEE" w:rsidRPr="09F58DB6">
        <w:rPr>
          <w:rFonts w:ascii="Cambria" w:hAnsi="Cambria"/>
        </w:rPr>
        <w:t xml:space="preserve"> mesiacov</w:t>
      </w:r>
      <w:r w:rsidR="007664C4">
        <w:rPr>
          <w:rFonts w:ascii="Cambria" w:hAnsi="Cambria"/>
        </w:rPr>
        <w:t>).</w:t>
      </w:r>
    </w:p>
    <w:p w:rsidR="00530F73" w:rsidRDefault="3615E67F" w:rsidP="004556FF">
      <w:pPr>
        <w:rPr>
          <w:rFonts w:ascii="Cambria" w:hAnsi="Cambria"/>
          <w:u w:val="single"/>
        </w:rPr>
      </w:pPr>
      <w:r w:rsidRPr="09F58DB6">
        <w:rPr>
          <w:rFonts w:ascii="Cambria" w:hAnsi="Cambria"/>
        </w:rPr>
        <w:t>V nasledujúc</w:t>
      </w:r>
      <w:r w:rsidR="620FB221" w:rsidRPr="09F58DB6">
        <w:rPr>
          <w:rFonts w:ascii="Cambria" w:hAnsi="Cambria"/>
        </w:rPr>
        <w:t>ich</w:t>
      </w:r>
      <w:r w:rsidRPr="09F58DB6">
        <w:rPr>
          <w:rFonts w:ascii="Cambria" w:hAnsi="Cambria"/>
        </w:rPr>
        <w:t xml:space="preserve"> tabu</w:t>
      </w:r>
      <w:r w:rsidR="2191D2A7" w:rsidRPr="09F58DB6">
        <w:rPr>
          <w:rFonts w:ascii="Cambria" w:hAnsi="Cambria"/>
        </w:rPr>
        <w:t>ľ</w:t>
      </w:r>
      <w:r w:rsidRPr="09F58DB6">
        <w:rPr>
          <w:rFonts w:ascii="Cambria" w:hAnsi="Cambria"/>
        </w:rPr>
        <w:t>k</w:t>
      </w:r>
      <w:r w:rsidR="6F63F023" w:rsidRPr="09F58DB6">
        <w:rPr>
          <w:rFonts w:ascii="Cambria" w:hAnsi="Cambria"/>
        </w:rPr>
        <w:t>ách</w:t>
      </w:r>
      <w:r w:rsidRPr="09F58DB6">
        <w:rPr>
          <w:rFonts w:ascii="Cambria" w:hAnsi="Cambria"/>
        </w:rPr>
        <w:t xml:space="preserve"> sú uvedené časové limity </w:t>
      </w:r>
      <w:r w:rsidR="0E6DB1EA" w:rsidRPr="09F58DB6">
        <w:rPr>
          <w:rFonts w:ascii="Cambria" w:hAnsi="Cambria"/>
        </w:rPr>
        <w:t xml:space="preserve">jednotlivých </w:t>
      </w:r>
      <w:r w:rsidR="2EC35DCE" w:rsidRPr="09F58DB6">
        <w:rPr>
          <w:rFonts w:ascii="Cambria" w:hAnsi="Cambria"/>
        </w:rPr>
        <w:t>plnení predmetu zákazky</w:t>
      </w:r>
      <w:r w:rsidR="319E5661" w:rsidRPr="09F58DB6">
        <w:rPr>
          <w:rFonts w:ascii="Cambria" w:hAnsi="Cambria"/>
        </w:rPr>
        <w:t xml:space="preserve"> </w:t>
      </w:r>
      <w:r w:rsidR="0E6DB1EA" w:rsidRPr="09F58DB6">
        <w:rPr>
          <w:rFonts w:ascii="Cambria" w:hAnsi="Cambria"/>
        </w:rPr>
        <w:t>popís</w:t>
      </w:r>
      <w:r w:rsidR="5DC01583" w:rsidRPr="09F58DB6">
        <w:rPr>
          <w:rFonts w:ascii="Cambria" w:hAnsi="Cambria"/>
        </w:rPr>
        <w:t>a</w:t>
      </w:r>
      <w:r w:rsidR="0E6DB1EA" w:rsidRPr="09F58DB6">
        <w:rPr>
          <w:rFonts w:ascii="Cambria" w:hAnsi="Cambria"/>
        </w:rPr>
        <w:t xml:space="preserve">ných </w:t>
      </w:r>
      <w:r w:rsidR="0E6DB1EA" w:rsidRPr="09F58DB6">
        <w:rPr>
          <w:rFonts w:ascii="Cambria" w:hAnsi="Cambria"/>
          <w:u w:val="single"/>
        </w:rPr>
        <w:t>v kap. 3.2</w:t>
      </w:r>
      <w:r w:rsidR="441D80F6" w:rsidRPr="09F58DB6">
        <w:rPr>
          <w:rFonts w:ascii="Cambria" w:hAnsi="Cambria"/>
          <w:u w:val="single"/>
        </w:rPr>
        <w:t>:</w:t>
      </w:r>
    </w:p>
    <w:p w:rsidR="00A56BE8" w:rsidRDefault="34E3DBDD" w:rsidP="39041A36">
      <w:pPr>
        <w:rPr>
          <w:b/>
          <w:bCs/>
        </w:rPr>
      </w:pPr>
      <w:r w:rsidRPr="09F58DB6">
        <w:rPr>
          <w:b/>
          <w:bCs/>
        </w:rPr>
        <w:t xml:space="preserve">Tabuľka č. 1 - </w:t>
      </w:r>
      <w:r w:rsidR="77040317" w:rsidRPr="09F58DB6">
        <w:rPr>
          <w:b/>
          <w:bCs/>
        </w:rPr>
        <w:t>Základná dodávka diela</w:t>
      </w:r>
      <w:r w:rsidR="134F9DE1" w:rsidRPr="09F58DB6">
        <w:rPr>
          <w:b/>
          <w:bCs/>
        </w:rPr>
        <w:t xml:space="preserve"> podľa zmluvy</w:t>
      </w:r>
    </w:p>
    <w:tbl>
      <w:tblPr>
        <w:tblStyle w:val="TableGrid"/>
        <w:tblW w:w="0" w:type="auto"/>
        <w:tblLook w:val="04A0" w:firstRow="1" w:lastRow="0" w:firstColumn="1" w:lastColumn="0" w:noHBand="0" w:noVBand="1"/>
      </w:tblPr>
      <w:tblGrid>
        <w:gridCol w:w="5807"/>
        <w:gridCol w:w="2680"/>
      </w:tblGrid>
      <w:tr w:rsidR="00A56BE8" w:rsidTr="4624D7A3">
        <w:tc>
          <w:tcPr>
            <w:tcW w:w="5807" w:type="dxa"/>
          </w:tcPr>
          <w:p w:rsidR="00A56BE8" w:rsidRPr="002D4C95" w:rsidRDefault="002F6244" w:rsidP="39041A36">
            <w:pPr>
              <w:jc w:val="center"/>
              <w:rPr>
                <w:b/>
                <w:bCs/>
              </w:rPr>
            </w:pPr>
            <w:r w:rsidRPr="09F58DB6">
              <w:rPr>
                <w:b/>
                <w:bCs/>
              </w:rPr>
              <w:t>Popis</w:t>
            </w:r>
            <w:r w:rsidR="473D118C" w:rsidRPr="09F58DB6">
              <w:rPr>
                <w:b/>
                <w:bCs/>
              </w:rPr>
              <w:t xml:space="preserve"> predmetu zákazky</w:t>
            </w:r>
          </w:p>
        </w:tc>
        <w:tc>
          <w:tcPr>
            <w:tcW w:w="2680" w:type="dxa"/>
          </w:tcPr>
          <w:p w:rsidR="00A56BE8" w:rsidRPr="002D4C95" w:rsidRDefault="00A56BE8">
            <w:pPr>
              <w:jc w:val="center"/>
              <w:rPr>
                <w:b/>
                <w:bCs/>
              </w:rPr>
            </w:pPr>
            <w:r w:rsidRPr="39041A36">
              <w:rPr>
                <w:b/>
                <w:bCs/>
              </w:rPr>
              <w:t xml:space="preserve">Maximálny časový limit dodania </w:t>
            </w:r>
            <w:r w:rsidR="72037F39" w:rsidRPr="39041A36">
              <w:rPr>
                <w:b/>
                <w:bCs/>
              </w:rPr>
              <w:t>od</w:t>
            </w:r>
            <w:r w:rsidR="0B31BE76" w:rsidRPr="39041A36">
              <w:rPr>
                <w:b/>
                <w:bCs/>
              </w:rPr>
              <w:t>o dňa účinnosti</w:t>
            </w:r>
            <w:r w:rsidR="00742630" w:rsidRPr="39041A36">
              <w:rPr>
                <w:b/>
                <w:bCs/>
              </w:rPr>
              <w:t xml:space="preserve"> zmluvy</w:t>
            </w:r>
          </w:p>
        </w:tc>
      </w:tr>
      <w:tr w:rsidR="00A56BE8" w:rsidTr="4624D7A3">
        <w:tc>
          <w:tcPr>
            <w:tcW w:w="5807" w:type="dxa"/>
          </w:tcPr>
          <w:p w:rsidR="00A56BE8" w:rsidRPr="00702CAC" w:rsidRDefault="00A56BE8">
            <w:r w:rsidRPr="00702CAC">
              <w:t>Dodanie SW integračnej platformy podľa požiadaviek.</w:t>
            </w:r>
            <w:r w:rsidR="0035754E">
              <w:t>*</w:t>
            </w:r>
          </w:p>
        </w:tc>
        <w:tc>
          <w:tcPr>
            <w:tcW w:w="2680" w:type="dxa"/>
          </w:tcPr>
          <w:p w:rsidR="00A56BE8" w:rsidRDefault="00A56BE8">
            <w:pPr>
              <w:jc w:val="center"/>
            </w:pPr>
            <w:r>
              <w:t xml:space="preserve">Dodanie do </w:t>
            </w:r>
            <w:r w:rsidR="00057078">
              <w:t>1</w:t>
            </w:r>
            <w:r>
              <w:t xml:space="preserve"> </w:t>
            </w:r>
            <w:r w:rsidR="00057078">
              <w:t>mesiaca</w:t>
            </w:r>
          </w:p>
        </w:tc>
      </w:tr>
      <w:tr w:rsidR="00A56BE8" w:rsidTr="4624D7A3">
        <w:tc>
          <w:tcPr>
            <w:tcW w:w="5807" w:type="dxa"/>
          </w:tcPr>
          <w:p w:rsidR="00A56BE8" w:rsidRPr="00284DCB" w:rsidRDefault="5507B279" w:rsidP="39041A36">
            <w:r>
              <w:t>Dodanie</w:t>
            </w:r>
            <w:r w:rsidR="00E24FC2">
              <w:t xml:space="preserve"> </w:t>
            </w:r>
            <w:r>
              <w:t>HW</w:t>
            </w:r>
            <w:r w:rsidR="2CF4349F">
              <w:t xml:space="preserve"> a SW</w:t>
            </w:r>
            <w:r>
              <w:t xml:space="preserve"> podľa  požadovaných parametrov.</w:t>
            </w:r>
            <w:r w:rsidR="3EE11C16">
              <w:t>*</w:t>
            </w:r>
            <w:r w:rsidR="0035754E">
              <w:t>*</w:t>
            </w:r>
          </w:p>
        </w:tc>
        <w:tc>
          <w:tcPr>
            <w:tcW w:w="2680" w:type="dxa"/>
          </w:tcPr>
          <w:p w:rsidR="00A56BE8" w:rsidRDefault="00A56BE8">
            <w:pPr>
              <w:jc w:val="center"/>
            </w:pPr>
            <w:r>
              <w:t xml:space="preserve">Dodanie do </w:t>
            </w:r>
            <w:r w:rsidR="00447C8E">
              <w:t>2</w:t>
            </w:r>
            <w:r>
              <w:t xml:space="preserve"> mesiac</w:t>
            </w:r>
            <w:r w:rsidR="00447C8E">
              <w:t>ov</w:t>
            </w:r>
          </w:p>
        </w:tc>
      </w:tr>
      <w:tr w:rsidR="00A56BE8" w:rsidTr="4624D7A3">
        <w:tc>
          <w:tcPr>
            <w:tcW w:w="5807" w:type="dxa"/>
          </w:tcPr>
          <w:p w:rsidR="00A56BE8" w:rsidRPr="00702CAC" w:rsidRDefault="00A56BE8">
            <w:r w:rsidRPr="00702CAC">
              <w:t>Poskytnutie služby spojen</w:t>
            </w:r>
            <w:r>
              <w:t>ej</w:t>
            </w:r>
            <w:r w:rsidRPr="00702CAC">
              <w:t xml:space="preserve"> s inštaláciou a konfiguráciou vybraného SW IP do prostredia NBS.</w:t>
            </w:r>
            <w:r w:rsidR="0055137E">
              <w:t>*</w:t>
            </w:r>
          </w:p>
        </w:tc>
        <w:tc>
          <w:tcPr>
            <w:tcW w:w="2680" w:type="dxa"/>
          </w:tcPr>
          <w:p w:rsidR="00A56BE8" w:rsidRDefault="00A56BE8">
            <w:pPr>
              <w:jc w:val="center"/>
            </w:pPr>
            <w:r>
              <w:t>Dodanie do 3 mesiacov</w:t>
            </w:r>
          </w:p>
        </w:tc>
      </w:tr>
      <w:tr w:rsidR="00A56BE8" w:rsidTr="4624D7A3">
        <w:tc>
          <w:tcPr>
            <w:tcW w:w="5807" w:type="dxa"/>
          </w:tcPr>
          <w:p w:rsidR="00A56BE8" w:rsidRPr="00702CAC" w:rsidRDefault="00A56BE8">
            <w:r w:rsidRPr="00702CAC">
              <w:t>Poskytnutie služby spojenej so zriadením ICC, vytvorenie a prvotné nasadenie Integračného katalógu služieb (ďalej len IKS).</w:t>
            </w:r>
          </w:p>
        </w:tc>
        <w:tc>
          <w:tcPr>
            <w:tcW w:w="2680" w:type="dxa"/>
          </w:tcPr>
          <w:p w:rsidR="00A56BE8" w:rsidRDefault="00A56BE8">
            <w:pPr>
              <w:jc w:val="center"/>
            </w:pPr>
            <w:r>
              <w:t xml:space="preserve">Dodanie do </w:t>
            </w:r>
            <w:r w:rsidR="002B1E17">
              <w:t>4</w:t>
            </w:r>
            <w:r>
              <w:t xml:space="preserve"> mesiacov</w:t>
            </w:r>
          </w:p>
        </w:tc>
      </w:tr>
      <w:tr w:rsidR="00A56BE8" w:rsidTr="4624D7A3">
        <w:tc>
          <w:tcPr>
            <w:tcW w:w="5807" w:type="dxa"/>
          </w:tcPr>
          <w:p w:rsidR="00A56BE8" w:rsidRPr="00702CAC" w:rsidRDefault="00A56BE8">
            <w:r w:rsidRPr="00702CAC">
              <w:t>Realizácia úvodnej integrácie vybraných služieb a systémov tzv. pilot</w:t>
            </w:r>
            <w:r w:rsidRPr="00702CAC" w:rsidDel="00AB138F">
              <w:t xml:space="preserve"> </w:t>
            </w:r>
            <w:r w:rsidRPr="00702CAC">
              <w:t>integračnej platformy.</w:t>
            </w:r>
          </w:p>
        </w:tc>
        <w:tc>
          <w:tcPr>
            <w:tcW w:w="2680" w:type="dxa"/>
          </w:tcPr>
          <w:p w:rsidR="00A56BE8" w:rsidRDefault="00A56BE8">
            <w:pPr>
              <w:jc w:val="center"/>
            </w:pPr>
            <w:r>
              <w:t>Dodanie do 6 mesiacov</w:t>
            </w:r>
          </w:p>
        </w:tc>
      </w:tr>
    </w:tbl>
    <w:p w:rsidR="0035754E" w:rsidRPr="0078268D" w:rsidRDefault="09269D51" w:rsidP="39041A36">
      <w:pPr>
        <w:rPr>
          <w:rFonts w:ascii="Cambria" w:eastAsia="Cambria" w:hAnsi="Cambria" w:cs="Cambria"/>
          <w:color w:val="000000" w:themeColor="text1"/>
        </w:rPr>
      </w:pPr>
      <w:r>
        <w:t>*</w:t>
      </w:r>
      <w:r w:rsidR="0035754E">
        <w:t xml:space="preserve"> </w:t>
      </w:r>
      <w:r w:rsidR="0035754E" w:rsidRPr="0078268D">
        <w:rPr>
          <w:rFonts w:ascii="Cambria" w:eastAsia="Cambria" w:hAnsi="Cambria" w:cs="Cambria"/>
          <w:color w:val="000000" w:themeColor="text1"/>
        </w:rPr>
        <w:t>Pozn.: plnenie požiadavk</w:t>
      </w:r>
      <w:r w:rsidR="0035754E">
        <w:rPr>
          <w:rFonts w:ascii="Cambria" w:eastAsia="Cambria" w:hAnsi="Cambria" w:cs="Cambria"/>
          <w:color w:val="000000" w:themeColor="text1"/>
        </w:rPr>
        <w:t>y</w:t>
      </w:r>
      <w:r w:rsidR="0035754E" w:rsidRPr="0078268D">
        <w:rPr>
          <w:rFonts w:ascii="Cambria" w:eastAsia="Cambria" w:hAnsi="Cambria" w:cs="Cambria"/>
          <w:color w:val="000000" w:themeColor="text1"/>
        </w:rPr>
        <w:t xml:space="preserve"> REQ_001 z Prílohy 1 Katalóg požiadaviek je možné realizovať len na základe písomnej objednávky objednávateľa vystavenej a doručenej v súlade s podmienkami uvedenými v čl. II bode 2.3 zmluvy</w:t>
      </w:r>
    </w:p>
    <w:p w:rsidR="004556FF" w:rsidRDefault="09269D51" w:rsidP="39041A36">
      <w:pPr>
        <w:rPr>
          <w:rFonts w:ascii="Cambria" w:eastAsia="Cambria" w:hAnsi="Cambria" w:cs="Cambria"/>
          <w:color w:val="000000" w:themeColor="text1"/>
        </w:rPr>
      </w:pPr>
      <w:r w:rsidRPr="0B7104D8">
        <w:rPr>
          <w:rFonts w:ascii="Cambria" w:hAnsi="Cambria"/>
        </w:rPr>
        <w:t>*</w:t>
      </w:r>
      <w:r w:rsidR="0035754E">
        <w:t>*</w:t>
      </w:r>
      <w:r w:rsidRPr="0B7104D8">
        <w:rPr>
          <w:rFonts w:ascii="Cambria" w:hAnsi="Cambria"/>
        </w:rPr>
        <w:t>Pozn.:</w:t>
      </w:r>
      <w:r w:rsidRPr="0B7104D8">
        <w:rPr>
          <w:rFonts w:ascii="Cambria" w:eastAsia="Cambria" w:hAnsi="Cambria" w:cs="Cambria"/>
          <w:color w:val="000000" w:themeColor="text1"/>
        </w:rPr>
        <w:t xml:space="preserve"> plnenie – dodanie HW a SW podľa požadovaných parametrov v rámci Základnej dodávky diela je možné realizovať len na základe písomnej objednávky objednávateľa vystavenej a doručenej v súlade s podmienkami uvedenými v </w:t>
      </w:r>
      <w:r w:rsidR="090E6E24" w:rsidRPr="0B7104D8">
        <w:rPr>
          <w:rFonts w:ascii="Cambria" w:eastAsia="Cambria" w:hAnsi="Cambria" w:cs="Cambria"/>
          <w:color w:val="000000" w:themeColor="text1"/>
        </w:rPr>
        <w:t xml:space="preserve">čl. II </w:t>
      </w:r>
      <w:r w:rsidR="0A9625C4" w:rsidRPr="0B7104D8">
        <w:rPr>
          <w:rFonts w:ascii="Cambria" w:eastAsia="Cambria" w:hAnsi="Cambria" w:cs="Cambria"/>
          <w:color w:val="000000" w:themeColor="text1"/>
        </w:rPr>
        <w:t xml:space="preserve">bode 2.3 </w:t>
      </w:r>
      <w:r w:rsidRPr="0B7104D8">
        <w:rPr>
          <w:rFonts w:ascii="Cambria" w:eastAsia="Cambria" w:hAnsi="Cambria" w:cs="Cambria"/>
          <w:color w:val="000000" w:themeColor="text1"/>
        </w:rPr>
        <w:t>zmluv</w:t>
      </w:r>
      <w:r w:rsidR="168BDECD" w:rsidRPr="0B7104D8">
        <w:rPr>
          <w:rFonts w:ascii="Cambria" w:eastAsia="Cambria" w:hAnsi="Cambria" w:cs="Cambria"/>
          <w:color w:val="000000" w:themeColor="text1"/>
        </w:rPr>
        <w:t>y</w:t>
      </w:r>
      <w:r w:rsidRPr="0B7104D8">
        <w:rPr>
          <w:rFonts w:ascii="Cambria" w:eastAsia="Cambria" w:hAnsi="Cambria" w:cs="Cambria"/>
          <w:color w:val="000000" w:themeColor="text1"/>
        </w:rPr>
        <w:t>.</w:t>
      </w:r>
      <w:r w:rsidRPr="0B7104D8">
        <w:rPr>
          <w:b/>
          <w:bCs/>
        </w:rPr>
        <w:t xml:space="preserve"> </w:t>
      </w:r>
    </w:p>
    <w:p w:rsidR="004556FF" w:rsidRDefault="7158B89A" w:rsidP="39041A36">
      <w:pPr>
        <w:rPr>
          <w:b/>
          <w:bCs/>
        </w:rPr>
      </w:pPr>
      <w:r w:rsidRPr="09F58DB6">
        <w:rPr>
          <w:b/>
          <w:bCs/>
        </w:rPr>
        <w:t xml:space="preserve">Tabuľka č. 2 - </w:t>
      </w:r>
      <w:r w:rsidR="766065CD" w:rsidRPr="09F58DB6">
        <w:rPr>
          <w:b/>
          <w:bCs/>
        </w:rPr>
        <w:t xml:space="preserve">Rámcová dodávka diela </w:t>
      </w:r>
      <w:r w:rsidR="30E3D681" w:rsidRPr="09F58DB6">
        <w:rPr>
          <w:b/>
          <w:bCs/>
        </w:rPr>
        <w:t>podľa zmluvy</w:t>
      </w:r>
    </w:p>
    <w:tbl>
      <w:tblPr>
        <w:tblStyle w:val="TableGrid"/>
        <w:tblW w:w="0" w:type="auto"/>
        <w:tblLook w:val="04A0" w:firstRow="1" w:lastRow="0" w:firstColumn="1" w:lastColumn="0" w:noHBand="0" w:noVBand="1"/>
      </w:tblPr>
      <w:tblGrid>
        <w:gridCol w:w="5807"/>
        <w:gridCol w:w="2680"/>
      </w:tblGrid>
      <w:tr w:rsidR="00D63D06" w:rsidTr="09F58DB6">
        <w:tc>
          <w:tcPr>
            <w:tcW w:w="5807" w:type="dxa"/>
          </w:tcPr>
          <w:p w:rsidR="00D63D06" w:rsidRPr="002D4C95" w:rsidRDefault="0EA167FD" w:rsidP="002D4C95">
            <w:pPr>
              <w:jc w:val="center"/>
              <w:rPr>
                <w:b/>
                <w:bCs/>
              </w:rPr>
            </w:pPr>
            <w:r w:rsidRPr="09F58DB6">
              <w:rPr>
                <w:b/>
                <w:bCs/>
              </w:rPr>
              <w:t>Popis</w:t>
            </w:r>
            <w:r w:rsidR="1FA28295" w:rsidRPr="09F58DB6">
              <w:rPr>
                <w:b/>
                <w:bCs/>
              </w:rPr>
              <w:t xml:space="preserve"> predmetu zákazky</w:t>
            </w:r>
          </w:p>
        </w:tc>
        <w:tc>
          <w:tcPr>
            <w:tcW w:w="2680" w:type="dxa"/>
          </w:tcPr>
          <w:p w:rsidR="00D63D06" w:rsidRPr="002D4C95" w:rsidRDefault="28E21F45" w:rsidP="002D4C95">
            <w:pPr>
              <w:jc w:val="center"/>
              <w:rPr>
                <w:b/>
                <w:bCs/>
              </w:rPr>
            </w:pPr>
            <w:r w:rsidRPr="09F58DB6">
              <w:rPr>
                <w:b/>
                <w:bCs/>
              </w:rPr>
              <w:t>Maximálny časový limit</w:t>
            </w:r>
            <w:r w:rsidR="004DD0F1" w:rsidRPr="09F58DB6">
              <w:rPr>
                <w:b/>
                <w:bCs/>
              </w:rPr>
              <w:t xml:space="preserve"> dodania </w:t>
            </w:r>
            <w:r w:rsidR="784E8018" w:rsidRPr="09F58DB6">
              <w:rPr>
                <w:b/>
                <w:bCs/>
              </w:rPr>
              <w:t>od</w:t>
            </w:r>
            <w:r w:rsidR="2136596C" w:rsidRPr="09F58DB6">
              <w:rPr>
                <w:b/>
                <w:bCs/>
              </w:rPr>
              <w:t>o dňa akceptácie</w:t>
            </w:r>
            <w:r w:rsidR="004DD0F1" w:rsidRPr="09F58DB6">
              <w:rPr>
                <w:b/>
                <w:bCs/>
              </w:rPr>
              <w:t xml:space="preserve"> objednávky</w:t>
            </w:r>
            <w:r w:rsidR="66171909" w:rsidRPr="09F58DB6">
              <w:rPr>
                <w:b/>
                <w:bCs/>
              </w:rPr>
              <w:t>*</w:t>
            </w:r>
          </w:p>
        </w:tc>
      </w:tr>
      <w:tr w:rsidR="00D63D06" w:rsidTr="09F58DB6">
        <w:tc>
          <w:tcPr>
            <w:tcW w:w="5807" w:type="dxa"/>
          </w:tcPr>
          <w:p w:rsidR="00D63D06" w:rsidRPr="00702CAC" w:rsidRDefault="00702CAC" w:rsidP="00702CAC">
            <w:r w:rsidRPr="00702CAC">
              <w:t>Vykonanie integrácií podľa definovaných kategórií</w:t>
            </w:r>
            <w:r w:rsidR="00C73650">
              <w:t xml:space="preserve"> </w:t>
            </w:r>
            <w:r w:rsidR="0013375F">
              <w:t>–</w:t>
            </w:r>
            <w:r w:rsidR="001F78C0">
              <w:t xml:space="preserve"> jednod</w:t>
            </w:r>
            <w:r w:rsidR="0013375F">
              <w:t>uché integrácie</w:t>
            </w:r>
          </w:p>
        </w:tc>
        <w:tc>
          <w:tcPr>
            <w:tcW w:w="2680" w:type="dxa"/>
          </w:tcPr>
          <w:p w:rsidR="00D63D06" w:rsidRDefault="0068186E" w:rsidP="002D4C95">
            <w:pPr>
              <w:jc w:val="center"/>
            </w:pPr>
            <w:r>
              <w:t xml:space="preserve">Dodanie </w:t>
            </w:r>
            <w:r w:rsidR="00731D53">
              <w:t>do</w:t>
            </w:r>
            <w:r>
              <w:t xml:space="preserve"> </w:t>
            </w:r>
            <w:r w:rsidR="00841E86">
              <w:t xml:space="preserve">2 </w:t>
            </w:r>
            <w:r w:rsidR="007234CD">
              <w:t>týždňov</w:t>
            </w:r>
          </w:p>
        </w:tc>
      </w:tr>
      <w:tr w:rsidR="00E66002" w:rsidTr="09F58DB6">
        <w:tc>
          <w:tcPr>
            <w:tcW w:w="5807" w:type="dxa"/>
          </w:tcPr>
          <w:p w:rsidR="00E66002" w:rsidRPr="00702CAC" w:rsidRDefault="0013375F" w:rsidP="00702CAC">
            <w:r w:rsidRPr="00702CAC">
              <w:t>Vykonanie integrácií podľa definovaných kategórií</w:t>
            </w:r>
            <w:r>
              <w:t xml:space="preserve"> – stredne-komplexné integrácie</w:t>
            </w:r>
          </w:p>
        </w:tc>
        <w:tc>
          <w:tcPr>
            <w:tcW w:w="2680" w:type="dxa"/>
          </w:tcPr>
          <w:p w:rsidR="00E66002" w:rsidRDefault="0068186E" w:rsidP="002D4C95">
            <w:pPr>
              <w:jc w:val="center"/>
            </w:pPr>
            <w:r>
              <w:t xml:space="preserve">Dodanie </w:t>
            </w:r>
            <w:r w:rsidR="00731D53">
              <w:t>do</w:t>
            </w:r>
            <w:r>
              <w:t xml:space="preserve"> </w:t>
            </w:r>
            <w:r w:rsidR="003B2812">
              <w:t>4</w:t>
            </w:r>
            <w:r w:rsidR="00841E86">
              <w:t xml:space="preserve"> </w:t>
            </w:r>
            <w:r w:rsidR="000E2051">
              <w:t>týždňov</w:t>
            </w:r>
          </w:p>
        </w:tc>
      </w:tr>
      <w:tr w:rsidR="00E66002" w:rsidTr="09F58DB6">
        <w:tc>
          <w:tcPr>
            <w:tcW w:w="5807" w:type="dxa"/>
          </w:tcPr>
          <w:p w:rsidR="00E66002" w:rsidRPr="00702CAC" w:rsidRDefault="0013375F" w:rsidP="00702CAC">
            <w:r w:rsidRPr="00702CAC">
              <w:t>Vykonanie integrácií podľa definovaných kategórií</w:t>
            </w:r>
            <w:r>
              <w:t xml:space="preserve"> – </w:t>
            </w:r>
            <w:r w:rsidR="00D6138A">
              <w:t>komplexné</w:t>
            </w:r>
            <w:r>
              <w:t xml:space="preserve"> integrácie</w:t>
            </w:r>
          </w:p>
        </w:tc>
        <w:tc>
          <w:tcPr>
            <w:tcW w:w="2680" w:type="dxa"/>
          </w:tcPr>
          <w:p w:rsidR="00E66002" w:rsidRDefault="0068186E" w:rsidP="002D4C95">
            <w:pPr>
              <w:jc w:val="center"/>
            </w:pPr>
            <w:r>
              <w:t xml:space="preserve">Dodanie </w:t>
            </w:r>
            <w:r w:rsidR="00731D53">
              <w:t>do</w:t>
            </w:r>
            <w:r>
              <w:t xml:space="preserve"> </w:t>
            </w:r>
            <w:r w:rsidR="003B2812">
              <w:t>6</w:t>
            </w:r>
            <w:r w:rsidR="00841E86">
              <w:t xml:space="preserve"> </w:t>
            </w:r>
            <w:r w:rsidR="000E2051">
              <w:t>týždňov</w:t>
            </w:r>
          </w:p>
        </w:tc>
      </w:tr>
      <w:tr w:rsidR="00D63D06" w:rsidTr="09F58DB6">
        <w:tc>
          <w:tcPr>
            <w:tcW w:w="5807" w:type="dxa"/>
          </w:tcPr>
          <w:p w:rsidR="00D63D06" w:rsidRPr="00702CAC" w:rsidRDefault="00B2325E" w:rsidP="00702CAC">
            <w:r>
              <w:t xml:space="preserve">Poskytovanie  konzultačných a implementačných služieb. </w:t>
            </w:r>
          </w:p>
        </w:tc>
        <w:tc>
          <w:tcPr>
            <w:tcW w:w="2680" w:type="dxa"/>
          </w:tcPr>
          <w:p w:rsidR="00D63D06" w:rsidRDefault="0068186E" w:rsidP="002D4C95">
            <w:pPr>
              <w:jc w:val="center"/>
            </w:pPr>
            <w:r>
              <w:t>Začiatok poskytovania</w:t>
            </w:r>
            <w:r w:rsidR="00780AA8">
              <w:t xml:space="preserve"> </w:t>
            </w:r>
            <w:r w:rsidR="00451B83">
              <w:t>služieb</w:t>
            </w:r>
            <w:r w:rsidR="00780AA8">
              <w:t xml:space="preserve"> </w:t>
            </w:r>
            <w:r w:rsidR="00451B83">
              <w:t xml:space="preserve">do </w:t>
            </w:r>
            <w:r w:rsidR="00B22628">
              <w:t>1 týždň</w:t>
            </w:r>
            <w:r w:rsidR="00451B83">
              <w:t>a</w:t>
            </w:r>
          </w:p>
        </w:tc>
      </w:tr>
    </w:tbl>
    <w:p w:rsidR="00D63D06" w:rsidRDefault="443361EB" w:rsidP="005256AA">
      <w:r>
        <w:t>*Pozn.: pod</w:t>
      </w:r>
      <w:r w:rsidR="2946AC8C">
        <w:t xml:space="preserve">mienky a spôsob objednávania je uvedený  v čl. II bode 2.4 zmluvy. </w:t>
      </w:r>
    </w:p>
    <w:p w:rsidR="001B104E" w:rsidRPr="003878B6" w:rsidRDefault="06FC853C" w:rsidP="5B3E3052">
      <w:pPr>
        <w:pStyle w:val="Heading2"/>
      </w:pPr>
      <w:bookmarkStart w:id="10" w:name="_Toc165526909"/>
      <w:r>
        <w:t>Prístup k zákazke a dodávke riešenia</w:t>
      </w:r>
      <w:bookmarkEnd w:id="10"/>
    </w:p>
    <w:p w:rsidR="001B104E" w:rsidRPr="003878B6" w:rsidRDefault="31FAB1DD" w:rsidP="5B3E3052">
      <w:pPr>
        <w:rPr>
          <w:rFonts w:ascii="Cambria" w:hAnsi="Cambria"/>
        </w:rPr>
      </w:pPr>
      <w:r w:rsidRPr="5B3E3052">
        <w:rPr>
          <w:rFonts w:ascii="Cambria" w:hAnsi="Cambria"/>
        </w:rPr>
        <w:t>Verejný obstarávateľ požaduje dodanie riešenia integračnej platformy v zmysle požiadaviek uvedených v  kapitole 3 a 4 tohto opisu predmetu zákazky.</w:t>
      </w:r>
    </w:p>
    <w:p w:rsidR="001B104E" w:rsidRPr="003878B6" w:rsidRDefault="001B104E" w:rsidP="5B3E3052"/>
    <w:p w:rsidR="001B104E" w:rsidRPr="003878B6" w:rsidRDefault="001B104E" w:rsidP="005256AA">
      <w:pPr>
        <w:rPr>
          <w:rStyle w:val="normaltextrun"/>
          <w:rFonts w:ascii="Calibri" w:hAnsi="Calibri" w:cs="Calibri"/>
          <w:color w:val="000000"/>
          <w:shd w:val="clear" w:color="auto" w:fill="FFFFFF"/>
        </w:rPr>
      </w:pPr>
    </w:p>
    <w:p w:rsidR="009A12AC" w:rsidRPr="003878B6" w:rsidRDefault="009A12AC" w:rsidP="00F8509B"/>
    <w:p w:rsidR="00CE3E69" w:rsidRPr="003878B6" w:rsidRDefault="002C21DE" w:rsidP="002607D8">
      <w:pPr>
        <w:pStyle w:val="Heading1"/>
      </w:pPr>
      <w:bookmarkStart w:id="11" w:name="_Toc2135784377"/>
      <w:bookmarkStart w:id="12" w:name="_Toc165526910"/>
      <w:r w:rsidRPr="003878B6">
        <w:t xml:space="preserve">Opis predmetu </w:t>
      </w:r>
      <w:r w:rsidR="00102C2B" w:rsidRPr="003878B6">
        <w:t>zákazky</w:t>
      </w:r>
      <w:bookmarkEnd w:id="11"/>
      <w:bookmarkEnd w:id="12"/>
    </w:p>
    <w:p w:rsidR="00AE294B" w:rsidRPr="003878B6" w:rsidRDefault="00AE294B" w:rsidP="00AE294B">
      <w:r w:rsidRPr="003878B6">
        <w:t>Táto kapitola opisuje predmet zákazky</w:t>
      </w:r>
      <w:r w:rsidR="00783073" w:rsidRPr="003878B6">
        <w:t>, ktorý tvorí</w:t>
      </w:r>
      <w:r w:rsidRPr="003878B6">
        <w:t>:</w:t>
      </w:r>
    </w:p>
    <w:p w:rsidR="00335E1D" w:rsidRPr="003878B6" w:rsidRDefault="00C11910" w:rsidP="007262A6">
      <w:pPr>
        <w:pStyle w:val="ListParagraph"/>
        <w:numPr>
          <w:ilvl w:val="0"/>
          <w:numId w:val="7"/>
        </w:numPr>
      </w:pPr>
      <w:r w:rsidRPr="003878B6">
        <w:t xml:space="preserve">Popis aktuálneho stavu </w:t>
      </w:r>
      <w:r w:rsidR="00A50681" w:rsidRPr="003878B6">
        <w:t>(</w:t>
      </w:r>
      <w:r w:rsidR="0036117F" w:rsidRPr="003878B6">
        <w:t xml:space="preserve">kap. </w:t>
      </w:r>
      <w:r w:rsidR="0036117F" w:rsidRPr="003878B6">
        <w:rPr>
          <w:color w:val="2B579A"/>
          <w:shd w:val="clear" w:color="auto" w:fill="E6E6E6"/>
        </w:rPr>
        <w:fldChar w:fldCharType="begin"/>
      </w:r>
      <w:r w:rsidR="0036117F" w:rsidRPr="003878B6">
        <w:instrText xml:space="preserve"> REF _Ref151363661 \r \h </w:instrText>
      </w:r>
      <w:r w:rsidR="003878B6">
        <w:instrText xml:space="preserve"> \* MERGEFORMAT </w:instrText>
      </w:r>
      <w:r w:rsidR="0036117F" w:rsidRPr="003878B6">
        <w:rPr>
          <w:color w:val="2B579A"/>
          <w:shd w:val="clear" w:color="auto" w:fill="E6E6E6"/>
        </w:rPr>
      </w:r>
      <w:r w:rsidR="0036117F" w:rsidRPr="003878B6">
        <w:rPr>
          <w:color w:val="2B579A"/>
          <w:shd w:val="clear" w:color="auto" w:fill="E6E6E6"/>
        </w:rPr>
        <w:fldChar w:fldCharType="separate"/>
      </w:r>
      <w:r w:rsidR="00055677">
        <w:t>3.1</w:t>
      </w:r>
      <w:r w:rsidR="0036117F" w:rsidRPr="003878B6">
        <w:rPr>
          <w:color w:val="2B579A"/>
          <w:shd w:val="clear" w:color="auto" w:fill="E6E6E6"/>
        </w:rPr>
        <w:fldChar w:fldCharType="end"/>
      </w:r>
      <w:r w:rsidR="00A50681" w:rsidRPr="003878B6">
        <w:t>)</w:t>
      </w:r>
    </w:p>
    <w:p w:rsidR="00AE294B" w:rsidRPr="003878B6" w:rsidRDefault="00C240DB" w:rsidP="007262A6">
      <w:pPr>
        <w:pStyle w:val="ListParagraph"/>
        <w:numPr>
          <w:ilvl w:val="0"/>
          <w:numId w:val="7"/>
        </w:numPr>
      </w:pPr>
      <w:r w:rsidRPr="003878B6">
        <w:t>Popis pož</w:t>
      </w:r>
      <w:r w:rsidR="004C7745" w:rsidRPr="003878B6">
        <w:t>i</w:t>
      </w:r>
      <w:r w:rsidRPr="003878B6">
        <w:t>ad</w:t>
      </w:r>
      <w:r w:rsidR="004C7745" w:rsidRPr="003878B6">
        <w:t xml:space="preserve">aviek verejného obstarávateľa </w:t>
      </w:r>
      <w:r w:rsidR="48C6D670" w:rsidRPr="003878B6">
        <w:t xml:space="preserve">(kap. </w:t>
      </w:r>
      <w:r w:rsidR="00A50681" w:rsidRPr="003878B6">
        <w:rPr>
          <w:color w:val="2B579A"/>
          <w:shd w:val="clear" w:color="auto" w:fill="E6E6E6"/>
        </w:rPr>
        <w:fldChar w:fldCharType="begin"/>
      </w:r>
      <w:r w:rsidR="00A50681" w:rsidRPr="003878B6">
        <w:instrText xml:space="preserve"> REF _Ref151363702 \r \h </w:instrText>
      </w:r>
      <w:r w:rsidR="003878B6">
        <w:instrText xml:space="preserve"> \* MERGEFORMAT </w:instrText>
      </w:r>
      <w:r w:rsidR="00A50681" w:rsidRPr="003878B6">
        <w:rPr>
          <w:color w:val="2B579A"/>
          <w:shd w:val="clear" w:color="auto" w:fill="E6E6E6"/>
        </w:rPr>
      </w:r>
      <w:r w:rsidR="00A50681" w:rsidRPr="003878B6">
        <w:rPr>
          <w:color w:val="2B579A"/>
          <w:shd w:val="clear" w:color="auto" w:fill="E6E6E6"/>
        </w:rPr>
        <w:fldChar w:fldCharType="separate"/>
      </w:r>
      <w:r w:rsidR="00055677">
        <w:t>3.2</w:t>
      </w:r>
      <w:r w:rsidR="00A50681" w:rsidRPr="003878B6">
        <w:rPr>
          <w:color w:val="2B579A"/>
          <w:shd w:val="clear" w:color="auto" w:fill="E6E6E6"/>
        </w:rPr>
        <w:fldChar w:fldCharType="end"/>
      </w:r>
      <w:r w:rsidR="48C6D670" w:rsidRPr="003878B6">
        <w:t>)</w:t>
      </w:r>
      <w:r w:rsidR="00813A75" w:rsidRPr="003878B6">
        <w:t>.</w:t>
      </w:r>
    </w:p>
    <w:p w:rsidR="006704C9" w:rsidRPr="003878B6" w:rsidRDefault="739C97A3" w:rsidP="00F234B7">
      <w:pPr>
        <w:pStyle w:val="Heading2"/>
      </w:pPr>
      <w:bookmarkStart w:id="13" w:name="_Ref151363661"/>
      <w:bookmarkStart w:id="14" w:name="_Toc165526911"/>
      <w:r>
        <w:t>Popis aktuálneho stavu</w:t>
      </w:r>
      <w:r w:rsidR="4F13339E">
        <w:t xml:space="preserve"> a cieľ realizácie riešenia</w:t>
      </w:r>
      <w:bookmarkEnd w:id="13"/>
      <w:bookmarkEnd w:id="14"/>
    </w:p>
    <w:p w:rsidR="00383498" w:rsidRPr="003878B6" w:rsidRDefault="4317E300" w:rsidP="00FC3E61">
      <w:r>
        <w:t xml:space="preserve">V súčasnosti </w:t>
      </w:r>
      <w:r w:rsidR="00FC3E61">
        <w:t xml:space="preserve"> sa </w:t>
      </w:r>
      <w:r w:rsidR="14F7587D">
        <w:t xml:space="preserve">vykonávajú </w:t>
      </w:r>
      <w:r w:rsidR="00FC3E61">
        <w:t>v NBS potrebné integrácie medzi systémami ad-hoc</w:t>
      </w:r>
      <w:r w:rsidR="3AEF774F">
        <w:t>,</w:t>
      </w:r>
      <w:r w:rsidR="00FC3E61">
        <w:t xml:space="preserve"> </w:t>
      </w:r>
      <w:r w:rsidR="3C709FA3">
        <w:t>v</w:t>
      </w:r>
      <w:r w:rsidR="00FC3E61">
        <w:t xml:space="preserve">ždy podľa potrieb aktuálnych  projektov alebo požiadaviek. </w:t>
      </w:r>
      <w:r w:rsidR="00383498">
        <w:t>Kľúčové problémy a</w:t>
      </w:r>
      <w:r w:rsidR="00A45D62">
        <w:t> </w:t>
      </w:r>
      <w:r w:rsidR="00383498">
        <w:t>výzvy</w:t>
      </w:r>
      <w:r w:rsidR="00A45D62">
        <w:t xml:space="preserve"> NBS v oblasti integrácií</w:t>
      </w:r>
      <w:r w:rsidR="00AB3266">
        <w:t xml:space="preserve">, </w:t>
      </w:r>
      <w:r w:rsidR="00DA27D7">
        <w:t>ktoré má nová integračn</w:t>
      </w:r>
      <w:r w:rsidR="00F802A1">
        <w:t>á platforma vyriešiť,</w:t>
      </w:r>
      <w:r w:rsidR="002C1BE1">
        <w:t xml:space="preserve"> môžeme zhrnúť do nasledujúcich bodov:</w:t>
      </w:r>
    </w:p>
    <w:p w:rsidR="00FC3E61" w:rsidRPr="003878B6" w:rsidRDefault="00F802A1" w:rsidP="00D35AD0">
      <w:pPr>
        <w:pStyle w:val="ListParagraph"/>
      </w:pPr>
      <w:r w:rsidRPr="003878B6">
        <w:t xml:space="preserve">Príprava </w:t>
      </w:r>
      <w:r w:rsidR="00FC3E61" w:rsidRPr="003878B6">
        <w:t>integračn</w:t>
      </w:r>
      <w:r w:rsidRPr="003878B6">
        <w:t>ých</w:t>
      </w:r>
      <w:r w:rsidR="00FC3E61" w:rsidRPr="003878B6">
        <w:t xml:space="preserve"> pravid</w:t>
      </w:r>
      <w:r w:rsidRPr="003878B6">
        <w:t>ie</w:t>
      </w:r>
      <w:r w:rsidR="00FC3E61" w:rsidRPr="003878B6">
        <w:t>l a zodpovednost</w:t>
      </w:r>
      <w:r w:rsidRPr="003878B6">
        <w:t>í</w:t>
      </w:r>
      <w:r w:rsidR="00FC3E61" w:rsidRPr="003878B6">
        <w:t xml:space="preserve">, ktoré by </w:t>
      </w:r>
      <w:r w:rsidR="003C62CA" w:rsidRPr="003878B6">
        <w:t xml:space="preserve">NBS </w:t>
      </w:r>
      <w:r w:rsidR="00FC3E61" w:rsidRPr="003878B6">
        <w:t>uľahčili prácu (</w:t>
      </w:r>
      <w:r w:rsidR="003C62CA" w:rsidRPr="003878B6">
        <w:t xml:space="preserve">vrátane </w:t>
      </w:r>
      <w:r w:rsidR="00FC3E61" w:rsidRPr="003878B6">
        <w:t>rozhodnut</w:t>
      </w:r>
      <w:r w:rsidR="003C62CA" w:rsidRPr="003878B6">
        <w:t>í</w:t>
      </w:r>
      <w:r w:rsidR="0040411A" w:rsidRPr="003878B6">
        <w:t>,</w:t>
      </w:r>
      <w:r w:rsidR="00FC3E61" w:rsidRPr="003878B6">
        <w:t xml:space="preserve"> </w:t>
      </w:r>
      <w:r w:rsidRPr="003878B6">
        <w:t xml:space="preserve">ktorý systém </w:t>
      </w:r>
      <w:r w:rsidR="00FC3E61" w:rsidRPr="003878B6">
        <w:t>integrovať a ako integrovať)</w:t>
      </w:r>
      <w:r w:rsidR="00F33404" w:rsidRPr="003878B6">
        <w:t>,</w:t>
      </w:r>
    </w:p>
    <w:p w:rsidR="003E2E52" w:rsidRPr="003878B6" w:rsidRDefault="00F802A1" w:rsidP="00FC3E61">
      <w:pPr>
        <w:pStyle w:val="ListParagraph"/>
      </w:pPr>
      <w:r w:rsidRPr="003878B6">
        <w:t>Štandardizácia integrácie s</w:t>
      </w:r>
      <w:r w:rsidR="008A3764" w:rsidRPr="003878B6">
        <w:t> </w:t>
      </w:r>
      <w:r w:rsidRPr="003878B6">
        <w:t>dostupným</w:t>
      </w:r>
      <w:r w:rsidR="008A3764" w:rsidRPr="003878B6">
        <w:t>i zdrojmi (kódy, dokumentácia), popisujúcimi spôsob a nasadenie integrácie</w:t>
      </w:r>
      <w:r w:rsidR="004B36FB" w:rsidRPr="003878B6">
        <w:t>,</w:t>
      </w:r>
    </w:p>
    <w:p w:rsidR="00735947" w:rsidRPr="003878B6" w:rsidRDefault="003E2E52" w:rsidP="00FC3E61">
      <w:pPr>
        <w:pStyle w:val="ListParagraph"/>
      </w:pPr>
      <w:r w:rsidRPr="5068B5AA">
        <w:rPr>
          <w:color w:val="000000" w:themeColor="text1"/>
        </w:rPr>
        <w:t>i</w:t>
      </w:r>
      <w:r w:rsidR="00FC3E61" w:rsidRPr="5068B5AA">
        <w:rPr>
          <w:color w:val="000000" w:themeColor="text1"/>
        </w:rPr>
        <w:t xml:space="preserve">ntegrácia </w:t>
      </w:r>
      <w:r w:rsidR="00CB4153" w:rsidRPr="5068B5AA">
        <w:rPr>
          <w:color w:val="000000" w:themeColor="text1"/>
        </w:rPr>
        <w:t xml:space="preserve">s IS </w:t>
      </w:r>
      <w:r w:rsidR="00FC3E61" w:rsidRPr="5068B5AA">
        <w:rPr>
          <w:color w:val="000000" w:themeColor="text1"/>
        </w:rPr>
        <w:t>SWIFT</w:t>
      </w:r>
      <w:r w:rsidR="00FC3E61">
        <w:t>–</w:t>
      </w:r>
      <w:r w:rsidR="007A674B">
        <w:t xml:space="preserve"> zmena pôvodného</w:t>
      </w:r>
      <w:r w:rsidR="00FC3E61">
        <w:t xml:space="preserve"> SOAP adaptéra na </w:t>
      </w:r>
      <w:r w:rsidR="007A674B">
        <w:t>odporúčané riešenie</w:t>
      </w:r>
      <w:r w:rsidR="00FC3E61">
        <w:t xml:space="preserve"> </w:t>
      </w:r>
    </w:p>
    <w:p w:rsidR="004B36FB" w:rsidRPr="003878B6" w:rsidRDefault="00FC3E61" w:rsidP="00735947">
      <w:pPr>
        <w:pStyle w:val="ListParagraph"/>
        <w:numPr>
          <w:ilvl w:val="0"/>
          <w:numId w:val="0"/>
        </w:numPr>
        <w:ind w:left="360"/>
      </w:pPr>
      <w:r>
        <w:t xml:space="preserve">zo strany </w:t>
      </w:r>
      <w:proofErr w:type="spellStart"/>
      <w:r>
        <w:t>SWIFTu</w:t>
      </w:r>
      <w:proofErr w:type="spellEnd"/>
      <w:r w:rsidR="007A674B">
        <w:t xml:space="preserve"> – plná kompatibilita s</w:t>
      </w:r>
      <w:r w:rsidR="00B84DB0">
        <w:t xml:space="preserve"> </w:t>
      </w:r>
      <w:proofErr w:type="spellStart"/>
      <w:r>
        <w:t>WebSphere</w:t>
      </w:r>
      <w:proofErr w:type="spellEnd"/>
      <w:r>
        <w:t xml:space="preserve"> MQ interface </w:t>
      </w:r>
    </w:p>
    <w:p w:rsidR="00FC3E61" w:rsidRPr="003878B6" w:rsidRDefault="004B36FB" w:rsidP="00FC3E61">
      <w:pPr>
        <w:pStyle w:val="ListParagraph"/>
        <w:rPr>
          <w:bCs/>
        </w:rPr>
      </w:pPr>
      <w:r w:rsidRPr="003878B6">
        <w:t>n</w:t>
      </w:r>
      <w:r w:rsidR="00FC3E61" w:rsidRPr="003878B6">
        <w:t>ove strategické  IT projekty, ktoré sa plánujú alebo sú už v rozbehu, odhaľujú ďalšie integračné požiadavky na okolité systémy</w:t>
      </w:r>
      <w:r w:rsidRPr="003878B6">
        <w:t xml:space="preserve">, </w:t>
      </w:r>
      <w:proofErr w:type="spellStart"/>
      <w:r w:rsidRPr="003878B6">
        <w:t>t.j</w:t>
      </w:r>
      <w:proofErr w:type="spellEnd"/>
      <w:r w:rsidRPr="003878B6">
        <w:t>. p</w:t>
      </w:r>
      <w:r w:rsidR="00FC3E61" w:rsidRPr="003878B6">
        <w:rPr>
          <w:color w:val="000000" w:themeColor="text1"/>
        </w:rPr>
        <w:t>otreba systémov komunikovať automaticky</w:t>
      </w:r>
      <w:r w:rsidR="00FC3E61" w:rsidRPr="003878B6">
        <w:t xml:space="preserve"> medzi sebou </w:t>
      </w:r>
      <w:r w:rsidR="00FC3E61" w:rsidRPr="003878B6">
        <w:rPr>
          <w:color w:val="000000" w:themeColor="text1"/>
        </w:rPr>
        <w:t xml:space="preserve">sa </w:t>
      </w:r>
      <w:r w:rsidR="00FC3E61" w:rsidRPr="003878B6">
        <w:t xml:space="preserve">do budúcnosti </w:t>
      </w:r>
      <w:r w:rsidR="00FC3E61" w:rsidRPr="003878B6">
        <w:rPr>
          <w:color w:val="000000" w:themeColor="text1"/>
        </w:rPr>
        <w:t>zvyšuje</w:t>
      </w:r>
      <w:r w:rsidRPr="003878B6">
        <w:rPr>
          <w:color w:val="000000" w:themeColor="text1"/>
        </w:rPr>
        <w:t>.</w:t>
      </w:r>
    </w:p>
    <w:p w:rsidR="00FC3E61" w:rsidRPr="003878B6" w:rsidRDefault="00FC3E61" w:rsidP="00FC3E61">
      <w:r w:rsidRPr="003878B6">
        <w:t xml:space="preserve">Vyššie popísane </w:t>
      </w:r>
      <w:r w:rsidRPr="003878B6">
        <w:rPr>
          <w:color w:val="000000" w:themeColor="text1"/>
        </w:rPr>
        <w:t xml:space="preserve">výzvy </w:t>
      </w:r>
      <w:r w:rsidRPr="003878B6">
        <w:t>sú východiskovým stavom pre ďalší rozvoj/vývoj Integrácie v rámci NBS.</w:t>
      </w:r>
      <w:r w:rsidR="004257D7" w:rsidRPr="003878B6">
        <w:t xml:space="preserve"> </w:t>
      </w:r>
      <w:r w:rsidRPr="003878B6">
        <w:t xml:space="preserve">Cieľom </w:t>
      </w:r>
      <w:r w:rsidR="00AF20EC" w:rsidRPr="003878B6">
        <w:t>realizácie riešenia</w:t>
      </w:r>
      <w:r w:rsidRPr="003878B6">
        <w:t xml:space="preserve"> Integračnej Platformy je posunúť integračnú zrelosť</w:t>
      </w:r>
      <w:r w:rsidR="00E9277C" w:rsidRPr="003878B6">
        <w:t xml:space="preserve"> </w:t>
      </w:r>
      <w:r w:rsidR="00C649A0" w:rsidRPr="003878B6">
        <w:t>nasledovne</w:t>
      </w:r>
      <w:r w:rsidRPr="003878B6">
        <w:t>:</w:t>
      </w:r>
    </w:p>
    <w:p w:rsidR="00FC3E61" w:rsidRPr="003878B6" w:rsidRDefault="00FC3E61" w:rsidP="0094767A">
      <w:pPr>
        <w:pStyle w:val="ListParagraph"/>
        <w:numPr>
          <w:ilvl w:val="0"/>
          <w:numId w:val="21"/>
        </w:numPr>
        <w:rPr>
          <w:color w:val="000000" w:themeColor="text1"/>
        </w:rPr>
      </w:pPr>
      <w:r w:rsidRPr="003878B6">
        <w:rPr>
          <w:color w:val="000000" w:themeColor="text1"/>
        </w:rPr>
        <w:t>Znalostná b</w:t>
      </w:r>
      <w:r w:rsidR="00E9277C" w:rsidRPr="003878B6">
        <w:rPr>
          <w:color w:val="000000" w:themeColor="text1"/>
        </w:rPr>
        <w:t>á</w:t>
      </w:r>
      <w:r w:rsidRPr="003878B6">
        <w:rPr>
          <w:color w:val="000000" w:themeColor="text1"/>
        </w:rPr>
        <w:t xml:space="preserve">za integrácie je sústredená v tíme </w:t>
      </w:r>
      <w:r w:rsidR="00C649A0" w:rsidRPr="003878B6">
        <w:rPr>
          <w:color w:val="000000" w:themeColor="text1"/>
        </w:rPr>
        <w:t>odborníkov na integrácie</w:t>
      </w:r>
      <w:r w:rsidRPr="003878B6">
        <w:rPr>
          <w:color w:val="000000" w:themeColor="text1"/>
        </w:rPr>
        <w:t xml:space="preserve"> – Kompetenčnom Centre (ICC)</w:t>
      </w:r>
      <w:r w:rsidR="005A6888" w:rsidRPr="003878B6">
        <w:rPr>
          <w:color w:val="000000" w:themeColor="text1"/>
        </w:rPr>
        <w:t>, v rámci NBS.</w:t>
      </w:r>
    </w:p>
    <w:p w:rsidR="00FC3E61" w:rsidRPr="003878B6" w:rsidRDefault="003F4C14" w:rsidP="0094767A">
      <w:pPr>
        <w:pStyle w:val="ListParagraph"/>
        <w:numPr>
          <w:ilvl w:val="0"/>
          <w:numId w:val="21"/>
        </w:numPr>
        <w:rPr>
          <w:color w:val="000000" w:themeColor="text1"/>
        </w:rPr>
      </w:pPr>
      <w:r w:rsidRPr="003878B6">
        <w:rPr>
          <w:color w:val="000000" w:themeColor="text1"/>
        </w:rPr>
        <w:t xml:space="preserve">Členovia </w:t>
      </w:r>
      <w:r w:rsidR="00BC3CD6">
        <w:rPr>
          <w:color w:val="000000" w:themeColor="text1"/>
        </w:rPr>
        <w:t>ICC</w:t>
      </w:r>
      <w:r w:rsidR="00FC3E61" w:rsidRPr="003878B6">
        <w:rPr>
          <w:color w:val="000000" w:themeColor="text1"/>
        </w:rPr>
        <w:t xml:space="preserve"> majú k dispozícii nástroje, ktoré aj používajú a rozvíjajú (šablóny, pravidlá, integračná platforma, a pod.). Nástroje slúžia na štandardizáciu znalostí a efektívne fungovanie.</w:t>
      </w:r>
    </w:p>
    <w:p w:rsidR="00FC3E61" w:rsidRPr="003878B6" w:rsidRDefault="00FC3E61" w:rsidP="0094767A">
      <w:pPr>
        <w:pStyle w:val="ListParagraph"/>
        <w:numPr>
          <w:ilvl w:val="0"/>
          <w:numId w:val="21"/>
        </w:numPr>
        <w:rPr>
          <w:color w:val="000000" w:themeColor="text1"/>
        </w:rPr>
      </w:pPr>
      <w:r w:rsidRPr="003878B6">
        <w:rPr>
          <w:color w:val="000000" w:themeColor="text1"/>
        </w:rPr>
        <w:t>Integrácia</w:t>
      </w:r>
      <w:r w:rsidR="00C649A0" w:rsidRPr="003878B6">
        <w:rPr>
          <w:color w:val="000000" w:themeColor="text1"/>
        </w:rPr>
        <w:t xml:space="preserve"> bude </w:t>
      </w:r>
      <w:r w:rsidRPr="003878B6">
        <w:rPr>
          <w:color w:val="000000" w:themeColor="text1"/>
        </w:rPr>
        <w:t xml:space="preserve">súčasť </w:t>
      </w:r>
      <w:r w:rsidR="00C649A0" w:rsidRPr="003878B6">
        <w:rPr>
          <w:color w:val="000000" w:themeColor="text1"/>
        </w:rPr>
        <w:t xml:space="preserve">budúcich </w:t>
      </w:r>
      <w:r w:rsidRPr="003878B6">
        <w:rPr>
          <w:color w:val="000000" w:themeColor="text1"/>
        </w:rPr>
        <w:t xml:space="preserve">dodávaných projektov (tam kde je potrebná), dodávaná </w:t>
      </w:r>
      <w:r w:rsidR="00C649A0" w:rsidRPr="003878B6">
        <w:rPr>
          <w:color w:val="000000" w:themeColor="text1"/>
        </w:rPr>
        <w:t xml:space="preserve">bude </w:t>
      </w:r>
      <w:r w:rsidRPr="003878B6">
        <w:rPr>
          <w:color w:val="000000" w:themeColor="text1"/>
        </w:rPr>
        <w:t>integračným tímom</w:t>
      </w:r>
      <w:r w:rsidR="00C649A0" w:rsidRPr="003878B6">
        <w:rPr>
          <w:color w:val="000000" w:themeColor="text1"/>
        </w:rPr>
        <w:t xml:space="preserve"> v súčinnosti s </w:t>
      </w:r>
      <w:r w:rsidR="00F9469E" w:rsidRPr="003878B6">
        <w:rPr>
          <w:color w:val="000000" w:themeColor="text1"/>
        </w:rPr>
        <w:t>dodávateľ</w:t>
      </w:r>
      <w:r w:rsidR="00F9469E">
        <w:rPr>
          <w:color w:val="000000" w:themeColor="text1"/>
        </w:rPr>
        <w:t>mi týchto projektov</w:t>
      </w:r>
      <w:r w:rsidR="00F9469E" w:rsidRPr="003878B6">
        <w:rPr>
          <w:color w:val="000000" w:themeColor="text1"/>
        </w:rPr>
        <w:t xml:space="preserve"> </w:t>
      </w:r>
      <w:r w:rsidR="00C649A0" w:rsidRPr="003878B6">
        <w:rPr>
          <w:color w:val="000000" w:themeColor="text1"/>
        </w:rPr>
        <w:t>(</w:t>
      </w:r>
      <w:r w:rsidR="00EF269D">
        <w:rPr>
          <w:color w:val="000000" w:themeColor="text1"/>
        </w:rPr>
        <w:t>každý</w:t>
      </w:r>
      <w:r w:rsidR="00EF269D" w:rsidRPr="003878B6">
        <w:rPr>
          <w:color w:val="000000" w:themeColor="text1"/>
        </w:rPr>
        <w:t xml:space="preserve"> </w:t>
      </w:r>
      <w:r w:rsidR="00454911" w:rsidRPr="003878B6">
        <w:rPr>
          <w:color w:val="000000" w:themeColor="text1"/>
        </w:rPr>
        <w:t>implementuje/prispôsobí svoj systém tak, aby bol sprístupnený  pre integrácie</w:t>
      </w:r>
      <w:r w:rsidR="008003E0" w:rsidRPr="003878B6">
        <w:rPr>
          <w:color w:val="000000" w:themeColor="text1"/>
        </w:rPr>
        <w:t>)</w:t>
      </w:r>
      <w:r w:rsidRPr="003878B6">
        <w:rPr>
          <w:color w:val="000000" w:themeColor="text1"/>
        </w:rPr>
        <w:t>.</w:t>
      </w:r>
    </w:p>
    <w:p w:rsidR="00FC3E61" w:rsidRPr="003878B6" w:rsidRDefault="00FC3E61" w:rsidP="00FC3E61">
      <w:pPr>
        <w:pBdr>
          <w:top w:val="nil"/>
          <w:left w:val="nil"/>
          <w:bottom w:val="nil"/>
          <w:right w:val="nil"/>
          <w:between w:val="nil"/>
        </w:pBdr>
        <w:tabs>
          <w:tab w:val="left" w:pos="851"/>
          <w:tab w:val="center" w:pos="3119"/>
        </w:tabs>
        <w:contextualSpacing/>
        <w:rPr>
          <w:rFonts w:cs="Tahoma"/>
          <w:color w:val="A6A6A6"/>
          <w:sz w:val="16"/>
          <w:szCs w:val="16"/>
        </w:rPr>
      </w:pPr>
    </w:p>
    <w:p w:rsidR="00242E48" w:rsidRPr="003878B6" w:rsidRDefault="00E00943" w:rsidP="00173E95">
      <w:pPr>
        <w:rPr>
          <w:color w:val="FF0000"/>
        </w:rPr>
      </w:pPr>
      <w:r w:rsidRPr="003878B6">
        <w:t xml:space="preserve">V 11/2022 bola vypracovaná </w:t>
      </w:r>
      <w:r w:rsidRPr="003878B6">
        <w:rPr>
          <w:b/>
          <w:bCs/>
        </w:rPr>
        <w:t>štúdia</w:t>
      </w:r>
      <w:r w:rsidR="00E67DBF" w:rsidRPr="003878B6">
        <w:rPr>
          <w:b/>
          <w:bCs/>
        </w:rPr>
        <w:t xml:space="preserve"> realizovateľnosti pre </w:t>
      </w:r>
      <w:r w:rsidR="009125DF" w:rsidRPr="003878B6">
        <w:rPr>
          <w:b/>
          <w:bCs/>
        </w:rPr>
        <w:t>Integračnú platformu</w:t>
      </w:r>
      <w:r w:rsidR="009125DF" w:rsidRPr="003878B6">
        <w:t>.</w:t>
      </w:r>
      <w:r w:rsidR="00E83A51" w:rsidRPr="003878B6">
        <w:t xml:space="preserve"> Jej súčasťou </w:t>
      </w:r>
      <w:r w:rsidR="00B106E5" w:rsidRPr="003878B6">
        <w:t xml:space="preserve">bola aj </w:t>
      </w:r>
      <w:r w:rsidR="00AF2F41" w:rsidRPr="003878B6">
        <w:t>a</w:t>
      </w:r>
      <w:r w:rsidR="00B106E5" w:rsidRPr="003878B6">
        <w:t>nalýza AS-IS stavu -</w:t>
      </w:r>
      <w:r w:rsidR="009125DF" w:rsidRPr="003878B6">
        <w:t xml:space="preserve"> </w:t>
      </w:r>
      <w:r w:rsidR="00FC3E61" w:rsidRPr="003878B6">
        <w:t>aktuálny stav integráci</w:t>
      </w:r>
      <w:r w:rsidR="00414F99">
        <w:t>í</w:t>
      </w:r>
      <w:r w:rsidR="00E90632">
        <w:t xml:space="preserve">, </w:t>
      </w:r>
      <w:r w:rsidR="009E123B">
        <w:t xml:space="preserve">vrátane zoznamu </w:t>
      </w:r>
      <w:r w:rsidR="0008528E">
        <w:t xml:space="preserve">používaných </w:t>
      </w:r>
      <w:r w:rsidR="009E123B">
        <w:t>rozhraní</w:t>
      </w:r>
      <w:r w:rsidR="009D4C65">
        <w:t xml:space="preserve">, ktoré tvoria prílohu tohto dokumentu </w:t>
      </w:r>
      <w:r w:rsidR="00CF53B7">
        <w:t>(Príloha 2 Zoznam rozhraní)</w:t>
      </w:r>
      <w:bookmarkStart w:id="15" w:name="_Toc1484774549"/>
      <w:r w:rsidR="00BE4083">
        <w:t>.</w:t>
      </w:r>
    </w:p>
    <w:p w:rsidR="000F2948" w:rsidRPr="003878B6" w:rsidRDefault="000F2948" w:rsidP="007F19D3">
      <w:pPr>
        <w:pStyle w:val="Heading2"/>
      </w:pPr>
      <w:bookmarkStart w:id="16" w:name="_Ref151363702"/>
      <w:bookmarkStart w:id="17" w:name="_Toc165526912"/>
      <w:r w:rsidRPr="003878B6">
        <w:t>Popis požiadaviek verejného obstarávateľa</w:t>
      </w:r>
      <w:bookmarkEnd w:id="16"/>
      <w:bookmarkEnd w:id="17"/>
    </w:p>
    <w:p w:rsidR="000F2948" w:rsidRPr="003878B6" w:rsidRDefault="000F2948" w:rsidP="000F2948">
      <w:r>
        <w:t>Verejný obstarávateľ požaduje aby úspešný uchádzač</w:t>
      </w:r>
      <w:r w:rsidR="410FC617">
        <w:t>:</w:t>
      </w:r>
      <w:r w:rsidR="00133775">
        <w:t>:</w:t>
      </w:r>
      <w:r w:rsidR="009A1FBA">
        <w:t xml:space="preserve"> </w:t>
      </w:r>
    </w:p>
    <w:p w:rsidR="000F2948" w:rsidRPr="003878B6" w:rsidRDefault="000F2948" w:rsidP="0094767A">
      <w:pPr>
        <w:pStyle w:val="ListParagraph"/>
        <w:numPr>
          <w:ilvl w:val="0"/>
          <w:numId w:val="25"/>
        </w:numPr>
        <w:autoSpaceDE w:val="0"/>
        <w:autoSpaceDN w:val="0"/>
        <w:adjustRightInd w:val="0"/>
        <w:spacing w:before="0" w:after="0"/>
      </w:pPr>
      <w:r>
        <w:t xml:space="preserve">Dodal SW integračnej platformy </w:t>
      </w:r>
      <w:r w:rsidR="26AB2F60">
        <w:t xml:space="preserve">(ďalej </w:t>
      </w:r>
      <w:r w:rsidR="008C657D">
        <w:t xml:space="preserve">aj </w:t>
      </w:r>
      <w:r w:rsidR="26AB2F60">
        <w:t xml:space="preserve"> </w:t>
      </w:r>
      <w:r w:rsidR="008C657D">
        <w:t>„</w:t>
      </w:r>
      <w:r w:rsidR="26AB2F60">
        <w:t>SW IP</w:t>
      </w:r>
      <w:r w:rsidR="008C657D">
        <w:t>“</w:t>
      </w:r>
      <w:r w:rsidR="26AB2F60">
        <w:t>)</w:t>
      </w:r>
      <w:r w:rsidR="7127BDD8">
        <w:t xml:space="preserve"> </w:t>
      </w:r>
      <w:r>
        <w:t xml:space="preserve">podľa požiadaviek popísaných v Prílohe 1 </w:t>
      </w:r>
      <w:r w:rsidR="009C7526">
        <w:t>Katalóg požiadaviek</w:t>
      </w:r>
      <w:r w:rsidR="00590036">
        <w:t>:</w:t>
      </w:r>
    </w:p>
    <w:p w:rsidR="009C7526" w:rsidRPr="00C53A37" w:rsidRDefault="00590036" w:rsidP="0078268D">
      <w:pPr>
        <w:pStyle w:val="ListParagraph"/>
        <w:numPr>
          <w:ilvl w:val="1"/>
          <w:numId w:val="25"/>
        </w:numPr>
        <w:autoSpaceDE w:val="0"/>
        <w:autoSpaceDN w:val="0"/>
        <w:adjustRightInd w:val="0"/>
        <w:spacing w:before="0" w:after="0"/>
      </w:pPr>
      <w:r>
        <w:t>p</w:t>
      </w:r>
      <w:r w:rsidR="009C7526">
        <w:t>ožiadavk</w:t>
      </w:r>
      <w:r>
        <w:t>u</w:t>
      </w:r>
      <w:r w:rsidR="009C7526">
        <w:t xml:space="preserve"> REQ_001</w:t>
      </w:r>
      <w:r>
        <w:t xml:space="preserve"> </w:t>
      </w:r>
      <w:r w:rsidR="009C7526">
        <w:t xml:space="preserve">z Prílohy 1 Katalóg požiadaviek </w:t>
      </w:r>
      <w:r w:rsidRPr="00590036">
        <w:t>je možné realizovať len na základe písomnej objednávky objednávateľa vystavenej a doručenej v súlade s podmienkami uvedenými v čl. II bode 2.3 zmluvy</w:t>
      </w:r>
    </w:p>
    <w:p w:rsidR="00AC35DE" w:rsidRPr="003878B6" w:rsidRDefault="00805054" w:rsidP="00AC35DE">
      <w:pPr>
        <w:pStyle w:val="ListParagraph"/>
        <w:numPr>
          <w:ilvl w:val="0"/>
          <w:numId w:val="25"/>
        </w:numPr>
        <w:autoSpaceDE w:val="0"/>
        <w:autoSpaceDN w:val="0"/>
        <w:adjustRightInd w:val="0"/>
        <w:spacing w:before="0" w:after="0"/>
      </w:pPr>
      <w:r>
        <w:t>Dodal</w:t>
      </w:r>
      <w:r w:rsidR="00AC35DE">
        <w:t xml:space="preserve"> nasledovný HW a</w:t>
      </w:r>
      <w:r w:rsidR="002A32B4">
        <w:t> </w:t>
      </w:r>
      <w:r w:rsidR="00AC35DE">
        <w:t>SW:</w:t>
      </w:r>
    </w:p>
    <w:p w:rsidR="00AC35DE" w:rsidRPr="00052F50" w:rsidRDefault="399CCBB1" w:rsidP="005251A9">
      <w:pPr>
        <w:pStyle w:val="ListParagraph"/>
        <w:numPr>
          <w:ilvl w:val="1"/>
          <w:numId w:val="25"/>
        </w:numPr>
        <w:autoSpaceDE w:val="0"/>
        <w:autoSpaceDN w:val="0"/>
        <w:adjustRightInd w:val="0"/>
        <w:spacing w:before="0" w:after="0"/>
      </w:pPr>
      <w:proofErr w:type="spellStart"/>
      <w:r w:rsidRPr="19718743">
        <w:rPr>
          <w:lang w:val="en-US"/>
        </w:rPr>
        <w:t>Subskripcia</w:t>
      </w:r>
      <w:proofErr w:type="spellEnd"/>
      <w:r w:rsidRPr="19718743">
        <w:rPr>
          <w:lang w:val="en-US"/>
        </w:rPr>
        <w:t xml:space="preserve"> </w:t>
      </w:r>
      <w:r w:rsidR="317522FD" w:rsidRPr="19718743">
        <w:rPr>
          <w:lang w:val="en-US"/>
        </w:rPr>
        <w:t>MCT2736F</w:t>
      </w:r>
      <w:r w:rsidR="78AFE535" w:rsidRPr="19718743">
        <w:rPr>
          <w:lang w:val="en-US"/>
        </w:rPr>
        <w:t>5</w:t>
      </w:r>
      <w:r w:rsidR="317522FD" w:rsidRPr="19718743">
        <w:rPr>
          <w:lang w:val="en-US"/>
        </w:rPr>
        <w:t xml:space="preserve"> </w:t>
      </w:r>
      <w:r w:rsidR="27E5B9E9" w:rsidRPr="19718743">
        <w:rPr>
          <w:lang w:val="en-US"/>
        </w:rPr>
        <w:t>Red Hat OpenShift Container Platform Standard (2 Cores or 4 vCPUs)</w:t>
      </w:r>
      <w:r w:rsidR="2FF8F7EF" w:rsidRPr="19718743">
        <w:rPr>
          <w:lang w:val="en-US"/>
        </w:rPr>
        <w:t xml:space="preserve"> na </w:t>
      </w:r>
      <w:r w:rsidR="1EEA6AD5" w:rsidRPr="19718743">
        <w:rPr>
          <w:lang w:val="en-US"/>
        </w:rPr>
        <w:t xml:space="preserve">5 </w:t>
      </w:r>
      <w:proofErr w:type="spellStart"/>
      <w:r w:rsidR="2FF8F7EF" w:rsidRPr="19718743">
        <w:rPr>
          <w:lang w:val="en-US"/>
        </w:rPr>
        <w:t>rokov</w:t>
      </w:r>
      <w:proofErr w:type="spellEnd"/>
      <w:r w:rsidR="1446B91C" w:rsidRPr="19718743">
        <w:rPr>
          <w:lang w:val="en-US"/>
        </w:rPr>
        <w:t xml:space="preserve"> </w:t>
      </w:r>
      <w:r w:rsidR="5DB1E4FE" w:rsidRPr="19718743">
        <w:rPr>
          <w:lang w:val="en-US"/>
        </w:rPr>
        <w:t>-</w:t>
      </w:r>
      <w:r w:rsidR="2FF8F7EF" w:rsidRPr="19718743">
        <w:rPr>
          <w:lang w:val="en-US"/>
        </w:rPr>
        <w:t xml:space="preserve"> </w:t>
      </w:r>
      <w:r w:rsidR="7A905640" w:rsidRPr="19718743">
        <w:rPr>
          <w:lang w:val="en-US"/>
        </w:rPr>
        <w:t xml:space="preserve">max. </w:t>
      </w:r>
      <w:r w:rsidR="1828748B" w:rsidRPr="19718743">
        <w:rPr>
          <w:lang w:val="en-US"/>
        </w:rPr>
        <w:t>8</w:t>
      </w:r>
      <w:r w:rsidR="1446B91C" w:rsidRPr="19718743">
        <w:rPr>
          <w:lang w:val="en-US"/>
        </w:rPr>
        <w:t>ks</w:t>
      </w:r>
      <w:r w:rsidR="774A1B47" w:rsidRPr="19718743">
        <w:rPr>
          <w:lang w:val="en-US"/>
        </w:rPr>
        <w:t>.</w:t>
      </w:r>
    </w:p>
    <w:p w:rsidR="00AC35DE" w:rsidRPr="00052F50" w:rsidRDefault="1446B91C" w:rsidP="00AC35DE">
      <w:pPr>
        <w:pStyle w:val="ListParagraph"/>
        <w:numPr>
          <w:ilvl w:val="1"/>
          <w:numId w:val="25"/>
        </w:numPr>
        <w:autoSpaceDE w:val="0"/>
        <w:autoSpaceDN w:val="0"/>
        <w:adjustRightInd w:val="0"/>
        <w:spacing w:before="0" w:after="0"/>
      </w:pPr>
      <w:proofErr w:type="spellStart"/>
      <w:r>
        <w:t>Kasten</w:t>
      </w:r>
      <w:proofErr w:type="spellEnd"/>
      <w:r>
        <w:t xml:space="preserve"> </w:t>
      </w:r>
      <w:r w:rsidR="2AF461AF">
        <w:t xml:space="preserve">Enterprise </w:t>
      </w:r>
      <w:r w:rsidR="3A3C6638">
        <w:t>subskripcia</w:t>
      </w:r>
      <w:r w:rsidR="522B9B1E">
        <w:t xml:space="preserve"> v dĺžke trvania </w:t>
      </w:r>
      <w:r w:rsidR="2A76E9FB">
        <w:t xml:space="preserve">5 </w:t>
      </w:r>
      <w:r w:rsidR="24155BDB">
        <w:t xml:space="preserve"> </w:t>
      </w:r>
      <w:r w:rsidR="522B9B1E">
        <w:t xml:space="preserve"> rokov</w:t>
      </w:r>
      <w:r w:rsidR="3A3C6638">
        <w:t xml:space="preserve"> </w:t>
      </w:r>
      <w:r w:rsidR="38435EF4">
        <w:t>–</w:t>
      </w:r>
      <w:r>
        <w:t xml:space="preserve"> </w:t>
      </w:r>
      <w:r w:rsidR="387CD6B5">
        <w:t xml:space="preserve">max. </w:t>
      </w:r>
      <w:r>
        <w:t>1</w:t>
      </w:r>
      <w:r w:rsidR="38435EF4">
        <w:t xml:space="preserve">0 </w:t>
      </w:r>
      <w:r>
        <w:t>ks</w:t>
      </w:r>
      <w:r w:rsidR="2E12BD9F">
        <w:t>.</w:t>
      </w:r>
    </w:p>
    <w:p w:rsidR="00AC35DE" w:rsidRPr="00052F50" w:rsidRDefault="00AC35DE" w:rsidP="00AC35DE">
      <w:pPr>
        <w:pStyle w:val="ListParagraph"/>
        <w:numPr>
          <w:ilvl w:val="1"/>
          <w:numId w:val="25"/>
        </w:numPr>
        <w:autoSpaceDE w:val="0"/>
        <w:autoSpaceDN w:val="0"/>
        <w:adjustRightInd w:val="0"/>
        <w:spacing w:before="0" w:after="0"/>
      </w:pPr>
      <w:proofErr w:type="spellStart"/>
      <w:r w:rsidRPr="00052F50">
        <w:t>Gitlab</w:t>
      </w:r>
      <w:proofErr w:type="spellEnd"/>
      <w:r w:rsidRPr="00052F50">
        <w:t xml:space="preserve"> </w:t>
      </w:r>
      <w:proofErr w:type="spellStart"/>
      <w:r w:rsidR="00AA603D" w:rsidRPr="00052F50">
        <w:t>Ultimate</w:t>
      </w:r>
      <w:proofErr w:type="spellEnd"/>
      <w:r w:rsidR="00AA603D" w:rsidRPr="00052F50">
        <w:t xml:space="preserve"> </w:t>
      </w:r>
      <w:r w:rsidRPr="00052F50">
        <w:t xml:space="preserve">subskripcia </w:t>
      </w:r>
      <w:r w:rsidR="002F217C" w:rsidRPr="00052F50">
        <w:t xml:space="preserve"> </w:t>
      </w:r>
      <w:bookmarkStart w:id="18" w:name="_Hlk148613284"/>
      <w:r w:rsidR="00251182" w:rsidRPr="00052F50">
        <w:t>v</w:t>
      </w:r>
      <w:r w:rsidR="001A7197" w:rsidRPr="00052F50">
        <w:t> </w:t>
      </w:r>
      <w:r w:rsidR="00251182" w:rsidRPr="00052F50">
        <w:t xml:space="preserve">dĺžke trvania </w:t>
      </w:r>
      <w:r w:rsidR="5C50D888">
        <w:t xml:space="preserve">5 </w:t>
      </w:r>
      <w:r w:rsidR="00251182" w:rsidRPr="00052F50">
        <w:t xml:space="preserve">rokov </w:t>
      </w:r>
      <w:r w:rsidR="001A7197" w:rsidRPr="00052F50">
        <w:t>–</w:t>
      </w:r>
      <w:r w:rsidR="002F217C" w:rsidRPr="00052F50">
        <w:t xml:space="preserve"> </w:t>
      </w:r>
      <w:r w:rsidR="001A7197" w:rsidRPr="00052F50">
        <w:t xml:space="preserve">max. </w:t>
      </w:r>
      <w:bookmarkEnd w:id="18"/>
      <w:r w:rsidR="002204BC" w:rsidRPr="00052F50">
        <w:t>6ks</w:t>
      </w:r>
      <w:r w:rsidR="00A55E06">
        <w:t>.</w:t>
      </w:r>
    </w:p>
    <w:p w:rsidR="00AC35DE" w:rsidRPr="00052F50" w:rsidRDefault="1446B91C" w:rsidP="00AC35DE">
      <w:pPr>
        <w:pStyle w:val="ListParagraph"/>
        <w:numPr>
          <w:ilvl w:val="1"/>
          <w:numId w:val="25"/>
        </w:numPr>
        <w:autoSpaceDE w:val="0"/>
        <w:autoSpaceDN w:val="0"/>
        <w:adjustRightInd w:val="0"/>
        <w:spacing w:before="0" w:after="0"/>
      </w:pPr>
      <w:proofErr w:type="spellStart"/>
      <w:r>
        <w:t>ElasticSearch</w:t>
      </w:r>
      <w:proofErr w:type="spellEnd"/>
      <w:r>
        <w:t xml:space="preserve"> </w:t>
      </w:r>
      <w:proofErr w:type="spellStart"/>
      <w:r w:rsidR="45180558">
        <w:t>Platinum</w:t>
      </w:r>
      <w:proofErr w:type="spellEnd"/>
      <w:r w:rsidR="45180558">
        <w:t xml:space="preserve"> </w:t>
      </w:r>
      <w:r>
        <w:t xml:space="preserve">subskripcia </w:t>
      </w:r>
      <w:r w:rsidR="76A1E2D9">
        <w:t xml:space="preserve">v dĺžke trvania </w:t>
      </w:r>
      <w:r w:rsidR="5BEC0F1F">
        <w:t>5</w:t>
      </w:r>
      <w:r w:rsidR="46311CE1">
        <w:t xml:space="preserve"> </w:t>
      </w:r>
      <w:r w:rsidR="76A1E2D9">
        <w:t xml:space="preserve">rokov – max. </w:t>
      </w:r>
      <w:r w:rsidR="68766186">
        <w:t>2ks</w:t>
      </w:r>
      <w:r w:rsidR="2E12BD9F">
        <w:t>.</w:t>
      </w:r>
    </w:p>
    <w:p w:rsidR="00D04243" w:rsidRPr="00052F50" w:rsidRDefault="04927721" w:rsidP="7B0CA20C">
      <w:pPr>
        <w:pStyle w:val="ListParagraph"/>
        <w:numPr>
          <w:ilvl w:val="1"/>
          <w:numId w:val="25"/>
        </w:numPr>
        <w:autoSpaceDE w:val="0"/>
        <w:autoSpaceDN w:val="0"/>
        <w:adjustRightInd w:val="0"/>
        <w:spacing w:before="0" w:after="0"/>
        <w:rPr>
          <w:lang w:val="en-US"/>
        </w:rPr>
      </w:pPr>
      <w:r w:rsidRPr="7B0CA20C">
        <w:rPr>
          <w:lang w:val="en-US"/>
        </w:rPr>
        <w:t xml:space="preserve">VMware </w:t>
      </w:r>
      <w:r w:rsidR="7DC7116F" w:rsidRPr="7B0CA20C">
        <w:rPr>
          <w:lang w:val="en-US"/>
        </w:rPr>
        <w:t xml:space="preserve">vSphere Enterprise </w:t>
      </w:r>
      <w:r w:rsidR="7E9A3411" w:rsidRPr="7B0CA20C">
        <w:rPr>
          <w:lang w:val="en-US"/>
        </w:rPr>
        <w:t xml:space="preserve">Plus </w:t>
      </w:r>
      <w:r w:rsidR="65D0C57F" w:rsidRPr="7B0CA20C">
        <w:rPr>
          <w:lang w:val="en-US"/>
        </w:rPr>
        <w:t>for 1 CPU</w:t>
      </w:r>
      <w:r w:rsidR="6D3C3433" w:rsidRPr="7B0CA20C">
        <w:rPr>
          <w:lang w:val="en-US"/>
        </w:rPr>
        <w:t xml:space="preserve">, </w:t>
      </w:r>
      <w:r w:rsidR="6EC8A319" w:rsidRPr="7B0CA20C">
        <w:rPr>
          <w:lang w:val="en-US"/>
        </w:rPr>
        <w:t>Support and subscription</w:t>
      </w:r>
      <w:r w:rsidR="65D0C57F" w:rsidRPr="7B0CA20C">
        <w:rPr>
          <w:lang w:val="en-US"/>
        </w:rPr>
        <w:t xml:space="preserve"> </w:t>
      </w:r>
      <w:r w:rsidR="71F92F86" w:rsidRPr="7B0CA20C">
        <w:rPr>
          <w:lang w:val="en-US"/>
        </w:rPr>
        <w:t>v </w:t>
      </w:r>
      <w:proofErr w:type="spellStart"/>
      <w:r w:rsidR="71F92F86" w:rsidRPr="7B0CA20C">
        <w:rPr>
          <w:lang w:val="en-US"/>
        </w:rPr>
        <w:t>dĺžke</w:t>
      </w:r>
      <w:proofErr w:type="spellEnd"/>
      <w:r w:rsidR="71F92F86" w:rsidRPr="7B0CA20C">
        <w:rPr>
          <w:lang w:val="en-US"/>
        </w:rPr>
        <w:t xml:space="preserve"> </w:t>
      </w:r>
      <w:proofErr w:type="spellStart"/>
      <w:r w:rsidR="71F92F86" w:rsidRPr="7B0CA20C">
        <w:rPr>
          <w:lang w:val="en-US"/>
        </w:rPr>
        <w:t>trvania</w:t>
      </w:r>
      <w:proofErr w:type="spellEnd"/>
      <w:r w:rsidR="71F92F86" w:rsidRPr="7B0CA20C">
        <w:rPr>
          <w:lang w:val="en-US"/>
        </w:rPr>
        <w:t xml:space="preserve"> </w:t>
      </w:r>
      <w:r w:rsidR="4067F06C" w:rsidRPr="7B0CA20C">
        <w:rPr>
          <w:lang w:val="en-US"/>
        </w:rPr>
        <w:t xml:space="preserve">5 </w:t>
      </w:r>
      <w:proofErr w:type="spellStart"/>
      <w:r w:rsidR="71F92F86" w:rsidRPr="7B0CA20C">
        <w:rPr>
          <w:lang w:val="en-US"/>
        </w:rPr>
        <w:t>rokov</w:t>
      </w:r>
      <w:proofErr w:type="spellEnd"/>
      <w:r w:rsidR="71F92F86" w:rsidRPr="7B0CA20C">
        <w:rPr>
          <w:lang w:val="en-US"/>
        </w:rPr>
        <w:t xml:space="preserve"> – max. 4ks</w:t>
      </w:r>
      <w:r w:rsidR="11C126F7" w:rsidRPr="7B0CA20C">
        <w:rPr>
          <w:lang w:val="en-US"/>
        </w:rPr>
        <w:t xml:space="preserve"> (je </w:t>
      </w:r>
      <w:proofErr w:type="spellStart"/>
      <w:r w:rsidR="11C126F7" w:rsidRPr="7B0CA20C">
        <w:rPr>
          <w:lang w:val="en-US"/>
        </w:rPr>
        <w:t>možné</w:t>
      </w:r>
      <w:proofErr w:type="spellEnd"/>
      <w:r w:rsidR="11C126F7" w:rsidRPr="7B0CA20C">
        <w:rPr>
          <w:lang w:val="en-US"/>
        </w:rPr>
        <w:t xml:space="preserve"> </w:t>
      </w:r>
      <w:proofErr w:type="spellStart"/>
      <w:r w:rsidR="11C126F7" w:rsidRPr="7B0CA20C">
        <w:rPr>
          <w:lang w:val="en-US"/>
        </w:rPr>
        <w:t>nahradiť</w:t>
      </w:r>
      <w:proofErr w:type="spellEnd"/>
      <w:r w:rsidR="11C126F7" w:rsidRPr="7B0CA20C">
        <w:rPr>
          <w:lang w:val="en-US"/>
        </w:rPr>
        <w:t xml:space="preserve"> </w:t>
      </w:r>
      <w:proofErr w:type="spellStart"/>
      <w:r w:rsidR="11C126F7" w:rsidRPr="7B0CA20C">
        <w:rPr>
          <w:lang w:val="en-US"/>
        </w:rPr>
        <w:t>aj</w:t>
      </w:r>
      <w:proofErr w:type="spellEnd"/>
      <w:r w:rsidR="11C126F7" w:rsidRPr="7B0CA20C">
        <w:rPr>
          <w:lang w:val="en-US"/>
        </w:rPr>
        <w:t xml:space="preserve"> </w:t>
      </w:r>
      <w:proofErr w:type="spellStart"/>
      <w:r w:rsidR="11C126F7" w:rsidRPr="7B0CA20C">
        <w:rPr>
          <w:lang w:val="en-US"/>
        </w:rPr>
        <w:t>iným</w:t>
      </w:r>
      <w:proofErr w:type="spellEnd"/>
      <w:r w:rsidR="11C126F7" w:rsidRPr="7B0CA20C">
        <w:rPr>
          <w:lang w:val="en-US"/>
        </w:rPr>
        <w:t xml:space="preserve"> </w:t>
      </w:r>
      <w:proofErr w:type="spellStart"/>
      <w:r w:rsidR="11C126F7" w:rsidRPr="7B0CA20C">
        <w:rPr>
          <w:lang w:val="en-US"/>
        </w:rPr>
        <w:t>produktom</w:t>
      </w:r>
      <w:proofErr w:type="spellEnd"/>
      <w:r w:rsidR="11C126F7" w:rsidRPr="7B0CA20C">
        <w:rPr>
          <w:lang w:val="en-US"/>
        </w:rPr>
        <w:t xml:space="preserve"> VMware, </w:t>
      </w:r>
      <w:proofErr w:type="spellStart"/>
      <w:r w:rsidR="11C126F7" w:rsidRPr="7B0CA20C">
        <w:rPr>
          <w:lang w:val="en-US"/>
        </w:rPr>
        <w:t>ktorého</w:t>
      </w:r>
      <w:proofErr w:type="spellEnd"/>
      <w:r w:rsidR="11C126F7" w:rsidRPr="7B0CA20C">
        <w:rPr>
          <w:lang w:val="en-US"/>
        </w:rPr>
        <w:t xml:space="preserve"> je </w:t>
      </w:r>
      <w:proofErr w:type="spellStart"/>
      <w:r w:rsidR="11C126F7" w:rsidRPr="7B0CA20C">
        <w:rPr>
          <w:lang w:val="en-US"/>
        </w:rPr>
        <w:t>požadovaný</w:t>
      </w:r>
      <w:proofErr w:type="spellEnd"/>
      <w:r w:rsidR="11C126F7" w:rsidRPr="7B0CA20C">
        <w:rPr>
          <w:lang w:val="en-US"/>
        </w:rPr>
        <w:t xml:space="preserve"> </w:t>
      </w:r>
      <w:proofErr w:type="spellStart"/>
      <w:r w:rsidR="11C126F7" w:rsidRPr="7B0CA20C">
        <w:rPr>
          <w:lang w:val="en-US"/>
        </w:rPr>
        <w:t>produkt</w:t>
      </w:r>
      <w:proofErr w:type="spellEnd"/>
      <w:r w:rsidR="11C126F7" w:rsidRPr="7B0CA20C">
        <w:rPr>
          <w:lang w:val="en-US"/>
        </w:rPr>
        <w:t xml:space="preserve"> </w:t>
      </w:r>
      <w:proofErr w:type="spellStart"/>
      <w:r w:rsidR="11C126F7" w:rsidRPr="7B0CA20C">
        <w:rPr>
          <w:lang w:val="en-US"/>
        </w:rPr>
        <w:t>súčasťou</w:t>
      </w:r>
      <w:proofErr w:type="spellEnd"/>
      <w:proofErr w:type="gramStart"/>
      <w:r w:rsidR="11C126F7" w:rsidRPr="7B0CA20C">
        <w:rPr>
          <w:lang w:val="en-US"/>
        </w:rPr>
        <w:t xml:space="preserve">) </w:t>
      </w:r>
      <w:r w:rsidR="4083BD4F" w:rsidRPr="7B0CA20C">
        <w:rPr>
          <w:lang w:val="en-US"/>
        </w:rPr>
        <w:t>.</w:t>
      </w:r>
      <w:proofErr w:type="gramEnd"/>
    </w:p>
    <w:p w:rsidR="00AD281A" w:rsidRPr="00052F50" w:rsidRDefault="00244A00" w:rsidP="593240D4">
      <w:pPr>
        <w:pStyle w:val="ListParagraph"/>
        <w:numPr>
          <w:ilvl w:val="1"/>
          <w:numId w:val="25"/>
        </w:numPr>
        <w:autoSpaceDE w:val="0"/>
        <w:autoSpaceDN w:val="0"/>
        <w:adjustRightInd w:val="0"/>
        <w:spacing w:before="0" w:after="0"/>
        <w:rPr>
          <w:lang w:val="en-US"/>
        </w:rPr>
      </w:pPr>
      <w:r w:rsidRPr="07416429">
        <w:rPr>
          <w:lang w:val="en-US"/>
        </w:rPr>
        <w:t xml:space="preserve">2 </w:t>
      </w:r>
      <w:proofErr w:type="spellStart"/>
      <w:r w:rsidRPr="07416429">
        <w:rPr>
          <w:lang w:val="en-US"/>
        </w:rPr>
        <w:t>ks</w:t>
      </w:r>
      <w:proofErr w:type="spellEnd"/>
      <w:r w:rsidRPr="07416429">
        <w:rPr>
          <w:lang w:val="en-US"/>
        </w:rPr>
        <w:t xml:space="preserve"> </w:t>
      </w:r>
      <w:proofErr w:type="spellStart"/>
      <w:r w:rsidRPr="07416429">
        <w:rPr>
          <w:lang w:val="en-US"/>
        </w:rPr>
        <w:t>s</w:t>
      </w:r>
      <w:r w:rsidR="009C4FEA" w:rsidRPr="07416429">
        <w:rPr>
          <w:lang w:val="en-US"/>
        </w:rPr>
        <w:t>erver</w:t>
      </w:r>
      <w:r w:rsidRPr="07416429">
        <w:rPr>
          <w:lang w:val="en-US"/>
        </w:rPr>
        <w:t>ov</w:t>
      </w:r>
      <w:proofErr w:type="spellEnd"/>
      <w:r w:rsidR="009C4FEA" w:rsidRPr="07416429">
        <w:rPr>
          <w:lang w:val="en-US"/>
        </w:rPr>
        <w:t xml:space="preserve"> </w:t>
      </w:r>
      <w:r w:rsidRPr="07416429">
        <w:rPr>
          <w:lang w:val="en-US"/>
        </w:rPr>
        <w:t>s </w:t>
      </w:r>
      <w:proofErr w:type="spellStart"/>
      <w:r w:rsidRPr="07416429">
        <w:rPr>
          <w:lang w:val="en-US"/>
        </w:rPr>
        <w:t>konfiguráciou</w:t>
      </w:r>
      <w:proofErr w:type="spellEnd"/>
      <w:r w:rsidRPr="07416429">
        <w:rPr>
          <w:lang w:val="en-US"/>
        </w:rPr>
        <w:t xml:space="preserve"> </w:t>
      </w:r>
      <w:proofErr w:type="spellStart"/>
      <w:r w:rsidRPr="07416429">
        <w:rPr>
          <w:lang w:val="en-US"/>
        </w:rPr>
        <w:t>podľa</w:t>
      </w:r>
      <w:proofErr w:type="spellEnd"/>
      <w:r w:rsidRPr="07416429">
        <w:rPr>
          <w:lang w:val="en-US"/>
        </w:rPr>
        <w:t xml:space="preserve"> </w:t>
      </w:r>
      <w:proofErr w:type="spellStart"/>
      <w:r w:rsidR="0004245E" w:rsidRPr="07416429">
        <w:rPr>
          <w:lang w:val="en-US"/>
        </w:rPr>
        <w:t>tabuľk</w:t>
      </w:r>
      <w:r w:rsidRPr="07416429">
        <w:rPr>
          <w:lang w:val="en-US"/>
        </w:rPr>
        <w:t>y</w:t>
      </w:r>
      <w:proofErr w:type="spellEnd"/>
      <w:r w:rsidRPr="07416429">
        <w:rPr>
          <w:lang w:val="en-US"/>
        </w:rPr>
        <w:t xml:space="preserve"> č.</w:t>
      </w:r>
      <w:r w:rsidR="0004245E" w:rsidRPr="07416429">
        <w:rPr>
          <w:lang w:val="en-US"/>
        </w:rPr>
        <w:t xml:space="preserve"> 1</w:t>
      </w:r>
      <w:r w:rsidR="005A5404" w:rsidRPr="07416429">
        <w:rPr>
          <w:lang w:val="en-US"/>
        </w:rPr>
        <w:t>, s </w:t>
      </w:r>
      <w:proofErr w:type="spellStart"/>
      <w:r w:rsidR="005A5404" w:rsidRPr="07416429">
        <w:rPr>
          <w:lang w:val="en-US"/>
        </w:rPr>
        <w:t>podporou</w:t>
      </w:r>
      <w:proofErr w:type="spellEnd"/>
      <w:r w:rsidR="005A5404" w:rsidRPr="07416429">
        <w:rPr>
          <w:lang w:val="en-US"/>
        </w:rPr>
        <w:t xml:space="preserve"> </w:t>
      </w:r>
      <w:proofErr w:type="spellStart"/>
      <w:r w:rsidR="005A5404" w:rsidRPr="07416429">
        <w:rPr>
          <w:lang w:val="en-US"/>
        </w:rPr>
        <w:t>výrobcu</w:t>
      </w:r>
      <w:proofErr w:type="spellEnd"/>
      <w:r w:rsidR="00876A03" w:rsidRPr="07416429">
        <w:rPr>
          <w:lang w:val="en-US"/>
        </w:rPr>
        <w:t xml:space="preserve">, </w:t>
      </w:r>
      <w:proofErr w:type="spellStart"/>
      <w:r w:rsidR="00876A03" w:rsidRPr="07416429">
        <w:rPr>
          <w:lang w:val="en-US"/>
        </w:rPr>
        <w:t>zaradenie</w:t>
      </w:r>
      <w:proofErr w:type="spellEnd"/>
      <w:r w:rsidR="00876A03" w:rsidRPr="07416429">
        <w:rPr>
          <w:lang w:val="en-US"/>
        </w:rPr>
        <w:t xml:space="preserve"> pod </w:t>
      </w:r>
      <w:proofErr w:type="spellStart"/>
      <w:r w:rsidR="00876A03" w:rsidRPr="07416429">
        <w:rPr>
          <w:lang w:val="en-US"/>
        </w:rPr>
        <w:t>existujúci</w:t>
      </w:r>
      <w:proofErr w:type="spellEnd"/>
      <w:r w:rsidR="00876A03" w:rsidRPr="07416429">
        <w:rPr>
          <w:lang w:val="en-US"/>
        </w:rPr>
        <w:t xml:space="preserve"> </w:t>
      </w:r>
      <w:proofErr w:type="spellStart"/>
      <w:r w:rsidR="00876A03" w:rsidRPr="07416429">
        <w:rPr>
          <w:lang w:val="en-US"/>
        </w:rPr>
        <w:t>kontrakt</w:t>
      </w:r>
      <w:proofErr w:type="spellEnd"/>
      <w:r w:rsidR="00876A03" w:rsidRPr="07416429">
        <w:rPr>
          <w:lang w:val="en-US"/>
        </w:rPr>
        <w:t xml:space="preserve"> Support Account ID:</w:t>
      </w:r>
      <w:r w:rsidR="0002DA5F" w:rsidRPr="07416429">
        <w:rPr>
          <w:lang w:val="en-US"/>
        </w:rPr>
        <w:t xml:space="preserve"> </w:t>
      </w:r>
      <w:r w:rsidR="2A8DAFD8" w:rsidRPr="0035754E">
        <w:rPr>
          <w:lang w:val="en-US"/>
        </w:rPr>
        <w:t>CT-22013 PB25C</w:t>
      </w:r>
      <w:r w:rsidR="00876A03" w:rsidRPr="07416429">
        <w:rPr>
          <w:lang w:val="en-US"/>
        </w:rPr>
        <w:t xml:space="preserve"> - HPE Hardware Maintenance Onsite Support (Hardware</w:t>
      </w:r>
      <w:r w:rsidR="00220440" w:rsidRPr="07416429">
        <w:rPr>
          <w:lang w:val="en-US"/>
        </w:rPr>
        <w:t xml:space="preserve"> </w:t>
      </w:r>
      <w:r w:rsidR="00876A03" w:rsidRPr="07416429">
        <w:rPr>
          <w:lang w:val="en-US"/>
        </w:rPr>
        <w:t xml:space="preserve">Problem Diagnosis; Onsite Support; Parts and Material provided; 24 </w:t>
      </w:r>
      <w:proofErr w:type="spellStart"/>
      <w:r w:rsidR="00876A03" w:rsidRPr="07416429">
        <w:rPr>
          <w:lang w:val="en-US"/>
        </w:rPr>
        <w:t>Hr</w:t>
      </w:r>
      <w:proofErr w:type="spellEnd"/>
      <w:r w:rsidR="00876A03" w:rsidRPr="07416429">
        <w:rPr>
          <w:lang w:val="en-US"/>
        </w:rPr>
        <w:t xml:space="preserve"> Call-To-Repair Time; 24 </w:t>
      </w:r>
      <w:proofErr w:type="spellStart"/>
      <w:r w:rsidR="00876A03" w:rsidRPr="07416429">
        <w:rPr>
          <w:lang w:val="en-US"/>
        </w:rPr>
        <w:t>Hrs</w:t>
      </w:r>
      <w:proofErr w:type="spellEnd"/>
      <w:r w:rsidR="00220440" w:rsidRPr="07416429">
        <w:rPr>
          <w:lang w:val="en-US"/>
        </w:rPr>
        <w:t xml:space="preserve"> </w:t>
      </w:r>
      <w:r w:rsidR="00876A03" w:rsidRPr="07416429">
        <w:rPr>
          <w:lang w:val="en-US"/>
        </w:rPr>
        <w:t>Std Office Days; AO)</w:t>
      </w:r>
      <w:r w:rsidR="00044D5A" w:rsidRPr="07416429">
        <w:rPr>
          <w:lang w:val="en-US"/>
        </w:rPr>
        <w:t xml:space="preserve"> s </w:t>
      </w:r>
      <w:proofErr w:type="spellStart"/>
      <w:r w:rsidR="00044D5A" w:rsidRPr="07416429">
        <w:rPr>
          <w:lang w:val="en-US"/>
        </w:rPr>
        <w:t>dĺžkou</w:t>
      </w:r>
      <w:proofErr w:type="spellEnd"/>
      <w:r w:rsidR="00044D5A" w:rsidRPr="07416429">
        <w:rPr>
          <w:lang w:val="en-US"/>
        </w:rPr>
        <w:t xml:space="preserve"> </w:t>
      </w:r>
      <w:proofErr w:type="spellStart"/>
      <w:r w:rsidR="00044D5A" w:rsidRPr="07416429">
        <w:rPr>
          <w:lang w:val="en-US"/>
        </w:rPr>
        <w:t>trvania</w:t>
      </w:r>
      <w:proofErr w:type="spellEnd"/>
      <w:r w:rsidR="00044D5A" w:rsidRPr="07416429">
        <w:rPr>
          <w:lang w:val="en-US"/>
        </w:rPr>
        <w:t xml:space="preserve"> </w:t>
      </w:r>
      <w:r w:rsidR="6A8963DF" w:rsidRPr="07416429">
        <w:rPr>
          <w:lang w:val="en-US"/>
        </w:rPr>
        <w:t>5</w:t>
      </w:r>
      <w:r w:rsidR="00B349F3" w:rsidRPr="07416429">
        <w:rPr>
          <w:lang w:val="en-US"/>
        </w:rPr>
        <w:t xml:space="preserve"> </w:t>
      </w:r>
      <w:proofErr w:type="spellStart"/>
      <w:r w:rsidR="00B349F3" w:rsidRPr="07416429">
        <w:rPr>
          <w:lang w:val="en-US"/>
        </w:rPr>
        <w:t>rok</w:t>
      </w:r>
      <w:r w:rsidR="746272D6" w:rsidRPr="07416429">
        <w:rPr>
          <w:lang w:val="en-US"/>
        </w:rPr>
        <w:t>ov</w:t>
      </w:r>
      <w:proofErr w:type="spellEnd"/>
      <w:r w:rsidR="00CA5550" w:rsidRPr="07416429">
        <w:rPr>
          <w:lang w:val="en-US"/>
        </w:rPr>
        <w:t>.</w:t>
      </w:r>
    </w:p>
    <w:p w:rsidR="00A30BAE" w:rsidRPr="003878B6" w:rsidRDefault="000F2948" w:rsidP="003F462F">
      <w:pPr>
        <w:pStyle w:val="ListParagraph"/>
        <w:numPr>
          <w:ilvl w:val="0"/>
          <w:numId w:val="25"/>
        </w:numPr>
        <w:autoSpaceDE w:val="0"/>
        <w:autoSpaceDN w:val="0"/>
        <w:adjustRightInd w:val="0"/>
        <w:spacing w:before="0" w:after="0"/>
      </w:pPr>
      <w:r>
        <w:t xml:space="preserve">Poskytol služby spojené s inštaláciou a konfiguráciu  </w:t>
      </w:r>
      <w:r w:rsidR="5B43D222">
        <w:t>dodaného</w:t>
      </w:r>
      <w:r w:rsidR="7127BDD8">
        <w:t xml:space="preserve"> </w:t>
      </w:r>
      <w:r>
        <w:t>SW IP do prostredia NBS</w:t>
      </w:r>
      <w:r w:rsidR="003F462F">
        <w:t xml:space="preserve">. </w:t>
      </w:r>
      <w:r w:rsidR="49F7D2BE">
        <w:t xml:space="preserve"> Verejný obstarávateľ</w:t>
      </w:r>
      <w:r w:rsidR="008849E9">
        <w:t xml:space="preserve"> zároveň </w:t>
      </w:r>
      <w:r w:rsidR="49F7D2BE">
        <w:t>požaduje</w:t>
      </w:r>
      <w:r w:rsidR="00377939">
        <w:t xml:space="preserve"> </w:t>
      </w:r>
      <w:r w:rsidR="00B14F85">
        <w:t xml:space="preserve">vytvorenie dvoch prostredí: </w:t>
      </w:r>
      <w:r w:rsidR="00CB0209">
        <w:t>testovacie</w:t>
      </w:r>
      <w:r w:rsidR="00B14F85">
        <w:t>ho</w:t>
      </w:r>
      <w:r w:rsidR="00CB0209">
        <w:t xml:space="preserve"> a </w:t>
      </w:r>
      <w:r w:rsidR="00104189">
        <w:t>produkčnéh</w:t>
      </w:r>
      <w:r w:rsidR="00B14F85">
        <w:t>o</w:t>
      </w:r>
      <w:r w:rsidR="00CB0209">
        <w:t>.</w:t>
      </w:r>
    </w:p>
    <w:p w:rsidR="000F2948" w:rsidRPr="003878B6" w:rsidRDefault="00B14F85" w:rsidP="0094767A">
      <w:pPr>
        <w:pStyle w:val="ListParagraph"/>
        <w:numPr>
          <w:ilvl w:val="0"/>
          <w:numId w:val="25"/>
        </w:numPr>
        <w:autoSpaceDE w:val="0"/>
        <w:autoSpaceDN w:val="0"/>
        <w:adjustRightInd w:val="0"/>
        <w:spacing w:before="0" w:after="0"/>
      </w:pPr>
      <w:r w:rsidRPr="003878B6">
        <w:t>Vytvoril a prvotne naplnil</w:t>
      </w:r>
      <w:r w:rsidR="000F2948" w:rsidRPr="003878B6">
        <w:t xml:space="preserve"> Integračný </w:t>
      </w:r>
      <w:r w:rsidR="002527F8">
        <w:t>k</w:t>
      </w:r>
      <w:r w:rsidR="000F2948" w:rsidRPr="003878B6">
        <w:t>atalóg služieb</w:t>
      </w:r>
      <w:r w:rsidR="007A6139" w:rsidRPr="003878B6">
        <w:t xml:space="preserve"> </w:t>
      </w:r>
      <w:r w:rsidR="00865974" w:rsidRPr="003878B6">
        <w:t xml:space="preserve">- </w:t>
      </w:r>
      <w:r w:rsidR="00E4754E"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1363107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1</w:t>
      </w:r>
      <w:r w:rsidR="003A0AEE" w:rsidRPr="003878B6">
        <w:rPr>
          <w:b/>
          <w:color w:val="2B579A"/>
          <w:shd w:val="clear" w:color="auto" w:fill="E6E6E6"/>
        </w:rPr>
        <w:fldChar w:fldCharType="end"/>
      </w:r>
      <w:r w:rsidR="00543FA9" w:rsidRPr="003878B6">
        <w:t>,</w:t>
      </w:r>
      <w:r w:rsidR="00C471C5" w:rsidRPr="003878B6">
        <w:t> </w:t>
      </w:r>
      <w:r w:rsidR="00865974" w:rsidRPr="003878B6">
        <w:t xml:space="preserve"> </w:t>
      </w:r>
      <w:r w:rsidR="00D40EB6" w:rsidRPr="003878B6">
        <w:t xml:space="preserve">dodal návrh architektúry, vyplývajúcej z využívania integračnej platformy </w:t>
      </w:r>
      <w:r w:rsidR="00E30218" w:rsidRPr="003878B6">
        <w:t xml:space="preserve">- </w:t>
      </w:r>
      <w:r w:rsidR="00131AFA" w:rsidRPr="003878B6">
        <w:rPr>
          <w:b/>
          <w:bCs/>
        </w:rPr>
        <w:t xml:space="preserve">viď kap. </w:t>
      </w:r>
      <w:r w:rsidR="003A0AEE" w:rsidRPr="003878B6">
        <w:rPr>
          <w:b/>
          <w:color w:val="2B579A"/>
          <w:shd w:val="clear" w:color="auto" w:fill="E6E6E6"/>
        </w:rPr>
        <w:fldChar w:fldCharType="begin"/>
      </w:r>
      <w:r w:rsidR="003A0AEE" w:rsidRPr="003878B6">
        <w:rPr>
          <w:b/>
          <w:bCs/>
        </w:rPr>
        <w:instrText xml:space="preserve"> REF _Ref151363149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2</w:t>
      </w:r>
      <w:r w:rsidR="003A0AEE" w:rsidRPr="003878B6">
        <w:rPr>
          <w:b/>
          <w:color w:val="2B579A"/>
          <w:shd w:val="clear" w:color="auto" w:fill="E6E6E6"/>
        </w:rPr>
        <w:fldChar w:fldCharType="end"/>
      </w:r>
      <w:r w:rsidR="00D40EB6" w:rsidRPr="003878B6">
        <w:t xml:space="preserve"> </w:t>
      </w:r>
      <w:r w:rsidR="00A73960" w:rsidRPr="003878B6">
        <w:t xml:space="preserve"> a </w:t>
      </w:r>
      <w:r w:rsidR="00C471C5" w:rsidRPr="003878B6">
        <w:t>poskytol služby spojené so zriadením</w:t>
      </w:r>
      <w:r w:rsidR="00AD58C4" w:rsidRPr="003878B6">
        <w:t xml:space="preserve"> ICC</w:t>
      </w:r>
      <w:r w:rsidR="00A73960" w:rsidRPr="003878B6">
        <w:t xml:space="preserve"> </w:t>
      </w:r>
      <w:r w:rsidR="00865974" w:rsidRPr="003878B6">
        <w:t xml:space="preserve">- </w:t>
      </w:r>
      <w:r w:rsidR="00CA2248"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1363189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3</w:t>
      </w:r>
      <w:r w:rsidR="003A0AEE" w:rsidRPr="003878B6">
        <w:rPr>
          <w:b/>
          <w:color w:val="2B579A"/>
          <w:shd w:val="clear" w:color="auto" w:fill="E6E6E6"/>
        </w:rPr>
        <w:fldChar w:fldCharType="end"/>
      </w:r>
      <w:r w:rsidR="002F1AFA">
        <w:t>.</w:t>
      </w:r>
    </w:p>
    <w:p w:rsidR="000F2948" w:rsidRPr="003878B6" w:rsidRDefault="000F2948" w:rsidP="0094767A">
      <w:pPr>
        <w:pStyle w:val="ListParagraph"/>
        <w:numPr>
          <w:ilvl w:val="0"/>
          <w:numId w:val="25"/>
        </w:numPr>
        <w:autoSpaceDE w:val="0"/>
        <w:autoSpaceDN w:val="0"/>
        <w:adjustRightInd w:val="0"/>
        <w:spacing w:before="0" w:after="0"/>
      </w:pPr>
      <w:r w:rsidRPr="003878B6">
        <w:t xml:space="preserve">Realizoval </w:t>
      </w:r>
      <w:r w:rsidR="00AF2F41" w:rsidRPr="003878B6">
        <w:t>pilot integračnej platformy</w:t>
      </w:r>
      <w:r w:rsidR="00E30218" w:rsidRPr="003878B6">
        <w:t xml:space="preserve"> -</w:t>
      </w:r>
      <w:r w:rsidR="00916570" w:rsidRPr="003878B6">
        <w:t xml:space="preserve"> </w:t>
      </w:r>
      <w:r w:rsidRPr="003878B6">
        <w:t xml:space="preserve"> </w:t>
      </w:r>
      <w:r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0494028 \r \h </w:instrText>
      </w:r>
      <w:r w:rsidR="003878B6">
        <w:rPr>
          <w:b/>
          <w:bCs/>
        </w:rPr>
        <w:instrText xml:space="preserve">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4</w:t>
      </w:r>
      <w:r w:rsidR="003A0AEE" w:rsidRPr="003878B6">
        <w:rPr>
          <w:b/>
          <w:color w:val="2B579A"/>
          <w:shd w:val="clear" w:color="auto" w:fill="E6E6E6"/>
        </w:rPr>
        <w:fldChar w:fldCharType="end"/>
      </w:r>
      <w:r w:rsidR="002F1AFA">
        <w:rPr>
          <w:b/>
          <w:bCs/>
        </w:rPr>
        <w:t>.</w:t>
      </w:r>
    </w:p>
    <w:p w:rsidR="000F2948" w:rsidRPr="003878B6" w:rsidRDefault="000F2948" w:rsidP="0094767A">
      <w:pPr>
        <w:pStyle w:val="ListParagraph"/>
        <w:numPr>
          <w:ilvl w:val="0"/>
          <w:numId w:val="25"/>
        </w:numPr>
        <w:autoSpaceDE w:val="0"/>
        <w:autoSpaceDN w:val="0"/>
        <w:adjustRightInd w:val="0"/>
        <w:spacing w:before="0" w:after="0"/>
      </w:pPr>
      <w:r w:rsidRPr="003878B6">
        <w:t xml:space="preserve">Vykonal </w:t>
      </w:r>
      <w:r w:rsidR="00B14F85" w:rsidRPr="003878B6">
        <w:t xml:space="preserve">vždy na základe požiadavky  </w:t>
      </w:r>
      <w:r w:rsidR="006A30BD" w:rsidRPr="003878B6">
        <w:t>v</w:t>
      </w:r>
      <w:r w:rsidR="00B14F85" w:rsidRPr="003878B6">
        <w:t xml:space="preserve">erejného obstarávateľa </w:t>
      </w:r>
      <w:r w:rsidRPr="003878B6">
        <w:t xml:space="preserve">realizáciu integrácií rozdelenú podľa kategórií </w:t>
      </w:r>
      <w:r w:rsidR="00E30218" w:rsidRPr="003878B6">
        <w:t xml:space="preserve">- </w:t>
      </w:r>
      <w:r w:rsidRPr="003878B6">
        <w:t xml:space="preserve"> </w:t>
      </w:r>
      <w:r w:rsidRPr="003878B6">
        <w:rPr>
          <w:b/>
          <w:bCs/>
        </w:rPr>
        <w:t xml:space="preserve">viď kap. </w:t>
      </w:r>
      <w:r w:rsidR="00882B47" w:rsidRPr="003878B6">
        <w:rPr>
          <w:b/>
          <w:color w:val="2B579A"/>
          <w:shd w:val="clear" w:color="auto" w:fill="E6E6E6"/>
        </w:rPr>
        <w:fldChar w:fldCharType="begin"/>
      </w:r>
      <w:r w:rsidR="00882B47" w:rsidRPr="003878B6">
        <w:rPr>
          <w:b/>
          <w:bCs/>
        </w:rPr>
        <w:instrText xml:space="preserve"> REF _Ref150494039 \r \h </w:instrText>
      </w:r>
      <w:r w:rsidR="003878B6">
        <w:rPr>
          <w:b/>
          <w:bCs/>
        </w:rPr>
        <w:instrText xml:space="preserve"> \* MERGEFORMAT </w:instrText>
      </w:r>
      <w:r w:rsidR="00882B47" w:rsidRPr="003878B6">
        <w:rPr>
          <w:b/>
          <w:color w:val="2B579A"/>
          <w:shd w:val="clear" w:color="auto" w:fill="E6E6E6"/>
        </w:rPr>
      </w:r>
      <w:r w:rsidR="00882B47" w:rsidRPr="003878B6">
        <w:rPr>
          <w:b/>
          <w:color w:val="2B579A"/>
          <w:shd w:val="clear" w:color="auto" w:fill="E6E6E6"/>
        </w:rPr>
        <w:fldChar w:fldCharType="separate"/>
      </w:r>
      <w:r w:rsidR="00055677">
        <w:rPr>
          <w:b/>
          <w:bCs/>
        </w:rPr>
        <w:t>3.2.5</w:t>
      </w:r>
      <w:r w:rsidR="00882B47" w:rsidRPr="003878B6">
        <w:rPr>
          <w:b/>
          <w:color w:val="2B579A"/>
          <w:shd w:val="clear" w:color="auto" w:fill="E6E6E6"/>
        </w:rPr>
        <w:fldChar w:fldCharType="end"/>
      </w:r>
      <w:r w:rsidR="002F1AFA">
        <w:rPr>
          <w:b/>
          <w:bCs/>
        </w:rPr>
        <w:t>.</w:t>
      </w:r>
    </w:p>
    <w:p w:rsidR="000F2948" w:rsidRPr="003878B6" w:rsidRDefault="000F2948" w:rsidP="002633BE">
      <w:pPr>
        <w:pStyle w:val="ListParagraph"/>
        <w:numPr>
          <w:ilvl w:val="0"/>
          <w:numId w:val="25"/>
        </w:numPr>
        <w:autoSpaceDE w:val="0"/>
        <w:autoSpaceDN w:val="0"/>
        <w:adjustRightInd w:val="0"/>
        <w:spacing w:before="0"/>
      </w:pPr>
      <w:r>
        <w:t xml:space="preserve">Poskytol konzultačné a implementačné práce </w:t>
      </w:r>
      <w:r w:rsidR="00B14F85">
        <w:t>podľa požiadaviek  verejného obstarávateľa</w:t>
      </w:r>
      <w:r w:rsidR="000F10B2">
        <w:t xml:space="preserve"> - </w:t>
      </w:r>
      <w:r w:rsidR="0021051B" w:rsidRPr="20670585">
        <w:rPr>
          <w:b/>
          <w:bCs/>
        </w:rPr>
        <w:t xml:space="preserve"> kap. 3.2.6</w:t>
      </w:r>
      <w:r w:rsidR="009D5294">
        <w:rPr>
          <w:b/>
          <w:bCs/>
        </w:rPr>
        <w:t>.</w:t>
      </w:r>
    </w:p>
    <w:p w:rsidR="00C4129C" w:rsidRPr="00F66CCE" w:rsidRDefault="00C4129C" w:rsidP="00C4129C">
      <w:pPr>
        <w:pStyle w:val="ListParagraph"/>
        <w:numPr>
          <w:ilvl w:val="0"/>
          <w:numId w:val="25"/>
        </w:numPr>
        <w:autoSpaceDE w:val="0"/>
        <w:autoSpaceDN w:val="0"/>
        <w:adjustRightInd w:val="0"/>
        <w:spacing w:before="0"/>
      </w:pPr>
      <w:r w:rsidRPr="00F66CCE">
        <w:t>Poskytoval  servisn</w:t>
      </w:r>
      <w:r>
        <w:t>é</w:t>
      </w:r>
      <w:r w:rsidR="001B31B8">
        <w:t xml:space="preserve"> </w:t>
      </w:r>
      <w:r w:rsidRPr="00F66CCE">
        <w:t>služ</w:t>
      </w:r>
      <w:r>
        <w:t>by</w:t>
      </w:r>
      <w:r w:rsidRPr="00F66CCE">
        <w:t xml:space="preserve"> </w:t>
      </w:r>
      <w:r w:rsidRPr="00F66CCE">
        <w:rPr>
          <w:b/>
          <w:bCs/>
        </w:rPr>
        <w:t>viď kap.</w:t>
      </w:r>
      <w:r w:rsidRPr="00F66CCE">
        <w:t xml:space="preserve"> </w:t>
      </w:r>
      <w:r w:rsidRPr="00F66CCE">
        <w:rPr>
          <w:b/>
          <w:color w:val="2B579A"/>
          <w:shd w:val="clear" w:color="auto" w:fill="E6E6E6"/>
        </w:rPr>
        <w:fldChar w:fldCharType="begin"/>
      </w:r>
      <w:r w:rsidRPr="00F66CCE">
        <w:rPr>
          <w:b/>
          <w:bCs/>
        </w:rPr>
        <w:instrText xml:space="preserve"> REF _Ref150494063 \r \h  \* MERGEFORMAT </w:instrText>
      </w:r>
      <w:r w:rsidRPr="00F66CCE">
        <w:rPr>
          <w:b/>
          <w:color w:val="2B579A"/>
          <w:shd w:val="clear" w:color="auto" w:fill="E6E6E6"/>
        </w:rPr>
      </w:r>
      <w:r w:rsidRPr="00F66CCE">
        <w:rPr>
          <w:b/>
          <w:color w:val="2B579A"/>
          <w:shd w:val="clear" w:color="auto" w:fill="E6E6E6"/>
        </w:rPr>
        <w:fldChar w:fldCharType="separate"/>
      </w:r>
      <w:r w:rsidR="00055677">
        <w:rPr>
          <w:b/>
          <w:bCs/>
        </w:rPr>
        <w:t>4.1</w:t>
      </w:r>
      <w:r w:rsidRPr="00F66CCE">
        <w:rPr>
          <w:b/>
          <w:color w:val="2B579A"/>
          <w:shd w:val="clear" w:color="auto" w:fill="E6E6E6"/>
        </w:rPr>
        <w:fldChar w:fldCharType="end"/>
      </w:r>
      <w:r w:rsidRPr="00F66CCE">
        <w:t xml:space="preserve"> </w:t>
      </w:r>
    </w:p>
    <w:p w:rsidR="0004245E" w:rsidRPr="003878B6" w:rsidRDefault="0004245E" w:rsidP="000F2948">
      <w:pPr>
        <w:pStyle w:val="ListParagraph"/>
        <w:numPr>
          <w:ilvl w:val="0"/>
          <w:numId w:val="0"/>
        </w:numPr>
        <w:autoSpaceDE w:val="0"/>
        <w:autoSpaceDN w:val="0"/>
        <w:adjustRightInd w:val="0"/>
        <w:spacing w:before="0"/>
        <w:ind w:left="360"/>
      </w:pPr>
    </w:p>
    <w:tbl>
      <w:tblPr>
        <w:tblStyle w:val="TableGrid"/>
        <w:tblW w:w="8420" w:type="dxa"/>
        <w:tblLook w:val="04A0" w:firstRow="1" w:lastRow="0" w:firstColumn="1" w:lastColumn="0" w:noHBand="0" w:noVBand="1"/>
      </w:tblPr>
      <w:tblGrid>
        <w:gridCol w:w="909"/>
        <w:gridCol w:w="472"/>
        <w:gridCol w:w="1153"/>
        <w:gridCol w:w="5886"/>
      </w:tblGrid>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Item</w:t>
            </w:r>
            <w:proofErr w:type="spellEnd"/>
            <w:r w:rsidRPr="003878B6">
              <w:rPr>
                <w:rFonts w:ascii="Times New Roman" w:eastAsia="Times New Roman" w:hAnsi="Times New Roman" w:cs="Times New Roman"/>
                <w:sz w:val="16"/>
                <w:szCs w:val="16"/>
                <w:lang w:eastAsia="en-GB"/>
              </w:rPr>
              <w:t>#</w:t>
            </w:r>
          </w:p>
        </w:tc>
        <w:tc>
          <w:tcPr>
            <w:tcW w:w="472"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Qty</w:t>
            </w:r>
            <w:proofErr w:type="spellEnd"/>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Product</w:t>
            </w:r>
            <w:proofErr w:type="spellEnd"/>
            <w:r w:rsidRPr="003878B6">
              <w:rPr>
                <w:rFonts w:ascii="Times New Roman" w:eastAsia="Times New Roman" w:hAnsi="Times New Roman" w:cs="Times New Roman"/>
                <w:sz w:val="16"/>
                <w:szCs w:val="16"/>
                <w:lang w:eastAsia="en-GB"/>
              </w:rPr>
              <w:t xml:space="preserve"> #</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Product</w:t>
            </w:r>
            <w:proofErr w:type="spellEnd"/>
            <w:r w:rsidRPr="003878B6">
              <w:rPr>
                <w:rFonts w:ascii="Times New Roman" w:eastAsia="Times New Roman" w:hAnsi="Times New Roman" w:cs="Times New Roman"/>
                <w:sz w:val="16"/>
                <w:szCs w:val="16"/>
                <w:lang w:eastAsia="en-GB"/>
              </w:rPr>
              <w:t xml:space="preserve"> </w:t>
            </w:r>
            <w:proofErr w:type="spellStart"/>
            <w:r w:rsidRPr="003878B6">
              <w:rPr>
                <w:rFonts w:ascii="Times New Roman" w:eastAsia="Times New Roman" w:hAnsi="Times New Roman" w:cs="Times New Roman"/>
                <w:sz w:val="16"/>
                <w:szCs w:val="16"/>
                <w:lang w:eastAsia="en-GB"/>
              </w:rPr>
              <w:t>Description</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0</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31-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nergy 480 Gen11 </w:t>
            </w:r>
            <w:proofErr w:type="spellStart"/>
            <w:r w:rsidRPr="003878B6">
              <w:rPr>
                <w:rFonts w:ascii="Times New Roman" w:eastAsia="Times New Roman" w:hAnsi="Times New Roman" w:cs="Times New Roman"/>
                <w:color w:val="000000"/>
                <w:sz w:val="16"/>
                <w:szCs w:val="16"/>
                <w:lang w:eastAsia="en-GB"/>
              </w:rPr>
              <w:t>Configure</w:t>
            </w:r>
            <w:proofErr w:type="spellEnd"/>
            <w:r w:rsidRPr="003878B6">
              <w:rPr>
                <w:rFonts w:ascii="Times New Roman" w:eastAsia="Times New Roman" w:hAnsi="Times New Roman" w:cs="Times New Roman"/>
                <w:color w:val="000000"/>
                <w:sz w:val="16"/>
                <w:szCs w:val="16"/>
                <w:lang w:eastAsia="en-GB"/>
              </w:rPr>
              <w:t>-to-</w:t>
            </w:r>
            <w:proofErr w:type="spellStart"/>
            <w:r w:rsidRPr="003878B6">
              <w:rPr>
                <w:rFonts w:ascii="Times New Roman" w:eastAsia="Times New Roman" w:hAnsi="Times New Roman" w:cs="Times New Roman"/>
                <w:color w:val="000000"/>
                <w:sz w:val="16"/>
                <w:szCs w:val="16"/>
                <w:lang w:eastAsia="en-GB"/>
              </w:rPr>
              <w:t>order</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ompute</w:t>
            </w:r>
            <w:proofErr w:type="spellEnd"/>
            <w:r w:rsidRPr="003878B6">
              <w:rPr>
                <w:rFonts w:ascii="Times New Roman" w:eastAsia="Times New Roman" w:hAnsi="Times New Roman" w:cs="Times New Roman"/>
                <w:color w:val="000000"/>
                <w:sz w:val="16"/>
                <w:szCs w:val="16"/>
                <w:lang w:eastAsia="en-GB"/>
              </w:rPr>
              <w:t xml:space="preserve"> Module</w:t>
            </w:r>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1</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9598-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Intel </w:t>
            </w:r>
            <w:proofErr w:type="spellStart"/>
            <w:r w:rsidRPr="003878B6">
              <w:rPr>
                <w:rFonts w:ascii="Times New Roman" w:eastAsia="Times New Roman" w:hAnsi="Times New Roman" w:cs="Times New Roman"/>
                <w:color w:val="000000"/>
                <w:sz w:val="16"/>
                <w:szCs w:val="16"/>
                <w:lang w:eastAsia="en-GB"/>
              </w:rPr>
              <w:t>Xeon-Gold</w:t>
            </w:r>
            <w:proofErr w:type="spellEnd"/>
            <w:r w:rsidRPr="003878B6">
              <w:rPr>
                <w:rFonts w:ascii="Times New Roman" w:eastAsia="Times New Roman" w:hAnsi="Times New Roman" w:cs="Times New Roman"/>
                <w:color w:val="000000"/>
                <w:sz w:val="16"/>
                <w:szCs w:val="16"/>
                <w:lang w:eastAsia="en-GB"/>
              </w:rPr>
              <w:t xml:space="preserve"> 6426Y 2.5GHz 16-core 185W </w:t>
            </w:r>
            <w:proofErr w:type="spellStart"/>
            <w:r w:rsidRPr="003878B6">
              <w:rPr>
                <w:rFonts w:ascii="Times New Roman" w:eastAsia="Times New Roman" w:hAnsi="Times New Roman" w:cs="Times New Roman"/>
                <w:color w:val="000000"/>
                <w:sz w:val="16"/>
                <w:szCs w:val="16"/>
                <w:lang w:eastAsia="en-GB"/>
              </w:rPr>
              <w:t>Processor</w:t>
            </w:r>
            <w:proofErr w:type="spellEnd"/>
            <w:r w:rsidRPr="003878B6">
              <w:rPr>
                <w:rFonts w:ascii="Times New Roman" w:eastAsia="Times New Roman" w:hAnsi="Times New Roman" w:cs="Times New Roman"/>
                <w:color w:val="000000"/>
                <w:sz w:val="16"/>
                <w:szCs w:val="16"/>
                <w:lang w:eastAsia="en-GB"/>
              </w:rPr>
              <w:t xml:space="preserve"> for HPE</w:t>
            </w:r>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9598-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2</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6</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3328-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32GB (1x32GB) </w:t>
            </w:r>
            <w:proofErr w:type="spellStart"/>
            <w:r w:rsidRPr="003878B6">
              <w:rPr>
                <w:rFonts w:ascii="Times New Roman" w:eastAsia="Times New Roman" w:hAnsi="Times New Roman" w:cs="Times New Roman"/>
                <w:color w:val="000000"/>
                <w:sz w:val="16"/>
                <w:szCs w:val="16"/>
                <w:lang w:eastAsia="en-GB"/>
              </w:rPr>
              <w:t>Dual</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Rank</w:t>
            </w:r>
            <w:proofErr w:type="spellEnd"/>
            <w:r w:rsidRPr="003878B6">
              <w:rPr>
                <w:rFonts w:ascii="Times New Roman" w:eastAsia="Times New Roman" w:hAnsi="Times New Roman" w:cs="Times New Roman"/>
                <w:color w:val="000000"/>
                <w:sz w:val="16"/>
                <w:szCs w:val="16"/>
                <w:lang w:eastAsia="en-GB"/>
              </w:rPr>
              <w:t xml:space="preserve"> x8 DDR5-4800 CAS-40-39-39 EC8 </w:t>
            </w:r>
            <w:proofErr w:type="spellStart"/>
            <w:r w:rsidRPr="003878B6">
              <w:rPr>
                <w:rFonts w:ascii="Times New Roman" w:eastAsia="Times New Roman" w:hAnsi="Times New Roman" w:cs="Times New Roman"/>
                <w:color w:val="000000"/>
                <w:sz w:val="16"/>
                <w:szCs w:val="16"/>
                <w:lang w:eastAsia="en-GB"/>
              </w:rPr>
              <w:t>Registere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mart</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Mem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6</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3328-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3</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90-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2SFF </w:t>
            </w:r>
            <w:proofErr w:type="spellStart"/>
            <w:r w:rsidRPr="003878B6">
              <w:rPr>
                <w:rFonts w:ascii="Times New Roman" w:eastAsia="Times New Roman" w:hAnsi="Times New Roman" w:cs="Times New Roman"/>
                <w:color w:val="000000"/>
                <w:sz w:val="16"/>
                <w:szCs w:val="16"/>
                <w:lang w:eastAsia="en-GB"/>
              </w:rPr>
              <w:t>Driv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90-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4</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0497-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480GB SATA 6G </w:t>
            </w:r>
            <w:proofErr w:type="spellStart"/>
            <w:r w:rsidRPr="003878B6">
              <w:rPr>
                <w:rFonts w:ascii="Times New Roman" w:eastAsia="Times New Roman" w:hAnsi="Times New Roman" w:cs="Times New Roman"/>
                <w:color w:val="000000"/>
                <w:sz w:val="16"/>
                <w:szCs w:val="16"/>
                <w:lang w:eastAsia="en-GB"/>
              </w:rPr>
              <w:t>Rea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nsive</w:t>
            </w:r>
            <w:proofErr w:type="spellEnd"/>
            <w:r w:rsidRPr="003878B6">
              <w:rPr>
                <w:rFonts w:ascii="Times New Roman" w:eastAsia="Times New Roman" w:hAnsi="Times New Roman" w:cs="Times New Roman"/>
                <w:color w:val="000000"/>
                <w:sz w:val="16"/>
                <w:szCs w:val="16"/>
                <w:lang w:eastAsia="en-GB"/>
              </w:rPr>
              <w:t xml:space="preserve"> SFF BC </w:t>
            </w:r>
            <w:proofErr w:type="spellStart"/>
            <w:r w:rsidRPr="003878B6">
              <w:rPr>
                <w:rFonts w:ascii="Times New Roman" w:eastAsia="Times New Roman" w:hAnsi="Times New Roman" w:cs="Times New Roman"/>
                <w:color w:val="000000"/>
                <w:sz w:val="16"/>
                <w:szCs w:val="16"/>
                <w:lang w:eastAsia="en-GB"/>
              </w:rPr>
              <w:t>Multi</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Vendor</w:t>
            </w:r>
            <w:proofErr w:type="spellEnd"/>
            <w:r w:rsidRPr="003878B6">
              <w:rPr>
                <w:rFonts w:ascii="Times New Roman" w:eastAsia="Times New Roman" w:hAnsi="Times New Roman" w:cs="Times New Roman"/>
                <w:color w:val="000000"/>
                <w:sz w:val="16"/>
                <w:szCs w:val="16"/>
                <w:lang w:eastAsia="en-GB"/>
              </w:rPr>
              <w:t xml:space="preserve"> SSD</w:t>
            </w:r>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0497-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5</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381-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w:t>
            </w:r>
            <w:proofErr w:type="spellStart"/>
            <w:r w:rsidRPr="003878B6">
              <w:rPr>
                <w:rFonts w:ascii="Times New Roman" w:eastAsia="Times New Roman" w:hAnsi="Times New Roman" w:cs="Times New Roman"/>
                <w:color w:val="000000"/>
                <w:sz w:val="16"/>
                <w:szCs w:val="16"/>
                <w:lang w:eastAsia="en-GB"/>
              </w:rPr>
              <w:t>Smart</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Hybrid </w:t>
            </w:r>
            <w:proofErr w:type="spellStart"/>
            <w:r w:rsidRPr="003878B6">
              <w:rPr>
                <w:rFonts w:ascii="Times New Roman" w:eastAsia="Times New Roman" w:hAnsi="Times New Roman" w:cs="Times New Roman"/>
                <w:color w:val="000000"/>
                <w:sz w:val="16"/>
                <w:szCs w:val="16"/>
                <w:lang w:eastAsia="en-GB"/>
              </w:rPr>
              <w:t>Capacitor</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with</w:t>
            </w:r>
            <w:proofErr w:type="spellEnd"/>
            <w:r w:rsidRPr="003878B6">
              <w:rPr>
                <w:rFonts w:ascii="Times New Roman" w:eastAsia="Times New Roman" w:hAnsi="Times New Roman" w:cs="Times New Roman"/>
                <w:color w:val="000000"/>
                <w:sz w:val="16"/>
                <w:szCs w:val="16"/>
                <w:lang w:eastAsia="en-GB"/>
              </w:rPr>
              <w:t xml:space="preserve"> 260mm </w:t>
            </w:r>
            <w:proofErr w:type="spellStart"/>
            <w:r w:rsidRPr="003878B6">
              <w:rPr>
                <w:rFonts w:ascii="Times New Roman" w:eastAsia="Times New Roman" w:hAnsi="Times New Roman" w:cs="Times New Roman"/>
                <w:color w:val="000000"/>
                <w:sz w:val="16"/>
                <w:szCs w:val="16"/>
                <w:lang w:eastAsia="en-GB"/>
              </w:rPr>
              <w:t>Cabl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381-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6</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6-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AS </w:t>
            </w:r>
            <w:proofErr w:type="spellStart"/>
            <w:r w:rsidRPr="003878B6">
              <w:rPr>
                <w:rFonts w:ascii="Times New Roman" w:eastAsia="Times New Roman" w:hAnsi="Times New Roman" w:cs="Times New Roman"/>
                <w:color w:val="000000"/>
                <w:sz w:val="16"/>
                <w:szCs w:val="16"/>
                <w:lang w:eastAsia="en-GB"/>
              </w:rPr>
              <w:t>Cable</w:t>
            </w:r>
            <w:proofErr w:type="spellEnd"/>
            <w:r w:rsidRPr="003878B6">
              <w:rPr>
                <w:rFonts w:ascii="Times New Roman" w:eastAsia="Times New Roman" w:hAnsi="Times New Roman" w:cs="Times New Roman"/>
                <w:color w:val="000000"/>
                <w:sz w:val="16"/>
                <w:szCs w:val="16"/>
                <w:lang w:eastAsia="en-GB"/>
              </w:rPr>
              <w:t xml:space="preserve"> SR416ie-m Gen11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trlr</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6-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7</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054-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nergy 6820C 25/50Gb </w:t>
            </w:r>
            <w:proofErr w:type="spellStart"/>
            <w:r w:rsidRPr="003878B6">
              <w:rPr>
                <w:rFonts w:ascii="Times New Roman" w:eastAsia="Times New Roman" w:hAnsi="Times New Roman" w:cs="Times New Roman"/>
                <w:color w:val="000000"/>
                <w:sz w:val="16"/>
                <w:szCs w:val="16"/>
                <w:lang w:eastAsia="en-GB"/>
              </w:rPr>
              <w:t>Converge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Network</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Adapter</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054-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8</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9-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R416ie-m Gen11 x16 </w:t>
            </w:r>
            <w:proofErr w:type="spellStart"/>
            <w:r w:rsidRPr="003878B6">
              <w:rPr>
                <w:rFonts w:ascii="Times New Roman" w:eastAsia="Times New Roman" w:hAnsi="Times New Roman" w:cs="Times New Roman"/>
                <w:color w:val="000000"/>
                <w:sz w:val="16"/>
                <w:szCs w:val="16"/>
                <w:lang w:eastAsia="en-GB"/>
              </w:rPr>
              <w:t>Lanes</w:t>
            </w:r>
            <w:proofErr w:type="spellEnd"/>
            <w:r w:rsidRPr="003878B6">
              <w:rPr>
                <w:rFonts w:ascii="Times New Roman" w:eastAsia="Times New Roman" w:hAnsi="Times New Roman" w:cs="Times New Roman"/>
                <w:color w:val="000000"/>
                <w:sz w:val="16"/>
                <w:szCs w:val="16"/>
                <w:lang w:eastAsia="en-GB"/>
              </w:rPr>
              <w:t xml:space="preserve"> 4GB Cache SPDM </w:t>
            </w:r>
            <w:proofErr w:type="spellStart"/>
            <w:r w:rsidRPr="003878B6">
              <w:rPr>
                <w:rFonts w:ascii="Times New Roman" w:eastAsia="Times New Roman" w:hAnsi="Times New Roman" w:cs="Times New Roman"/>
                <w:color w:val="000000"/>
                <w:sz w:val="16"/>
                <w:szCs w:val="16"/>
                <w:lang w:eastAsia="en-GB"/>
              </w:rPr>
              <w:t>Mezzanin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ontroller</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9-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9</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7-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CPU Front HS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7-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10</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9-B2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CPU </w:t>
            </w:r>
            <w:proofErr w:type="spellStart"/>
            <w:r w:rsidRPr="003878B6">
              <w:rPr>
                <w:rFonts w:ascii="Times New Roman" w:eastAsia="Times New Roman" w:hAnsi="Times New Roman" w:cs="Times New Roman"/>
                <w:color w:val="000000"/>
                <w:sz w:val="16"/>
                <w:szCs w:val="16"/>
                <w:lang w:eastAsia="en-GB"/>
              </w:rPr>
              <w:t>Rear</w:t>
            </w:r>
            <w:proofErr w:type="spellEnd"/>
            <w:r w:rsidRPr="003878B6">
              <w:rPr>
                <w:rFonts w:ascii="Times New Roman" w:eastAsia="Times New Roman" w:hAnsi="Times New Roman" w:cs="Times New Roman"/>
                <w:color w:val="000000"/>
                <w:sz w:val="16"/>
                <w:szCs w:val="16"/>
                <w:lang w:eastAsia="en-GB"/>
              </w:rPr>
              <w:t xml:space="preserve"> HS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rsidTr="00470084">
        <w:trPr>
          <w:trHeight w:val="304"/>
        </w:trPr>
        <w:tc>
          <w:tcPr>
            <w:tcW w:w="909"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9-B21  0D1</w:t>
            </w:r>
          </w:p>
        </w:tc>
        <w:tc>
          <w:tcPr>
            <w:tcW w:w="5886" w:type="dxa"/>
            <w:noWrap/>
            <w:hideMark/>
          </w:tcPr>
          <w:p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bl>
    <w:p w:rsidR="0004245E" w:rsidRPr="003878B6" w:rsidRDefault="0004245E" w:rsidP="000F2948">
      <w:pPr>
        <w:pStyle w:val="ListParagraph"/>
        <w:numPr>
          <w:ilvl w:val="0"/>
          <w:numId w:val="0"/>
        </w:numPr>
        <w:autoSpaceDE w:val="0"/>
        <w:autoSpaceDN w:val="0"/>
        <w:adjustRightInd w:val="0"/>
        <w:spacing w:before="0"/>
        <w:ind w:left="360"/>
      </w:pPr>
      <w:r w:rsidRPr="003878B6">
        <w:t xml:space="preserve">Tabuľka 1: </w:t>
      </w:r>
      <w:r w:rsidR="009B170B" w:rsidRPr="003878B6">
        <w:t>Detailná konfigurácia serverov</w:t>
      </w:r>
    </w:p>
    <w:p w:rsidR="000F2948" w:rsidRPr="003878B6" w:rsidRDefault="000F2948" w:rsidP="00016C42">
      <w:pPr>
        <w:pStyle w:val="Heading3"/>
      </w:pPr>
      <w:bookmarkStart w:id="19" w:name="_Ref150493928"/>
      <w:bookmarkStart w:id="20" w:name="_Ref151362801"/>
      <w:bookmarkStart w:id="21" w:name="_Ref151363107"/>
      <w:bookmarkStart w:id="22" w:name="_Toc165526913"/>
      <w:r w:rsidRPr="003878B6">
        <w:t xml:space="preserve">Integračný </w:t>
      </w:r>
      <w:r w:rsidR="00661948" w:rsidRPr="003878B6">
        <w:t>k</w:t>
      </w:r>
      <w:r w:rsidRPr="003878B6">
        <w:t>atalóg služieb</w:t>
      </w:r>
      <w:bookmarkEnd w:id="19"/>
      <w:bookmarkEnd w:id="20"/>
      <w:bookmarkEnd w:id="21"/>
      <w:r w:rsidR="0044045B">
        <w:t xml:space="preserve"> (IKS)</w:t>
      </w:r>
      <w:bookmarkEnd w:id="22"/>
    </w:p>
    <w:p w:rsidR="000F2948" w:rsidRPr="003878B6" w:rsidRDefault="00002751" w:rsidP="000F2948">
      <w:r w:rsidRPr="003878B6">
        <w:t xml:space="preserve">Integračný </w:t>
      </w:r>
      <w:r w:rsidR="00661948" w:rsidRPr="003878B6">
        <w:t>k</w:t>
      </w:r>
      <w:r w:rsidRPr="003878B6">
        <w:t>atalóg služieb</w:t>
      </w:r>
      <w:r w:rsidR="00690C96">
        <w:t xml:space="preserve"> </w:t>
      </w:r>
      <w:r w:rsidR="0020141F" w:rsidRPr="003878B6">
        <w:t>umožňuje</w:t>
      </w:r>
      <w:r w:rsidR="000F2948" w:rsidRPr="003878B6">
        <w:t xml:space="preserve"> prehľad integračných aktivít (Služieb, Biznis udalostí a prípadne aj reakcie na biznis udalosti) na jednom mieste</w:t>
      </w:r>
      <w:r w:rsidR="00073A5B" w:rsidRPr="003878B6">
        <w:t>.</w:t>
      </w:r>
    </w:p>
    <w:p w:rsidR="000F2948" w:rsidRPr="003878B6" w:rsidRDefault="000F2948" w:rsidP="000F2948">
      <w:r w:rsidRPr="003878B6">
        <w:t xml:space="preserve">Verejný obstarávateľ požaduje, aby </w:t>
      </w:r>
      <w:r w:rsidR="00955D3B" w:rsidRPr="003878B6">
        <w:t>IKS</w:t>
      </w:r>
      <w:r w:rsidR="00F52401" w:rsidRPr="003878B6">
        <w:t xml:space="preserve"> </w:t>
      </w:r>
      <w:r w:rsidRPr="003878B6">
        <w:t>obsahoval minimálne tieto informácie:</w:t>
      </w:r>
    </w:p>
    <w:p w:rsidR="000F2948" w:rsidRPr="003878B6" w:rsidRDefault="000F2948" w:rsidP="0094767A">
      <w:pPr>
        <w:pStyle w:val="ListParagraph"/>
        <w:numPr>
          <w:ilvl w:val="0"/>
          <w:numId w:val="16"/>
        </w:numPr>
        <w:spacing w:before="0" w:after="0" w:line="240" w:lineRule="auto"/>
      </w:pPr>
      <w:r w:rsidRPr="003878B6">
        <w:t>Základnú katalogizáciu</w:t>
      </w:r>
      <w:r w:rsidR="0020141F" w:rsidRPr="003878B6">
        <w:t xml:space="preserve"> integrovaných služieb a integračných väzieb</w:t>
      </w:r>
      <w:r w:rsidR="00B11133" w:rsidRPr="003878B6">
        <w:t xml:space="preserve"> </w:t>
      </w:r>
      <w:r w:rsidRPr="003878B6">
        <w:t>(návrh celej štruktúry až do druhej úrovne vrátane, pričom na tretej úrovni je už samotná služba)</w:t>
      </w:r>
    </w:p>
    <w:p w:rsidR="000F2948" w:rsidRPr="003878B6" w:rsidRDefault="000F2948" w:rsidP="0094767A">
      <w:pPr>
        <w:pStyle w:val="ListParagraph"/>
        <w:numPr>
          <w:ilvl w:val="0"/>
          <w:numId w:val="16"/>
        </w:numPr>
        <w:spacing w:before="0" w:after="0" w:line="240" w:lineRule="auto"/>
      </w:pPr>
      <w:r w:rsidRPr="003878B6">
        <w:t>Názov/Identifikáciu služby</w:t>
      </w:r>
    </w:p>
    <w:p w:rsidR="000F2948" w:rsidRPr="003878B6" w:rsidRDefault="000F2948" w:rsidP="0094767A">
      <w:pPr>
        <w:pStyle w:val="ListParagraph"/>
        <w:numPr>
          <w:ilvl w:val="0"/>
          <w:numId w:val="16"/>
        </w:numPr>
        <w:spacing w:before="0" w:after="0" w:line="240" w:lineRule="auto"/>
      </w:pPr>
      <w:r w:rsidRPr="003878B6">
        <w:t>Popis služby</w:t>
      </w:r>
    </w:p>
    <w:p w:rsidR="000F2948" w:rsidRPr="003878B6" w:rsidRDefault="000F2948" w:rsidP="0094767A">
      <w:pPr>
        <w:pStyle w:val="ListParagraph"/>
        <w:numPr>
          <w:ilvl w:val="0"/>
          <w:numId w:val="16"/>
        </w:numPr>
        <w:spacing w:before="0" w:after="0" w:line="240" w:lineRule="auto"/>
      </w:pPr>
      <w:proofErr w:type="spellStart"/>
      <w:r w:rsidRPr="003878B6">
        <w:t>Endpoint</w:t>
      </w:r>
      <w:proofErr w:type="spellEnd"/>
      <w:r w:rsidRPr="003878B6">
        <w:t xml:space="preserve"> služby</w:t>
      </w:r>
    </w:p>
    <w:p w:rsidR="000F2948" w:rsidRPr="003878B6" w:rsidRDefault="000F2948" w:rsidP="0094767A">
      <w:pPr>
        <w:pStyle w:val="ListParagraph"/>
        <w:numPr>
          <w:ilvl w:val="0"/>
          <w:numId w:val="16"/>
        </w:numPr>
        <w:spacing w:before="0" w:after="0" w:line="240" w:lineRule="auto"/>
      </w:pPr>
      <w:r w:rsidRPr="003878B6">
        <w:t>Konzumentov služby</w:t>
      </w:r>
    </w:p>
    <w:p w:rsidR="000F2948" w:rsidRPr="003878B6" w:rsidRDefault="000F2948" w:rsidP="0094767A">
      <w:pPr>
        <w:pStyle w:val="ListParagraph"/>
        <w:numPr>
          <w:ilvl w:val="0"/>
          <w:numId w:val="16"/>
        </w:numPr>
        <w:spacing w:before="0" w:after="0" w:line="240" w:lineRule="auto"/>
      </w:pPr>
      <w:r w:rsidRPr="003878B6">
        <w:t>Poskytovateľa služby</w:t>
      </w:r>
    </w:p>
    <w:p w:rsidR="000F2948" w:rsidRPr="003878B6" w:rsidRDefault="000F2948" w:rsidP="0094767A">
      <w:pPr>
        <w:pStyle w:val="ListParagraph"/>
        <w:numPr>
          <w:ilvl w:val="0"/>
          <w:numId w:val="16"/>
        </w:numPr>
        <w:spacing w:before="0" w:after="0" w:line="240" w:lineRule="auto"/>
      </w:pPr>
      <w:r w:rsidRPr="003878B6">
        <w:t>Príklady správ</w:t>
      </w:r>
    </w:p>
    <w:p w:rsidR="000F2948" w:rsidRPr="003878B6" w:rsidRDefault="000F2948" w:rsidP="0094767A">
      <w:pPr>
        <w:pStyle w:val="ListParagraph"/>
        <w:numPr>
          <w:ilvl w:val="0"/>
          <w:numId w:val="16"/>
        </w:numPr>
        <w:spacing w:before="0" w:after="0" w:line="240" w:lineRule="auto"/>
      </w:pPr>
      <w:r w:rsidRPr="003878B6">
        <w:t>Stav danej služby (z pohľadu životného cyklu)</w:t>
      </w:r>
    </w:p>
    <w:p w:rsidR="000F2948" w:rsidRPr="003878B6" w:rsidRDefault="000F2948" w:rsidP="0094767A">
      <w:pPr>
        <w:pStyle w:val="ListParagraph"/>
        <w:numPr>
          <w:ilvl w:val="0"/>
          <w:numId w:val="16"/>
        </w:numPr>
        <w:spacing w:before="0" w:after="0" w:line="240" w:lineRule="auto"/>
      </w:pPr>
      <w:r w:rsidRPr="003878B6">
        <w:t>Referenciu na implementáciu</w:t>
      </w:r>
    </w:p>
    <w:p w:rsidR="000F2948" w:rsidRPr="003878B6" w:rsidRDefault="000F2948" w:rsidP="0094767A">
      <w:pPr>
        <w:pStyle w:val="ListParagraph"/>
        <w:numPr>
          <w:ilvl w:val="0"/>
          <w:numId w:val="16"/>
        </w:numPr>
        <w:spacing w:before="0" w:after="0" w:line="240" w:lineRule="auto"/>
      </w:pPr>
      <w:r w:rsidRPr="003878B6">
        <w:t>Referenciu na dokumentáciu (</w:t>
      </w:r>
      <w:r w:rsidR="005B5BBE" w:rsidRPr="003878B6">
        <w:t>popis integračných rozhraní</w:t>
      </w:r>
      <w:r w:rsidR="007B2E7D" w:rsidRPr="003878B6">
        <w:t>)</w:t>
      </w:r>
    </w:p>
    <w:p w:rsidR="000F2948" w:rsidRPr="003878B6" w:rsidRDefault="00B11133" w:rsidP="000F2948">
      <w:r w:rsidRPr="003878B6">
        <w:t xml:space="preserve">Nástroj </w:t>
      </w:r>
      <w:r w:rsidR="00955D3B" w:rsidRPr="003878B6">
        <w:t>IKS</w:t>
      </w:r>
      <w:r w:rsidR="00762B10" w:rsidRPr="003878B6">
        <w:t xml:space="preserve"> </w:t>
      </w:r>
      <w:r w:rsidR="00226FE5" w:rsidRPr="003878B6">
        <w:t>používaný najmä pri analýze a návrhu musí byť</w:t>
      </w:r>
      <w:r w:rsidR="007F1E90" w:rsidRPr="003878B6">
        <w:t xml:space="preserve"> referenčným miestom pre informácie o integráciách a musí umožňovať vyhľadávanie</w:t>
      </w:r>
      <w:r w:rsidR="00B73623" w:rsidRPr="003878B6">
        <w:t>.</w:t>
      </w:r>
    </w:p>
    <w:p w:rsidR="000F2948" w:rsidRPr="003878B6" w:rsidRDefault="00760409" w:rsidP="000F2948">
      <w:pPr>
        <w:autoSpaceDE w:val="0"/>
        <w:autoSpaceDN w:val="0"/>
        <w:adjustRightInd w:val="0"/>
        <w:spacing w:before="0"/>
      </w:pPr>
      <w:r>
        <w:t xml:space="preserve">Verejný obstarávateľ požaduje </w:t>
      </w:r>
      <w:r w:rsidR="008E2E83">
        <w:t xml:space="preserve">vypracovanie konkrétnej </w:t>
      </w:r>
      <w:r w:rsidR="000F2948">
        <w:t>podob</w:t>
      </w:r>
      <w:r w:rsidR="008E2E83">
        <w:t>y</w:t>
      </w:r>
      <w:r w:rsidR="000F2948">
        <w:t xml:space="preserve"> </w:t>
      </w:r>
      <w:r w:rsidR="00955D3B">
        <w:t>IKS</w:t>
      </w:r>
      <w:r w:rsidR="000F2948">
        <w:t xml:space="preserve"> vrátane obsahu prvých služieb zrealizovaných na IP. Súčasťou dodávky bude aj dokument</w:t>
      </w:r>
      <w:r w:rsidR="00F545DC">
        <w:t xml:space="preserve"> </w:t>
      </w:r>
      <w:r w:rsidR="000F2948">
        <w:t>popisujúci prácu s </w:t>
      </w:r>
      <w:r w:rsidR="000C7252">
        <w:t>IKS</w:t>
      </w:r>
      <w:r w:rsidR="00970FB5">
        <w:t xml:space="preserve"> </w:t>
      </w:r>
      <w:r w:rsidR="000F2948">
        <w:t xml:space="preserve">a definovanie pravidiel (Manuál pre </w:t>
      </w:r>
      <w:r w:rsidR="000C7252">
        <w:t>IKS</w:t>
      </w:r>
      <w:r w:rsidR="51BACC9B">
        <w:t>)</w:t>
      </w:r>
      <w:r w:rsidR="32ACF8DD">
        <w:t>, vo formáte MS Word.</w:t>
      </w:r>
    </w:p>
    <w:p w:rsidR="00FC3720" w:rsidRPr="003878B6" w:rsidRDefault="00435538" w:rsidP="002068AE">
      <w:pPr>
        <w:pStyle w:val="Heading3"/>
      </w:pPr>
      <w:bookmarkStart w:id="23" w:name="_Ref151363149"/>
      <w:bookmarkStart w:id="24" w:name="_Toc165526914"/>
      <w:bookmarkStart w:id="25" w:name="_Ref150493996"/>
      <w:r w:rsidRPr="003878B6">
        <w:t xml:space="preserve">Integračná </w:t>
      </w:r>
      <w:r w:rsidR="00494219">
        <w:t>a</w:t>
      </w:r>
      <w:r w:rsidR="00FC3720" w:rsidRPr="003878B6">
        <w:t>rchitektúra</w:t>
      </w:r>
      <w:bookmarkEnd w:id="23"/>
      <w:bookmarkEnd w:id="24"/>
    </w:p>
    <w:p w:rsidR="00FC3720" w:rsidRPr="003878B6" w:rsidRDefault="00FC3720" w:rsidP="0082657C">
      <w:r w:rsidRPr="003878B6">
        <w:t xml:space="preserve">Integračná platforma umožní optimalizáciu existujúcich </w:t>
      </w:r>
      <w:r w:rsidR="00907A30" w:rsidRPr="003878B6">
        <w:t xml:space="preserve">technických </w:t>
      </w:r>
      <w:r w:rsidRPr="003878B6">
        <w:t>procesov a mení spôsob komunikácie a využívania existujúcich aplikácií a elektronických služieb. Je preto potrebné, aby s ohľadom na ňu boli vykonané:</w:t>
      </w:r>
    </w:p>
    <w:p w:rsidR="00FC3720" w:rsidRPr="003878B6" w:rsidRDefault="00FC3720" w:rsidP="00FC3720">
      <w:pPr>
        <w:pStyle w:val="ListParagraph"/>
        <w:numPr>
          <w:ilvl w:val="0"/>
          <w:numId w:val="17"/>
        </w:numPr>
        <w:spacing w:before="0" w:after="0" w:line="240" w:lineRule="auto"/>
      </w:pPr>
      <w:r w:rsidRPr="003878B6">
        <w:t xml:space="preserve">návrh a popis procesov, súvisiacich s integráciami, v prípade existujúcich procesov návrh ich zmeny, vyplývajúcich </w:t>
      </w:r>
      <w:r w:rsidR="00B83F08" w:rsidRPr="003878B6">
        <w:t>z </w:t>
      </w:r>
      <w:r w:rsidRPr="003878B6">
        <w:t>optimalizáci</w:t>
      </w:r>
      <w:r w:rsidR="00B83F08" w:rsidRPr="003878B6">
        <w:t>e,</w:t>
      </w:r>
      <w:r w:rsidRPr="003878B6">
        <w:t xml:space="preserve"> umožnen</w:t>
      </w:r>
      <w:r w:rsidR="00B83F08" w:rsidRPr="003878B6">
        <w:t>ej</w:t>
      </w:r>
      <w:r w:rsidRPr="003878B6">
        <w:t xml:space="preserve"> používaním integračnej platformy</w:t>
      </w:r>
      <w:r w:rsidR="003908C2" w:rsidRPr="003878B6">
        <w:t>,</w:t>
      </w:r>
    </w:p>
    <w:p w:rsidR="00FC3720" w:rsidRPr="003878B6" w:rsidRDefault="00FC3720" w:rsidP="00FC3720">
      <w:pPr>
        <w:pStyle w:val="ListParagraph"/>
        <w:numPr>
          <w:ilvl w:val="0"/>
          <w:numId w:val="17"/>
        </w:numPr>
        <w:spacing w:before="0" w:after="0" w:line="240" w:lineRule="auto"/>
      </w:pPr>
      <w:r w:rsidRPr="003878B6">
        <w:t xml:space="preserve">návrh a popis integračnej architektúry </w:t>
      </w:r>
      <w:r w:rsidR="00B83F08" w:rsidRPr="003878B6">
        <w:t>(aplikačná architektúra, integračný pohľad)</w:t>
      </w:r>
      <w:r w:rsidR="003908C2" w:rsidRPr="003878B6">
        <w:t>,</w:t>
      </w:r>
    </w:p>
    <w:p w:rsidR="00A301B4" w:rsidRPr="003878B6" w:rsidRDefault="003F36B4" w:rsidP="00FC3720">
      <w:pPr>
        <w:pStyle w:val="ListParagraph"/>
        <w:numPr>
          <w:ilvl w:val="0"/>
          <w:numId w:val="17"/>
        </w:numPr>
        <w:spacing w:before="0" w:after="0" w:line="240" w:lineRule="auto"/>
      </w:pPr>
      <w:r w:rsidRPr="003878B6">
        <w:rPr>
          <w:rStyle w:val="ui-provider"/>
        </w:rPr>
        <w:t>p</w:t>
      </w:r>
      <w:r w:rsidR="00E22898" w:rsidRPr="003878B6">
        <w:rPr>
          <w:rStyle w:val="ui-provider"/>
        </w:rPr>
        <w:t xml:space="preserve">ožadujeme, aby všetky výstupy jednotlivých častí architektúry (architektonické schémy, modely) boli vo formáte jazyka </w:t>
      </w:r>
      <w:proofErr w:type="spellStart"/>
      <w:r w:rsidR="00E22898" w:rsidRPr="003878B6">
        <w:rPr>
          <w:rStyle w:val="ui-provider"/>
        </w:rPr>
        <w:t>Archimate</w:t>
      </w:r>
      <w:proofErr w:type="spellEnd"/>
      <w:r w:rsidR="00E22898" w:rsidRPr="003878B6">
        <w:rPr>
          <w:rStyle w:val="ui-provider"/>
        </w:rPr>
        <w:t xml:space="preserve"> a </w:t>
      </w:r>
      <w:r w:rsidR="0026654D" w:rsidRPr="003878B6">
        <w:rPr>
          <w:rStyle w:val="ui-provider"/>
        </w:rPr>
        <w:t>štandardnom formáte výstupu *</w:t>
      </w:r>
      <w:proofErr w:type="spellStart"/>
      <w:r w:rsidR="0026654D" w:rsidRPr="003878B6">
        <w:rPr>
          <w:rStyle w:val="ui-provider"/>
        </w:rPr>
        <w:t>xml</w:t>
      </w:r>
      <w:proofErr w:type="spellEnd"/>
      <w:r w:rsidR="0026654D" w:rsidRPr="003878B6">
        <w:rPr>
          <w:rStyle w:val="ui-provider"/>
        </w:rPr>
        <w:t xml:space="preserve"> (výstup v modelovacom nástroji Enterprise </w:t>
      </w:r>
      <w:proofErr w:type="spellStart"/>
      <w:r w:rsidR="0026654D" w:rsidRPr="003878B6">
        <w:rPr>
          <w:rStyle w:val="ui-provider"/>
        </w:rPr>
        <w:t>architect</w:t>
      </w:r>
      <w:proofErr w:type="spellEnd"/>
      <w:r w:rsidR="0026654D" w:rsidRPr="003878B6">
        <w:rPr>
          <w:rStyle w:val="ui-provider"/>
        </w:rPr>
        <w:t xml:space="preserve"> </w:t>
      </w:r>
      <w:proofErr w:type="spellStart"/>
      <w:r w:rsidR="0026654D" w:rsidRPr="003878B6">
        <w:rPr>
          <w:rStyle w:val="ui-provider"/>
        </w:rPr>
        <w:t>Sparx</w:t>
      </w:r>
      <w:proofErr w:type="spellEnd"/>
      <w:r w:rsidR="0026654D" w:rsidRPr="003878B6">
        <w:rPr>
          <w:rStyle w:val="ui-provider"/>
        </w:rPr>
        <w:t xml:space="preserve"> alebo podobnom nástroji na modelovanie architektúry)</w:t>
      </w:r>
      <w:r w:rsidR="003908C2" w:rsidRPr="003878B6">
        <w:rPr>
          <w:rStyle w:val="ui-provider"/>
        </w:rPr>
        <w:t>.</w:t>
      </w:r>
    </w:p>
    <w:p w:rsidR="000F10B2" w:rsidRPr="003878B6" w:rsidRDefault="000F10B2" w:rsidP="00DA0CB4">
      <w:pPr>
        <w:pStyle w:val="Heading3"/>
      </w:pPr>
      <w:bookmarkStart w:id="26" w:name="_Ref151363189"/>
      <w:bookmarkStart w:id="27" w:name="_Toc165526915"/>
      <w:r w:rsidRPr="003878B6">
        <w:t>Zriadenie ICC</w:t>
      </w:r>
      <w:bookmarkEnd w:id="25"/>
      <w:bookmarkEnd w:id="26"/>
      <w:bookmarkEnd w:id="27"/>
      <w:r w:rsidRPr="003878B6">
        <w:t xml:space="preserve"> </w:t>
      </w:r>
    </w:p>
    <w:p w:rsidR="009702F7" w:rsidRPr="003878B6" w:rsidRDefault="009702F7" w:rsidP="000F2948">
      <w:pPr>
        <w:autoSpaceDE w:val="0"/>
        <w:autoSpaceDN w:val="0"/>
        <w:adjustRightInd w:val="0"/>
        <w:spacing w:before="0"/>
      </w:pPr>
      <w:r w:rsidRPr="003878B6">
        <w:t>Verejný obstará</w:t>
      </w:r>
      <w:r w:rsidR="003B349E" w:rsidRPr="003878B6">
        <w:t>vateľ pož</w:t>
      </w:r>
      <w:r w:rsidR="00F955E5" w:rsidRPr="003878B6">
        <w:t>aduje nasle</w:t>
      </w:r>
      <w:r w:rsidR="00E73BAA" w:rsidRPr="003878B6">
        <w:t>d</w:t>
      </w:r>
      <w:r w:rsidR="00F955E5" w:rsidRPr="003878B6">
        <w:t>ovné služby spojené so zriadením ICC:</w:t>
      </w:r>
    </w:p>
    <w:p w:rsidR="004653DD" w:rsidRDefault="0010651D" w:rsidP="00003DA2">
      <w:pPr>
        <w:pStyle w:val="ListParagraph"/>
        <w:numPr>
          <w:ilvl w:val="0"/>
          <w:numId w:val="17"/>
        </w:numPr>
        <w:spacing w:before="0" w:after="0" w:line="240" w:lineRule="auto"/>
      </w:pPr>
      <w:r w:rsidRPr="003878B6">
        <w:t>v</w:t>
      </w:r>
      <w:r w:rsidR="00B018D5" w:rsidRPr="003878B6">
        <w:t>ytvoren</w:t>
      </w:r>
      <w:r w:rsidR="00003DA2" w:rsidRPr="003878B6">
        <w:t xml:space="preserve">ie </w:t>
      </w:r>
      <w:r w:rsidR="008D57C9" w:rsidRPr="003878B6">
        <w:t xml:space="preserve">integračnej </w:t>
      </w:r>
      <w:r w:rsidR="00003DA2" w:rsidRPr="003878B6">
        <w:t>metod</w:t>
      </w:r>
      <w:r w:rsidRPr="003878B6">
        <w:t>iky</w:t>
      </w:r>
      <w:r w:rsidR="00B83F08" w:rsidRPr="003878B6">
        <w:t xml:space="preserve"> pre vytvorenie a správu integrácií</w:t>
      </w:r>
      <w:r w:rsidR="00CC294E" w:rsidRPr="003878B6">
        <w:t xml:space="preserve"> (</w:t>
      </w:r>
      <w:r w:rsidR="000B31F9" w:rsidRPr="003878B6">
        <w:t>definovanie a údržba i</w:t>
      </w:r>
      <w:r w:rsidR="00215E93" w:rsidRPr="003878B6">
        <w:t xml:space="preserve">ntegračných </w:t>
      </w:r>
      <w:r w:rsidR="004653DD" w:rsidRPr="003878B6">
        <w:t>princípov, pravidiel a</w:t>
      </w:r>
      <w:r w:rsidR="00DE66B2" w:rsidRPr="003878B6">
        <w:t> </w:t>
      </w:r>
      <w:r w:rsidR="004653DD" w:rsidRPr="003878B6">
        <w:t>vzorov</w:t>
      </w:r>
      <w:r w:rsidR="00DE66B2" w:rsidRPr="003878B6">
        <w:t>, definovanie CDM a</w:t>
      </w:r>
      <w:r w:rsidR="00342046" w:rsidRPr="003878B6">
        <w:t> </w:t>
      </w:r>
      <w:r w:rsidR="00DE66B2" w:rsidRPr="003878B6">
        <w:t>dátových</w:t>
      </w:r>
      <w:r w:rsidR="00342046" w:rsidRPr="003878B6">
        <w:t xml:space="preserve"> modelov</w:t>
      </w:r>
      <w:r w:rsidR="004653DD" w:rsidRPr="003878B6">
        <w:t>)</w:t>
      </w:r>
      <w:r w:rsidR="005725CA" w:rsidRPr="003878B6">
        <w:t>,</w:t>
      </w:r>
    </w:p>
    <w:p w:rsidR="00312F7F" w:rsidRPr="0003582B" w:rsidRDefault="00312F7F" w:rsidP="00312F7F">
      <w:pPr>
        <w:pStyle w:val="ListParagraph"/>
        <w:numPr>
          <w:ilvl w:val="0"/>
          <w:numId w:val="17"/>
        </w:numPr>
        <w:spacing w:before="100" w:beforeAutospacing="1" w:after="100" w:afterAutospacing="1"/>
        <w:jc w:val="left"/>
      </w:pPr>
      <w:r w:rsidRPr="008D436A">
        <w:t>vytvorenie metodiky na používanie vývoja, testovania a prevádzky IP</w:t>
      </w:r>
      <w:r w:rsidR="00AE32B5" w:rsidRPr="00AE32B5">
        <w:t xml:space="preserve"> </w:t>
      </w:r>
      <w:r w:rsidR="00AE32B5" w:rsidRPr="00237C7B">
        <w:t>vo formáte .</w:t>
      </w:r>
      <w:proofErr w:type="spellStart"/>
      <w:r w:rsidR="00AE32B5" w:rsidRPr="00237C7B">
        <w:t>docx</w:t>
      </w:r>
      <w:proofErr w:type="spellEnd"/>
      <w:r w:rsidR="00B745C5">
        <w:t>,</w:t>
      </w:r>
    </w:p>
    <w:p w:rsidR="00312F7F" w:rsidRPr="003878B6" w:rsidRDefault="00312F7F" w:rsidP="0003582B">
      <w:pPr>
        <w:pStyle w:val="ListParagraph"/>
        <w:numPr>
          <w:ilvl w:val="0"/>
          <w:numId w:val="17"/>
        </w:numPr>
        <w:spacing w:before="100" w:beforeAutospacing="1" w:after="100" w:afterAutospacing="1"/>
        <w:jc w:val="left"/>
      </w:pPr>
      <w:r w:rsidRPr="008D436A">
        <w:t>vytvorenie metodiky na používanie IKS (pracovný predpis</w:t>
      </w:r>
      <w:r w:rsidR="00510E52" w:rsidRPr="008D436A">
        <w:t>)</w:t>
      </w:r>
      <w:r w:rsidR="0FEB4E27">
        <w:t xml:space="preserve"> </w:t>
      </w:r>
      <w:r w:rsidR="00AE32B5" w:rsidRPr="00237C7B">
        <w:t>vo formáte .</w:t>
      </w:r>
      <w:proofErr w:type="spellStart"/>
      <w:r w:rsidR="00AE32B5" w:rsidRPr="00237C7B">
        <w:t>docx</w:t>
      </w:r>
      <w:proofErr w:type="spellEnd"/>
      <w:r w:rsidR="008A3F0E">
        <w:t>,</w:t>
      </w:r>
    </w:p>
    <w:p w:rsidR="00B52F1C" w:rsidRPr="003878B6" w:rsidRDefault="005725CA" w:rsidP="00003DA2">
      <w:pPr>
        <w:pStyle w:val="ListParagraph"/>
        <w:numPr>
          <w:ilvl w:val="0"/>
          <w:numId w:val="17"/>
        </w:numPr>
        <w:spacing w:before="0" w:after="0" w:line="240" w:lineRule="auto"/>
      </w:pPr>
      <w:r w:rsidRPr="003878B6">
        <w:t>š</w:t>
      </w:r>
      <w:r w:rsidR="00494BD6" w:rsidRPr="003878B6">
        <w:t>kolenia</w:t>
      </w:r>
      <w:r w:rsidR="00D932AC" w:rsidRPr="003878B6">
        <w:t xml:space="preserve"> súvisiace s</w:t>
      </w:r>
      <w:r w:rsidRPr="003878B6">
        <w:t> </w:t>
      </w:r>
      <w:r w:rsidR="00D932AC" w:rsidRPr="003878B6">
        <w:t>používaním IP</w:t>
      </w:r>
      <w:r w:rsidR="00B51E93">
        <w:t xml:space="preserve"> podľa požiadaviek v</w:t>
      </w:r>
      <w:r w:rsidR="001D0C19">
        <w:t xml:space="preserve"> Tabuľke</w:t>
      </w:r>
      <w:r w:rsidR="00B51E93">
        <w:t xml:space="preserve"> </w:t>
      </w:r>
      <w:r w:rsidR="00237C7B">
        <w:t>2</w:t>
      </w:r>
      <w:r w:rsidR="003908C2" w:rsidRPr="003878B6">
        <w:t>.</w:t>
      </w:r>
    </w:p>
    <w:p w:rsidR="00D757B3" w:rsidRDefault="00D757B3" w:rsidP="0003582B">
      <w:pPr>
        <w:spacing w:before="0" w:after="0"/>
      </w:pPr>
    </w:p>
    <w:p w:rsidR="000521AA" w:rsidRDefault="000521AA" w:rsidP="0003582B">
      <w:pPr>
        <w:spacing w:before="0" w:after="0"/>
      </w:pPr>
    </w:p>
    <w:tbl>
      <w:tblPr>
        <w:tblStyle w:val="TableGrid"/>
        <w:tblW w:w="0" w:type="auto"/>
        <w:tblLook w:val="04A0" w:firstRow="1" w:lastRow="0" w:firstColumn="1" w:lastColumn="0" w:noHBand="0" w:noVBand="1"/>
      </w:tblPr>
      <w:tblGrid>
        <w:gridCol w:w="2122"/>
        <w:gridCol w:w="6365"/>
      </w:tblGrid>
      <w:tr w:rsidR="00D757B3" w:rsidTr="0003582B">
        <w:tc>
          <w:tcPr>
            <w:tcW w:w="2122" w:type="dxa"/>
          </w:tcPr>
          <w:p w:rsidR="00D757B3" w:rsidRPr="0003582B" w:rsidRDefault="00D757B3" w:rsidP="00B51E93">
            <w:pPr>
              <w:spacing w:before="0" w:after="0"/>
              <w:rPr>
                <w:b/>
                <w:bCs/>
              </w:rPr>
            </w:pPr>
            <w:r w:rsidRPr="0003582B">
              <w:rPr>
                <w:b/>
                <w:bCs/>
              </w:rPr>
              <w:t>Parameter</w:t>
            </w:r>
          </w:p>
        </w:tc>
        <w:tc>
          <w:tcPr>
            <w:tcW w:w="6365" w:type="dxa"/>
          </w:tcPr>
          <w:p w:rsidR="00D757B3" w:rsidRPr="0003582B" w:rsidRDefault="00D757B3" w:rsidP="00B51E93">
            <w:pPr>
              <w:spacing w:before="0" w:after="0"/>
              <w:rPr>
                <w:b/>
                <w:bCs/>
              </w:rPr>
            </w:pPr>
            <w:r w:rsidRPr="0003582B">
              <w:rPr>
                <w:b/>
                <w:bCs/>
              </w:rPr>
              <w:t>Špecifikácia</w:t>
            </w:r>
            <w:r w:rsidR="00F803AC" w:rsidRPr="0003582B">
              <w:rPr>
                <w:b/>
                <w:bCs/>
              </w:rPr>
              <w:t xml:space="preserve"> (min. parametre)</w:t>
            </w:r>
          </w:p>
        </w:tc>
      </w:tr>
      <w:tr w:rsidR="00D757B3" w:rsidTr="0003582B">
        <w:tc>
          <w:tcPr>
            <w:tcW w:w="2122" w:type="dxa"/>
          </w:tcPr>
          <w:p w:rsidR="00D757B3" w:rsidRDefault="00F803AC" w:rsidP="00AE32B5">
            <w:pPr>
              <w:spacing w:before="0" w:after="0"/>
              <w:jc w:val="left"/>
            </w:pPr>
            <w:r w:rsidRPr="00F803AC">
              <w:t>Miesto školenia</w:t>
            </w:r>
          </w:p>
        </w:tc>
        <w:tc>
          <w:tcPr>
            <w:tcW w:w="6365" w:type="dxa"/>
          </w:tcPr>
          <w:p w:rsidR="00D757B3" w:rsidRDefault="00B4541E" w:rsidP="00AE32B5">
            <w:pPr>
              <w:spacing w:before="0" w:after="0"/>
              <w:jc w:val="left"/>
            </w:pPr>
            <w:r w:rsidRPr="00B4541E">
              <w:t>Školenie bude prebiehať buď v špecializovanom školiacom stredisku poskytujúcom školenia výrobcu IP, alebo</w:t>
            </w:r>
            <w:r w:rsidR="00AE46B7">
              <w:t>,</w:t>
            </w:r>
            <w:r w:rsidRPr="00B4541E">
              <w:t xml:space="preserve"> ak výrobca IP takéto školenia neposkytuje, na testovacom prostredí zriadenom u verejného obstarávateľa počas inštalácie IP, v priestoroch verejného obstarávateľa.</w:t>
            </w:r>
            <w:r w:rsidR="654ED163">
              <w:t xml:space="preserve"> Školenia (v prípade prezenčnej formy) budú prebiehať na území SR</w:t>
            </w:r>
            <w:r w:rsidR="370B3FD1">
              <w:t>, resp. ČR.</w:t>
            </w:r>
          </w:p>
        </w:tc>
      </w:tr>
      <w:tr w:rsidR="00D757B3" w:rsidTr="0003582B">
        <w:tc>
          <w:tcPr>
            <w:tcW w:w="2122" w:type="dxa"/>
          </w:tcPr>
          <w:p w:rsidR="00D757B3" w:rsidRDefault="002C5227" w:rsidP="00AE32B5">
            <w:pPr>
              <w:spacing w:before="0" w:after="0"/>
              <w:jc w:val="left"/>
            </w:pPr>
            <w:r w:rsidRPr="002C5227">
              <w:t>Rozsah školenia</w:t>
            </w:r>
          </w:p>
        </w:tc>
        <w:tc>
          <w:tcPr>
            <w:tcW w:w="6365" w:type="dxa"/>
          </w:tcPr>
          <w:p w:rsidR="00D757B3" w:rsidRDefault="000752C5" w:rsidP="00AE32B5">
            <w:pPr>
              <w:spacing w:before="0" w:after="0"/>
              <w:jc w:val="left"/>
            </w:pPr>
            <w:r w:rsidRPr="000752C5">
              <w:t xml:space="preserve">Školenie musí pokrývať bežné konfiguračné a prevádzkové úkony súvisiace so správou IP, pričom jeho trvanie nebude kratšie ako 2 pracovné dni. Školenie bude poskytnuté </w:t>
            </w:r>
            <w:r w:rsidR="000521AA">
              <w:t>max.</w:t>
            </w:r>
            <w:r w:rsidR="008D436A">
              <w:t xml:space="preserve">10 </w:t>
            </w:r>
            <w:r w:rsidRPr="000752C5">
              <w:t>pracovníkom verejného obstarávateľa.</w:t>
            </w:r>
          </w:p>
        </w:tc>
      </w:tr>
      <w:tr w:rsidR="00D757B3" w:rsidTr="0003582B">
        <w:tc>
          <w:tcPr>
            <w:tcW w:w="2122" w:type="dxa"/>
          </w:tcPr>
          <w:p w:rsidR="00D757B3" w:rsidRDefault="002C5227" w:rsidP="00AE32B5">
            <w:pPr>
              <w:spacing w:before="0" w:after="0"/>
              <w:jc w:val="left"/>
            </w:pPr>
            <w:r w:rsidRPr="002C5227">
              <w:t>Čas školenia</w:t>
            </w:r>
          </w:p>
        </w:tc>
        <w:tc>
          <w:tcPr>
            <w:tcW w:w="6365" w:type="dxa"/>
          </w:tcPr>
          <w:p w:rsidR="00D757B3" w:rsidRDefault="000752C5" w:rsidP="00AE32B5">
            <w:pPr>
              <w:spacing w:before="0" w:after="0"/>
              <w:jc w:val="left"/>
            </w:pPr>
            <w:r w:rsidRPr="000752C5">
              <w:t>Školenie bude zrealizované v čase po nainštalovaní IP a pred spustením pilota.</w:t>
            </w:r>
          </w:p>
        </w:tc>
      </w:tr>
      <w:tr w:rsidR="00D757B3" w:rsidTr="0003582B">
        <w:tc>
          <w:tcPr>
            <w:tcW w:w="2122" w:type="dxa"/>
          </w:tcPr>
          <w:p w:rsidR="00D757B3" w:rsidRDefault="002C5227" w:rsidP="00AE32B5">
            <w:pPr>
              <w:spacing w:before="0" w:after="0"/>
              <w:jc w:val="left"/>
            </w:pPr>
            <w:r w:rsidRPr="002C5227">
              <w:t>Materiály / dokumentácia ku školeniu</w:t>
            </w:r>
          </w:p>
        </w:tc>
        <w:tc>
          <w:tcPr>
            <w:tcW w:w="6365" w:type="dxa"/>
          </w:tcPr>
          <w:p w:rsidR="00D757B3" w:rsidRDefault="00237C7B" w:rsidP="00AE32B5">
            <w:pPr>
              <w:spacing w:before="0" w:after="0"/>
              <w:jc w:val="left"/>
            </w:pPr>
            <w:r w:rsidRPr="00237C7B">
              <w:t>Materiály / dokumentácia ku školeniu musia byť vydané výrobcom IP, určené pre účely školenia IP, ktorá je súčasťou dodávky. Ak výrobca IP takéto školenia neposkytuje, dodávateľ musí pripraviť materiály pre školenie vo forme dokumentov / príručiek, ktoré odovzdá objednávateľovi v elektronickej forme (vo formáte .</w:t>
            </w:r>
            <w:proofErr w:type="spellStart"/>
            <w:r w:rsidRPr="00237C7B">
              <w:t>docx</w:t>
            </w:r>
            <w:proofErr w:type="spellEnd"/>
            <w:r w:rsidRPr="00237C7B">
              <w:t>, alebo .</w:t>
            </w:r>
            <w:proofErr w:type="spellStart"/>
            <w:r w:rsidRPr="00237C7B">
              <w:t>pdf</w:t>
            </w:r>
            <w:proofErr w:type="spellEnd"/>
            <w:r w:rsidRPr="00237C7B">
              <w:t>) pred začiatkom školenia.</w:t>
            </w:r>
          </w:p>
        </w:tc>
      </w:tr>
    </w:tbl>
    <w:p w:rsidR="00B51E93" w:rsidRPr="003878B6" w:rsidRDefault="00237C7B" w:rsidP="00AE32B5">
      <w:pPr>
        <w:spacing w:before="0" w:after="0"/>
      </w:pPr>
      <w:r w:rsidRPr="003878B6">
        <w:t xml:space="preserve">Tabuľka </w:t>
      </w:r>
      <w:r>
        <w:t>2</w:t>
      </w:r>
      <w:r w:rsidRPr="003878B6">
        <w:t xml:space="preserve">: </w:t>
      </w:r>
      <w:r>
        <w:t xml:space="preserve">Parametre </w:t>
      </w:r>
      <w:r w:rsidR="00FC6005">
        <w:t xml:space="preserve">pre </w:t>
      </w:r>
      <w:r>
        <w:t xml:space="preserve">školenia </w:t>
      </w:r>
      <w:r w:rsidR="00FC6005">
        <w:t xml:space="preserve">súvisiace s IP </w:t>
      </w:r>
    </w:p>
    <w:p w:rsidR="000F2948" w:rsidRPr="003878B6" w:rsidRDefault="7127BDD8" w:rsidP="00016C42">
      <w:pPr>
        <w:pStyle w:val="Heading3"/>
      </w:pPr>
      <w:bookmarkStart w:id="28" w:name="_Toc165526916"/>
      <w:bookmarkStart w:id="29" w:name="_Ref150494028"/>
      <w:r>
        <w:t>Realizácia</w:t>
      </w:r>
      <w:r w:rsidR="60EC2F49">
        <w:t xml:space="preserve"> pilot</w:t>
      </w:r>
      <w:r w:rsidR="00131905">
        <w:t>a</w:t>
      </w:r>
      <w:r w:rsidR="11745064">
        <w:t xml:space="preserve"> Integračnej platformy</w:t>
      </w:r>
      <w:bookmarkEnd w:id="28"/>
      <w:r w:rsidR="440C484C">
        <w:t xml:space="preserve"> </w:t>
      </w:r>
      <w:r w:rsidR="60EC2F49">
        <w:t xml:space="preserve"> </w:t>
      </w:r>
      <w:bookmarkEnd w:id="29"/>
    </w:p>
    <w:p w:rsidR="000F2948" w:rsidRPr="003878B6" w:rsidRDefault="000F2948" w:rsidP="000F2948">
      <w:pPr>
        <w:spacing w:after="0"/>
      </w:pPr>
      <w:r w:rsidRPr="003878B6">
        <w:t xml:space="preserve">Verejný obstarávateľ požaduje úvodnú </w:t>
      </w:r>
      <w:r w:rsidR="00B83F08" w:rsidRPr="003878B6">
        <w:t>integráciu vybraných</w:t>
      </w:r>
      <w:r w:rsidRPr="003878B6">
        <w:t xml:space="preserve"> služieb</w:t>
      </w:r>
      <w:r w:rsidR="00B83F08" w:rsidRPr="003878B6">
        <w:t xml:space="preserve"> a systémov</w:t>
      </w:r>
      <w:r w:rsidRPr="003878B6">
        <w:t>, takzvaný Pilot, implementovať na IP ako súčasť realizačného projektu.</w:t>
      </w:r>
    </w:p>
    <w:p w:rsidR="000F2948" w:rsidRPr="003878B6" w:rsidRDefault="000F2948" w:rsidP="000F2948">
      <w:pPr>
        <w:spacing w:after="0"/>
      </w:pPr>
      <w:r>
        <w:t xml:space="preserve">Cieľom </w:t>
      </w:r>
      <w:r w:rsidR="009B176E">
        <w:t>pilot</w:t>
      </w:r>
      <w:r w:rsidR="2B11A64B">
        <w:t>a</w:t>
      </w:r>
      <w:r>
        <w:t xml:space="preserve"> bude:</w:t>
      </w:r>
    </w:p>
    <w:p w:rsidR="000F2948" w:rsidRPr="003878B6" w:rsidRDefault="3C11ADB6" w:rsidP="0094767A">
      <w:pPr>
        <w:pStyle w:val="ListParagraph"/>
        <w:numPr>
          <w:ilvl w:val="0"/>
          <w:numId w:val="17"/>
        </w:numPr>
        <w:spacing w:before="0" w:after="0" w:line="240" w:lineRule="auto"/>
      </w:pPr>
      <w:r w:rsidRPr="003878B6">
        <w:t xml:space="preserve">verifikovanie metodiky </w:t>
      </w:r>
      <w:r w:rsidR="17E16C2C">
        <w:t xml:space="preserve">IKS </w:t>
      </w:r>
      <w:r w:rsidRPr="003878B6">
        <w:t xml:space="preserve"> v</w:t>
      </w:r>
      <w:r w:rsidR="003F36B4" w:rsidRPr="003878B6">
        <w:t> </w:t>
      </w:r>
      <w:r w:rsidRPr="003878B6">
        <w:t>praxi</w:t>
      </w:r>
      <w:r w:rsidR="003F36B4" w:rsidRPr="003878B6">
        <w:t>,</w:t>
      </w:r>
    </w:p>
    <w:p w:rsidR="000F2948" w:rsidRPr="003878B6" w:rsidRDefault="131959C8" w:rsidP="0094767A">
      <w:pPr>
        <w:pStyle w:val="ListParagraph"/>
        <w:numPr>
          <w:ilvl w:val="0"/>
          <w:numId w:val="17"/>
        </w:numPr>
        <w:spacing w:before="0" w:after="0" w:line="240" w:lineRule="auto"/>
      </w:pPr>
      <w:r w:rsidRPr="003878B6">
        <w:t xml:space="preserve">použitie  </w:t>
      </w:r>
      <w:r w:rsidR="167BFEAB">
        <w:t>IKS</w:t>
      </w:r>
      <w:r w:rsidR="2462C66E">
        <w:t xml:space="preserve"> </w:t>
      </w:r>
      <w:r w:rsidRPr="003878B6">
        <w:t>pre vybrané existujúce IS NBS</w:t>
      </w:r>
      <w:r w:rsidR="0D824B7D" w:rsidRPr="003878B6">
        <w:t>, ich zoznam nasleduje ďalej v tejto kapitole</w:t>
      </w:r>
    </w:p>
    <w:p w:rsidR="000F2948" w:rsidRPr="003878B6" w:rsidRDefault="000F2948" w:rsidP="0094767A">
      <w:pPr>
        <w:pStyle w:val="ListParagraph"/>
        <w:numPr>
          <w:ilvl w:val="0"/>
          <w:numId w:val="17"/>
        </w:numPr>
        <w:spacing w:before="0" w:after="0" w:line="240" w:lineRule="auto"/>
      </w:pPr>
      <w:r w:rsidRPr="003878B6">
        <w:t>overenie funkčnosti IP (všetkých komponentov riešenia)</w:t>
      </w:r>
    </w:p>
    <w:p w:rsidR="000F2948" w:rsidRPr="003878B6" w:rsidRDefault="000F2948" w:rsidP="0094767A">
      <w:pPr>
        <w:pStyle w:val="ListParagraph"/>
        <w:numPr>
          <w:ilvl w:val="0"/>
          <w:numId w:val="17"/>
        </w:numPr>
        <w:spacing w:before="0" w:after="0" w:line="240" w:lineRule="auto"/>
      </w:pPr>
      <w:r w:rsidRPr="003878B6">
        <w:t>overenie stability a priepustnosti IP</w:t>
      </w:r>
    </w:p>
    <w:p w:rsidR="000F2948" w:rsidRPr="003878B6" w:rsidRDefault="00C93D8E" w:rsidP="00C93D8E">
      <w:pPr>
        <w:pStyle w:val="ListParagraph"/>
        <w:numPr>
          <w:ilvl w:val="0"/>
          <w:numId w:val="17"/>
        </w:numPr>
        <w:spacing w:before="0" w:after="0" w:line="240" w:lineRule="auto"/>
      </w:pPr>
      <w:r w:rsidRPr="003878B6">
        <w:t>overenie bezpečnosti IP</w:t>
      </w:r>
    </w:p>
    <w:p w:rsidR="00C45BA2" w:rsidRPr="003878B6" w:rsidRDefault="00CB42CF" w:rsidP="0094767A">
      <w:pPr>
        <w:pStyle w:val="ListParagraph"/>
        <w:numPr>
          <w:ilvl w:val="0"/>
          <w:numId w:val="17"/>
        </w:numPr>
        <w:spacing w:before="0" w:after="0" w:line="240" w:lineRule="auto"/>
      </w:pPr>
      <w:r w:rsidRPr="003878B6">
        <w:t>realizácia pilotnej integrácie za použitia IP</w:t>
      </w:r>
      <w:r w:rsidR="000947FD" w:rsidRPr="003878B6">
        <w:t xml:space="preserve"> </w:t>
      </w:r>
    </w:p>
    <w:p w:rsidR="000F2948" w:rsidRPr="003878B6" w:rsidRDefault="000F2948" w:rsidP="0094767A">
      <w:pPr>
        <w:pStyle w:val="ListParagraph"/>
        <w:numPr>
          <w:ilvl w:val="0"/>
          <w:numId w:val="17"/>
        </w:numPr>
        <w:spacing w:before="0" w:after="0" w:line="240" w:lineRule="auto"/>
      </w:pPr>
      <w:r w:rsidRPr="003878B6">
        <w:t xml:space="preserve">overenie, že metodika </w:t>
      </w:r>
      <w:r w:rsidR="00B83F08" w:rsidRPr="003878B6">
        <w:t xml:space="preserve">pre vytvorenie a správu integrácií </w:t>
      </w:r>
      <w:r w:rsidRPr="003878B6">
        <w:t xml:space="preserve">je pripravená pre použitie v ďalších </w:t>
      </w:r>
      <w:r w:rsidR="00A7274C" w:rsidRPr="003878B6">
        <w:t>implementáciách</w:t>
      </w:r>
      <w:r w:rsidR="00DA7EF1" w:rsidRPr="003878B6">
        <w:t xml:space="preserve"> integrácií</w:t>
      </w:r>
    </w:p>
    <w:p w:rsidR="000F2948" w:rsidRPr="003878B6" w:rsidRDefault="000F2948" w:rsidP="0094767A">
      <w:pPr>
        <w:pStyle w:val="ListParagraph"/>
        <w:numPr>
          <w:ilvl w:val="0"/>
          <w:numId w:val="17"/>
        </w:numPr>
        <w:spacing w:before="0" w:after="0" w:line="240" w:lineRule="auto"/>
      </w:pPr>
      <w:r w:rsidRPr="003878B6">
        <w:t xml:space="preserve">overenie, že IP je pripravená na ďalšie </w:t>
      </w:r>
      <w:r w:rsidR="00DA7EF1" w:rsidRPr="003878B6">
        <w:t>implementácie integrácií</w:t>
      </w:r>
    </w:p>
    <w:p w:rsidR="000F2948" w:rsidRPr="003878B6" w:rsidRDefault="000F2948" w:rsidP="000F2948">
      <w:pPr>
        <w:pStyle w:val="ListParagraph"/>
        <w:numPr>
          <w:ilvl w:val="0"/>
          <w:numId w:val="0"/>
        </w:numPr>
        <w:spacing w:before="0" w:after="0" w:line="240" w:lineRule="auto"/>
        <w:ind w:left="778"/>
      </w:pPr>
    </w:p>
    <w:p w:rsidR="000F2948" w:rsidRPr="003878B6" w:rsidRDefault="000F2948" w:rsidP="000F2948">
      <w:pPr>
        <w:spacing w:after="0"/>
      </w:pPr>
      <w:r w:rsidRPr="003878B6">
        <w:t xml:space="preserve">Z pohľadu integračných služieb verejný obstarávateľ požaduje, aby </w:t>
      </w:r>
      <w:r w:rsidR="76E5349B">
        <w:t>p</w:t>
      </w:r>
      <w:r w:rsidRPr="003878B6">
        <w:t>ilot pokrýval:</w:t>
      </w:r>
    </w:p>
    <w:p w:rsidR="00E76DE8" w:rsidRPr="003878B6" w:rsidRDefault="00AE0EA0" w:rsidP="0094767A">
      <w:pPr>
        <w:pStyle w:val="ListParagraph"/>
        <w:numPr>
          <w:ilvl w:val="0"/>
          <w:numId w:val="18"/>
        </w:numPr>
        <w:spacing w:before="0" w:after="0" w:line="240" w:lineRule="auto"/>
      </w:pPr>
      <w:r w:rsidRPr="003878B6">
        <w:t>5</w:t>
      </w:r>
      <w:r w:rsidR="00A12AF0" w:rsidRPr="003878B6">
        <w:t xml:space="preserve"> jednoduch</w:t>
      </w:r>
      <w:r w:rsidR="00923CA7" w:rsidRPr="003878B6">
        <w:t>ých</w:t>
      </w:r>
      <w:r w:rsidR="00A12AF0"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rsidR="00FD40FD" w:rsidRPr="003878B6" w:rsidRDefault="00AE0EA0" w:rsidP="0094767A">
      <w:pPr>
        <w:pStyle w:val="ListParagraph"/>
        <w:numPr>
          <w:ilvl w:val="0"/>
          <w:numId w:val="18"/>
        </w:numPr>
        <w:spacing w:before="0" w:after="0" w:line="240" w:lineRule="auto"/>
      </w:pPr>
      <w:r w:rsidRPr="003878B6">
        <w:t>4</w:t>
      </w:r>
      <w:r w:rsidR="00FD40FD" w:rsidRPr="003878B6">
        <w:t xml:space="preserve"> stred</w:t>
      </w:r>
      <w:r w:rsidR="00D50401" w:rsidRPr="003878B6">
        <w:t>ne komplexn</w:t>
      </w:r>
      <w:r w:rsidR="00923CA7" w:rsidRPr="003878B6">
        <w:t>ých</w:t>
      </w:r>
      <w:r w:rsidR="00D50401"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rsidR="00E02C9E" w:rsidRPr="003878B6" w:rsidRDefault="00AE0EA0" w:rsidP="0094767A">
      <w:pPr>
        <w:pStyle w:val="ListParagraph"/>
        <w:numPr>
          <w:ilvl w:val="0"/>
          <w:numId w:val="18"/>
        </w:numPr>
        <w:spacing w:before="0" w:after="0" w:line="240" w:lineRule="auto"/>
      </w:pPr>
      <w:r w:rsidRPr="003878B6">
        <w:t>3</w:t>
      </w:r>
      <w:r w:rsidR="00E618A8" w:rsidRPr="003878B6">
        <w:t xml:space="preserve"> komplexn</w:t>
      </w:r>
      <w:r w:rsidR="00923CA7" w:rsidRPr="003878B6">
        <w:t>ých</w:t>
      </w:r>
      <w:r w:rsidR="00E618A8"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rsidR="000F2948" w:rsidRPr="003878B6" w:rsidRDefault="000F2948" w:rsidP="0094767A">
      <w:pPr>
        <w:pStyle w:val="ListParagraph"/>
        <w:numPr>
          <w:ilvl w:val="0"/>
          <w:numId w:val="18"/>
        </w:numPr>
        <w:spacing w:before="0" w:after="0" w:line="240" w:lineRule="auto"/>
      </w:pPr>
      <w:r w:rsidRPr="003878B6">
        <w:t>Ďalšie služby potrebné pre kompletnú funkčnosť platformy minimálne:</w:t>
      </w:r>
    </w:p>
    <w:p w:rsidR="000F2948" w:rsidRPr="003878B6" w:rsidRDefault="000F2948" w:rsidP="0094767A">
      <w:pPr>
        <w:pStyle w:val="ListParagraph"/>
        <w:numPr>
          <w:ilvl w:val="1"/>
          <w:numId w:val="18"/>
        </w:numPr>
        <w:spacing w:before="0" w:after="0" w:line="240" w:lineRule="auto"/>
      </w:pPr>
      <w:r w:rsidRPr="003878B6">
        <w:t>ukladanie správ (vstupných, výstupných ako aj chybových) – komponent pre ukladanie správ a chýb do centrálneho úložiska správ (vrátane rozchodeného úložiska)</w:t>
      </w:r>
    </w:p>
    <w:p w:rsidR="000F2948" w:rsidRPr="003878B6" w:rsidRDefault="000F2948" w:rsidP="0094767A">
      <w:pPr>
        <w:pStyle w:val="ListParagraph"/>
        <w:numPr>
          <w:ilvl w:val="1"/>
          <w:numId w:val="18"/>
        </w:numPr>
        <w:spacing w:before="0" w:after="0" w:line="240" w:lineRule="auto"/>
      </w:pPr>
      <w:r w:rsidRPr="003878B6">
        <w:t>monitoring IP a jej napojenie na centrálny systém</w:t>
      </w:r>
      <w:r w:rsidR="00E57F5B">
        <w:t xml:space="preserve"> operačného monitoringu</w:t>
      </w:r>
      <w:r w:rsidRPr="003878B6">
        <w:t xml:space="preserve"> (</w:t>
      </w:r>
      <w:proofErr w:type="spellStart"/>
      <w:r w:rsidR="007942BF" w:rsidRPr="003878B6">
        <w:t>D</w:t>
      </w:r>
      <w:r w:rsidRPr="003878B6">
        <w:t>ynatrace</w:t>
      </w:r>
      <w:proofErr w:type="spellEnd"/>
      <w:r w:rsidRPr="003878B6">
        <w:t>/</w:t>
      </w:r>
      <w:proofErr w:type="spellStart"/>
      <w:r w:rsidR="007942BF" w:rsidRPr="003878B6">
        <w:t>Z</w:t>
      </w:r>
      <w:r w:rsidRPr="003878B6">
        <w:t>ab</w:t>
      </w:r>
      <w:r w:rsidR="007942BF" w:rsidRPr="003878B6">
        <w:t>b</w:t>
      </w:r>
      <w:r w:rsidRPr="003878B6">
        <w:t>ix</w:t>
      </w:r>
      <w:proofErr w:type="spellEnd"/>
      <w:r w:rsidRPr="003878B6">
        <w:t>)</w:t>
      </w:r>
    </w:p>
    <w:p w:rsidR="000F2948" w:rsidRPr="003878B6" w:rsidRDefault="000F2948" w:rsidP="0094767A">
      <w:pPr>
        <w:pStyle w:val="ListParagraph"/>
        <w:numPr>
          <w:ilvl w:val="1"/>
          <w:numId w:val="18"/>
        </w:numPr>
        <w:spacing w:before="0" w:after="0" w:line="240" w:lineRule="auto"/>
      </w:pPr>
      <w:r w:rsidRPr="003878B6">
        <w:t>kanonický dátový model</w:t>
      </w:r>
    </w:p>
    <w:p w:rsidR="000F2948" w:rsidRPr="003878B6" w:rsidRDefault="000F2948" w:rsidP="0094767A">
      <w:pPr>
        <w:pStyle w:val="ListParagraph"/>
        <w:numPr>
          <w:ilvl w:val="1"/>
          <w:numId w:val="18"/>
        </w:numPr>
        <w:spacing w:before="0" w:after="0" w:line="240" w:lineRule="auto"/>
      </w:pPr>
      <w:r w:rsidRPr="003878B6">
        <w:t>CI</w:t>
      </w:r>
      <w:r w:rsidRPr="003878B6">
        <w:rPr>
          <w:lang w:val="en-US"/>
        </w:rPr>
        <w:t>/</w:t>
      </w:r>
      <w:r w:rsidRPr="003878B6">
        <w:t xml:space="preserve">CD pre nasadenie na všetky prostredia  </w:t>
      </w:r>
    </w:p>
    <w:p w:rsidR="006B24EE" w:rsidRPr="003878B6" w:rsidRDefault="006B24EE" w:rsidP="000F2948">
      <w:r w:rsidRPr="003878B6">
        <w:t>Prípadné zmeny v nastavení API (napríklad nastavenie prístupu pre IP)</w:t>
      </w:r>
      <w:r w:rsidR="00EF0EE9" w:rsidRPr="003878B6">
        <w:t xml:space="preserve"> na strane </w:t>
      </w:r>
      <w:r w:rsidR="001C3596" w:rsidRPr="003878B6">
        <w:t xml:space="preserve">vybraných </w:t>
      </w:r>
      <w:r w:rsidR="00EF0EE9" w:rsidRPr="003878B6">
        <w:t xml:space="preserve">IS  budú zabezpečené NBS a nie sú predmetom dodávky. </w:t>
      </w:r>
      <w:r w:rsidR="00245161" w:rsidRPr="003878B6">
        <w:t>K</w:t>
      </w:r>
      <w:r w:rsidR="00B35CD9" w:rsidRPr="003878B6">
        <w:t xml:space="preserve">onkrétne systémy budú špecifikované </w:t>
      </w:r>
      <w:r w:rsidR="421745CA">
        <w:t>verejným obstarávateľom</w:t>
      </w:r>
      <w:r w:rsidR="2C64CA93">
        <w:t xml:space="preserve"> </w:t>
      </w:r>
      <w:r w:rsidR="00B35CD9" w:rsidRPr="003878B6">
        <w:t xml:space="preserve"> </w:t>
      </w:r>
      <w:r w:rsidR="5506E10E">
        <w:t xml:space="preserve">pred </w:t>
      </w:r>
      <w:r w:rsidR="2C64CA93">
        <w:t>realizáci</w:t>
      </w:r>
      <w:r w:rsidR="5DB1ED91">
        <w:t xml:space="preserve">ou </w:t>
      </w:r>
      <w:r w:rsidR="00B35CD9" w:rsidRPr="003878B6">
        <w:t xml:space="preserve"> </w:t>
      </w:r>
      <w:r w:rsidR="1E44FB71">
        <w:t>pilot</w:t>
      </w:r>
      <w:r w:rsidR="007D3766">
        <w:t xml:space="preserve">a. </w:t>
      </w:r>
      <w:r w:rsidR="00B34031">
        <w:t>Úspešný uchádzač</w:t>
      </w:r>
      <w:r w:rsidR="007F136C">
        <w:t xml:space="preserve"> </w:t>
      </w:r>
      <w:r w:rsidR="00EF0EE9" w:rsidRPr="003878B6">
        <w:t>v rámci prvej fázy projekt</w:t>
      </w:r>
      <w:r w:rsidR="00A14C65" w:rsidRPr="003878B6">
        <w:t>u</w:t>
      </w:r>
      <w:r w:rsidR="00EF0EE9" w:rsidRPr="003878B6">
        <w:t xml:space="preserve"> identifikuje a popíše špecifikáciu zmien</w:t>
      </w:r>
      <w:r w:rsidR="0047276D" w:rsidRPr="003878B6">
        <w:t xml:space="preserve"> nastavení rozhraní, ak sú takéto zmeny nevyhnutné. Nastaveniami sa rozumejú konfiguračné zmeny, samotným </w:t>
      </w:r>
      <w:r w:rsidR="006F3D59" w:rsidRPr="003878B6">
        <w:t>rozhraniam (protokoly, atribúty, prenášané prvky a podobne) sa IP musí prispôsobiť</w:t>
      </w:r>
      <w:r w:rsidR="00A14C65" w:rsidRPr="003878B6">
        <w:t>.</w:t>
      </w:r>
    </w:p>
    <w:p w:rsidR="00B53821" w:rsidRPr="003878B6" w:rsidRDefault="00B53821" w:rsidP="00B53821">
      <w:pPr>
        <w:pStyle w:val="Heading3"/>
      </w:pPr>
      <w:bookmarkStart w:id="30" w:name="_Ref150494039"/>
      <w:bookmarkStart w:id="31" w:name="_Ref150495124"/>
      <w:bookmarkStart w:id="32" w:name="_Toc165526917"/>
      <w:r w:rsidRPr="003878B6">
        <w:t xml:space="preserve">Dodávanie integrácií na základe požiadavky </w:t>
      </w:r>
      <w:r w:rsidR="007676F4">
        <w:t>verejného o</w:t>
      </w:r>
      <w:r w:rsidRPr="003878B6">
        <w:t>bstarávateľa</w:t>
      </w:r>
      <w:bookmarkEnd w:id="30"/>
      <w:bookmarkEnd w:id="31"/>
      <w:bookmarkEnd w:id="32"/>
    </w:p>
    <w:p w:rsidR="00B53821" w:rsidRPr="003878B6" w:rsidRDefault="006F7E8F" w:rsidP="00B53821">
      <w:r>
        <w:t xml:space="preserve">Úspešný uchádzač </w:t>
      </w:r>
      <w:r w:rsidR="00B53821" w:rsidRPr="003878B6">
        <w:t xml:space="preserve"> na základe </w:t>
      </w:r>
      <w:r w:rsidR="009939AE" w:rsidRPr="003878B6">
        <w:t xml:space="preserve">objednávky </w:t>
      </w:r>
      <w:r w:rsidR="007676F4">
        <w:t>verejného o</w:t>
      </w:r>
      <w:r w:rsidR="00B53821" w:rsidRPr="003878B6">
        <w:t xml:space="preserve">bstarávateľa dodáva ďalšie </w:t>
      </w:r>
      <w:r w:rsidR="00AB4E6B" w:rsidRPr="003878B6">
        <w:t>integrácie</w:t>
      </w:r>
      <w:r w:rsidR="00B2415F">
        <w:t xml:space="preserve"> v maximálnom množstve stanovenom zmluvou</w:t>
      </w:r>
      <w:r w:rsidR="00B53821" w:rsidRPr="003878B6">
        <w:t>.</w:t>
      </w:r>
      <w:r w:rsidR="003A73A7">
        <w:t xml:space="preserve"> </w:t>
      </w:r>
      <w:r w:rsidR="006159CC">
        <w:t>Integračné služby sa týkajú integrácií medzi informačnými systém</w:t>
      </w:r>
      <w:r w:rsidR="009D0C79">
        <w:t>a</w:t>
      </w:r>
      <w:r w:rsidR="006159CC">
        <w:t>mi prevádzkovanými on premise a v</w:t>
      </w:r>
      <w:r w:rsidR="009D0C79">
        <w:t> </w:t>
      </w:r>
      <w:proofErr w:type="spellStart"/>
      <w:r w:rsidR="006159CC">
        <w:t>cloude</w:t>
      </w:r>
      <w:proofErr w:type="spellEnd"/>
      <w:r w:rsidR="009D0C79">
        <w:t>.</w:t>
      </w:r>
      <w:r w:rsidR="00B53821" w:rsidRPr="003878B6">
        <w:t xml:space="preserve"> Pre zjednodušenie objednávania takýchto integrácií je </w:t>
      </w:r>
      <w:r w:rsidR="007676F4">
        <w:t>ú</w:t>
      </w:r>
      <w:r>
        <w:t xml:space="preserve">spešný uchádzač </w:t>
      </w:r>
      <w:r w:rsidR="00B53821" w:rsidRPr="003878B6">
        <w:t xml:space="preserve"> povinný určiť jednotkovú cenu za</w:t>
      </w:r>
      <w:r w:rsidR="00923CA7" w:rsidRPr="003878B6">
        <w:t xml:space="preserve"> integráciu pre</w:t>
      </w:r>
      <w:r w:rsidR="00B53821" w:rsidRPr="003878B6">
        <w:t xml:space="preserve"> jednotliv</w:t>
      </w:r>
      <w:r w:rsidR="00923CA7" w:rsidRPr="003878B6">
        <w:t>é</w:t>
      </w:r>
      <w:r w:rsidR="00B53821" w:rsidRPr="003878B6">
        <w:t xml:space="preserve"> kategóri</w:t>
      </w:r>
      <w:r w:rsidR="00923CA7" w:rsidRPr="003878B6">
        <w:t xml:space="preserve">e </w:t>
      </w:r>
      <w:r w:rsidR="00B53821" w:rsidRPr="003878B6">
        <w:t>integrácií. Popis kategórií je nasledujúci:</w:t>
      </w:r>
    </w:p>
    <w:p w:rsidR="00B53821" w:rsidRPr="003878B6" w:rsidRDefault="00B53821" w:rsidP="00B53821"/>
    <w:p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Jednoduché integrácie</w:t>
      </w:r>
      <w:r w:rsidRPr="003878B6">
        <w:t xml:space="preserve"> – integrácie, ktoré spĺňajú nasledovné:</w:t>
      </w:r>
    </w:p>
    <w:p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Nejedná sa o viackrokový proces (nezávislé aplikácie spolupracujú na automatizácii biznis procesu)</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Nejedná sa</w:t>
      </w:r>
      <w:r w:rsidR="003D6E75" w:rsidRPr="003878B6">
        <w:t xml:space="preserve"> o</w:t>
      </w:r>
      <w:r w:rsidRPr="003878B6">
        <w:t xml:space="preserve"> kompozitnú službu (využitie API alebo dát z viacerých aplikácii</w:t>
      </w:r>
      <w:r w:rsidR="0015265E" w:rsidRPr="003878B6">
        <w:t>)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Nie je nutné žiadne skriptovanie v jazyku danej integračnej platformy</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Obsahuje len jednoduché mapovanie atribútov</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 xml:space="preserve">Počet mapovaných atribútov: max </w:t>
      </w:r>
      <w:r w:rsidR="0015265E" w:rsidRPr="003878B6">
        <w:t>10</w:t>
      </w:r>
    </w:p>
    <w:p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Stredne komplexné integrácie</w:t>
      </w:r>
      <w:r w:rsidRPr="003878B6">
        <w:t xml:space="preserve"> –</w:t>
      </w:r>
      <w:r w:rsidR="00923CA7" w:rsidRPr="003878B6">
        <w:t xml:space="preserve"> </w:t>
      </w:r>
      <w:r w:rsidRPr="003878B6">
        <w:t>integrácie, ktoré spĺňajú nasledovné:</w:t>
      </w:r>
    </w:p>
    <w:p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 xml:space="preserve">Môže </w:t>
      </w:r>
      <w:r w:rsidR="00923CA7" w:rsidRPr="003878B6">
        <w:t>ísť</w:t>
      </w:r>
      <w:r w:rsidRPr="003878B6">
        <w:t xml:space="preserve"> o viackrokový proces (nezávislé aplikácie spolupracujú na automatizácii biznis procesu)</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Môže ísť o kompozitnú službu (využitie API alebo dát z viacerých aplikácii)</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Nie je nutné žiadne skriptovanie v jazyku danej integračnej platformy</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Môže obsahovať aj zložitejšie mapovanie atribútov, ako napríklad matematické operácie, jednoduché textové operácie a pod.</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Počet mapovaných atribútov: max 100</w:t>
      </w:r>
    </w:p>
    <w:p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Komplexné integrácie</w:t>
      </w:r>
      <w:r w:rsidRPr="003878B6">
        <w:t xml:space="preserve"> – jedná sa o integrácie, ktoré spĺňajú nasledovné:</w:t>
      </w:r>
    </w:p>
    <w:p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Môže sa jednať o viackrokový proces (nezávislé aplikácie spolupracujú na automatizácii biznis procesu)</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Môže ísť o kompozitnú službu (využitie API alebo dát z viacerých aplikácii)</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Je nutná implementácie dodatočnej funkcionality pomocou skriptovania/programovania dostupného na danej integračnej platforme</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Môže obsahovať aj zložitejšie mapovanie atribútov, ako napríklad matematické operácie, jednoduché textové operácie a pod.</w:t>
      </w:r>
      <w:r w:rsidR="0015265E" w:rsidRPr="003878B6">
        <w:t xml:space="preserve"> a súčasne</w:t>
      </w:r>
    </w:p>
    <w:p w:rsidR="000F2948" w:rsidRPr="003878B6" w:rsidRDefault="000F2948" w:rsidP="00A744FA">
      <w:pPr>
        <w:pStyle w:val="ListParagraph"/>
        <w:numPr>
          <w:ilvl w:val="2"/>
          <w:numId w:val="27"/>
        </w:numPr>
        <w:autoSpaceDE w:val="0"/>
        <w:autoSpaceDN w:val="0"/>
        <w:adjustRightInd w:val="0"/>
        <w:spacing w:before="0" w:after="0"/>
        <w:jc w:val="left"/>
      </w:pPr>
      <w:r w:rsidRPr="003878B6">
        <w:t>Počet mapovaných atribútov: viac ako 100</w:t>
      </w:r>
      <w:r w:rsidR="00F75F36" w:rsidRPr="003878B6">
        <w:t xml:space="preserve"> avšak maximálne 200</w:t>
      </w:r>
    </w:p>
    <w:p w:rsidR="000F2948" w:rsidRPr="003878B6" w:rsidRDefault="000F2948" w:rsidP="000F2948">
      <w:pPr>
        <w:autoSpaceDE w:val="0"/>
        <w:autoSpaceDN w:val="0"/>
        <w:adjustRightInd w:val="0"/>
        <w:spacing w:before="0" w:after="0"/>
        <w:jc w:val="left"/>
      </w:pPr>
    </w:p>
    <w:p w:rsidR="72AD8008" w:rsidRPr="003878B6" w:rsidRDefault="72AD8008" w:rsidP="7C28C00F">
      <w:pPr>
        <w:spacing w:before="0" w:after="0"/>
        <w:rPr>
          <w:lang w:val="en-US"/>
        </w:rPr>
      </w:pPr>
      <w:r>
        <w:t xml:space="preserve">V prípade, že by sa požadovaná integrácia nedala zaradiť ani do jednej kategórie, musí to </w:t>
      </w:r>
      <w:r w:rsidR="002A1FD6">
        <w:t>úspešný uchádzač</w:t>
      </w:r>
      <w:r>
        <w:t xml:space="preserve"> zdôvodniť a</w:t>
      </w:r>
      <w:r w:rsidR="00CD259F">
        <w:t xml:space="preserve"> </w:t>
      </w:r>
      <w:r w:rsidR="002425C3">
        <w:t>odhadnú</w:t>
      </w:r>
      <w:r w:rsidR="00CD259F">
        <w:t xml:space="preserve">ť prácnosť </w:t>
      </w:r>
      <w:r>
        <w:t>samostatne</w:t>
      </w:r>
      <w:r w:rsidR="5B378A91">
        <w:t xml:space="preserve"> v rámci konzultačných a implementačných prác, v zmysle kap.3.2.6</w:t>
      </w:r>
      <w:r w:rsidR="5C5E3CCD">
        <w:t>.</w:t>
      </w:r>
      <w:r>
        <w:t xml:space="preserve"> NBS takú ponuku posúdi a odmietne alebo pr</w:t>
      </w:r>
      <w:r w:rsidR="05358060">
        <w:t>í</w:t>
      </w:r>
      <w:r>
        <w:t xml:space="preserve">jme. Takéto prípady môžu nastať iba výnimočne </w:t>
      </w:r>
      <w:proofErr w:type="spellStart"/>
      <w:r>
        <w:t>t.j</w:t>
      </w:r>
      <w:proofErr w:type="spellEnd"/>
      <w:r w:rsidR="00222100">
        <w:t xml:space="preserve">. </w:t>
      </w:r>
      <w:r>
        <w:t xml:space="preserve"> iba v menej ako 5% objednaných integrácií za posledný kalendárny rok (resp. od začiatku platnosti zmluvy ak od začiatku platnosti zmluvy ešte neubehol jeden rok)</w:t>
      </w:r>
      <w:r w:rsidR="00193DF9">
        <w:t>.</w:t>
      </w:r>
    </w:p>
    <w:p w:rsidR="7C28C00F" w:rsidRPr="003878B6" w:rsidRDefault="7C28C00F" w:rsidP="7C28C00F">
      <w:pPr>
        <w:spacing w:before="0" w:after="0"/>
        <w:jc w:val="left"/>
      </w:pPr>
    </w:p>
    <w:p w:rsidR="000F2948" w:rsidRPr="003878B6" w:rsidRDefault="000F2948" w:rsidP="000F2948">
      <w:pPr>
        <w:autoSpaceDE w:val="0"/>
        <w:autoSpaceDN w:val="0"/>
        <w:adjustRightInd w:val="0"/>
        <w:spacing w:before="0" w:after="0"/>
        <w:jc w:val="left"/>
        <w:rPr>
          <w:b/>
          <w:bCs/>
        </w:rPr>
      </w:pPr>
      <w:r w:rsidRPr="003878B6">
        <w:rPr>
          <w:b/>
          <w:bCs/>
        </w:rPr>
        <w:t>Výkonom realizácie integrácie sa rozumie:</w:t>
      </w:r>
    </w:p>
    <w:p w:rsidR="000F2948" w:rsidRPr="003878B6" w:rsidRDefault="000F2948" w:rsidP="00F26A15">
      <w:pPr>
        <w:pStyle w:val="ListParagraph"/>
        <w:numPr>
          <w:ilvl w:val="0"/>
          <w:numId w:val="28"/>
        </w:numPr>
        <w:autoSpaceDE w:val="0"/>
        <w:autoSpaceDN w:val="0"/>
        <w:adjustRightInd w:val="0"/>
        <w:spacing w:before="0" w:after="0"/>
        <w:jc w:val="left"/>
      </w:pPr>
      <w:r w:rsidRPr="003878B6">
        <w:t>Analýza a návrh integrácie - identifikácia vhodného integračného vzoru, prípadné návrhy na zmenu v integrovaných systémoch, návrh realizácie na zvolenej integračnej platforme,  návrh testovacích scenárov</w:t>
      </w:r>
      <w:r w:rsidR="00926918">
        <w:t xml:space="preserve">, </w:t>
      </w:r>
      <w:r w:rsidR="00926918" w:rsidRPr="00926918">
        <w:t xml:space="preserve">popis predpokladov a limitácií navrhovaného </w:t>
      </w:r>
      <w:r w:rsidR="67B43CA7">
        <w:t>riešeni</w:t>
      </w:r>
      <w:r w:rsidR="7030B119">
        <w:t>a</w:t>
      </w:r>
    </w:p>
    <w:p w:rsidR="000F2948" w:rsidRPr="003878B6" w:rsidRDefault="000F2948" w:rsidP="00F26A15">
      <w:pPr>
        <w:pStyle w:val="ListParagraph"/>
        <w:numPr>
          <w:ilvl w:val="0"/>
          <w:numId w:val="28"/>
        </w:numPr>
        <w:autoSpaceDE w:val="0"/>
        <w:autoSpaceDN w:val="0"/>
        <w:adjustRightInd w:val="0"/>
        <w:spacing w:before="0" w:after="0"/>
        <w:jc w:val="left"/>
      </w:pPr>
      <w:r w:rsidRPr="003878B6">
        <w:t>Implementácia integrácie</w:t>
      </w:r>
    </w:p>
    <w:p w:rsidR="000F2948" w:rsidRPr="003878B6" w:rsidRDefault="000F2948" w:rsidP="00F26A15">
      <w:pPr>
        <w:pStyle w:val="ListParagraph"/>
        <w:numPr>
          <w:ilvl w:val="0"/>
          <w:numId w:val="28"/>
        </w:numPr>
        <w:autoSpaceDE w:val="0"/>
        <w:autoSpaceDN w:val="0"/>
        <w:adjustRightInd w:val="0"/>
        <w:spacing w:before="0" w:after="0"/>
        <w:jc w:val="left"/>
      </w:pPr>
      <w:r>
        <w:t>Testovanie integrácie</w:t>
      </w:r>
    </w:p>
    <w:p w:rsidR="000F2948" w:rsidRPr="003878B6" w:rsidRDefault="000F2948" w:rsidP="00F26A15">
      <w:pPr>
        <w:pStyle w:val="ListParagraph"/>
        <w:numPr>
          <w:ilvl w:val="0"/>
          <w:numId w:val="28"/>
        </w:numPr>
        <w:autoSpaceDE w:val="0"/>
        <w:autoSpaceDN w:val="0"/>
        <w:adjustRightInd w:val="0"/>
        <w:spacing w:before="0" w:after="0"/>
        <w:jc w:val="left"/>
      </w:pPr>
      <w:r w:rsidRPr="003878B6">
        <w:t>Nasadenie integrácie do produkčného prostredia</w:t>
      </w:r>
    </w:p>
    <w:p w:rsidR="000F2948" w:rsidRPr="003878B6" w:rsidRDefault="000F2948" w:rsidP="00F26A15">
      <w:pPr>
        <w:pStyle w:val="ListParagraph"/>
        <w:numPr>
          <w:ilvl w:val="0"/>
          <w:numId w:val="28"/>
        </w:numPr>
        <w:autoSpaceDE w:val="0"/>
        <w:autoSpaceDN w:val="0"/>
        <w:adjustRightInd w:val="0"/>
        <w:spacing w:before="0" w:after="0"/>
        <w:jc w:val="left"/>
      </w:pPr>
      <w:r w:rsidRPr="003878B6">
        <w:t xml:space="preserve">Aktualizácia integračného katalógu služieb </w:t>
      </w:r>
    </w:p>
    <w:p w:rsidR="00BC5A83" w:rsidRPr="003878B6" w:rsidRDefault="00BC5A83" w:rsidP="00F26A15">
      <w:pPr>
        <w:pStyle w:val="ListParagraph"/>
        <w:numPr>
          <w:ilvl w:val="0"/>
          <w:numId w:val="28"/>
        </w:numPr>
        <w:autoSpaceDE w:val="0"/>
        <w:autoSpaceDN w:val="0"/>
        <w:adjustRightInd w:val="0"/>
        <w:spacing w:before="0" w:after="0"/>
        <w:jc w:val="left"/>
      </w:pPr>
      <w:r w:rsidRPr="003878B6">
        <w:t xml:space="preserve">Aktualizácia </w:t>
      </w:r>
      <w:r w:rsidR="000640A2" w:rsidRPr="003878B6">
        <w:t xml:space="preserve">integračnej </w:t>
      </w:r>
      <w:r w:rsidRPr="003878B6">
        <w:t>architektúry</w:t>
      </w:r>
    </w:p>
    <w:p w:rsidR="000F2948" w:rsidRPr="003878B6" w:rsidRDefault="000F2948" w:rsidP="000F2948">
      <w:pPr>
        <w:autoSpaceDE w:val="0"/>
        <w:autoSpaceDN w:val="0"/>
        <w:adjustRightInd w:val="0"/>
        <w:spacing w:before="0"/>
        <w:rPr>
          <w:color w:val="FF0000"/>
        </w:rPr>
      </w:pPr>
    </w:p>
    <w:tbl>
      <w:tblPr>
        <w:tblStyle w:val="TableGrid8"/>
        <w:tblW w:w="8981" w:type="dxa"/>
        <w:tblLayout w:type="fixed"/>
        <w:tblLook w:val="04A0" w:firstRow="1" w:lastRow="0" w:firstColumn="1" w:lastColumn="0" w:noHBand="0" w:noVBand="1"/>
      </w:tblPr>
      <w:tblGrid>
        <w:gridCol w:w="1399"/>
        <w:gridCol w:w="3229"/>
        <w:gridCol w:w="4353"/>
      </w:tblGrid>
      <w:tr w:rsidR="00EF344A" w:rsidRPr="00CB2919" w:rsidTr="00CB2919">
        <w:trPr>
          <w:cnfStyle w:val="100000000000" w:firstRow="1" w:lastRow="0" w:firstColumn="0" w:lastColumn="0" w:oddVBand="0" w:evenVBand="0" w:oddHBand="0" w:evenHBand="0" w:firstRowFirstColumn="0" w:firstRowLastColumn="0" w:lastRowFirstColumn="0" w:lastRowLastColumn="0"/>
          <w:trHeight w:val="278"/>
          <w:tblHeader/>
        </w:trPr>
        <w:tc>
          <w:tcPr>
            <w:tcW w:w="1399" w:type="dxa"/>
            <w:hideMark/>
          </w:tcPr>
          <w:p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Vzor</w:t>
            </w:r>
          </w:p>
        </w:tc>
        <w:tc>
          <w:tcPr>
            <w:tcW w:w="3229" w:type="dxa"/>
            <w:hideMark/>
          </w:tcPr>
          <w:p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Popis vzoru</w:t>
            </w:r>
          </w:p>
        </w:tc>
        <w:tc>
          <w:tcPr>
            <w:tcW w:w="4353" w:type="dxa"/>
          </w:tcPr>
          <w:p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Adresovanie v prostredí NBS</w:t>
            </w:r>
          </w:p>
        </w:tc>
      </w:tr>
      <w:tr w:rsidR="00EF344A" w:rsidRPr="00CB2919" w:rsidTr="00CB2919">
        <w:trPr>
          <w:trHeight w:val="278"/>
        </w:trPr>
        <w:tc>
          <w:tcPr>
            <w:tcW w:w="1399" w:type="dxa"/>
          </w:tcPr>
          <w:p w:rsidR="00EF344A" w:rsidRPr="00CB2919" w:rsidRDefault="00EF344A">
            <w:pPr>
              <w:rPr>
                <w:rFonts w:asciiTheme="minorHAnsi" w:eastAsiaTheme="majorEastAsia" w:hAnsiTheme="minorHAnsi" w:cstheme="minorHAnsi"/>
              </w:rPr>
            </w:pPr>
            <w:r w:rsidRPr="00CB2919">
              <w:rPr>
                <w:rFonts w:asciiTheme="minorHAnsi" w:hAnsiTheme="minorHAnsi" w:cstheme="minorHAnsi"/>
              </w:rPr>
              <w:t>Viackrokový proces</w:t>
            </w:r>
          </w:p>
        </w:tc>
        <w:tc>
          <w:tcPr>
            <w:tcW w:w="3229" w:type="dxa"/>
          </w:tcPr>
          <w:p w:rsidR="00EF344A" w:rsidRPr="00CB2919" w:rsidRDefault="00EF344A">
            <w:pPr>
              <w:rPr>
                <w:rFonts w:asciiTheme="minorHAnsi" w:hAnsiTheme="minorHAnsi" w:cstheme="minorHAnsi"/>
              </w:rPr>
            </w:pPr>
            <w:r w:rsidRPr="00CB2919">
              <w:rPr>
                <w:rFonts w:asciiTheme="minorHAnsi" w:hAnsiTheme="minorHAnsi" w:cstheme="minorHAnsi"/>
              </w:rPr>
              <w:t>Viackrokový proces predstavuje potrebu zefektívniť biznis procesy naprieč nezávislými aplikáciami automatickou synchronizáciou aktivít a výmenou údajov.</w:t>
            </w:r>
          </w:p>
        </w:tc>
        <w:tc>
          <w:tcPr>
            <w:tcW w:w="4353" w:type="dxa"/>
          </w:tcPr>
          <w:p w:rsidR="00EF344A" w:rsidRPr="00CB2919" w:rsidRDefault="00EF344A">
            <w:pPr>
              <w:rPr>
                <w:rFonts w:asciiTheme="minorHAnsi" w:hAnsiTheme="minorHAnsi" w:cstheme="minorHAnsi"/>
              </w:rPr>
            </w:pPr>
            <w:r w:rsidRPr="00CB2919">
              <w:rPr>
                <w:rFonts w:asciiTheme="minorHAnsi" w:hAnsiTheme="minorHAnsi" w:cstheme="minorHAnsi"/>
              </w:rPr>
              <w:t>Procesy v NBS sú úzko späté ku jednej primárnej aplikácii (FINU, IBFO, ŠZP, ...) a sú priamo podporované touto aplikáciou. Procesy prebiehajúce naprieč nezávislými aplikáciám (napr. nákup krabicového SW) sú automatizované najmä dávkovo.</w:t>
            </w:r>
          </w:p>
          <w:p w:rsidR="00EF344A" w:rsidRPr="00CB2919" w:rsidRDefault="00EF344A">
            <w:pPr>
              <w:rPr>
                <w:rFonts w:asciiTheme="minorHAnsi" w:hAnsiTheme="minorHAnsi" w:cstheme="minorHAnsi"/>
              </w:rPr>
            </w:pPr>
            <w:r w:rsidRPr="00CB2919">
              <w:rPr>
                <w:rFonts w:asciiTheme="minorHAnsi" w:hAnsiTheme="minorHAnsi" w:cstheme="minorHAnsi"/>
              </w:rPr>
              <w:t>Priestor pre IP je v orchestrácii a choreografii. Jednak nástrojom IP a jednak architektúrou riešenia (Biznis Udalosti a reakcia na udalosti), prípadne nástrojmi podporujúcimi priamo riadenie procesov.</w:t>
            </w:r>
          </w:p>
        </w:tc>
      </w:tr>
      <w:tr w:rsidR="00EF344A" w:rsidRPr="00CB2919" w:rsidTr="00CB2919">
        <w:trPr>
          <w:trHeight w:val="278"/>
        </w:trPr>
        <w:tc>
          <w:tcPr>
            <w:tcW w:w="1399" w:type="dxa"/>
          </w:tcPr>
          <w:p w:rsidR="00EF344A" w:rsidRPr="00CB2919" w:rsidRDefault="00EF344A">
            <w:pPr>
              <w:rPr>
                <w:rFonts w:asciiTheme="minorHAnsi" w:hAnsiTheme="minorHAnsi" w:cstheme="minorHAnsi"/>
              </w:rPr>
            </w:pPr>
            <w:r w:rsidRPr="00CB2919">
              <w:rPr>
                <w:rFonts w:asciiTheme="minorHAnsi" w:hAnsiTheme="minorHAnsi" w:cstheme="minorHAnsi"/>
              </w:rPr>
              <w:t>Kompozitná služba</w:t>
            </w:r>
          </w:p>
        </w:tc>
        <w:tc>
          <w:tcPr>
            <w:tcW w:w="3229" w:type="dxa"/>
          </w:tcPr>
          <w:p w:rsidR="00EF344A" w:rsidRPr="00CB2919" w:rsidRDefault="00EF344A">
            <w:pPr>
              <w:rPr>
                <w:rFonts w:asciiTheme="minorHAnsi" w:hAnsiTheme="minorHAnsi" w:cstheme="minorHAnsi"/>
              </w:rPr>
            </w:pPr>
            <w:r w:rsidRPr="00CB2919">
              <w:rPr>
                <w:rFonts w:asciiTheme="minorHAnsi" w:hAnsiTheme="minorHAnsi" w:cstheme="minorHAnsi"/>
              </w:rPr>
              <w:t>Kompozitné služby reagujú na potrebu vývoja nových aplikácií, ktoré vyžadujú prístup k údajom v existujúcich systémoch.</w:t>
            </w:r>
          </w:p>
        </w:tc>
        <w:tc>
          <w:tcPr>
            <w:tcW w:w="4353" w:type="dxa"/>
          </w:tcPr>
          <w:p w:rsidR="00EF344A" w:rsidRPr="00CB2919" w:rsidRDefault="00EF344A">
            <w:pPr>
              <w:rPr>
                <w:rFonts w:asciiTheme="minorHAnsi" w:hAnsiTheme="minorHAnsi" w:cstheme="minorHAnsi"/>
              </w:rPr>
            </w:pPr>
            <w:r w:rsidRPr="00CB2919">
              <w:rPr>
                <w:rFonts w:asciiTheme="minorHAnsi" w:hAnsiTheme="minorHAnsi" w:cstheme="minorHAnsi"/>
              </w:rPr>
              <w:t>Ide o jednu z primárnych motivácii zavedenia IP v prostredí NBS. Štandardne sa tento vzor rieši prvkami IP: ESB/JMS</w:t>
            </w:r>
            <w:r w:rsidRPr="00CB2919">
              <w:rPr>
                <w:rFonts w:asciiTheme="minorHAnsi" w:hAnsiTheme="minorHAnsi" w:cstheme="minorHAnsi"/>
                <w:lang w:val="en-US"/>
              </w:rPr>
              <w:t>/</w:t>
            </w:r>
            <w:r w:rsidRPr="00CB2919">
              <w:rPr>
                <w:rFonts w:asciiTheme="minorHAnsi" w:hAnsiTheme="minorHAnsi" w:cstheme="minorHAnsi"/>
              </w:rPr>
              <w:t xml:space="preserve">API </w:t>
            </w:r>
            <w:r w:rsidRPr="00CB2919">
              <w:rPr>
                <w:rFonts w:asciiTheme="minorHAnsi" w:hAnsiTheme="minorHAnsi" w:cstheme="minorHAnsi"/>
                <w:lang w:val="en-GB"/>
              </w:rPr>
              <w:t>Gateway  (</w:t>
            </w:r>
            <w:proofErr w:type="spellStart"/>
            <w:r w:rsidRPr="00CB2919">
              <w:rPr>
                <w:rFonts w:asciiTheme="minorHAnsi" w:hAnsiTheme="minorHAnsi" w:cstheme="minorHAnsi"/>
              </w:rPr>
              <w:t>t.j</w:t>
            </w:r>
            <w:proofErr w:type="spellEnd"/>
            <w:r w:rsidRPr="00CB2919">
              <w:rPr>
                <w:rFonts w:asciiTheme="minorHAnsi" w:hAnsiTheme="minorHAnsi" w:cstheme="minorHAnsi"/>
              </w:rPr>
              <w:t>. jadrom Integračných Platforiem).</w:t>
            </w:r>
          </w:p>
        </w:tc>
      </w:tr>
    </w:tbl>
    <w:p w:rsidR="00EF344A" w:rsidRPr="003878B6" w:rsidRDefault="00EF344A" w:rsidP="00EF344A">
      <w:pPr>
        <w:autoSpaceDE w:val="0"/>
        <w:autoSpaceDN w:val="0"/>
        <w:adjustRightInd w:val="0"/>
        <w:spacing w:before="0"/>
      </w:pPr>
      <w:r w:rsidRPr="003878B6">
        <w:t xml:space="preserve">Tabuľka </w:t>
      </w:r>
      <w:r w:rsidR="00237C7B">
        <w:t>3</w:t>
      </w:r>
      <w:r w:rsidRPr="003878B6">
        <w:t>: Popis integračných vzorov použitých v kategóriách</w:t>
      </w:r>
    </w:p>
    <w:p w:rsidR="00EA3C31" w:rsidRPr="003878B6" w:rsidRDefault="003049C7" w:rsidP="00EA3C31">
      <w:pPr>
        <w:pStyle w:val="Heading3"/>
      </w:pPr>
      <w:bookmarkStart w:id="33" w:name="_Toc165526918"/>
      <w:r>
        <w:t xml:space="preserve">Poskytovanie konzultačných a implementačných </w:t>
      </w:r>
      <w:r w:rsidR="0010667A">
        <w:t>služieb</w:t>
      </w:r>
      <w:bookmarkEnd w:id="33"/>
    </w:p>
    <w:p w:rsidR="00EF344A" w:rsidRDefault="00EF344A" w:rsidP="000F2948">
      <w:pPr>
        <w:autoSpaceDE w:val="0"/>
        <w:autoSpaceDN w:val="0"/>
        <w:adjustRightInd w:val="0"/>
        <w:spacing w:before="0"/>
        <w:rPr>
          <w:color w:val="FF0000"/>
        </w:rPr>
      </w:pPr>
    </w:p>
    <w:p w:rsidR="00A175EA" w:rsidRDefault="00192F5A" w:rsidP="000F2948">
      <w:pPr>
        <w:autoSpaceDE w:val="0"/>
        <w:autoSpaceDN w:val="0"/>
        <w:adjustRightInd w:val="0"/>
        <w:spacing w:before="0"/>
        <w:rPr>
          <w:rStyle w:val="ui-provider"/>
        </w:rPr>
      </w:pPr>
      <w:r>
        <w:t>Úspešný uchádzač</w:t>
      </w:r>
      <w:r w:rsidR="00E62A94" w:rsidRPr="003878B6">
        <w:t xml:space="preserve"> na základe objednávky </w:t>
      </w:r>
      <w:r w:rsidR="4307670F">
        <w:t>verejného obstarávateľa</w:t>
      </w:r>
      <w:r w:rsidR="00E62A94">
        <w:t xml:space="preserve"> poskytne konzultačné a implementačné práce</w:t>
      </w:r>
      <w:r w:rsidR="00886AB5">
        <w:t xml:space="preserve"> týkajúce sa</w:t>
      </w:r>
      <w:r w:rsidR="004720DA">
        <w:t xml:space="preserve"> </w:t>
      </w:r>
      <w:r w:rsidR="00886AB5">
        <w:t>služieb</w:t>
      </w:r>
      <w:r w:rsidR="00D44914">
        <w:t xml:space="preserve"> </w:t>
      </w:r>
      <w:r w:rsidR="00CE2563">
        <w:t xml:space="preserve">poskytovaných </w:t>
      </w:r>
      <w:r w:rsidR="00564F86">
        <w:t>v zmysle požiadav</w:t>
      </w:r>
      <w:r w:rsidR="00F62320">
        <w:t>iek</w:t>
      </w:r>
      <w:r w:rsidR="004A1CC4">
        <w:t xml:space="preserve"> uvedených</w:t>
      </w:r>
      <w:r w:rsidR="00992055">
        <w:t xml:space="preserve"> v kapitole 3.2</w:t>
      </w:r>
      <w:r w:rsidR="004A1CC4">
        <w:t xml:space="preserve">, </w:t>
      </w:r>
      <w:r w:rsidR="004D4B10">
        <w:t xml:space="preserve"> </w:t>
      </w:r>
      <w:r w:rsidR="0037526C">
        <w:t>v</w:t>
      </w:r>
      <w:r w:rsidR="0011177B">
        <w:t xml:space="preserve"> rozsahu </w:t>
      </w:r>
      <w:r w:rsidR="009900E5">
        <w:t xml:space="preserve">maximálne do 450 osobohodín počas trvania zmluvy (v členení podľa </w:t>
      </w:r>
      <w:r w:rsidR="009900E5" w:rsidRPr="006569A0">
        <w:t>kľúčových expertov: max. 50 osobohodín Integračný architekt / analytik, max. 300 osobohodín Integračný špecialista / vývojár, max. 100 osobohodín Projektový manažér</w:t>
      </w:r>
      <w:r w:rsidR="009900E5">
        <w:t xml:space="preserve">), </w:t>
      </w:r>
      <w:r w:rsidR="009900E5" w:rsidRPr="00D5760D">
        <w:t xml:space="preserve">ak o vykonanie tejto služby </w:t>
      </w:r>
      <w:r w:rsidR="009900E5">
        <w:t>verejný obstarávateľ</w:t>
      </w:r>
      <w:r w:rsidR="009900E5" w:rsidRPr="00D5760D">
        <w:t xml:space="preserve"> požiada formou písomnej záväznej objednávky vystavenej a doručenej </w:t>
      </w:r>
      <w:r w:rsidR="009900E5">
        <w:t>úspešnému uchádzačovi</w:t>
      </w:r>
      <w:r w:rsidR="009900E5" w:rsidRPr="00D5760D">
        <w:t xml:space="preserve"> a v množstve v akom o to </w:t>
      </w:r>
      <w:r w:rsidR="009900E5">
        <w:t>verejný obstarávateľ</w:t>
      </w:r>
      <w:r w:rsidR="009900E5" w:rsidRPr="00D5760D">
        <w:t xml:space="preserve"> touto záväznou písomnou objednávkou požiada</w:t>
      </w:r>
      <w:r w:rsidR="009900E5">
        <w:t>.</w:t>
      </w:r>
      <w:r w:rsidR="009900E5" w:rsidRPr="00D5760D">
        <w:rPr>
          <w:rFonts w:ascii="Cambria" w:hAnsi="Cambria"/>
        </w:rPr>
        <w:t xml:space="preserve"> </w:t>
      </w:r>
      <w:r w:rsidR="009900E5">
        <w:t>Úspešný uchádzač</w:t>
      </w:r>
      <w:r w:rsidR="009900E5" w:rsidRPr="00D5760D">
        <w:t xml:space="preserve"> akceptuje, že </w:t>
      </w:r>
      <w:r w:rsidR="009900E5">
        <w:t>verejný obstarávateľ</w:t>
      </w:r>
      <w:r w:rsidR="009900E5" w:rsidRPr="00D5760D">
        <w:t xml:space="preserve"> môže podľa vlastného uváženia čerpať len časť osobohodín z maximálneho rozsahu pre vyššie uvedenú službu. To znamená, že </w:t>
      </w:r>
      <w:r w:rsidR="009900E5">
        <w:t>verejný obstarávateľ</w:t>
      </w:r>
      <w:r w:rsidR="009900E5" w:rsidRPr="00D5760D">
        <w:t xml:space="preserve"> nemusí vyčerpať stanovený maximálny rozsah pre túto službu, resp. nemusí túto službu čerpať vôbec</w:t>
      </w:r>
      <w:r w:rsidR="000A3CD5">
        <w:t>.</w:t>
      </w:r>
    </w:p>
    <w:p w:rsidR="00AA0618" w:rsidRDefault="00A175EA" w:rsidP="00F97737">
      <w:pPr>
        <w:pStyle w:val="ListParagraph"/>
        <w:numPr>
          <w:ilvl w:val="0"/>
          <w:numId w:val="40"/>
        </w:numPr>
        <w:autoSpaceDE w:val="0"/>
        <w:autoSpaceDN w:val="0"/>
        <w:adjustRightInd w:val="0"/>
        <w:spacing w:before="0"/>
        <w:rPr>
          <w:rStyle w:val="ui-provider"/>
        </w:rPr>
      </w:pPr>
      <w:r>
        <w:rPr>
          <w:rStyle w:val="ui-provider"/>
        </w:rPr>
        <w:t>Služba je poskytovaná v pracovných dňoch v Slovenskej republike v čase od 8,00 h do 21,00 h</w:t>
      </w:r>
      <w:r w:rsidR="00D079EF">
        <w:rPr>
          <w:rStyle w:val="ui-provider"/>
        </w:rPr>
        <w:t>.</w:t>
      </w:r>
    </w:p>
    <w:p w:rsidR="00BF2640" w:rsidRDefault="00A175EA" w:rsidP="00F97737">
      <w:pPr>
        <w:pStyle w:val="ListParagraph"/>
        <w:numPr>
          <w:ilvl w:val="0"/>
          <w:numId w:val="40"/>
        </w:numPr>
        <w:autoSpaceDE w:val="0"/>
        <w:autoSpaceDN w:val="0"/>
        <w:adjustRightInd w:val="0"/>
        <w:spacing w:before="0"/>
        <w:rPr>
          <w:rStyle w:val="ui-provider"/>
        </w:rPr>
      </w:pPr>
      <w:r>
        <w:rPr>
          <w:rStyle w:val="ui-provider"/>
        </w:rPr>
        <w:t xml:space="preserve">Požiadavky na konzultačné a Implementačné služby </w:t>
      </w:r>
      <w:r w:rsidR="4C72876F" w:rsidRPr="3F328DE3">
        <w:rPr>
          <w:rStyle w:val="ui-provider"/>
        </w:rPr>
        <w:t>bud</w:t>
      </w:r>
      <w:r w:rsidRPr="3F328DE3">
        <w:rPr>
          <w:rStyle w:val="ui-provider"/>
        </w:rPr>
        <w:t>ú</w:t>
      </w:r>
      <w:r>
        <w:rPr>
          <w:rStyle w:val="ui-provider"/>
        </w:rPr>
        <w:t xml:space="preserve"> evidované v nástroji objednávateľa CA Service </w:t>
      </w:r>
      <w:proofErr w:type="spellStart"/>
      <w:r>
        <w:rPr>
          <w:rStyle w:val="ui-provider"/>
        </w:rPr>
        <w:t>Desk</w:t>
      </w:r>
      <w:proofErr w:type="spellEnd"/>
      <w:r>
        <w:rPr>
          <w:rStyle w:val="ui-provider"/>
        </w:rPr>
        <w:t xml:space="preserve"> a poskytovateľ služby bude notifikovaný formou emailu alebo s využitím </w:t>
      </w:r>
      <w:proofErr w:type="spellStart"/>
      <w:r>
        <w:rPr>
          <w:rStyle w:val="ui-provider"/>
        </w:rPr>
        <w:t>webservices</w:t>
      </w:r>
      <w:proofErr w:type="spellEnd"/>
      <w:r w:rsidR="00D079EF">
        <w:rPr>
          <w:rStyle w:val="ui-provider"/>
        </w:rPr>
        <w:t>.</w:t>
      </w:r>
    </w:p>
    <w:p w:rsidR="00F97737" w:rsidRDefault="00A175EA" w:rsidP="00F97737">
      <w:pPr>
        <w:pStyle w:val="ListParagraph"/>
        <w:numPr>
          <w:ilvl w:val="0"/>
          <w:numId w:val="40"/>
        </w:numPr>
        <w:autoSpaceDE w:val="0"/>
        <w:autoSpaceDN w:val="0"/>
        <w:adjustRightInd w:val="0"/>
        <w:spacing w:before="0"/>
        <w:rPr>
          <w:rStyle w:val="ui-provider"/>
        </w:rPr>
      </w:pPr>
      <w:r>
        <w:rPr>
          <w:rStyle w:val="ui-provider"/>
        </w:rPr>
        <w:t xml:space="preserve">Pre požiadavky na konzultačné a implementačné služby je požadovaná odozva do 8 hodín od notifikácie podľa bodu </w:t>
      </w:r>
      <w:r w:rsidR="0051607C">
        <w:rPr>
          <w:rStyle w:val="ui-provider"/>
        </w:rPr>
        <w:t>b</w:t>
      </w:r>
      <w:r w:rsidR="00D079EF">
        <w:rPr>
          <w:rStyle w:val="ui-provider"/>
        </w:rPr>
        <w:t>).</w:t>
      </w:r>
    </w:p>
    <w:p w:rsidR="00E62A94" w:rsidRPr="00F97737" w:rsidRDefault="00A175EA" w:rsidP="542E6595">
      <w:pPr>
        <w:pStyle w:val="ListParagraph"/>
        <w:numPr>
          <w:ilvl w:val="0"/>
          <w:numId w:val="40"/>
        </w:numPr>
        <w:autoSpaceDE w:val="0"/>
        <w:autoSpaceDN w:val="0"/>
        <w:adjustRightInd w:val="0"/>
        <w:spacing w:before="0"/>
        <w:rPr>
          <w:rStyle w:val="ui-provider"/>
        </w:rPr>
      </w:pPr>
      <w:r w:rsidRPr="542E6595">
        <w:rPr>
          <w:rStyle w:val="ui-provider"/>
        </w:rPr>
        <w:t>Čas vykonania konzultačných a implementačných služieb je najneskôr do týždňa od zaslania notifikácie, tento čas však môže byť predĺžený po odsúhlasení objednávateľom.</w:t>
      </w:r>
    </w:p>
    <w:p w:rsidR="003A0C33" w:rsidRPr="003878B6" w:rsidRDefault="003A0C33" w:rsidP="003A0C33">
      <w:pPr>
        <w:pStyle w:val="Heading2"/>
      </w:pPr>
      <w:bookmarkStart w:id="34" w:name="_Toc165526919"/>
      <w:r w:rsidRPr="003878B6">
        <w:t>Požiadavky na súlad s legislatívou</w:t>
      </w:r>
      <w:bookmarkEnd w:id="34"/>
    </w:p>
    <w:p w:rsidR="003A0C33" w:rsidRPr="003878B6" w:rsidRDefault="003A0C33" w:rsidP="000F2948">
      <w:pPr>
        <w:autoSpaceDE w:val="0"/>
        <w:autoSpaceDN w:val="0"/>
        <w:adjustRightInd w:val="0"/>
        <w:spacing w:before="0"/>
        <w:rPr>
          <w:color w:val="FF0000"/>
        </w:rPr>
      </w:pPr>
    </w:p>
    <w:p w:rsidR="003A0C33" w:rsidRPr="003878B6" w:rsidRDefault="003A0C33" w:rsidP="003A0C33">
      <w:pPr>
        <w:rPr>
          <w:rFonts w:cstheme="minorHAnsi"/>
          <w:b/>
          <w:bCs/>
          <w:color w:val="000000"/>
        </w:rPr>
      </w:pPr>
      <w:r w:rsidRPr="003878B6">
        <w:rPr>
          <w:rFonts w:cstheme="minorHAnsi"/>
          <w:b/>
          <w:bCs/>
          <w:color w:val="000000"/>
        </w:rPr>
        <w:t>Predpisy súvisiace s postavením a pôsobením danej organizácie:</w:t>
      </w:r>
    </w:p>
    <w:p w:rsidR="003A0C33" w:rsidRPr="003878B6" w:rsidRDefault="00692433" w:rsidP="003878B6">
      <w:pPr>
        <w:pStyle w:val="ListParagraph"/>
        <w:numPr>
          <w:ilvl w:val="0"/>
          <w:numId w:val="13"/>
        </w:numPr>
        <w:spacing w:before="0" w:after="160" w:line="259" w:lineRule="auto"/>
        <w:rPr>
          <w:bdr w:val="none" w:sz="0" w:space="0" w:color="auto" w:frame="1"/>
          <w:shd w:val="clear" w:color="auto" w:fill="FFFFFF"/>
        </w:rPr>
      </w:pPr>
      <w:hyperlink r:id="rId12" w:tgtFrame="_blank" w:tooltip=" [nové okno/new window]" w:history="1">
        <w:r w:rsidR="003A0C33" w:rsidRPr="003878B6">
          <w:rPr>
            <w:rFonts w:cstheme="minorHAnsi"/>
            <w:color w:val="13171A"/>
          </w:rPr>
          <w:t>Zákon č. 566/1992 Zb.</w:t>
        </w:r>
      </w:hyperlink>
      <w:r w:rsidR="003A0C33" w:rsidRPr="003878B6">
        <w:rPr>
          <w:rFonts w:cstheme="minorHAnsi"/>
          <w:color w:val="13171A"/>
          <w:shd w:val="clear" w:color="auto" w:fill="FFFFFF"/>
        </w:rPr>
        <w:t> o Národnej banke Slovenska v znení neskorších predpisov.</w:t>
      </w:r>
    </w:p>
    <w:p w:rsidR="003A0C33" w:rsidRPr="003878B6" w:rsidRDefault="003A0C33" w:rsidP="003A0C33">
      <w:pPr>
        <w:rPr>
          <w:rFonts w:cstheme="minorHAnsi"/>
        </w:rPr>
      </w:pPr>
      <w:r w:rsidRPr="003878B6">
        <w:rPr>
          <w:rFonts w:cstheme="minorHAnsi"/>
          <w:b/>
          <w:bCs/>
          <w:color w:val="000000"/>
        </w:rPr>
        <w:t>Právne predpisy súvisiace s oblasťou informatizácie, poskytovania elektronických služieb:</w:t>
      </w:r>
    </w:p>
    <w:p w:rsidR="003A0C33" w:rsidRPr="003878B6" w:rsidRDefault="003A0C33" w:rsidP="003A0C33">
      <w:pPr>
        <w:rPr>
          <w:rStyle w:val="Strong"/>
          <w:b w:val="0"/>
          <w:bCs w:val="0"/>
          <w:color w:val="13171A"/>
          <w:bdr w:val="none" w:sz="0" w:space="0" w:color="auto" w:frame="1"/>
          <w:shd w:val="clear" w:color="auto" w:fill="FFFFFF"/>
        </w:rPr>
      </w:pPr>
      <w:r w:rsidRPr="003878B6">
        <w:rPr>
          <w:rStyle w:val="Strong"/>
          <w:b w:val="0"/>
          <w:bCs w:val="0"/>
          <w:color w:val="13171A"/>
          <w:bdr w:val="none" w:sz="0" w:space="0" w:color="auto" w:frame="1"/>
          <w:shd w:val="clear" w:color="auto" w:fill="FFFFFF"/>
        </w:rPr>
        <w:t>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transpozí</w:t>
      </w:r>
      <w:r w:rsidRPr="003878B6">
        <w:rPr>
          <w:rStyle w:val="Strong"/>
          <w:b w:val="0"/>
          <w:bCs w:val="0"/>
          <w:color w:val="13171A"/>
        </w:rPr>
        <w:t xml:space="preserve">ciu </w:t>
      </w:r>
      <w:r w:rsidRPr="003878B6">
        <w:rPr>
          <w:rStyle w:val="Strong"/>
          <w:b w:val="0"/>
          <w:bCs w:val="0"/>
          <w:color w:val="13171A"/>
          <w:bdr w:val="none" w:sz="0" w:space="0" w:color="auto" w:frame="1"/>
          <w:shd w:val="clear" w:color="auto" w:fill="FFFFFF"/>
        </w:rPr>
        <w:t>zo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w:t>
      </w:r>
      <w:proofErr w:type="spellStart"/>
      <w:r w:rsidRPr="003878B6">
        <w:rPr>
          <w:rStyle w:val="Strong"/>
          <w:b w:val="0"/>
          <w:bCs w:val="0"/>
          <w:color w:val="13171A"/>
          <w:bdr w:val="none" w:sz="0" w:space="0" w:color="auto" w:frame="1"/>
          <w:shd w:val="clear" w:color="auto" w:fill="FFFFFF"/>
        </w:rPr>
        <w:t>Governmente</w:t>
      </w:r>
      <w:proofErr w:type="spellEnd"/>
      <w:r w:rsidRPr="003878B6">
        <w:rPr>
          <w:rStyle w:val="Strong"/>
          <w:b w:val="0"/>
          <w:bCs w:val="0"/>
          <w:color w:val="13171A"/>
          <w:bdr w:val="none" w:sz="0" w:space="0" w:color="auto" w:frame="1"/>
          <w:shd w:val="clear" w:color="auto" w:fill="FFFFFF"/>
        </w:rPr>
        <w:t>, ktoré môže využívať NBS).</w:t>
      </w:r>
    </w:p>
    <w:p w:rsidR="003A0C33" w:rsidRPr="003878B6" w:rsidRDefault="003A0C33" w:rsidP="003A0C33">
      <w:pPr>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Medzi tieto právne predpisy patria predovšetkým:</w:t>
      </w:r>
    </w:p>
    <w:p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w:t>
      </w:r>
      <w:proofErr w:type="spellStart"/>
      <w:r w:rsidRPr="003878B6">
        <w:rPr>
          <w:rStyle w:val="Strong"/>
          <w:rFonts w:cstheme="minorHAnsi"/>
          <w:b w:val="0"/>
          <w:bCs w:val="0"/>
          <w:color w:val="13171A"/>
          <w:bdr w:val="none" w:sz="0" w:space="0" w:color="auto" w:frame="1"/>
          <w:shd w:val="clear" w:color="auto" w:fill="FFFFFF"/>
        </w:rPr>
        <w:t>Governmente</w:t>
      </w:r>
      <w:proofErr w:type="spellEnd"/>
      <w:r w:rsidRPr="003878B6">
        <w:rPr>
          <w:rStyle w:val="Strong"/>
          <w:rFonts w:cstheme="minorHAnsi"/>
          <w:b w:val="0"/>
          <w:bCs w:val="0"/>
          <w:color w:val="13171A"/>
          <w:bdr w:val="none" w:sz="0" w:space="0" w:color="auto" w:frame="1"/>
          <w:shd w:val="clear" w:color="auto" w:fill="FFFFFF"/>
        </w:rPr>
        <w:t>);</w:t>
      </w:r>
    </w:p>
    <w:p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rsidR="00016C42" w:rsidRPr="003878B6" w:rsidRDefault="12D76079" w:rsidP="003878B6">
      <w:pPr>
        <w:pStyle w:val="ListParagraph"/>
        <w:numPr>
          <w:ilvl w:val="0"/>
          <w:numId w:val="14"/>
        </w:numPr>
        <w:spacing w:before="0" w:after="160" w:line="259" w:lineRule="auto"/>
        <w:rPr>
          <w:color w:val="FF0000"/>
        </w:rPr>
      </w:pPr>
      <w:r w:rsidRPr="003878B6">
        <w:rPr>
          <w:rStyle w:val="Strong"/>
          <w:b w:val="0"/>
          <w:bCs w:val="0"/>
          <w:color w:val="13171A"/>
          <w:bdr w:val="none" w:sz="0" w:space="0" w:color="auto" w:frame="1"/>
          <w:shd w:val="clear" w:color="auto" w:fill="FFFFFF"/>
        </w:rPr>
        <w:t>Zákon č. 18/2018 Z. z. o ochrane osobných údajov a o zmene a doplnení niektorých zákonov.</w:t>
      </w:r>
    </w:p>
    <w:p w:rsidR="00EE745E" w:rsidRPr="003878B6" w:rsidRDefault="0067264E">
      <w:pPr>
        <w:pStyle w:val="Heading1"/>
      </w:pPr>
      <w:bookmarkStart w:id="35" w:name="_Toc165526920"/>
      <w:r>
        <w:t xml:space="preserve">Opis predmetu zákazky pre služby podpory prevádzky </w:t>
      </w:r>
      <w:bookmarkEnd w:id="15"/>
      <w:r w:rsidR="1275E6C4">
        <w:t>IP</w:t>
      </w:r>
      <w:bookmarkEnd w:id="35"/>
    </w:p>
    <w:p w:rsidR="00F45FD8" w:rsidRPr="003878B6" w:rsidRDefault="25118250" w:rsidP="5CBB5BFC">
      <w:r>
        <w:t xml:space="preserve">Oblasť </w:t>
      </w:r>
      <w:r w:rsidR="582B06B8">
        <w:t>podpory prevádzky  IP</w:t>
      </w:r>
      <w:r w:rsidR="127DF0B4">
        <w:t xml:space="preserve"> </w:t>
      </w:r>
      <w:r w:rsidR="582B06B8">
        <w:t xml:space="preserve"> </w:t>
      </w:r>
      <w:r w:rsidR="2D914BFE">
        <w:t>charakterizujeme v dvoch rovinách:</w:t>
      </w:r>
    </w:p>
    <w:p w:rsidR="2D914BFE" w:rsidRPr="003878B6" w:rsidRDefault="2D914BFE" w:rsidP="721633F3">
      <w:pPr>
        <w:pStyle w:val="ListParagraph"/>
        <w:numPr>
          <w:ilvl w:val="0"/>
          <w:numId w:val="4"/>
        </w:numPr>
      </w:pPr>
      <w:r w:rsidRPr="003878B6">
        <w:t>Oblasti poskytovania servisných služieb IP</w:t>
      </w:r>
    </w:p>
    <w:p w:rsidR="2D914BFE" w:rsidRPr="003878B6" w:rsidRDefault="2D914BFE" w:rsidP="721633F3">
      <w:pPr>
        <w:pStyle w:val="ListParagraph"/>
        <w:numPr>
          <w:ilvl w:val="0"/>
          <w:numId w:val="4"/>
        </w:numPr>
      </w:pPr>
      <w:r w:rsidRPr="003878B6">
        <w:t xml:space="preserve">Predmet </w:t>
      </w:r>
      <w:r w:rsidR="1FA51716" w:rsidRPr="003878B6">
        <w:t xml:space="preserve">a obsah </w:t>
      </w:r>
      <w:r w:rsidRPr="003878B6">
        <w:t>poskytovania servisných služieb IP</w:t>
      </w:r>
    </w:p>
    <w:p w:rsidR="00F45FD8" w:rsidRPr="003878B6" w:rsidRDefault="2D914BFE" w:rsidP="00F45FD8">
      <w:pPr>
        <w:pStyle w:val="Heading2"/>
      </w:pPr>
      <w:bookmarkStart w:id="36" w:name="_Ref150494063"/>
      <w:bookmarkStart w:id="37" w:name="_Toc165526921"/>
      <w:r>
        <w:t xml:space="preserve">Oblasti </w:t>
      </w:r>
      <w:r w:rsidR="6FFF6227">
        <w:t xml:space="preserve">poskytovania servisných služieb </w:t>
      </w:r>
      <w:r w:rsidR="082CA5A4">
        <w:t xml:space="preserve">IP </w:t>
      </w:r>
      <w:r w:rsidR="6FFF6227">
        <w:t>pri zabezpečení prevádzky</w:t>
      </w:r>
      <w:bookmarkEnd w:id="36"/>
      <w:bookmarkEnd w:id="37"/>
    </w:p>
    <w:p w:rsidR="00DF3D0A" w:rsidRPr="003878B6" w:rsidRDefault="4C9B9F23" w:rsidP="00DF3D0A">
      <w:pPr>
        <w:tabs>
          <w:tab w:val="left" w:pos="284"/>
        </w:tabs>
      </w:pPr>
      <w:r w:rsidRPr="003878B6">
        <w:t>Verejný obstarávateľ požaduje</w:t>
      </w:r>
      <w:r w:rsidR="54BB0A79" w:rsidRPr="003878B6">
        <w:t>,</w:t>
      </w:r>
      <w:r w:rsidR="06942AAB" w:rsidRPr="003878B6">
        <w:t xml:space="preserve"> </w:t>
      </w:r>
      <w:r w:rsidRPr="003878B6">
        <w:rPr>
          <w:rFonts w:eastAsia="Calibri" w:cs="Tahoma"/>
          <w:color w:val="000000" w:themeColor="text1"/>
        </w:rPr>
        <w:t>aby</w:t>
      </w:r>
      <w:r w:rsidR="06942AAB" w:rsidRPr="003878B6">
        <w:rPr>
          <w:rFonts w:eastAsia="Calibri" w:cs="Tahoma"/>
          <w:color w:val="000000" w:themeColor="text1"/>
        </w:rPr>
        <w:t xml:space="preserve"> </w:t>
      </w:r>
      <w:r w:rsidRPr="003878B6">
        <w:t>v</w:t>
      </w:r>
      <w:r w:rsidR="2DBFFCD8" w:rsidRPr="003878B6">
        <w:t xml:space="preserve"> rámci </w:t>
      </w:r>
      <w:r w:rsidR="1CA433C5" w:rsidRPr="003878B6">
        <w:t>realizovaných integrácií</w:t>
      </w:r>
      <w:r w:rsidR="2DBFFCD8" w:rsidRPr="003878B6">
        <w:t xml:space="preserve"> b</w:t>
      </w:r>
      <w:r w:rsidRPr="003878B6">
        <w:t>ola</w:t>
      </w:r>
      <w:r w:rsidR="2DBFFCD8" w:rsidRPr="003878B6">
        <w:t xml:space="preserve"> </w:t>
      </w:r>
      <w:r w:rsidR="1CA433C5" w:rsidRPr="003878B6">
        <w:t xml:space="preserve">následná </w:t>
      </w:r>
      <w:r w:rsidR="2DBFFCD8" w:rsidRPr="003878B6">
        <w:t xml:space="preserve">podpora prevádzky riešená nasledovne: </w:t>
      </w:r>
    </w:p>
    <w:p w:rsidR="2ABC565F" w:rsidRPr="003878B6" w:rsidRDefault="4493F701" w:rsidP="721633F3">
      <w:pPr>
        <w:pStyle w:val="Heading3"/>
      </w:pPr>
      <w:bookmarkStart w:id="38" w:name="_Toc165526922"/>
      <w:r>
        <w:t>Podpora L1</w:t>
      </w:r>
      <w:bookmarkEnd w:id="38"/>
    </w:p>
    <w:p w:rsidR="00DF3D0A" w:rsidRPr="003878B6" w:rsidRDefault="06C467FC" w:rsidP="5350E237">
      <w:pPr>
        <w:spacing w:before="0" w:after="160" w:line="259" w:lineRule="auto"/>
      </w:pPr>
      <w:r w:rsidRPr="003878B6">
        <w:t>P</w:t>
      </w:r>
      <w:r w:rsidR="6DAAD4B2" w:rsidRPr="003878B6">
        <w:t xml:space="preserve">re </w:t>
      </w:r>
      <w:r w:rsidR="6DAAD4B2" w:rsidRPr="00CD3D59">
        <w:t>Prvú úroveň podpory</w:t>
      </w:r>
      <w:r w:rsidR="6DAAD4B2" w:rsidRPr="003878B6">
        <w:t xml:space="preserve"> (tzv. Podpora L1), úlohou ktorej je </w:t>
      </w:r>
      <w:r w:rsidR="2DF9B0B4" w:rsidRPr="003878B6">
        <w:t xml:space="preserve">zhromažďovanie, </w:t>
      </w:r>
      <w:r w:rsidR="6DAAD4B2" w:rsidRPr="003878B6">
        <w:t xml:space="preserve">filtrácia a kategorizácia požiadaviek na </w:t>
      </w:r>
      <w:proofErr w:type="spellStart"/>
      <w:r w:rsidR="6DAAD4B2" w:rsidRPr="003878B6">
        <w:t>HelpDesk</w:t>
      </w:r>
      <w:proofErr w:type="spellEnd"/>
      <w:r w:rsidR="6DAAD4B2" w:rsidRPr="003878B6">
        <w:t xml:space="preserve"> a prvotná pomoc používateľovi pri riešení základných problémov </w:t>
      </w:r>
      <w:r w:rsidR="42E852B8" w:rsidRPr="003878B6">
        <w:t xml:space="preserve">- následná eskalácia </w:t>
      </w:r>
      <w:r w:rsidR="6DAAD4B2" w:rsidRPr="003878B6">
        <w:t>nevyriešených požiadaviek na ďalšie úrovne podpory (L2 a L3).</w:t>
      </w:r>
    </w:p>
    <w:p w:rsidR="00DF3D0A" w:rsidRPr="003878B6" w:rsidRDefault="6DAAD4B2" w:rsidP="5350E237">
      <w:pPr>
        <w:spacing w:before="0" w:after="160" w:line="259" w:lineRule="auto"/>
      </w:pPr>
      <w:r w:rsidRPr="003878B6">
        <w:t xml:space="preserve">Prvá úroveň </w:t>
      </w:r>
      <w:r w:rsidR="334F13FD" w:rsidRPr="003878B6">
        <w:t xml:space="preserve">podpory teda </w:t>
      </w:r>
      <w:r w:rsidRPr="003878B6">
        <w:t xml:space="preserve">zbiera a analyzuje informácie o používateľovi, posúva tieto informácie na ďalšie úrovne podpory a určuje najlepší možný spôsob vyriešenia hlásenia. </w:t>
      </w:r>
    </w:p>
    <w:p w:rsidR="629AB950" w:rsidRPr="003878B6" w:rsidRDefault="2DBFFCD8" w:rsidP="721633F3">
      <w:pPr>
        <w:spacing w:before="0" w:after="160" w:line="259" w:lineRule="auto"/>
      </w:pPr>
      <w:r w:rsidRPr="003878B6">
        <w:t xml:space="preserve">L1 bude </w:t>
      </w:r>
      <w:r w:rsidR="1A317B7E" w:rsidRPr="003878B6">
        <w:t xml:space="preserve">zabezpečovaná </w:t>
      </w:r>
      <w:r w:rsidRPr="003878B6">
        <w:t xml:space="preserve">v zodpovednosti NBS. </w:t>
      </w:r>
    </w:p>
    <w:p w:rsidR="629AB950" w:rsidRPr="003878B6" w:rsidRDefault="1EA93588" w:rsidP="721633F3">
      <w:pPr>
        <w:pStyle w:val="Heading3"/>
      </w:pPr>
      <w:bookmarkStart w:id="39" w:name="_Toc165526923"/>
      <w:r>
        <w:t>Podpora L2</w:t>
      </w:r>
      <w:bookmarkEnd w:id="39"/>
    </w:p>
    <w:p w:rsidR="00DF3D0A" w:rsidRPr="003878B6" w:rsidRDefault="72BCC822" w:rsidP="721633F3">
      <w:pPr>
        <w:spacing w:before="0" w:after="160" w:line="259" w:lineRule="auto"/>
      </w:pPr>
      <w:r w:rsidRPr="003878B6">
        <w:t>Druh</w:t>
      </w:r>
      <w:r w:rsidR="16884B15" w:rsidRPr="003878B6">
        <w:t>á</w:t>
      </w:r>
      <w:r w:rsidRPr="003878B6">
        <w:t xml:space="preserve"> úroveň podpory (tzv. Podpora L2) je riešenie hlásenia </w:t>
      </w:r>
      <w:r w:rsidR="2937DC1F" w:rsidRPr="003878B6">
        <w:t>formou</w:t>
      </w:r>
      <w:r w:rsidRPr="003878B6">
        <w:t xml:space="preserve"> </w:t>
      </w:r>
      <w:r w:rsidR="21496F4F" w:rsidRPr="003878B6">
        <w:t xml:space="preserve">priameho zásahu do </w:t>
      </w:r>
      <w:r w:rsidR="7046FCC6" w:rsidRPr="003878B6">
        <w:t xml:space="preserve">fungovania </w:t>
      </w:r>
      <w:r w:rsidR="18016375" w:rsidRPr="003878B6">
        <w:t xml:space="preserve">infraštruktúry </w:t>
      </w:r>
      <w:r w:rsidR="7046FCC6" w:rsidRPr="003878B6">
        <w:t>a pripojených IS</w:t>
      </w:r>
      <w:r w:rsidR="6FF8596B" w:rsidRPr="003878B6">
        <w:t xml:space="preserve"> </w:t>
      </w:r>
      <w:r w:rsidR="19B479BA" w:rsidRPr="003878B6">
        <w:t xml:space="preserve">(reštart, nová inštalácia, migrácia dát, obnova dát, a pod.) bez zmeny programového kódu </w:t>
      </w:r>
      <w:r w:rsidR="6FF8596B" w:rsidRPr="003878B6">
        <w:t>-</w:t>
      </w:r>
      <w:r w:rsidRPr="003878B6">
        <w:t xml:space="preserve"> hlásenia neriešiteľné v tomto rozsahu sú posúvané na podporu úrovne L3. </w:t>
      </w:r>
    </w:p>
    <w:p w:rsidR="00DF3D0A" w:rsidRPr="003878B6" w:rsidRDefault="72BCC822" w:rsidP="721633F3">
      <w:pPr>
        <w:spacing w:before="0" w:after="160" w:line="259" w:lineRule="auto"/>
      </w:pPr>
      <w:r w:rsidRPr="003878B6">
        <w:t xml:space="preserve">Riešenia ponúkané na úrovni L2 vychádzajú zo známych a dokumentovaných problémov, na tejto úrovni by sa nemalo zdržiavať s hľadaním príčiny problémov a toto ponechať na úroveň L3. </w:t>
      </w:r>
    </w:p>
    <w:p w:rsidR="00CD26B6" w:rsidRPr="003878B6" w:rsidRDefault="00C616DF" w:rsidP="721633F3">
      <w:pPr>
        <w:spacing w:before="0" w:after="160" w:line="259" w:lineRule="auto"/>
      </w:pPr>
      <w:r>
        <w:t xml:space="preserve">Služby </w:t>
      </w:r>
      <w:r w:rsidR="72BCC822" w:rsidRPr="003878B6">
        <w:t xml:space="preserve">L2 </w:t>
      </w:r>
      <w:r w:rsidR="00AA5B58" w:rsidRPr="003878B6">
        <w:t xml:space="preserve">na úrovni infraštruktúry </w:t>
      </w:r>
      <w:r w:rsidR="72BCC822" w:rsidRPr="003878B6">
        <w:t xml:space="preserve">bude </w:t>
      </w:r>
      <w:r w:rsidR="519A0D2B" w:rsidRPr="003878B6">
        <w:t xml:space="preserve">zabezpečovaná </w:t>
      </w:r>
      <w:r w:rsidR="72BCC822" w:rsidRPr="003878B6">
        <w:t>v zodpovednosti NBS</w:t>
      </w:r>
      <w:r w:rsidR="00401CC3" w:rsidRPr="003878B6">
        <w:t xml:space="preserve"> </w:t>
      </w:r>
      <w:r w:rsidR="00AA5B58" w:rsidRPr="003878B6">
        <w:t>a L2 na úrovni integ</w:t>
      </w:r>
      <w:r w:rsidR="005873EB" w:rsidRPr="003878B6">
        <w:t>rácií a integračnej platformy bude zabezpečovaná</w:t>
      </w:r>
      <w:r w:rsidR="00A46398" w:rsidRPr="003878B6">
        <w:t xml:space="preserve"> poskytovateľom podpory</w:t>
      </w:r>
    </w:p>
    <w:p w:rsidR="5CBB5BFC" w:rsidRPr="003878B6" w:rsidRDefault="34E08A24" w:rsidP="721633F3">
      <w:pPr>
        <w:pStyle w:val="Heading3"/>
      </w:pPr>
      <w:bookmarkStart w:id="40" w:name="_Toc165526924"/>
      <w:r>
        <w:t>Podpora L</w:t>
      </w:r>
      <w:r w:rsidR="6298ACD8">
        <w:t>3</w:t>
      </w:r>
      <w:bookmarkEnd w:id="40"/>
    </w:p>
    <w:p w:rsidR="00DF3D0A" w:rsidRPr="003878B6" w:rsidRDefault="72BCC822" w:rsidP="721633F3">
      <w:pPr>
        <w:spacing w:before="0" w:after="160" w:line="259" w:lineRule="auto"/>
      </w:pPr>
      <w:r w:rsidRPr="003878B6">
        <w:t>Treti</w:t>
      </w:r>
      <w:r w:rsidR="38A120D9" w:rsidRPr="003878B6">
        <w:t>a</w:t>
      </w:r>
      <w:r w:rsidRPr="003878B6">
        <w:t xml:space="preserve"> úroveň podpory (tzv. Podpora L3) </w:t>
      </w:r>
      <w:r w:rsidR="0F85F49E" w:rsidRPr="003878B6">
        <w:t xml:space="preserve">predstavuje </w:t>
      </w:r>
      <w:r w:rsidRPr="003878B6">
        <w:t>riešenie problémov s</w:t>
      </w:r>
      <w:r w:rsidR="1698BE9F" w:rsidRPr="003878B6">
        <w:t xml:space="preserve"> funkčnosťou a </w:t>
      </w:r>
      <w:r w:rsidRPr="003878B6">
        <w:t>konfiguráciou</w:t>
      </w:r>
      <w:r w:rsidR="1698BE9F" w:rsidRPr="003878B6">
        <w:t xml:space="preserve"> IP</w:t>
      </w:r>
      <w:r w:rsidR="7E66F8FC" w:rsidRPr="003878B6">
        <w:t xml:space="preserve"> a komponentov ktoré boli predmetom dodávky </w:t>
      </w:r>
      <w:r w:rsidR="405289CC" w:rsidRPr="003878B6">
        <w:t>služieb</w:t>
      </w:r>
      <w:r w:rsidR="00553E4C">
        <w:t xml:space="preserve"> IP</w:t>
      </w:r>
      <w:r w:rsidR="405289CC" w:rsidRPr="003878B6">
        <w:t xml:space="preserve"> </w:t>
      </w:r>
      <w:r w:rsidR="7E66F8FC" w:rsidRPr="003878B6">
        <w:t xml:space="preserve">zo strany </w:t>
      </w:r>
      <w:r w:rsidR="008D28DA">
        <w:t>úspešného uchádzača</w:t>
      </w:r>
      <w:r w:rsidR="405289CC" w:rsidRPr="003878B6">
        <w:t xml:space="preserve"> </w:t>
      </w:r>
      <w:r w:rsidRPr="003878B6">
        <w:t>a opravy chýb na úrovni programového kódu a iných technických záležitostí spojených s</w:t>
      </w:r>
      <w:r w:rsidR="5670F91F" w:rsidRPr="003878B6">
        <w:t> realizovanými službami</w:t>
      </w:r>
      <w:r w:rsidRPr="003878B6">
        <w:t xml:space="preserve">, za ktoré zodpovedá </w:t>
      </w:r>
      <w:r w:rsidR="004450F9">
        <w:t xml:space="preserve">úspešný uchádzač </w:t>
      </w:r>
      <w:r w:rsidR="4E9E2AB9" w:rsidRPr="003878B6">
        <w:t>(bola pre tieto služby objednaná podpora)</w:t>
      </w:r>
      <w:r w:rsidRPr="003878B6">
        <w:t>.</w:t>
      </w:r>
    </w:p>
    <w:p w:rsidR="70EB5437" w:rsidRPr="003878B6" w:rsidRDefault="009347AA" w:rsidP="721633F3">
      <w:pPr>
        <w:spacing w:before="0" w:after="160" w:line="259" w:lineRule="auto"/>
      </w:pPr>
      <w:r>
        <w:t xml:space="preserve">Služby </w:t>
      </w:r>
      <w:r w:rsidR="70EB5437" w:rsidRPr="003878B6">
        <w:t>L</w:t>
      </w:r>
      <w:r w:rsidR="23473EC3" w:rsidRPr="003878B6">
        <w:t>3</w:t>
      </w:r>
      <w:r w:rsidR="70EB5437" w:rsidRPr="003878B6">
        <w:t xml:space="preserve"> bude zabezpečovaná v zodpovednosti poskytovateľa</w:t>
      </w:r>
      <w:r w:rsidR="4478FE4C" w:rsidRPr="003878B6">
        <w:t xml:space="preserve"> podpory</w:t>
      </w:r>
      <w:r w:rsidR="70EB5437" w:rsidRPr="003878B6">
        <w:t>.</w:t>
      </w:r>
    </w:p>
    <w:p w:rsidR="471E6A90" w:rsidRPr="003878B6" w:rsidRDefault="471E6A90" w:rsidP="721633F3">
      <w:pPr>
        <w:pStyle w:val="Heading3"/>
      </w:pPr>
      <w:bookmarkStart w:id="41" w:name="_Toc165526925"/>
      <w:r>
        <w:t>Podpora L4</w:t>
      </w:r>
      <w:bookmarkEnd w:id="41"/>
    </w:p>
    <w:p w:rsidR="006C0E97" w:rsidRDefault="058E2A91" w:rsidP="006C0E97">
      <w:pPr>
        <w:spacing w:before="0" w:after="160" w:line="259" w:lineRule="auto"/>
      </w:pPr>
      <w:r w:rsidRPr="003878B6">
        <w:t>Š</w:t>
      </w:r>
      <w:r w:rsidR="4AE59BF0" w:rsidRPr="003878B6">
        <w:t>tvrt</w:t>
      </w:r>
      <w:r w:rsidR="48F72AA0" w:rsidRPr="003878B6">
        <w:t>á</w:t>
      </w:r>
      <w:r w:rsidR="4AE59BF0" w:rsidRPr="003878B6">
        <w:t xml:space="preserve"> úroveň podp</w:t>
      </w:r>
      <w:r w:rsidR="23A2F47F" w:rsidRPr="003878B6">
        <w:t>o</w:t>
      </w:r>
      <w:r w:rsidR="4AE59BF0" w:rsidRPr="003878B6">
        <w:t xml:space="preserve">ry (tzv. Podpora L4) </w:t>
      </w:r>
      <w:r w:rsidR="503DC6D0" w:rsidRPr="003878B6">
        <w:t xml:space="preserve">predstavuje </w:t>
      </w:r>
      <w:r w:rsidR="4AE59BF0" w:rsidRPr="003878B6">
        <w:t>riešenie problémov</w:t>
      </w:r>
      <w:r w:rsidR="29BB55F5" w:rsidRPr="003878B6">
        <w:t xml:space="preserve"> s</w:t>
      </w:r>
      <w:r w:rsidR="23A2F47F" w:rsidRPr="003878B6">
        <w:t>o samotnou</w:t>
      </w:r>
      <w:r w:rsidR="29BB55F5" w:rsidRPr="003878B6">
        <w:t> Integračnou platformou</w:t>
      </w:r>
      <w:r w:rsidR="2199DE7A" w:rsidRPr="003878B6">
        <w:t xml:space="preserve"> zo strany výrobcu IP</w:t>
      </w:r>
      <w:r w:rsidR="48110B88" w:rsidRPr="003878B6">
        <w:t xml:space="preserve"> – v takomto prípade bude</w:t>
      </w:r>
      <w:r w:rsidR="4B6A4F4D" w:rsidRPr="003878B6">
        <w:t xml:space="preserve"> </w:t>
      </w:r>
      <w:r w:rsidR="34FE54C9" w:rsidRPr="003878B6">
        <w:t xml:space="preserve">poskytovateľ podpory schopný </w:t>
      </w:r>
      <w:r w:rsidR="4B6A4F4D" w:rsidRPr="003878B6">
        <w:t>poskytnúť na požiadanie podporu v sídle NBS a v slovenskom alebo českom jazyku</w:t>
      </w:r>
      <w:r w:rsidR="676A250E" w:rsidRPr="003878B6">
        <w:t xml:space="preserve"> (prémiová podpora pre licencovaný SW</w:t>
      </w:r>
      <w:r w:rsidR="004144B7">
        <w:t xml:space="preserve">, ktorá </w:t>
      </w:r>
      <w:r w:rsidR="00B6356C">
        <w:t xml:space="preserve">je súčasťou </w:t>
      </w:r>
      <w:r w:rsidR="00E31433">
        <w:t>dodávky SW integračnej platformy</w:t>
      </w:r>
      <w:r w:rsidR="676A250E" w:rsidRPr="003878B6">
        <w:t>)</w:t>
      </w:r>
      <w:r w:rsidR="72DD9613" w:rsidRPr="003878B6">
        <w:t xml:space="preserve"> - táto podpora spočíva napr. v aplikácií náhradných riešení (</w:t>
      </w:r>
      <w:proofErr w:type="spellStart"/>
      <w:r w:rsidR="72DD9613" w:rsidRPr="003878B6">
        <w:t>workaround</w:t>
      </w:r>
      <w:proofErr w:type="spellEnd"/>
      <w:r w:rsidR="72DD9613" w:rsidRPr="003878B6">
        <w:t>) pre známe chyby, komuniká</w:t>
      </w:r>
      <w:r w:rsidR="6852BA58" w:rsidRPr="003878B6">
        <w:t>ciu s výrobcom IP a pod.</w:t>
      </w:r>
      <w:r w:rsidR="004055FA">
        <w:t xml:space="preserve"> </w:t>
      </w:r>
      <w:r w:rsidR="00E5591E" w:rsidRPr="00A828C3">
        <w:t xml:space="preserve">Služby </w:t>
      </w:r>
      <w:r w:rsidR="543BE3DF" w:rsidRPr="00A828C3">
        <w:t xml:space="preserve">L4 </w:t>
      </w:r>
      <w:r w:rsidR="00F76EBC" w:rsidRPr="00A828C3">
        <w:t>bud</w:t>
      </w:r>
      <w:r w:rsidR="00F76EBC">
        <w:t>ú</w:t>
      </w:r>
      <w:r w:rsidR="00F76EBC" w:rsidRPr="00A828C3">
        <w:t xml:space="preserve"> zabezpečovan</w:t>
      </w:r>
      <w:r w:rsidR="00F76EBC">
        <w:t>é</w:t>
      </w:r>
      <w:r w:rsidR="00F76EBC" w:rsidRPr="00A828C3">
        <w:t xml:space="preserve"> </w:t>
      </w:r>
      <w:r w:rsidR="543BE3DF" w:rsidRPr="00A828C3">
        <w:t>v zodpovednosti poskytovateľa podpory.</w:t>
      </w:r>
      <w:r w:rsidR="006C0E97" w:rsidRPr="006C0E97">
        <w:t xml:space="preserve"> </w:t>
      </w:r>
    </w:p>
    <w:p w:rsidR="006C0E97" w:rsidRPr="003878B6" w:rsidRDefault="006D778C" w:rsidP="006C0E97">
      <w:pPr>
        <w:spacing w:before="0" w:after="160" w:line="259" w:lineRule="auto"/>
      </w:pPr>
      <w:r>
        <w:t>S</w:t>
      </w:r>
      <w:r w:rsidR="009347AA">
        <w:t>l</w:t>
      </w:r>
      <w:r>
        <w:t xml:space="preserve">užby </w:t>
      </w:r>
      <w:r w:rsidR="006C0E97">
        <w:t>L4 podpo</w:t>
      </w:r>
      <w:r w:rsidR="00400CC0">
        <w:t xml:space="preserve">ry </w:t>
      </w:r>
      <w:r w:rsidR="006943DE">
        <w:t xml:space="preserve">zo strany </w:t>
      </w:r>
      <w:r w:rsidR="009347AA">
        <w:t>úspešného uchádzača sú</w:t>
      </w:r>
      <w:r w:rsidR="006C0E97">
        <w:t xml:space="preserve"> podmienen</w:t>
      </w:r>
      <w:r w:rsidR="009347AA">
        <w:t xml:space="preserve">é </w:t>
      </w:r>
      <w:r w:rsidR="006C0E97">
        <w:t xml:space="preserve">zakúpením </w:t>
      </w:r>
      <w:proofErr w:type="spellStart"/>
      <w:r w:rsidR="006C0E97">
        <w:t>maintenance</w:t>
      </w:r>
      <w:proofErr w:type="spellEnd"/>
      <w:r w:rsidR="006C0E97">
        <w:t xml:space="preserve"> pre SW integračnej platformy zo strany verejného obstarávateľa</w:t>
      </w:r>
      <w:r w:rsidR="00981490">
        <w:t xml:space="preserve">, </w:t>
      </w:r>
      <w:proofErr w:type="spellStart"/>
      <w:r w:rsidR="00981490">
        <w:t>t.j</w:t>
      </w:r>
      <w:proofErr w:type="spellEnd"/>
      <w:r w:rsidR="00981490">
        <w:t xml:space="preserve">. </w:t>
      </w:r>
      <w:r w:rsidR="008B324F">
        <w:t xml:space="preserve">poskytovateľ podpory nie je povinný dodať </w:t>
      </w:r>
      <w:r w:rsidR="009347AA">
        <w:t xml:space="preserve">služby </w:t>
      </w:r>
      <w:r w:rsidR="008B324F">
        <w:t>podpor</w:t>
      </w:r>
      <w:r w:rsidR="007A33AA">
        <w:t>y</w:t>
      </w:r>
      <w:r w:rsidR="008B324F">
        <w:t xml:space="preserve"> L4 </w:t>
      </w:r>
      <w:r w:rsidR="008653E3">
        <w:t xml:space="preserve">ak </w:t>
      </w:r>
      <w:r w:rsidR="00F04789">
        <w:t xml:space="preserve">si verejný obstarávateľ </w:t>
      </w:r>
      <w:proofErr w:type="spellStart"/>
      <w:r w:rsidR="00A007F9">
        <w:t>maintenance</w:t>
      </w:r>
      <w:proofErr w:type="spellEnd"/>
      <w:r w:rsidR="00A007F9">
        <w:t xml:space="preserve"> </w:t>
      </w:r>
      <w:r w:rsidR="00F04BE0">
        <w:t xml:space="preserve">SW integračnej platformy </w:t>
      </w:r>
      <w:r w:rsidR="005A510D">
        <w:t>ne</w:t>
      </w:r>
      <w:r w:rsidR="009E111B">
        <w:t>obje</w:t>
      </w:r>
      <w:r w:rsidR="00A0239B">
        <w:t>dná</w:t>
      </w:r>
      <w:r w:rsidR="00912E00">
        <w:t xml:space="preserve"> a</w:t>
      </w:r>
      <w:r w:rsidR="00237687">
        <w:t> </w:t>
      </w:r>
      <w:r w:rsidR="00912E00">
        <w:t>nezakúp</w:t>
      </w:r>
      <w:r w:rsidR="00237687">
        <w:t>i.</w:t>
      </w:r>
    </w:p>
    <w:p w:rsidR="6F1C3DFE" w:rsidRPr="003878B6" w:rsidRDefault="6F1C3DFE" w:rsidP="721633F3">
      <w:pPr>
        <w:pStyle w:val="Heading2"/>
      </w:pPr>
      <w:bookmarkStart w:id="42" w:name="_Ref150494117"/>
      <w:bookmarkStart w:id="43" w:name="_Toc165526926"/>
      <w:r>
        <w:t>Predmet a obsah poskytovania servisných služieb IP</w:t>
      </w:r>
      <w:bookmarkEnd w:id="42"/>
      <w:bookmarkEnd w:id="43"/>
      <w:r>
        <w:t xml:space="preserve"> </w:t>
      </w:r>
    </w:p>
    <w:p w:rsidR="00F2227D" w:rsidRDefault="2E81A577" w:rsidP="09F58DB6">
      <w:pPr>
        <w:pStyle w:val="BodyText"/>
        <w:rPr>
          <w:rFonts w:eastAsiaTheme="minorEastAsia" w:cstheme="minorBidi"/>
          <w:sz w:val="22"/>
          <w:lang w:val="sk-SK"/>
        </w:rPr>
      </w:pPr>
      <w:r w:rsidRPr="09F58DB6">
        <w:rPr>
          <w:rFonts w:eastAsiaTheme="minorEastAsia" w:cstheme="minorBidi"/>
          <w:sz w:val="22"/>
          <w:lang w:val="sk-SK"/>
        </w:rPr>
        <w:t>Servisné s</w:t>
      </w:r>
      <w:r w:rsidR="71B1DB18" w:rsidRPr="09F58DB6">
        <w:rPr>
          <w:rFonts w:eastAsiaTheme="minorEastAsia" w:cstheme="minorBidi"/>
          <w:sz w:val="22"/>
          <w:lang w:val="sk-SK"/>
        </w:rPr>
        <w:t>lužb</w:t>
      </w:r>
      <w:r w:rsidR="0A40CDF0" w:rsidRPr="09F58DB6">
        <w:rPr>
          <w:rFonts w:eastAsiaTheme="minorEastAsia" w:cstheme="minorBidi"/>
          <w:sz w:val="22"/>
          <w:lang w:val="sk-SK"/>
        </w:rPr>
        <w:t>y</w:t>
      </w:r>
      <w:r w:rsidR="6075E353" w:rsidRPr="09F58DB6">
        <w:rPr>
          <w:rFonts w:eastAsiaTheme="minorEastAsia" w:cstheme="minorBidi"/>
          <w:sz w:val="22"/>
          <w:lang w:val="sk-SK"/>
        </w:rPr>
        <w:t xml:space="preserve"> IP</w:t>
      </w:r>
      <w:r w:rsidR="05BE0711" w:rsidRPr="09F58DB6">
        <w:rPr>
          <w:rFonts w:eastAsiaTheme="minorEastAsia" w:cstheme="minorBidi"/>
          <w:sz w:val="22"/>
          <w:lang w:val="sk-SK"/>
        </w:rPr>
        <w:t xml:space="preserve"> </w:t>
      </w:r>
      <w:r w:rsidR="295B9082" w:rsidRPr="09F58DB6">
        <w:rPr>
          <w:rFonts w:eastAsiaTheme="minorEastAsia" w:cstheme="minorBidi"/>
          <w:sz w:val="22"/>
          <w:lang w:val="sk-SK"/>
        </w:rPr>
        <w:t>sú</w:t>
      </w:r>
      <w:r w:rsidR="05BE0711" w:rsidRPr="09F58DB6">
        <w:rPr>
          <w:rFonts w:eastAsiaTheme="minorEastAsia" w:cstheme="minorBidi"/>
          <w:sz w:val="22"/>
          <w:lang w:val="sk-SK"/>
        </w:rPr>
        <w:t xml:space="preserve"> prevádzkovan</w:t>
      </w:r>
      <w:r w:rsidR="399EF021" w:rsidRPr="09F58DB6">
        <w:rPr>
          <w:rFonts w:eastAsiaTheme="minorEastAsia" w:cstheme="minorBidi"/>
          <w:sz w:val="22"/>
          <w:lang w:val="sk-SK"/>
        </w:rPr>
        <w:t>é</w:t>
      </w:r>
      <w:r w:rsidR="05BE0711" w:rsidRPr="09F58DB6">
        <w:rPr>
          <w:rFonts w:eastAsiaTheme="minorEastAsia" w:cstheme="minorBidi"/>
          <w:sz w:val="22"/>
          <w:lang w:val="sk-SK"/>
        </w:rPr>
        <w:t xml:space="preserve"> nepretržite.</w:t>
      </w:r>
      <w:r w:rsidR="024A2633" w:rsidRPr="09F58DB6">
        <w:rPr>
          <w:rFonts w:eastAsiaTheme="minorEastAsia" w:cstheme="minorBidi"/>
          <w:sz w:val="22"/>
          <w:lang w:val="sk-SK"/>
        </w:rPr>
        <w:t xml:space="preserve"> Čas zníženej prevádzky </w:t>
      </w:r>
      <w:r w:rsidR="68CE286A" w:rsidRPr="09F58DB6">
        <w:rPr>
          <w:rFonts w:eastAsiaTheme="minorEastAsia" w:cstheme="minorBidi"/>
          <w:sz w:val="22"/>
          <w:lang w:val="sk-SK"/>
        </w:rPr>
        <w:t xml:space="preserve">servisných </w:t>
      </w:r>
      <w:r w:rsidR="024A2633" w:rsidRPr="09F58DB6">
        <w:rPr>
          <w:rFonts w:eastAsiaTheme="minorEastAsia" w:cstheme="minorBidi"/>
          <w:sz w:val="22"/>
          <w:lang w:val="sk-SK"/>
        </w:rPr>
        <w:t>služ</w:t>
      </w:r>
      <w:r w:rsidR="57A450B8" w:rsidRPr="09F58DB6">
        <w:rPr>
          <w:rFonts w:eastAsiaTheme="minorEastAsia" w:cstheme="minorBidi"/>
          <w:sz w:val="22"/>
          <w:lang w:val="sk-SK"/>
        </w:rPr>
        <w:t>ie</w:t>
      </w:r>
      <w:r w:rsidR="024A2633" w:rsidRPr="09F58DB6">
        <w:rPr>
          <w:rFonts w:eastAsiaTheme="minorEastAsia" w:cstheme="minorBidi"/>
          <w:sz w:val="22"/>
          <w:lang w:val="sk-SK"/>
        </w:rPr>
        <w:t>b IP je v pracovných dňoch medzi 19:00 a 23:00</w:t>
      </w:r>
      <w:r w:rsidR="56583EF0" w:rsidRPr="09F58DB6">
        <w:rPr>
          <w:rFonts w:eastAsiaTheme="minorEastAsia" w:cstheme="minorBidi"/>
          <w:sz w:val="22"/>
          <w:lang w:val="sk-SK"/>
        </w:rPr>
        <w:t xml:space="preserve">. Dostupnosť </w:t>
      </w:r>
      <w:r w:rsidR="15E374A1" w:rsidRPr="09F58DB6">
        <w:rPr>
          <w:rFonts w:eastAsiaTheme="minorEastAsia" w:cstheme="minorBidi"/>
          <w:sz w:val="22"/>
          <w:lang w:val="sk-SK"/>
        </w:rPr>
        <w:t xml:space="preserve">servisnej </w:t>
      </w:r>
      <w:r w:rsidR="56583EF0" w:rsidRPr="09F58DB6">
        <w:rPr>
          <w:rFonts w:eastAsiaTheme="minorEastAsia" w:cstheme="minorBidi"/>
          <w:sz w:val="22"/>
          <w:lang w:val="sk-SK"/>
        </w:rPr>
        <w:t>služby IP musí dosiahnuť 99,8% v čase mimo zníženú záťaž</w:t>
      </w:r>
      <w:r w:rsidR="092811B6" w:rsidRPr="09F58DB6">
        <w:rPr>
          <w:rFonts w:eastAsiaTheme="minorEastAsia" w:cstheme="minorBidi"/>
          <w:sz w:val="22"/>
          <w:lang w:val="sk-SK"/>
        </w:rPr>
        <w:t xml:space="preserve">, pričom jeden jednorazový výpadok nesmie presiahnuť </w:t>
      </w:r>
      <w:r w:rsidR="720AC444" w:rsidRPr="09F58DB6">
        <w:rPr>
          <w:rFonts w:eastAsiaTheme="minorEastAsia" w:cstheme="minorBidi"/>
          <w:sz w:val="22"/>
          <w:lang w:val="sk-SK"/>
        </w:rPr>
        <w:t>6 hodín.</w:t>
      </w:r>
      <w:r w:rsidR="0790E7A3" w:rsidRPr="09F58DB6">
        <w:rPr>
          <w:rFonts w:eastAsiaTheme="minorEastAsia" w:cstheme="minorBidi"/>
          <w:sz w:val="22"/>
          <w:lang w:val="sk-SK"/>
        </w:rPr>
        <w:t xml:space="preserve"> </w:t>
      </w:r>
      <w:r w:rsidR="388F637D" w:rsidRPr="09F58DB6">
        <w:rPr>
          <w:rFonts w:eastAsiaTheme="minorEastAsia" w:cstheme="minorBidi"/>
          <w:sz w:val="22"/>
          <w:lang w:val="sk-SK"/>
        </w:rPr>
        <w:t>Po</w:t>
      </w:r>
      <w:r w:rsidR="4C4C7139" w:rsidRPr="09F58DB6">
        <w:rPr>
          <w:rFonts w:eastAsiaTheme="minorEastAsia" w:cstheme="minorBidi"/>
          <w:sz w:val="22"/>
          <w:lang w:val="sk-SK"/>
        </w:rPr>
        <w:t>žadovaná dostupnosť</w:t>
      </w:r>
      <w:r w:rsidR="4DD9D01D" w:rsidRPr="09F58DB6">
        <w:rPr>
          <w:rFonts w:eastAsiaTheme="minorEastAsia" w:cstheme="minorBidi"/>
          <w:sz w:val="22"/>
          <w:lang w:val="sk-SK"/>
        </w:rPr>
        <w:t xml:space="preserve"> sa nevzťahuje na</w:t>
      </w:r>
      <w:r w:rsidR="0790E7A3" w:rsidRPr="09F58DB6">
        <w:rPr>
          <w:rFonts w:eastAsiaTheme="minorEastAsia" w:cstheme="minorBidi"/>
          <w:sz w:val="22"/>
          <w:lang w:val="sk-SK"/>
        </w:rPr>
        <w:t xml:space="preserve"> víkendy</w:t>
      </w:r>
      <w:r w:rsidR="4DD9D01D" w:rsidRPr="09F58DB6">
        <w:rPr>
          <w:rFonts w:eastAsiaTheme="minorEastAsia" w:cstheme="minorBidi"/>
          <w:sz w:val="22"/>
          <w:lang w:val="sk-SK"/>
        </w:rPr>
        <w:t xml:space="preserve"> a dni pracovného voľna v Slovenskej republike.</w:t>
      </w:r>
    </w:p>
    <w:p w:rsidR="00D5531D" w:rsidRPr="003878B6" w:rsidRDefault="5B870558" w:rsidP="09F58DB6">
      <w:pPr>
        <w:pStyle w:val="BodyText"/>
        <w:rPr>
          <w:rFonts w:eastAsiaTheme="minorEastAsia" w:cstheme="minorBidi"/>
          <w:sz w:val="22"/>
          <w:lang w:val="sk-SK"/>
        </w:rPr>
      </w:pPr>
      <w:r w:rsidRPr="09F58DB6">
        <w:rPr>
          <w:rFonts w:eastAsiaTheme="minorEastAsia" w:cstheme="minorBidi"/>
          <w:sz w:val="22"/>
          <w:lang w:val="sk-SK"/>
        </w:rPr>
        <w:t xml:space="preserve">Obsahovo </w:t>
      </w:r>
      <w:r w:rsidR="179003B6" w:rsidRPr="09F58DB6">
        <w:rPr>
          <w:rFonts w:eastAsiaTheme="minorEastAsia" w:cstheme="minorBidi"/>
          <w:sz w:val="22"/>
          <w:lang w:val="sk-SK"/>
        </w:rPr>
        <w:t xml:space="preserve">sú </w:t>
      </w:r>
      <w:r w:rsidR="41448FED" w:rsidRPr="09F58DB6">
        <w:rPr>
          <w:rFonts w:eastAsiaTheme="minorEastAsia" w:cstheme="minorBidi"/>
          <w:sz w:val="22"/>
          <w:lang w:val="sk-SK"/>
        </w:rPr>
        <w:t xml:space="preserve">servisné </w:t>
      </w:r>
      <w:r w:rsidR="179003B6" w:rsidRPr="09F58DB6">
        <w:rPr>
          <w:rFonts w:eastAsiaTheme="minorEastAsia" w:cstheme="minorBidi"/>
          <w:sz w:val="22"/>
          <w:lang w:val="sk-SK"/>
        </w:rPr>
        <w:t>služby rozdelené do nasledovných skupín:</w:t>
      </w:r>
    </w:p>
    <w:p w:rsidR="00D5531D" w:rsidRPr="003878B6" w:rsidRDefault="179003B6" w:rsidP="09F58DB6">
      <w:pPr>
        <w:pStyle w:val="BodyText"/>
        <w:numPr>
          <w:ilvl w:val="0"/>
          <w:numId w:val="3"/>
        </w:numPr>
        <w:rPr>
          <w:rFonts w:eastAsiaTheme="minorEastAsia" w:cstheme="minorBidi"/>
          <w:sz w:val="22"/>
          <w:lang w:val="sk-SK"/>
        </w:rPr>
      </w:pPr>
      <w:r w:rsidRPr="4624D7A3">
        <w:rPr>
          <w:rFonts w:eastAsiaTheme="minorEastAsia" w:cstheme="minorBidi"/>
          <w:sz w:val="22"/>
          <w:lang w:val="sk-SK"/>
        </w:rPr>
        <w:t>Podpora (</w:t>
      </w:r>
      <w:r w:rsidR="2B88C3F9" w:rsidRPr="4624D7A3">
        <w:rPr>
          <w:rFonts w:eastAsiaTheme="minorEastAsia" w:cstheme="minorBidi"/>
          <w:sz w:val="22"/>
          <w:lang w:val="sk-SK"/>
        </w:rPr>
        <w:t>Riešenie incidentov</w:t>
      </w:r>
      <w:r w:rsidRPr="4624D7A3">
        <w:rPr>
          <w:rFonts w:eastAsiaTheme="minorEastAsia" w:cstheme="minorBidi"/>
          <w:sz w:val="22"/>
          <w:lang w:val="sk-SK"/>
        </w:rPr>
        <w:t>)</w:t>
      </w:r>
    </w:p>
    <w:p w:rsidR="00D50828" w:rsidRPr="006A49E5" w:rsidRDefault="00D50828" w:rsidP="009D6EE5">
      <w:pPr>
        <w:pStyle w:val="BodyText"/>
        <w:numPr>
          <w:ilvl w:val="0"/>
          <w:numId w:val="3"/>
        </w:numPr>
        <w:rPr>
          <w:rFonts w:eastAsiaTheme="minorEastAsia" w:cstheme="minorBidi"/>
          <w:sz w:val="22"/>
          <w:lang w:val="sk-SK"/>
        </w:rPr>
      </w:pPr>
      <w:r w:rsidRPr="006A49E5">
        <w:rPr>
          <w:rFonts w:eastAsiaTheme="minorEastAsia" w:cstheme="minorBidi"/>
          <w:sz w:val="22"/>
          <w:lang w:val="sk-SK"/>
        </w:rPr>
        <w:t>Profylaktické práce</w:t>
      </w:r>
    </w:p>
    <w:p w:rsidR="00212928" w:rsidRPr="00212928" w:rsidRDefault="000B6409" w:rsidP="009D6EE5">
      <w:pPr>
        <w:pStyle w:val="paragraph"/>
        <w:spacing w:before="0" w:beforeAutospacing="0" w:after="0" w:afterAutospacing="0"/>
        <w:jc w:val="left"/>
        <w:textAlignment w:val="baseline"/>
        <w:rPr>
          <w:rFonts w:asciiTheme="minorHAnsi" w:eastAsiaTheme="minorEastAsia" w:hAnsiTheme="minorHAnsi" w:cstheme="minorBidi"/>
          <w:sz w:val="22"/>
          <w:szCs w:val="22"/>
          <w:lang w:val="sk-SK"/>
        </w:rPr>
      </w:pPr>
      <w:r w:rsidRPr="004365BD">
        <w:rPr>
          <w:rFonts w:asciiTheme="minorHAnsi" w:eastAsiaTheme="minorEastAsia" w:hAnsiTheme="minorHAnsi" w:cstheme="minorBidi"/>
          <w:sz w:val="22"/>
          <w:szCs w:val="22"/>
          <w:lang w:val="sk-SK"/>
        </w:rPr>
        <w:t xml:space="preserve">Požiadavky verejného obstarávateľa </w:t>
      </w:r>
      <w:r w:rsidR="00CF504E" w:rsidRPr="004365BD">
        <w:rPr>
          <w:rFonts w:asciiTheme="minorHAnsi" w:eastAsiaTheme="minorEastAsia" w:hAnsiTheme="minorHAnsi" w:cstheme="minorBidi"/>
          <w:sz w:val="22"/>
          <w:szCs w:val="22"/>
          <w:lang w:val="sk-SK"/>
        </w:rPr>
        <w:t>na servisné služby sú súčasťou návrhu servisnej</w:t>
      </w:r>
      <w:r w:rsidR="009D6EE5" w:rsidRPr="004365BD">
        <w:rPr>
          <w:rFonts w:asciiTheme="minorHAnsi" w:eastAsiaTheme="minorEastAsia" w:hAnsiTheme="minorHAnsi" w:cstheme="minorBidi"/>
          <w:sz w:val="22"/>
          <w:szCs w:val="22"/>
          <w:lang w:val="sk-SK"/>
        </w:rPr>
        <w:t xml:space="preserve"> </w:t>
      </w:r>
      <w:r w:rsidR="00CF504E" w:rsidRPr="004365BD">
        <w:rPr>
          <w:rFonts w:asciiTheme="minorHAnsi" w:eastAsiaTheme="minorEastAsia" w:hAnsiTheme="minorHAnsi" w:cstheme="minorBidi"/>
          <w:sz w:val="22"/>
          <w:szCs w:val="22"/>
          <w:lang w:val="sk-SK"/>
        </w:rPr>
        <w:t>zmluvy</w:t>
      </w:r>
      <w:r w:rsidR="009D6EE5" w:rsidRPr="004365BD">
        <w:rPr>
          <w:rFonts w:asciiTheme="minorHAnsi" w:eastAsiaTheme="minorEastAsia" w:hAnsiTheme="minorHAnsi" w:cstheme="minorBidi"/>
          <w:sz w:val="22"/>
          <w:szCs w:val="22"/>
          <w:lang w:val="sk-SK"/>
        </w:rPr>
        <w:t xml:space="preserve">: </w:t>
      </w:r>
      <w:r w:rsidR="00CF504E" w:rsidRPr="004365BD">
        <w:rPr>
          <w:rFonts w:asciiTheme="minorHAnsi" w:eastAsiaTheme="minorEastAsia" w:hAnsiTheme="minorHAnsi" w:cstheme="minorBidi"/>
          <w:sz w:val="22"/>
          <w:szCs w:val="22"/>
          <w:lang w:val="sk-SK"/>
        </w:rPr>
        <w:t xml:space="preserve"> </w:t>
      </w:r>
      <w:bookmarkStart w:id="44" w:name="_Toc165526927"/>
      <w:r w:rsidR="00212928" w:rsidRPr="004365BD">
        <w:rPr>
          <w:rFonts w:asciiTheme="minorHAnsi" w:eastAsiaTheme="minorEastAsia" w:hAnsiTheme="minorHAnsi" w:cstheme="minorBidi"/>
          <w:sz w:val="22"/>
          <w:szCs w:val="22"/>
          <w:lang w:val="sk-SK"/>
        </w:rPr>
        <w:t>Zmluva č. C-NBS1-000-097-137 </w:t>
      </w:r>
      <w:r w:rsidR="00212928" w:rsidRPr="00212928">
        <w:rPr>
          <w:rFonts w:asciiTheme="minorHAnsi" w:eastAsiaTheme="minorEastAsia" w:hAnsiTheme="minorHAnsi" w:cstheme="minorBidi"/>
          <w:sz w:val="22"/>
          <w:szCs w:val="22"/>
          <w:lang w:val="sk-SK"/>
        </w:rPr>
        <w:t>o poskytovaní servisných služieb pri zabezpečení prevádzky Integračnej platformy</w:t>
      </w:r>
      <w:r w:rsidR="009D6EE5" w:rsidRPr="004365BD">
        <w:rPr>
          <w:rFonts w:asciiTheme="minorHAnsi" w:eastAsiaTheme="minorEastAsia" w:hAnsiTheme="minorHAnsi" w:cstheme="minorBidi"/>
          <w:sz w:val="22"/>
          <w:szCs w:val="22"/>
          <w:lang w:val="sk-SK"/>
        </w:rPr>
        <w:t>.</w:t>
      </w:r>
    </w:p>
    <w:p w:rsidR="00656AAC" w:rsidRPr="003878B6" w:rsidRDefault="00656AAC" w:rsidP="002607D8">
      <w:pPr>
        <w:pStyle w:val="Heading1"/>
      </w:pPr>
      <w:bookmarkStart w:id="45" w:name="_Toc1769448052"/>
      <w:bookmarkStart w:id="46" w:name="_Toc165526930"/>
      <w:bookmarkEnd w:id="44"/>
      <w:r>
        <w:t>Prílo</w:t>
      </w:r>
      <w:r w:rsidR="0084014A">
        <w:t>hy</w:t>
      </w:r>
      <w:bookmarkEnd w:id="45"/>
      <w:bookmarkEnd w:id="46"/>
    </w:p>
    <w:p w:rsidR="005D7464" w:rsidRDefault="00DB3464" w:rsidP="005D7464">
      <w:pPr>
        <w:pStyle w:val="Heading2"/>
      </w:pPr>
      <w:bookmarkStart w:id="47" w:name="_Toc165526931"/>
      <w:bookmarkStart w:id="48" w:name="_Ref89206997"/>
      <w:r>
        <w:t>PRÍLOHA</w:t>
      </w:r>
      <w:r w:rsidR="00BE4083">
        <w:t xml:space="preserve"> </w:t>
      </w:r>
      <w:r w:rsidR="00296707">
        <w:t>1</w:t>
      </w:r>
      <w:r w:rsidR="00BE4083">
        <w:t xml:space="preserve"> </w:t>
      </w:r>
      <w:r w:rsidR="004F1A53">
        <w:t>K</w:t>
      </w:r>
      <w:r w:rsidR="005F3CFE">
        <w:t>atal</w:t>
      </w:r>
      <w:r w:rsidR="007F2A77">
        <w:t>ó</w:t>
      </w:r>
      <w:r w:rsidR="005F3CFE">
        <w:t>g</w:t>
      </w:r>
      <w:r w:rsidR="00B3216B">
        <w:t xml:space="preserve"> požiadaviek</w:t>
      </w:r>
      <w:bookmarkStart w:id="49" w:name="_1731476853"/>
      <w:bookmarkEnd w:id="47"/>
      <w:bookmarkEnd w:id="49"/>
      <w:r w:rsidR="005D7464">
        <w:t xml:space="preserve"> </w:t>
      </w:r>
    </w:p>
    <w:p w:rsidR="003D6776" w:rsidRPr="00CA50C8" w:rsidRDefault="0078268D" w:rsidP="00280622">
      <w:r>
        <w:rPr>
          <w:noProof/>
        </w:rPr>
        <w:object w:dxaOrig="1526" w:dyaOrig="979" w14:anchorId="432BE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8.75pt" o:ole="">
            <v:imagedata r:id="rId13" o:title=""/>
          </v:shape>
          <o:OLEObject Type="Embed" ProgID="Excel.Sheet.12" ShapeID="_x0000_i1025" DrawAspect="Icon" ObjectID="_1782542533" r:id="rId14"/>
        </w:object>
      </w:r>
    </w:p>
    <w:p w:rsidR="00C06BF7" w:rsidRDefault="00DB3464" w:rsidP="005D7464">
      <w:pPr>
        <w:pStyle w:val="Heading2"/>
      </w:pPr>
      <w:bookmarkStart w:id="50" w:name="_Toc165526932"/>
      <w:r>
        <w:t>PRÍLOHA</w:t>
      </w:r>
      <w:r w:rsidR="00BE4083">
        <w:t xml:space="preserve"> </w:t>
      </w:r>
      <w:r w:rsidR="005D7464">
        <w:t>2</w:t>
      </w:r>
      <w:r w:rsidR="00BE4083">
        <w:t xml:space="preserve"> </w:t>
      </w:r>
      <w:r w:rsidR="005D7464">
        <w:t>Zoznam rozhr</w:t>
      </w:r>
      <w:r w:rsidR="00122A4B">
        <w:t>a</w:t>
      </w:r>
      <w:r w:rsidR="005D7464">
        <w:t>ní</w:t>
      </w:r>
      <w:bookmarkEnd w:id="50"/>
    </w:p>
    <w:p w:rsidR="00627E7F" w:rsidRPr="00627E7F" w:rsidRDefault="00EE1E8D" w:rsidP="00627E7F">
      <w:r>
        <w:rPr>
          <w:noProof/>
        </w:rPr>
        <w:object w:dxaOrig="1543" w:dyaOrig="998" w14:anchorId="7FAC208D">
          <v:shape id="_x0000_i1026" type="#_x0000_t75" alt="" style="width:77.25pt;height:50.25pt;mso-width-percent:0;mso-height-percent:0;mso-width-percent:0;mso-height-percent:0" o:ole="">
            <v:imagedata r:id="rId15" o:title=""/>
          </v:shape>
          <o:OLEObject Type="Embed" ProgID="Excel.SheetMacroEnabled.12" ShapeID="_x0000_i1026" DrawAspect="Icon" ObjectID="_1782542534" r:id="rId16"/>
        </w:object>
      </w:r>
    </w:p>
    <w:p w:rsidR="001A3D5F" w:rsidRPr="00CA50C8" w:rsidRDefault="001A3D5F" w:rsidP="001A3D5F"/>
    <w:bookmarkEnd w:id="48"/>
    <w:p w:rsidR="005D7464" w:rsidRPr="005D7464" w:rsidRDefault="005D7464" w:rsidP="005D7464"/>
    <w:sectPr w:rsidR="005D7464" w:rsidRPr="005D7464" w:rsidSect="00EC3A2C">
      <w:headerReference w:type="even" r:id="rId17"/>
      <w:headerReference w:type="default" r:id="rId18"/>
      <w:footerReference w:type="even" r:id="rId19"/>
      <w:footerReference w:type="default" r:id="rId20"/>
      <w:headerReference w:type="first" r:id="rId21"/>
      <w:footerReference w:type="first" r:id="rId22"/>
      <w:pgSz w:w="11899" w:h="16838"/>
      <w:pgMar w:top="450"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433" w:rsidRDefault="00692433" w:rsidP="002607D8">
      <w:r>
        <w:separator/>
      </w:r>
    </w:p>
    <w:p w:rsidR="00692433" w:rsidRDefault="00692433" w:rsidP="002607D8"/>
  </w:endnote>
  <w:endnote w:type="continuationSeparator" w:id="0">
    <w:p w:rsidR="00692433" w:rsidRDefault="00692433" w:rsidP="002607D8">
      <w:r>
        <w:continuationSeparator/>
      </w:r>
    </w:p>
    <w:p w:rsidR="00692433" w:rsidRDefault="00692433" w:rsidP="002607D8"/>
  </w:endnote>
  <w:endnote w:type="continuationNotice" w:id="1">
    <w:p w:rsidR="00692433" w:rsidRDefault="00692433" w:rsidP="002607D8"/>
    <w:p w:rsidR="00692433" w:rsidRDefault="00692433"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612" w:rsidRDefault="00B33612" w:rsidP="00D87AD0">
    <w:pPr>
      <w:pStyle w:val="Footer"/>
      <w:tabs>
        <w:tab w:val="clear" w:pos="4536"/>
      </w:tabs>
    </w:pPr>
    <w:r>
      <w:rPr>
        <w:color w:val="2B579A"/>
        <w:shd w:val="clear" w:color="auto" w:fill="E6E6E6"/>
      </w:rPr>
      <w:fldChar w:fldCharType="begin"/>
    </w:r>
    <w:r>
      <w:instrText>PAGE   \* MERGEFORMAT</w:instrText>
    </w:r>
    <w:r>
      <w:rPr>
        <w:color w:val="2B579A"/>
        <w:shd w:val="clear" w:color="auto" w:fill="E6E6E6"/>
      </w:rPr>
      <w:fldChar w:fldCharType="separate"/>
    </w:r>
    <w:r w:rsidR="005C06BA">
      <w:rPr>
        <w:noProof/>
      </w:rPr>
      <w:t>10</w:t>
    </w:r>
    <w:r>
      <w:rPr>
        <w:color w:val="2B579A"/>
        <w:shd w:val="clear" w:color="auto" w:fill="E6E6E6"/>
      </w:rPr>
      <w:fldChar w:fldCharType="end"/>
    </w:r>
    <w:r>
      <w:tab/>
    </w:r>
  </w:p>
  <w:p w:rsidR="00B33612" w:rsidRDefault="00B33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EndPr/>
    <w:sdtContent>
      <w:p w:rsidR="00B33612" w:rsidRDefault="00B33612" w:rsidP="00DC63F2">
        <w:pPr>
          <w:pStyle w:val="Footer"/>
          <w:tabs>
            <w:tab w:val="clear" w:pos="4536"/>
          </w:tabs>
        </w:pPr>
        <w:r>
          <w:rPr>
            <w:color w:val="2B579A"/>
            <w:shd w:val="clear" w:color="auto" w:fill="E6E6E6"/>
          </w:rPr>
          <w:fldChar w:fldCharType="begin"/>
        </w:r>
        <w:r>
          <w:instrText>PAGE   \* MERGEFORMAT</w:instrText>
        </w:r>
        <w:r>
          <w:rPr>
            <w:color w:val="2B579A"/>
            <w:shd w:val="clear" w:color="auto" w:fill="E6E6E6"/>
          </w:rPr>
          <w:fldChar w:fldCharType="separate"/>
        </w:r>
        <w:r w:rsidR="005C06BA">
          <w:rPr>
            <w:noProof/>
          </w:rPr>
          <w:t>11</w:t>
        </w:r>
        <w:r>
          <w:rPr>
            <w:color w:val="2B579A"/>
            <w:shd w:val="clear" w:color="auto" w:fill="E6E6E6"/>
          </w:rPr>
          <w:fldChar w:fldCharType="end"/>
        </w:r>
        <w:r>
          <w:tab/>
        </w:r>
      </w:p>
    </w:sdtContent>
  </w:sdt>
  <w:p w:rsidR="00B33612" w:rsidRDefault="00B33612"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B33612" w:rsidTr="5EE8FD29">
      <w:tc>
        <w:tcPr>
          <w:tcW w:w="2830" w:type="dxa"/>
        </w:tcPr>
        <w:p w:rsidR="00B33612" w:rsidRDefault="00B33612" w:rsidP="5EE8FD29">
          <w:pPr>
            <w:ind w:left="-115"/>
            <w:jc w:val="left"/>
          </w:pPr>
        </w:p>
      </w:tc>
      <w:tc>
        <w:tcPr>
          <w:tcW w:w="2830" w:type="dxa"/>
        </w:tcPr>
        <w:p w:rsidR="00B33612" w:rsidRDefault="00B33612" w:rsidP="5EE8FD29">
          <w:pPr>
            <w:jc w:val="center"/>
          </w:pPr>
        </w:p>
      </w:tc>
      <w:tc>
        <w:tcPr>
          <w:tcW w:w="2830" w:type="dxa"/>
        </w:tcPr>
        <w:p w:rsidR="00B33612" w:rsidRDefault="00B33612" w:rsidP="5EE8FD29">
          <w:pPr>
            <w:ind w:right="-115"/>
            <w:jc w:val="right"/>
          </w:pPr>
        </w:p>
      </w:tc>
    </w:tr>
  </w:tbl>
  <w:p w:rsidR="00B33612" w:rsidRDefault="00B33612"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433" w:rsidRDefault="00692433" w:rsidP="002607D8">
      <w:r>
        <w:separator/>
      </w:r>
    </w:p>
    <w:p w:rsidR="00692433" w:rsidRDefault="00692433" w:rsidP="002607D8"/>
  </w:footnote>
  <w:footnote w:type="continuationSeparator" w:id="0">
    <w:p w:rsidR="00692433" w:rsidRDefault="00692433" w:rsidP="002607D8">
      <w:r>
        <w:continuationSeparator/>
      </w:r>
    </w:p>
    <w:p w:rsidR="00692433" w:rsidRDefault="00692433" w:rsidP="002607D8"/>
  </w:footnote>
  <w:footnote w:type="continuationNotice" w:id="1">
    <w:p w:rsidR="00692433" w:rsidRDefault="00692433" w:rsidP="002607D8"/>
    <w:p w:rsidR="00692433" w:rsidRDefault="00692433"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612" w:rsidRDefault="00B33612" w:rsidP="0077093E">
    <w:pPr>
      <w:pStyle w:val="Header"/>
      <w:tabs>
        <w:tab w:val="center" w:pos="4253"/>
      </w:tabs>
      <w:jc w:val="right"/>
    </w:pPr>
    <w:r w:rsidRPr="00822F69">
      <w:rPr>
        <w:noProof/>
        <w:color w:val="2B579A"/>
        <w:shd w:val="clear" w:color="auto" w:fill="E6E6E6"/>
        <w:lang w:eastAsia="sk-SK"/>
      </w:rPr>
      <w:drawing>
        <wp:anchor distT="0" distB="0" distL="114300" distR="114300" simplePos="0" relativeHeight="251658242" behindDoc="0" locked="0" layoutInCell="1" allowOverlap="1" wp14:anchorId="24F61DEE" wp14:editId="10E6F28E">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Del="00B65773">
      <w:t xml:space="preserve"> </w:t>
    </w:r>
    <w:r>
      <w:br/>
      <w:t>Integračná platforma</w:t>
    </w:r>
    <w:r>
      <w:br/>
      <w:t>Opis predmetu zákazky</w:t>
    </w:r>
  </w:p>
  <w:p w:rsidR="00B33612" w:rsidRDefault="00295348">
    <w:pPr>
      <w:pStyle w:val="Header"/>
    </w:pPr>
    <w:r>
      <w:rPr>
        <w:noProof/>
        <w:color w:val="2B579A"/>
        <w:shd w:val="clear" w:color="auto" w:fill="E6E6E6"/>
      </w:rPr>
      <w:drawing>
        <wp:anchor distT="0" distB="0" distL="114300" distR="114300" simplePos="0" relativeHeight="251658243" behindDoc="1" locked="0" layoutInCell="0" allowOverlap="1" wp14:anchorId="62ED7D13" wp14:editId="5ABAF4B7">
          <wp:simplePos x="0" y="0"/>
          <wp:positionH relativeFrom="margin">
            <wp:posOffset>4423410</wp:posOffset>
          </wp:positionH>
          <wp:positionV relativeFrom="margin">
            <wp:posOffset>2402840</wp:posOffset>
          </wp:positionV>
          <wp:extent cx="4077335" cy="3815080"/>
          <wp:effectExtent l="0" t="0" r="0" b="0"/>
          <wp:wrapNone/>
          <wp:docPr id="16" name="Picture 16" descr="N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BS_logo"/>
                  <pic:cNvPicPr>
                    <a:picLocks noChangeAspect="1" noEditPoint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7733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612" w:rsidRDefault="00295348" w:rsidP="00594E54">
    <w:pPr>
      <w:pStyle w:val="Header"/>
      <w:tabs>
        <w:tab w:val="clear" w:pos="4536"/>
        <w:tab w:val="center" w:pos="4253"/>
      </w:tabs>
      <w:jc w:val="right"/>
    </w:pPr>
    <w:r>
      <w:rPr>
        <w:noProof/>
        <w:color w:val="2B579A"/>
        <w:shd w:val="clear" w:color="auto" w:fill="E6E6E6"/>
      </w:rPr>
      <w:drawing>
        <wp:anchor distT="0" distB="0" distL="114300" distR="114300" simplePos="0" relativeHeight="251658241" behindDoc="1" locked="0" layoutInCell="0" allowOverlap="1" wp14:anchorId="79A93535" wp14:editId="461CBD8B">
          <wp:simplePos x="0" y="0"/>
          <wp:positionH relativeFrom="margin">
            <wp:posOffset>-3117215</wp:posOffset>
          </wp:positionH>
          <wp:positionV relativeFrom="margin">
            <wp:posOffset>2466975</wp:posOffset>
          </wp:positionV>
          <wp:extent cx="4077335" cy="3815080"/>
          <wp:effectExtent l="0" t="0" r="0" b="0"/>
          <wp:wrapNone/>
          <wp:docPr id="15" name="Picture 15" descr="NBS_logo"/>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5941283" descr="NBS_logo"/>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77335" cy="3815080"/>
                  </a:xfrm>
                  <a:prstGeom prst="rect">
                    <a:avLst/>
                  </a:prstGeom>
                  <a:noFill/>
                </pic:spPr>
              </pic:pic>
            </a:graphicData>
          </a:graphic>
          <wp14:sizeRelH relativeFrom="page">
            <wp14:pctWidth>0</wp14:pctWidth>
          </wp14:sizeRelH>
          <wp14:sizeRelV relativeFrom="page">
            <wp14:pctHeight>0</wp14:pctHeight>
          </wp14:sizeRelV>
        </wp:anchor>
      </w:drawing>
    </w:r>
    <w:r w:rsidR="00B33612" w:rsidRPr="00822F69">
      <w:rPr>
        <w:noProof/>
        <w:color w:val="2B579A"/>
        <w:shd w:val="clear" w:color="auto" w:fill="E6E6E6"/>
        <w:lang w:eastAsia="sk-SK"/>
      </w:rPr>
      <w:drawing>
        <wp:anchor distT="0" distB="0" distL="114300" distR="114300" simplePos="0" relativeHeight="251658240" behindDoc="0" locked="0" layoutInCell="1" allowOverlap="1" wp14:anchorId="261FCDB8" wp14:editId="2D23CED5">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33612">
      <w:br/>
      <w:t>Integračná platforma</w:t>
    </w:r>
    <w:r w:rsidR="00B33612">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B33612" w:rsidTr="5EE8FD29">
      <w:tc>
        <w:tcPr>
          <w:tcW w:w="2830" w:type="dxa"/>
        </w:tcPr>
        <w:p w:rsidR="00B33612" w:rsidRDefault="00B33612" w:rsidP="5EE8FD29">
          <w:pPr>
            <w:ind w:left="-115"/>
            <w:jc w:val="left"/>
          </w:pPr>
        </w:p>
      </w:tc>
      <w:tc>
        <w:tcPr>
          <w:tcW w:w="2830" w:type="dxa"/>
        </w:tcPr>
        <w:p w:rsidR="00B33612" w:rsidRDefault="00B33612" w:rsidP="5EE8FD29">
          <w:pPr>
            <w:jc w:val="center"/>
          </w:pPr>
        </w:p>
      </w:tc>
      <w:tc>
        <w:tcPr>
          <w:tcW w:w="2830" w:type="dxa"/>
        </w:tcPr>
        <w:p w:rsidR="00B33612" w:rsidRDefault="00B33612" w:rsidP="5EE8FD29">
          <w:pPr>
            <w:ind w:right="-115"/>
            <w:jc w:val="right"/>
          </w:pPr>
        </w:p>
      </w:tc>
    </w:tr>
  </w:tbl>
  <w:p w:rsidR="00B33612" w:rsidRDefault="00B336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1F"/>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9B7798"/>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3" w15:restartNumberingAfterBreak="0">
    <w:nsid w:val="1668363A"/>
    <w:multiLevelType w:val="hybridMultilevel"/>
    <w:tmpl w:val="30E0784A"/>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88A2281"/>
    <w:multiLevelType w:val="hybridMultilevel"/>
    <w:tmpl w:val="1DD02B86"/>
    <w:lvl w:ilvl="0" w:tplc="F8624FE2">
      <w:start w:val="1"/>
      <w:numFmt w:val="bullet"/>
      <w:pStyle w:val="ListParagraph"/>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4B2F41"/>
    <w:multiLevelType w:val="hybridMultilevel"/>
    <w:tmpl w:val="FFFFFFFF"/>
    <w:lvl w:ilvl="0" w:tplc="7B1A1952">
      <w:start w:val="1"/>
      <w:numFmt w:val="bullet"/>
      <w:lvlText w:val=""/>
      <w:lvlJc w:val="left"/>
      <w:pPr>
        <w:ind w:left="720" w:hanging="360"/>
      </w:pPr>
      <w:rPr>
        <w:rFonts w:ascii="Symbol" w:hAnsi="Symbol" w:hint="default"/>
      </w:rPr>
    </w:lvl>
    <w:lvl w:ilvl="1" w:tplc="A8B82D76">
      <w:start w:val="1"/>
      <w:numFmt w:val="bullet"/>
      <w:lvlText w:val="o"/>
      <w:lvlJc w:val="left"/>
      <w:pPr>
        <w:ind w:left="1440" w:hanging="360"/>
      </w:pPr>
      <w:rPr>
        <w:rFonts w:ascii="Courier New" w:hAnsi="Courier New" w:hint="default"/>
      </w:rPr>
    </w:lvl>
    <w:lvl w:ilvl="2" w:tplc="7DAEFAA8">
      <w:start w:val="1"/>
      <w:numFmt w:val="bullet"/>
      <w:lvlText w:val=""/>
      <w:lvlJc w:val="left"/>
      <w:pPr>
        <w:ind w:left="2160" w:hanging="360"/>
      </w:pPr>
      <w:rPr>
        <w:rFonts w:ascii="Wingdings" w:hAnsi="Wingdings" w:hint="default"/>
      </w:rPr>
    </w:lvl>
    <w:lvl w:ilvl="3" w:tplc="8AF2D2EC">
      <w:start w:val="1"/>
      <w:numFmt w:val="bullet"/>
      <w:lvlText w:val=""/>
      <w:lvlJc w:val="left"/>
      <w:pPr>
        <w:ind w:left="2880" w:hanging="360"/>
      </w:pPr>
      <w:rPr>
        <w:rFonts w:ascii="Symbol" w:hAnsi="Symbol" w:hint="default"/>
      </w:rPr>
    </w:lvl>
    <w:lvl w:ilvl="4" w:tplc="4AC82CE8">
      <w:start w:val="1"/>
      <w:numFmt w:val="bullet"/>
      <w:lvlText w:val="o"/>
      <w:lvlJc w:val="left"/>
      <w:pPr>
        <w:ind w:left="3600" w:hanging="360"/>
      </w:pPr>
      <w:rPr>
        <w:rFonts w:ascii="Courier New" w:hAnsi="Courier New" w:hint="default"/>
      </w:rPr>
    </w:lvl>
    <w:lvl w:ilvl="5" w:tplc="4AC286EA">
      <w:start w:val="1"/>
      <w:numFmt w:val="bullet"/>
      <w:lvlText w:val=""/>
      <w:lvlJc w:val="left"/>
      <w:pPr>
        <w:ind w:left="4320" w:hanging="360"/>
      </w:pPr>
      <w:rPr>
        <w:rFonts w:ascii="Wingdings" w:hAnsi="Wingdings" w:hint="default"/>
      </w:rPr>
    </w:lvl>
    <w:lvl w:ilvl="6" w:tplc="27D6BA6C">
      <w:start w:val="1"/>
      <w:numFmt w:val="bullet"/>
      <w:lvlText w:val=""/>
      <w:lvlJc w:val="left"/>
      <w:pPr>
        <w:ind w:left="5040" w:hanging="360"/>
      </w:pPr>
      <w:rPr>
        <w:rFonts w:ascii="Symbol" w:hAnsi="Symbol" w:hint="default"/>
      </w:rPr>
    </w:lvl>
    <w:lvl w:ilvl="7" w:tplc="301CFFE6">
      <w:start w:val="1"/>
      <w:numFmt w:val="bullet"/>
      <w:lvlText w:val="o"/>
      <w:lvlJc w:val="left"/>
      <w:pPr>
        <w:ind w:left="5760" w:hanging="360"/>
      </w:pPr>
      <w:rPr>
        <w:rFonts w:ascii="Courier New" w:hAnsi="Courier New" w:hint="default"/>
      </w:rPr>
    </w:lvl>
    <w:lvl w:ilvl="8" w:tplc="B37E9CC6">
      <w:start w:val="1"/>
      <w:numFmt w:val="bullet"/>
      <w:lvlText w:val=""/>
      <w:lvlJc w:val="left"/>
      <w:pPr>
        <w:ind w:left="6480" w:hanging="360"/>
      </w:pPr>
      <w:rPr>
        <w:rFonts w:ascii="Wingdings" w:hAnsi="Wingdings" w:hint="default"/>
      </w:rPr>
    </w:lvl>
  </w:abstractNum>
  <w:abstractNum w:abstractNumId="6"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A4F6ED"/>
    <w:multiLevelType w:val="hybridMultilevel"/>
    <w:tmpl w:val="D39A4DF2"/>
    <w:lvl w:ilvl="0" w:tplc="FFFFFFFF">
      <w:start w:val="1"/>
      <w:numFmt w:val="bullet"/>
      <w:lvlText w:val=""/>
      <w:lvlJc w:val="left"/>
      <w:pPr>
        <w:ind w:left="360" w:hanging="360"/>
      </w:pPr>
      <w:rPr>
        <w:rFonts w:ascii="Symbol" w:hAnsi="Symbol" w:hint="default"/>
      </w:rPr>
    </w:lvl>
    <w:lvl w:ilvl="1" w:tplc="D3B8EA76">
      <w:start w:val="1"/>
      <w:numFmt w:val="bullet"/>
      <w:lvlText w:val="o"/>
      <w:lvlJc w:val="left"/>
      <w:pPr>
        <w:ind w:left="1080" w:hanging="360"/>
      </w:pPr>
      <w:rPr>
        <w:rFonts w:ascii="Courier New" w:hAnsi="Courier New" w:hint="default"/>
      </w:rPr>
    </w:lvl>
    <w:lvl w:ilvl="2" w:tplc="3FE494C8">
      <w:start w:val="1"/>
      <w:numFmt w:val="bullet"/>
      <w:lvlText w:val=""/>
      <w:lvlJc w:val="left"/>
      <w:pPr>
        <w:ind w:left="1800" w:hanging="360"/>
      </w:pPr>
      <w:rPr>
        <w:rFonts w:ascii="Wingdings" w:hAnsi="Wingdings" w:hint="default"/>
      </w:rPr>
    </w:lvl>
    <w:lvl w:ilvl="3" w:tplc="23EEA574">
      <w:start w:val="1"/>
      <w:numFmt w:val="bullet"/>
      <w:lvlText w:val=""/>
      <w:lvlJc w:val="left"/>
      <w:pPr>
        <w:ind w:left="2520" w:hanging="360"/>
      </w:pPr>
      <w:rPr>
        <w:rFonts w:ascii="Symbol" w:hAnsi="Symbol" w:hint="default"/>
      </w:rPr>
    </w:lvl>
    <w:lvl w:ilvl="4" w:tplc="FD22CBFA">
      <w:start w:val="1"/>
      <w:numFmt w:val="bullet"/>
      <w:lvlText w:val="o"/>
      <w:lvlJc w:val="left"/>
      <w:pPr>
        <w:ind w:left="3240" w:hanging="360"/>
      </w:pPr>
      <w:rPr>
        <w:rFonts w:ascii="Courier New" w:hAnsi="Courier New" w:hint="default"/>
      </w:rPr>
    </w:lvl>
    <w:lvl w:ilvl="5" w:tplc="CA72011E">
      <w:start w:val="1"/>
      <w:numFmt w:val="bullet"/>
      <w:lvlText w:val=""/>
      <w:lvlJc w:val="left"/>
      <w:pPr>
        <w:ind w:left="3960" w:hanging="360"/>
      </w:pPr>
      <w:rPr>
        <w:rFonts w:ascii="Wingdings" w:hAnsi="Wingdings" w:hint="default"/>
      </w:rPr>
    </w:lvl>
    <w:lvl w:ilvl="6" w:tplc="582E4EE6">
      <w:start w:val="1"/>
      <w:numFmt w:val="bullet"/>
      <w:lvlText w:val=""/>
      <w:lvlJc w:val="left"/>
      <w:pPr>
        <w:ind w:left="4680" w:hanging="360"/>
      </w:pPr>
      <w:rPr>
        <w:rFonts w:ascii="Symbol" w:hAnsi="Symbol" w:hint="default"/>
      </w:rPr>
    </w:lvl>
    <w:lvl w:ilvl="7" w:tplc="21FAE134">
      <w:start w:val="1"/>
      <w:numFmt w:val="bullet"/>
      <w:lvlText w:val="o"/>
      <w:lvlJc w:val="left"/>
      <w:pPr>
        <w:ind w:left="5400" w:hanging="360"/>
      </w:pPr>
      <w:rPr>
        <w:rFonts w:ascii="Courier New" w:hAnsi="Courier New" w:hint="default"/>
      </w:rPr>
    </w:lvl>
    <w:lvl w:ilvl="8" w:tplc="38440460">
      <w:start w:val="1"/>
      <w:numFmt w:val="bullet"/>
      <w:lvlText w:val=""/>
      <w:lvlJc w:val="left"/>
      <w:pPr>
        <w:ind w:left="6120" w:hanging="360"/>
      </w:pPr>
      <w:rPr>
        <w:rFonts w:ascii="Wingdings" w:hAnsi="Wingdings" w:hint="default"/>
      </w:rPr>
    </w:lvl>
  </w:abstractNum>
  <w:abstractNum w:abstractNumId="8" w15:restartNumberingAfterBreak="0">
    <w:nsid w:val="31414654"/>
    <w:multiLevelType w:val="hybridMultilevel"/>
    <w:tmpl w:val="71C86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DE442F"/>
    <w:multiLevelType w:val="hybridMultilevel"/>
    <w:tmpl w:val="0EB22AC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FE2C48"/>
    <w:multiLevelType w:val="hybridMultilevel"/>
    <w:tmpl w:val="FFFFFFFF"/>
    <w:lvl w:ilvl="0" w:tplc="DD5A4312">
      <w:start w:val="1"/>
      <w:numFmt w:val="bullet"/>
      <w:lvlText w:val=""/>
      <w:lvlJc w:val="left"/>
      <w:pPr>
        <w:ind w:left="720" w:hanging="360"/>
      </w:pPr>
      <w:rPr>
        <w:rFonts w:ascii="Symbol" w:hAnsi="Symbol" w:hint="default"/>
      </w:rPr>
    </w:lvl>
    <w:lvl w:ilvl="1" w:tplc="86EEBECE">
      <w:start w:val="1"/>
      <w:numFmt w:val="bullet"/>
      <w:lvlText w:val="o"/>
      <w:lvlJc w:val="left"/>
      <w:pPr>
        <w:ind w:left="1440" w:hanging="360"/>
      </w:pPr>
      <w:rPr>
        <w:rFonts w:ascii="Courier New" w:hAnsi="Courier New" w:hint="default"/>
      </w:rPr>
    </w:lvl>
    <w:lvl w:ilvl="2" w:tplc="59DE0D36">
      <w:start w:val="1"/>
      <w:numFmt w:val="bullet"/>
      <w:lvlText w:val=""/>
      <w:lvlJc w:val="left"/>
      <w:pPr>
        <w:ind w:left="2160" w:hanging="360"/>
      </w:pPr>
      <w:rPr>
        <w:rFonts w:ascii="Wingdings" w:hAnsi="Wingdings" w:hint="default"/>
      </w:rPr>
    </w:lvl>
    <w:lvl w:ilvl="3" w:tplc="0D780BC0">
      <w:start w:val="1"/>
      <w:numFmt w:val="bullet"/>
      <w:lvlText w:val=""/>
      <w:lvlJc w:val="left"/>
      <w:pPr>
        <w:ind w:left="2880" w:hanging="360"/>
      </w:pPr>
      <w:rPr>
        <w:rFonts w:ascii="Symbol" w:hAnsi="Symbol" w:hint="default"/>
      </w:rPr>
    </w:lvl>
    <w:lvl w:ilvl="4" w:tplc="033C8D1A">
      <w:start w:val="1"/>
      <w:numFmt w:val="bullet"/>
      <w:lvlText w:val="o"/>
      <w:lvlJc w:val="left"/>
      <w:pPr>
        <w:ind w:left="3600" w:hanging="360"/>
      </w:pPr>
      <w:rPr>
        <w:rFonts w:ascii="Courier New" w:hAnsi="Courier New" w:hint="default"/>
      </w:rPr>
    </w:lvl>
    <w:lvl w:ilvl="5" w:tplc="BE74EC92">
      <w:start w:val="1"/>
      <w:numFmt w:val="bullet"/>
      <w:lvlText w:val=""/>
      <w:lvlJc w:val="left"/>
      <w:pPr>
        <w:ind w:left="4320" w:hanging="360"/>
      </w:pPr>
      <w:rPr>
        <w:rFonts w:ascii="Wingdings" w:hAnsi="Wingdings" w:hint="default"/>
      </w:rPr>
    </w:lvl>
    <w:lvl w:ilvl="6" w:tplc="371A65F4">
      <w:start w:val="1"/>
      <w:numFmt w:val="bullet"/>
      <w:lvlText w:val=""/>
      <w:lvlJc w:val="left"/>
      <w:pPr>
        <w:ind w:left="5040" w:hanging="360"/>
      </w:pPr>
      <w:rPr>
        <w:rFonts w:ascii="Symbol" w:hAnsi="Symbol" w:hint="default"/>
      </w:rPr>
    </w:lvl>
    <w:lvl w:ilvl="7" w:tplc="B856490E">
      <w:start w:val="1"/>
      <w:numFmt w:val="bullet"/>
      <w:lvlText w:val="o"/>
      <w:lvlJc w:val="left"/>
      <w:pPr>
        <w:ind w:left="5760" w:hanging="360"/>
      </w:pPr>
      <w:rPr>
        <w:rFonts w:ascii="Courier New" w:hAnsi="Courier New" w:hint="default"/>
      </w:rPr>
    </w:lvl>
    <w:lvl w:ilvl="8" w:tplc="0C9C0D2E">
      <w:start w:val="1"/>
      <w:numFmt w:val="bullet"/>
      <w:lvlText w:val=""/>
      <w:lvlJc w:val="left"/>
      <w:pPr>
        <w:ind w:left="6480" w:hanging="360"/>
      </w:pPr>
      <w:rPr>
        <w:rFonts w:ascii="Wingdings" w:hAnsi="Wingdings" w:hint="default"/>
      </w:rPr>
    </w:lvl>
  </w:abstractNum>
  <w:abstractNum w:abstractNumId="11" w15:restartNumberingAfterBreak="0">
    <w:nsid w:val="384A3565"/>
    <w:multiLevelType w:val="hybridMultilevel"/>
    <w:tmpl w:val="40BE22F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2A7FF6"/>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41C90"/>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56396"/>
    <w:multiLevelType w:val="hybridMultilevel"/>
    <w:tmpl w:val="7B0294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A05E9E"/>
    <w:multiLevelType w:val="hybridMultilevel"/>
    <w:tmpl w:val="42C00C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FB7D79"/>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5636E8"/>
    <w:multiLevelType w:val="hybridMultilevel"/>
    <w:tmpl w:val="3272C4AC"/>
    <w:lvl w:ilvl="0" w:tplc="A20A0CDC">
      <w:start w:val="1"/>
      <w:numFmt w:val="bullet"/>
      <w:lvlText w:val=""/>
      <w:lvlJc w:val="left"/>
      <w:pPr>
        <w:ind w:left="360" w:hanging="360"/>
      </w:pPr>
      <w:rPr>
        <w:rFonts w:ascii="Symbol" w:hAnsi="Symbol" w:hint="default"/>
      </w:rPr>
    </w:lvl>
    <w:lvl w:ilvl="1" w:tplc="BF0002FA" w:tentative="1">
      <w:start w:val="1"/>
      <w:numFmt w:val="bullet"/>
      <w:lvlText w:val="o"/>
      <w:lvlJc w:val="left"/>
      <w:pPr>
        <w:ind w:left="1080" w:hanging="360"/>
      </w:pPr>
      <w:rPr>
        <w:rFonts w:ascii="Courier New" w:hAnsi="Courier New" w:hint="default"/>
      </w:rPr>
    </w:lvl>
    <w:lvl w:ilvl="2" w:tplc="8436B5F8" w:tentative="1">
      <w:start w:val="1"/>
      <w:numFmt w:val="bullet"/>
      <w:lvlText w:val=""/>
      <w:lvlJc w:val="left"/>
      <w:pPr>
        <w:ind w:left="1800" w:hanging="360"/>
      </w:pPr>
      <w:rPr>
        <w:rFonts w:ascii="Wingdings" w:hAnsi="Wingdings" w:hint="default"/>
      </w:rPr>
    </w:lvl>
    <w:lvl w:ilvl="3" w:tplc="76D41FC4" w:tentative="1">
      <w:start w:val="1"/>
      <w:numFmt w:val="bullet"/>
      <w:lvlText w:val=""/>
      <w:lvlJc w:val="left"/>
      <w:pPr>
        <w:ind w:left="2520" w:hanging="360"/>
      </w:pPr>
      <w:rPr>
        <w:rFonts w:ascii="Symbol" w:hAnsi="Symbol" w:hint="default"/>
      </w:rPr>
    </w:lvl>
    <w:lvl w:ilvl="4" w:tplc="1C7E92C2" w:tentative="1">
      <w:start w:val="1"/>
      <w:numFmt w:val="bullet"/>
      <w:lvlText w:val="o"/>
      <w:lvlJc w:val="left"/>
      <w:pPr>
        <w:ind w:left="3240" w:hanging="360"/>
      </w:pPr>
      <w:rPr>
        <w:rFonts w:ascii="Courier New" w:hAnsi="Courier New" w:hint="default"/>
      </w:rPr>
    </w:lvl>
    <w:lvl w:ilvl="5" w:tplc="80B2B548" w:tentative="1">
      <w:start w:val="1"/>
      <w:numFmt w:val="bullet"/>
      <w:lvlText w:val=""/>
      <w:lvlJc w:val="left"/>
      <w:pPr>
        <w:ind w:left="3960" w:hanging="360"/>
      </w:pPr>
      <w:rPr>
        <w:rFonts w:ascii="Wingdings" w:hAnsi="Wingdings" w:hint="default"/>
      </w:rPr>
    </w:lvl>
    <w:lvl w:ilvl="6" w:tplc="1DCC6010" w:tentative="1">
      <w:start w:val="1"/>
      <w:numFmt w:val="bullet"/>
      <w:lvlText w:val=""/>
      <w:lvlJc w:val="left"/>
      <w:pPr>
        <w:ind w:left="4680" w:hanging="360"/>
      </w:pPr>
      <w:rPr>
        <w:rFonts w:ascii="Symbol" w:hAnsi="Symbol" w:hint="default"/>
      </w:rPr>
    </w:lvl>
    <w:lvl w:ilvl="7" w:tplc="AB08C634" w:tentative="1">
      <w:start w:val="1"/>
      <w:numFmt w:val="bullet"/>
      <w:lvlText w:val="o"/>
      <w:lvlJc w:val="left"/>
      <w:pPr>
        <w:ind w:left="5400" w:hanging="360"/>
      </w:pPr>
      <w:rPr>
        <w:rFonts w:ascii="Courier New" w:hAnsi="Courier New" w:hint="default"/>
      </w:rPr>
    </w:lvl>
    <w:lvl w:ilvl="8" w:tplc="4DCE574C" w:tentative="1">
      <w:start w:val="1"/>
      <w:numFmt w:val="bullet"/>
      <w:lvlText w:val=""/>
      <w:lvlJc w:val="left"/>
      <w:pPr>
        <w:ind w:left="6120" w:hanging="360"/>
      </w:pPr>
      <w:rPr>
        <w:rFonts w:ascii="Wingdings" w:hAnsi="Wingdings" w:hint="default"/>
      </w:rPr>
    </w:lvl>
  </w:abstractNum>
  <w:abstractNum w:abstractNumId="20" w15:restartNumberingAfterBreak="0">
    <w:nsid w:val="4E112707"/>
    <w:multiLevelType w:val="hybridMultilevel"/>
    <w:tmpl w:val="06402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4A09AE"/>
    <w:multiLevelType w:val="hybridMultilevel"/>
    <w:tmpl w:val="2D100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C562A9"/>
    <w:multiLevelType w:val="hybridMultilevel"/>
    <w:tmpl w:val="80FA5B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52837C6"/>
    <w:multiLevelType w:val="hybridMultilevel"/>
    <w:tmpl w:val="E40098D8"/>
    <w:lvl w:ilvl="0" w:tplc="F5B81624">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FA7872"/>
    <w:multiLevelType w:val="multilevel"/>
    <w:tmpl w:val="A6D6D658"/>
    <w:lvl w:ilvl="0">
      <w:start w:val="1"/>
      <w:numFmt w:val="decimal"/>
      <w:lvlText w:val="%1."/>
      <w:lvlJc w:val="left"/>
      <w:pPr>
        <w:ind w:left="360" w:hanging="360"/>
      </w:pPr>
      <w:rPr>
        <w:b w:val="0"/>
        <w:bCs/>
      </w:rPr>
    </w:lvl>
    <w:lvl w:ilvl="1">
      <w:start w:val="1"/>
      <w:numFmt w:val="decimal"/>
      <w:lvlText w:val="%1.%2."/>
      <w:lvlJc w:val="left"/>
      <w:pPr>
        <w:ind w:left="999" w:hanging="432"/>
      </w:pPr>
      <w:rPr>
        <w:b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21D58"/>
    <w:multiLevelType w:val="hybridMultilevel"/>
    <w:tmpl w:val="AF641596"/>
    <w:lvl w:ilvl="0" w:tplc="6D9EAE04">
      <w:start w:val="1"/>
      <w:numFmt w:val="decimal"/>
      <w:lvlText w:val="%1."/>
      <w:lvlJc w:val="left"/>
      <w:pPr>
        <w:ind w:left="360" w:hanging="360"/>
      </w:pPr>
    </w:lvl>
    <w:lvl w:ilvl="1" w:tplc="470C12FC">
      <w:start w:val="1"/>
      <w:numFmt w:val="lowerLetter"/>
      <w:lvlText w:val="%2."/>
      <w:lvlJc w:val="left"/>
      <w:pPr>
        <w:ind w:left="1080" w:hanging="360"/>
      </w:pPr>
    </w:lvl>
    <w:lvl w:ilvl="2" w:tplc="99224CB8">
      <w:start w:val="1"/>
      <w:numFmt w:val="lowerRoman"/>
      <w:lvlText w:val="%3."/>
      <w:lvlJc w:val="right"/>
      <w:pPr>
        <w:ind w:left="1800" w:hanging="180"/>
      </w:pPr>
    </w:lvl>
    <w:lvl w:ilvl="3" w:tplc="9F12EE54">
      <w:start w:val="1"/>
      <w:numFmt w:val="decimal"/>
      <w:lvlText w:val="%4."/>
      <w:lvlJc w:val="left"/>
      <w:pPr>
        <w:ind w:left="2520" w:hanging="360"/>
      </w:pPr>
    </w:lvl>
    <w:lvl w:ilvl="4" w:tplc="B26C78F2">
      <w:start w:val="1"/>
      <w:numFmt w:val="lowerLetter"/>
      <w:lvlText w:val="%5."/>
      <w:lvlJc w:val="left"/>
      <w:pPr>
        <w:ind w:left="3240" w:hanging="360"/>
      </w:pPr>
    </w:lvl>
    <w:lvl w:ilvl="5" w:tplc="6024BC70">
      <w:start w:val="1"/>
      <w:numFmt w:val="lowerRoman"/>
      <w:lvlText w:val="%6."/>
      <w:lvlJc w:val="right"/>
      <w:pPr>
        <w:ind w:left="3960" w:hanging="180"/>
      </w:pPr>
    </w:lvl>
    <w:lvl w:ilvl="6" w:tplc="8970FA9C">
      <w:start w:val="1"/>
      <w:numFmt w:val="decimal"/>
      <w:lvlText w:val="%7."/>
      <w:lvlJc w:val="left"/>
      <w:pPr>
        <w:ind w:left="4680" w:hanging="360"/>
      </w:pPr>
    </w:lvl>
    <w:lvl w:ilvl="7" w:tplc="B5587A02">
      <w:start w:val="1"/>
      <w:numFmt w:val="lowerLetter"/>
      <w:lvlText w:val="%8."/>
      <w:lvlJc w:val="left"/>
      <w:pPr>
        <w:ind w:left="5400" w:hanging="360"/>
      </w:pPr>
    </w:lvl>
    <w:lvl w:ilvl="8" w:tplc="3FA8962C">
      <w:start w:val="1"/>
      <w:numFmt w:val="lowerRoman"/>
      <w:lvlText w:val="%9."/>
      <w:lvlJc w:val="right"/>
      <w:pPr>
        <w:ind w:left="6120" w:hanging="180"/>
      </w:pPr>
    </w:lvl>
  </w:abstractNum>
  <w:abstractNum w:abstractNumId="26" w15:restartNumberingAfterBreak="0">
    <w:nsid w:val="5CEC21FE"/>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C1B8C"/>
    <w:multiLevelType w:val="hybridMultilevel"/>
    <w:tmpl w:val="21529A7A"/>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8436E1"/>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033E57"/>
    <w:multiLevelType w:val="hybridMultilevel"/>
    <w:tmpl w:val="8D206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33433"/>
    <w:multiLevelType w:val="hybridMultilevel"/>
    <w:tmpl w:val="63E25D94"/>
    <w:lvl w:ilvl="0" w:tplc="7848F9D0">
      <w:start w:val="1"/>
      <w:numFmt w:val="decimal"/>
      <w:lvlText w:val="%1."/>
      <w:lvlJc w:val="left"/>
      <w:pPr>
        <w:ind w:left="360" w:hanging="360"/>
      </w:pPr>
    </w:lvl>
    <w:lvl w:ilvl="1" w:tplc="375C422E">
      <w:start w:val="1"/>
      <w:numFmt w:val="lowerLetter"/>
      <w:lvlText w:val="%2."/>
      <w:lvlJc w:val="left"/>
      <w:pPr>
        <w:ind w:left="1080" w:hanging="360"/>
      </w:pPr>
    </w:lvl>
    <w:lvl w:ilvl="2" w:tplc="602E27F2">
      <w:start w:val="1"/>
      <w:numFmt w:val="lowerRoman"/>
      <w:lvlText w:val="%3."/>
      <w:lvlJc w:val="right"/>
      <w:pPr>
        <w:ind w:left="1800" w:hanging="180"/>
      </w:pPr>
    </w:lvl>
    <w:lvl w:ilvl="3" w:tplc="F53C8054">
      <w:start w:val="1"/>
      <w:numFmt w:val="decimal"/>
      <w:lvlText w:val="%4."/>
      <w:lvlJc w:val="left"/>
      <w:pPr>
        <w:ind w:left="2520" w:hanging="360"/>
      </w:pPr>
    </w:lvl>
    <w:lvl w:ilvl="4" w:tplc="AE207F70">
      <w:start w:val="1"/>
      <w:numFmt w:val="lowerLetter"/>
      <w:lvlText w:val="%5."/>
      <w:lvlJc w:val="left"/>
      <w:pPr>
        <w:ind w:left="3240" w:hanging="360"/>
      </w:pPr>
    </w:lvl>
    <w:lvl w:ilvl="5" w:tplc="8982E8E8">
      <w:start w:val="1"/>
      <w:numFmt w:val="lowerRoman"/>
      <w:lvlText w:val="%6."/>
      <w:lvlJc w:val="right"/>
      <w:pPr>
        <w:ind w:left="3960" w:hanging="180"/>
      </w:pPr>
    </w:lvl>
    <w:lvl w:ilvl="6" w:tplc="8CE83F06">
      <w:start w:val="1"/>
      <w:numFmt w:val="decimal"/>
      <w:lvlText w:val="%7."/>
      <w:lvlJc w:val="left"/>
      <w:pPr>
        <w:ind w:left="4680" w:hanging="360"/>
      </w:pPr>
    </w:lvl>
    <w:lvl w:ilvl="7" w:tplc="4B38F9EA">
      <w:start w:val="1"/>
      <w:numFmt w:val="lowerLetter"/>
      <w:lvlText w:val="%8."/>
      <w:lvlJc w:val="left"/>
      <w:pPr>
        <w:ind w:left="5400" w:hanging="360"/>
      </w:pPr>
    </w:lvl>
    <w:lvl w:ilvl="8" w:tplc="225EBF40">
      <w:start w:val="1"/>
      <w:numFmt w:val="lowerRoman"/>
      <w:lvlText w:val="%9."/>
      <w:lvlJc w:val="right"/>
      <w:pPr>
        <w:ind w:left="6120" w:hanging="180"/>
      </w:pPr>
    </w:lvl>
  </w:abstractNum>
  <w:abstractNum w:abstractNumId="32" w15:restartNumberingAfterBreak="0">
    <w:nsid w:val="75121376"/>
    <w:multiLevelType w:val="hybridMultilevel"/>
    <w:tmpl w:val="89760F82"/>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3" w15:restartNumberingAfterBreak="0">
    <w:nsid w:val="76903734"/>
    <w:multiLevelType w:val="hybridMultilevel"/>
    <w:tmpl w:val="06A09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6963134"/>
    <w:multiLevelType w:val="multilevel"/>
    <w:tmpl w:val="53986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6" w15:restartNumberingAfterBreak="0">
    <w:nsid w:val="784C47FA"/>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73155"/>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6457936">
    <w:abstractNumId w:val="5"/>
  </w:num>
  <w:num w:numId="2" w16cid:durableId="2006350458">
    <w:abstractNumId w:val="10"/>
  </w:num>
  <w:num w:numId="3" w16cid:durableId="1361932388">
    <w:abstractNumId w:val="25"/>
  </w:num>
  <w:num w:numId="4" w16cid:durableId="945577557">
    <w:abstractNumId w:val="31"/>
  </w:num>
  <w:num w:numId="5" w16cid:durableId="2016958788">
    <w:abstractNumId w:val="7"/>
  </w:num>
  <w:num w:numId="6" w16cid:durableId="1151361041">
    <w:abstractNumId w:val="39"/>
  </w:num>
  <w:num w:numId="7" w16cid:durableId="712508598">
    <w:abstractNumId w:val="30"/>
  </w:num>
  <w:num w:numId="8" w16cid:durableId="603612933">
    <w:abstractNumId w:val="2"/>
  </w:num>
  <w:num w:numId="9" w16cid:durableId="265046684">
    <w:abstractNumId w:val="12"/>
  </w:num>
  <w:num w:numId="10" w16cid:durableId="662854001">
    <w:abstractNumId w:val="4"/>
  </w:num>
  <w:num w:numId="11" w16cid:durableId="813523764">
    <w:abstractNumId w:val="13"/>
  </w:num>
  <w:num w:numId="12" w16cid:durableId="2077126143">
    <w:abstractNumId w:val="19"/>
  </w:num>
  <w:num w:numId="13" w16cid:durableId="1081484264">
    <w:abstractNumId w:val="38"/>
  </w:num>
  <w:num w:numId="14" w16cid:durableId="285702226">
    <w:abstractNumId w:val="6"/>
  </w:num>
  <w:num w:numId="15" w16cid:durableId="918752608">
    <w:abstractNumId w:val="23"/>
  </w:num>
  <w:num w:numId="16" w16cid:durableId="1254244288">
    <w:abstractNumId w:val="27"/>
  </w:num>
  <w:num w:numId="17" w16cid:durableId="1669668475">
    <w:abstractNumId w:val="32"/>
  </w:num>
  <w:num w:numId="18" w16cid:durableId="165242893">
    <w:abstractNumId w:val="17"/>
  </w:num>
  <w:num w:numId="19" w16cid:durableId="1852181545">
    <w:abstractNumId w:val="21"/>
  </w:num>
  <w:num w:numId="20" w16cid:durableId="870731005">
    <w:abstractNumId w:val="15"/>
  </w:num>
  <w:num w:numId="21" w16cid:durableId="2063213207">
    <w:abstractNumId w:val="29"/>
  </w:num>
  <w:num w:numId="22" w16cid:durableId="1040782893">
    <w:abstractNumId w:val="1"/>
  </w:num>
  <w:num w:numId="23" w16cid:durableId="1347558473">
    <w:abstractNumId w:val="22"/>
  </w:num>
  <w:num w:numId="24" w16cid:durableId="1287463277">
    <w:abstractNumId w:val="33"/>
  </w:num>
  <w:num w:numId="25" w16cid:durableId="1384914570">
    <w:abstractNumId w:val="9"/>
  </w:num>
  <w:num w:numId="26" w16cid:durableId="1444157557">
    <w:abstractNumId w:val="18"/>
  </w:num>
  <w:num w:numId="27" w16cid:durableId="216165619">
    <w:abstractNumId w:val="0"/>
  </w:num>
  <w:num w:numId="28" w16cid:durableId="843514605">
    <w:abstractNumId w:val="34"/>
  </w:num>
  <w:num w:numId="29" w16cid:durableId="567114403">
    <w:abstractNumId w:val="39"/>
  </w:num>
  <w:num w:numId="30" w16cid:durableId="1224365968">
    <w:abstractNumId w:val="3"/>
  </w:num>
  <w:num w:numId="31" w16cid:durableId="570698344">
    <w:abstractNumId w:val="4"/>
  </w:num>
  <w:num w:numId="32" w16cid:durableId="1250042477">
    <w:abstractNumId w:val="4"/>
  </w:num>
  <w:num w:numId="33" w16cid:durableId="937058919">
    <w:abstractNumId w:val="8"/>
  </w:num>
  <w:num w:numId="34" w16cid:durableId="858665632">
    <w:abstractNumId w:val="4"/>
  </w:num>
  <w:num w:numId="35" w16cid:durableId="581259616">
    <w:abstractNumId w:val="16"/>
  </w:num>
  <w:num w:numId="36" w16cid:durableId="928123429">
    <w:abstractNumId w:val="39"/>
  </w:num>
  <w:num w:numId="37" w16cid:durableId="257831349">
    <w:abstractNumId w:val="39"/>
  </w:num>
  <w:num w:numId="38" w16cid:durableId="948900138">
    <w:abstractNumId w:val="35"/>
  </w:num>
  <w:num w:numId="39" w16cid:durableId="1028333825">
    <w:abstractNumId w:val="24"/>
  </w:num>
  <w:num w:numId="40" w16cid:durableId="1089305766">
    <w:abstractNumId w:val="20"/>
  </w:num>
  <w:num w:numId="41" w16cid:durableId="501315616">
    <w:abstractNumId w:val="37"/>
  </w:num>
  <w:num w:numId="42" w16cid:durableId="592013261">
    <w:abstractNumId w:val="26"/>
  </w:num>
  <w:num w:numId="43" w16cid:durableId="1956254953">
    <w:abstractNumId w:val="36"/>
  </w:num>
  <w:num w:numId="44" w16cid:durableId="1618096839">
    <w:abstractNumId w:val="14"/>
  </w:num>
  <w:num w:numId="45" w16cid:durableId="1113868133">
    <w:abstractNumId w:val="11"/>
  </w:num>
  <w:num w:numId="46" w16cid:durableId="60627811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2E"/>
    <w:rsid w:val="00000094"/>
    <w:rsid w:val="000000A3"/>
    <w:rsid w:val="000001F6"/>
    <w:rsid w:val="00000208"/>
    <w:rsid w:val="0000027B"/>
    <w:rsid w:val="000002CA"/>
    <w:rsid w:val="00000310"/>
    <w:rsid w:val="0000031D"/>
    <w:rsid w:val="000003EA"/>
    <w:rsid w:val="000005A1"/>
    <w:rsid w:val="000005F3"/>
    <w:rsid w:val="000007A0"/>
    <w:rsid w:val="000007C9"/>
    <w:rsid w:val="00000D01"/>
    <w:rsid w:val="00000F52"/>
    <w:rsid w:val="00000FAC"/>
    <w:rsid w:val="000012AE"/>
    <w:rsid w:val="0000142D"/>
    <w:rsid w:val="00001567"/>
    <w:rsid w:val="00001952"/>
    <w:rsid w:val="000019A6"/>
    <w:rsid w:val="000019F6"/>
    <w:rsid w:val="00001A08"/>
    <w:rsid w:val="00001A60"/>
    <w:rsid w:val="00001A7C"/>
    <w:rsid w:val="00001B44"/>
    <w:rsid w:val="00001C68"/>
    <w:rsid w:val="00001D5C"/>
    <w:rsid w:val="00001DAB"/>
    <w:rsid w:val="00001F97"/>
    <w:rsid w:val="000021EF"/>
    <w:rsid w:val="00002394"/>
    <w:rsid w:val="0000242B"/>
    <w:rsid w:val="00002751"/>
    <w:rsid w:val="000028E4"/>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A2"/>
    <w:rsid w:val="00003DC0"/>
    <w:rsid w:val="00003E19"/>
    <w:rsid w:val="00003F14"/>
    <w:rsid w:val="000040E5"/>
    <w:rsid w:val="00004155"/>
    <w:rsid w:val="000041FC"/>
    <w:rsid w:val="00004243"/>
    <w:rsid w:val="000042A2"/>
    <w:rsid w:val="00004373"/>
    <w:rsid w:val="00004894"/>
    <w:rsid w:val="000048C8"/>
    <w:rsid w:val="00004929"/>
    <w:rsid w:val="00004A08"/>
    <w:rsid w:val="00004A10"/>
    <w:rsid w:val="00004A31"/>
    <w:rsid w:val="0000500A"/>
    <w:rsid w:val="000054BC"/>
    <w:rsid w:val="000054EC"/>
    <w:rsid w:val="000055FD"/>
    <w:rsid w:val="000059EC"/>
    <w:rsid w:val="00005A0A"/>
    <w:rsid w:val="00005A85"/>
    <w:rsid w:val="00005B59"/>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811"/>
    <w:rsid w:val="00007978"/>
    <w:rsid w:val="00007A50"/>
    <w:rsid w:val="00007A56"/>
    <w:rsid w:val="00007C8B"/>
    <w:rsid w:val="00007D4A"/>
    <w:rsid w:val="00007F43"/>
    <w:rsid w:val="00007F90"/>
    <w:rsid w:val="000100FD"/>
    <w:rsid w:val="00010210"/>
    <w:rsid w:val="0001026E"/>
    <w:rsid w:val="000103D6"/>
    <w:rsid w:val="000105AD"/>
    <w:rsid w:val="0001070E"/>
    <w:rsid w:val="000107E3"/>
    <w:rsid w:val="00010E3C"/>
    <w:rsid w:val="00010E4F"/>
    <w:rsid w:val="00011100"/>
    <w:rsid w:val="0001118D"/>
    <w:rsid w:val="00011190"/>
    <w:rsid w:val="00011287"/>
    <w:rsid w:val="00011305"/>
    <w:rsid w:val="00011391"/>
    <w:rsid w:val="00011766"/>
    <w:rsid w:val="0001191E"/>
    <w:rsid w:val="00011F3F"/>
    <w:rsid w:val="00012015"/>
    <w:rsid w:val="000120BF"/>
    <w:rsid w:val="00012153"/>
    <w:rsid w:val="00012323"/>
    <w:rsid w:val="0001246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28"/>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53B"/>
    <w:rsid w:val="000147F4"/>
    <w:rsid w:val="00014993"/>
    <w:rsid w:val="00014C80"/>
    <w:rsid w:val="00014D60"/>
    <w:rsid w:val="00014DA6"/>
    <w:rsid w:val="00014E12"/>
    <w:rsid w:val="00015212"/>
    <w:rsid w:val="00015216"/>
    <w:rsid w:val="00015237"/>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2F4"/>
    <w:rsid w:val="00016344"/>
    <w:rsid w:val="000165B8"/>
    <w:rsid w:val="00016771"/>
    <w:rsid w:val="0001678D"/>
    <w:rsid w:val="00016840"/>
    <w:rsid w:val="00016986"/>
    <w:rsid w:val="00016AD4"/>
    <w:rsid w:val="00016B71"/>
    <w:rsid w:val="00016BA9"/>
    <w:rsid w:val="00016C42"/>
    <w:rsid w:val="00016D69"/>
    <w:rsid w:val="00016E45"/>
    <w:rsid w:val="00016F1D"/>
    <w:rsid w:val="00016F27"/>
    <w:rsid w:val="00016F76"/>
    <w:rsid w:val="000170B9"/>
    <w:rsid w:val="000170E7"/>
    <w:rsid w:val="00017163"/>
    <w:rsid w:val="0001722E"/>
    <w:rsid w:val="00017230"/>
    <w:rsid w:val="00017323"/>
    <w:rsid w:val="0001779E"/>
    <w:rsid w:val="0001784B"/>
    <w:rsid w:val="00017A12"/>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B7F"/>
    <w:rsid w:val="00021C39"/>
    <w:rsid w:val="00022038"/>
    <w:rsid w:val="000220B6"/>
    <w:rsid w:val="00022246"/>
    <w:rsid w:val="000222CF"/>
    <w:rsid w:val="000222E5"/>
    <w:rsid w:val="000222E7"/>
    <w:rsid w:val="0002239F"/>
    <w:rsid w:val="000223BC"/>
    <w:rsid w:val="000224F0"/>
    <w:rsid w:val="0002275A"/>
    <w:rsid w:val="00022785"/>
    <w:rsid w:val="000227AA"/>
    <w:rsid w:val="000229AD"/>
    <w:rsid w:val="00022AA5"/>
    <w:rsid w:val="00022ADC"/>
    <w:rsid w:val="00022BB7"/>
    <w:rsid w:val="00022DAD"/>
    <w:rsid w:val="00022E1D"/>
    <w:rsid w:val="00022EBE"/>
    <w:rsid w:val="00022F71"/>
    <w:rsid w:val="00023059"/>
    <w:rsid w:val="000230EC"/>
    <w:rsid w:val="00023241"/>
    <w:rsid w:val="00023314"/>
    <w:rsid w:val="000233F0"/>
    <w:rsid w:val="000234EF"/>
    <w:rsid w:val="00023A15"/>
    <w:rsid w:val="00023DC6"/>
    <w:rsid w:val="00023F6C"/>
    <w:rsid w:val="000240AF"/>
    <w:rsid w:val="00024262"/>
    <w:rsid w:val="00024603"/>
    <w:rsid w:val="00024798"/>
    <w:rsid w:val="00024A09"/>
    <w:rsid w:val="00024D77"/>
    <w:rsid w:val="00024EB6"/>
    <w:rsid w:val="00024F8A"/>
    <w:rsid w:val="00025197"/>
    <w:rsid w:val="0002524F"/>
    <w:rsid w:val="000253E4"/>
    <w:rsid w:val="00025614"/>
    <w:rsid w:val="000257F6"/>
    <w:rsid w:val="00025CF5"/>
    <w:rsid w:val="00025DD4"/>
    <w:rsid w:val="00025DED"/>
    <w:rsid w:val="00025FF9"/>
    <w:rsid w:val="0002601B"/>
    <w:rsid w:val="00026286"/>
    <w:rsid w:val="0002637B"/>
    <w:rsid w:val="0002659E"/>
    <w:rsid w:val="000265BF"/>
    <w:rsid w:val="000266E3"/>
    <w:rsid w:val="000267B7"/>
    <w:rsid w:val="000269D9"/>
    <w:rsid w:val="00026A4C"/>
    <w:rsid w:val="00026ACD"/>
    <w:rsid w:val="00026B93"/>
    <w:rsid w:val="00026B95"/>
    <w:rsid w:val="00026CA5"/>
    <w:rsid w:val="00026DE2"/>
    <w:rsid w:val="00026F0C"/>
    <w:rsid w:val="00026FD7"/>
    <w:rsid w:val="000270FB"/>
    <w:rsid w:val="00027280"/>
    <w:rsid w:val="000274ED"/>
    <w:rsid w:val="00027555"/>
    <w:rsid w:val="0002772B"/>
    <w:rsid w:val="0002794E"/>
    <w:rsid w:val="000279DD"/>
    <w:rsid w:val="000279FC"/>
    <w:rsid w:val="00027A23"/>
    <w:rsid w:val="00027B5B"/>
    <w:rsid w:val="00027D68"/>
    <w:rsid w:val="00027E53"/>
    <w:rsid w:val="00027F7E"/>
    <w:rsid w:val="0002DA5F"/>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070"/>
    <w:rsid w:val="00031143"/>
    <w:rsid w:val="000311B8"/>
    <w:rsid w:val="000311CA"/>
    <w:rsid w:val="0003120C"/>
    <w:rsid w:val="00031347"/>
    <w:rsid w:val="0003163B"/>
    <w:rsid w:val="000317C8"/>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95E"/>
    <w:rsid w:val="00033DBD"/>
    <w:rsid w:val="00033EB8"/>
    <w:rsid w:val="00033FFE"/>
    <w:rsid w:val="00034051"/>
    <w:rsid w:val="000341C2"/>
    <w:rsid w:val="000344FC"/>
    <w:rsid w:val="0003467F"/>
    <w:rsid w:val="00034919"/>
    <w:rsid w:val="00034E00"/>
    <w:rsid w:val="00034E81"/>
    <w:rsid w:val="00034EFA"/>
    <w:rsid w:val="00035054"/>
    <w:rsid w:val="00035558"/>
    <w:rsid w:val="000356F3"/>
    <w:rsid w:val="0003582B"/>
    <w:rsid w:val="00035941"/>
    <w:rsid w:val="0003594D"/>
    <w:rsid w:val="00035A0F"/>
    <w:rsid w:val="00035BFE"/>
    <w:rsid w:val="00035D38"/>
    <w:rsid w:val="00035E88"/>
    <w:rsid w:val="000364DC"/>
    <w:rsid w:val="00036540"/>
    <w:rsid w:val="000365B7"/>
    <w:rsid w:val="00036730"/>
    <w:rsid w:val="000367DD"/>
    <w:rsid w:val="00036929"/>
    <w:rsid w:val="00036A53"/>
    <w:rsid w:val="00036C82"/>
    <w:rsid w:val="00036F67"/>
    <w:rsid w:val="00037011"/>
    <w:rsid w:val="00037145"/>
    <w:rsid w:val="000371A0"/>
    <w:rsid w:val="000374F3"/>
    <w:rsid w:val="000376AA"/>
    <w:rsid w:val="0003771A"/>
    <w:rsid w:val="00037776"/>
    <w:rsid w:val="000377B0"/>
    <w:rsid w:val="0003781E"/>
    <w:rsid w:val="00037968"/>
    <w:rsid w:val="000379A2"/>
    <w:rsid w:val="00037AC7"/>
    <w:rsid w:val="00037B2E"/>
    <w:rsid w:val="00037B98"/>
    <w:rsid w:val="00037C05"/>
    <w:rsid w:val="00040366"/>
    <w:rsid w:val="0004084C"/>
    <w:rsid w:val="00040AAC"/>
    <w:rsid w:val="00040D46"/>
    <w:rsid w:val="00040E93"/>
    <w:rsid w:val="00040E9F"/>
    <w:rsid w:val="00040EB8"/>
    <w:rsid w:val="00040F20"/>
    <w:rsid w:val="00040FB0"/>
    <w:rsid w:val="0004100F"/>
    <w:rsid w:val="00041353"/>
    <w:rsid w:val="0004137C"/>
    <w:rsid w:val="000417A4"/>
    <w:rsid w:val="00041966"/>
    <w:rsid w:val="00041A09"/>
    <w:rsid w:val="00041AE7"/>
    <w:rsid w:val="00041B82"/>
    <w:rsid w:val="00041BA4"/>
    <w:rsid w:val="00041D5B"/>
    <w:rsid w:val="00041EF9"/>
    <w:rsid w:val="000420B4"/>
    <w:rsid w:val="000420CF"/>
    <w:rsid w:val="00042160"/>
    <w:rsid w:val="00042355"/>
    <w:rsid w:val="00042376"/>
    <w:rsid w:val="00042401"/>
    <w:rsid w:val="0004245E"/>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C3"/>
    <w:rsid w:val="00043F49"/>
    <w:rsid w:val="00043FFD"/>
    <w:rsid w:val="00044153"/>
    <w:rsid w:val="0004415D"/>
    <w:rsid w:val="00044171"/>
    <w:rsid w:val="000442F2"/>
    <w:rsid w:val="000444F7"/>
    <w:rsid w:val="000445FC"/>
    <w:rsid w:val="000446FE"/>
    <w:rsid w:val="0004492D"/>
    <w:rsid w:val="00044965"/>
    <w:rsid w:val="00044AC9"/>
    <w:rsid w:val="00044B46"/>
    <w:rsid w:val="00044B5F"/>
    <w:rsid w:val="00044CC9"/>
    <w:rsid w:val="00044D5A"/>
    <w:rsid w:val="00044F96"/>
    <w:rsid w:val="00044FB4"/>
    <w:rsid w:val="00044FE2"/>
    <w:rsid w:val="00045103"/>
    <w:rsid w:val="00045176"/>
    <w:rsid w:val="00045210"/>
    <w:rsid w:val="00045462"/>
    <w:rsid w:val="000454DF"/>
    <w:rsid w:val="00045504"/>
    <w:rsid w:val="00045843"/>
    <w:rsid w:val="0004585B"/>
    <w:rsid w:val="0004599E"/>
    <w:rsid w:val="00045DC9"/>
    <w:rsid w:val="00045E75"/>
    <w:rsid w:val="00045FCF"/>
    <w:rsid w:val="00046030"/>
    <w:rsid w:val="0004604B"/>
    <w:rsid w:val="00046191"/>
    <w:rsid w:val="00046323"/>
    <w:rsid w:val="0004651B"/>
    <w:rsid w:val="00046543"/>
    <w:rsid w:val="000466D8"/>
    <w:rsid w:val="000467CE"/>
    <w:rsid w:val="00046A4A"/>
    <w:rsid w:val="00046A66"/>
    <w:rsid w:val="00046AA0"/>
    <w:rsid w:val="00046C1D"/>
    <w:rsid w:val="000470C0"/>
    <w:rsid w:val="000477D2"/>
    <w:rsid w:val="000477E0"/>
    <w:rsid w:val="00047B2D"/>
    <w:rsid w:val="00047B97"/>
    <w:rsid w:val="00047D7B"/>
    <w:rsid w:val="00050078"/>
    <w:rsid w:val="0005008B"/>
    <w:rsid w:val="000500FD"/>
    <w:rsid w:val="0005015A"/>
    <w:rsid w:val="0005017A"/>
    <w:rsid w:val="000501CA"/>
    <w:rsid w:val="000506EE"/>
    <w:rsid w:val="00050727"/>
    <w:rsid w:val="0005076A"/>
    <w:rsid w:val="000507DC"/>
    <w:rsid w:val="00050877"/>
    <w:rsid w:val="00050A36"/>
    <w:rsid w:val="00050C5B"/>
    <w:rsid w:val="00050D2A"/>
    <w:rsid w:val="00050D77"/>
    <w:rsid w:val="00050ECD"/>
    <w:rsid w:val="000510FC"/>
    <w:rsid w:val="000513CD"/>
    <w:rsid w:val="00051454"/>
    <w:rsid w:val="000514D4"/>
    <w:rsid w:val="00051621"/>
    <w:rsid w:val="00051673"/>
    <w:rsid w:val="00051686"/>
    <w:rsid w:val="000516FF"/>
    <w:rsid w:val="00051760"/>
    <w:rsid w:val="0005181E"/>
    <w:rsid w:val="0005184F"/>
    <w:rsid w:val="000518F7"/>
    <w:rsid w:val="00051924"/>
    <w:rsid w:val="00051A7B"/>
    <w:rsid w:val="00051BD3"/>
    <w:rsid w:val="00051CC8"/>
    <w:rsid w:val="00051DE9"/>
    <w:rsid w:val="00051ECD"/>
    <w:rsid w:val="00051F94"/>
    <w:rsid w:val="0005218F"/>
    <w:rsid w:val="000521AA"/>
    <w:rsid w:val="00052454"/>
    <w:rsid w:val="0005259A"/>
    <w:rsid w:val="00052898"/>
    <w:rsid w:val="0005294F"/>
    <w:rsid w:val="00052ACD"/>
    <w:rsid w:val="00052CAD"/>
    <w:rsid w:val="00052CD7"/>
    <w:rsid w:val="00052DA7"/>
    <w:rsid w:val="00052DBE"/>
    <w:rsid w:val="00052EF1"/>
    <w:rsid w:val="00052F50"/>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677"/>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078"/>
    <w:rsid w:val="00057457"/>
    <w:rsid w:val="00057673"/>
    <w:rsid w:val="000578C2"/>
    <w:rsid w:val="00057AFF"/>
    <w:rsid w:val="00057B10"/>
    <w:rsid w:val="00057B69"/>
    <w:rsid w:val="00057CE8"/>
    <w:rsid w:val="00057D57"/>
    <w:rsid w:val="00057F9A"/>
    <w:rsid w:val="00060013"/>
    <w:rsid w:val="00060020"/>
    <w:rsid w:val="0006003A"/>
    <w:rsid w:val="00060157"/>
    <w:rsid w:val="00060192"/>
    <w:rsid w:val="000603BD"/>
    <w:rsid w:val="00060421"/>
    <w:rsid w:val="00060482"/>
    <w:rsid w:val="00060A6D"/>
    <w:rsid w:val="00060BB3"/>
    <w:rsid w:val="00060C6D"/>
    <w:rsid w:val="00060CD4"/>
    <w:rsid w:val="00060E47"/>
    <w:rsid w:val="00060EF3"/>
    <w:rsid w:val="0006103A"/>
    <w:rsid w:val="00061192"/>
    <w:rsid w:val="000611EB"/>
    <w:rsid w:val="00061222"/>
    <w:rsid w:val="0006128F"/>
    <w:rsid w:val="000612B3"/>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CE"/>
    <w:rsid w:val="00063500"/>
    <w:rsid w:val="000635B3"/>
    <w:rsid w:val="0006360E"/>
    <w:rsid w:val="000636F4"/>
    <w:rsid w:val="000637C3"/>
    <w:rsid w:val="000637DF"/>
    <w:rsid w:val="00063915"/>
    <w:rsid w:val="000639CB"/>
    <w:rsid w:val="00063CD2"/>
    <w:rsid w:val="00063DA9"/>
    <w:rsid w:val="00063F8B"/>
    <w:rsid w:val="000640A2"/>
    <w:rsid w:val="0006421B"/>
    <w:rsid w:val="00064356"/>
    <w:rsid w:val="000645F2"/>
    <w:rsid w:val="000646D8"/>
    <w:rsid w:val="0006470F"/>
    <w:rsid w:val="00064738"/>
    <w:rsid w:val="00064964"/>
    <w:rsid w:val="000649FF"/>
    <w:rsid w:val="00064A18"/>
    <w:rsid w:val="00064C19"/>
    <w:rsid w:val="00064CAE"/>
    <w:rsid w:val="00064DEC"/>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60E"/>
    <w:rsid w:val="00066668"/>
    <w:rsid w:val="0006676D"/>
    <w:rsid w:val="00066809"/>
    <w:rsid w:val="00066885"/>
    <w:rsid w:val="00066D61"/>
    <w:rsid w:val="00066F64"/>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6CD"/>
    <w:rsid w:val="00070758"/>
    <w:rsid w:val="000707AB"/>
    <w:rsid w:val="0007086A"/>
    <w:rsid w:val="000708A4"/>
    <w:rsid w:val="000709E7"/>
    <w:rsid w:val="00070B30"/>
    <w:rsid w:val="00070B57"/>
    <w:rsid w:val="00070D9A"/>
    <w:rsid w:val="00070E46"/>
    <w:rsid w:val="00070E7A"/>
    <w:rsid w:val="00070F1F"/>
    <w:rsid w:val="0007101F"/>
    <w:rsid w:val="000710FA"/>
    <w:rsid w:val="00071186"/>
    <w:rsid w:val="00071193"/>
    <w:rsid w:val="00071257"/>
    <w:rsid w:val="0007144D"/>
    <w:rsid w:val="000714BF"/>
    <w:rsid w:val="00071566"/>
    <w:rsid w:val="0007194E"/>
    <w:rsid w:val="0007195C"/>
    <w:rsid w:val="00071A29"/>
    <w:rsid w:val="00071A9C"/>
    <w:rsid w:val="00071ADD"/>
    <w:rsid w:val="00071BBF"/>
    <w:rsid w:val="00071BC6"/>
    <w:rsid w:val="00071CD5"/>
    <w:rsid w:val="00072155"/>
    <w:rsid w:val="00072352"/>
    <w:rsid w:val="00072402"/>
    <w:rsid w:val="00072419"/>
    <w:rsid w:val="0007243E"/>
    <w:rsid w:val="00072650"/>
    <w:rsid w:val="000726A8"/>
    <w:rsid w:val="000726FF"/>
    <w:rsid w:val="00072996"/>
    <w:rsid w:val="00072A00"/>
    <w:rsid w:val="00072B43"/>
    <w:rsid w:val="00072B88"/>
    <w:rsid w:val="00072BBA"/>
    <w:rsid w:val="00072D10"/>
    <w:rsid w:val="00072D31"/>
    <w:rsid w:val="00072E24"/>
    <w:rsid w:val="000731B5"/>
    <w:rsid w:val="00073257"/>
    <w:rsid w:val="0007328D"/>
    <w:rsid w:val="000736C5"/>
    <w:rsid w:val="000736C9"/>
    <w:rsid w:val="000737F1"/>
    <w:rsid w:val="00073865"/>
    <w:rsid w:val="00073A5B"/>
    <w:rsid w:val="00073B77"/>
    <w:rsid w:val="00073F9F"/>
    <w:rsid w:val="00073FB5"/>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2C5"/>
    <w:rsid w:val="0007540E"/>
    <w:rsid w:val="00075833"/>
    <w:rsid w:val="000758E2"/>
    <w:rsid w:val="00075941"/>
    <w:rsid w:val="00075AF2"/>
    <w:rsid w:val="00075B2B"/>
    <w:rsid w:val="00075BC8"/>
    <w:rsid w:val="00075BE2"/>
    <w:rsid w:val="00075E27"/>
    <w:rsid w:val="00075EEE"/>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1D4"/>
    <w:rsid w:val="000772FA"/>
    <w:rsid w:val="00077318"/>
    <w:rsid w:val="00077402"/>
    <w:rsid w:val="00077745"/>
    <w:rsid w:val="00077766"/>
    <w:rsid w:val="00077996"/>
    <w:rsid w:val="0007A488"/>
    <w:rsid w:val="000800AA"/>
    <w:rsid w:val="0008027A"/>
    <w:rsid w:val="00080356"/>
    <w:rsid w:val="0008036E"/>
    <w:rsid w:val="0008092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28E"/>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0C1"/>
    <w:rsid w:val="0008731C"/>
    <w:rsid w:val="0008735F"/>
    <w:rsid w:val="00087393"/>
    <w:rsid w:val="0008751C"/>
    <w:rsid w:val="0008765E"/>
    <w:rsid w:val="0008772B"/>
    <w:rsid w:val="000878D8"/>
    <w:rsid w:val="00087939"/>
    <w:rsid w:val="000879B7"/>
    <w:rsid w:val="000879C4"/>
    <w:rsid w:val="00087A3B"/>
    <w:rsid w:val="00087A46"/>
    <w:rsid w:val="00087E79"/>
    <w:rsid w:val="00090057"/>
    <w:rsid w:val="00090177"/>
    <w:rsid w:val="0009032D"/>
    <w:rsid w:val="00090362"/>
    <w:rsid w:val="00090479"/>
    <w:rsid w:val="00090583"/>
    <w:rsid w:val="00090673"/>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203A"/>
    <w:rsid w:val="00092392"/>
    <w:rsid w:val="000925BB"/>
    <w:rsid w:val="000925E5"/>
    <w:rsid w:val="00092656"/>
    <w:rsid w:val="000926D5"/>
    <w:rsid w:val="00092708"/>
    <w:rsid w:val="00092712"/>
    <w:rsid w:val="00092764"/>
    <w:rsid w:val="00092786"/>
    <w:rsid w:val="000927BA"/>
    <w:rsid w:val="000928C5"/>
    <w:rsid w:val="000929BF"/>
    <w:rsid w:val="00092B0E"/>
    <w:rsid w:val="00092B35"/>
    <w:rsid w:val="00092C14"/>
    <w:rsid w:val="00092C5B"/>
    <w:rsid w:val="00092D45"/>
    <w:rsid w:val="00092F85"/>
    <w:rsid w:val="0009301B"/>
    <w:rsid w:val="00093139"/>
    <w:rsid w:val="0009315B"/>
    <w:rsid w:val="0009320C"/>
    <w:rsid w:val="000932C0"/>
    <w:rsid w:val="00093558"/>
    <w:rsid w:val="000935AC"/>
    <w:rsid w:val="00093651"/>
    <w:rsid w:val="0009372C"/>
    <w:rsid w:val="0009375D"/>
    <w:rsid w:val="000939FF"/>
    <w:rsid w:val="00093B36"/>
    <w:rsid w:val="00093B44"/>
    <w:rsid w:val="00093CB7"/>
    <w:rsid w:val="00094102"/>
    <w:rsid w:val="00094265"/>
    <w:rsid w:val="0009429A"/>
    <w:rsid w:val="000942FF"/>
    <w:rsid w:val="0009430D"/>
    <w:rsid w:val="00094349"/>
    <w:rsid w:val="000943C1"/>
    <w:rsid w:val="00094449"/>
    <w:rsid w:val="00094491"/>
    <w:rsid w:val="00094521"/>
    <w:rsid w:val="00094613"/>
    <w:rsid w:val="00094620"/>
    <w:rsid w:val="0009462E"/>
    <w:rsid w:val="000946C4"/>
    <w:rsid w:val="0009474B"/>
    <w:rsid w:val="00094754"/>
    <w:rsid w:val="000947FD"/>
    <w:rsid w:val="0009497B"/>
    <w:rsid w:val="00094996"/>
    <w:rsid w:val="00094ADD"/>
    <w:rsid w:val="00094BFF"/>
    <w:rsid w:val="00094EBF"/>
    <w:rsid w:val="00094FE0"/>
    <w:rsid w:val="00095157"/>
    <w:rsid w:val="00095185"/>
    <w:rsid w:val="0009529D"/>
    <w:rsid w:val="0009536A"/>
    <w:rsid w:val="000953DB"/>
    <w:rsid w:val="00095799"/>
    <w:rsid w:val="00095805"/>
    <w:rsid w:val="0009582E"/>
    <w:rsid w:val="0009586A"/>
    <w:rsid w:val="00095875"/>
    <w:rsid w:val="000958F3"/>
    <w:rsid w:val="00095B36"/>
    <w:rsid w:val="00095BB3"/>
    <w:rsid w:val="00095C57"/>
    <w:rsid w:val="00095CDB"/>
    <w:rsid w:val="00095D0A"/>
    <w:rsid w:val="00095D70"/>
    <w:rsid w:val="00095FDE"/>
    <w:rsid w:val="000960F4"/>
    <w:rsid w:val="00096254"/>
    <w:rsid w:val="00096397"/>
    <w:rsid w:val="000963B2"/>
    <w:rsid w:val="000963F4"/>
    <w:rsid w:val="0009647D"/>
    <w:rsid w:val="000965A2"/>
    <w:rsid w:val="0009662B"/>
    <w:rsid w:val="0009662C"/>
    <w:rsid w:val="00096660"/>
    <w:rsid w:val="000966C5"/>
    <w:rsid w:val="000966E0"/>
    <w:rsid w:val="00096896"/>
    <w:rsid w:val="00096B1E"/>
    <w:rsid w:val="00096CD0"/>
    <w:rsid w:val="00096F98"/>
    <w:rsid w:val="0009766B"/>
    <w:rsid w:val="00097840"/>
    <w:rsid w:val="00097CC1"/>
    <w:rsid w:val="00097D2F"/>
    <w:rsid w:val="00097DC2"/>
    <w:rsid w:val="00097DD6"/>
    <w:rsid w:val="00097EC8"/>
    <w:rsid w:val="00097ECE"/>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D82"/>
    <w:rsid w:val="000A2FE5"/>
    <w:rsid w:val="000A340D"/>
    <w:rsid w:val="000A35EF"/>
    <w:rsid w:val="000A368B"/>
    <w:rsid w:val="000A3699"/>
    <w:rsid w:val="000A36B7"/>
    <w:rsid w:val="000A38C3"/>
    <w:rsid w:val="000A3974"/>
    <w:rsid w:val="000A3A1C"/>
    <w:rsid w:val="000A3A88"/>
    <w:rsid w:val="000A3B8E"/>
    <w:rsid w:val="000A3C28"/>
    <w:rsid w:val="000A3CD5"/>
    <w:rsid w:val="000A3D7B"/>
    <w:rsid w:val="000A3F20"/>
    <w:rsid w:val="000A4109"/>
    <w:rsid w:val="000A424A"/>
    <w:rsid w:val="000A424F"/>
    <w:rsid w:val="000A44AF"/>
    <w:rsid w:val="000A454B"/>
    <w:rsid w:val="000A455A"/>
    <w:rsid w:val="000A45BA"/>
    <w:rsid w:val="000A4621"/>
    <w:rsid w:val="000A4A2F"/>
    <w:rsid w:val="000A4B77"/>
    <w:rsid w:val="000A4C1E"/>
    <w:rsid w:val="000A4D91"/>
    <w:rsid w:val="000A4FBF"/>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3C"/>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BB6"/>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45C"/>
    <w:rsid w:val="000B16E4"/>
    <w:rsid w:val="000B191F"/>
    <w:rsid w:val="000B19A5"/>
    <w:rsid w:val="000B19D5"/>
    <w:rsid w:val="000B1D54"/>
    <w:rsid w:val="000B1E4C"/>
    <w:rsid w:val="000B1EC5"/>
    <w:rsid w:val="000B2262"/>
    <w:rsid w:val="000B2539"/>
    <w:rsid w:val="000B25E8"/>
    <w:rsid w:val="000B27B9"/>
    <w:rsid w:val="000B27F3"/>
    <w:rsid w:val="000B284D"/>
    <w:rsid w:val="000B28F1"/>
    <w:rsid w:val="000B2A20"/>
    <w:rsid w:val="000B2ACD"/>
    <w:rsid w:val="000B2B0D"/>
    <w:rsid w:val="000B2BA0"/>
    <w:rsid w:val="000B2C88"/>
    <w:rsid w:val="000B2CD3"/>
    <w:rsid w:val="000B2D1D"/>
    <w:rsid w:val="000B30BE"/>
    <w:rsid w:val="000B31BD"/>
    <w:rsid w:val="000B31F1"/>
    <w:rsid w:val="000B31F9"/>
    <w:rsid w:val="000B32AE"/>
    <w:rsid w:val="000B33EC"/>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956"/>
    <w:rsid w:val="000B49F4"/>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09"/>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B7EAD"/>
    <w:rsid w:val="000C001F"/>
    <w:rsid w:val="000C023A"/>
    <w:rsid w:val="000C0273"/>
    <w:rsid w:val="000C05C6"/>
    <w:rsid w:val="000C0877"/>
    <w:rsid w:val="000C09C7"/>
    <w:rsid w:val="000C0D23"/>
    <w:rsid w:val="000C0D59"/>
    <w:rsid w:val="000C1253"/>
    <w:rsid w:val="000C1265"/>
    <w:rsid w:val="000C1312"/>
    <w:rsid w:val="000C14AB"/>
    <w:rsid w:val="000C16DE"/>
    <w:rsid w:val="000C1732"/>
    <w:rsid w:val="000C17A5"/>
    <w:rsid w:val="000C1944"/>
    <w:rsid w:val="000C19A9"/>
    <w:rsid w:val="000C19B9"/>
    <w:rsid w:val="000C19E2"/>
    <w:rsid w:val="000C1AEC"/>
    <w:rsid w:val="000C1F91"/>
    <w:rsid w:val="000C2162"/>
    <w:rsid w:val="000C2166"/>
    <w:rsid w:val="000C22C3"/>
    <w:rsid w:val="000C22E3"/>
    <w:rsid w:val="000C2496"/>
    <w:rsid w:val="000C2542"/>
    <w:rsid w:val="000C274B"/>
    <w:rsid w:val="000C32A5"/>
    <w:rsid w:val="000C3385"/>
    <w:rsid w:val="000C33A6"/>
    <w:rsid w:val="000C346C"/>
    <w:rsid w:val="000C3559"/>
    <w:rsid w:val="000C359E"/>
    <w:rsid w:val="000C35D7"/>
    <w:rsid w:val="000C3B4A"/>
    <w:rsid w:val="000C3C3C"/>
    <w:rsid w:val="000C3CEC"/>
    <w:rsid w:val="000C3E35"/>
    <w:rsid w:val="000C3F4B"/>
    <w:rsid w:val="000C4091"/>
    <w:rsid w:val="000C460F"/>
    <w:rsid w:val="000C4868"/>
    <w:rsid w:val="000C4989"/>
    <w:rsid w:val="000C49A5"/>
    <w:rsid w:val="000C4B6C"/>
    <w:rsid w:val="000C4DD8"/>
    <w:rsid w:val="000C4F1A"/>
    <w:rsid w:val="000C4F73"/>
    <w:rsid w:val="000C5239"/>
    <w:rsid w:val="000C536F"/>
    <w:rsid w:val="000C5469"/>
    <w:rsid w:val="000C5555"/>
    <w:rsid w:val="000C556C"/>
    <w:rsid w:val="000C58BE"/>
    <w:rsid w:val="000C5C83"/>
    <w:rsid w:val="000C5E48"/>
    <w:rsid w:val="000C5E9B"/>
    <w:rsid w:val="000C5FE1"/>
    <w:rsid w:val="000C61C4"/>
    <w:rsid w:val="000C62BA"/>
    <w:rsid w:val="000C653E"/>
    <w:rsid w:val="000C6AAB"/>
    <w:rsid w:val="000C6C91"/>
    <w:rsid w:val="000C7080"/>
    <w:rsid w:val="000C70E6"/>
    <w:rsid w:val="000C7252"/>
    <w:rsid w:val="000C753C"/>
    <w:rsid w:val="000C764C"/>
    <w:rsid w:val="000C76C5"/>
    <w:rsid w:val="000C77C4"/>
    <w:rsid w:val="000C78B3"/>
    <w:rsid w:val="000C7A8F"/>
    <w:rsid w:val="000C7B3A"/>
    <w:rsid w:val="000C7B6C"/>
    <w:rsid w:val="000C7B9B"/>
    <w:rsid w:val="000C7C3F"/>
    <w:rsid w:val="000C7DFF"/>
    <w:rsid w:val="000C7EC1"/>
    <w:rsid w:val="000C7F6E"/>
    <w:rsid w:val="000C7FCB"/>
    <w:rsid w:val="000D0116"/>
    <w:rsid w:val="000D02EA"/>
    <w:rsid w:val="000D0474"/>
    <w:rsid w:val="000D058C"/>
    <w:rsid w:val="000D060C"/>
    <w:rsid w:val="000D0764"/>
    <w:rsid w:val="000D0992"/>
    <w:rsid w:val="000D09DD"/>
    <w:rsid w:val="000D0B7D"/>
    <w:rsid w:val="000D0B7F"/>
    <w:rsid w:val="000D0CA8"/>
    <w:rsid w:val="000D0D24"/>
    <w:rsid w:val="000D0E01"/>
    <w:rsid w:val="000D0FE1"/>
    <w:rsid w:val="000D1191"/>
    <w:rsid w:val="000D1193"/>
    <w:rsid w:val="000D1455"/>
    <w:rsid w:val="000D156D"/>
    <w:rsid w:val="000D15CE"/>
    <w:rsid w:val="000D16C7"/>
    <w:rsid w:val="000D17F7"/>
    <w:rsid w:val="000D18A4"/>
    <w:rsid w:val="000D18F4"/>
    <w:rsid w:val="000D19F9"/>
    <w:rsid w:val="000D1A1C"/>
    <w:rsid w:val="000D1A71"/>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78B"/>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428"/>
    <w:rsid w:val="000D5576"/>
    <w:rsid w:val="000D55F9"/>
    <w:rsid w:val="000D57FB"/>
    <w:rsid w:val="000D58AC"/>
    <w:rsid w:val="000D5A85"/>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15"/>
    <w:rsid w:val="000D757F"/>
    <w:rsid w:val="000D75A8"/>
    <w:rsid w:val="000D75B5"/>
    <w:rsid w:val="000D75EA"/>
    <w:rsid w:val="000D7631"/>
    <w:rsid w:val="000D770F"/>
    <w:rsid w:val="000D774C"/>
    <w:rsid w:val="000D7A34"/>
    <w:rsid w:val="000D7B3A"/>
    <w:rsid w:val="000D7B7F"/>
    <w:rsid w:val="000D7B8C"/>
    <w:rsid w:val="000D7B97"/>
    <w:rsid w:val="000D7EE2"/>
    <w:rsid w:val="000E0104"/>
    <w:rsid w:val="000E0400"/>
    <w:rsid w:val="000E048A"/>
    <w:rsid w:val="000E0746"/>
    <w:rsid w:val="000E0817"/>
    <w:rsid w:val="000E0903"/>
    <w:rsid w:val="000E0AD5"/>
    <w:rsid w:val="000E10B3"/>
    <w:rsid w:val="000E115A"/>
    <w:rsid w:val="000E1193"/>
    <w:rsid w:val="000E1290"/>
    <w:rsid w:val="000E12AB"/>
    <w:rsid w:val="000E1433"/>
    <w:rsid w:val="000E14BA"/>
    <w:rsid w:val="000E14E9"/>
    <w:rsid w:val="000E1669"/>
    <w:rsid w:val="000E174D"/>
    <w:rsid w:val="000E17B9"/>
    <w:rsid w:val="000E17E2"/>
    <w:rsid w:val="000E1F34"/>
    <w:rsid w:val="000E2051"/>
    <w:rsid w:val="000E20FC"/>
    <w:rsid w:val="000E213E"/>
    <w:rsid w:val="000E222D"/>
    <w:rsid w:val="000E2243"/>
    <w:rsid w:val="000E22EE"/>
    <w:rsid w:val="000E2509"/>
    <w:rsid w:val="000E2577"/>
    <w:rsid w:val="000E2A0D"/>
    <w:rsid w:val="000E2B3B"/>
    <w:rsid w:val="000E2E8D"/>
    <w:rsid w:val="000E2EC7"/>
    <w:rsid w:val="000E2EFD"/>
    <w:rsid w:val="000E30AC"/>
    <w:rsid w:val="000E30E8"/>
    <w:rsid w:val="000E3159"/>
    <w:rsid w:val="000E3166"/>
    <w:rsid w:val="000E3509"/>
    <w:rsid w:val="000E359F"/>
    <w:rsid w:val="000E35C1"/>
    <w:rsid w:val="000E36D7"/>
    <w:rsid w:val="000E38EA"/>
    <w:rsid w:val="000E3962"/>
    <w:rsid w:val="000E3A17"/>
    <w:rsid w:val="000E3A89"/>
    <w:rsid w:val="000E3A8E"/>
    <w:rsid w:val="000E3B01"/>
    <w:rsid w:val="000E3BD1"/>
    <w:rsid w:val="000E3DE5"/>
    <w:rsid w:val="000E406B"/>
    <w:rsid w:val="000E40A6"/>
    <w:rsid w:val="000E40B5"/>
    <w:rsid w:val="000E4413"/>
    <w:rsid w:val="000E44C7"/>
    <w:rsid w:val="000E46B0"/>
    <w:rsid w:val="000E471C"/>
    <w:rsid w:val="000E4835"/>
    <w:rsid w:val="000E484E"/>
    <w:rsid w:val="000E4896"/>
    <w:rsid w:val="000E4C21"/>
    <w:rsid w:val="000E4E0B"/>
    <w:rsid w:val="000E4E55"/>
    <w:rsid w:val="000E4E87"/>
    <w:rsid w:val="000E4F16"/>
    <w:rsid w:val="000E4FEE"/>
    <w:rsid w:val="000E5087"/>
    <w:rsid w:val="000E5099"/>
    <w:rsid w:val="000E520C"/>
    <w:rsid w:val="000E524E"/>
    <w:rsid w:val="000E5356"/>
    <w:rsid w:val="000E5546"/>
    <w:rsid w:val="000E55D5"/>
    <w:rsid w:val="000E55E9"/>
    <w:rsid w:val="000E5811"/>
    <w:rsid w:val="000E5872"/>
    <w:rsid w:val="000E588E"/>
    <w:rsid w:val="000E58C6"/>
    <w:rsid w:val="000E58EA"/>
    <w:rsid w:val="000E5BAC"/>
    <w:rsid w:val="000E5C55"/>
    <w:rsid w:val="000E5ECB"/>
    <w:rsid w:val="000E6110"/>
    <w:rsid w:val="000E61AA"/>
    <w:rsid w:val="000E62C2"/>
    <w:rsid w:val="000E62D2"/>
    <w:rsid w:val="000E63D3"/>
    <w:rsid w:val="000E65BC"/>
    <w:rsid w:val="000E66E2"/>
    <w:rsid w:val="000E66E9"/>
    <w:rsid w:val="000E6799"/>
    <w:rsid w:val="000E67D4"/>
    <w:rsid w:val="000E69F0"/>
    <w:rsid w:val="000E6A1F"/>
    <w:rsid w:val="000E6ADD"/>
    <w:rsid w:val="000E6C0F"/>
    <w:rsid w:val="000E6D40"/>
    <w:rsid w:val="000E6F70"/>
    <w:rsid w:val="000E705B"/>
    <w:rsid w:val="000E7206"/>
    <w:rsid w:val="000E7370"/>
    <w:rsid w:val="000E750F"/>
    <w:rsid w:val="000E7734"/>
    <w:rsid w:val="000E7806"/>
    <w:rsid w:val="000E7B2A"/>
    <w:rsid w:val="000E7D4A"/>
    <w:rsid w:val="000F0030"/>
    <w:rsid w:val="000F02FD"/>
    <w:rsid w:val="000F0471"/>
    <w:rsid w:val="000F0553"/>
    <w:rsid w:val="000F0558"/>
    <w:rsid w:val="000F06C5"/>
    <w:rsid w:val="000F075C"/>
    <w:rsid w:val="000F0761"/>
    <w:rsid w:val="000F0777"/>
    <w:rsid w:val="000F08A4"/>
    <w:rsid w:val="000F08DC"/>
    <w:rsid w:val="000F0B11"/>
    <w:rsid w:val="000F0CF1"/>
    <w:rsid w:val="000F0D52"/>
    <w:rsid w:val="000F0FCA"/>
    <w:rsid w:val="000F1074"/>
    <w:rsid w:val="000F10B2"/>
    <w:rsid w:val="000F10BD"/>
    <w:rsid w:val="000F130A"/>
    <w:rsid w:val="000F13E3"/>
    <w:rsid w:val="000F165C"/>
    <w:rsid w:val="000F19BB"/>
    <w:rsid w:val="000F1A17"/>
    <w:rsid w:val="000F1A33"/>
    <w:rsid w:val="000F1C94"/>
    <w:rsid w:val="000F1E83"/>
    <w:rsid w:val="000F1EE9"/>
    <w:rsid w:val="000F1EF5"/>
    <w:rsid w:val="000F20A8"/>
    <w:rsid w:val="000F25F0"/>
    <w:rsid w:val="000F275A"/>
    <w:rsid w:val="000F27D8"/>
    <w:rsid w:val="000F2948"/>
    <w:rsid w:val="000F298D"/>
    <w:rsid w:val="000F2A07"/>
    <w:rsid w:val="000F2A83"/>
    <w:rsid w:val="000F2AD6"/>
    <w:rsid w:val="000F2AF9"/>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91A"/>
    <w:rsid w:val="000F5AC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0FE"/>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7D4"/>
    <w:rsid w:val="001027F1"/>
    <w:rsid w:val="00102816"/>
    <w:rsid w:val="00102869"/>
    <w:rsid w:val="0010295A"/>
    <w:rsid w:val="00102991"/>
    <w:rsid w:val="00102B51"/>
    <w:rsid w:val="00102C2B"/>
    <w:rsid w:val="00103017"/>
    <w:rsid w:val="00103039"/>
    <w:rsid w:val="00103223"/>
    <w:rsid w:val="00103306"/>
    <w:rsid w:val="001033DF"/>
    <w:rsid w:val="001034F3"/>
    <w:rsid w:val="0010373A"/>
    <w:rsid w:val="001037EB"/>
    <w:rsid w:val="00103CA8"/>
    <w:rsid w:val="00103D77"/>
    <w:rsid w:val="00103FE2"/>
    <w:rsid w:val="00104189"/>
    <w:rsid w:val="001042F0"/>
    <w:rsid w:val="001043E7"/>
    <w:rsid w:val="0010447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51D"/>
    <w:rsid w:val="0010667A"/>
    <w:rsid w:val="0010667C"/>
    <w:rsid w:val="00106691"/>
    <w:rsid w:val="001066A5"/>
    <w:rsid w:val="001066E2"/>
    <w:rsid w:val="001066E7"/>
    <w:rsid w:val="00106996"/>
    <w:rsid w:val="00106A1B"/>
    <w:rsid w:val="00106E6B"/>
    <w:rsid w:val="00106F17"/>
    <w:rsid w:val="00106F93"/>
    <w:rsid w:val="00107023"/>
    <w:rsid w:val="001071B4"/>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687"/>
    <w:rsid w:val="001106B8"/>
    <w:rsid w:val="001107C4"/>
    <w:rsid w:val="00110812"/>
    <w:rsid w:val="00110861"/>
    <w:rsid w:val="0011086A"/>
    <w:rsid w:val="001109E4"/>
    <w:rsid w:val="00110AFF"/>
    <w:rsid w:val="00110B92"/>
    <w:rsid w:val="00110D1A"/>
    <w:rsid w:val="00110E29"/>
    <w:rsid w:val="00111179"/>
    <w:rsid w:val="0011128B"/>
    <w:rsid w:val="001112D0"/>
    <w:rsid w:val="00111377"/>
    <w:rsid w:val="00111406"/>
    <w:rsid w:val="001115AA"/>
    <w:rsid w:val="001116D4"/>
    <w:rsid w:val="0011177B"/>
    <w:rsid w:val="00111B84"/>
    <w:rsid w:val="00111C5B"/>
    <w:rsid w:val="00111EB8"/>
    <w:rsid w:val="001120AA"/>
    <w:rsid w:val="001120EB"/>
    <w:rsid w:val="0011239E"/>
    <w:rsid w:val="001126B3"/>
    <w:rsid w:val="00112735"/>
    <w:rsid w:val="001127FF"/>
    <w:rsid w:val="001128FA"/>
    <w:rsid w:val="001129FE"/>
    <w:rsid w:val="00112AB3"/>
    <w:rsid w:val="00112D25"/>
    <w:rsid w:val="00112E13"/>
    <w:rsid w:val="00112E17"/>
    <w:rsid w:val="00112EA6"/>
    <w:rsid w:val="001131F8"/>
    <w:rsid w:val="00113254"/>
    <w:rsid w:val="001132DA"/>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558"/>
    <w:rsid w:val="0011468D"/>
    <w:rsid w:val="0011470D"/>
    <w:rsid w:val="0011473A"/>
    <w:rsid w:val="001147D9"/>
    <w:rsid w:val="00114968"/>
    <w:rsid w:val="00114AA2"/>
    <w:rsid w:val="00114B00"/>
    <w:rsid w:val="00114B0C"/>
    <w:rsid w:val="00114C41"/>
    <w:rsid w:val="00114C99"/>
    <w:rsid w:val="00114EBE"/>
    <w:rsid w:val="00114EE1"/>
    <w:rsid w:val="00115121"/>
    <w:rsid w:val="0011516B"/>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CC"/>
    <w:rsid w:val="00116B15"/>
    <w:rsid w:val="00116CC2"/>
    <w:rsid w:val="00116D2A"/>
    <w:rsid w:val="00116F10"/>
    <w:rsid w:val="00117109"/>
    <w:rsid w:val="00117188"/>
    <w:rsid w:val="001173DD"/>
    <w:rsid w:val="0011743B"/>
    <w:rsid w:val="0011753C"/>
    <w:rsid w:val="001179F1"/>
    <w:rsid w:val="00117BD0"/>
    <w:rsid w:val="00117C10"/>
    <w:rsid w:val="00117EB2"/>
    <w:rsid w:val="001201B1"/>
    <w:rsid w:val="0012024D"/>
    <w:rsid w:val="001203C5"/>
    <w:rsid w:val="00120A42"/>
    <w:rsid w:val="00120A9C"/>
    <w:rsid w:val="00120B59"/>
    <w:rsid w:val="00120C69"/>
    <w:rsid w:val="00120C87"/>
    <w:rsid w:val="00120CC0"/>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E"/>
    <w:rsid w:val="0012183F"/>
    <w:rsid w:val="001218B9"/>
    <w:rsid w:val="00121C12"/>
    <w:rsid w:val="00121D2E"/>
    <w:rsid w:val="00121D4B"/>
    <w:rsid w:val="00121F42"/>
    <w:rsid w:val="0012227C"/>
    <w:rsid w:val="00122339"/>
    <w:rsid w:val="0012234A"/>
    <w:rsid w:val="0012244D"/>
    <w:rsid w:val="0012266B"/>
    <w:rsid w:val="001226CA"/>
    <w:rsid w:val="001228A5"/>
    <w:rsid w:val="001228DC"/>
    <w:rsid w:val="0012290E"/>
    <w:rsid w:val="001229B8"/>
    <w:rsid w:val="001229DB"/>
    <w:rsid w:val="00122A4B"/>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B56"/>
    <w:rsid w:val="00124C18"/>
    <w:rsid w:val="00124CD7"/>
    <w:rsid w:val="00124CEE"/>
    <w:rsid w:val="00124E5E"/>
    <w:rsid w:val="00124EA1"/>
    <w:rsid w:val="001253B8"/>
    <w:rsid w:val="0012546C"/>
    <w:rsid w:val="001254C3"/>
    <w:rsid w:val="001254E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B33"/>
    <w:rsid w:val="00126C55"/>
    <w:rsid w:val="00126C69"/>
    <w:rsid w:val="00126EE2"/>
    <w:rsid w:val="00127020"/>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2E1"/>
    <w:rsid w:val="00130371"/>
    <w:rsid w:val="001303B3"/>
    <w:rsid w:val="001304FC"/>
    <w:rsid w:val="001306E6"/>
    <w:rsid w:val="00130743"/>
    <w:rsid w:val="001307D0"/>
    <w:rsid w:val="00130AE9"/>
    <w:rsid w:val="00130AF0"/>
    <w:rsid w:val="00130B9B"/>
    <w:rsid w:val="001310DD"/>
    <w:rsid w:val="0013126F"/>
    <w:rsid w:val="0013145E"/>
    <w:rsid w:val="001316C6"/>
    <w:rsid w:val="001316DB"/>
    <w:rsid w:val="001317A0"/>
    <w:rsid w:val="0013185C"/>
    <w:rsid w:val="00131883"/>
    <w:rsid w:val="00131905"/>
    <w:rsid w:val="0013192E"/>
    <w:rsid w:val="001319F8"/>
    <w:rsid w:val="00131A03"/>
    <w:rsid w:val="00131A8D"/>
    <w:rsid w:val="00131AFA"/>
    <w:rsid w:val="00131BDB"/>
    <w:rsid w:val="00131C4C"/>
    <w:rsid w:val="00131CEA"/>
    <w:rsid w:val="00131E31"/>
    <w:rsid w:val="00131E79"/>
    <w:rsid w:val="00131F90"/>
    <w:rsid w:val="00131FF3"/>
    <w:rsid w:val="00132037"/>
    <w:rsid w:val="001320E2"/>
    <w:rsid w:val="00132197"/>
    <w:rsid w:val="0013238F"/>
    <w:rsid w:val="00132586"/>
    <w:rsid w:val="0013272D"/>
    <w:rsid w:val="001327D0"/>
    <w:rsid w:val="00132B53"/>
    <w:rsid w:val="00132BCC"/>
    <w:rsid w:val="00132C0C"/>
    <w:rsid w:val="00132C70"/>
    <w:rsid w:val="00132DED"/>
    <w:rsid w:val="00132FB8"/>
    <w:rsid w:val="00133309"/>
    <w:rsid w:val="001335AF"/>
    <w:rsid w:val="0013375F"/>
    <w:rsid w:val="00133775"/>
    <w:rsid w:val="001337DA"/>
    <w:rsid w:val="00133872"/>
    <w:rsid w:val="00133A03"/>
    <w:rsid w:val="00133A90"/>
    <w:rsid w:val="00133D85"/>
    <w:rsid w:val="00133ECA"/>
    <w:rsid w:val="00134054"/>
    <w:rsid w:val="00134581"/>
    <w:rsid w:val="0013460C"/>
    <w:rsid w:val="001346D6"/>
    <w:rsid w:val="00134775"/>
    <w:rsid w:val="001347D3"/>
    <w:rsid w:val="00134812"/>
    <w:rsid w:val="00134AF2"/>
    <w:rsid w:val="00134DE7"/>
    <w:rsid w:val="00135353"/>
    <w:rsid w:val="0013551B"/>
    <w:rsid w:val="001355CB"/>
    <w:rsid w:val="001355F5"/>
    <w:rsid w:val="0013583B"/>
    <w:rsid w:val="00135B54"/>
    <w:rsid w:val="00135CAF"/>
    <w:rsid w:val="00135DFB"/>
    <w:rsid w:val="00135EEA"/>
    <w:rsid w:val="00135F23"/>
    <w:rsid w:val="0013604E"/>
    <w:rsid w:val="00136054"/>
    <w:rsid w:val="00136085"/>
    <w:rsid w:val="00136327"/>
    <w:rsid w:val="00136423"/>
    <w:rsid w:val="001365DD"/>
    <w:rsid w:val="0013684B"/>
    <w:rsid w:val="00136874"/>
    <w:rsid w:val="00136C34"/>
    <w:rsid w:val="00136E43"/>
    <w:rsid w:val="00136E54"/>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6B8"/>
    <w:rsid w:val="0014089C"/>
    <w:rsid w:val="00140B25"/>
    <w:rsid w:val="00140CC8"/>
    <w:rsid w:val="00140E9F"/>
    <w:rsid w:val="00140EDB"/>
    <w:rsid w:val="0014103B"/>
    <w:rsid w:val="0014120F"/>
    <w:rsid w:val="0014132D"/>
    <w:rsid w:val="0014138A"/>
    <w:rsid w:val="001413E0"/>
    <w:rsid w:val="0014140E"/>
    <w:rsid w:val="0014144C"/>
    <w:rsid w:val="00141454"/>
    <w:rsid w:val="0014151E"/>
    <w:rsid w:val="00141663"/>
    <w:rsid w:val="001416BB"/>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9A9"/>
    <w:rsid w:val="00142A8D"/>
    <w:rsid w:val="00142AD6"/>
    <w:rsid w:val="00142C45"/>
    <w:rsid w:val="00142E8A"/>
    <w:rsid w:val="00142ECF"/>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98"/>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62"/>
    <w:rsid w:val="001454DC"/>
    <w:rsid w:val="0014561B"/>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4D3"/>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7D5"/>
    <w:rsid w:val="001509F7"/>
    <w:rsid w:val="00150B29"/>
    <w:rsid w:val="00150C6B"/>
    <w:rsid w:val="00150CB2"/>
    <w:rsid w:val="00150EA6"/>
    <w:rsid w:val="00150F99"/>
    <w:rsid w:val="00151004"/>
    <w:rsid w:val="0015107B"/>
    <w:rsid w:val="001510DF"/>
    <w:rsid w:val="0015136E"/>
    <w:rsid w:val="00151371"/>
    <w:rsid w:val="00151691"/>
    <w:rsid w:val="001516E9"/>
    <w:rsid w:val="001516FD"/>
    <w:rsid w:val="00151ED5"/>
    <w:rsid w:val="00151F46"/>
    <w:rsid w:val="0015213A"/>
    <w:rsid w:val="00152243"/>
    <w:rsid w:val="001523E1"/>
    <w:rsid w:val="001524E9"/>
    <w:rsid w:val="00152625"/>
    <w:rsid w:val="0015265E"/>
    <w:rsid w:val="0015273D"/>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EAB"/>
    <w:rsid w:val="00153EFE"/>
    <w:rsid w:val="00153FC1"/>
    <w:rsid w:val="00153FFE"/>
    <w:rsid w:val="0015431F"/>
    <w:rsid w:val="001543D9"/>
    <w:rsid w:val="001545C3"/>
    <w:rsid w:val="00154786"/>
    <w:rsid w:val="00154996"/>
    <w:rsid w:val="00154ACE"/>
    <w:rsid w:val="00154AF6"/>
    <w:rsid w:val="00154C69"/>
    <w:rsid w:val="00154F74"/>
    <w:rsid w:val="00154F7B"/>
    <w:rsid w:val="00155039"/>
    <w:rsid w:val="0015519B"/>
    <w:rsid w:val="00155231"/>
    <w:rsid w:val="00155266"/>
    <w:rsid w:val="00155282"/>
    <w:rsid w:val="001552F9"/>
    <w:rsid w:val="00155592"/>
    <w:rsid w:val="00155764"/>
    <w:rsid w:val="00155830"/>
    <w:rsid w:val="001558C5"/>
    <w:rsid w:val="00155AEB"/>
    <w:rsid w:val="00155B41"/>
    <w:rsid w:val="00155B51"/>
    <w:rsid w:val="00155D34"/>
    <w:rsid w:val="0015609B"/>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4DD"/>
    <w:rsid w:val="001616F0"/>
    <w:rsid w:val="001617DC"/>
    <w:rsid w:val="00161964"/>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825"/>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4C9"/>
    <w:rsid w:val="00165C4E"/>
    <w:rsid w:val="00165C7F"/>
    <w:rsid w:val="00165EBF"/>
    <w:rsid w:val="00165EDC"/>
    <w:rsid w:val="00166025"/>
    <w:rsid w:val="0016617E"/>
    <w:rsid w:val="001661FB"/>
    <w:rsid w:val="00166347"/>
    <w:rsid w:val="001665B7"/>
    <w:rsid w:val="001666EE"/>
    <w:rsid w:val="00166704"/>
    <w:rsid w:val="00166E2C"/>
    <w:rsid w:val="00166E50"/>
    <w:rsid w:val="00166F7D"/>
    <w:rsid w:val="00166FA7"/>
    <w:rsid w:val="0016700B"/>
    <w:rsid w:val="00167044"/>
    <w:rsid w:val="001676CD"/>
    <w:rsid w:val="001676D0"/>
    <w:rsid w:val="001677E7"/>
    <w:rsid w:val="0016783B"/>
    <w:rsid w:val="00167843"/>
    <w:rsid w:val="0016784A"/>
    <w:rsid w:val="001678AA"/>
    <w:rsid w:val="00167A07"/>
    <w:rsid w:val="00167D43"/>
    <w:rsid w:val="00170026"/>
    <w:rsid w:val="001700A3"/>
    <w:rsid w:val="001700AF"/>
    <w:rsid w:val="001701D0"/>
    <w:rsid w:val="00170257"/>
    <w:rsid w:val="00170282"/>
    <w:rsid w:val="001703DE"/>
    <w:rsid w:val="0017063D"/>
    <w:rsid w:val="001707A5"/>
    <w:rsid w:val="001707F7"/>
    <w:rsid w:val="0017084C"/>
    <w:rsid w:val="001708A3"/>
    <w:rsid w:val="0017090E"/>
    <w:rsid w:val="00170951"/>
    <w:rsid w:val="001709DF"/>
    <w:rsid w:val="001709E8"/>
    <w:rsid w:val="00170A28"/>
    <w:rsid w:val="00170B9B"/>
    <w:rsid w:val="00170BF4"/>
    <w:rsid w:val="00170E82"/>
    <w:rsid w:val="00170F17"/>
    <w:rsid w:val="00170F3D"/>
    <w:rsid w:val="001710C5"/>
    <w:rsid w:val="001711BE"/>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3E95"/>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90F"/>
    <w:rsid w:val="00177B96"/>
    <w:rsid w:val="00177BF2"/>
    <w:rsid w:val="00177C7F"/>
    <w:rsid w:val="00177D47"/>
    <w:rsid w:val="00177FE9"/>
    <w:rsid w:val="00180058"/>
    <w:rsid w:val="001800A7"/>
    <w:rsid w:val="0018032D"/>
    <w:rsid w:val="00180534"/>
    <w:rsid w:val="00180583"/>
    <w:rsid w:val="001806C1"/>
    <w:rsid w:val="0018078D"/>
    <w:rsid w:val="001807BE"/>
    <w:rsid w:val="001809A1"/>
    <w:rsid w:val="00180A7A"/>
    <w:rsid w:val="00180BA3"/>
    <w:rsid w:val="00180E23"/>
    <w:rsid w:val="00180EF8"/>
    <w:rsid w:val="00180F82"/>
    <w:rsid w:val="00181040"/>
    <w:rsid w:val="001812EB"/>
    <w:rsid w:val="00181408"/>
    <w:rsid w:val="0018143E"/>
    <w:rsid w:val="001814D8"/>
    <w:rsid w:val="00181554"/>
    <w:rsid w:val="00181566"/>
    <w:rsid w:val="00181955"/>
    <w:rsid w:val="00181956"/>
    <w:rsid w:val="00181A17"/>
    <w:rsid w:val="00181B57"/>
    <w:rsid w:val="00181BD5"/>
    <w:rsid w:val="00181C24"/>
    <w:rsid w:val="00181D4D"/>
    <w:rsid w:val="00181F63"/>
    <w:rsid w:val="00181FC3"/>
    <w:rsid w:val="0018204B"/>
    <w:rsid w:val="001820D0"/>
    <w:rsid w:val="00182346"/>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68"/>
    <w:rsid w:val="00183FE9"/>
    <w:rsid w:val="0018407D"/>
    <w:rsid w:val="001840A3"/>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32F"/>
    <w:rsid w:val="001853AE"/>
    <w:rsid w:val="001853D7"/>
    <w:rsid w:val="00185476"/>
    <w:rsid w:val="001854AB"/>
    <w:rsid w:val="00185715"/>
    <w:rsid w:val="00185915"/>
    <w:rsid w:val="00185B82"/>
    <w:rsid w:val="00185BE2"/>
    <w:rsid w:val="00185CAE"/>
    <w:rsid w:val="00185EAC"/>
    <w:rsid w:val="00185F1F"/>
    <w:rsid w:val="0018614C"/>
    <w:rsid w:val="00186497"/>
    <w:rsid w:val="0018655D"/>
    <w:rsid w:val="00186611"/>
    <w:rsid w:val="001866AC"/>
    <w:rsid w:val="00186936"/>
    <w:rsid w:val="0018695F"/>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95A"/>
    <w:rsid w:val="00190E14"/>
    <w:rsid w:val="001910CF"/>
    <w:rsid w:val="001912A6"/>
    <w:rsid w:val="001913EE"/>
    <w:rsid w:val="00191519"/>
    <w:rsid w:val="0019154A"/>
    <w:rsid w:val="0019155E"/>
    <w:rsid w:val="001917D9"/>
    <w:rsid w:val="00191903"/>
    <w:rsid w:val="00191BA3"/>
    <w:rsid w:val="00191CC7"/>
    <w:rsid w:val="00191D27"/>
    <w:rsid w:val="00191D73"/>
    <w:rsid w:val="00192180"/>
    <w:rsid w:val="0019235C"/>
    <w:rsid w:val="001924FD"/>
    <w:rsid w:val="00192644"/>
    <w:rsid w:val="00192808"/>
    <w:rsid w:val="00192981"/>
    <w:rsid w:val="001929EF"/>
    <w:rsid w:val="00192D49"/>
    <w:rsid w:val="00192DD7"/>
    <w:rsid w:val="00192F5A"/>
    <w:rsid w:val="001930A9"/>
    <w:rsid w:val="0019327A"/>
    <w:rsid w:val="0019362C"/>
    <w:rsid w:val="00193676"/>
    <w:rsid w:val="00193755"/>
    <w:rsid w:val="0019398F"/>
    <w:rsid w:val="001939F0"/>
    <w:rsid w:val="00193B16"/>
    <w:rsid w:val="00193B5A"/>
    <w:rsid w:val="00193BB4"/>
    <w:rsid w:val="00193C82"/>
    <w:rsid w:val="00193DF9"/>
    <w:rsid w:val="00193F2B"/>
    <w:rsid w:val="001940D5"/>
    <w:rsid w:val="001944A3"/>
    <w:rsid w:val="001945B9"/>
    <w:rsid w:val="00194843"/>
    <w:rsid w:val="0019498A"/>
    <w:rsid w:val="00194A42"/>
    <w:rsid w:val="00194B38"/>
    <w:rsid w:val="00194E40"/>
    <w:rsid w:val="0019525E"/>
    <w:rsid w:val="001954A2"/>
    <w:rsid w:val="0019565C"/>
    <w:rsid w:val="001958A7"/>
    <w:rsid w:val="001959CF"/>
    <w:rsid w:val="001959DD"/>
    <w:rsid w:val="00195B21"/>
    <w:rsid w:val="00195B7C"/>
    <w:rsid w:val="00195BDE"/>
    <w:rsid w:val="00195D80"/>
    <w:rsid w:val="00195F89"/>
    <w:rsid w:val="00195FB4"/>
    <w:rsid w:val="00196041"/>
    <w:rsid w:val="0019604D"/>
    <w:rsid w:val="0019607D"/>
    <w:rsid w:val="00196110"/>
    <w:rsid w:val="0019624C"/>
    <w:rsid w:val="0019632F"/>
    <w:rsid w:val="00196340"/>
    <w:rsid w:val="0019640B"/>
    <w:rsid w:val="0019691E"/>
    <w:rsid w:val="0019695A"/>
    <w:rsid w:val="00196BD2"/>
    <w:rsid w:val="00196CA8"/>
    <w:rsid w:val="00196DC5"/>
    <w:rsid w:val="00197213"/>
    <w:rsid w:val="0019728A"/>
    <w:rsid w:val="001973DC"/>
    <w:rsid w:val="001977B9"/>
    <w:rsid w:val="001978F7"/>
    <w:rsid w:val="00197A15"/>
    <w:rsid w:val="00197AB3"/>
    <w:rsid w:val="00197D71"/>
    <w:rsid w:val="001A00E1"/>
    <w:rsid w:val="001A01A2"/>
    <w:rsid w:val="001A04AB"/>
    <w:rsid w:val="001A04AF"/>
    <w:rsid w:val="001A0845"/>
    <w:rsid w:val="001A08C2"/>
    <w:rsid w:val="001A090A"/>
    <w:rsid w:val="001A093E"/>
    <w:rsid w:val="001A0A69"/>
    <w:rsid w:val="001A0DD6"/>
    <w:rsid w:val="001A0E37"/>
    <w:rsid w:val="001A11A0"/>
    <w:rsid w:val="001A11B2"/>
    <w:rsid w:val="001A1345"/>
    <w:rsid w:val="001A137B"/>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5E1"/>
    <w:rsid w:val="001A3626"/>
    <w:rsid w:val="001A3933"/>
    <w:rsid w:val="001A3973"/>
    <w:rsid w:val="001A39BE"/>
    <w:rsid w:val="001A3B6C"/>
    <w:rsid w:val="001A3C1C"/>
    <w:rsid w:val="001A3CA1"/>
    <w:rsid w:val="001A3D09"/>
    <w:rsid w:val="001A3D0B"/>
    <w:rsid w:val="001A3D5F"/>
    <w:rsid w:val="001A3ECB"/>
    <w:rsid w:val="001A3F32"/>
    <w:rsid w:val="001A3F3F"/>
    <w:rsid w:val="001A4112"/>
    <w:rsid w:val="001A4157"/>
    <w:rsid w:val="001A41D0"/>
    <w:rsid w:val="001A4280"/>
    <w:rsid w:val="001A4326"/>
    <w:rsid w:val="001A4730"/>
    <w:rsid w:val="001A49DB"/>
    <w:rsid w:val="001A4CFE"/>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19"/>
    <w:rsid w:val="001A6547"/>
    <w:rsid w:val="001A6684"/>
    <w:rsid w:val="001A66FE"/>
    <w:rsid w:val="001A672C"/>
    <w:rsid w:val="001A674D"/>
    <w:rsid w:val="001A67D3"/>
    <w:rsid w:val="001A6838"/>
    <w:rsid w:val="001A69C9"/>
    <w:rsid w:val="001A6A3A"/>
    <w:rsid w:val="001A6AAD"/>
    <w:rsid w:val="001A6B86"/>
    <w:rsid w:val="001A6E9B"/>
    <w:rsid w:val="001A6F1E"/>
    <w:rsid w:val="001A7197"/>
    <w:rsid w:val="001A7213"/>
    <w:rsid w:val="001A746A"/>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D"/>
    <w:rsid w:val="001B104E"/>
    <w:rsid w:val="001B12BE"/>
    <w:rsid w:val="001B141E"/>
    <w:rsid w:val="001B1452"/>
    <w:rsid w:val="001B19EF"/>
    <w:rsid w:val="001B1D82"/>
    <w:rsid w:val="001B20E4"/>
    <w:rsid w:val="001B2189"/>
    <w:rsid w:val="001B222F"/>
    <w:rsid w:val="001B2436"/>
    <w:rsid w:val="001B26F8"/>
    <w:rsid w:val="001B283A"/>
    <w:rsid w:val="001B2BAA"/>
    <w:rsid w:val="001B2DE1"/>
    <w:rsid w:val="001B31B8"/>
    <w:rsid w:val="001B34B3"/>
    <w:rsid w:val="001B34D7"/>
    <w:rsid w:val="001B36AD"/>
    <w:rsid w:val="001B374E"/>
    <w:rsid w:val="001B37A6"/>
    <w:rsid w:val="001B3867"/>
    <w:rsid w:val="001B38BF"/>
    <w:rsid w:val="001B3A4A"/>
    <w:rsid w:val="001B3A6C"/>
    <w:rsid w:val="001B3B11"/>
    <w:rsid w:val="001B3C2D"/>
    <w:rsid w:val="001B3C48"/>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5002"/>
    <w:rsid w:val="001B5111"/>
    <w:rsid w:val="001B511B"/>
    <w:rsid w:val="001B51DF"/>
    <w:rsid w:val="001B55F7"/>
    <w:rsid w:val="001B5611"/>
    <w:rsid w:val="001B5848"/>
    <w:rsid w:val="001B58D0"/>
    <w:rsid w:val="001B5A98"/>
    <w:rsid w:val="001B5B40"/>
    <w:rsid w:val="001B5B89"/>
    <w:rsid w:val="001B5C99"/>
    <w:rsid w:val="001B5CC2"/>
    <w:rsid w:val="001B5CD8"/>
    <w:rsid w:val="001B5F15"/>
    <w:rsid w:val="001B6184"/>
    <w:rsid w:val="001B6283"/>
    <w:rsid w:val="001B6389"/>
    <w:rsid w:val="001B63C5"/>
    <w:rsid w:val="001B6476"/>
    <w:rsid w:val="001B65E8"/>
    <w:rsid w:val="001B6868"/>
    <w:rsid w:val="001B68CE"/>
    <w:rsid w:val="001B68D2"/>
    <w:rsid w:val="001B69B2"/>
    <w:rsid w:val="001B69D9"/>
    <w:rsid w:val="001B6A0F"/>
    <w:rsid w:val="001B6BCB"/>
    <w:rsid w:val="001B6C15"/>
    <w:rsid w:val="001B6C7F"/>
    <w:rsid w:val="001B6E1A"/>
    <w:rsid w:val="001B6F4F"/>
    <w:rsid w:val="001B6F50"/>
    <w:rsid w:val="001B720E"/>
    <w:rsid w:val="001B721E"/>
    <w:rsid w:val="001B74A6"/>
    <w:rsid w:val="001B75BC"/>
    <w:rsid w:val="001B763F"/>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6B2"/>
    <w:rsid w:val="001C19E6"/>
    <w:rsid w:val="001C1A5D"/>
    <w:rsid w:val="001C1EED"/>
    <w:rsid w:val="001C1F67"/>
    <w:rsid w:val="001C20A7"/>
    <w:rsid w:val="001C21CB"/>
    <w:rsid w:val="001C21E0"/>
    <w:rsid w:val="001C21EF"/>
    <w:rsid w:val="001C22D4"/>
    <w:rsid w:val="001C22DD"/>
    <w:rsid w:val="001C23D4"/>
    <w:rsid w:val="001C23DF"/>
    <w:rsid w:val="001C24A7"/>
    <w:rsid w:val="001C255A"/>
    <w:rsid w:val="001C25E3"/>
    <w:rsid w:val="001C270A"/>
    <w:rsid w:val="001C2BB9"/>
    <w:rsid w:val="001C2BE4"/>
    <w:rsid w:val="001C2C4B"/>
    <w:rsid w:val="001C2D11"/>
    <w:rsid w:val="001C2D2F"/>
    <w:rsid w:val="001C2D9D"/>
    <w:rsid w:val="001C2F60"/>
    <w:rsid w:val="001C3063"/>
    <w:rsid w:val="001C31E5"/>
    <w:rsid w:val="001C328C"/>
    <w:rsid w:val="001C3587"/>
    <w:rsid w:val="001C3596"/>
    <w:rsid w:val="001C35F8"/>
    <w:rsid w:val="001C3746"/>
    <w:rsid w:val="001C39A8"/>
    <w:rsid w:val="001C39C4"/>
    <w:rsid w:val="001C3B5E"/>
    <w:rsid w:val="001C3DDF"/>
    <w:rsid w:val="001C3E33"/>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3AE"/>
    <w:rsid w:val="001C5406"/>
    <w:rsid w:val="001C5534"/>
    <w:rsid w:val="001C5563"/>
    <w:rsid w:val="001C55AD"/>
    <w:rsid w:val="001C565C"/>
    <w:rsid w:val="001C598B"/>
    <w:rsid w:val="001C5A25"/>
    <w:rsid w:val="001C5B20"/>
    <w:rsid w:val="001C5E87"/>
    <w:rsid w:val="001C6039"/>
    <w:rsid w:val="001C6077"/>
    <w:rsid w:val="001C6112"/>
    <w:rsid w:val="001C616D"/>
    <w:rsid w:val="001C649B"/>
    <w:rsid w:val="001C6519"/>
    <w:rsid w:val="001C6552"/>
    <w:rsid w:val="001C6680"/>
    <w:rsid w:val="001C6818"/>
    <w:rsid w:val="001C6B07"/>
    <w:rsid w:val="001C6B0C"/>
    <w:rsid w:val="001C6B85"/>
    <w:rsid w:val="001C6F07"/>
    <w:rsid w:val="001C6F87"/>
    <w:rsid w:val="001C729D"/>
    <w:rsid w:val="001C735E"/>
    <w:rsid w:val="001C737F"/>
    <w:rsid w:val="001C739E"/>
    <w:rsid w:val="001C754E"/>
    <w:rsid w:val="001C7650"/>
    <w:rsid w:val="001C766A"/>
    <w:rsid w:val="001C775F"/>
    <w:rsid w:val="001C795A"/>
    <w:rsid w:val="001C7C37"/>
    <w:rsid w:val="001C7FFA"/>
    <w:rsid w:val="001CF203"/>
    <w:rsid w:val="001D013C"/>
    <w:rsid w:val="001D022A"/>
    <w:rsid w:val="001D0389"/>
    <w:rsid w:val="001D045A"/>
    <w:rsid w:val="001D0482"/>
    <w:rsid w:val="001D049A"/>
    <w:rsid w:val="001D0527"/>
    <w:rsid w:val="001D069D"/>
    <w:rsid w:val="001D0785"/>
    <w:rsid w:val="001D0978"/>
    <w:rsid w:val="001D0B65"/>
    <w:rsid w:val="001D0B84"/>
    <w:rsid w:val="001D0C19"/>
    <w:rsid w:val="001D0C61"/>
    <w:rsid w:val="001D0D9A"/>
    <w:rsid w:val="001D0DF6"/>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A7F"/>
    <w:rsid w:val="001D2B9F"/>
    <w:rsid w:val="001D2CBB"/>
    <w:rsid w:val="001D2D24"/>
    <w:rsid w:val="001D2D26"/>
    <w:rsid w:val="001D2E41"/>
    <w:rsid w:val="001D2FAE"/>
    <w:rsid w:val="001D326C"/>
    <w:rsid w:val="001D336C"/>
    <w:rsid w:val="001D3378"/>
    <w:rsid w:val="001D3618"/>
    <w:rsid w:val="001D37B1"/>
    <w:rsid w:val="001D3C6A"/>
    <w:rsid w:val="001D3EC8"/>
    <w:rsid w:val="001D3F46"/>
    <w:rsid w:val="001D4434"/>
    <w:rsid w:val="001D446C"/>
    <w:rsid w:val="001D4624"/>
    <w:rsid w:val="001D462B"/>
    <w:rsid w:val="001D465C"/>
    <w:rsid w:val="001D496C"/>
    <w:rsid w:val="001D4AC9"/>
    <w:rsid w:val="001D4B60"/>
    <w:rsid w:val="001D4C90"/>
    <w:rsid w:val="001D4CD2"/>
    <w:rsid w:val="001D4E1F"/>
    <w:rsid w:val="001D5022"/>
    <w:rsid w:val="001D505F"/>
    <w:rsid w:val="001D5075"/>
    <w:rsid w:val="001D51E3"/>
    <w:rsid w:val="001D5281"/>
    <w:rsid w:val="001D52B7"/>
    <w:rsid w:val="001D53DA"/>
    <w:rsid w:val="001D54AA"/>
    <w:rsid w:val="001D54FE"/>
    <w:rsid w:val="001D553B"/>
    <w:rsid w:val="001D5543"/>
    <w:rsid w:val="001D55E0"/>
    <w:rsid w:val="001D5676"/>
    <w:rsid w:val="001D568E"/>
    <w:rsid w:val="001D5761"/>
    <w:rsid w:val="001D57D8"/>
    <w:rsid w:val="001D5AD5"/>
    <w:rsid w:val="001D5CCF"/>
    <w:rsid w:val="001D5D8E"/>
    <w:rsid w:val="001D5DA8"/>
    <w:rsid w:val="001D5E79"/>
    <w:rsid w:val="001D5E81"/>
    <w:rsid w:val="001D5F20"/>
    <w:rsid w:val="001D60BD"/>
    <w:rsid w:val="001D6100"/>
    <w:rsid w:val="001D6255"/>
    <w:rsid w:val="001D65AF"/>
    <w:rsid w:val="001D67D9"/>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1251"/>
    <w:rsid w:val="001E1498"/>
    <w:rsid w:val="001E14C6"/>
    <w:rsid w:val="001E14CA"/>
    <w:rsid w:val="001E1619"/>
    <w:rsid w:val="001E16EE"/>
    <w:rsid w:val="001E18F1"/>
    <w:rsid w:val="001E1C8F"/>
    <w:rsid w:val="001E1CAB"/>
    <w:rsid w:val="001E1D03"/>
    <w:rsid w:val="001E1D8A"/>
    <w:rsid w:val="001E1DED"/>
    <w:rsid w:val="001E200A"/>
    <w:rsid w:val="001E2136"/>
    <w:rsid w:val="001E21CC"/>
    <w:rsid w:val="001E2213"/>
    <w:rsid w:val="001E23A4"/>
    <w:rsid w:val="001E24FC"/>
    <w:rsid w:val="001E25BC"/>
    <w:rsid w:val="001E2790"/>
    <w:rsid w:val="001E27D9"/>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9A5"/>
    <w:rsid w:val="001E4C4F"/>
    <w:rsid w:val="001E5114"/>
    <w:rsid w:val="001E5189"/>
    <w:rsid w:val="001E53E7"/>
    <w:rsid w:val="001E5483"/>
    <w:rsid w:val="001E557B"/>
    <w:rsid w:val="001E577E"/>
    <w:rsid w:val="001E597C"/>
    <w:rsid w:val="001E5A1E"/>
    <w:rsid w:val="001E5BD4"/>
    <w:rsid w:val="001E5F99"/>
    <w:rsid w:val="001E6014"/>
    <w:rsid w:val="001E6168"/>
    <w:rsid w:val="001E61D6"/>
    <w:rsid w:val="001E628F"/>
    <w:rsid w:val="001E650B"/>
    <w:rsid w:val="001E66D8"/>
    <w:rsid w:val="001E68FF"/>
    <w:rsid w:val="001E6917"/>
    <w:rsid w:val="001E6997"/>
    <w:rsid w:val="001E6C29"/>
    <w:rsid w:val="001E6E14"/>
    <w:rsid w:val="001E6E95"/>
    <w:rsid w:val="001E6F76"/>
    <w:rsid w:val="001E6F7C"/>
    <w:rsid w:val="001E6FCF"/>
    <w:rsid w:val="001E705D"/>
    <w:rsid w:val="001E71AF"/>
    <w:rsid w:val="001E7546"/>
    <w:rsid w:val="001E777C"/>
    <w:rsid w:val="001E77D0"/>
    <w:rsid w:val="001E781D"/>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7AC"/>
    <w:rsid w:val="001F183C"/>
    <w:rsid w:val="001F1884"/>
    <w:rsid w:val="001F19A9"/>
    <w:rsid w:val="001F1CEA"/>
    <w:rsid w:val="001F1E10"/>
    <w:rsid w:val="001F2143"/>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3EC4"/>
    <w:rsid w:val="001F44F4"/>
    <w:rsid w:val="001F4645"/>
    <w:rsid w:val="001F4650"/>
    <w:rsid w:val="001F47FF"/>
    <w:rsid w:val="001F492F"/>
    <w:rsid w:val="001F4945"/>
    <w:rsid w:val="001F4CCF"/>
    <w:rsid w:val="001F4E00"/>
    <w:rsid w:val="001F4E4B"/>
    <w:rsid w:val="001F4E88"/>
    <w:rsid w:val="001F5037"/>
    <w:rsid w:val="001F5131"/>
    <w:rsid w:val="001F5148"/>
    <w:rsid w:val="001F51ED"/>
    <w:rsid w:val="001F5312"/>
    <w:rsid w:val="001F5489"/>
    <w:rsid w:val="001F54CD"/>
    <w:rsid w:val="001F54E2"/>
    <w:rsid w:val="001F56BD"/>
    <w:rsid w:val="001F5718"/>
    <w:rsid w:val="001F584A"/>
    <w:rsid w:val="001F59E0"/>
    <w:rsid w:val="001F59F2"/>
    <w:rsid w:val="001F5A72"/>
    <w:rsid w:val="001F5AF6"/>
    <w:rsid w:val="001F5CAB"/>
    <w:rsid w:val="001F5D2F"/>
    <w:rsid w:val="001F5DDB"/>
    <w:rsid w:val="001F5E8D"/>
    <w:rsid w:val="001F5F10"/>
    <w:rsid w:val="001F60DA"/>
    <w:rsid w:val="001F6116"/>
    <w:rsid w:val="001F611E"/>
    <w:rsid w:val="001F6196"/>
    <w:rsid w:val="001F631D"/>
    <w:rsid w:val="001F634F"/>
    <w:rsid w:val="001F63E2"/>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8C0"/>
    <w:rsid w:val="001F79B7"/>
    <w:rsid w:val="001F7AA3"/>
    <w:rsid w:val="001F7B75"/>
    <w:rsid w:val="001F7C1C"/>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21A"/>
    <w:rsid w:val="00201416"/>
    <w:rsid w:val="0020141F"/>
    <w:rsid w:val="0020150F"/>
    <w:rsid w:val="002016AF"/>
    <w:rsid w:val="00201785"/>
    <w:rsid w:val="00201806"/>
    <w:rsid w:val="00201815"/>
    <w:rsid w:val="002018DC"/>
    <w:rsid w:val="002019ED"/>
    <w:rsid w:val="00201AF1"/>
    <w:rsid w:val="00201BE5"/>
    <w:rsid w:val="00201D3D"/>
    <w:rsid w:val="00201DD6"/>
    <w:rsid w:val="00201E0C"/>
    <w:rsid w:val="00201E39"/>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3E98"/>
    <w:rsid w:val="00204114"/>
    <w:rsid w:val="00204194"/>
    <w:rsid w:val="002041E8"/>
    <w:rsid w:val="002042E9"/>
    <w:rsid w:val="002043D5"/>
    <w:rsid w:val="00204668"/>
    <w:rsid w:val="002046B8"/>
    <w:rsid w:val="002048B6"/>
    <w:rsid w:val="00204B22"/>
    <w:rsid w:val="00204BBF"/>
    <w:rsid w:val="00204C24"/>
    <w:rsid w:val="00204CE9"/>
    <w:rsid w:val="00204EC2"/>
    <w:rsid w:val="0020504B"/>
    <w:rsid w:val="0020519A"/>
    <w:rsid w:val="002051E7"/>
    <w:rsid w:val="002052AB"/>
    <w:rsid w:val="00205474"/>
    <w:rsid w:val="00205551"/>
    <w:rsid w:val="0020565F"/>
    <w:rsid w:val="002056F4"/>
    <w:rsid w:val="002057E6"/>
    <w:rsid w:val="002057EA"/>
    <w:rsid w:val="0020599C"/>
    <w:rsid w:val="002059AD"/>
    <w:rsid w:val="00205B6D"/>
    <w:rsid w:val="00206357"/>
    <w:rsid w:val="002063BA"/>
    <w:rsid w:val="0020641F"/>
    <w:rsid w:val="002067B8"/>
    <w:rsid w:val="002068AE"/>
    <w:rsid w:val="0020692E"/>
    <w:rsid w:val="002069A8"/>
    <w:rsid w:val="00206BAD"/>
    <w:rsid w:val="00206C00"/>
    <w:rsid w:val="00206C14"/>
    <w:rsid w:val="00206C2E"/>
    <w:rsid w:val="00206F13"/>
    <w:rsid w:val="00206F90"/>
    <w:rsid w:val="00207359"/>
    <w:rsid w:val="00207457"/>
    <w:rsid w:val="00207530"/>
    <w:rsid w:val="002076B9"/>
    <w:rsid w:val="002079ED"/>
    <w:rsid w:val="00207C55"/>
    <w:rsid w:val="00207CBF"/>
    <w:rsid w:val="00207D65"/>
    <w:rsid w:val="00207E9B"/>
    <w:rsid w:val="00207F5D"/>
    <w:rsid w:val="00210265"/>
    <w:rsid w:val="00210279"/>
    <w:rsid w:val="002104E0"/>
    <w:rsid w:val="002104F4"/>
    <w:rsid w:val="0021051B"/>
    <w:rsid w:val="002107D1"/>
    <w:rsid w:val="00210B3E"/>
    <w:rsid w:val="00210B8D"/>
    <w:rsid w:val="00210BFB"/>
    <w:rsid w:val="00211126"/>
    <w:rsid w:val="00211347"/>
    <w:rsid w:val="002116A2"/>
    <w:rsid w:val="002117C3"/>
    <w:rsid w:val="002119D1"/>
    <w:rsid w:val="00211AF6"/>
    <w:rsid w:val="00211BCD"/>
    <w:rsid w:val="00211D1E"/>
    <w:rsid w:val="0021206C"/>
    <w:rsid w:val="002120D1"/>
    <w:rsid w:val="002120E1"/>
    <w:rsid w:val="00212259"/>
    <w:rsid w:val="00212370"/>
    <w:rsid w:val="0021242B"/>
    <w:rsid w:val="002125A5"/>
    <w:rsid w:val="002127FD"/>
    <w:rsid w:val="002128B3"/>
    <w:rsid w:val="00212928"/>
    <w:rsid w:val="00212F56"/>
    <w:rsid w:val="00213121"/>
    <w:rsid w:val="002131E5"/>
    <w:rsid w:val="00213378"/>
    <w:rsid w:val="00213570"/>
    <w:rsid w:val="0021361E"/>
    <w:rsid w:val="0021376C"/>
    <w:rsid w:val="002137B5"/>
    <w:rsid w:val="00213809"/>
    <w:rsid w:val="00213DD2"/>
    <w:rsid w:val="00213FF4"/>
    <w:rsid w:val="00214220"/>
    <w:rsid w:val="0021426F"/>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E8C"/>
    <w:rsid w:val="00215E93"/>
    <w:rsid w:val="00215FBA"/>
    <w:rsid w:val="00216042"/>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51"/>
    <w:rsid w:val="002174DB"/>
    <w:rsid w:val="002175D0"/>
    <w:rsid w:val="002175F4"/>
    <w:rsid w:val="00217635"/>
    <w:rsid w:val="002176BA"/>
    <w:rsid w:val="00217869"/>
    <w:rsid w:val="0021796B"/>
    <w:rsid w:val="0021797E"/>
    <w:rsid w:val="00217A49"/>
    <w:rsid w:val="00217A95"/>
    <w:rsid w:val="00217BBF"/>
    <w:rsid w:val="00217BD4"/>
    <w:rsid w:val="00217E04"/>
    <w:rsid w:val="00217E15"/>
    <w:rsid w:val="00217F38"/>
    <w:rsid w:val="00217FB7"/>
    <w:rsid w:val="00220144"/>
    <w:rsid w:val="0022017B"/>
    <w:rsid w:val="00220440"/>
    <w:rsid w:val="002204BC"/>
    <w:rsid w:val="00220512"/>
    <w:rsid w:val="00220641"/>
    <w:rsid w:val="002206BE"/>
    <w:rsid w:val="00220741"/>
    <w:rsid w:val="00220857"/>
    <w:rsid w:val="002209EA"/>
    <w:rsid w:val="00220ACC"/>
    <w:rsid w:val="00220B62"/>
    <w:rsid w:val="00220BCC"/>
    <w:rsid w:val="00220DFC"/>
    <w:rsid w:val="0022108F"/>
    <w:rsid w:val="00221211"/>
    <w:rsid w:val="002214B8"/>
    <w:rsid w:val="00221721"/>
    <w:rsid w:val="002217E5"/>
    <w:rsid w:val="00221823"/>
    <w:rsid w:val="00221D26"/>
    <w:rsid w:val="00221E4C"/>
    <w:rsid w:val="00221F8C"/>
    <w:rsid w:val="00222086"/>
    <w:rsid w:val="00222100"/>
    <w:rsid w:val="0022222E"/>
    <w:rsid w:val="0022254F"/>
    <w:rsid w:val="002227FD"/>
    <w:rsid w:val="002228F2"/>
    <w:rsid w:val="00222909"/>
    <w:rsid w:val="00222931"/>
    <w:rsid w:val="00222A84"/>
    <w:rsid w:val="00222B2B"/>
    <w:rsid w:val="00222C11"/>
    <w:rsid w:val="00222CEC"/>
    <w:rsid w:val="00222D73"/>
    <w:rsid w:val="00223001"/>
    <w:rsid w:val="00223068"/>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1E7"/>
    <w:rsid w:val="00225526"/>
    <w:rsid w:val="00225650"/>
    <w:rsid w:val="00225678"/>
    <w:rsid w:val="002256BD"/>
    <w:rsid w:val="002257E1"/>
    <w:rsid w:val="00225DA3"/>
    <w:rsid w:val="00225E37"/>
    <w:rsid w:val="00226605"/>
    <w:rsid w:val="0022698C"/>
    <w:rsid w:val="00226A02"/>
    <w:rsid w:val="00226D79"/>
    <w:rsid w:val="00226D83"/>
    <w:rsid w:val="00226DAD"/>
    <w:rsid w:val="00226E58"/>
    <w:rsid w:val="00226FA1"/>
    <w:rsid w:val="00226FE5"/>
    <w:rsid w:val="00227142"/>
    <w:rsid w:val="00227180"/>
    <w:rsid w:val="0022733C"/>
    <w:rsid w:val="00227494"/>
    <w:rsid w:val="0022759D"/>
    <w:rsid w:val="002279EF"/>
    <w:rsid w:val="00227BA6"/>
    <w:rsid w:val="00227C00"/>
    <w:rsid w:val="00227CA0"/>
    <w:rsid w:val="00227E8A"/>
    <w:rsid w:val="00227FC7"/>
    <w:rsid w:val="0023012E"/>
    <w:rsid w:val="0023029D"/>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48"/>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D18"/>
    <w:rsid w:val="00235DAB"/>
    <w:rsid w:val="00235FDC"/>
    <w:rsid w:val="0023615A"/>
    <w:rsid w:val="00236292"/>
    <w:rsid w:val="002363E9"/>
    <w:rsid w:val="00236867"/>
    <w:rsid w:val="00236870"/>
    <w:rsid w:val="0023695A"/>
    <w:rsid w:val="00236ABA"/>
    <w:rsid w:val="00236B3E"/>
    <w:rsid w:val="00236BCC"/>
    <w:rsid w:val="00236CA9"/>
    <w:rsid w:val="00236D0C"/>
    <w:rsid w:val="00236F23"/>
    <w:rsid w:val="00236F59"/>
    <w:rsid w:val="00237008"/>
    <w:rsid w:val="00237087"/>
    <w:rsid w:val="00237201"/>
    <w:rsid w:val="002375AE"/>
    <w:rsid w:val="00237687"/>
    <w:rsid w:val="00237845"/>
    <w:rsid w:val="0023789A"/>
    <w:rsid w:val="002378AB"/>
    <w:rsid w:val="002378E7"/>
    <w:rsid w:val="00237B53"/>
    <w:rsid w:val="00237BBC"/>
    <w:rsid w:val="00237C59"/>
    <w:rsid w:val="00237C7B"/>
    <w:rsid w:val="00237DDF"/>
    <w:rsid w:val="00237DE0"/>
    <w:rsid w:val="00237E2E"/>
    <w:rsid w:val="00237E5C"/>
    <w:rsid w:val="00237F26"/>
    <w:rsid w:val="0024004E"/>
    <w:rsid w:val="00240303"/>
    <w:rsid w:val="002403A5"/>
    <w:rsid w:val="00240555"/>
    <w:rsid w:val="002408B6"/>
    <w:rsid w:val="002409AB"/>
    <w:rsid w:val="00240ADC"/>
    <w:rsid w:val="00241008"/>
    <w:rsid w:val="00241090"/>
    <w:rsid w:val="002411FF"/>
    <w:rsid w:val="002412E9"/>
    <w:rsid w:val="002413C4"/>
    <w:rsid w:val="00241599"/>
    <w:rsid w:val="00241623"/>
    <w:rsid w:val="0024192C"/>
    <w:rsid w:val="00241B27"/>
    <w:rsid w:val="00241BC4"/>
    <w:rsid w:val="00241C12"/>
    <w:rsid w:val="00241CA6"/>
    <w:rsid w:val="00241CA8"/>
    <w:rsid w:val="00241D0B"/>
    <w:rsid w:val="0024218B"/>
    <w:rsid w:val="00242198"/>
    <w:rsid w:val="002425BF"/>
    <w:rsid w:val="002425C3"/>
    <w:rsid w:val="00242685"/>
    <w:rsid w:val="002426CB"/>
    <w:rsid w:val="00242833"/>
    <w:rsid w:val="002429DF"/>
    <w:rsid w:val="00242A45"/>
    <w:rsid w:val="00242C9B"/>
    <w:rsid w:val="00242CE3"/>
    <w:rsid w:val="00242E48"/>
    <w:rsid w:val="00242F21"/>
    <w:rsid w:val="00242F27"/>
    <w:rsid w:val="00242FB9"/>
    <w:rsid w:val="00243175"/>
    <w:rsid w:val="002431D6"/>
    <w:rsid w:val="002432BE"/>
    <w:rsid w:val="002433BE"/>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00"/>
    <w:rsid w:val="00244A4F"/>
    <w:rsid w:val="00244AEE"/>
    <w:rsid w:val="00244B75"/>
    <w:rsid w:val="00244BE8"/>
    <w:rsid w:val="00244ED4"/>
    <w:rsid w:val="00244EDD"/>
    <w:rsid w:val="00244F94"/>
    <w:rsid w:val="00245027"/>
    <w:rsid w:val="00245083"/>
    <w:rsid w:val="002450B7"/>
    <w:rsid w:val="00245161"/>
    <w:rsid w:val="00245295"/>
    <w:rsid w:val="002452E1"/>
    <w:rsid w:val="002453F5"/>
    <w:rsid w:val="0024542F"/>
    <w:rsid w:val="0024552F"/>
    <w:rsid w:val="00245642"/>
    <w:rsid w:val="002456B5"/>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73B8"/>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B05"/>
    <w:rsid w:val="00250F0E"/>
    <w:rsid w:val="00251017"/>
    <w:rsid w:val="00251088"/>
    <w:rsid w:val="00251182"/>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7F8"/>
    <w:rsid w:val="0025284B"/>
    <w:rsid w:val="00252A67"/>
    <w:rsid w:val="00252B8C"/>
    <w:rsid w:val="00252C6B"/>
    <w:rsid w:val="00253094"/>
    <w:rsid w:val="0025311A"/>
    <w:rsid w:val="00253328"/>
    <w:rsid w:val="00253451"/>
    <w:rsid w:val="00253532"/>
    <w:rsid w:val="0025360B"/>
    <w:rsid w:val="00253652"/>
    <w:rsid w:val="00253685"/>
    <w:rsid w:val="0025373E"/>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3B8"/>
    <w:rsid w:val="00256742"/>
    <w:rsid w:val="0025684D"/>
    <w:rsid w:val="002568EB"/>
    <w:rsid w:val="00256BDF"/>
    <w:rsid w:val="00256D2A"/>
    <w:rsid w:val="00256DE6"/>
    <w:rsid w:val="00257122"/>
    <w:rsid w:val="00257213"/>
    <w:rsid w:val="0025741B"/>
    <w:rsid w:val="0025769A"/>
    <w:rsid w:val="0025778E"/>
    <w:rsid w:val="002578D5"/>
    <w:rsid w:val="0025796B"/>
    <w:rsid w:val="002579ED"/>
    <w:rsid w:val="00257B94"/>
    <w:rsid w:val="00257BFD"/>
    <w:rsid w:val="00257F41"/>
    <w:rsid w:val="00257F7C"/>
    <w:rsid w:val="00257F93"/>
    <w:rsid w:val="00260009"/>
    <w:rsid w:val="0026029B"/>
    <w:rsid w:val="002603FA"/>
    <w:rsid w:val="00260491"/>
    <w:rsid w:val="002607A2"/>
    <w:rsid w:val="002607D8"/>
    <w:rsid w:val="00260A7D"/>
    <w:rsid w:val="00260A90"/>
    <w:rsid w:val="00260B5C"/>
    <w:rsid w:val="00260E61"/>
    <w:rsid w:val="00260FD4"/>
    <w:rsid w:val="0026104B"/>
    <w:rsid w:val="0026120F"/>
    <w:rsid w:val="00261279"/>
    <w:rsid w:val="00261382"/>
    <w:rsid w:val="00261660"/>
    <w:rsid w:val="0026173A"/>
    <w:rsid w:val="00261752"/>
    <w:rsid w:val="00261845"/>
    <w:rsid w:val="00261C15"/>
    <w:rsid w:val="00261DA8"/>
    <w:rsid w:val="00261EA4"/>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2F4"/>
    <w:rsid w:val="002633BE"/>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18"/>
    <w:rsid w:val="002659D4"/>
    <w:rsid w:val="00265AC2"/>
    <w:rsid w:val="00265C2F"/>
    <w:rsid w:val="00265D5A"/>
    <w:rsid w:val="00265E11"/>
    <w:rsid w:val="00265E9D"/>
    <w:rsid w:val="00266014"/>
    <w:rsid w:val="00266091"/>
    <w:rsid w:val="002662F2"/>
    <w:rsid w:val="0026654D"/>
    <w:rsid w:val="002666EC"/>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C35"/>
    <w:rsid w:val="00273C50"/>
    <w:rsid w:val="00273CF9"/>
    <w:rsid w:val="00273D4D"/>
    <w:rsid w:val="00273D80"/>
    <w:rsid w:val="00273D94"/>
    <w:rsid w:val="00273E59"/>
    <w:rsid w:val="00273F98"/>
    <w:rsid w:val="00273FDC"/>
    <w:rsid w:val="0027423C"/>
    <w:rsid w:val="0027423D"/>
    <w:rsid w:val="002743D5"/>
    <w:rsid w:val="00274AF8"/>
    <w:rsid w:val="00274EFA"/>
    <w:rsid w:val="0027501B"/>
    <w:rsid w:val="002751A5"/>
    <w:rsid w:val="002751DE"/>
    <w:rsid w:val="0027521F"/>
    <w:rsid w:val="002754BF"/>
    <w:rsid w:val="0027591D"/>
    <w:rsid w:val="00275976"/>
    <w:rsid w:val="00275CE0"/>
    <w:rsid w:val="00275DAB"/>
    <w:rsid w:val="00275DEE"/>
    <w:rsid w:val="00275E4F"/>
    <w:rsid w:val="00275F14"/>
    <w:rsid w:val="0027601E"/>
    <w:rsid w:val="002761FA"/>
    <w:rsid w:val="00276242"/>
    <w:rsid w:val="00276271"/>
    <w:rsid w:val="002762DE"/>
    <w:rsid w:val="00276502"/>
    <w:rsid w:val="002765AD"/>
    <w:rsid w:val="00276675"/>
    <w:rsid w:val="00276813"/>
    <w:rsid w:val="002769A8"/>
    <w:rsid w:val="00277095"/>
    <w:rsid w:val="002776AD"/>
    <w:rsid w:val="00277746"/>
    <w:rsid w:val="00277783"/>
    <w:rsid w:val="002777BF"/>
    <w:rsid w:val="002777E6"/>
    <w:rsid w:val="00277DBD"/>
    <w:rsid w:val="00277DFA"/>
    <w:rsid w:val="002800AF"/>
    <w:rsid w:val="002804D2"/>
    <w:rsid w:val="00280555"/>
    <w:rsid w:val="00280622"/>
    <w:rsid w:val="00280BE9"/>
    <w:rsid w:val="00280C1C"/>
    <w:rsid w:val="00280CBB"/>
    <w:rsid w:val="00280D61"/>
    <w:rsid w:val="00280DC5"/>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88"/>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DCB"/>
    <w:rsid w:val="00284E17"/>
    <w:rsid w:val="00284E4E"/>
    <w:rsid w:val="00284EBB"/>
    <w:rsid w:val="00284F20"/>
    <w:rsid w:val="0028524D"/>
    <w:rsid w:val="002852BC"/>
    <w:rsid w:val="00285504"/>
    <w:rsid w:val="002856E6"/>
    <w:rsid w:val="002857D7"/>
    <w:rsid w:val="0028588C"/>
    <w:rsid w:val="00285994"/>
    <w:rsid w:val="002859E0"/>
    <w:rsid w:val="00285BDC"/>
    <w:rsid w:val="00285C29"/>
    <w:rsid w:val="00285E42"/>
    <w:rsid w:val="00285F5C"/>
    <w:rsid w:val="0028607A"/>
    <w:rsid w:val="00286264"/>
    <w:rsid w:val="00286702"/>
    <w:rsid w:val="002869BC"/>
    <w:rsid w:val="00286AB4"/>
    <w:rsid w:val="00286DAA"/>
    <w:rsid w:val="00286DF1"/>
    <w:rsid w:val="002871F6"/>
    <w:rsid w:val="00287346"/>
    <w:rsid w:val="00287490"/>
    <w:rsid w:val="0028767F"/>
    <w:rsid w:val="00287900"/>
    <w:rsid w:val="0028796C"/>
    <w:rsid w:val="002879B2"/>
    <w:rsid w:val="00287B13"/>
    <w:rsid w:val="00287E66"/>
    <w:rsid w:val="00287F08"/>
    <w:rsid w:val="00287FA6"/>
    <w:rsid w:val="00290076"/>
    <w:rsid w:val="002900AC"/>
    <w:rsid w:val="00290106"/>
    <w:rsid w:val="00290121"/>
    <w:rsid w:val="0029066F"/>
    <w:rsid w:val="00290858"/>
    <w:rsid w:val="002909BE"/>
    <w:rsid w:val="00290D55"/>
    <w:rsid w:val="00290F0F"/>
    <w:rsid w:val="00290F60"/>
    <w:rsid w:val="0029109A"/>
    <w:rsid w:val="00291129"/>
    <w:rsid w:val="00291139"/>
    <w:rsid w:val="002914A9"/>
    <w:rsid w:val="00291602"/>
    <w:rsid w:val="002917F5"/>
    <w:rsid w:val="00291B47"/>
    <w:rsid w:val="00291CDC"/>
    <w:rsid w:val="00291DA9"/>
    <w:rsid w:val="00291E82"/>
    <w:rsid w:val="00291FD5"/>
    <w:rsid w:val="0029221E"/>
    <w:rsid w:val="00292330"/>
    <w:rsid w:val="00292347"/>
    <w:rsid w:val="002925E8"/>
    <w:rsid w:val="00292667"/>
    <w:rsid w:val="002927C8"/>
    <w:rsid w:val="0029294A"/>
    <w:rsid w:val="00292B80"/>
    <w:rsid w:val="00292CD1"/>
    <w:rsid w:val="00292DF2"/>
    <w:rsid w:val="00292E62"/>
    <w:rsid w:val="00293358"/>
    <w:rsid w:val="00293370"/>
    <w:rsid w:val="002933B0"/>
    <w:rsid w:val="00293419"/>
    <w:rsid w:val="00293763"/>
    <w:rsid w:val="002937AD"/>
    <w:rsid w:val="00293832"/>
    <w:rsid w:val="002938D0"/>
    <w:rsid w:val="002939BF"/>
    <w:rsid w:val="00293A89"/>
    <w:rsid w:val="00293AAC"/>
    <w:rsid w:val="00293C03"/>
    <w:rsid w:val="00293C6A"/>
    <w:rsid w:val="00293C95"/>
    <w:rsid w:val="00294086"/>
    <w:rsid w:val="0029408D"/>
    <w:rsid w:val="00294480"/>
    <w:rsid w:val="002944F6"/>
    <w:rsid w:val="00294548"/>
    <w:rsid w:val="0029473F"/>
    <w:rsid w:val="00294843"/>
    <w:rsid w:val="00294885"/>
    <w:rsid w:val="00294988"/>
    <w:rsid w:val="00294C54"/>
    <w:rsid w:val="00294C96"/>
    <w:rsid w:val="00294EAC"/>
    <w:rsid w:val="00294F67"/>
    <w:rsid w:val="00295058"/>
    <w:rsid w:val="0029522F"/>
    <w:rsid w:val="00295246"/>
    <w:rsid w:val="0029526E"/>
    <w:rsid w:val="00295348"/>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707"/>
    <w:rsid w:val="002969E2"/>
    <w:rsid w:val="00296AEF"/>
    <w:rsid w:val="00296B25"/>
    <w:rsid w:val="00296CB0"/>
    <w:rsid w:val="00296D81"/>
    <w:rsid w:val="00296FD8"/>
    <w:rsid w:val="00296FE7"/>
    <w:rsid w:val="0029710E"/>
    <w:rsid w:val="00297213"/>
    <w:rsid w:val="0029743F"/>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58F"/>
    <w:rsid w:val="002A1A45"/>
    <w:rsid w:val="002A1BCD"/>
    <w:rsid w:val="002A1C46"/>
    <w:rsid w:val="002A1CEC"/>
    <w:rsid w:val="002A1E17"/>
    <w:rsid w:val="002A1FD6"/>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2B4"/>
    <w:rsid w:val="002A36B6"/>
    <w:rsid w:val="002A3730"/>
    <w:rsid w:val="002A3734"/>
    <w:rsid w:val="002A376F"/>
    <w:rsid w:val="002A3852"/>
    <w:rsid w:val="002A3918"/>
    <w:rsid w:val="002A3936"/>
    <w:rsid w:val="002A3A0D"/>
    <w:rsid w:val="002A3A44"/>
    <w:rsid w:val="002A3BF7"/>
    <w:rsid w:val="002A3C16"/>
    <w:rsid w:val="002A3C28"/>
    <w:rsid w:val="002A3E78"/>
    <w:rsid w:val="002A3F60"/>
    <w:rsid w:val="002A3F8A"/>
    <w:rsid w:val="002A4086"/>
    <w:rsid w:val="002A4778"/>
    <w:rsid w:val="002A477F"/>
    <w:rsid w:val="002A4A56"/>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386"/>
    <w:rsid w:val="002B1637"/>
    <w:rsid w:val="002B17FF"/>
    <w:rsid w:val="002B1849"/>
    <w:rsid w:val="002B192D"/>
    <w:rsid w:val="002B1941"/>
    <w:rsid w:val="002B1956"/>
    <w:rsid w:val="002B19F1"/>
    <w:rsid w:val="002B1A63"/>
    <w:rsid w:val="002B1A71"/>
    <w:rsid w:val="002B1AA7"/>
    <w:rsid w:val="002B1AC7"/>
    <w:rsid w:val="002B1E17"/>
    <w:rsid w:val="002B1FEB"/>
    <w:rsid w:val="002B21B4"/>
    <w:rsid w:val="002B2245"/>
    <w:rsid w:val="002B235B"/>
    <w:rsid w:val="002B2425"/>
    <w:rsid w:val="002B27B8"/>
    <w:rsid w:val="002B27F3"/>
    <w:rsid w:val="002B2828"/>
    <w:rsid w:val="002B2AAB"/>
    <w:rsid w:val="002B2C2C"/>
    <w:rsid w:val="002B2F8E"/>
    <w:rsid w:val="002B307D"/>
    <w:rsid w:val="002B3091"/>
    <w:rsid w:val="002B32BA"/>
    <w:rsid w:val="002B3377"/>
    <w:rsid w:val="002B33CE"/>
    <w:rsid w:val="002B3406"/>
    <w:rsid w:val="002B3510"/>
    <w:rsid w:val="002B3524"/>
    <w:rsid w:val="002B37E3"/>
    <w:rsid w:val="002B3808"/>
    <w:rsid w:val="002B38D1"/>
    <w:rsid w:val="002B39B5"/>
    <w:rsid w:val="002B3A85"/>
    <w:rsid w:val="002B3AE1"/>
    <w:rsid w:val="002B3D72"/>
    <w:rsid w:val="002B3EE6"/>
    <w:rsid w:val="002B4145"/>
    <w:rsid w:val="002B44DF"/>
    <w:rsid w:val="002B458E"/>
    <w:rsid w:val="002B45E5"/>
    <w:rsid w:val="002B4881"/>
    <w:rsid w:val="002B4B9C"/>
    <w:rsid w:val="002B4DF2"/>
    <w:rsid w:val="002B4E04"/>
    <w:rsid w:val="002B4F03"/>
    <w:rsid w:val="002B5346"/>
    <w:rsid w:val="002B5358"/>
    <w:rsid w:val="002B543E"/>
    <w:rsid w:val="002B5B32"/>
    <w:rsid w:val="002B5D29"/>
    <w:rsid w:val="002B5DCA"/>
    <w:rsid w:val="002B5F38"/>
    <w:rsid w:val="002B6077"/>
    <w:rsid w:val="002B6082"/>
    <w:rsid w:val="002B613B"/>
    <w:rsid w:val="002B61E3"/>
    <w:rsid w:val="002B62BD"/>
    <w:rsid w:val="002B6434"/>
    <w:rsid w:val="002B658E"/>
    <w:rsid w:val="002B6590"/>
    <w:rsid w:val="002B66FE"/>
    <w:rsid w:val="002B67DD"/>
    <w:rsid w:val="002B6D96"/>
    <w:rsid w:val="002B6E55"/>
    <w:rsid w:val="002B6E64"/>
    <w:rsid w:val="002B6FB3"/>
    <w:rsid w:val="002B7204"/>
    <w:rsid w:val="002B7311"/>
    <w:rsid w:val="002B738C"/>
    <w:rsid w:val="002B7430"/>
    <w:rsid w:val="002B74A4"/>
    <w:rsid w:val="002B7790"/>
    <w:rsid w:val="002B77A3"/>
    <w:rsid w:val="002B785A"/>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957"/>
    <w:rsid w:val="002C0A19"/>
    <w:rsid w:val="002C0FED"/>
    <w:rsid w:val="002C1044"/>
    <w:rsid w:val="002C1354"/>
    <w:rsid w:val="002C136F"/>
    <w:rsid w:val="002C14B2"/>
    <w:rsid w:val="002C1501"/>
    <w:rsid w:val="002C15E5"/>
    <w:rsid w:val="002C1905"/>
    <w:rsid w:val="002C1BE1"/>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27"/>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50"/>
    <w:rsid w:val="002C697C"/>
    <w:rsid w:val="002C69EB"/>
    <w:rsid w:val="002C6BE5"/>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601"/>
    <w:rsid w:val="002D26EA"/>
    <w:rsid w:val="002D2720"/>
    <w:rsid w:val="002D28E8"/>
    <w:rsid w:val="002D2AB4"/>
    <w:rsid w:val="002D2ABE"/>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3E"/>
    <w:rsid w:val="002D4B60"/>
    <w:rsid w:val="002D4BCA"/>
    <w:rsid w:val="002D4C95"/>
    <w:rsid w:val="002D4D57"/>
    <w:rsid w:val="002D4F4B"/>
    <w:rsid w:val="002D50C1"/>
    <w:rsid w:val="002D51E2"/>
    <w:rsid w:val="002D5318"/>
    <w:rsid w:val="002D533E"/>
    <w:rsid w:val="002D565C"/>
    <w:rsid w:val="002D5738"/>
    <w:rsid w:val="002D5E59"/>
    <w:rsid w:val="002D63B4"/>
    <w:rsid w:val="002D67E8"/>
    <w:rsid w:val="002D6864"/>
    <w:rsid w:val="002D6886"/>
    <w:rsid w:val="002D6A11"/>
    <w:rsid w:val="002D6FAA"/>
    <w:rsid w:val="002D6FBC"/>
    <w:rsid w:val="002D7222"/>
    <w:rsid w:val="002D7227"/>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28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9E6"/>
    <w:rsid w:val="002E4BE4"/>
    <w:rsid w:val="002E4C48"/>
    <w:rsid w:val="002E5018"/>
    <w:rsid w:val="002E5309"/>
    <w:rsid w:val="002E57E7"/>
    <w:rsid w:val="002E58E0"/>
    <w:rsid w:val="002E58F5"/>
    <w:rsid w:val="002E5BED"/>
    <w:rsid w:val="002E5C22"/>
    <w:rsid w:val="002E5FF3"/>
    <w:rsid w:val="002E62B6"/>
    <w:rsid w:val="002E63E1"/>
    <w:rsid w:val="002E6656"/>
    <w:rsid w:val="002E6773"/>
    <w:rsid w:val="002E6823"/>
    <w:rsid w:val="002E68F3"/>
    <w:rsid w:val="002E6A70"/>
    <w:rsid w:val="002E6B3F"/>
    <w:rsid w:val="002E6B5B"/>
    <w:rsid w:val="002E6C78"/>
    <w:rsid w:val="002E6E08"/>
    <w:rsid w:val="002E6ECB"/>
    <w:rsid w:val="002E7040"/>
    <w:rsid w:val="002E7069"/>
    <w:rsid w:val="002E71C9"/>
    <w:rsid w:val="002E7420"/>
    <w:rsid w:val="002E7694"/>
    <w:rsid w:val="002E78D1"/>
    <w:rsid w:val="002E7942"/>
    <w:rsid w:val="002E794C"/>
    <w:rsid w:val="002E7A34"/>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DC5"/>
    <w:rsid w:val="002F0E64"/>
    <w:rsid w:val="002F0EA8"/>
    <w:rsid w:val="002F0F49"/>
    <w:rsid w:val="002F1233"/>
    <w:rsid w:val="002F12C4"/>
    <w:rsid w:val="002F1325"/>
    <w:rsid w:val="002F1350"/>
    <w:rsid w:val="002F14AA"/>
    <w:rsid w:val="002F176B"/>
    <w:rsid w:val="002F19B7"/>
    <w:rsid w:val="002F1AFA"/>
    <w:rsid w:val="002F1B1C"/>
    <w:rsid w:val="002F1C34"/>
    <w:rsid w:val="002F1C51"/>
    <w:rsid w:val="002F1CDE"/>
    <w:rsid w:val="002F1D66"/>
    <w:rsid w:val="002F1D77"/>
    <w:rsid w:val="002F1DBB"/>
    <w:rsid w:val="002F1E8E"/>
    <w:rsid w:val="002F1FD1"/>
    <w:rsid w:val="002F217C"/>
    <w:rsid w:val="002F2199"/>
    <w:rsid w:val="002F21BA"/>
    <w:rsid w:val="002F2382"/>
    <w:rsid w:val="002F23A0"/>
    <w:rsid w:val="002F23A5"/>
    <w:rsid w:val="002F23D7"/>
    <w:rsid w:val="002F24EB"/>
    <w:rsid w:val="002F2704"/>
    <w:rsid w:val="002F2ACF"/>
    <w:rsid w:val="002F2C66"/>
    <w:rsid w:val="002F2D0D"/>
    <w:rsid w:val="002F2D28"/>
    <w:rsid w:val="002F30B2"/>
    <w:rsid w:val="002F3229"/>
    <w:rsid w:val="002F3460"/>
    <w:rsid w:val="002F36B8"/>
    <w:rsid w:val="002F3816"/>
    <w:rsid w:val="002F3826"/>
    <w:rsid w:val="002F3887"/>
    <w:rsid w:val="002F3972"/>
    <w:rsid w:val="002F3C82"/>
    <w:rsid w:val="002F3CF7"/>
    <w:rsid w:val="002F3EC8"/>
    <w:rsid w:val="002F3F9B"/>
    <w:rsid w:val="002F4111"/>
    <w:rsid w:val="002F414D"/>
    <w:rsid w:val="002F42E5"/>
    <w:rsid w:val="002F42FF"/>
    <w:rsid w:val="002F442A"/>
    <w:rsid w:val="002F48F0"/>
    <w:rsid w:val="002F4987"/>
    <w:rsid w:val="002F4AC3"/>
    <w:rsid w:val="002F4E03"/>
    <w:rsid w:val="002F4ECA"/>
    <w:rsid w:val="002F4F6E"/>
    <w:rsid w:val="002F5355"/>
    <w:rsid w:val="002F5575"/>
    <w:rsid w:val="002F5625"/>
    <w:rsid w:val="002F5642"/>
    <w:rsid w:val="002F5B89"/>
    <w:rsid w:val="002F5D39"/>
    <w:rsid w:val="002F5D49"/>
    <w:rsid w:val="002F5D6B"/>
    <w:rsid w:val="002F5D72"/>
    <w:rsid w:val="002F5D7A"/>
    <w:rsid w:val="002F5DAC"/>
    <w:rsid w:val="002F5FD3"/>
    <w:rsid w:val="002F6243"/>
    <w:rsid w:val="002F6244"/>
    <w:rsid w:val="002F6438"/>
    <w:rsid w:val="002F69E9"/>
    <w:rsid w:val="002F6A2E"/>
    <w:rsid w:val="002F6ACB"/>
    <w:rsid w:val="002F6C6C"/>
    <w:rsid w:val="002F6E76"/>
    <w:rsid w:val="002F6EC7"/>
    <w:rsid w:val="002F7080"/>
    <w:rsid w:val="002F722F"/>
    <w:rsid w:val="002F73D2"/>
    <w:rsid w:val="002F7530"/>
    <w:rsid w:val="002F76A1"/>
    <w:rsid w:val="002F7741"/>
    <w:rsid w:val="002F7789"/>
    <w:rsid w:val="002F7845"/>
    <w:rsid w:val="002F79EC"/>
    <w:rsid w:val="002F7BED"/>
    <w:rsid w:val="002F7F65"/>
    <w:rsid w:val="003000F0"/>
    <w:rsid w:val="003002A4"/>
    <w:rsid w:val="00300433"/>
    <w:rsid w:val="00300484"/>
    <w:rsid w:val="00300578"/>
    <w:rsid w:val="003005F1"/>
    <w:rsid w:val="00300811"/>
    <w:rsid w:val="0030098B"/>
    <w:rsid w:val="00300BD2"/>
    <w:rsid w:val="00300BFA"/>
    <w:rsid w:val="00300CA4"/>
    <w:rsid w:val="00300E44"/>
    <w:rsid w:val="003012D9"/>
    <w:rsid w:val="00301534"/>
    <w:rsid w:val="0030182F"/>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EC1"/>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271"/>
    <w:rsid w:val="00304574"/>
    <w:rsid w:val="003045BF"/>
    <w:rsid w:val="003046DD"/>
    <w:rsid w:val="003047C3"/>
    <w:rsid w:val="003049C7"/>
    <w:rsid w:val="00304A85"/>
    <w:rsid w:val="00304AE3"/>
    <w:rsid w:val="00304B2D"/>
    <w:rsid w:val="00304BF3"/>
    <w:rsid w:val="00304EAA"/>
    <w:rsid w:val="00305109"/>
    <w:rsid w:val="003052AA"/>
    <w:rsid w:val="00305337"/>
    <w:rsid w:val="0030536F"/>
    <w:rsid w:val="00305509"/>
    <w:rsid w:val="003055B8"/>
    <w:rsid w:val="00305624"/>
    <w:rsid w:val="00305886"/>
    <w:rsid w:val="00305BE2"/>
    <w:rsid w:val="00305DE2"/>
    <w:rsid w:val="00305F01"/>
    <w:rsid w:val="00305F3A"/>
    <w:rsid w:val="00305F7C"/>
    <w:rsid w:val="00306262"/>
    <w:rsid w:val="003062B5"/>
    <w:rsid w:val="003063BE"/>
    <w:rsid w:val="00306457"/>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A8E"/>
    <w:rsid w:val="00310DBE"/>
    <w:rsid w:val="00310EB1"/>
    <w:rsid w:val="00310F8A"/>
    <w:rsid w:val="003110F6"/>
    <w:rsid w:val="0031158D"/>
    <w:rsid w:val="00311770"/>
    <w:rsid w:val="00311822"/>
    <w:rsid w:val="00311976"/>
    <w:rsid w:val="0031197E"/>
    <w:rsid w:val="003119B0"/>
    <w:rsid w:val="00311A19"/>
    <w:rsid w:val="00311A2C"/>
    <w:rsid w:val="00311B3A"/>
    <w:rsid w:val="00311B62"/>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2F7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47A"/>
    <w:rsid w:val="0031458C"/>
    <w:rsid w:val="003145A2"/>
    <w:rsid w:val="003145FA"/>
    <w:rsid w:val="003146A0"/>
    <w:rsid w:val="003146DC"/>
    <w:rsid w:val="0031478B"/>
    <w:rsid w:val="00314854"/>
    <w:rsid w:val="00314CEC"/>
    <w:rsid w:val="00314E2E"/>
    <w:rsid w:val="00314F54"/>
    <w:rsid w:val="003150B9"/>
    <w:rsid w:val="0031511B"/>
    <w:rsid w:val="0031513C"/>
    <w:rsid w:val="0031561A"/>
    <w:rsid w:val="00315AF3"/>
    <w:rsid w:val="00315C19"/>
    <w:rsid w:val="00315CA3"/>
    <w:rsid w:val="00315EC2"/>
    <w:rsid w:val="00315F1B"/>
    <w:rsid w:val="00316283"/>
    <w:rsid w:val="003162BC"/>
    <w:rsid w:val="0031640B"/>
    <w:rsid w:val="00316480"/>
    <w:rsid w:val="003165A5"/>
    <w:rsid w:val="00316748"/>
    <w:rsid w:val="0031693B"/>
    <w:rsid w:val="00316A2F"/>
    <w:rsid w:val="00316CF5"/>
    <w:rsid w:val="00316E9F"/>
    <w:rsid w:val="00316F24"/>
    <w:rsid w:val="003170E7"/>
    <w:rsid w:val="00317118"/>
    <w:rsid w:val="003171A4"/>
    <w:rsid w:val="003172BD"/>
    <w:rsid w:val="003172C4"/>
    <w:rsid w:val="00317349"/>
    <w:rsid w:val="00317465"/>
    <w:rsid w:val="00317575"/>
    <w:rsid w:val="0031766B"/>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3F4"/>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2D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3F"/>
    <w:rsid w:val="0032516F"/>
    <w:rsid w:val="0032531C"/>
    <w:rsid w:val="00325414"/>
    <w:rsid w:val="0032559B"/>
    <w:rsid w:val="00325660"/>
    <w:rsid w:val="00325672"/>
    <w:rsid w:val="00325699"/>
    <w:rsid w:val="00325854"/>
    <w:rsid w:val="00325930"/>
    <w:rsid w:val="00325A31"/>
    <w:rsid w:val="00325BFD"/>
    <w:rsid w:val="00325C8F"/>
    <w:rsid w:val="00325CFE"/>
    <w:rsid w:val="00325D38"/>
    <w:rsid w:val="00325D5F"/>
    <w:rsid w:val="00325D8F"/>
    <w:rsid w:val="00325E32"/>
    <w:rsid w:val="00325E86"/>
    <w:rsid w:val="00325F0F"/>
    <w:rsid w:val="003262CB"/>
    <w:rsid w:val="003262F2"/>
    <w:rsid w:val="0032647C"/>
    <w:rsid w:val="0032652C"/>
    <w:rsid w:val="00326674"/>
    <w:rsid w:val="003266A2"/>
    <w:rsid w:val="003267F0"/>
    <w:rsid w:val="003267FE"/>
    <w:rsid w:val="00326BB8"/>
    <w:rsid w:val="00326C1C"/>
    <w:rsid w:val="00326C58"/>
    <w:rsid w:val="00326E33"/>
    <w:rsid w:val="003272E4"/>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6F"/>
    <w:rsid w:val="00332291"/>
    <w:rsid w:val="0033241D"/>
    <w:rsid w:val="003328E9"/>
    <w:rsid w:val="00332AF6"/>
    <w:rsid w:val="00332B45"/>
    <w:rsid w:val="00332C68"/>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3FF3"/>
    <w:rsid w:val="003340B7"/>
    <w:rsid w:val="003348C9"/>
    <w:rsid w:val="00334A1F"/>
    <w:rsid w:val="00334A44"/>
    <w:rsid w:val="00334B0B"/>
    <w:rsid w:val="00334C6F"/>
    <w:rsid w:val="00334C98"/>
    <w:rsid w:val="00334CD6"/>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5F8B"/>
    <w:rsid w:val="003363A1"/>
    <w:rsid w:val="003364CA"/>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D29"/>
    <w:rsid w:val="00337E50"/>
    <w:rsid w:val="0034004A"/>
    <w:rsid w:val="003403E9"/>
    <w:rsid w:val="003405EC"/>
    <w:rsid w:val="00340740"/>
    <w:rsid w:val="0034085B"/>
    <w:rsid w:val="00340898"/>
    <w:rsid w:val="00340AA5"/>
    <w:rsid w:val="00340BBC"/>
    <w:rsid w:val="00340D97"/>
    <w:rsid w:val="0034113E"/>
    <w:rsid w:val="00341352"/>
    <w:rsid w:val="003413CB"/>
    <w:rsid w:val="003414C5"/>
    <w:rsid w:val="003414F2"/>
    <w:rsid w:val="00341542"/>
    <w:rsid w:val="003416BC"/>
    <w:rsid w:val="003419B9"/>
    <w:rsid w:val="00341A55"/>
    <w:rsid w:val="00341C10"/>
    <w:rsid w:val="00341C77"/>
    <w:rsid w:val="00341C88"/>
    <w:rsid w:val="00341CF6"/>
    <w:rsid w:val="00341D06"/>
    <w:rsid w:val="00341DBE"/>
    <w:rsid w:val="00341DFF"/>
    <w:rsid w:val="00341F90"/>
    <w:rsid w:val="00341FC6"/>
    <w:rsid w:val="0034204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0F"/>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6AF"/>
    <w:rsid w:val="00344756"/>
    <w:rsid w:val="00344DA5"/>
    <w:rsid w:val="00344F00"/>
    <w:rsid w:val="0034500C"/>
    <w:rsid w:val="003450CA"/>
    <w:rsid w:val="0034525F"/>
    <w:rsid w:val="0034540B"/>
    <w:rsid w:val="00345416"/>
    <w:rsid w:val="003455FB"/>
    <w:rsid w:val="00345625"/>
    <w:rsid w:val="003458B3"/>
    <w:rsid w:val="00345942"/>
    <w:rsid w:val="00345AEE"/>
    <w:rsid w:val="00345B18"/>
    <w:rsid w:val="00345CDE"/>
    <w:rsid w:val="00345EE3"/>
    <w:rsid w:val="00345EE6"/>
    <w:rsid w:val="00345EEF"/>
    <w:rsid w:val="003460B7"/>
    <w:rsid w:val="003461C1"/>
    <w:rsid w:val="0034628F"/>
    <w:rsid w:val="00346553"/>
    <w:rsid w:val="003465C9"/>
    <w:rsid w:val="003465F1"/>
    <w:rsid w:val="0034664F"/>
    <w:rsid w:val="00346936"/>
    <w:rsid w:val="00346A5F"/>
    <w:rsid w:val="00346B36"/>
    <w:rsid w:val="00346F1E"/>
    <w:rsid w:val="0034732A"/>
    <w:rsid w:val="00347531"/>
    <w:rsid w:val="003475EB"/>
    <w:rsid w:val="003476B8"/>
    <w:rsid w:val="003479B9"/>
    <w:rsid w:val="003479C6"/>
    <w:rsid w:val="00347C4F"/>
    <w:rsid w:val="00347CF2"/>
    <w:rsid w:val="00347F2A"/>
    <w:rsid w:val="0035004B"/>
    <w:rsid w:val="0035005C"/>
    <w:rsid w:val="00350118"/>
    <w:rsid w:val="00350190"/>
    <w:rsid w:val="00350213"/>
    <w:rsid w:val="003502FD"/>
    <w:rsid w:val="00350309"/>
    <w:rsid w:val="00350377"/>
    <w:rsid w:val="00350557"/>
    <w:rsid w:val="00350719"/>
    <w:rsid w:val="00350947"/>
    <w:rsid w:val="00350955"/>
    <w:rsid w:val="00350982"/>
    <w:rsid w:val="00350985"/>
    <w:rsid w:val="003509DC"/>
    <w:rsid w:val="00350A97"/>
    <w:rsid w:val="00350B11"/>
    <w:rsid w:val="00350C07"/>
    <w:rsid w:val="00350C6A"/>
    <w:rsid w:val="00350D51"/>
    <w:rsid w:val="00350D5F"/>
    <w:rsid w:val="00350D94"/>
    <w:rsid w:val="00350DED"/>
    <w:rsid w:val="00350DF6"/>
    <w:rsid w:val="00350E7A"/>
    <w:rsid w:val="00350ED4"/>
    <w:rsid w:val="00350F1F"/>
    <w:rsid w:val="003511C2"/>
    <w:rsid w:val="00351546"/>
    <w:rsid w:val="003515EA"/>
    <w:rsid w:val="003516BE"/>
    <w:rsid w:val="003516CB"/>
    <w:rsid w:val="00351755"/>
    <w:rsid w:val="00351A2F"/>
    <w:rsid w:val="00351CF2"/>
    <w:rsid w:val="00351D86"/>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94B"/>
    <w:rsid w:val="00354BF4"/>
    <w:rsid w:val="00354C77"/>
    <w:rsid w:val="00354D7C"/>
    <w:rsid w:val="00354DC5"/>
    <w:rsid w:val="00354ED0"/>
    <w:rsid w:val="00354FF1"/>
    <w:rsid w:val="003550CD"/>
    <w:rsid w:val="00355113"/>
    <w:rsid w:val="00355315"/>
    <w:rsid w:val="00355419"/>
    <w:rsid w:val="00355469"/>
    <w:rsid w:val="003554CA"/>
    <w:rsid w:val="003554FB"/>
    <w:rsid w:val="00355573"/>
    <w:rsid w:val="003555C0"/>
    <w:rsid w:val="003556DC"/>
    <w:rsid w:val="0035571E"/>
    <w:rsid w:val="003557B7"/>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4E"/>
    <w:rsid w:val="003575E4"/>
    <w:rsid w:val="0035771A"/>
    <w:rsid w:val="003577EF"/>
    <w:rsid w:val="0035795D"/>
    <w:rsid w:val="00357962"/>
    <w:rsid w:val="003579DC"/>
    <w:rsid w:val="003579FF"/>
    <w:rsid w:val="00357A92"/>
    <w:rsid w:val="00357C04"/>
    <w:rsid w:val="00357C87"/>
    <w:rsid w:val="00357D06"/>
    <w:rsid w:val="00357E7C"/>
    <w:rsid w:val="00360004"/>
    <w:rsid w:val="003601A3"/>
    <w:rsid w:val="00360232"/>
    <w:rsid w:val="00360472"/>
    <w:rsid w:val="00360A19"/>
    <w:rsid w:val="00360AAD"/>
    <w:rsid w:val="00360AE9"/>
    <w:rsid w:val="0036117F"/>
    <w:rsid w:val="003611DB"/>
    <w:rsid w:val="0036122D"/>
    <w:rsid w:val="0036156C"/>
    <w:rsid w:val="003615DF"/>
    <w:rsid w:val="003616D3"/>
    <w:rsid w:val="00361C51"/>
    <w:rsid w:val="00361CFD"/>
    <w:rsid w:val="00361E33"/>
    <w:rsid w:val="00361E68"/>
    <w:rsid w:val="00361F8E"/>
    <w:rsid w:val="0036214E"/>
    <w:rsid w:val="003621CF"/>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93"/>
    <w:rsid w:val="00364750"/>
    <w:rsid w:val="0036477B"/>
    <w:rsid w:val="0036494F"/>
    <w:rsid w:val="003649C7"/>
    <w:rsid w:val="00364B76"/>
    <w:rsid w:val="00364CDA"/>
    <w:rsid w:val="00364E60"/>
    <w:rsid w:val="00364EB2"/>
    <w:rsid w:val="0036507F"/>
    <w:rsid w:val="003656BA"/>
    <w:rsid w:val="00365778"/>
    <w:rsid w:val="003657C6"/>
    <w:rsid w:val="0036586B"/>
    <w:rsid w:val="00365875"/>
    <w:rsid w:val="003658AB"/>
    <w:rsid w:val="0036595D"/>
    <w:rsid w:val="00365A99"/>
    <w:rsid w:val="00365B70"/>
    <w:rsid w:val="00365C45"/>
    <w:rsid w:val="00365CA8"/>
    <w:rsid w:val="00365EAF"/>
    <w:rsid w:val="00365F87"/>
    <w:rsid w:val="00365FA2"/>
    <w:rsid w:val="00366164"/>
    <w:rsid w:val="00366217"/>
    <w:rsid w:val="00366492"/>
    <w:rsid w:val="00366500"/>
    <w:rsid w:val="003665D7"/>
    <w:rsid w:val="0036660D"/>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594"/>
    <w:rsid w:val="0037077B"/>
    <w:rsid w:val="00370815"/>
    <w:rsid w:val="0037083B"/>
    <w:rsid w:val="00370907"/>
    <w:rsid w:val="00370990"/>
    <w:rsid w:val="00370B31"/>
    <w:rsid w:val="00370D5A"/>
    <w:rsid w:val="00370EBC"/>
    <w:rsid w:val="00370FF2"/>
    <w:rsid w:val="003712CE"/>
    <w:rsid w:val="003713CD"/>
    <w:rsid w:val="003713DE"/>
    <w:rsid w:val="003714F4"/>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2FD8"/>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6C"/>
    <w:rsid w:val="0037529A"/>
    <w:rsid w:val="0037539C"/>
    <w:rsid w:val="003754FA"/>
    <w:rsid w:val="00375926"/>
    <w:rsid w:val="00375965"/>
    <w:rsid w:val="0037599C"/>
    <w:rsid w:val="00375A9B"/>
    <w:rsid w:val="00375AD2"/>
    <w:rsid w:val="00375ADB"/>
    <w:rsid w:val="00375B36"/>
    <w:rsid w:val="00375BA5"/>
    <w:rsid w:val="00375BCB"/>
    <w:rsid w:val="00375D03"/>
    <w:rsid w:val="00375DC0"/>
    <w:rsid w:val="00375F5B"/>
    <w:rsid w:val="00376059"/>
    <w:rsid w:val="003761F0"/>
    <w:rsid w:val="003763FE"/>
    <w:rsid w:val="003764DF"/>
    <w:rsid w:val="003764E6"/>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939"/>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CBC"/>
    <w:rsid w:val="00380D26"/>
    <w:rsid w:val="00380FD2"/>
    <w:rsid w:val="003810FB"/>
    <w:rsid w:val="00381143"/>
    <w:rsid w:val="0038115D"/>
    <w:rsid w:val="00381215"/>
    <w:rsid w:val="003813D5"/>
    <w:rsid w:val="003814B2"/>
    <w:rsid w:val="00381718"/>
    <w:rsid w:val="003817A8"/>
    <w:rsid w:val="003817D0"/>
    <w:rsid w:val="00381B03"/>
    <w:rsid w:val="00382052"/>
    <w:rsid w:val="00382059"/>
    <w:rsid w:val="0038212B"/>
    <w:rsid w:val="00382148"/>
    <w:rsid w:val="0038219A"/>
    <w:rsid w:val="0038227C"/>
    <w:rsid w:val="00382414"/>
    <w:rsid w:val="003824A1"/>
    <w:rsid w:val="0038250F"/>
    <w:rsid w:val="003825E6"/>
    <w:rsid w:val="0038262C"/>
    <w:rsid w:val="00382683"/>
    <w:rsid w:val="003827D3"/>
    <w:rsid w:val="0038287A"/>
    <w:rsid w:val="00382B7C"/>
    <w:rsid w:val="00382C6F"/>
    <w:rsid w:val="00382CFF"/>
    <w:rsid w:val="00382D43"/>
    <w:rsid w:val="00382D5D"/>
    <w:rsid w:val="00382E6E"/>
    <w:rsid w:val="00382E9A"/>
    <w:rsid w:val="00382FEB"/>
    <w:rsid w:val="00383498"/>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EFC"/>
    <w:rsid w:val="00384F12"/>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875"/>
    <w:rsid w:val="003878B6"/>
    <w:rsid w:val="003879DD"/>
    <w:rsid w:val="00387B0E"/>
    <w:rsid w:val="00387C8B"/>
    <w:rsid w:val="00387D45"/>
    <w:rsid w:val="00387FFE"/>
    <w:rsid w:val="00390245"/>
    <w:rsid w:val="00390310"/>
    <w:rsid w:val="00390319"/>
    <w:rsid w:val="0039039C"/>
    <w:rsid w:val="003905F5"/>
    <w:rsid w:val="00390767"/>
    <w:rsid w:val="0039076B"/>
    <w:rsid w:val="003907A3"/>
    <w:rsid w:val="0039084D"/>
    <w:rsid w:val="0039086D"/>
    <w:rsid w:val="0039089D"/>
    <w:rsid w:val="003908C2"/>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E8"/>
    <w:rsid w:val="003920FF"/>
    <w:rsid w:val="00392499"/>
    <w:rsid w:val="0039262A"/>
    <w:rsid w:val="00392654"/>
    <w:rsid w:val="003928BE"/>
    <w:rsid w:val="00392A7A"/>
    <w:rsid w:val="00392AE1"/>
    <w:rsid w:val="00392AFD"/>
    <w:rsid w:val="00392BC9"/>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6C"/>
    <w:rsid w:val="003942DB"/>
    <w:rsid w:val="0039441B"/>
    <w:rsid w:val="00394429"/>
    <w:rsid w:val="0039461E"/>
    <w:rsid w:val="003946A2"/>
    <w:rsid w:val="00394874"/>
    <w:rsid w:val="003948D9"/>
    <w:rsid w:val="00394984"/>
    <w:rsid w:val="00394DBE"/>
    <w:rsid w:val="00394DDE"/>
    <w:rsid w:val="00394E9D"/>
    <w:rsid w:val="00395138"/>
    <w:rsid w:val="0039526E"/>
    <w:rsid w:val="00395AE5"/>
    <w:rsid w:val="00395C3C"/>
    <w:rsid w:val="00395DF8"/>
    <w:rsid w:val="00395E6E"/>
    <w:rsid w:val="00395F05"/>
    <w:rsid w:val="003960FA"/>
    <w:rsid w:val="0039621B"/>
    <w:rsid w:val="003962C8"/>
    <w:rsid w:val="00396363"/>
    <w:rsid w:val="00396529"/>
    <w:rsid w:val="00396581"/>
    <w:rsid w:val="0039679C"/>
    <w:rsid w:val="003967F8"/>
    <w:rsid w:val="00396996"/>
    <w:rsid w:val="00396A9E"/>
    <w:rsid w:val="00396BA2"/>
    <w:rsid w:val="00396BD7"/>
    <w:rsid w:val="00396D88"/>
    <w:rsid w:val="00396DA5"/>
    <w:rsid w:val="00396E1B"/>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AEE"/>
    <w:rsid w:val="003A0C33"/>
    <w:rsid w:val="003A0D3A"/>
    <w:rsid w:val="003A170F"/>
    <w:rsid w:val="003A19D5"/>
    <w:rsid w:val="003A1ABE"/>
    <w:rsid w:val="003A1C46"/>
    <w:rsid w:val="003A1DD0"/>
    <w:rsid w:val="003A1FF9"/>
    <w:rsid w:val="003A2043"/>
    <w:rsid w:val="003A23B8"/>
    <w:rsid w:val="003A24A6"/>
    <w:rsid w:val="003A2541"/>
    <w:rsid w:val="003A25BC"/>
    <w:rsid w:val="003A265E"/>
    <w:rsid w:val="003A2681"/>
    <w:rsid w:val="003A28BD"/>
    <w:rsid w:val="003A2A13"/>
    <w:rsid w:val="003A2B98"/>
    <w:rsid w:val="003A2BA5"/>
    <w:rsid w:val="003A2BB9"/>
    <w:rsid w:val="003A2C1D"/>
    <w:rsid w:val="003A3136"/>
    <w:rsid w:val="003A31D1"/>
    <w:rsid w:val="003A34E4"/>
    <w:rsid w:val="003A3599"/>
    <w:rsid w:val="003A35D3"/>
    <w:rsid w:val="003A363C"/>
    <w:rsid w:val="003A3671"/>
    <w:rsid w:val="003A369C"/>
    <w:rsid w:val="003A3786"/>
    <w:rsid w:val="003A37AC"/>
    <w:rsid w:val="003A3838"/>
    <w:rsid w:val="003A39B6"/>
    <w:rsid w:val="003A3A3D"/>
    <w:rsid w:val="003A3C04"/>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8"/>
    <w:rsid w:val="003A544B"/>
    <w:rsid w:val="003A54E9"/>
    <w:rsid w:val="003A559F"/>
    <w:rsid w:val="003A57C1"/>
    <w:rsid w:val="003A589F"/>
    <w:rsid w:val="003A5B77"/>
    <w:rsid w:val="003A5B92"/>
    <w:rsid w:val="003A5D16"/>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83"/>
    <w:rsid w:val="003A7397"/>
    <w:rsid w:val="003A73A7"/>
    <w:rsid w:val="003A73B3"/>
    <w:rsid w:val="003A75D7"/>
    <w:rsid w:val="003A769A"/>
    <w:rsid w:val="003A7AA3"/>
    <w:rsid w:val="003A7E3C"/>
    <w:rsid w:val="003A7E6F"/>
    <w:rsid w:val="003A7F38"/>
    <w:rsid w:val="003B019E"/>
    <w:rsid w:val="003B0205"/>
    <w:rsid w:val="003B0312"/>
    <w:rsid w:val="003B0567"/>
    <w:rsid w:val="003B05A0"/>
    <w:rsid w:val="003B06BB"/>
    <w:rsid w:val="003B07D7"/>
    <w:rsid w:val="003B0CBC"/>
    <w:rsid w:val="003B0ECA"/>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812"/>
    <w:rsid w:val="003B2A7B"/>
    <w:rsid w:val="003B2A85"/>
    <w:rsid w:val="003B2BD0"/>
    <w:rsid w:val="003B2BE6"/>
    <w:rsid w:val="003B2C9A"/>
    <w:rsid w:val="003B2CC0"/>
    <w:rsid w:val="003B30A0"/>
    <w:rsid w:val="003B31C6"/>
    <w:rsid w:val="003B3420"/>
    <w:rsid w:val="003B349E"/>
    <w:rsid w:val="003B35EC"/>
    <w:rsid w:val="003B37D6"/>
    <w:rsid w:val="003B37E2"/>
    <w:rsid w:val="003B3891"/>
    <w:rsid w:val="003B3A27"/>
    <w:rsid w:val="003B3B90"/>
    <w:rsid w:val="003B3FB9"/>
    <w:rsid w:val="003B4015"/>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1F3"/>
    <w:rsid w:val="003B628E"/>
    <w:rsid w:val="003B630B"/>
    <w:rsid w:val="003B63F2"/>
    <w:rsid w:val="003B6468"/>
    <w:rsid w:val="003B6539"/>
    <w:rsid w:val="003B6568"/>
    <w:rsid w:val="003B66F1"/>
    <w:rsid w:val="003B6852"/>
    <w:rsid w:val="003B6C70"/>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D77"/>
    <w:rsid w:val="003C0DEC"/>
    <w:rsid w:val="003C0E33"/>
    <w:rsid w:val="003C0F8D"/>
    <w:rsid w:val="003C1008"/>
    <w:rsid w:val="003C11B3"/>
    <w:rsid w:val="003C11C3"/>
    <w:rsid w:val="003C1353"/>
    <w:rsid w:val="003C172D"/>
    <w:rsid w:val="003C180F"/>
    <w:rsid w:val="003C18E9"/>
    <w:rsid w:val="003C19A2"/>
    <w:rsid w:val="003C1A45"/>
    <w:rsid w:val="003C1A95"/>
    <w:rsid w:val="003C2059"/>
    <w:rsid w:val="003C221F"/>
    <w:rsid w:val="003C2248"/>
    <w:rsid w:val="003C224D"/>
    <w:rsid w:val="003C2275"/>
    <w:rsid w:val="003C2487"/>
    <w:rsid w:val="003C27E8"/>
    <w:rsid w:val="003C28CA"/>
    <w:rsid w:val="003C28F7"/>
    <w:rsid w:val="003C2A73"/>
    <w:rsid w:val="003C2ABF"/>
    <w:rsid w:val="003C2BCD"/>
    <w:rsid w:val="003C2C09"/>
    <w:rsid w:val="003C2C5C"/>
    <w:rsid w:val="003C2C75"/>
    <w:rsid w:val="003C30A3"/>
    <w:rsid w:val="003C30DD"/>
    <w:rsid w:val="003C3118"/>
    <w:rsid w:val="003C313D"/>
    <w:rsid w:val="003C31EE"/>
    <w:rsid w:val="003C3286"/>
    <w:rsid w:val="003C333E"/>
    <w:rsid w:val="003C3450"/>
    <w:rsid w:val="003C359D"/>
    <w:rsid w:val="003C36AC"/>
    <w:rsid w:val="003C374C"/>
    <w:rsid w:val="003C3889"/>
    <w:rsid w:val="003C394C"/>
    <w:rsid w:val="003C3A20"/>
    <w:rsid w:val="003C3AB1"/>
    <w:rsid w:val="003C3AC6"/>
    <w:rsid w:val="003C3AD7"/>
    <w:rsid w:val="003C3C95"/>
    <w:rsid w:val="003C43E4"/>
    <w:rsid w:val="003C44EB"/>
    <w:rsid w:val="003C4515"/>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2CA"/>
    <w:rsid w:val="003C635E"/>
    <w:rsid w:val="003C6678"/>
    <w:rsid w:val="003C684B"/>
    <w:rsid w:val="003C6940"/>
    <w:rsid w:val="003C6973"/>
    <w:rsid w:val="003C69F3"/>
    <w:rsid w:val="003C6A29"/>
    <w:rsid w:val="003C6A41"/>
    <w:rsid w:val="003C6DB0"/>
    <w:rsid w:val="003C7212"/>
    <w:rsid w:val="003C722A"/>
    <w:rsid w:val="003C72FD"/>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EDE"/>
    <w:rsid w:val="003D0F56"/>
    <w:rsid w:val="003D1042"/>
    <w:rsid w:val="003D1244"/>
    <w:rsid w:val="003D1295"/>
    <w:rsid w:val="003D12A7"/>
    <w:rsid w:val="003D12B1"/>
    <w:rsid w:val="003D1337"/>
    <w:rsid w:val="003D1429"/>
    <w:rsid w:val="003D143D"/>
    <w:rsid w:val="003D1536"/>
    <w:rsid w:val="003D1694"/>
    <w:rsid w:val="003D18C6"/>
    <w:rsid w:val="003D1A15"/>
    <w:rsid w:val="003D1B07"/>
    <w:rsid w:val="003D1B69"/>
    <w:rsid w:val="003D1EB5"/>
    <w:rsid w:val="003D1F9F"/>
    <w:rsid w:val="003D1FCE"/>
    <w:rsid w:val="003D1FEF"/>
    <w:rsid w:val="003D2016"/>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86"/>
    <w:rsid w:val="003D2EF3"/>
    <w:rsid w:val="003D2F14"/>
    <w:rsid w:val="003D3331"/>
    <w:rsid w:val="003D34FB"/>
    <w:rsid w:val="003D360E"/>
    <w:rsid w:val="003D377D"/>
    <w:rsid w:val="003D38F7"/>
    <w:rsid w:val="003D3B7E"/>
    <w:rsid w:val="003D3B82"/>
    <w:rsid w:val="003D3DF8"/>
    <w:rsid w:val="003D3E8A"/>
    <w:rsid w:val="003D3EEB"/>
    <w:rsid w:val="003D4006"/>
    <w:rsid w:val="003D4097"/>
    <w:rsid w:val="003D41F0"/>
    <w:rsid w:val="003D43BD"/>
    <w:rsid w:val="003D446C"/>
    <w:rsid w:val="003D4493"/>
    <w:rsid w:val="003D4885"/>
    <w:rsid w:val="003D4955"/>
    <w:rsid w:val="003D4A36"/>
    <w:rsid w:val="003D4BBB"/>
    <w:rsid w:val="003D4C93"/>
    <w:rsid w:val="003D4D75"/>
    <w:rsid w:val="003D4E97"/>
    <w:rsid w:val="003D4FDD"/>
    <w:rsid w:val="003D5077"/>
    <w:rsid w:val="003D51E5"/>
    <w:rsid w:val="003D5486"/>
    <w:rsid w:val="003D5681"/>
    <w:rsid w:val="003D585B"/>
    <w:rsid w:val="003D599A"/>
    <w:rsid w:val="003D5A67"/>
    <w:rsid w:val="003D5B37"/>
    <w:rsid w:val="003D5E1C"/>
    <w:rsid w:val="003D5EC1"/>
    <w:rsid w:val="003D5F4E"/>
    <w:rsid w:val="003D5F79"/>
    <w:rsid w:val="003D6090"/>
    <w:rsid w:val="003D60ED"/>
    <w:rsid w:val="003D644E"/>
    <w:rsid w:val="003D64DD"/>
    <w:rsid w:val="003D6705"/>
    <w:rsid w:val="003D673F"/>
    <w:rsid w:val="003D6776"/>
    <w:rsid w:val="003D6A4C"/>
    <w:rsid w:val="003D6AB6"/>
    <w:rsid w:val="003D6AEF"/>
    <w:rsid w:val="003D6DE3"/>
    <w:rsid w:val="003D6E75"/>
    <w:rsid w:val="003D6F78"/>
    <w:rsid w:val="003D6FFB"/>
    <w:rsid w:val="003D7072"/>
    <w:rsid w:val="003D708A"/>
    <w:rsid w:val="003D73DE"/>
    <w:rsid w:val="003D74F0"/>
    <w:rsid w:val="003D75A9"/>
    <w:rsid w:val="003D771B"/>
    <w:rsid w:val="003D7740"/>
    <w:rsid w:val="003D7970"/>
    <w:rsid w:val="003D79A7"/>
    <w:rsid w:val="003D7F42"/>
    <w:rsid w:val="003D7FE2"/>
    <w:rsid w:val="003E00BD"/>
    <w:rsid w:val="003E02CD"/>
    <w:rsid w:val="003E02F4"/>
    <w:rsid w:val="003E0307"/>
    <w:rsid w:val="003E0378"/>
    <w:rsid w:val="003E0443"/>
    <w:rsid w:val="003E04FB"/>
    <w:rsid w:val="003E065B"/>
    <w:rsid w:val="003E0971"/>
    <w:rsid w:val="003E09F6"/>
    <w:rsid w:val="003E0B91"/>
    <w:rsid w:val="003E0DEB"/>
    <w:rsid w:val="003E10AB"/>
    <w:rsid w:val="003E1211"/>
    <w:rsid w:val="003E1339"/>
    <w:rsid w:val="003E1454"/>
    <w:rsid w:val="003E14CE"/>
    <w:rsid w:val="003E1678"/>
    <w:rsid w:val="003E1740"/>
    <w:rsid w:val="003E17E7"/>
    <w:rsid w:val="003E19E3"/>
    <w:rsid w:val="003E1C3F"/>
    <w:rsid w:val="003E1E3A"/>
    <w:rsid w:val="003E20AE"/>
    <w:rsid w:val="003E211C"/>
    <w:rsid w:val="003E222D"/>
    <w:rsid w:val="003E24AF"/>
    <w:rsid w:val="003E24F0"/>
    <w:rsid w:val="003E2608"/>
    <w:rsid w:val="003E2694"/>
    <w:rsid w:val="003E2831"/>
    <w:rsid w:val="003E289A"/>
    <w:rsid w:val="003E2986"/>
    <w:rsid w:val="003E2E28"/>
    <w:rsid w:val="003E2E52"/>
    <w:rsid w:val="003E2F90"/>
    <w:rsid w:val="003E305E"/>
    <w:rsid w:val="003E30B0"/>
    <w:rsid w:val="003E312A"/>
    <w:rsid w:val="003E3194"/>
    <w:rsid w:val="003E3210"/>
    <w:rsid w:val="003E3509"/>
    <w:rsid w:val="003E3C02"/>
    <w:rsid w:val="003E3C96"/>
    <w:rsid w:val="003E3EDC"/>
    <w:rsid w:val="003E4286"/>
    <w:rsid w:val="003E43DC"/>
    <w:rsid w:val="003E45B2"/>
    <w:rsid w:val="003E45FB"/>
    <w:rsid w:val="003E464D"/>
    <w:rsid w:val="003E477A"/>
    <w:rsid w:val="003E4960"/>
    <w:rsid w:val="003E4975"/>
    <w:rsid w:val="003E4CBC"/>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F5D"/>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33E"/>
    <w:rsid w:val="003E7483"/>
    <w:rsid w:val="003E769D"/>
    <w:rsid w:val="003E7801"/>
    <w:rsid w:val="003E79EE"/>
    <w:rsid w:val="003E7A21"/>
    <w:rsid w:val="003E7B34"/>
    <w:rsid w:val="003E7B86"/>
    <w:rsid w:val="003E7CBE"/>
    <w:rsid w:val="003E7E53"/>
    <w:rsid w:val="003E7E6D"/>
    <w:rsid w:val="003E7FB3"/>
    <w:rsid w:val="003F00F6"/>
    <w:rsid w:val="003F0257"/>
    <w:rsid w:val="003F02A6"/>
    <w:rsid w:val="003F0398"/>
    <w:rsid w:val="003F0533"/>
    <w:rsid w:val="003F054A"/>
    <w:rsid w:val="003F05B4"/>
    <w:rsid w:val="003F0822"/>
    <w:rsid w:val="003F0A8B"/>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E39"/>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22C"/>
    <w:rsid w:val="003F32C0"/>
    <w:rsid w:val="003F3317"/>
    <w:rsid w:val="003F3469"/>
    <w:rsid w:val="003F3500"/>
    <w:rsid w:val="003F3593"/>
    <w:rsid w:val="003F36B4"/>
    <w:rsid w:val="003F388A"/>
    <w:rsid w:val="003F3A2D"/>
    <w:rsid w:val="003F3B91"/>
    <w:rsid w:val="003F3D92"/>
    <w:rsid w:val="003F3DED"/>
    <w:rsid w:val="003F4019"/>
    <w:rsid w:val="003F4042"/>
    <w:rsid w:val="003F4312"/>
    <w:rsid w:val="003F4589"/>
    <w:rsid w:val="003F462F"/>
    <w:rsid w:val="003F475B"/>
    <w:rsid w:val="003F4761"/>
    <w:rsid w:val="003F4B0E"/>
    <w:rsid w:val="003F4C14"/>
    <w:rsid w:val="003F4D32"/>
    <w:rsid w:val="003F4D85"/>
    <w:rsid w:val="003F4E7B"/>
    <w:rsid w:val="003F4E9A"/>
    <w:rsid w:val="003F4F8E"/>
    <w:rsid w:val="003F4F9F"/>
    <w:rsid w:val="003F50A3"/>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35F"/>
    <w:rsid w:val="003F7435"/>
    <w:rsid w:val="003F74E2"/>
    <w:rsid w:val="003F7A60"/>
    <w:rsid w:val="003F7ED0"/>
    <w:rsid w:val="00400045"/>
    <w:rsid w:val="0040009E"/>
    <w:rsid w:val="004001AB"/>
    <w:rsid w:val="0040025C"/>
    <w:rsid w:val="00400516"/>
    <w:rsid w:val="00400991"/>
    <w:rsid w:val="004009A2"/>
    <w:rsid w:val="00400A12"/>
    <w:rsid w:val="00400B77"/>
    <w:rsid w:val="00400C33"/>
    <w:rsid w:val="00400CC0"/>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CC3"/>
    <w:rsid w:val="00401E9E"/>
    <w:rsid w:val="00401F5E"/>
    <w:rsid w:val="00401F62"/>
    <w:rsid w:val="00402198"/>
    <w:rsid w:val="00402432"/>
    <w:rsid w:val="00402605"/>
    <w:rsid w:val="00402747"/>
    <w:rsid w:val="004027B8"/>
    <w:rsid w:val="004027C0"/>
    <w:rsid w:val="00402838"/>
    <w:rsid w:val="0040284D"/>
    <w:rsid w:val="004028E6"/>
    <w:rsid w:val="00402D8E"/>
    <w:rsid w:val="00402FBE"/>
    <w:rsid w:val="00403099"/>
    <w:rsid w:val="004031A6"/>
    <w:rsid w:val="00403252"/>
    <w:rsid w:val="0040333D"/>
    <w:rsid w:val="00403531"/>
    <w:rsid w:val="004036F8"/>
    <w:rsid w:val="00403826"/>
    <w:rsid w:val="00403DFC"/>
    <w:rsid w:val="00403E04"/>
    <w:rsid w:val="00403E0C"/>
    <w:rsid w:val="004040E3"/>
    <w:rsid w:val="0040411A"/>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5FA"/>
    <w:rsid w:val="0040571F"/>
    <w:rsid w:val="00405898"/>
    <w:rsid w:val="0040598E"/>
    <w:rsid w:val="004059B5"/>
    <w:rsid w:val="00405A6C"/>
    <w:rsid w:val="00405B99"/>
    <w:rsid w:val="00405BAB"/>
    <w:rsid w:val="00405CEF"/>
    <w:rsid w:val="00405D60"/>
    <w:rsid w:val="00405FEE"/>
    <w:rsid w:val="00406021"/>
    <w:rsid w:val="00406064"/>
    <w:rsid w:val="00406134"/>
    <w:rsid w:val="004061BA"/>
    <w:rsid w:val="00406536"/>
    <w:rsid w:val="00406723"/>
    <w:rsid w:val="004067D1"/>
    <w:rsid w:val="00406C6A"/>
    <w:rsid w:val="00406C7A"/>
    <w:rsid w:val="00406E91"/>
    <w:rsid w:val="00406ED3"/>
    <w:rsid w:val="0040705B"/>
    <w:rsid w:val="0040712D"/>
    <w:rsid w:val="004071EE"/>
    <w:rsid w:val="004072AA"/>
    <w:rsid w:val="004073A2"/>
    <w:rsid w:val="00407771"/>
    <w:rsid w:val="0040798B"/>
    <w:rsid w:val="00407C62"/>
    <w:rsid w:val="00407C86"/>
    <w:rsid w:val="00407DE2"/>
    <w:rsid w:val="00407E3A"/>
    <w:rsid w:val="004100A2"/>
    <w:rsid w:val="004101A6"/>
    <w:rsid w:val="004102CD"/>
    <w:rsid w:val="00410503"/>
    <w:rsid w:val="0041051E"/>
    <w:rsid w:val="004105E1"/>
    <w:rsid w:val="004108E3"/>
    <w:rsid w:val="00410974"/>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232"/>
    <w:rsid w:val="0041350A"/>
    <w:rsid w:val="00413790"/>
    <w:rsid w:val="00413793"/>
    <w:rsid w:val="004137FC"/>
    <w:rsid w:val="004138CF"/>
    <w:rsid w:val="00413A45"/>
    <w:rsid w:val="00413F14"/>
    <w:rsid w:val="00413F63"/>
    <w:rsid w:val="00413FDE"/>
    <w:rsid w:val="0041411E"/>
    <w:rsid w:val="00414319"/>
    <w:rsid w:val="004143AD"/>
    <w:rsid w:val="004143D1"/>
    <w:rsid w:val="00414406"/>
    <w:rsid w:val="004144B7"/>
    <w:rsid w:val="00414549"/>
    <w:rsid w:val="00414577"/>
    <w:rsid w:val="00414784"/>
    <w:rsid w:val="00414814"/>
    <w:rsid w:val="00414986"/>
    <w:rsid w:val="004149A2"/>
    <w:rsid w:val="00414B85"/>
    <w:rsid w:val="00414BCD"/>
    <w:rsid w:val="00414C78"/>
    <w:rsid w:val="00414CFA"/>
    <w:rsid w:val="00414DED"/>
    <w:rsid w:val="00414F99"/>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768"/>
    <w:rsid w:val="00416890"/>
    <w:rsid w:val="004168E3"/>
    <w:rsid w:val="00416A44"/>
    <w:rsid w:val="00416C15"/>
    <w:rsid w:val="0041706D"/>
    <w:rsid w:val="004170E8"/>
    <w:rsid w:val="00417277"/>
    <w:rsid w:val="0041729A"/>
    <w:rsid w:val="0041747F"/>
    <w:rsid w:val="00417565"/>
    <w:rsid w:val="004175B2"/>
    <w:rsid w:val="004175EC"/>
    <w:rsid w:val="004176D0"/>
    <w:rsid w:val="004178FB"/>
    <w:rsid w:val="004179E4"/>
    <w:rsid w:val="00417AA1"/>
    <w:rsid w:val="00417B03"/>
    <w:rsid w:val="00417B84"/>
    <w:rsid w:val="00417C41"/>
    <w:rsid w:val="00417C42"/>
    <w:rsid w:val="00417D15"/>
    <w:rsid w:val="00417D41"/>
    <w:rsid w:val="00417DD6"/>
    <w:rsid w:val="00417E9A"/>
    <w:rsid w:val="0042017F"/>
    <w:rsid w:val="00420184"/>
    <w:rsid w:val="00420225"/>
    <w:rsid w:val="00420267"/>
    <w:rsid w:val="004202EB"/>
    <w:rsid w:val="004204DE"/>
    <w:rsid w:val="004204E2"/>
    <w:rsid w:val="004205DE"/>
    <w:rsid w:val="004207A2"/>
    <w:rsid w:val="00420916"/>
    <w:rsid w:val="00420A09"/>
    <w:rsid w:val="00420A48"/>
    <w:rsid w:val="00420AA5"/>
    <w:rsid w:val="00420ABB"/>
    <w:rsid w:val="00420E5D"/>
    <w:rsid w:val="0042101B"/>
    <w:rsid w:val="0042107B"/>
    <w:rsid w:val="0042113B"/>
    <w:rsid w:val="004213AC"/>
    <w:rsid w:val="00421471"/>
    <w:rsid w:val="004214FB"/>
    <w:rsid w:val="004215FA"/>
    <w:rsid w:val="00421A69"/>
    <w:rsid w:val="00421CE0"/>
    <w:rsid w:val="00421E01"/>
    <w:rsid w:val="00421F39"/>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447"/>
    <w:rsid w:val="00425497"/>
    <w:rsid w:val="004256C7"/>
    <w:rsid w:val="004256E2"/>
    <w:rsid w:val="004257D7"/>
    <w:rsid w:val="00425890"/>
    <w:rsid w:val="00425CCF"/>
    <w:rsid w:val="00425EAE"/>
    <w:rsid w:val="00425FAE"/>
    <w:rsid w:val="00426196"/>
    <w:rsid w:val="004261E3"/>
    <w:rsid w:val="004263EE"/>
    <w:rsid w:val="00426416"/>
    <w:rsid w:val="0042647B"/>
    <w:rsid w:val="00426785"/>
    <w:rsid w:val="004268A4"/>
    <w:rsid w:val="00426A27"/>
    <w:rsid w:val="00426C23"/>
    <w:rsid w:val="00426D37"/>
    <w:rsid w:val="00426D46"/>
    <w:rsid w:val="004272F5"/>
    <w:rsid w:val="00427301"/>
    <w:rsid w:val="00427302"/>
    <w:rsid w:val="004273AD"/>
    <w:rsid w:val="0042754E"/>
    <w:rsid w:val="00427858"/>
    <w:rsid w:val="004278C8"/>
    <w:rsid w:val="004279D0"/>
    <w:rsid w:val="00427A2F"/>
    <w:rsid w:val="00427AB6"/>
    <w:rsid w:val="00427AD2"/>
    <w:rsid w:val="00427B43"/>
    <w:rsid w:val="00427B61"/>
    <w:rsid w:val="00430264"/>
    <w:rsid w:val="0043028D"/>
    <w:rsid w:val="00430331"/>
    <w:rsid w:val="00430C74"/>
    <w:rsid w:val="00430EEA"/>
    <w:rsid w:val="00430EF4"/>
    <w:rsid w:val="00430F0C"/>
    <w:rsid w:val="00430FDD"/>
    <w:rsid w:val="00431154"/>
    <w:rsid w:val="004311DA"/>
    <w:rsid w:val="004315B7"/>
    <w:rsid w:val="0043162A"/>
    <w:rsid w:val="004316B9"/>
    <w:rsid w:val="004317A0"/>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9BF"/>
    <w:rsid w:val="00433B36"/>
    <w:rsid w:val="00433C0A"/>
    <w:rsid w:val="00433CE7"/>
    <w:rsid w:val="00433DAC"/>
    <w:rsid w:val="004341E5"/>
    <w:rsid w:val="00434AE0"/>
    <w:rsid w:val="00434B19"/>
    <w:rsid w:val="0043535C"/>
    <w:rsid w:val="00435476"/>
    <w:rsid w:val="00435538"/>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BD"/>
    <w:rsid w:val="004365EE"/>
    <w:rsid w:val="0043675C"/>
    <w:rsid w:val="00436A43"/>
    <w:rsid w:val="00436AF3"/>
    <w:rsid w:val="00436F3E"/>
    <w:rsid w:val="00437050"/>
    <w:rsid w:val="00437119"/>
    <w:rsid w:val="00437172"/>
    <w:rsid w:val="004376F0"/>
    <w:rsid w:val="004377DD"/>
    <w:rsid w:val="0043782A"/>
    <w:rsid w:val="00437A33"/>
    <w:rsid w:val="00437ADF"/>
    <w:rsid w:val="00437BC0"/>
    <w:rsid w:val="00437DCC"/>
    <w:rsid w:val="00437EFF"/>
    <w:rsid w:val="00437F72"/>
    <w:rsid w:val="0043C073"/>
    <w:rsid w:val="004400E4"/>
    <w:rsid w:val="00440272"/>
    <w:rsid w:val="0044027D"/>
    <w:rsid w:val="00440296"/>
    <w:rsid w:val="004402F3"/>
    <w:rsid w:val="0044037E"/>
    <w:rsid w:val="00440396"/>
    <w:rsid w:val="00440398"/>
    <w:rsid w:val="00440414"/>
    <w:rsid w:val="0044045B"/>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2BC"/>
    <w:rsid w:val="00443361"/>
    <w:rsid w:val="00443449"/>
    <w:rsid w:val="00443575"/>
    <w:rsid w:val="00443611"/>
    <w:rsid w:val="0044363B"/>
    <w:rsid w:val="00443677"/>
    <w:rsid w:val="00443735"/>
    <w:rsid w:val="004437B7"/>
    <w:rsid w:val="004437BA"/>
    <w:rsid w:val="00443848"/>
    <w:rsid w:val="004438B0"/>
    <w:rsid w:val="00443C3B"/>
    <w:rsid w:val="00443D0C"/>
    <w:rsid w:val="00443E67"/>
    <w:rsid w:val="00444069"/>
    <w:rsid w:val="0044417B"/>
    <w:rsid w:val="004442F6"/>
    <w:rsid w:val="004443B7"/>
    <w:rsid w:val="004443F3"/>
    <w:rsid w:val="0044452C"/>
    <w:rsid w:val="004445EA"/>
    <w:rsid w:val="00444621"/>
    <w:rsid w:val="0044470F"/>
    <w:rsid w:val="0044476F"/>
    <w:rsid w:val="004448B9"/>
    <w:rsid w:val="00444ADF"/>
    <w:rsid w:val="0044504C"/>
    <w:rsid w:val="00445061"/>
    <w:rsid w:val="004450F9"/>
    <w:rsid w:val="00445131"/>
    <w:rsid w:val="00445176"/>
    <w:rsid w:val="004451E8"/>
    <w:rsid w:val="00445388"/>
    <w:rsid w:val="00445459"/>
    <w:rsid w:val="004454C0"/>
    <w:rsid w:val="0044562C"/>
    <w:rsid w:val="00445746"/>
    <w:rsid w:val="00445784"/>
    <w:rsid w:val="00445888"/>
    <w:rsid w:val="0044593A"/>
    <w:rsid w:val="00445D39"/>
    <w:rsid w:val="00445E82"/>
    <w:rsid w:val="00445F71"/>
    <w:rsid w:val="00445F7F"/>
    <w:rsid w:val="00446060"/>
    <w:rsid w:val="004460F4"/>
    <w:rsid w:val="004464B3"/>
    <w:rsid w:val="0044662A"/>
    <w:rsid w:val="004469B5"/>
    <w:rsid w:val="00446A1D"/>
    <w:rsid w:val="00446A2A"/>
    <w:rsid w:val="00446B1D"/>
    <w:rsid w:val="00446E11"/>
    <w:rsid w:val="00446F32"/>
    <w:rsid w:val="00447153"/>
    <w:rsid w:val="004472A6"/>
    <w:rsid w:val="00447817"/>
    <w:rsid w:val="004478F0"/>
    <w:rsid w:val="004478FE"/>
    <w:rsid w:val="00447960"/>
    <w:rsid w:val="00447C8E"/>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B83"/>
    <w:rsid w:val="00451CC3"/>
    <w:rsid w:val="00451DC7"/>
    <w:rsid w:val="00451E70"/>
    <w:rsid w:val="00451ED7"/>
    <w:rsid w:val="00451FBE"/>
    <w:rsid w:val="00451FEA"/>
    <w:rsid w:val="004523B2"/>
    <w:rsid w:val="004523E6"/>
    <w:rsid w:val="0045260B"/>
    <w:rsid w:val="0045281B"/>
    <w:rsid w:val="004528BF"/>
    <w:rsid w:val="004529A7"/>
    <w:rsid w:val="00452D31"/>
    <w:rsid w:val="004530CB"/>
    <w:rsid w:val="0045312F"/>
    <w:rsid w:val="00453195"/>
    <w:rsid w:val="0045323A"/>
    <w:rsid w:val="004532FD"/>
    <w:rsid w:val="00453333"/>
    <w:rsid w:val="0045356C"/>
    <w:rsid w:val="004535FB"/>
    <w:rsid w:val="004536D2"/>
    <w:rsid w:val="00453879"/>
    <w:rsid w:val="00453AD5"/>
    <w:rsid w:val="00453B07"/>
    <w:rsid w:val="00453B65"/>
    <w:rsid w:val="00453B93"/>
    <w:rsid w:val="00453C14"/>
    <w:rsid w:val="00453D65"/>
    <w:rsid w:val="00453E56"/>
    <w:rsid w:val="004540A0"/>
    <w:rsid w:val="004540AF"/>
    <w:rsid w:val="00454260"/>
    <w:rsid w:val="004542AC"/>
    <w:rsid w:val="0045443B"/>
    <w:rsid w:val="0045452A"/>
    <w:rsid w:val="00454911"/>
    <w:rsid w:val="00454949"/>
    <w:rsid w:val="00454A20"/>
    <w:rsid w:val="00454B02"/>
    <w:rsid w:val="00454B15"/>
    <w:rsid w:val="00454BDF"/>
    <w:rsid w:val="00454E49"/>
    <w:rsid w:val="00455069"/>
    <w:rsid w:val="00455131"/>
    <w:rsid w:val="00455259"/>
    <w:rsid w:val="0045525B"/>
    <w:rsid w:val="0045539B"/>
    <w:rsid w:val="004553A0"/>
    <w:rsid w:val="004554E0"/>
    <w:rsid w:val="00455578"/>
    <w:rsid w:val="004555BB"/>
    <w:rsid w:val="004555CA"/>
    <w:rsid w:val="004556FF"/>
    <w:rsid w:val="004557B6"/>
    <w:rsid w:val="00455849"/>
    <w:rsid w:val="00455B87"/>
    <w:rsid w:val="00455CC5"/>
    <w:rsid w:val="00456171"/>
    <w:rsid w:val="00456283"/>
    <w:rsid w:val="004562CC"/>
    <w:rsid w:val="00456601"/>
    <w:rsid w:val="00456717"/>
    <w:rsid w:val="00456746"/>
    <w:rsid w:val="00456877"/>
    <w:rsid w:val="0045696F"/>
    <w:rsid w:val="00456D03"/>
    <w:rsid w:val="00456DEA"/>
    <w:rsid w:val="00456E33"/>
    <w:rsid w:val="00457025"/>
    <w:rsid w:val="00457030"/>
    <w:rsid w:val="004571D6"/>
    <w:rsid w:val="00457328"/>
    <w:rsid w:val="0045756E"/>
    <w:rsid w:val="00457711"/>
    <w:rsid w:val="004577AA"/>
    <w:rsid w:val="004577AB"/>
    <w:rsid w:val="004577DE"/>
    <w:rsid w:val="0045788B"/>
    <w:rsid w:val="0045788E"/>
    <w:rsid w:val="004579E9"/>
    <w:rsid w:val="00457BB2"/>
    <w:rsid w:val="00457FB4"/>
    <w:rsid w:val="004605BD"/>
    <w:rsid w:val="004605C0"/>
    <w:rsid w:val="0046077C"/>
    <w:rsid w:val="00460C5E"/>
    <w:rsid w:val="00460D60"/>
    <w:rsid w:val="004610CF"/>
    <w:rsid w:val="00461366"/>
    <w:rsid w:val="004613C6"/>
    <w:rsid w:val="004617E2"/>
    <w:rsid w:val="00461BAF"/>
    <w:rsid w:val="00461D23"/>
    <w:rsid w:val="00461D2A"/>
    <w:rsid w:val="00461E60"/>
    <w:rsid w:val="00461E70"/>
    <w:rsid w:val="00461FAD"/>
    <w:rsid w:val="0046202C"/>
    <w:rsid w:val="00462107"/>
    <w:rsid w:val="00462175"/>
    <w:rsid w:val="004621CD"/>
    <w:rsid w:val="0046233D"/>
    <w:rsid w:val="00462355"/>
    <w:rsid w:val="00462500"/>
    <w:rsid w:val="00462532"/>
    <w:rsid w:val="004627AD"/>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7A"/>
    <w:rsid w:val="00464095"/>
    <w:rsid w:val="00464096"/>
    <w:rsid w:val="0046418D"/>
    <w:rsid w:val="0046444A"/>
    <w:rsid w:val="004645C0"/>
    <w:rsid w:val="0046465F"/>
    <w:rsid w:val="0046480F"/>
    <w:rsid w:val="004649A2"/>
    <w:rsid w:val="00464AD3"/>
    <w:rsid w:val="00464C1D"/>
    <w:rsid w:val="00464C89"/>
    <w:rsid w:val="00465032"/>
    <w:rsid w:val="0046508D"/>
    <w:rsid w:val="00465200"/>
    <w:rsid w:val="00465360"/>
    <w:rsid w:val="004653D1"/>
    <w:rsid w:val="004653DD"/>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84B"/>
    <w:rsid w:val="0046691D"/>
    <w:rsid w:val="0046694F"/>
    <w:rsid w:val="00466A8C"/>
    <w:rsid w:val="00466AD7"/>
    <w:rsid w:val="00466B01"/>
    <w:rsid w:val="00466D83"/>
    <w:rsid w:val="00466DD1"/>
    <w:rsid w:val="00466EC1"/>
    <w:rsid w:val="0046705E"/>
    <w:rsid w:val="0046711B"/>
    <w:rsid w:val="00467155"/>
    <w:rsid w:val="00467220"/>
    <w:rsid w:val="004673A4"/>
    <w:rsid w:val="0046771B"/>
    <w:rsid w:val="00467743"/>
    <w:rsid w:val="0046788C"/>
    <w:rsid w:val="004678A0"/>
    <w:rsid w:val="00467A3B"/>
    <w:rsid w:val="00467AE2"/>
    <w:rsid w:val="00467BE1"/>
    <w:rsid w:val="00467DD1"/>
    <w:rsid w:val="00467EF2"/>
    <w:rsid w:val="00470010"/>
    <w:rsid w:val="00470084"/>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05"/>
    <w:rsid w:val="004718B0"/>
    <w:rsid w:val="004718C5"/>
    <w:rsid w:val="004719D9"/>
    <w:rsid w:val="00471B88"/>
    <w:rsid w:val="00471C33"/>
    <w:rsid w:val="00471CA0"/>
    <w:rsid w:val="00471CA2"/>
    <w:rsid w:val="00471D60"/>
    <w:rsid w:val="00471EFC"/>
    <w:rsid w:val="00471F0A"/>
    <w:rsid w:val="0047200E"/>
    <w:rsid w:val="004720DA"/>
    <w:rsid w:val="0047228B"/>
    <w:rsid w:val="0047230C"/>
    <w:rsid w:val="004724BF"/>
    <w:rsid w:val="004725D8"/>
    <w:rsid w:val="0047262A"/>
    <w:rsid w:val="0047275B"/>
    <w:rsid w:val="0047276D"/>
    <w:rsid w:val="004727DC"/>
    <w:rsid w:val="00472808"/>
    <w:rsid w:val="00472865"/>
    <w:rsid w:val="00472977"/>
    <w:rsid w:val="00472ACF"/>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907"/>
    <w:rsid w:val="00474A76"/>
    <w:rsid w:val="00474C64"/>
    <w:rsid w:val="00474D03"/>
    <w:rsid w:val="00475167"/>
    <w:rsid w:val="0047541F"/>
    <w:rsid w:val="0047573A"/>
    <w:rsid w:val="00475746"/>
    <w:rsid w:val="004758AF"/>
    <w:rsid w:val="0047591C"/>
    <w:rsid w:val="00475983"/>
    <w:rsid w:val="00475A69"/>
    <w:rsid w:val="00475B3A"/>
    <w:rsid w:val="00475BD7"/>
    <w:rsid w:val="00475C14"/>
    <w:rsid w:val="00475C8C"/>
    <w:rsid w:val="004761DE"/>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EFA"/>
    <w:rsid w:val="004850A1"/>
    <w:rsid w:val="00485236"/>
    <w:rsid w:val="004852BC"/>
    <w:rsid w:val="0048534B"/>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D6B"/>
    <w:rsid w:val="00486EEB"/>
    <w:rsid w:val="00486EFB"/>
    <w:rsid w:val="00487097"/>
    <w:rsid w:val="00487251"/>
    <w:rsid w:val="0048769E"/>
    <w:rsid w:val="0048774C"/>
    <w:rsid w:val="00487A96"/>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BD"/>
    <w:rsid w:val="0049079C"/>
    <w:rsid w:val="00490B2A"/>
    <w:rsid w:val="00490CF9"/>
    <w:rsid w:val="00490D2A"/>
    <w:rsid w:val="00490E46"/>
    <w:rsid w:val="00490E80"/>
    <w:rsid w:val="00490EA6"/>
    <w:rsid w:val="00490F01"/>
    <w:rsid w:val="00490FEF"/>
    <w:rsid w:val="00491035"/>
    <w:rsid w:val="00491075"/>
    <w:rsid w:val="004911C4"/>
    <w:rsid w:val="00491255"/>
    <w:rsid w:val="004912C3"/>
    <w:rsid w:val="00491390"/>
    <w:rsid w:val="004917DB"/>
    <w:rsid w:val="00491840"/>
    <w:rsid w:val="004919AF"/>
    <w:rsid w:val="00491D2D"/>
    <w:rsid w:val="00491FE2"/>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C2"/>
    <w:rsid w:val="00492ED4"/>
    <w:rsid w:val="00492F48"/>
    <w:rsid w:val="00492FE5"/>
    <w:rsid w:val="00492FE8"/>
    <w:rsid w:val="004930C7"/>
    <w:rsid w:val="004931A6"/>
    <w:rsid w:val="00493313"/>
    <w:rsid w:val="00493349"/>
    <w:rsid w:val="004934EA"/>
    <w:rsid w:val="004934F0"/>
    <w:rsid w:val="00493AD6"/>
    <w:rsid w:val="00493BA3"/>
    <w:rsid w:val="00493C64"/>
    <w:rsid w:val="00493F07"/>
    <w:rsid w:val="004941C6"/>
    <w:rsid w:val="00494219"/>
    <w:rsid w:val="00494358"/>
    <w:rsid w:val="004944DE"/>
    <w:rsid w:val="0049451E"/>
    <w:rsid w:val="004946FB"/>
    <w:rsid w:val="004948C5"/>
    <w:rsid w:val="00494A58"/>
    <w:rsid w:val="00494BAC"/>
    <w:rsid w:val="00494BD6"/>
    <w:rsid w:val="00494BE4"/>
    <w:rsid w:val="00494D7F"/>
    <w:rsid w:val="00494DB3"/>
    <w:rsid w:val="00494DCA"/>
    <w:rsid w:val="00494E03"/>
    <w:rsid w:val="00494F5B"/>
    <w:rsid w:val="0049505B"/>
    <w:rsid w:val="004953F2"/>
    <w:rsid w:val="00495576"/>
    <w:rsid w:val="00495743"/>
    <w:rsid w:val="00495797"/>
    <w:rsid w:val="0049588B"/>
    <w:rsid w:val="00495B0A"/>
    <w:rsid w:val="00495B22"/>
    <w:rsid w:val="00495B33"/>
    <w:rsid w:val="00495C4A"/>
    <w:rsid w:val="00495D89"/>
    <w:rsid w:val="00495F0C"/>
    <w:rsid w:val="00495FB3"/>
    <w:rsid w:val="004960DA"/>
    <w:rsid w:val="00496131"/>
    <w:rsid w:val="00496197"/>
    <w:rsid w:val="0049624E"/>
    <w:rsid w:val="00496385"/>
    <w:rsid w:val="004966A4"/>
    <w:rsid w:val="00496787"/>
    <w:rsid w:val="0049689D"/>
    <w:rsid w:val="00496B18"/>
    <w:rsid w:val="00496B95"/>
    <w:rsid w:val="00496CB5"/>
    <w:rsid w:val="00496CF2"/>
    <w:rsid w:val="00496ED2"/>
    <w:rsid w:val="0049719D"/>
    <w:rsid w:val="004971D8"/>
    <w:rsid w:val="00497AA0"/>
    <w:rsid w:val="00497B6D"/>
    <w:rsid w:val="00497B8F"/>
    <w:rsid w:val="00497C60"/>
    <w:rsid w:val="00497D0D"/>
    <w:rsid w:val="00497DEF"/>
    <w:rsid w:val="00497E3A"/>
    <w:rsid w:val="00497F20"/>
    <w:rsid w:val="004A01BB"/>
    <w:rsid w:val="004A034A"/>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CC4"/>
    <w:rsid w:val="004A1D26"/>
    <w:rsid w:val="004A1DBA"/>
    <w:rsid w:val="004A1E72"/>
    <w:rsid w:val="004A1FEC"/>
    <w:rsid w:val="004A24C3"/>
    <w:rsid w:val="004A2706"/>
    <w:rsid w:val="004A2864"/>
    <w:rsid w:val="004A288E"/>
    <w:rsid w:val="004A28A3"/>
    <w:rsid w:val="004A2DC5"/>
    <w:rsid w:val="004A2EFC"/>
    <w:rsid w:val="004A2F68"/>
    <w:rsid w:val="004A3062"/>
    <w:rsid w:val="004A30D4"/>
    <w:rsid w:val="004A32DB"/>
    <w:rsid w:val="004A32FB"/>
    <w:rsid w:val="004A330F"/>
    <w:rsid w:val="004A3322"/>
    <w:rsid w:val="004A33C2"/>
    <w:rsid w:val="004A33FE"/>
    <w:rsid w:val="004A3449"/>
    <w:rsid w:val="004A3687"/>
    <w:rsid w:val="004A37F0"/>
    <w:rsid w:val="004A3814"/>
    <w:rsid w:val="004A39DF"/>
    <w:rsid w:val="004A3A49"/>
    <w:rsid w:val="004A3A78"/>
    <w:rsid w:val="004A3B93"/>
    <w:rsid w:val="004A3BDF"/>
    <w:rsid w:val="004A3C4C"/>
    <w:rsid w:val="004A3C5A"/>
    <w:rsid w:val="004A3DBE"/>
    <w:rsid w:val="004A3EC9"/>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367"/>
    <w:rsid w:val="004B0401"/>
    <w:rsid w:val="004B072E"/>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6FB"/>
    <w:rsid w:val="004B3851"/>
    <w:rsid w:val="004B39CC"/>
    <w:rsid w:val="004B3A45"/>
    <w:rsid w:val="004B3A61"/>
    <w:rsid w:val="004B3AB3"/>
    <w:rsid w:val="004B3B23"/>
    <w:rsid w:val="004B3B83"/>
    <w:rsid w:val="004B3BC9"/>
    <w:rsid w:val="004B3BD5"/>
    <w:rsid w:val="004B3C5B"/>
    <w:rsid w:val="004B3ED0"/>
    <w:rsid w:val="004B3F22"/>
    <w:rsid w:val="004B3F24"/>
    <w:rsid w:val="004B406C"/>
    <w:rsid w:val="004B40F8"/>
    <w:rsid w:val="004B4259"/>
    <w:rsid w:val="004B4328"/>
    <w:rsid w:val="004B4380"/>
    <w:rsid w:val="004B43E8"/>
    <w:rsid w:val="004B44EF"/>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9D7"/>
    <w:rsid w:val="004B5B0E"/>
    <w:rsid w:val="004B5CE6"/>
    <w:rsid w:val="004B60AD"/>
    <w:rsid w:val="004B61EB"/>
    <w:rsid w:val="004B63CE"/>
    <w:rsid w:val="004B64DB"/>
    <w:rsid w:val="004B6686"/>
    <w:rsid w:val="004B6A4B"/>
    <w:rsid w:val="004B6CC6"/>
    <w:rsid w:val="004B6D33"/>
    <w:rsid w:val="004B6F82"/>
    <w:rsid w:val="004B7065"/>
    <w:rsid w:val="004B70D7"/>
    <w:rsid w:val="004B7267"/>
    <w:rsid w:val="004B7413"/>
    <w:rsid w:val="004B7510"/>
    <w:rsid w:val="004B751A"/>
    <w:rsid w:val="004B7929"/>
    <w:rsid w:val="004B79B1"/>
    <w:rsid w:val="004B7CD9"/>
    <w:rsid w:val="004B7E40"/>
    <w:rsid w:val="004C006A"/>
    <w:rsid w:val="004C0158"/>
    <w:rsid w:val="004C03DC"/>
    <w:rsid w:val="004C0535"/>
    <w:rsid w:val="004C05B6"/>
    <w:rsid w:val="004C062F"/>
    <w:rsid w:val="004C0661"/>
    <w:rsid w:val="004C0C6B"/>
    <w:rsid w:val="004C0CD6"/>
    <w:rsid w:val="004C0D41"/>
    <w:rsid w:val="004C0F1B"/>
    <w:rsid w:val="004C13AA"/>
    <w:rsid w:val="004C13F5"/>
    <w:rsid w:val="004C1482"/>
    <w:rsid w:val="004C15BF"/>
    <w:rsid w:val="004C1718"/>
    <w:rsid w:val="004C17B7"/>
    <w:rsid w:val="004C1E5B"/>
    <w:rsid w:val="004C2102"/>
    <w:rsid w:val="004C2121"/>
    <w:rsid w:val="004C25E4"/>
    <w:rsid w:val="004C25EC"/>
    <w:rsid w:val="004C286D"/>
    <w:rsid w:val="004C2EEB"/>
    <w:rsid w:val="004C2F76"/>
    <w:rsid w:val="004C2FD6"/>
    <w:rsid w:val="004C3035"/>
    <w:rsid w:val="004C3075"/>
    <w:rsid w:val="004C3203"/>
    <w:rsid w:val="004C32A7"/>
    <w:rsid w:val="004C32CC"/>
    <w:rsid w:val="004C335B"/>
    <w:rsid w:val="004C36D3"/>
    <w:rsid w:val="004C373B"/>
    <w:rsid w:val="004C3756"/>
    <w:rsid w:val="004C3855"/>
    <w:rsid w:val="004C3893"/>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7F0"/>
    <w:rsid w:val="004C48FE"/>
    <w:rsid w:val="004C4A7B"/>
    <w:rsid w:val="004C4ACE"/>
    <w:rsid w:val="004C4AD9"/>
    <w:rsid w:val="004C4B1C"/>
    <w:rsid w:val="004C4B4F"/>
    <w:rsid w:val="004C4BBF"/>
    <w:rsid w:val="004C4F38"/>
    <w:rsid w:val="004C50EF"/>
    <w:rsid w:val="004C5194"/>
    <w:rsid w:val="004C52C9"/>
    <w:rsid w:val="004C5470"/>
    <w:rsid w:val="004C54A2"/>
    <w:rsid w:val="004C5608"/>
    <w:rsid w:val="004C5900"/>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BF9"/>
    <w:rsid w:val="004C6D13"/>
    <w:rsid w:val="004C6EC4"/>
    <w:rsid w:val="004C7008"/>
    <w:rsid w:val="004C72EA"/>
    <w:rsid w:val="004C7590"/>
    <w:rsid w:val="004C7688"/>
    <w:rsid w:val="004C7745"/>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14"/>
    <w:rsid w:val="004D15F1"/>
    <w:rsid w:val="004D1616"/>
    <w:rsid w:val="004D1681"/>
    <w:rsid w:val="004D1892"/>
    <w:rsid w:val="004D1894"/>
    <w:rsid w:val="004D19B4"/>
    <w:rsid w:val="004D1A08"/>
    <w:rsid w:val="004D1AFA"/>
    <w:rsid w:val="004D1D2D"/>
    <w:rsid w:val="004D1F2C"/>
    <w:rsid w:val="004D237F"/>
    <w:rsid w:val="004D2388"/>
    <w:rsid w:val="004D2389"/>
    <w:rsid w:val="004D23CE"/>
    <w:rsid w:val="004D24DB"/>
    <w:rsid w:val="004D24EB"/>
    <w:rsid w:val="004D2555"/>
    <w:rsid w:val="004D257F"/>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49A"/>
    <w:rsid w:val="004D4585"/>
    <w:rsid w:val="004D4686"/>
    <w:rsid w:val="004D4790"/>
    <w:rsid w:val="004D486F"/>
    <w:rsid w:val="004D4B10"/>
    <w:rsid w:val="004D4B7F"/>
    <w:rsid w:val="004D4D16"/>
    <w:rsid w:val="004D4DAB"/>
    <w:rsid w:val="004D4DB6"/>
    <w:rsid w:val="004D4F2C"/>
    <w:rsid w:val="004D50EB"/>
    <w:rsid w:val="004D52C9"/>
    <w:rsid w:val="004D5385"/>
    <w:rsid w:val="004D5388"/>
    <w:rsid w:val="004D549B"/>
    <w:rsid w:val="004D54FD"/>
    <w:rsid w:val="004D551C"/>
    <w:rsid w:val="004D5566"/>
    <w:rsid w:val="004D55BA"/>
    <w:rsid w:val="004D57DA"/>
    <w:rsid w:val="004D5C06"/>
    <w:rsid w:val="004D622E"/>
    <w:rsid w:val="004D6465"/>
    <w:rsid w:val="004D6849"/>
    <w:rsid w:val="004D68A2"/>
    <w:rsid w:val="004D68A4"/>
    <w:rsid w:val="004D6954"/>
    <w:rsid w:val="004D6C94"/>
    <w:rsid w:val="004D6D04"/>
    <w:rsid w:val="004D6E22"/>
    <w:rsid w:val="004D6E79"/>
    <w:rsid w:val="004D70C3"/>
    <w:rsid w:val="004D7108"/>
    <w:rsid w:val="004D7268"/>
    <w:rsid w:val="004D7303"/>
    <w:rsid w:val="004D734C"/>
    <w:rsid w:val="004D762E"/>
    <w:rsid w:val="004D7785"/>
    <w:rsid w:val="004D7814"/>
    <w:rsid w:val="004D7A8E"/>
    <w:rsid w:val="004D7BBB"/>
    <w:rsid w:val="004D7C72"/>
    <w:rsid w:val="004D7F1B"/>
    <w:rsid w:val="004D7F7B"/>
    <w:rsid w:val="004DD0F1"/>
    <w:rsid w:val="004E0125"/>
    <w:rsid w:val="004E03A5"/>
    <w:rsid w:val="004E0431"/>
    <w:rsid w:val="004E06E1"/>
    <w:rsid w:val="004E06E4"/>
    <w:rsid w:val="004E06F2"/>
    <w:rsid w:val="004E0AEB"/>
    <w:rsid w:val="004E0B6F"/>
    <w:rsid w:val="004E0C7D"/>
    <w:rsid w:val="004E0CF2"/>
    <w:rsid w:val="004E12B5"/>
    <w:rsid w:val="004E12E6"/>
    <w:rsid w:val="004E1411"/>
    <w:rsid w:val="004E1418"/>
    <w:rsid w:val="004E1449"/>
    <w:rsid w:val="004E1496"/>
    <w:rsid w:val="004E153A"/>
    <w:rsid w:val="004E1668"/>
    <w:rsid w:val="004E169B"/>
    <w:rsid w:val="004E17DE"/>
    <w:rsid w:val="004E18B9"/>
    <w:rsid w:val="004E18C3"/>
    <w:rsid w:val="004E1AD0"/>
    <w:rsid w:val="004E1DB2"/>
    <w:rsid w:val="004E207F"/>
    <w:rsid w:val="004E214E"/>
    <w:rsid w:val="004E2198"/>
    <w:rsid w:val="004E2221"/>
    <w:rsid w:val="004E227E"/>
    <w:rsid w:val="004E235E"/>
    <w:rsid w:val="004E2360"/>
    <w:rsid w:val="004E241B"/>
    <w:rsid w:val="004E24A9"/>
    <w:rsid w:val="004E24E2"/>
    <w:rsid w:val="004E24EF"/>
    <w:rsid w:val="004E2547"/>
    <w:rsid w:val="004E2672"/>
    <w:rsid w:val="004E26EA"/>
    <w:rsid w:val="004E294B"/>
    <w:rsid w:val="004E2966"/>
    <w:rsid w:val="004E2D0D"/>
    <w:rsid w:val="004E36AC"/>
    <w:rsid w:val="004E3719"/>
    <w:rsid w:val="004E37A1"/>
    <w:rsid w:val="004E3915"/>
    <w:rsid w:val="004E3922"/>
    <w:rsid w:val="004E3B82"/>
    <w:rsid w:val="004E3C5D"/>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5ED2"/>
    <w:rsid w:val="004E60D8"/>
    <w:rsid w:val="004E61C2"/>
    <w:rsid w:val="004E61DE"/>
    <w:rsid w:val="004E62E7"/>
    <w:rsid w:val="004E660C"/>
    <w:rsid w:val="004E6AE9"/>
    <w:rsid w:val="004E6B88"/>
    <w:rsid w:val="004E6D08"/>
    <w:rsid w:val="004E6D17"/>
    <w:rsid w:val="004E6D6E"/>
    <w:rsid w:val="004E7008"/>
    <w:rsid w:val="004E70C0"/>
    <w:rsid w:val="004E756F"/>
    <w:rsid w:val="004E788E"/>
    <w:rsid w:val="004E7998"/>
    <w:rsid w:val="004E7A32"/>
    <w:rsid w:val="004E7C48"/>
    <w:rsid w:val="004E7C6C"/>
    <w:rsid w:val="004E7E0F"/>
    <w:rsid w:val="004E7E7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71"/>
    <w:rsid w:val="004F0ADB"/>
    <w:rsid w:val="004F0D17"/>
    <w:rsid w:val="004F0D78"/>
    <w:rsid w:val="004F0F9D"/>
    <w:rsid w:val="004F112C"/>
    <w:rsid w:val="004F126A"/>
    <w:rsid w:val="004F16D1"/>
    <w:rsid w:val="004F1783"/>
    <w:rsid w:val="004F18A0"/>
    <w:rsid w:val="004F1A53"/>
    <w:rsid w:val="004F1A85"/>
    <w:rsid w:val="004F1CF1"/>
    <w:rsid w:val="004F1D1F"/>
    <w:rsid w:val="004F1DF3"/>
    <w:rsid w:val="004F1E98"/>
    <w:rsid w:val="004F1EDA"/>
    <w:rsid w:val="004F2100"/>
    <w:rsid w:val="004F230A"/>
    <w:rsid w:val="004F2589"/>
    <w:rsid w:val="004F27EB"/>
    <w:rsid w:val="004F29E9"/>
    <w:rsid w:val="004F2A34"/>
    <w:rsid w:val="004F2B7F"/>
    <w:rsid w:val="004F3085"/>
    <w:rsid w:val="004F3118"/>
    <w:rsid w:val="004F31E0"/>
    <w:rsid w:val="004F32C7"/>
    <w:rsid w:val="004F354D"/>
    <w:rsid w:val="004F35A7"/>
    <w:rsid w:val="004F3812"/>
    <w:rsid w:val="004F3831"/>
    <w:rsid w:val="004F3840"/>
    <w:rsid w:val="004F38B3"/>
    <w:rsid w:val="004F395D"/>
    <w:rsid w:val="004F3A51"/>
    <w:rsid w:val="004F3B34"/>
    <w:rsid w:val="004F3C03"/>
    <w:rsid w:val="004F3C5C"/>
    <w:rsid w:val="004F3DD3"/>
    <w:rsid w:val="004F3E34"/>
    <w:rsid w:val="004F3E88"/>
    <w:rsid w:val="004F3F03"/>
    <w:rsid w:val="004F418B"/>
    <w:rsid w:val="004F41A0"/>
    <w:rsid w:val="004F4311"/>
    <w:rsid w:val="004F436D"/>
    <w:rsid w:val="004F43F8"/>
    <w:rsid w:val="004F4754"/>
    <w:rsid w:val="004F4798"/>
    <w:rsid w:val="004F4846"/>
    <w:rsid w:val="004F49C2"/>
    <w:rsid w:val="004F4A93"/>
    <w:rsid w:val="004F4B52"/>
    <w:rsid w:val="004F4C52"/>
    <w:rsid w:val="004F4E61"/>
    <w:rsid w:val="004F4E62"/>
    <w:rsid w:val="004F5037"/>
    <w:rsid w:val="004F50AF"/>
    <w:rsid w:val="004F50F8"/>
    <w:rsid w:val="004F521D"/>
    <w:rsid w:val="004F53EA"/>
    <w:rsid w:val="004F549A"/>
    <w:rsid w:val="004F54B3"/>
    <w:rsid w:val="004F54FE"/>
    <w:rsid w:val="004F553D"/>
    <w:rsid w:val="004F5627"/>
    <w:rsid w:val="004F562A"/>
    <w:rsid w:val="004F5737"/>
    <w:rsid w:val="004F5912"/>
    <w:rsid w:val="004F5918"/>
    <w:rsid w:val="004F5B03"/>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9B"/>
    <w:rsid w:val="004F7D42"/>
    <w:rsid w:val="004F7F31"/>
    <w:rsid w:val="004FAED5"/>
    <w:rsid w:val="00500261"/>
    <w:rsid w:val="0050044B"/>
    <w:rsid w:val="005004EB"/>
    <w:rsid w:val="005005B7"/>
    <w:rsid w:val="00500694"/>
    <w:rsid w:val="005006EC"/>
    <w:rsid w:val="00500706"/>
    <w:rsid w:val="00500A50"/>
    <w:rsid w:val="00500ABF"/>
    <w:rsid w:val="00500AFB"/>
    <w:rsid w:val="00500B3C"/>
    <w:rsid w:val="00500B5D"/>
    <w:rsid w:val="00500D5F"/>
    <w:rsid w:val="00500E12"/>
    <w:rsid w:val="0050114D"/>
    <w:rsid w:val="005012E9"/>
    <w:rsid w:val="00501354"/>
    <w:rsid w:val="005018A3"/>
    <w:rsid w:val="00501955"/>
    <w:rsid w:val="005019C2"/>
    <w:rsid w:val="00501A27"/>
    <w:rsid w:val="00501A8C"/>
    <w:rsid w:val="00501D09"/>
    <w:rsid w:val="00501D14"/>
    <w:rsid w:val="00501D27"/>
    <w:rsid w:val="00501D33"/>
    <w:rsid w:val="00501EBC"/>
    <w:rsid w:val="00501EE9"/>
    <w:rsid w:val="00501F3B"/>
    <w:rsid w:val="005020B1"/>
    <w:rsid w:val="005021B0"/>
    <w:rsid w:val="005022E0"/>
    <w:rsid w:val="005022EC"/>
    <w:rsid w:val="005023D6"/>
    <w:rsid w:val="00502623"/>
    <w:rsid w:val="00502748"/>
    <w:rsid w:val="00502A27"/>
    <w:rsid w:val="00502ADF"/>
    <w:rsid w:val="00502D93"/>
    <w:rsid w:val="00502DF0"/>
    <w:rsid w:val="00503001"/>
    <w:rsid w:val="00503034"/>
    <w:rsid w:val="00503037"/>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4E76"/>
    <w:rsid w:val="00505034"/>
    <w:rsid w:val="00505122"/>
    <w:rsid w:val="005052A5"/>
    <w:rsid w:val="0050535C"/>
    <w:rsid w:val="00505606"/>
    <w:rsid w:val="00505774"/>
    <w:rsid w:val="00505824"/>
    <w:rsid w:val="00505873"/>
    <w:rsid w:val="005059FF"/>
    <w:rsid w:val="00505B1A"/>
    <w:rsid w:val="00505CD4"/>
    <w:rsid w:val="00505E53"/>
    <w:rsid w:val="00505E5B"/>
    <w:rsid w:val="00506084"/>
    <w:rsid w:val="0050665E"/>
    <w:rsid w:val="00506691"/>
    <w:rsid w:val="00506730"/>
    <w:rsid w:val="00506760"/>
    <w:rsid w:val="005067A3"/>
    <w:rsid w:val="005067C2"/>
    <w:rsid w:val="005067D7"/>
    <w:rsid w:val="00506877"/>
    <w:rsid w:val="005068D6"/>
    <w:rsid w:val="00506916"/>
    <w:rsid w:val="00506ABD"/>
    <w:rsid w:val="00506B74"/>
    <w:rsid w:val="00506C71"/>
    <w:rsid w:val="00506F8B"/>
    <w:rsid w:val="00507034"/>
    <w:rsid w:val="0050713B"/>
    <w:rsid w:val="0050733F"/>
    <w:rsid w:val="00507451"/>
    <w:rsid w:val="0050771C"/>
    <w:rsid w:val="00507724"/>
    <w:rsid w:val="00507A34"/>
    <w:rsid w:val="00507B3B"/>
    <w:rsid w:val="00507B99"/>
    <w:rsid w:val="00507C10"/>
    <w:rsid w:val="00507D15"/>
    <w:rsid w:val="00507D1C"/>
    <w:rsid w:val="00507F05"/>
    <w:rsid w:val="00507F89"/>
    <w:rsid w:val="00507FC2"/>
    <w:rsid w:val="005100D3"/>
    <w:rsid w:val="00510440"/>
    <w:rsid w:val="00510519"/>
    <w:rsid w:val="0051065E"/>
    <w:rsid w:val="0051099D"/>
    <w:rsid w:val="005109B5"/>
    <w:rsid w:val="00510A9F"/>
    <w:rsid w:val="00510C66"/>
    <w:rsid w:val="00510E52"/>
    <w:rsid w:val="00510E7E"/>
    <w:rsid w:val="00510FD7"/>
    <w:rsid w:val="005110C3"/>
    <w:rsid w:val="0051110B"/>
    <w:rsid w:val="005111B2"/>
    <w:rsid w:val="0051120A"/>
    <w:rsid w:val="0051123B"/>
    <w:rsid w:val="0051149B"/>
    <w:rsid w:val="00511733"/>
    <w:rsid w:val="005118B6"/>
    <w:rsid w:val="00511AF7"/>
    <w:rsid w:val="00511BE1"/>
    <w:rsid w:val="00511DE3"/>
    <w:rsid w:val="00511E25"/>
    <w:rsid w:val="00512040"/>
    <w:rsid w:val="00512064"/>
    <w:rsid w:val="0051216F"/>
    <w:rsid w:val="0051235C"/>
    <w:rsid w:val="0051271E"/>
    <w:rsid w:val="005127E1"/>
    <w:rsid w:val="00512872"/>
    <w:rsid w:val="00512900"/>
    <w:rsid w:val="005129E3"/>
    <w:rsid w:val="00512A4F"/>
    <w:rsid w:val="00512BC4"/>
    <w:rsid w:val="00512CB8"/>
    <w:rsid w:val="00512E7B"/>
    <w:rsid w:val="00512F0B"/>
    <w:rsid w:val="005130A0"/>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CD9"/>
    <w:rsid w:val="00515EDA"/>
    <w:rsid w:val="00515F87"/>
    <w:rsid w:val="00515FCC"/>
    <w:rsid w:val="0051607C"/>
    <w:rsid w:val="00516367"/>
    <w:rsid w:val="00516602"/>
    <w:rsid w:val="00516874"/>
    <w:rsid w:val="0051698D"/>
    <w:rsid w:val="00516A8A"/>
    <w:rsid w:val="00516B58"/>
    <w:rsid w:val="00516DFF"/>
    <w:rsid w:val="0051717B"/>
    <w:rsid w:val="005171A7"/>
    <w:rsid w:val="0051765A"/>
    <w:rsid w:val="005176AD"/>
    <w:rsid w:val="00517C2C"/>
    <w:rsid w:val="00517C7A"/>
    <w:rsid w:val="00517CB5"/>
    <w:rsid w:val="00517D50"/>
    <w:rsid w:val="00517D64"/>
    <w:rsid w:val="00517DC2"/>
    <w:rsid w:val="00517E83"/>
    <w:rsid w:val="00520001"/>
    <w:rsid w:val="005203E6"/>
    <w:rsid w:val="00520662"/>
    <w:rsid w:val="00520823"/>
    <w:rsid w:val="00520869"/>
    <w:rsid w:val="005209E6"/>
    <w:rsid w:val="00520B02"/>
    <w:rsid w:val="00520B10"/>
    <w:rsid w:val="0052103C"/>
    <w:rsid w:val="00521128"/>
    <w:rsid w:val="005211D0"/>
    <w:rsid w:val="00521261"/>
    <w:rsid w:val="00521501"/>
    <w:rsid w:val="005216F3"/>
    <w:rsid w:val="005217E1"/>
    <w:rsid w:val="0052181E"/>
    <w:rsid w:val="005219F7"/>
    <w:rsid w:val="00521B40"/>
    <w:rsid w:val="00521D2D"/>
    <w:rsid w:val="00521D4A"/>
    <w:rsid w:val="00521F65"/>
    <w:rsid w:val="005220DB"/>
    <w:rsid w:val="00522267"/>
    <w:rsid w:val="005223F1"/>
    <w:rsid w:val="00522670"/>
    <w:rsid w:val="00522728"/>
    <w:rsid w:val="0052283E"/>
    <w:rsid w:val="0052285F"/>
    <w:rsid w:val="0052286F"/>
    <w:rsid w:val="00522D18"/>
    <w:rsid w:val="00522DF8"/>
    <w:rsid w:val="00522EF2"/>
    <w:rsid w:val="0052309B"/>
    <w:rsid w:val="00523132"/>
    <w:rsid w:val="00523142"/>
    <w:rsid w:val="00523274"/>
    <w:rsid w:val="00523283"/>
    <w:rsid w:val="005234CB"/>
    <w:rsid w:val="00523693"/>
    <w:rsid w:val="005237B7"/>
    <w:rsid w:val="005238CB"/>
    <w:rsid w:val="00523AC3"/>
    <w:rsid w:val="00523B3C"/>
    <w:rsid w:val="00523C9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5B"/>
    <w:rsid w:val="00524F76"/>
    <w:rsid w:val="005250BE"/>
    <w:rsid w:val="005250E3"/>
    <w:rsid w:val="005251A9"/>
    <w:rsid w:val="005252BB"/>
    <w:rsid w:val="00525434"/>
    <w:rsid w:val="00525582"/>
    <w:rsid w:val="00525614"/>
    <w:rsid w:val="00525669"/>
    <w:rsid w:val="005256AA"/>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EF"/>
    <w:rsid w:val="00526911"/>
    <w:rsid w:val="00526927"/>
    <w:rsid w:val="00526A39"/>
    <w:rsid w:val="00526AD2"/>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05"/>
    <w:rsid w:val="00530BBC"/>
    <w:rsid w:val="00530D00"/>
    <w:rsid w:val="00530DDE"/>
    <w:rsid w:val="00530F73"/>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1A5"/>
    <w:rsid w:val="00534208"/>
    <w:rsid w:val="00534259"/>
    <w:rsid w:val="005342CA"/>
    <w:rsid w:val="00534325"/>
    <w:rsid w:val="00534402"/>
    <w:rsid w:val="00534593"/>
    <w:rsid w:val="00534608"/>
    <w:rsid w:val="00534717"/>
    <w:rsid w:val="00534782"/>
    <w:rsid w:val="00534BBE"/>
    <w:rsid w:val="00534DBB"/>
    <w:rsid w:val="0053514A"/>
    <w:rsid w:val="00535207"/>
    <w:rsid w:val="00535262"/>
    <w:rsid w:val="005354B5"/>
    <w:rsid w:val="0053572A"/>
    <w:rsid w:val="00535836"/>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56"/>
    <w:rsid w:val="0053729C"/>
    <w:rsid w:val="00537371"/>
    <w:rsid w:val="005373EA"/>
    <w:rsid w:val="00537452"/>
    <w:rsid w:val="005376C9"/>
    <w:rsid w:val="00537704"/>
    <w:rsid w:val="00537991"/>
    <w:rsid w:val="00537AF0"/>
    <w:rsid w:val="0054007F"/>
    <w:rsid w:val="0054037C"/>
    <w:rsid w:val="0054060A"/>
    <w:rsid w:val="005406D1"/>
    <w:rsid w:val="00540783"/>
    <w:rsid w:val="005407B7"/>
    <w:rsid w:val="00540821"/>
    <w:rsid w:val="00540B1A"/>
    <w:rsid w:val="00540C33"/>
    <w:rsid w:val="00540D9B"/>
    <w:rsid w:val="00540E3B"/>
    <w:rsid w:val="00540EB7"/>
    <w:rsid w:val="00540EE8"/>
    <w:rsid w:val="00540F7E"/>
    <w:rsid w:val="005410D2"/>
    <w:rsid w:val="005411F3"/>
    <w:rsid w:val="005412A9"/>
    <w:rsid w:val="005413EC"/>
    <w:rsid w:val="0054140C"/>
    <w:rsid w:val="00541541"/>
    <w:rsid w:val="005415A7"/>
    <w:rsid w:val="00541749"/>
    <w:rsid w:val="00541815"/>
    <w:rsid w:val="0054195A"/>
    <w:rsid w:val="00541B61"/>
    <w:rsid w:val="00541C39"/>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2FCE"/>
    <w:rsid w:val="005430C2"/>
    <w:rsid w:val="005430D6"/>
    <w:rsid w:val="00543535"/>
    <w:rsid w:val="0054360F"/>
    <w:rsid w:val="00543687"/>
    <w:rsid w:val="00543706"/>
    <w:rsid w:val="005437AA"/>
    <w:rsid w:val="005437E0"/>
    <w:rsid w:val="005438E7"/>
    <w:rsid w:val="005439C0"/>
    <w:rsid w:val="00543A19"/>
    <w:rsid w:val="00543AAA"/>
    <w:rsid w:val="00543B08"/>
    <w:rsid w:val="00543CF3"/>
    <w:rsid w:val="00543D73"/>
    <w:rsid w:val="00543FA9"/>
    <w:rsid w:val="00544144"/>
    <w:rsid w:val="00544242"/>
    <w:rsid w:val="005444AC"/>
    <w:rsid w:val="005444EA"/>
    <w:rsid w:val="00544673"/>
    <w:rsid w:val="005446F3"/>
    <w:rsid w:val="00544BAD"/>
    <w:rsid w:val="00544DEB"/>
    <w:rsid w:val="00544F93"/>
    <w:rsid w:val="0054500D"/>
    <w:rsid w:val="0054501D"/>
    <w:rsid w:val="00545128"/>
    <w:rsid w:val="00545193"/>
    <w:rsid w:val="00545211"/>
    <w:rsid w:val="00545247"/>
    <w:rsid w:val="0054533F"/>
    <w:rsid w:val="0054547A"/>
    <w:rsid w:val="00545555"/>
    <w:rsid w:val="005455C3"/>
    <w:rsid w:val="005458B7"/>
    <w:rsid w:val="005458E3"/>
    <w:rsid w:val="00545D23"/>
    <w:rsid w:val="00545D24"/>
    <w:rsid w:val="00545E0B"/>
    <w:rsid w:val="00546419"/>
    <w:rsid w:val="00546591"/>
    <w:rsid w:val="0054662E"/>
    <w:rsid w:val="005466F2"/>
    <w:rsid w:val="00546758"/>
    <w:rsid w:val="00546817"/>
    <w:rsid w:val="00546BCD"/>
    <w:rsid w:val="00546C9C"/>
    <w:rsid w:val="00546EB7"/>
    <w:rsid w:val="00546F01"/>
    <w:rsid w:val="005471A7"/>
    <w:rsid w:val="00547313"/>
    <w:rsid w:val="005473B0"/>
    <w:rsid w:val="0054740E"/>
    <w:rsid w:val="0054757A"/>
    <w:rsid w:val="00547598"/>
    <w:rsid w:val="00547603"/>
    <w:rsid w:val="005477C4"/>
    <w:rsid w:val="0054791C"/>
    <w:rsid w:val="0054794F"/>
    <w:rsid w:val="00547A5E"/>
    <w:rsid w:val="00547AD7"/>
    <w:rsid w:val="00547AEE"/>
    <w:rsid w:val="00547C49"/>
    <w:rsid w:val="00547E97"/>
    <w:rsid w:val="00547F42"/>
    <w:rsid w:val="0054BFC2"/>
    <w:rsid w:val="00550042"/>
    <w:rsid w:val="0055009F"/>
    <w:rsid w:val="005502B5"/>
    <w:rsid w:val="00550423"/>
    <w:rsid w:val="00550797"/>
    <w:rsid w:val="00550864"/>
    <w:rsid w:val="00550AB1"/>
    <w:rsid w:val="00550C20"/>
    <w:rsid w:val="00550D06"/>
    <w:rsid w:val="00550E4B"/>
    <w:rsid w:val="0055108E"/>
    <w:rsid w:val="00551132"/>
    <w:rsid w:val="00551136"/>
    <w:rsid w:val="0055114D"/>
    <w:rsid w:val="005512EB"/>
    <w:rsid w:val="00551374"/>
    <w:rsid w:val="0055137E"/>
    <w:rsid w:val="0055139D"/>
    <w:rsid w:val="0055145E"/>
    <w:rsid w:val="0055145F"/>
    <w:rsid w:val="00551467"/>
    <w:rsid w:val="0055165A"/>
    <w:rsid w:val="0055176D"/>
    <w:rsid w:val="00551803"/>
    <w:rsid w:val="00551A8E"/>
    <w:rsid w:val="00551B1E"/>
    <w:rsid w:val="00551B94"/>
    <w:rsid w:val="00551C07"/>
    <w:rsid w:val="00551CB7"/>
    <w:rsid w:val="00551EE1"/>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D3F"/>
    <w:rsid w:val="00553E4C"/>
    <w:rsid w:val="00553ED5"/>
    <w:rsid w:val="00554070"/>
    <w:rsid w:val="005540C7"/>
    <w:rsid w:val="00554221"/>
    <w:rsid w:val="0055425C"/>
    <w:rsid w:val="005542A6"/>
    <w:rsid w:val="0055436A"/>
    <w:rsid w:val="00554485"/>
    <w:rsid w:val="0055450C"/>
    <w:rsid w:val="005547F9"/>
    <w:rsid w:val="00554828"/>
    <w:rsid w:val="00554CAC"/>
    <w:rsid w:val="00554D2D"/>
    <w:rsid w:val="00554E63"/>
    <w:rsid w:val="0055514A"/>
    <w:rsid w:val="005551BD"/>
    <w:rsid w:val="005552D5"/>
    <w:rsid w:val="005554F3"/>
    <w:rsid w:val="005555B2"/>
    <w:rsid w:val="00555673"/>
    <w:rsid w:val="005558CB"/>
    <w:rsid w:val="005559AF"/>
    <w:rsid w:val="00555A6D"/>
    <w:rsid w:val="00555B88"/>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6FA5"/>
    <w:rsid w:val="00557184"/>
    <w:rsid w:val="005571BD"/>
    <w:rsid w:val="00557268"/>
    <w:rsid w:val="00557427"/>
    <w:rsid w:val="0055744A"/>
    <w:rsid w:val="005574C5"/>
    <w:rsid w:val="005574D1"/>
    <w:rsid w:val="00557617"/>
    <w:rsid w:val="0055765A"/>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B56"/>
    <w:rsid w:val="00561D79"/>
    <w:rsid w:val="00562229"/>
    <w:rsid w:val="005623D0"/>
    <w:rsid w:val="005624DE"/>
    <w:rsid w:val="0056258F"/>
    <w:rsid w:val="0056264B"/>
    <w:rsid w:val="005627F3"/>
    <w:rsid w:val="005627FF"/>
    <w:rsid w:val="0056289C"/>
    <w:rsid w:val="00562965"/>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3DBB"/>
    <w:rsid w:val="005640B2"/>
    <w:rsid w:val="0056415B"/>
    <w:rsid w:val="0056421C"/>
    <w:rsid w:val="00564600"/>
    <w:rsid w:val="0056482A"/>
    <w:rsid w:val="005648A9"/>
    <w:rsid w:val="005648F9"/>
    <w:rsid w:val="0056497F"/>
    <w:rsid w:val="005649FD"/>
    <w:rsid w:val="00564BB1"/>
    <w:rsid w:val="00564C8C"/>
    <w:rsid w:val="00564DF0"/>
    <w:rsid w:val="00564E21"/>
    <w:rsid w:val="00564E73"/>
    <w:rsid w:val="00564F63"/>
    <w:rsid w:val="00564F86"/>
    <w:rsid w:val="005650D9"/>
    <w:rsid w:val="005652DF"/>
    <w:rsid w:val="00565325"/>
    <w:rsid w:val="00565352"/>
    <w:rsid w:val="0056548B"/>
    <w:rsid w:val="0056548D"/>
    <w:rsid w:val="005656D4"/>
    <w:rsid w:val="00565770"/>
    <w:rsid w:val="005658C0"/>
    <w:rsid w:val="00565AD0"/>
    <w:rsid w:val="00565CD7"/>
    <w:rsid w:val="00565D17"/>
    <w:rsid w:val="00566200"/>
    <w:rsid w:val="00566473"/>
    <w:rsid w:val="005664A2"/>
    <w:rsid w:val="005665F1"/>
    <w:rsid w:val="005666C7"/>
    <w:rsid w:val="0056678F"/>
    <w:rsid w:val="00566804"/>
    <w:rsid w:val="00566808"/>
    <w:rsid w:val="005668B6"/>
    <w:rsid w:val="00566949"/>
    <w:rsid w:val="0056696F"/>
    <w:rsid w:val="00566C00"/>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7A1"/>
    <w:rsid w:val="00571938"/>
    <w:rsid w:val="005719B8"/>
    <w:rsid w:val="005719EE"/>
    <w:rsid w:val="00571A66"/>
    <w:rsid w:val="00571A79"/>
    <w:rsid w:val="00571B93"/>
    <w:rsid w:val="00571D4B"/>
    <w:rsid w:val="00571DB8"/>
    <w:rsid w:val="00571DBE"/>
    <w:rsid w:val="00571E07"/>
    <w:rsid w:val="00571E11"/>
    <w:rsid w:val="00572015"/>
    <w:rsid w:val="00572143"/>
    <w:rsid w:val="005721DC"/>
    <w:rsid w:val="00572352"/>
    <w:rsid w:val="005725AA"/>
    <w:rsid w:val="005725CA"/>
    <w:rsid w:val="00572882"/>
    <w:rsid w:val="00572BB8"/>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ED6"/>
    <w:rsid w:val="00575F29"/>
    <w:rsid w:val="00575FCD"/>
    <w:rsid w:val="0057604C"/>
    <w:rsid w:val="00576129"/>
    <w:rsid w:val="005761F6"/>
    <w:rsid w:val="0057634F"/>
    <w:rsid w:val="00576610"/>
    <w:rsid w:val="005767C2"/>
    <w:rsid w:val="005768E4"/>
    <w:rsid w:val="00576A2C"/>
    <w:rsid w:val="00576AF4"/>
    <w:rsid w:val="00576B17"/>
    <w:rsid w:val="00576CAD"/>
    <w:rsid w:val="00576E6B"/>
    <w:rsid w:val="0057727E"/>
    <w:rsid w:val="005772FE"/>
    <w:rsid w:val="0057753C"/>
    <w:rsid w:val="0057777B"/>
    <w:rsid w:val="005777B7"/>
    <w:rsid w:val="005779C3"/>
    <w:rsid w:val="00577ADF"/>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4B"/>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B4F"/>
    <w:rsid w:val="00582C1D"/>
    <w:rsid w:val="00583221"/>
    <w:rsid w:val="0058353E"/>
    <w:rsid w:val="0058375E"/>
    <w:rsid w:val="00583764"/>
    <w:rsid w:val="0058396B"/>
    <w:rsid w:val="00583A93"/>
    <w:rsid w:val="00583ADB"/>
    <w:rsid w:val="00583BD7"/>
    <w:rsid w:val="0058407C"/>
    <w:rsid w:val="00584104"/>
    <w:rsid w:val="00584236"/>
    <w:rsid w:val="0058426D"/>
    <w:rsid w:val="00584304"/>
    <w:rsid w:val="00584363"/>
    <w:rsid w:val="00584469"/>
    <w:rsid w:val="0058462B"/>
    <w:rsid w:val="00584690"/>
    <w:rsid w:val="00584751"/>
    <w:rsid w:val="00584A36"/>
    <w:rsid w:val="00585090"/>
    <w:rsid w:val="00585109"/>
    <w:rsid w:val="0058517F"/>
    <w:rsid w:val="00585765"/>
    <w:rsid w:val="00585897"/>
    <w:rsid w:val="00585898"/>
    <w:rsid w:val="00585C25"/>
    <w:rsid w:val="00585D66"/>
    <w:rsid w:val="00585E8D"/>
    <w:rsid w:val="00585EAC"/>
    <w:rsid w:val="00586555"/>
    <w:rsid w:val="00586572"/>
    <w:rsid w:val="00586621"/>
    <w:rsid w:val="00586650"/>
    <w:rsid w:val="005867D0"/>
    <w:rsid w:val="005868F2"/>
    <w:rsid w:val="00586A45"/>
    <w:rsid w:val="00586B88"/>
    <w:rsid w:val="00586BF7"/>
    <w:rsid w:val="00586DB4"/>
    <w:rsid w:val="0058733A"/>
    <w:rsid w:val="00587354"/>
    <w:rsid w:val="00587363"/>
    <w:rsid w:val="005873EB"/>
    <w:rsid w:val="00587457"/>
    <w:rsid w:val="00587804"/>
    <w:rsid w:val="00587A91"/>
    <w:rsid w:val="00587C32"/>
    <w:rsid w:val="00587CC5"/>
    <w:rsid w:val="00587E27"/>
    <w:rsid w:val="0058C840"/>
    <w:rsid w:val="00590036"/>
    <w:rsid w:val="005900C6"/>
    <w:rsid w:val="005900D6"/>
    <w:rsid w:val="0059014C"/>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5FE"/>
    <w:rsid w:val="00591639"/>
    <w:rsid w:val="0059180B"/>
    <w:rsid w:val="0059198F"/>
    <w:rsid w:val="00591ADB"/>
    <w:rsid w:val="00591BB1"/>
    <w:rsid w:val="00591C6E"/>
    <w:rsid w:val="00591D0F"/>
    <w:rsid w:val="00591DED"/>
    <w:rsid w:val="005922A5"/>
    <w:rsid w:val="0059237D"/>
    <w:rsid w:val="00592457"/>
    <w:rsid w:val="00592797"/>
    <w:rsid w:val="00592914"/>
    <w:rsid w:val="005929D6"/>
    <w:rsid w:val="00592A79"/>
    <w:rsid w:val="00592BBF"/>
    <w:rsid w:val="00592D4C"/>
    <w:rsid w:val="00592E05"/>
    <w:rsid w:val="00592E61"/>
    <w:rsid w:val="005930A8"/>
    <w:rsid w:val="00593101"/>
    <w:rsid w:val="005931B3"/>
    <w:rsid w:val="005931D4"/>
    <w:rsid w:val="005935DE"/>
    <w:rsid w:val="0059389A"/>
    <w:rsid w:val="005938F3"/>
    <w:rsid w:val="00593A05"/>
    <w:rsid w:val="00593A27"/>
    <w:rsid w:val="00593E2A"/>
    <w:rsid w:val="00593E6E"/>
    <w:rsid w:val="00593F36"/>
    <w:rsid w:val="005940CD"/>
    <w:rsid w:val="005941FD"/>
    <w:rsid w:val="00594247"/>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AD"/>
    <w:rsid w:val="005957F6"/>
    <w:rsid w:val="0059593D"/>
    <w:rsid w:val="005959E9"/>
    <w:rsid w:val="00595A06"/>
    <w:rsid w:val="00595A94"/>
    <w:rsid w:val="00595EE1"/>
    <w:rsid w:val="005962C4"/>
    <w:rsid w:val="005963A0"/>
    <w:rsid w:val="005963E1"/>
    <w:rsid w:val="0059671C"/>
    <w:rsid w:val="005967AD"/>
    <w:rsid w:val="0059684D"/>
    <w:rsid w:val="00596888"/>
    <w:rsid w:val="0059688B"/>
    <w:rsid w:val="00596901"/>
    <w:rsid w:val="0059696D"/>
    <w:rsid w:val="00596AB2"/>
    <w:rsid w:val="00596D75"/>
    <w:rsid w:val="00596D79"/>
    <w:rsid w:val="00596D8A"/>
    <w:rsid w:val="00596E1F"/>
    <w:rsid w:val="005971A3"/>
    <w:rsid w:val="0059724E"/>
    <w:rsid w:val="0059779A"/>
    <w:rsid w:val="005977E9"/>
    <w:rsid w:val="005977EC"/>
    <w:rsid w:val="00597934"/>
    <w:rsid w:val="005979C3"/>
    <w:rsid w:val="00597A56"/>
    <w:rsid w:val="00597A8B"/>
    <w:rsid w:val="00597B76"/>
    <w:rsid w:val="00597C20"/>
    <w:rsid w:val="00597D35"/>
    <w:rsid w:val="00597D59"/>
    <w:rsid w:val="00597DE9"/>
    <w:rsid w:val="00597ED6"/>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4E"/>
    <w:rsid w:val="005A11D0"/>
    <w:rsid w:val="005A11E8"/>
    <w:rsid w:val="005A1410"/>
    <w:rsid w:val="005A144F"/>
    <w:rsid w:val="005A15EF"/>
    <w:rsid w:val="005A173B"/>
    <w:rsid w:val="005A1794"/>
    <w:rsid w:val="005A1954"/>
    <w:rsid w:val="005A1C2E"/>
    <w:rsid w:val="005A1CDC"/>
    <w:rsid w:val="005A1D23"/>
    <w:rsid w:val="005A1D7F"/>
    <w:rsid w:val="005A1DC5"/>
    <w:rsid w:val="005A1DCA"/>
    <w:rsid w:val="005A1F4A"/>
    <w:rsid w:val="005A25CA"/>
    <w:rsid w:val="005A27E9"/>
    <w:rsid w:val="005A2813"/>
    <w:rsid w:val="005A2869"/>
    <w:rsid w:val="005A2B15"/>
    <w:rsid w:val="005A2BDF"/>
    <w:rsid w:val="005A2D75"/>
    <w:rsid w:val="005A2DC0"/>
    <w:rsid w:val="005A2E98"/>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AA1"/>
    <w:rsid w:val="005A4B9F"/>
    <w:rsid w:val="005A4E26"/>
    <w:rsid w:val="005A510D"/>
    <w:rsid w:val="005A52F2"/>
    <w:rsid w:val="005A5385"/>
    <w:rsid w:val="005A5404"/>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888"/>
    <w:rsid w:val="005A696B"/>
    <w:rsid w:val="005A6AC5"/>
    <w:rsid w:val="005A6B27"/>
    <w:rsid w:val="005A6B75"/>
    <w:rsid w:val="005A6B9E"/>
    <w:rsid w:val="005A6BFD"/>
    <w:rsid w:val="005A6C6A"/>
    <w:rsid w:val="005A6C74"/>
    <w:rsid w:val="005A6CC3"/>
    <w:rsid w:val="005A6D57"/>
    <w:rsid w:val="005A6D6D"/>
    <w:rsid w:val="005A726D"/>
    <w:rsid w:val="005A72A8"/>
    <w:rsid w:val="005A749E"/>
    <w:rsid w:val="005A766F"/>
    <w:rsid w:val="005A76C3"/>
    <w:rsid w:val="005A77E4"/>
    <w:rsid w:val="005A7E7D"/>
    <w:rsid w:val="005A7F90"/>
    <w:rsid w:val="005B003D"/>
    <w:rsid w:val="005B0132"/>
    <w:rsid w:val="005B02AD"/>
    <w:rsid w:val="005B02D9"/>
    <w:rsid w:val="005B03C8"/>
    <w:rsid w:val="005B0409"/>
    <w:rsid w:val="005B045C"/>
    <w:rsid w:val="005B04D7"/>
    <w:rsid w:val="005B0550"/>
    <w:rsid w:val="005B08F3"/>
    <w:rsid w:val="005B0A96"/>
    <w:rsid w:val="005B0B27"/>
    <w:rsid w:val="005B0CD9"/>
    <w:rsid w:val="005B0D36"/>
    <w:rsid w:val="005B134C"/>
    <w:rsid w:val="005B15CC"/>
    <w:rsid w:val="005B1A3C"/>
    <w:rsid w:val="005B1B7A"/>
    <w:rsid w:val="005B1C1B"/>
    <w:rsid w:val="005B1C46"/>
    <w:rsid w:val="005B1DFC"/>
    <w:rsid w:val="005B1E55"/>
    <w:rsid w:val="005B1F50"/>
    <w:rsid w:val="005B216C"/>
    <w:rsid w:val="005B2687"/>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CC"/>
    <w:rsid w:val="005B52E7"/>
    <w:rsid w:val="005B5308"/>
    <w:rsid w:val="005B54CE"/>
    <w:rsid w:val="005B54F6"/>
    <w:rsid w:val="005B5589"/>
    <w:rsid w:val="005B56D7"/>
    <w:rsid w:val="005B570A"/>
    <w:rsid w:val="005B5928"/>
    <w:rsid w:val="005B59C7"/>
    <w:rsid w:val="005B5A68"/>
    <w:rsid w:val="005B5BBE"/>
    <w:rsid w:val="005B5C15"/>
    <w:rsid w:val="005B5C6D"/>
    <w:rsid w:val="005B5CE5"/>
    <w:rsid w:val="005B5F8E"/>
    <w:rsid w:val="005B5F93"/>
    <w:rsid w:val="005B5FC6"/>
    <w:rsid w:val="005B60AB"/>
    <w:rsid w:val="005B613B"/>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6BA"/>
    <w:rsid w:val="005C09E3"/>
    <w:rsid w:val="005C0B5E"/>
    <w:rsid w:val="005C0BDC"/>
    <w:rsid w:val="005C0DC1"/>
    <w:rsid w:val="005C0E46"/>
    <w:rsid w:val="005C10EC"/>
    <w:rsid w:val="005C115D"/>
    <w:rsid w:val="005C1672"/>
    <w:rsid w:val="005C17A1"/>
    <w:rsid w:val="005C1910"/>
    <w:rsid w:val="005C1B71"/>
    <w:rsid w:val="005C1ED5"/>
    <w:rsid w:val="005C1ED8"/>
    <w:rsid w:val="005C1F0A"/>
    <w:rsid w:val="005C2380"/>
    <w:rsid w:val="005C23D4"/>
    <w:rsid w:val="005C23E4"/>
    <w:rsid w:val="005C24E9"/>
    <w:rsid w:val="005C27DC"/>
    <w:rsid w:val="005C2810"/>
    <w:rsid w:val="005C2B5B"/>
    <w:rsid w:val="005C2C9B"/>
    <w:rsid w:val="005C2C9E"/>
    <w:rsid w:val="005C2DA8"/>
    <w:rsid w:val="005C2E76"/>
    <w:rsid w:val="005C2F08"/>
    <w:rsid w:val="005C3026"/>
    <w:rsid w:val="005C3037"/>
    <w:rsid w:val="005C31D5"/>
    <w:rsid w:val="005C31EF"/>
    <w:rsid w:val="005C3469"/>
    <w:rsid w:val="005C3545"/>
    <w:rsid w:val="005C3A82"/>
    <w:rsid w:val="005C3AB3"/>
    <w:rsid w:val="005C3ABC"/>
    <w:rsid w:val="005C3AE7"/>
    <w:rsid w:val="005C3BF4"/>
    <w:rsid w:val="005C3CA4"/>
    <w:rsid w:val="005C3D7A"/>
    <w:rsid w:val="005C3EDB"/>
    <w:rsid w:val="005C3F39"/>
    <w:rsid w:val="005C3F55"/>
    <w:rsid w:val="005C3F57"/>
    <w:rsid w:val="005C3F71"/>
    <w:rsid w:val="005C40C3"/>
    <w:rsid w:val="005C41B3"/>
    <w:rsid w:val="005C41DF"/>
    <w:rsid w:val="005C42CC"/>
    <w:rsid w:val="005C4400"/>
    <w:rsid w:val="005C4487"/>
    <w:rsid w:val="005C44ED"/>
    <w:rsid w:val="005C475E"/>
    <w:rsid w:val="005C4933"/>
    <w:rsid w:val="005C4A71"/>
    <w:rsid w:val="005C4AB1"/>
    <w:rsid w:val="005C4CC5"/>
    <w:rsid w:val="005C4EBE"/>
    <w:rsid w:val="005C5340"/>
    <w:rsid w:val="005C53BD"/>
    <w:rsid w:val="005C5570"/>
    <w:rsid w:val="005C56B1"/>
    <w:rsid w:val="005C5745"/>
    <w:rsid w:val="005C5776"/>
    <w:rsid w:val="005C5C59"/>
    <w:rsid w:val="005C5C75"/>
    <w:rsid w:val="005C5EEB"/>
    <w:rsid w:val="005C6086"/>
    <w:rsid w:val="005C615C"/>
    <w:rsid w:val="005C6176"/>
    <w:rsid w:val="005C617A"/>
    <w:rsid w:val="005C61CE"/>
    <w:rsid w:val="005C6388"/>
    <w:rsid w:val="005C638A"/>
    <w:rsid w:val="005C6519"/>
    <w:rsid w:val="005C6750"/>
    <w:rsid w:val="005C6A9E"/>
    <w:rsid w:val="005C6C46"/>
    <w:rsid w:val="005C6CC0"/>
    <w:rsid w:val="005C70D9"/>
    <w:rsid w:val="005C7261"/>
    <w:rsid w:val="005C754F"/>
    <w:rsid w:val="005C7693"/>
    <w:rsid w:val="005C78F9"/>
    <w:rsid w:val="005C7983"/>
    <w:rsid w:val="005C7A27"/>
    <w:rsid w:val="005C7BA7"/>
    <w:rsid w:val="005C7FF0"/>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89B"/>
    <w:rsid w:val="005D296E"/>
    <w:rsid w:val="005D2A86"/>
    <w:rsid w:val="005D2B9B"/>
    <w:rsid w:val="005D2DCC"/>
    <w:rsid w:val="005D3409"/>
    <w:rsid w:val="005D3462"/>
    <w:rsid w:val="005D3520"/>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464"/>
    <w:rsid w:val="005D76DE"/>
    <w:rsid w:val="005D786C"/>
    <w:rsid w:val="005D79A0"/>
    <w:rsid w:val="005D79F2"/>
    <w:rsid w:val="005D7A38"/>
    <w:rsid w:val="005D7A6E"/>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652"/>
    <w:rsid w:val="005E18B1"/>
    <w:rsid w:val="005E195E"/>
    <w:rsid w:val="005E1CC8"/>
    <w:rsid w:val="005E1D63"/>
    <w:rsid w:val="005E1E07"/>
    <w:rsid w:val="005E1E4E"/>
    <w:rsid w:val="005E202A"/>
    <w:rsid w:val="005E2137"/>
    <w:rsid w:val="005E225C"/>
    <w:rsid w:val="005E22FD"/>
    <w:rsid w:val="005E28E7"/>
    <w:rsid w:val="005E2D7C"/>
    <w:rsid w:val="005E2F23"/>
    <w:rsid w:val="005E3310"/>
    <w:rsid w:val="005E343C"/>
    <w:rsid w:val="005E348B"/>
    <w:rsid w:val="005E34F0"/>
    <w:rsid w:val="005E3537"/>
    <w:rsid w:val="005E359F"/>
    <w:rsid w:val="005E36E5"/>
    <w:rsid w:val="005E3776"/>
    <w:rsid w:val="005E3875"/>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1FC"/>
    <w:rsid w:val="005E5275"/>
    <w:rsid w:val="005E5334"/>
    <w:rsid w:val="005E5443"/>
    <w:rsid w:val="005E5465"/>
    <w:rsid w:val="005E5519"/>
    <w:rsid w:val="005E566E"/>
    <w:rsid w:val="005E56F5"/>
    <w:rsid w:val="005E5768"/>
    <w:rsid w:val="005E5776"/>
    <w:rsid w:val="005E578E"/>
    <w:rsid w:val="005E57D8"/>
    <w:rsid w:val="005E5B6F"/>
    <w:rsid w:val="005E5BF9"/>
    <w:rsid w:val="005E5CA2"/>
    <w:rsid w:val="005E5D0F"/>
    <w:rsid w:val="005E5EC2"/>
    <w:rsid w:val="005E630B"/>
    <w:rsid w:val="005E66F6"/>
    <w:rsid w:val="005E673A"/>
    <w:rsid w:val="005E6808"/>
    <w:rsid w:val="005E6814"/>
    <w:rsid w:val="005E6862"/>
    <w:rsid w:val="005E6945"/>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6FC"/>
    <w:rsid w:val="005F0798"/>
    <w:rsid w:val="005F07A8"/>
    <w:rsid w:val="005F0863"/>
    <w:rsid w:val="005F08E0"/>
    <w:rsid w:val="005F0FC4"/>
    <w:rsid w:val="005F10D3"/>
    <w:rsid w:val="005F12CC"/>
    <w:rsid w:val="005F16EA"/>
    <w:rsid w:val="005F17B2"/>
    <w:rsid w:val="005F185D"/>
    <w:rsid w:val="005F195C"/>
    <w:rsid w:val="005F1977"/>
    <w:rsid w:val="005F19D8"/>
    <w:rsid w:val="005F1A8C"/>
    <w:rsid w:val="005F1B8A"/>
    <w:rsid w:val="005F1CAB"/>
    <w:rsid w:val="005F1CC1"/>
    <w:rsid w:val="005F1DC2"/>
    <w:rsid w:val="005F2201"/>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AF6"/>
    <w:rsid w:val="005F5DD6"/>
    <w:rsid w:val="005F6024"/>
    <w:rsid w:val="005F618C"/>
    <w:rsid w:val="005F62B0"/>
    <w:rsid w:val="005F63D6"/>
    <w:rsid w:val="005F64C1"/>
    <w:rsid w:val="005F65C4"/>
    <w:rsid w:val="005F66D5"/>
    <w:rsid w:val="005F67C2"/>
    <w:rsid w:val="005F6853"/>
    <w:rsid w:val="005F68B9"/>
    <w:rsid w:val="005F699C"/>
    <w:rsid w:val="005F69AC"/>
    <w:rsid w:val="005F6E49"/>
    <w:rsid w:val="005F728E"/>
    <w:rsid w:val="005F72E2"/>
    <w:rsid w:val="005F748A"/>
    <w:rsid w:val="005F7497"/>
    <w:rsid w:val="005F74DA"/>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93"/>
    <w:rsid w:val="00604CEC"/>
    <w:rsid w:val="00604F47"/>
    <w:rsid w:val="0060511C"/>
    <w:rsid w:val="00605164"/>
    <w:rsid w:val="00605281"/>
    <w:rsid w:val="006052D4"/>
    <w:rsid w:val="006052D9"/>
    <w:rsid w:val="00605329"/>
    <w:rsid w:val="006053A6"/>
    <w:rsid w:val="00605505"/>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65"/>
    <w:rsid w:val="00606A4E"/>
    <w:rsid w:val="00606AF0"/>
    <w:rsid w:val="00606DC3"/>
    <w:rsid w:val="00607150"/>
    <w:rsid w:val="006072F2"/>
    <w:rsid w:val="0060767F"/>
    <w:rsid w:val="00607A0A"/>
    <w:rsid w:val="00607AE7"/>
    <w:rsid w:val="00607DBC"/>
    <w:rsid w:val="00607DEB"/>
    <w:rsid w:val="00607E26"/>
    <w:rsid w:val="00607E36"/>
    <w:rsid w:val="0061006F"/>
    <w:rsid w:val="006104DD"/>
    <w:rsid w:val="006105AA"/>
    <w:rsid w:val="00610616"/>
    <w:rsid w:val="00610662"/>
    <w:rsid w:val="0061088B"/>
    <w:rsid w:val="006108B3"/>
    <w:rsid w:val="0061091F"/>
    <w:rsid w:val="00610970"/>
    <w:rsid w:val="00610B49"/>
    <w:rsid w:val="00610E11"/>
    <w:rsid w:val="006110D3"/>
    <w:rsid w:val="006113A3"/>
    <w:rsid w:val="00611479"/>
    <w:rsid w:val="00611658"/>
    <w:rsid w:val="00611859"/>
    <w:rsid w:val="0061196A"/>
    <w:rsid w:val="00611D9F"/>
    <w:rsid w:val="00611FDE"/>
    <w:rsid w:val="00611FF5"/>
    <w:rsid w:val="00612013"/>
    <w:rsid w:val="0061202E"/>
    <w:rsid w:val="00612282"/>
    <w:rsid w:val="00612465"/>
    <w:rsid w:val="0061272A"/>
    <w:rsid w:val="006128A1"/>
    <w:rsid w:val="00612AEF"/>
    <w:rsid w:val="00612B02"/>
    <w:rsid w:val="00612B4C"/>
    <w:rsid w:val="00612BC5"/>
    <w:rsid w:val="00612D5B"/>
    <w:rsid w:val="00612FB3"/>
    <w:rsid w:val="0061312D"/>
    <w:rsid w:val="0061315F"/>
    <w:rsid w:val="00613381"/>
    <w:rsid w:val="00613442"/>
    <w:rsid w:val="006136C0"/>
    <w:rsid w:val="006136FC"/>
    <w:rsid w:val="00613730"/>
    <w:rsid w:val="0061375F"/>
    <w:rsid w:val="006138AA"/>
    <w:rsid w:val="0061390D"/>
    <w:rsid w:val="006139CF"/>
    <w:rsid w:val="00613BD2"/>
    <w:rsid w:val="00613BF8"/>
    <w:rsid w:val="00613C58"/>
    <w:rsid w:val="00613CA2"/>
    <w:rsid w:val="00613D66"/>
    <w:rsid w:val="00613D78"/>
    <w:rsid w:val="00614220"/>
    <w:rsid w:val="00614357"/>
    <w:rsid w:val="006143E6"/>
    <w:rsid w:val="00614698"/>
    <w:rsid w:val="0061482C"/>
    <w:rsid w:val="00614A12"/>
    <w:rsid w:val="00614C84"/>
    <w:rsid w:val="00614CFD"/>
    <w:rsid w:val="00614E13"/>
    <w:rsid w:val="00615006"/>
    <w:rsid w:val="006150DB"/>
    <w:rsid w:val="006150F3"/>
    <w:rsid w:val="006150F5"/>
    <w:rsid w:val="006153BC"/>
    <w:rsid w:val="006155B3"/>
    <w:rsid w:val="006156D3"/>
    <w:rsid w:val="0061586C"/>
    <w:rsid w:val="0061598E"/>
    <w:rsid w:val="006159CA"/>
    <w:rsid w:val="006159CC"/>
    <w:rsid w:val="00615A4A"/>
    <w:rsid w:val="00615DA2"/>
    <w:rsid w:val="00615DD4"/>
    <w:rsid w:val="00616168"/>
    <w:rsid w:val="0061626E"/>
    <w:rsid w:val="00616374"/>
    <w:rsid w:val="006164BC"/>
    <w:rsid w:val="006164BD"/>
    <w:rsid w:val="006164C0"/>
    <w:rsid w:val="006165D6"/>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1BE28"/>
    <w:rsid w:val="00620038"/>
    <w:rsid w:val="006200E8"/>
    <w:rsid w:val="006201A6"/>
    <w:rsid w:val="006201BA"/>
    <w:rsid w:val="0062039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86D"/>
    <w:rsid w:val="00623AE1"/>
    <w:rsid w:val="00623B58"/>
    <w:rsid w:val="00623B64"/>
    <w:rsid w:val="00623BDF"/>
    <w:rsid w:val="00623C7D"/>
    <w:rsid w:val="00623CCA"/>
    <w:rsid w:val="00624073"/>
    <w:rsid w:val="00624098"/>
    <w:rsid w:val="006240D3"/>
    <w:rsid w:val="00624293"/>
    <w:rsid w:val="00624296"/>
    <w:rsid w:val="00624373"/>
    <w:rsid w:val="006243D9"/>
    <w:rsid w:val="0062460F"/>
    <w:rsid w:val="006249DF"/>
    <w:rsid w:val="00624A49"/>
    <w:rsid w:val="00624CC1"/>
    <w:rsid w:val="00624CD1"/>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132"/>
    <w:rsid w:val="006265B0"/>
    <w:rsid w:val="006267C2"/>
    <w:rsid w:val="00626B93"/>
    <w:rsid w:val="00626BF1"/>
    <w:rsid w:val="00626F28"/>
    <w:rsid w:val="00627069"/>
    <w:rsid w:val="00627099"/>
    <w:rsid w:val="006270D8"/>
    <w:rsid w:val="00627226"/>
    <w:rsid w:val="0062735A"/>
    <w:rsid w:val="0062754E"/>
    <w:rsid w:val="006275B3"/>
    <w:rsid w:val="006275D7"/>
    <w:rsid w:val="00627662"/>
    <w:rsid w:val="006278B3"/>
    <w:rsid w:val="00627A41"/>
    <w:rsid w:val="00627B26"/>
    <w:rsid w:val="00627D1C"/>
    <w:rsid w:val="00627D22"/>
    <w:rsid w:val="00627E7F"/>
    <w:rsid w:val="00627EE7"/>
    <w:rsid w:val="00627F3C"/>
    <w:rsid w:val="0063000D"/>
    <w:rsid w:val="00630106"/>
    <w:rsid w:val="006305F5"/>
    <w:rsid w:val="006307DD"/>
    <w:rsid w:val="0063082A"/>
    <w:rsid w:val="00630A38"/>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00"/>
    <w:rsid w:val="00631D6B"/>
    <w:rsid w:val="00631E6C"/>
    <w:rsid w:val="00631EDD"/>
    <w:rsid w:val="00632040"/>
    <w:rsid w:val="0063216B"/>
    <w:rsid w:val="00632248"/>
    <w:rsid w:val="00632351"/>
    <w:rsid w:val="00632757"/>
    <w:rsid w:val="006328C2"/>
    <w:rsid w:val="00632D2F"/>
    <w:rsid w:val="006331EA"/>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EBF"/>
    <w:rsid w:val="00634F10"/>
    <w:rsid w:val="00634F8B"/>
    <w:rsid w:val="0063509A"/>
    <w:rsid w:val="00635350"/>
    <w:rsid w:val="00635839"/>
    <w:rsid w:val="0063595F"/>
    <w:rsid w:val="00635964"/>
    <w:rsid w:val="00635AF9"/>
    <w:rsid w:val="00635CC9"/>
    <w:rsid w:val="00635DF2"/>
    <w:rsid w:val="00635E7B"/>
    <w:rsid w:val="00635FBE"/>
    <w:rsid w:val="006360D4"/>
    <w:rsid w:val="006363A5"/>
    <w:rsid w:val="00636485"/>
    <w:rsid w:val="006365BC"/>
    <w:rsid w:val="0063665A"/>
    <w:rsid w:val="0063666E"/>
    <w:rsid w:val="00636743"/>
    <w:rsid w:val="00636744"/>
    <w:rsid w:val="00636750"/>
    <w:rsid w:val="0063682C"/>
    <w:rsid w:val="00636CB7"/>
    <w:rsid w:val="00636E47"/>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A3A"/>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A8"/>
    <w:rsid w:val="006417C7"/>
    <w:rsid w:val="0064182B"/>
    <w:rsid w:val="00641888"/>
    <w:rsid w:val="0064189F"/>
    <w:rsid w:val="00641942"/>
    <w:rsid w:val="006419E8"/>
    <w:rsid w:val="00641A51"/>
    <w:rsid w:val="00641AE6"/>
    <w:rsid w:val="00641AEC"/>
    <w:rsid w:val="00641AEE"/>
    <w:rsid w:val="00641AF0"/>
    <w:rsid w:val="00641B47"/>
    <w:rsid w:val="00641E2A"/>
    <w:rsid w:val="00641E4E"/>
    <w:rsid w:val="00641F75"/>
    <w:rsid w:val="00642181"/>
    <w:rsid w:val="00642207"/>
    <w:rsid w:val="0064220E"/>
    <w:rsid w:val="0064223E"/>
    <w:rsid w:val="00642581"/>
    <w:rsid w:val="006425B7"/>
    <w:rsid w:val="0064260D"/>
    <w:rsid w:val="006426C0"/>
    <w:rsid w:val="0064294C"/>
    <w:rsid w:val="00642B5A"/>
    <w:rsid w:val="00642BA4"/>
    <w:rsid w:val="00642CAE"/>
    <w:rsid w:val="00642D3F"/>
    <w:rsid w:val="00642F11"/>
    <w:rsid w:val="00642F19"/>
    <w:rsid w:val="00643078"/>
    <w:rsid w:val="006432E7"/>
    <w:rsid w:val="00643330"/>
    <w:rsid w:val="006433DB"/>
    <w:rsid w:val="0064344D"/>
    <w:rsid w:val="006436A9"/>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190"/>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6FA4"/>
    <w:rsid w:val="00647037"/>
    <w:rsid w:val="006471D1"/>
    <w:rsid w:val="006472D1"/>
    <w:rsid w:val="0064732F"/>
    <w:rsid w:val="006475A6"/>
    <w:rsid w:val="00647698"/>
    <w:rsid w:val="00647709"/>
    <w:rsid w:val="00647714"/>
    <w:rsid w:val="00647818"/>
    <w:rsid w:val="00647C3D"/>
    <w:rsid w:val="00647CFD"/>
    <w:rsid w:val="00647D3E"/>
    <w:rsid w:val="00647E03"/>
    <w:rsid w:val="006500D8"/>
    <w:rsid w:val="0065012C"/>
    <w:rsid w:val="00650167"/>
    <w:rsid w:val="006501F7"/>
    <w:rsid w:val="0065028B"/>
    <w:rsid w:val="006502FE"/>
    <w:rsid w:val="0065036B"/>
    <w:rsid w:val="0065044A"/>
    <w:rsid w:val="0065047D"/>
    <w:rsid w:val="006504F0"/>
    <w:rsid w:val="006506A6"/>
    <w:rsid w:val="0065071F"/>
    <w:rsid w:val="006509A7"/>
    <w:rsid w:val="00650A5C"/>
    <w:rsid w:val="00650A81"/>
    <w:rsid w:val="00650D5B"/>
    <w:rsid w:val="00650D6F"/>
    <w:rsid w:val="00650E8C"/>
    <w:rsid w:val="00650EB0"/>
    <w:rsid w:val="00650F56"/>
    <w:rsid w:val="006513D1"/>
    <w:rsid w:val="00651511"/>
    <w:rsid w:val="006518C0"/>
    <w:rsid w:val="00651923"/>
    <w:rsid w:val="00651942"/>
    <w:rsid w:val="00651A44"/>
    <w:rsid w:val="00651B57"/>
    <w:rsid w:val="00651B60"/>
    <w:rsid w:val="00651D24"/>
    <w:rsid w:val="00651DCB"/>
    <w:rsid w:val="00651F15"/>
    <w:rsid w:val="00652050"/>
    <w:rsid w:val="0065206E"/>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5FE3"/>
    <w:rsid w:val="00656012"/>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41F"/>
    <w:rsid w:val="0065777B"/>
    <w:rsid w:val="00657792"/>
    <w:rsid w:val="0065785E"/>
    <w:rsid w:val="00657B26"/>
    <w:rsid w:val="00657CEC"/>
    <w:rsid w:val="00657CF7"/>
    <w:rsid w:val="00657D89"/>
    <w:rsid w:val="00657DFE"/>
    <w:rsid w:val="00657E08"/>
    <w:rsid w:val="00657F71"/>
    <w:rsid w:val="00657FA6"/>
    <w:rsid w:val="00660165"/>
    <w:rsid w:val="00660364"/>
    <w:rsid w:val="00660681"/>
    <w:rsid w:val="00660814"/>
    <w:rsid w:val="00660868"/>
    <w:rsid w:val="00660881"/>
    <w:rsid w:val="006611D3"/>
    <w:rsid w:val="006613D5"/>
    <w:rsid w:val="006613E4"/>
    <w:rsid w:val="00661545"/>
    <w:rsid w:val="00661558"/>
    <w:rsid w:val="0066182E"/>
    <w:rsid w:val="006618A3"/>
    <w:rsid w:val="00661948"/>
    <w:rsid w:val="00661BF1"/>
    <w:rsid w:val="00661CD8"/>
    <w:rsid w:val="00661D79"/>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CB1"/>
    <w:rsid w:val="00664D19"/>
    <w:rsid w:val="00664DF9"/>
    <w:rsid w:val="00664F44"/>
    <w:rsid w:val="00664FAD"/>
    <w:rsid w:val="0066514C"/>
    <w:rsid w:val="006651DA"/>
    <w:rsid w:val="006652A0"/>
    <w:rsid w:val="0066530C"/>
    <w:rsid w:val="00665503"/>
    <w:rsid w:val="0066575C"/>
    <w:rsid w:val="006658F0"/>
    <w:rsid w:val="006659D3"/>
    <w:rsid w:val="00665A4C"/>
    <w:rsid w:val="00665A6E"/>
    <w:rsid w:val="0066607C"/>
    <w:rsid w:val="00666138"/>
    <w:rsid w:val="0066631C"/>
    <w:rsid w:val="00666396"/>
    <w:rsid w:val="006663D0"/>
    <w:rsid w:val="006665C0"/>
    <w:rsid w:val="0066664F"/>
    <w:rsid w:val="00666863"/>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ECB"/>
    <w:rsid w:val="00670ED7"/>
    <w:rsid w:val="00670FA8"/>
    <w:rsid w:val="006712F9"/>
    <w:rsid w:val="006715D0"/>
    <w:rsid w:val="006719AC"/>
    <w:rsid w:val="00671B59"/>
    <w:rsid w:val="00671CAA"/>
    <w:rsid w:val="00671D12"/>
    <w:rsid w:val="00671DD5"/>
    <w:rsid w:val="00671FCB"/>
    <w:rsid w:val="006720FB"/>
    <w:rsid w:val="00672395"/>
    <w:rsid w:val="00672448"/>
    <w:rsid w:val="006725CF"/>
    <w:rsid w:val="0067264E"/>
    <w:rsid w:val="00672677"/>
    <w:rsid w:val="0067274F"/>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9"/>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4B"/>
    <w:rsid w:val="00676458"/>
    <w:rsid w:val="00676492"/>
    <w:rsid w:val="006764E7"/>
    <w:rsid w:val="00676567"/>
    <w:rsid w:val="006766F4"/>
    <w:rsid w:val="00676888"/>
    <w:rsid w:val="00676ACD"/>
    <w:rsid w:val="00676ADE"/>
    <w:rsid w:val="00676B21"/>
    <w:rsid w:val="00676D0A"/>
    <w:rsid w:val="00676E03"/>
    <w:rsid w:val="00677020"/>
    <w:rsid w:val="00677110"/>
    <w:rsid w:val="0067716C"/>
    <w:rsid w:val="00677546"/>
    <w:rsid w:val="00677586"/>
    <w:rsid w:val="00677696"/>
    <w:rsid w:val="006776C4"/>
    <w:rsid w:val="00677998"/>
    <w:rsid w:val="006779D1"/>
    <w:rsid w:val="00677AEB"/>
    <w:rsid w:val="00677BD6"/>
    <w:rsid w:val="00677C0D"/>
    <w:rsid w:val="00677E8D"/>
    <w:rsid w:val="00677EE0"/>
    <w:rsid w:val="006800A4"/>
    <w:rsid w:val="0068012F"/>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108A"/>
    <w:rsid w:val="006811CC"/>
    <w:rsid w:val="0068121C"/>
    <w:rsid w:val="006812A8"/>
    <w:rsid w:val="006812D9"/>
    <w:rsid w:val="00681369"/>
    <w:rsid w:val="006815A8"/>
    <w:rsid w:val="00681626"/>
    <w:rsid w:val="006816BF"/>
    <w:rsid w:val="00681706"/>
    <w:rsid w:val="0068173F"/>
    <w:rsid w:val="0068186E"/>
    <w:rsid w:val="006818F1"/>
    <w:rsid w:val="00681BCC"/>
    <w:rsid w:val="00681BFE"/>
    <w:rsid w:val="00681C80"/>
    <w:rsid w:val="00681D4F"/>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DA"/>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261"/>
    <w:rsid w:val="006843B8"/>
    <w:rsid w:val="006843D7"/>
    <w:rsid w:val="006845A2"/>
    <w:rsid w:val="006845BF"/>
    <w:rsid w:val="006845F9"/>
    <w:rsid w:val="0068462A"/>
    <w:rsid w:val="00684895"/>
    <w:rsid w:val="006848BA"/>
    <w:rsid w:val="00684D49"/>
    <w:rsid w:val="00684FA2"/>
    <w:rsid w:val="006850DA"/>
    <w:rsid w:val="0068510A"/>
    <w:rsid w:val="0068555C"/>
    <w:rsid w:val="006855ED"/>
    <w:rsid w:val="006856FF"/>
    <w:rsid w:val="00685733"/>
    <w:rsid w:val="0068577A"/>
    <w:rsid w:val="00685872"/>
    <w:rsid w:val="00685C78"/>
    <w:rsid w:val="00685D88"/>
    <w:rsid w:val="00685EE7"/>
    <w:rsid w:val="00686141"/>
    <w:rsid w:val="0068638A"/>
    <w:rsid w:val="006864D1"/>
    <w:rsid w:val="00686715"/>
    <w:rsid w:val="006867B8"/>
    <w:rsid w:val="00686860"/>
    <w:rsid w:val="00686AA5"/>
    <w:rsid w:val="00686ADA"/>
    <w:rsid w:val="00686BD6"/>
    <w:rsid w:val="00686FFF"/>
    <w:rsid w:val="00687023"/>
    <w:rsid w:val="00687651"/>
    <w:rsid w:val="00687A22"/>
    <w:rsid w:val="00687A4A"/>
    <w:rsid w:val="00687AF0"/>
    <w:rsid w:val="00687B04"/>
    <w:rsid w:val="00687BD4"/>
    <w:rsid w:val="00687BF0"/>
    <w:rsid w:val="00687DF2"/>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C96"/>
    <w:rsid w:val="00690D5A"/>
    <w:rsid w:val="00690DEC"/>
    <w:rsid w:val="00690E74"/>
    <w:rsid w:val="006910A8"/>
    <w:rsid w:val="0069117A"/>
    <w:rsid w:val="00691206"/>
    <w:rsid w:val="0069135D"/>
    <w:rsid w:val="006914F5"/>
    <w:rsid w:val="006915F6"/>
    <w:rsid w:val="00691620"/>
    <w:rsid w:val="00691777"/>
    <w:rsid w:val="00691872"/>
    <w:rsid w:val="0069199F"/>
    <w:rsid w:val="006919FA"/>
    <w:rsid w:val="00691C98"/>
    <w:rsid w:val="00691CA4"/>
    <w:rsid w:val="00691CB3"/>
    <w:rsid w:val="00691DC9"/>
    <w:rsid w:val="00691DD1"/>
    <w:rsid w:val="00692232"/>
    <w:rsid w:val="0069228E"/>
    <w:rsid w:val="00692433"/>
    <w:rsid w:val="0069247C"/>
    <w:rsid w:val="006924D3"/>
    <w:rsid w:val="006925F0"/>
    <w:rsid w:val="00692711"/>
    <w:rsid w:val="00692771"/>
    <w:rsid w:val="00692834"/>
    <w:rsid w:val="00692877"/>
    <w:rsid w:val="00692A40"/>
    <w:rsid w:val="00692A5B"/>
    <w:rsid w:val="00692AFB"/>
    <w:rsid w:val="00692B72"/>
    <w:rsid w:val="00692D3D"/>
    <w:rsid w:val="00692D56"/>
    <w:rsid w:val="00692D78"/>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3D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F22"/>
    <w:rsid w:val="00696176"/>
    <w:rsid w:val="0069638E"/>
    <w:rsid w:val="006966C1"/>
    <w:rsid w:val="006966DF"/>
    <w:rsid w:val="006966FA"/>
    <w:rsid w:val="006969D6"/>
    <w:rsid w:val="00696A5A"/>
    <w:rsid w:val="00696C57"/>
    <w:rsid w:val="00696CF9"/>
    <w:rsid w:val="00696D21"/>
    <w:rsid w:val="00696D68"/>
    <w:rsid w:val="0069720B"/>
    <w:rsid w:val="00697377"/>
    <w:rsid w:val="006973DF"/>
    <w:rsid w:val="00697656"/>
    <w:rsid w:val="006977BB"/>
    <w:rsid w:val="00697822"/>
    <w:rsid w:val="006978CC"/>
    <w:rsid w:val="0069792D"/>
    <w:rsid w:val="006979BC"/>
    <w:rsid w:val="00697BC9"/>
    <w:rsid w:val="00697D50"/>
    <w:rsid w:val="00697DA5"/>
    <w:rsid w:val="00697DB7"/>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FD"/>
    <w:rsid w:val="006A20A9"/>
    <w:rsid w:val="006A2372"/>
    <w:rsid w:val="006A2584"/>
    <w:rsid w:val="006A265F"/>
    <w:rsid w:val="006A2AFB"/>
    <w:rsid w:val="006A2B79"/>
    <w:rsid w:val="006A2C4F"/>
    <w:rsid w:val="006A2CE3"/>
    <w:rsid w:val="006A30BD"/>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9E5"/>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96"/>
    <w:rsid w:val="006A6BB5"/>
    <w:rsid w:val="006A6BF3"/>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57"/>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4EE"/>
    <w:rsid w:val="006B2715"/>
    <w:rsid w:val="006B27DC"/>
    <w:rsid w:val="006B29B6"/>
    <w:rsid w:val="006B2CFE"/>
    <w:rsid w:val="006B2D44"/>
    <w:rsid w:val="006B3216"/>
    <w:rsid w:val="006B326C"/>
    <w:rsid w:val="006B3534"/>
    <w:rsid w:val="006B3579"/>
    <w:rsid w:val="006B37A2"/>
    <w:rsid w:val="006B37D0"/>
    <w:rsid w:val="006B37E8"/>
    <w:rsid w:val="006B398E"/>
    <w:rsid w:val="006B3A07"/>
    <w:rsid w:val="006B3A79"/>
    <w:rsid w:val="006B3BE0"/>
    <w:rsid w:val="006B3CED"/>
    <w:rsid w:val="006B3D14"/>
    <w:rsid w:val="006B3E02"/>
    <w:rsid w:val="006B3EB8"/>
    <w:rsid w:val="006B3EEA"/>
    <w:rsid w:val="006B4027"/>
    <w:rsid w:val="006B40AA"/>
    <w:rsid w:val="006B4196"/>
    <w:rsid w:val="006B423E"/>
    <w:rsid w:val="006B42D1"/>
    <w:rsid w:val="006B43A2"/>
    <w:rsid w:val="006B43EE"/>
    <w:rsid w:val="006B4548"/>
    <w:rsid w:val="006B4A7E"/>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8DF"/>
    <w:rsid w:val="006B69C9"/>
    <w:rsid w:val="006B6AB6"/>
    <w:rsid w:val="006B6AC9"/>
    <w:rsid w:val="006B6C73"/>
    <w:rsid w:val="006B6CD9"/>
    <w:rsid w:val="006B6FBE"/>
    <w:rsid w:val="006B70B4"/>
    <w:rsid w:val="006B70F0"/>
    <w:rsid w:val="006B71B4"/>
    <w:rsid w:val="006B7402"/>
    <w:rsid w:val="006B74A5"/>
    <w:rsid w:val="006B74C0"/>
    <w:rsid w:val="006B7663"/>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97"/>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360"/>
    <w:rsid w:val="006C24D4"/>
    <w:rsid w:val="006C24F0"/>
    <w:rsid w:val="006C2823"/>
    <w:rsid w:val="006C2870"/>
    <w:rsid w:val="006C289B"/>
    <w:rsid w:val="006C2A24"/>
    <w:rsid w:val="006C2C2A"/>
    <w:rsid w:val="006C2C33"/>
    <w:rsid w:val="006C2E3E"/>
    <w:rsid w:val="006C2F07"/>
    <w:rsid w:val="006C2F9E"/>
    <w:rsid w:val="006C2FAE"/>
    <w:rsid w:val="006C3058"/>
    <w:rsid w:val="006C306B"/>
    <w:rsid w:val="006C3162"/>
    <w:rsid w:val="006C3496"/>
    <w:rsid w:val="006C37C4"/>
    <w:rsid w:val="006C38DB"/>
    <w:rsid w:val="006C3928"/>
    <w:rsid w:val="006C394C"/>
    <w:rsid w:val="006C39D6"/>
    <w:rsid w:val="006C3C08"/>
    <w:rsid w:val="006C3C52"/>
    <w:rsid w:val="006C3DBF"/>
    <w:rsid w:val="006C3DF2"/>
    <w:rsid w:val="006C40A2"/>
    <w:rsid w:val="006C415E"/>
    <w:rsid w:val="006C4607"/>
    <w:rsid w:val="006C46C3"/>
    <w:rsid w:val="006C4846"/>
    <w:rsid w:val="006C48D2"/>
    <w:rsid w:val="006C4A20"/>
    <w:rsid w:val="006C4AAE"/>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6A"/>
    <w:rsid w:val="006C6909"/>
    <w:rsid w:val="006C69A2"/>
    <w:rsid w:val="006C6B0A"/>
    <w:rsid w:val="006C6B85"/>
    <w:rsid w:val="006C6CEE"/>
    <w:rsid w:val="006C6D71"/>
    <w:rsid w:val="006C6DE3"/>
    <w:rsid w:val="006C70F8"/>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26A"/>
    <w:rsid w:val="006D1656"/>
    <w:rsid w:val="006D16E0"/>
    <w:rsid w:val="006D17AF"/>
    <w:rsid w:val="006D1993"/>
    <w:rsid w:val="006D1A0E"/>
    <w:rsid w:val="006D1A0F"/>
    <w:rsid w:val="006D1B97"/>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2FC0"/>
    <w:rsid w:val="006D3137"/>
    <w:rsid w:val="006D3207"/>
    <w:rsid w:val="006D3213"/>
    <w:rsid w:val="006D3303"/>
    <w:rsid w:val="006D3639"/>
    <w:rsid w:val="006D36FB"/>
    <w:rsid w:val="006D3760"/>
    <w:rsid w:val="006D396C"/>
    <w:rsid w:val="006D399C"/>
    <w:rsid w:val="006D3A30"/>
    <w:rsid w:val="006D3AED"/>
    <w:rsid w:val="006D3C5F"/>
    <w:rsid w:val="006D42BD"/>
    <w:rsid w:val="006D42FD"/>
    <w:rsid w:val="006D44A4"/>
    <w:rsid w:val="006D46D6"/>
    <w:rsid w:val="006D4711"/>
    <w:rsid w:val="006D4852"/>
    <w:rsid w:val="006D4945"/>
    <w:rsid w:val="006D4AE1"/>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0B"/>
    <w:rsid w:val="006D60B2"/>
    <w:rsid w:val="006D65AD"/>
    <w:rsid w:val="006D6775"/>
    <w:rsid w:val="006D6879"/>
    <w:rsid w:val="006D6C6C"/>
    <w:rsid w:val="006D6D2F"/>
    <w:rsid w:val="006D6D7B"/>
    <w:rsid w:val="006D6D8E"/>
    <w:rsid w:val="006D6E1E"/>
    <w:rsid w:val="006D7069"/>
    <w:rsid w:val="006D7124"/>
    <w:rsid w:val="006D727B"/>
    <w:rsid w:val="006D749E"/>
    <w:rsid w:val="006D7572"/>
    <w:rsid w:val="006D778C"/>
    <w:rsid w:val="006D77E5"/>
    <w:rsid w:val="006D788B"/>
    <w:rsid w:val="006D7998"/>
    <w:rsid w:val="006D7AB0"/>
    <w:rsid w:val="006D7AF3"/>
    <w:rsid w:val="006D7B25"/>
    <w:rsid w:val="006D7BE7"/>
    <w:rsid w:val="006D7DD2"/>
    <w:rsid w:val="006D7E5F"/>
    <w:rsid w:val="006E0064"/>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9A"/>
    <w:rsid w:val="006E1ED0"/>
    <w:rsid w:val="006E1EE8"/>
    <w:rsid w:val="006E1F49"/>
    <w:rsid w:val="006E1F94"/>
    <w:rsid w:val="006E1FB0"/>
    <w:rsid w:val="006E2028"/>
    <w:rsid w:val="006E22CB"/>
    <w:rsid w:val="006E23B0"/>
    <w:rsid w:val="006E2483"/>
    <w:rsid w:val="006E257B"/>
    <w:rsid w:val="006E28CB"/>
    <w:rsid w:val="006E2983"/>
    <w:rsid w:val="006E2995"/>
    <w:rsid w:val="006E29CB"/>
    <w:rsid w:val="006E2DDE"/>
    <w:rsid w:val="006E3183"/>
    <w:rsid w:val="006E324F"/>
    <w:rsid w:val="006E338A"/>
    <w:rsid w:val="006E33B7"/>
    <w:rsid w:val="006E3859"/>
    <w:rsid w:val="006E388D"/>
    <w:rsid w:val="006E38B0"/>
    <w:rsid w:val="006E3A23"/>
    <w:rsid w:val="006E3DDE"/>
    <w:rsid w:val="006E3E30"/>
    <w:rsid w:val="006E3E5F"/>
    <w:rsid w:val="006E3E95"/>
    <w:rsid w:val="006E3FC4"/>
    <w:rsid w:val="006E3FF0"/>
    <w:rsid w:val="006E400E"/>
    <w:rsid w:val="006E4022"/>
    <w:rsid w:val="006E40C5"/>
    <w:rsid w:val="006E4169"/>
    <w:rsid w:val="006E41C3"/>
    <w:rsid w:val="006E424E"/>
    <w:rsid w:val="006E42D5"/>
    <w:rsid w:val="006E42D6"/>
    <w:rsid w:val="006E43F0"/>
    <w:rsid w:val="006E452C"/>
    <w:rsid w:val="006E45C3"/>
    <w:rsid w:val="006E489D"/>
    <w:rsid w:val="006E4A85"/>
    <w:rsid w:val="006E4B59"/>
    <w:rsid w:val="006E4BC6"/>
    <w:rsid w:val="006E4DB5"/>
    <w:rsid w:val="006E4DFB"/>
    <w:rsid w:val="006E4F37"/>
    <w:rsid w:val="006E4FE9"/>
    <w:rsid w:val="006E5105"/>
    <w:rsid w:val="006E51CE"/>
    <w:rsid w:val="006E52EA"/>
    <w:rsid w:val="006E53D5"/>
    <w:rsid w:val="006E54FA"/>
    <w:rsid w:val="006E55F3"/>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417"/>
    <w:rsid w:val="006E7513"/>
    <w:rsid w:val="006E75F1"/>
    <w:rsid w:val="006E770F"/>
    <w:rsid w:val="006E7815"/>
    <w:rsid w:val="006E785C"/>
    <w:rsid w:val="006E7E65"/>
    <w:rsid w:val="006F013A"/>
    <w:rsid w:val="006F01C7"/>
    <w:rsid w:val="006F0348"/>
    <w:rsid w:val="006F0637"/>
    <w:rsid w:val="006F0766"/>
    <w:rsid w:val="006F089F"/>
    <w:rsid w:val="006F0A02"/>
    <w:rsid w:val="006F10F5"/>
    <w:rsid w:val="006F1249"/>
    <w:rsid w:val="006F12E7"/>
    <w:rsid w:val="006F131C"/>
    <w:rsid w:val="006F1545"/>
    <w:rsid w:val="006F1AE7"/>
    <w:rsid w:val="006F1BBA"/>
    <w:rsid w:val="006F20F7"/>
    <w:rsid w:val="006F23CA"/>
    <w:rsid w:val="006F2AFA"/>
    <w:rsid w:val="006F2B06"/>
    <w:rsid w:val="006F2E44"/>
    <w:rsid w:val="006F315A"/>
    <w:rsid w:val="006F345E"/>
    <w:rsid w:val="006F34E8"/>
    <w:rsid w:val="006F3670"/>
    <w:rsid w:val="006F3672"/>
    <w:rsid w:val="006F3722"/>
    <w:rsid w:val="006F3847"/>
    <w:rsid w:val="006F392B"/>
    <w:rsid w:val="006F39BB"/>
    <w:rsid w:val="006F3ACE"/>
    <w:rsid w:val="006F3ADD"/>
    <w:rsid w:val="006F3B90"/>
    <w:rsid w:val="006F3C15"/>
    <w:rsid w:val="006F3C87"/>
    <w:rsid w:val="006F3C99"/>
    <w:rsid w:val="006F3CB4"/>
    <w:rsid w:val="006F3D59"/>
    <w:rsid w:val="006F3E1D"/>
    <w:rsid w:val="006F3E93"/>
    <w:rsid w:val="006F41ED"/>
    <w:rsid w:val="006F42FF"/>
    <w:rsid w:val="006F4480"/>
    <w:rsid w:val="006F450C"/>
    <w:rsid w:val="006F4642"/>
    <w:rsid w:val="006F47E0"/>
    <w:rsid w:val="006F4AA4"/>
    <w:rsid w:val="006F4B7E"/>
    <w:rsid w:val="006F4C46"/>
    <w:rsid w:val="006F4C68"/>
    <w:rsid w:val="006F4D8E"/>
    <w:rsid w:val="006F4D90"/>
    <w:rsid w:val="006F4F2A"/>
    <w:rsid w:val="006F4F67"/>
    <w:rsid w:val="006F4FCA"/>
    <w:rsid w:val="006F5036"/>
    <w:rsid w:val="006F5467"/>
    <w:rsid w:val="006F5623"/>
    <w:rsid w:val="006F56AE"/>
    <w:rsid w:val="006F5802"/>
    <w:rsid w:val="006F58D0"/>
    <w:rsid w:val="006F5906"/>
    <w:rsid w:val="006F590F"/>
    <w:rsid w:val="006F5E3C"/>
    <w:rsid w:val="006F60BA"/>
    <w:rsid w:val="006F6105"/>
    <w:rsid w:val="006F62E3"/>
    <w:rsid w:val="006F6466"/>
    <w:rsid w:val="006F654B"/>
    <w:rsid w:val="006F67DC"/>
    <w:rsid w:val="006F6841"/>
    <w:rsid w:val="006F68C1"/>
    <w:rsid w:val="006F6D00"/>
    <w:rsid w:val="006F6E0F"/>
    <w:rsid w:val="006F71E9"/>
    <w:rsid w:val="006F7535"/>
    <w:rsid w:val="006F75A1"/>
    <w:rsid w:val="006F75BD"/>
    <w:rsid w:val="006F75C6"/>
    <w:rsid w:val="006F75E5"/>
    <w:rsid w:val="006F7836"/>
    <w:rsid w:val="006F78EA"/>
    <w:rsid w:val="006F78F4"/>
    <w:rsid w:val="006F7A36"/>
    <w:rsid w:val="006F7A98"/>
    <w:rsid w:val="006F7AF8"/>
    <w:rsid w:val="006F7BCF"/>
    <w:rsid w:val="006F7DDA"/>
    <w:rsid w:val="006F7E8F"/>
    <w:rsid w:val="006F7EEB"/>
    <w:rsid w:val="007002B1"/>
    <w:rsid w:val="0070043B"/>
    <w:rsid w:val="007005F0"/>
    <w:rsid w:val="0070082B"/>
    <w:rsid w:val="007008D1"/>
    <w:rsid w:val="007008EB"/>
    <w:rsid w:val="00700A74"/>
    <w:rsid w:val="00700B50"/>
    <w:rsid w:val="00700D6B"/>
    <w:rsid w:val="00700DC7"/>
    <w:rsid w:val="00700E83"/>
    <w:rsid w:val="00700EE1"/>
    <w:rsid w:val="00700F6D"/>
    <w:rsid w:val="00700F92"/>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2CAC"/>
    <w:rsid w:val="00702FD2"/>
    <w:rsid w:val="00703101"/>
    <w:rsid w:val="00703191"/>
    <w:rsid w:val="007032DE"/>
    <w:rsid w:val="007033FE"/>
    <w:rsid w:val="0070364C"/>
    <w:rsid w:val="007037E1"/>
    <w:rsid w:val="0070381F"/>
    <w:rsid w:val="00703929"/>
    <w:rsid w:val="007039F8"/>
    <w:rsid w:val="00703A56"/>
    <w:rsid w:val="00703C7D"/>
    <w:rsid w:val="00703E05"/>
    <w:rsid w:val="00703E7F"/>
    <w:rsid w:val="00703F12"/>
    <w:rsid w:val="00703F88"/>
    <w:rsid w:val="00703FA9"/>
    <w:rsid w:val="00704116"/>
    <w:rsid w:val="0070422A"/>
    <w:rsid w:val="00704460"/>
    <w:rsid w:val="007045DA"/>
    <w:rsid w:val="007046E0"/>
    <w:rsid w:val="007048AF"/>
    <w:rsid w:val="00704ADE"/>
    <w:rsid w:val="00704F6C"/>
    <w:rsid w:val="00705581"/>
    <w:rsid w:val="00705620"/>
    <w:rsid w:val="00705A94"/>
    <w:rsid w:val="00705AE7"/>
    <w:rsid w:val="00705C68"/>
    <w:rsid w:val="00705F06"/>
    <w:rsid w:val="00706086"/>
    <w:rsid w:val="0070618A"/>
    <w:rsid w:val="00706200"/>
    <w:rsid w:val="00706337"/>
    <w:rsid w:val="0070640F"/>
    <w:rsid w:val="007064A7"/>
    <w:rsid w:val="0070670C"/>
    <w:rsid w:val="00706897"/>
    <w:rsid w:val="0070698D"/>
    <w:rsid w:val="00706A33"/>
    <w:rsid w:val="00706AD7"/>
    <w:rsid w:val="00706C36"/>
    <w:rsid w:val="00706CAE"/>
    <w:rsid w:val="00707354"/>
    <w:rsid w:val="00707441"/>
    <w:rsid w:val="007074AA"/>
    <w:rsid w:val="00707661"/>
    <w:rsid w:val="007079AC"/>
    <w:rsid w:val="00707A0E"/>
    <w:rsid w:val="00707CB6"/>
    <w:rsid w:val="00707CC2"/>
    <w:rsid w:val="00707CE4"/>
    <w:rsid w:val="00707FB2"/>
    <w:rsid w:val="0071024A"/>
    <w:rsid w:val="00710284"/>
    <w:rsid w:val="0071054D"/>
    <w:rsid w:val="0071056C"/>
    <w:rsid w:val="007107B3"/>
    <w:rsid w:val="00710835"/>
    <w:rsid w:val="00710877"/>
    <w:rsid w:val="00710924"/>
    <w:rsid w:val="0071099B"/>
    <w:rsid w:val="007109FF"/>
    <w:rsid w:val="00710D8F"/>
    <w:rsid w:val="00710E53"/>
    <w:rsid w:val="00710F31"/>
    <w:rsid w:val="00710FF3"/>
    <w:rsid w:val="007111BD"/>
    <w:rsid w:val="0071138E"/>
    <w:rsid w:val="00711477"/>
    <w:rsid w:val="007114AD"/>
    <w:rsid w:val="0071171E"/>
    <w:rsid w:val="00711767"/>
    <w:rsid w:val="00711778"/>
    <w:rsid w:val="007118C4"/>
    <w:rsid w:val="00711908"/>
    <w:rsid w:val="00711A68"/>
    <w:rsid w:val="00711ADD"/>
    <w:rsid w:val="00711D36"/>
    <w:rsid w:val="00711F23"/>
    <w:rsid w:val="00711FAD"/>
    <w:rsid w:val="00711FE5"/>
    <w:rsid w:val="00712248"/>
    <w:rsid w:val="00712326"/>
    <w:rsid w:val="007123E3"/>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0F8"/>
    <w:rsid w:val="00713151"/>
    <w:rsid w:val="0071319A"/>
    <w:rsid w:val="00713205"/>
    <w:rsid w:val="0071321B"/>
    <w:rsid w:val="00713289"/>
    <w:rsid w:val="007132C6"/>
    <w:rsid w:val="00713453"/>
    <w:rsid w:val="007134CF"/>
    <w:rsid w:val="0071350C"/>
    <w:rsid w:val="00713644"/>
    <w:rsid w:val="00713770"/>
    <w:rsid w:val="0071380A"/>
    <w:rsid w:val="00713E22"/>
    <w:rsid w:val="00713E60"/>
    <w:rsid w:val="00713F61"/>
    <w:rsid w:val="00714005"/>
    <w:rsid w:val="007140B9"/>
    <w:rsid w:val="007142E8"/>
    <w:rsid w:val="00714499"/>
    <w:rsid w:val="007144AA"/>
    <w:rsid w:val="007145B3"/>
    <w:rsid w:val="007146AC"/>
    <w:rsid w:val="007147F1"/>
    <w:rsid w:val="00714892"/>
    <w:rsid w:val="00714A20"/>
    <w:rsid w:val="00714C48"/>
    <w:rsid w:val="00714D9D"/>
    <w:rsid w:val="00714E7D"/>
    <w:rsid w:val="00714F1C"/>
    <w:rsid w:val="00714F75"/>
    <w:rsid w:val="00715095"/>
    <w:rsid w:val="007150BE"/>
    <w:rsid w:val="00715284"/>
    <w:rsid w:val="0071539A"/>
    <w:rsid w:val="0071549D"/>
    <w:rsid w:val="00715536"/>
    <w:rsid w:val="007157C0"/>
    <w:rsid w:val="0071594E"/>
    <w:rsid w:val="00715982"/>
    <w:rsid w:val="00715C0D"/>
    <w:rsid w:val="00715C28"/>
    <w:rsid w:val="00715D30"/>
    <w:rsid w:val="00715F7E"/>
    <w:rsid w:val="0071604C"/>
    <w:rsid w:val="00716328"/>
    <w:rsid w:val="00716343"/>
    <w:rsid w:val="0071637D"/>
    <w:rsid w:val="00716443"/>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17"/>
    <w:rsid w:val="00721B42"/>
    <w:rsid w:val="00721BEE"/>
    <w:rsid w:val="00721E03"/>
    <w:rsid w:val="00721E34"/>
    <w:rsid w:val="00721F34"/>
    <w:rsid w:val="00722134"/>
    <w:rsid w:val="007222C2"/>
    <w:rsid w:val="00722715"/>
    <w:rsid w:val="0072275C"/>
    <w:rsid w:val="007227C5"/>
    <w:rsid w:val="0072285F"/>
    <w:rsid w:val="007228AC"/>
    <w:rsid w:val="00722AE3"/>
    <w:rsid w:val="00722BC3"/>
    <w:rsid w:val="00722C93"/>
    <w:rsid w:val="00722FC6"/>
    <w:rsid w:val="007233A0"/>
    <w:rsid w:val="0072341E"/>
    <w:rsid w:val="00723459"/>
    <w:rsid w:val="007234CD"/>
    <w:rsid w:val="007235F6"/>
    <w:rsid w:val="007236B6"/>
    <w:rsid w:val="00723892"/>
    <w:rsid w:val="00723A95"/>
    <w:rsid w:val="00723BB9"/>
    <w:rsid w:val="00723CA4"/>
    <w:rsid w:val="00724018"/>
    <w:rsid w:val="0072411E"/>
    <w:rsid w:val="00724122"/>
    <w:rsid w:val="007241BE"/>
    <w:rsid w:val="007242A9"/>
    <w:rsid w:val="0072433D"/>
    <w:rsid w:val="007244D5"/>
    <w:rsid w:val="007244FE"/>
    <w:rsid w:val="00724521"/>
    <w:rsid w:val="007247F4"/>
    <w:rsid w:val="0072493B"/>
    <w:rsid w:val="00725119"/>
    <w:rsid w:val="0072520C"/>
    <w:rsid w:val="007256EB"/>
    <w:rsid w:val="00725B60"/>
    <w:rsid w:val="00725BF3"/>
    <w:rsid w:val="007261A0"/>
    <w:rsid w:val="00726217"/>
    <w:rsid w:val="0072622D"/>
    <w:rsid w:val="007262A6"/>
    <w:rsid w:val="007265A6"/>
    <w:rsid w:val="00726728"/>
    <w:rsid w:val="00726804"/>
    <w:rsid w:val="007268FB"/>
    <w:rsid w:val="00726938"/>
    <w:rsid w:val="007269FC"/>
    <w:rsid w:val="00726A45"/>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D4"/>
    <w:rsid w:val="00727AD6"/>
    <w:rsid w:val="00727AEA"/>
    <w:rsid w:val="00727B00"/>
    <w:rsid w:val="00727BD0"/>
    <w:rsid w:val="00727C3D"/>
    <w:rsid w:val="00727D52"/>
    <w:rsid w:val="00727FFB"/>
    <w:rsid w:val="007300CF"/>
    <w:rsid w:val="00730281"/>
    <w:rsid w:val="007302C2"/>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53"/>
    <w:rsid w:val="00731DC4"/>
    <w:rsid w:val="00731E86"/>
    <w:rsid w:val="00732056"/>
    <w:rsid w:val="007320F9"/>
    <w:rsid w:val="0073210E"/>
    <w:rsid w:val="007321DD"/>
    <w:rsid w:val="007323DD"/>
    <w:rsid w:val="0073242F"/>
    <w:rsid w:val="007324E1"/>
    <w:rsid w:val="00732618"/>
    <w:rsid w:val="0073279B"/>
    <w:rsid w:val="00732A97"/>
    <w:rsid w:val="00732BD1"/>
    <w:rsid w:val="00732D21"/>
    <w:rsid w:val="00732FD7"/>
    <w:rsid w:val="0073331D"/>
    <w:rsid w:val="00733569"/>
    <w:rsid w:val="007335A9"/>
    <w:rsid w:val="007335F5"/>
    <w:rsid w:val="0073377A"/>
    <w:rsid w:val="007337AE"/>
    <w:rsid w:val="0073395D"/>
    <w:rsid w:val="00733E30"/>
    <w:rsid w:val="00733FD7"/>
    <w:rsid w:val="0073419D"/>
    <w:rsid w:val="007341F4"/>
    <w:rsid w:val="007344AB"/>
    <w:rsid w:val="007344EB"/>
    <w:rsid w:val="00734548"/>
    <w:rsid w:val="00734963"/>
    <w:rsid w:val="0073498D"/>
    <w:rsid w:val="00734A79"/>
    <w:rsid w:val="00734A90"/>
    <w:rsid w:val="00734B61"/>
    <w:rsid w:val="00734D4F"/>
    <w:rsid w:val="00734D8C"/>
    <w:rsid w:val="00734E19"/>
    <w:rsid w:val="007352F4"/>
    <w:rsid w:val="007353E7"/>
    <w:rsid w:val="007355DE"/>
    <w:rsid w:val="0073592E"/>
    <w:rsid w:val="00735947"/>
    <w:rsid w:val="00735AC2"/>
    <w:rsid w:val="00735B17"/>
    <w:rsid w:val="00735CD8"/>
    <w:rsid w:val="00735D0F"/>
    <w:rsid w:val="00735D21"/>
    <w:rsid w:val="00735D39"/>
    <w:rsid w:val="00735D3C"/>
    <w:rsid w:val="00735D8C"/>
    <w:rsid w:val="00735F99"/>
    <w:rsid w:val="00735FA2"/>
    <w:rsid w:val="007360FA"/>
    <w:rsid w:val="0073613A"/>
    <w:rsid w:val="00736147"/>
    <w:rsid w:val="007363E3"/>
    <w:rsid w:val="00736590"/>
    <w:rsid w:val="00736605"/>
    <w:rsid w:val="00736642"/>
    <w:rsid w:val="0073677F"/>
    <w:rsid w:val="007369F6"/>
    <w:rsid w:val="00736A2A"/>
    <w:rsid w:val="00736AED"/>
    <w:rsid w:val="00736B1B"/>
    <w:rsid w:val="00736EFB"/>
    <w:rsid w:val="00736F20"/>
    <w:rsid w:val="007370CD"/>
    <w:rsid w:val="007371AB"/>
    <w:rsid w:val="007373F7"/>
    <w:rsid w:val="007376A5"/>
    <w:rsid w:val="007376E5"/>
    <w:rsid w:val="00737A51"/>
    <w:rsid w:val="00737A75"/>
    <w:rsid w:val="00737B03"/>
    <w:rsid w:val="00737BCE"/>
    <w:rsid w:val="00737DEC"/>
    <w:rsid w:val="00737E8C"/>
    <w:rsid w:val="00737F23"/>
    <w:rsid w:val="00737F3D"/>
    <w:rsid w:val="00737F47"/>
    <w:rsid w:val="00737F53"/>
    <w:rsid w:val="00737F76"/>
    <w:rsid w:val="00740091"/>
    <w:rsid w:val="00740123"/>
    <w:rsid w:val="007401C4"/>
    <w:rsid w:val="00740394"/>
    <w:rsid w:val="007406A5"/>
    <w:rsid w:val="00740712"/>
    <w:rsid w:val="00740849"/>
    <w:rsid w:val="007408F4"/>
    <w:rsid w:val="007409E3"/>
    <w:rsid w:val="00740A02"/>
    <w:rsid w:val="00740A17"/>
    <w:rsid w:val="00740A76"/>
    <w:rsid w:val="00740BCD"/>
    <w:rsid w:val="00740CBD"/>
    <w:rsid w:val="00740E07"/>
    <w:rsid w:val="00740EE2"/>
    <w:rsid w:val="00740FCD"/>
    <w:rsid w:val="0074101B"/>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630"/>
    <w:rsid w:val="0074284D"/>
    <w:rsid w:val="007428B7"/>
    <w:rsid w:val="007428D6"/>
    <w:rsid w:val="007428F2"/>
    <w:rsid w:val="00742925"/>
    <w:rsid w:val="00742B35"/>
    <w:rsid w:val="00742B9A"/>
    <w:rsid w:val="00742DF3"/>
    <w:rsid w:val="00742ECE"/>
    <w:rsid w:val="00742F46"/>
    <w:rsid w:val="00742FBE"/>
    <w:rsid w:val="0074308B"/>
    <w:rsid w:val="007431F0"/>
    <w:rsid w:val="00743204"/>
    <w:rsid w:val="00743217"/>
    <w:rsid w:val="00743370"/>
    <w:rsid w:val="007434A3"/>
    <w:rsid w:val="00743518"/>
    <w:rsid w:val="00743797"/>
    <w:rsid w:val="00743815"/>
    <w:rsid w:val="00743830"/>
    <w:rsid w:val="0074394B"/>
    <w:rsid w:val="00743C36"/>
    <w:rsid w:val="00743C8D"/>
    <w:rsid w:val="00743E9E"/>
    <w:rsid w:val="007440CE"/>
    <w:rsid w:val="007441A8"/>
    <w:rsid w:val="00744455"/>
    <w:rsid w:val="00744556"/>
    <w:rsid w:val="007446A0"/>
    <w:rsid w:val="007446E0"/>
    <w:rsid w:val="0074477B"/>
    <w:rsid w:val="00744783"/>
    <w:rsid w:val="007447E6"/>
    <w:rsid w:val="0074497D"/>
    <w:rsid w:val="0074498F"/>
    <w:rsid w:val="00744A02"/>
    <w:rsid w:val="00744A94"/>
    <w:rsid w:val="00744CFF"/>
    <w:rsid w:val="00744DDC"/>
    <w:rsid w:val="0074501D"/>
    <w:rsid w:val="007451E8"/>
    <w:rsid w:val="007452DC"/>
    <w:rsid w:val="00745456"/>
    <w:rsid w:val="0074574B"/>
    <w:rsid w:val="007457F1"/>
    <w:rsid w:val="00745829"/>
    <w:rsid w:val="00745990"/>
    <w:rsid w:val="007459E5"/>
    <w:rsid w:val="00745CD6"/>
    <w:rsid w:val="00745D37"/>
    <w:rsid w:val="00745D71"/>
    <w:rsid w:val="00745E04"/>
    <w:rsid w:val="00745E1E"/>
    <w:rsid w:val="00745F65"/>
    <w:rsid w:val="0074618D"/>
    <w:rsid w:val="0074642F"/>
    <w:rsid w:val="007464BA"/>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C7"/>
    <w:rsid w:val="00747DE1"/>
    <w:rsid w:val="00747F32"/>
    <w:rsid w:val="00747FD8"/>
    <w:rsid w:val="00747FF8"/>
    <w:rsid w:val="00750082"/>
    <w:rsid w:val="0075012F"/>
    <w:rsid w:val="0075022E"/>
    <w:rsid w:val="00750431"/>
    <w:rsid w:val="007504A4"/>
    <w:rsid w:val="00750522"/>
    <w:rsid w:val="00750961"/>
    <w:rsid w:val="00750B20"/>
    <w:rsid w:val="00750B7B"/>
    <w:rsid w:val="00750B9C"/>
    <w:rsid w:val="00750C09"/>
    <w:rsid w:val="00750E53"/>
    <w:rsid w:val="007510AE"/>
    <w:rsid w:val="00751180"/>
    <w:rsid w:val="00751231"/>
    <w:rsid w:val="007514D7"/>
    <w:rsid w:val="00751526"/>
    <w:rsid w:val="00751712"/>
    <w:rsid w:val="00751755"/>
    <w:rsid w:val="0075187C"/>
    <w:rsid w:val="00751AC8"/>
    <w:rsid w:val="00751BDE"/>
    <w:rsid w:val="00751CC1"/>
    <w:rsid w:val="0075224C"/>
    <w:rsid w:val="00752299"/>
    <w:rsid w:val="0075233A"/>
    <w:rsid w:val="0075248E"/>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FF9"/>
    <w:rsid w:val="00754147"/>
    <w:rsid w:val="00754185"/>
    <w:rsid w:val="007544E8"/>
    <w:rsid w:val="0075463A"/>
    <w:rsid w:val="00754681"/>
    <w:rsid w:val="00754689"/>
    <w:rsid w:val="007546C9"/>
    <w:rsid w:val="007547B1"/>
    <w:rsid w:val="00754C72"/>
    <w:rsid w:val="00754CF3"/>
    <w:rsid w:val="00754DE3"/>
    <w:rsid w:val="00754F29"/>
    <w:rsid w:val="00754F2C"/>
    <w:rsid w:val="00754F85"/>
    <w:rsid w:val="00755048"/>
    <w:rsid w:val="007552E7"/>
    <w:rsid w:val="007552FD"/>
    <w:rsid w:val="00755610"/>
    <w:rsid w:val="00755787"/>
    <w:rsid w:val="0075589A"/>
    <w:rsid w:val="007558CC"/>
    <w:rsid w:val="007558D8"/>
    <w:rsid w:val="00755A04"/>
    <w:rsid w:val="00755A42"/>
    <w:rsid w:val="00755A56"/>
    <w:rsid w:val="00755A9C"/>
    <w:rsid w:val="00755ACA"/>
    <w:rsid w:val="00755B01"/>
    <w:rsid w:val="00755B44"/>
    <w:rsid w:val="00755DAA"/>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D7E"/>
    <w:rsid w:val="00759B12"/>
    <w:rsid w:val="00760012"/>
    <w:rsid w:val="0076002F"/>
    <w:rsid w:val="0076017B"/>
    <w:rsid w:val="00760182"/>
    <w:rsid w:val="00760272"/>
    <w:rsid w:val="0076039B"/>
    <w:rsid w:val="007603CA"/>
    <w:rsid w:val="00760409"/>
    <w:rsid w:val="00760440"/>
    <w:rsid w:val="007605FC"/>
    <w:rsid w:val="007608C4"/>
    <w:rsid w:val="00760ADC"/>
    <w:rsid w:val="00760D9B"/>
    <w:rsid w:val="00760DE8"/>
    <w:rsid w:val="00760F00"/>
    <w:rsid w:val="00760F5B"/>
    <w:rsid w:val="00760FD0"/>
    <w:rsid w:val="007613DB"/>
    <w:rsid w:val="007614F2"/>
    <w:rsid w:val="007618D6"/>
    <w:rsid w:val="00761D53"/>
    <w:rsid w:val="00762034"/>
    <w:rsid w:val="0076203E"/>
    <w:rsid w:val="00762107"/>
    <w:rsid w:val="00762266"/>
    <w:rsid w:val="0076294D"/>
    <w:rsid w:val="00762ADF"/>
    <w:rsid w:val="00762B09"/>
    <w:rsid w:val="00762B10"/>
    <w:rsid w:val="00762C38"/>
    <w:rsid w:val="00762E95"/>
    <w:rsid w:val="00763142"/>
    <w:rsid w:val="00763229"/>
    <w:rsid w:val="007632E8"/>
    <w:rsid w:val="0076332C"/>
    <w:rsid w:val="0076338E"/>
    <w:rsid w:val="007633AD"/>
    <w:rsid w:val="0076365E"/>
    <w:rsid w:val="0076366C"/>
    <w:rsid w:val="007636A8"/>
    <w:rsid w:val="007636CB"/>
    <w:rsid w:val="00763887"/>
    <w:rsid w:val="00763A2E"/>
    <w:rsid w:val="00763F88"/>
    <w:rsid w:val="0076407B"/>
    <w:rsid w:val="00764215"/>
    <w:rsid w:val="0076422A"/>
    <w:rsid w:val="00764594"/>
    <w:rsid w:val="00764A6B"/>
    <w:rsid w:val="00764B35"/>
    <w:rsid w:val="00764CF4"/>
    <w:rsid w:val="00764DCD"/>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5D30"/>
    <w:rsid w:val="007661E4"/>
    <w:rsid w:val="0076634F"/>
    <w:rsid w:val="0076636C"/>
    <w:rsid w:val="00766439"/>
    <w:rsid w:val="007664C4"/>
    <w:rsid w:val="0076655F"/>
    <w:rsid w:val="00766708"/>
    <w:rsid w:val="0076676B"/>
    <w:rsid w:val="007667A0"/>
    <w:rsid w:val="007667A2"/>
    <w:rsid w:val="00766977"/>
    <w:rsid w:val="00766A53"/>
    <w:rsid w:val="00766B2B"/>
    <w:rsid w:val="00766CC4"/>
    <w:rsid w:val="00766E51"/>
    <w:rsid w:val="00766F4C"/>
    <w:rsid w:val="00766FE5"/>
    <w:rsid w:val="007670F9"/>
    <w:rsid w:val="007670FD"/>
    <w:rsid w:val="0076719C"/>
    <w:rsid w:val="00767219"/>
    <w:rsid w:val="0076722E"/>
    <w:rsid w:val="00767263"/>
    <w:rsid w:val="0076752B"/>
    <w:rsid w:val="0076753C"/>
    <w:rsid w:val="007676F4"/>
    <w:rsid w:val="0076780F"/>
    <w:rsid w:val="00767895"/>
    <w:rsid w:val="00767BA1"/>
    <w:rsid w:val="00767C07"/>
    <w:rsid w:val="00767C3F"/>
    <w:rsid w:val="00767C96"/>
    <w:rsid w:val="00767D26"/>
    <w:rsid w:val="00770052"/>
    <w:rsid w:val="007701A6"/>
    <w:rsid w:val="00770307"/>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53F"/>
    <w:rsid w:val="007726BD"/>
    <w:rsid w:val="00772702"/>
    <w:rsid w:val="00772AAA"/>
    <w:rsid w:val="00772AE0"/>
    <w:rsid w:val="00772DC9"/>
    <w:rsid w:val="00772E2E"/>
    <w:rsid w:val="00772F40"/>
    <w:rsid w:val="00773074"/>
    <w:rsid w:val="00773272"/>
    <w:rsid w:val="007732D3"/>
    <w:rsid w:val="007733A3"/>
    <w:rsid w:val="0077342B"/>
    <w:rsid w:val="00773586"/>
    <w:rsid w:val="00773789"/>
    <w:rsid w:val="0077386F"/>
    <w:rsid w:val="007738A9"/>
    <w:rsid w:val="007738E7"/>
    <w:rsid w:val="00773959"/>
    <w:rsid w:val="00773980"/>
    <w:rsid w:val="007739AF"/>
    <w:rsid w:val="00773C64"/>
    <w:rsid w:val="00773CC5"/>
    <w:rsid w:val="00773DB2"/>
    <w:rsid w:val="00773EDE"/>
    <w:rsid w:val="00773F32"/>
    <w:rsid w:val="00774062"/>
    <w:rsid w:val="0077410B"/>
    <w:rsid w:val="00774151"/>
    <w:rsid w:val="0077421A"/>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13"/>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738"/>
    <w:rsid w:val="0077795B"/>
    <w:rsid w:val="00777B82"/>
    <w:rsid w:val="00777C1D"/>
    <w:rsid w:val="00777C85"/>
    <w:rsid w:val="00777F72"/>
    <w:rsid w:val="007802AB"/>
    <w:rsid w:val="007802D3"/>
    <w:rsid w:val="0078071C"/>
    <w:rsid w:val="007807DF"/>
    <w:rsid w:val="007807FC"/>
    <w:rsid w:val="0078081D"/>
    <w:rsid w:val="0078086F"/>
    <w:rsid w:val="0078095D"/>
    <w:rsid w:val="00780AA8"/>
    <w:rsid w:val="00780D69"/>
    <w:rsid w:val="00780DB3"/>
    <w:rsid w:val="00780E6E"/>
    <w:rsid w:val="00781073"/>
    <w:rsid w:val="007812EE"/>
    <w:rsid w:val="00781476"/>
    <w:rsid w:val="0078148A"/>
    <w:rsid w:val="007818B4"/>
    <w:rsid w:val="00781968"/>
    <w:rsid w:val="00781A26"/>
    <w:rsid w:val="00781F29"/>
    <w:rsid w:val="00782169"/>
    <w:rsid w:val="007822BE"/>
    <w:rsid w:val="0078249C"/>
    <w:rsid w:val="0078268D"/>
    <w:rsid w:val="00782852"/>
    <w:rsid w:val="007828AF"/>
    <w:rsid w:val="00782A8E"/>
    <w:rsid w:val="00782B8B"/>
    <w:rsid w:val="00782E7E"/>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75B"/>
    <w:rsid w:val="00786822"/>
    <w:rsid w:val="007869AE"/>
    <w:rsid w:val="007869D1"/>
    <w:rsid w:val="00786B1A"/>
    <w:rsid w:val="00786BED"/>
    <w:rsid w:val="00786C17"/>
    <w:rsid w:val="00786E93"/>
    <w:rsid w:val="00786ED4"/>
    <w:rsid w:val="0078726F"/>
    <w:rsid w:val="0078731A"/>
    <w:rsid w:val="007873A6"/>
    <w:rsid w:val="0078776E"/>
    <w:rsid w:val="007877F4"/>
    <w:rsid w:val="00787947"/>
    <w:rsid w:val="00787B0E"/>
    <w:rsid w:val="00787C45"/>
    <w:rsid w:val="00787CA6"/>
    <w:rsid w:val="00787CC0"/>
    <w:rsid w:val="00787CCF"/>
    <w:rsid w:val="00787D97"/>
    <w:rsid w:val="00787FE4"/>
    <w:rsid w:val="0079032E"/>
    <w:rsid w:val="0079034C"/>
    <w:rsid w:val="00790463"/>
    <w:rsid w:val="0079051D"/>
    <w:rsid w:val="00790936"/>
    <w:rsid w:val="007909FA"/>
    <w:rsid w:val="00790A3F"/>
    <w:rsid w:val="00790B38"/>
    <w:rsid w:val="00790DDC"/>
    <w:rsid w:val="00791076"/>
    <w:rsid w:val="00791099"/>
    <w:rsid w:val="00791106"/>
    <w:rsid w:val="0079128C"/>
    <w:rsid w:val="0079140D"/>
    <w:rsid w:val="00791417"/>
    <w:rsid w:val="00791488"/>
    <w:rsid w:val="00791692"/>
    <w:rsid w:val="00791853"/>
    <w:rsid w:val="007919B3"/>
    <w:rsid w:val="007919BA"/>
    <w:rsid w:val="00791A4D"/>
    <w:rsid w:val="00792011"/>
    <w:rsid w:val="007920F4"/>
    <w:rsid w:val="007921DB"/>
    <w:rsid w:val="00792253"/>
    <w:rsid w:val="0079230E"/>
    <w:rsid w:val="0079237D"/>
    <w:rsid w:val="007924CA"/>
    <w:rsid w:val="00792508"/>
    <w:rsid w:val="007925EC"/>
    <w:rsid w:val="0079262D"/>
    <w:rsid w:val="00792696"/>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2BF"/>
    <w:rsid w:val="00794491"/>
    <w:rsid w:val="00794621"/>
    <w:rsid w:val="0079466C"/>
    <w:rsid w:val="0079468E"/>
    <w:rsid w:val="007949A3"/>
    <w:rsid w:val="007949CD"/>
    <w:rsid w:val="00794BF4"/>
    <w:rsid w:val="00794C02"/>
    <w:rsid w:val="00794CF7"/>
    <w:rsid w:val="00794D3D"/>
    <w:rsid w:val="00794D99"/>
    <w:rsid w:val="00794DCE"/>
    <w:rsid w:val="00794E60"/>
    <w:rsid w:val="007950AF"/>
    <w:rsid w:val="0079529E"/>
    <w:rsid w:val="007952C2"/>
    <w:rsid w:val="0079534C"/>
    <w:rsid w:val="0079599A"/>
    <w:rsid w:val="00795B36"/>
    <w:rsid w:val="00795B65"/>
    <w:rsid w:val="00795D0F"/>
    <w:rsid w:val="00795F56"/>
    <w:rsid w:val="00796008"/>
    <w:rsid w:val="00796065"/>
    <w:rsid w:val="007960CC"/>
    <w:rsid w:val="007961B2"/>
    <w:rsid w:val="00796215"/>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243"/>
    <w:rsid w:val="007A02D0"/>
    <w:rsid w:val="007A03FC"/>
    <w:rsid w:val="007A04B7"/>
    <w:rsid w:val="007A05A5"/>
    <w:rsid w:val="007A064A"/>
    <w:rsid w:val="007A07C1"/>
    <w:rsid w:val="007A07C2"/>
    <w:rsid w:val="007A07D8"/>
    <w:rsid w:val="007A08C0"/>
    <w:rsid w:val="007A0B64"/>
    <w:rsid w:val="007A0C88"/>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289"/>
    <w:rsid w:val="007A2320"/>
    <w:rsid w:val="007A23CB"/>
    <w:rsid w:val="007A23E0"/>
    <w:rsid w:val="007A2659"/>
    <w:rsid w:val="007A2836"/>
    <w:rsid w:val="007A2AF3"/>
    <w:rsid w:val="007A2B61"/>
    <w:rsid w:val="007A2C21"/>
    <w:rsid w:val="007A2CD6"/>
    <w:rsid w:val="007A2D3D"/>
    <w:rsid w:val="007A2DCB"/>
    <w:rsid w:val="007A3154"/>
    <w:rsid w:val="007A32E5"/>
    <w:rsid w:val="007A32F4"/>
    <w:rsid w:val="007A3370"/>
    <w:rsid w:val="007A33AA"/>
    <w:rsid w:val="007A3992"/>
    <w:rsid w:val="007A3A0B"/>
    <w:rsid w:val="007A3AAF"/>
    <w:rsid w:val="007A3AE9"/>
    <w:rsid w:val="007A3BBF"/>
    <w:rsid w:val="007A3C68"/>
    <w:rsid w:val="007A3D78"/>
    <w:rsid w:val="007A4277"/>
    <w:rsid w:val="007A444B"/>
    <w:rsid w:val="007A4473"/>
    <w:rsid w:val="007A46AD"/>
    <w:rsid w:val="007A4830"/>
    <w:rsid w:val="007A4961"/>
    <w:rsid w:val="007A4A2A"/>
    <w:rsid w:val="007A4B0B"/>
    <w:rsid w:val="007A4C11"/>
    <w:rsid w:val="007A4C8F"/>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39"/>
    <w:rsid w:val="007A6192"/>
    <w:rsid w:val="007A64F9"/>
    <w:rsid w:val="007A6501"/>
    <w:rsid w:val="007A674B"/>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8A"/>
    <w:rsid w:val="007B0CBA"/>
    <w:rsid w:val="007B0DBA"/>
    <w:rsid w:val="007B0DF5"/>
    <w:rsid w:val="007B0F74"/>
    <w:rsid w:val="007B0FC5"/>
    <w:rsid w:val="007B0FE5"/>
    <w:rsid w:val="007B1079"/>
    <w:rsid w:val="007B12B2"/>
    <w:rsid w:val="007B1344"/>
    <w:rsid w:val="007B1532"/>
    <w:rsid w:val="007B168C"/>
    <w:rsid w:val="007B16AC"/>
    <w:rsid w:val="007B1782"/>
    <w:rsid w:val="007B1804"/>
    <w:rsid w:val="007B1B18"/>
    <w:rsid w:val="007B1B8D"/>
    <w:rsid w:val="007B1C6E"/>
    <w:rsid w:val="007B1C7A"/>
    <w:rsid w:val="007B1EFE"/>
    <w:rsid w:val="007B21AA"/>
    <w:rsid w:val="007B21BB"/>
    <w:rsid w:val="007B2568"/>
    <w:rsid w:val="007B271A"/>
    <w:rsid w:val="007B279C"/>
    <w:rsid w:val="007B2881"/>
    <w:rsid w:val="007B2B60"/>
    <w:rsid w:val="007B2B84"/>
    <w:rsid w:val="007B2BB9"/>
    <w:rsid w:val="007B2E64"/>
    <w:rsid w:val="007B2E7D"/>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4FB9"/>
    <w:rsid w:val="007B50E5"/>
    <w:rsid w:val="007B51B6"/>
    <w:rsid w:val="007B520A"/>
    <w:rsid w:val="007B5397"/>
    <w:rsid w:val="007B541D"/>
    <w:rsid w:val="007B5496"/>
    <w:rsid w:val="007B5599"/>
    <w:rsid w:val="007B55F8"/>
    <w:rsid w:val="007B57EE"/>
    <w:rsid w:val="007B5861"/>
    <w:rsid w:val="007B58A3"/>
    <w:rsid w:val="007B5C93"/>
    <w:rsid w:val="007B5EBA"/>
    <w:rsid w:val="007B6125"/>
    <w:rsid w:val="007B621D"/>
    <w:rsid w:val="007B6224"/>
    <w:rsid w:val="007B6228"/>
    <w:rsid w:val="007B632F"/>
    <w:rsid w:val="007B64F9"/>
    <w:rsid w:val="007B65DB"/>
    <w:rsid w:val="007B66D4"/>
    <w:rsid w:val="007B6743"/>
    <w:rsid w:val="007B6CB1"/>
    <w:rsid w:val="007B6CB8"/>
    <w:rsid w:val="007B704D"/>
    <w:rsid w:val="007B718A"/>
    <w:rsid w:val="007B7190"/>
    <w:rsid w:val="007B7265"/>
    <w:rsid w:val="007B7276"/>
    <w:rsid w:val="007B7397"/>
    <w:rsid w:val="007B73EA"/>
    <w:rsid w:val="007B752D"/>
    <w:rsid w:val="007B7692"/>
    <w:rsid w:val="007B76C3"/>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CC6"/>
    <w:rsid w:val="007C1F06"/>
    <w:rsid w:val="007C2257"/>
    <w:rsid w:val="007C2300"/>
    <w:rsid w:val="007C2431"/>
    <w:rsid w:val="007C24BF"/>
    <w:rsid w:val="007C275A"/>
    <w:rsid w:val="007C2A07"/>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66"/>
    <w:rsid w:val="007C40CC"/>
    <w:rsid w:val="007C4148"/>
    <w:rsid w:val="007C4180"/>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4F80"/>
    <w:rsid w:val="007C5107"/>
    <w:rsid w:val="007C51C1"/>
    <w:rsid w:val="007C5486"/>
    <w:rsid w:val="007C57D8"/>
    <w:rsid w:val="007C581D"/>
    <w:rsid w:val="007C58CD"/>
    <w:rsid w:val="007C58DA"/>
    <w:rsid w:val="007C58E5"/>
    <w:rsid w:val="007C5A90"/>
    <w:rsid w:val="007C5CC8"/>
    <w:rsid w:val="007C5CEF"/>
    <w:rsid w:val="007C5D8C"/>
    <w:rsid w:val="007C5EB9"/>
    <w:rsid w:val="007C5F46"/>
    <w:rsid w:val="007C6069"/>
    <w:rsid w:val="007C6087"/>
    <w:rsid w:val="007C658B"/>
    <w:rsid w:val="007C6774"/>
    <w:rsid w:val="007C6907"/>
    <w:rsid w:val="007C6975"/>
    <w:rsid w:val="007C6983"/>
    <w:rsid w:val="007C6B29"/>
    <w:rsid w:val="007C6C6C"/>
    <w:rsid w:val="007C7312"/>
    <w:rsid w:val="007C74D1"/>
    <w:rsid w:val="007C757B"/>
    <w:rsid w:val="007C7910"/>
    <w:rsid w:val="007C7B42"/>
    <w:rsid w:val="007C7D1C"/>
    <w:rsid w:val="007C7F8D"/>
    <w:rsid w:val="007D013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9D4"/>
    <w:rsid w:val="007D2C49"/>
    <w:rsid w:val="007D2DCF"/>
    <w:rsid w:val="007D2DDA"/>
    <w:rsid w:val="007D315A"/>
    <w:rsid w:val="007D31B8"/>
    <w:rsid w:val="007D36C5"/>
    <w:rsid w:val="007D3766"/>
    <w:rsid w:val="007D38FB"/>
    <w:rsid w:val="007D3C6B"/>
    <w:rsid w:val="007D3DA0"/>
    <w:rsid w:val="007D3DD0"/>
    <w:rsid w:val="007D3F14"/>
    <w:rsid w:val="007D413C"/>
    <w:rsid w:val="007D4216"/>
    <w:rsid w:val="007D42C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17"/>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AE"/>
    <w:rsid w:val="007E15F8"/>
    <w:rsid w:val="007E17E1"/>
    <w:rsid w:val="007E1899"/>
    <w:rsid w:val="007E1912"/>
    <w:rsid w:val="007E19DF"/>
    <w:rsid w:val="007E1A82"/>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2FCC"/>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C0"/>
    <w:rsid w:val="007E403D"/>
    <w:rsid w:val="007E4277"/>
    <w:rsid w:val="007E4481"/>
    <w:rsid w:val="007E4570"/>
    <w:rsid w:val="007E497A"/>
    <w:rsid w:val="007E4B10"/>
    <w:rsid w:val="007E4C5C"/>
    <w:rsid w:val="007E4E65"/>
    <w:rsid w:val="007E4FBA"/>
    <w:rsid w:val="007E508F"/>
    <w:rsid w:val="007E50B1"/>
    <w:rsid w:val="007E5122"/>
    <w:rsid w:val="007E5332"/>
    <w:rsid w:val="007E542A"/>
    <w:rsid w:val="007E55E5"/>
    <w:rsid w:val="007E5653"/>
    <w:rsid w:val="007E579C"/>
    <w:rsid w:val="007E584A"/>
    <w:rsid w:val="007E5866"/>
    <w:rsid w:val="007E593D"/>
    <w:rsid w:val="007E5BCE"/>
    <w:rsid w:val="007E5C8A"/>
    <w:rsid w:val="007E5E1C"/>
    <w:rsid w:val="007E5E41"/>
    <w:rsid w:val="007E5F20"/>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F00E3"/>
    <w:rsid w:val="007F01FA"/>
    <w:rsid w:val="007F049C"/>
    <w:rsid w:val="007F070A"/>
    <w:rsid w:val="007F09BA"/>
    <w:rsid w:val="007F0A29"/>
    <w:rsid w:val="007F0ACF"/>
    <w:rsid w:val="007F0C0A"/>
    <w:rsid w:val="007F0D28"/>
    <w:rsid w:val="007F0D41"/>
    <w:rsid w:val="007F0E69"/>
    <w:rsid w:val="007F1123"/>
    <w:rsid w:val="007F11EC"/>
    <w:rsid w:val="007F136C"/>
    <w:rsid w:val="007F13A8"/>
    <w:rsid w:val="007F13FC"/>
    <w:rsid w:val="007F144F"/>
    <w:rsid w:val="007F14D4"/>
    <w:rsid w:val="007F15DC"/>
    <w:rsid w:val="007F17FE"/>
    <w:rsid w:val="007F18AF"/>
    <w:rsid w:val="007F19D3"/>
    <w:rsid w:val="007F19F9"/>
    <w:rsid w:val="007F1A0D"/>
    <w:rsid w:val="007F1B4F"/>
    <w:rsid w:val="007F1B50"/>
    <w:rsid w:val="007F1B5D"/>
    <w:rsid w:val="007F1B60"/>
    <w:rsid w:val="007F1B87"/>
    <w:rsid w:val="007F1E90"/>
    <w:rsid w:val="007F1FE0"/>
    <w:rsid w:val="007F218C"/>
    <w:rsid w:val="007F2374"/>
    <w:rsid w:val="007F240C"/>
    <w:rsid w:val="007F2430"/>
    <w:rsid w:val="007F24ED"/>
    <w:rsid w:val="007F2544"/>
    <w:rsid w:val="007F28A8"/>
    <w:rsid w:val="007F29A0"/>
    <w:rsid w:val="007F2A44"/>
    <w:rsid w:val="007F2A77"/>
    <w:rsid w:val="007F2B56"/>
    <w:rsid w:val="007F2DF5"/>
    <w:rsid w:val="007F2E0B"/>
    <w:rsid w:val="007F2EA8"/>
    <w:rsid w:val="007F30E5"/>
    <w:rsid w:val="007F313C"/>
    <w:rsid w:val="007F3175"/>
    <w:rsid w:val="007F3317"/>
    <w:rsid w:val="007F3405"/>
    <w:rsid w:val="007F34B3"/>
    <w:rsid w:val="007F3506"/>
    <w:rsid w:val="007F37ED"/>
    <w:rsid w:val="007F3927"/>
    <w:rsid w:val="007F3B8F"/>
    <w:rsid w:val="007F3D0C"/>
    <w:rsid w:val="007F3EC3"/>
    <w:rsid w:val="007F4010"/>
    <w:rsid w:val="007F4256"/>
    <w:rsid w:val="007F427A"/>
    <w:rsid w:val="007F435A"/>
    <w:rsid w:val="007F4372"/>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A0C"/>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3E0"/>
    <w:rsid w:val="00800454"/>
    <w:rsid w:val="0080050B"/>
    <w:rsid w:val="0080054A"/>
    <w:rsid w:val="008005C4"/>
    <w:rsid w:val="00800662"/>
    <w:rsid w:val="00800B21"/>
    <w:rsid w:val="00800CA4"/>
    <w:rsid w:val="00800D8E"/>
    <w:rsid w:val="00800FCC"/>
    <w:rsid w:val="00801089"/>
    <w:rsid w:val="00801164"/>
    <w:rsid w:val="008011B7"/>
    <w:rsid w:val="008012C0"/>
    <w:rsid w:val="00801355"/>
    <w:rsid w:val="0080152C"/>
    <w:rsid w:val="008015BF"/>
    <w:rsid w:val="00801774"/>
    <w:rsid w:val="008019E2"/>
    <w:rsid w:val="00801A04"/>
    <w:rsid w:val="00801C46"/>
    <w:rsid w:val="00801CBE"/>
    <w:rsid w:val="00801D2B"/>
    <w:rsid w:val="00801E84"/>
    <w:rsid w:val="00801EFD"/>
    <w:rsid w:val="0080204A"/>
    <w:rsid w:val="008020A4"/>
    <w:rsid w:val="00802194"/>
    <w:rsid w:val="0080221F"/>
    <w:rsid w:val="00802271"/>
    <w:rsid w:val="00802C97"/>
    <w:rsid w:val="00802DD7"/>
    <w:rsid w:val="00802E12"/>
    <w:rsid w:val="00802E2D"/>
    <w:rsid w:val="00802E48"/>
    <w:rsid w:val="00802F51"/>
    <w:rsid w:val="00803018"/>
    <w:rsid w:val="0080313A"/>
    <w:rsid w:val="00803194"/>
    <w:rsid w:val="0080325F"/>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B11"/>
    <w:rsid w:val="00804B25"/>
    <w:rsid w:val="00804BBD"/>
    <w:rsid w:val="00804D3A"/>
    <w:rsid w:val="00804E5F"/>
    <w:rsid w:val="00804E7B"/>
    <w:rsid w:val="00804FD6"/>
    <w:rsid w:val="00805054"/>
    <w:rsid w:val="00805056"/>
    <w:rsid w:val="0080507C"/>
    <w:rsid w:val="008050E0"/>
    <w:rsid w:val="0080512C"/>
    <w:rsid w:val="0080517D"/>
    <w:rsid w:val="0080518B"/>
    <w:rsid w:val="00805233"/>
    <w:rsid w:val="008053D4"/>
    <w:rsid w:val="008054B5"/>
    <w:rsid w:val="008054BC"/>
    <w:rsid w:val="00805647"/>
    <w:rsid w:val="0080579E"/>
    <w:rsid w:val="008057BC"/>
    <w:rsid w:val="00805971"/>
    <w:rsid w:val="008059DC"/>
    <w:rsid w:val="00805BB4"/>
    <w:rsid w:val="00805C29"/>
    <w:rsid w:val="008063BE"/>
    <w:rsid w:val="00806406"/>
    <w:rsid w:val="008065CC"/>
    <w:rsid w:val="00806766"/>
    <w:rsid w:val="008069D2"/>
    <w:rsid w:val="00806A58"/>
    <w:rsid w:val="00806B4A"/>
    <w:rsid w:val="00806B55"/>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A31"/>
    <w:rsid w:val="00807C30"/>
    <w:rsid w:val="00807C8E"/>
    <w:rsid w:val="0081003C"/>
    <w:rsid w:val="0081005F"/>
    <w:rsid w:val="0081006F"/>
    <w:rsid w:val="00810181"/>
    <w:rsid w:val="008103BD"/>
    <w:rsid w:val="00810401"/>
    <w:rsid w:val="00810602"/>
    <w:rsid w:val="0081081B"/>
    <w:rsid w:val="0081088F"/>
    <w:rsid w:val="0081091D"/>
    <w:rsid w:val="00810936"/>
    <w:rsid w:val="00810978"/>
    <w:rsid w:val="00810C02"/>
    <w:rsid w:val="00810C6D"/>
    <w:rsid w:val="00810D48"/>
    <w:rsid w:val="00810DCD"/>
    <w:rsid w:val="00810E7C"/>
    <w:rsid w:val="00810EFA"/>
    <w:rsid w:val="00811085"/>
    <w:rsid w:val="00811308"/>
    <w:rsid w:val="008113E4"/>
    <w:rsid w:val="0081156B"/>
    <w:rsid w:val="008116F0"/>
    <w:rsid w:val="00811998"/>
    <w:rsid w:val="008119AF"/>
    <w:rsid w:val="008119B1"/>
    <w:rsid w:val="00811A63"/>
    <w:rsid w:val="00811E27"/>
    <w:rsid w:val="00812154"/>
    <w:rsid w:val="00812210"/>
    <w:rsid w:val="00812221"/>
    <w:rsid w:val="00812551"/>
    <w:rsid w:val="00812855"/>
    <w:rsid w:val="00812B4F"/>
    <w:rsid w:val="00812C61"/>
    <w:rsid w:val="00812CA2"/>
    <w:rsid w:val="00812F56"/>
    <w:rsid w:val="00812F8B"/>
    <w:rsid w:val="00812F8F"/>
    <w:rsid w:val="0081316E"/>
    <w:rsid w:val="00813218"/>
    <w:rsid w:val="0081341E"/>
    <w:rsid w:val="008136A1"/>
    <w:rsid w:val="00813A75"/>
    <w:rsid w:val="00813A99"/>
    <w:rsid w:val="00813B55"/>
    <w:rsid w:val="00813B64"/>
    <w:rsid w:val="00813C4B"/>
    <w:rsid w:val="00813E78"/>
    <w:rsid w:val="00813F64"/>
    <w:rsid w:val="0081419E"/>
    <w:rsid w:val="00814404"/>
    <w:rsid w:val="008144C0"/>
    <w:rsid w:val="00814503"/>
    <w:rsid w:val="00814658"/>
    <w:rsid w:val="00814867"/>
    <w:rsid w:val="00814897"/>
    <w:rsid w:val="008148B5"/>
    <w:rsid w:val="0081493F"/>
    <w:rsid w:val="00814A7B"/>
    <w:rsid w:val="00814A7C"/>
    <w:rsid w:val="00814CAD"/>
    <w:rsid w:val="00814DD0"/>
    <w:rsid w:val="00814E93"/>
    <w:rsid w:val="00814FDA"/>
    <w:rsid w:val="00814FF4"/>
    <w:rsid w:val="0081526B"/>
    <w:rsid w:val="0081526E"/>
    <w:rsid w:val="00815435"/>
    <w:rsid w:val="008154AD"/>
    <w:rsid w:val="0081587D"/>
    <w:rsid w:val="008158E7"/>
    <w:rsid w:val="00815C20"/>
    <w:rsid w:val="00815C2E"/>
    <w:rsid w:val="00815DEC"/>
    <w:rsid w:val="00815FB1"/>
    <w:rsid w:val="008160A8"/>
    <w:rsid w:val="008160DB"/>
    <w:rsid w:val="008163BA"/>
    <w:rsid w:val="008163D1"/>
    <w:rsid w:val="008163FD"/>
    <w:rsid w:val="00816429"/>
    <w:rsid w:val="00816586"/>
    <w:rsid w:val="00816655"/>
    <w:rsid w:val="0081670D"/>
    <w:rsid w:val="0081677A"/>
    <w:rsid w:val="00816AC4"/>
    <w:rsid w:val="00816C80"/>
    <w:rsid w:val="00816D3B"/>
    <w:rsid w:val="00817255"/>
    <w:rsid w:val="0081736B"/>
    <w:rsid w:val="0081738E"/>
    <w:rsid w:val="008173C5"/>
    <w:rsid w:val="0081756F"/>
    <w:rsid w:val="00817673"/>
    <w:rsid w:val="00817AB0"/>
    <w:rsid w:val="00817AE1"/>
    <w:rsid w:val="00817F2D"/>
    <w:rsid w:val="00817F87"/>
    <w:rsid w:val="0082001F"/>
    <w:rsid w:val="0082017F"/>
    <w:rsid w:val="0082035B"/>
    <w:rsid w:val="008207BA"/>
    <w:rsid w:val="00820A98"/>
    <w:rsid w:val="00820BD0"/>
    <w:rsid w:val="00820E5D"/>
    <w:rsid w:val="00821021"/>
    <w:rsid w:val="00821080"/>
    <w:rsid w:val="008211DE"/>
    <w:rsid w:val="0082184E"/>
    <w:rsid w:val="008219DA"/>
    <w:rsid w:val="00821B31"/>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DF6"/>
    <w:rsid w:val="00824052"/>
    <w:rsid w:val="00824065"/>
    <w:rsid w:val="008240A2"/>
    <w:rsid w:val="00824395"/>
    <w:rsid w:val="008246CF"/>
    <w:rsid w:val="00824B5A"/>
    <w:rsid w:val="00824F22"/>
    <w:rsid w:val="008251A6"/>
    <w:rsid w:val="00825470"/>
    <w:rsid w:val="008255F5"/>
    <w:rsid w:val="0082564D"/>
    <w:rsid w:val="00825770"/>
    <w:rsid w:val="00825A71"/>
    <w:rsid w:val="00825CD6"/>
    <w:rsid w:val="00825D03"/>
    <w:rsid w:val="00825D68"/>
    <w:rsid w:val="00825D75"/>
    <w:rsid w:val="008260C7"/>
    <w:rsid w:val="00826214"/>
    <w:rsid w:val="0082657C"/>
    <w:rsid w:val="008267A0"/>
    <w:rsid w:val="00826C36"/>
    <w:rsid w:val="00826CB9"/>
    <w:rsid w:val="00826E5D"/>
    <w:rsid w:val="008270BB"/>
    <w:rsid w:val="0082725C"/>
    <w:rsid w:val="00827286"/>
    <w:rsid w:val="008273A7"/>
    <w:rsid w:val="008278CB"/>
    <w:rsid w:val="008278D5"/>
    <w:rsid w:val="00827B49"/>
    <w:rsid w:val="00827BC1"/>
    <w:rsid w:val="00827C0A"/>
    <w:rsid w:val="00827E09"/>
    <w:rsid w:val="00827FBD"/>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03"/>
    <w:rsid w:val="008332E2"/>
    <w:rsid w:val="008333BE"/>
    <w:rsid w:val="008333FC"/>
    <w:rsid w:val="00833554"/>
    <w:rsid w:val="00833658"/>
    <w:rsid w:val="0083368F"/>
    <w:rsid w:val="008336FC"/>
    <w:rsid w:val="008337C6"/>
    <w:rsid w:val="0083387B"/>
    <w:rsid w:val="00833BD7"/>
    <w:rsid w:val="00833BE1"/>
    <w:rsid w:val="00833C4F"/>
    <w:rsid w:val="00833C56"/>
    <w:rsid w:val="00833E66"/>
    <w:rsid w:val="008342E8"/>
    <w:rsid w:val="0083430C"/>
    <w:rsid w:val="0083431F"/>
    <w:rsid w:val="008344D3"/>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68C"/>
    <w:rsid w:val="0083575D"/>
    <w:rsid w:val="008357E8"/>
    <w:rsid w:val="00835AA7"/>
    <w:rsid w:val="00835C5C"/>
    <w:rsid w:val="00835D33"/>
    <w:rsid w:val="00835DB6"/>
    <w:rsid w:val="00835F7E"/>
    <w:rsid w:val="008360F8"/>
    <w:rsid w:val="00836182"/>
    <w:rsid w:val="00836292"/>
    <w:rsid w:val="008365F5"/>
    <w:rsid w:val="0083661F"/>
    <w:rsid w:val="00836677"/>
    <w:rsid w:val="008366F4"/>
    <w:rsid w:val="00836714"/>
    <w:rsid w:val="008367CA"/>
    <w:rsid w:val="0083688B"/>
    <w:rsid w:val="00836A2C"/>
    <w:rsid w:val="00836AD0"/>
    <w:rsid w:val="00836BE3"/>
    <w:rsid w:val="00836BFA"/>
    <w:rsid w:val="00836C5B"/>
    <w:rsid w:val="00836C87"/>
    <w:rsid w:val="00836C94"/>
    <w:rsid w:val="00836D3A"/>
    <w:rsid w:val="00836D4C"/>
    <w:rsid w:val="00836D93"/>
    <w:rsid w:val="008370E6"/>
    <w:rsid w:val="00837209"/>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654"/>
    <w:rsid w:val="008418EF"/>
    <w:rsid w:val="008419E8"/>
    <w:rsid w:val="00841A4D"/>
    <w:rsid w:val="00841AD9"/>
    <w:rsid w:val="00841D2E"/>
    <w:rsid w:val="00841D38"/>
    <w:rsid w:val="00841D49"/>
    <w:rsid w:val="00841E86"/>
    <w:rsid w:val="008422E5"/>
    <w:rsid w:val="0084253E"/>
    <w:rsid w:val="00842689"/>
    <w:rsid w:val="00842A1F"/>
    <w:rsid w:val="00842DB3"/>
    <w:rsid w:val="00843086"/>
    <w:rsid w:val="008430AC"/>
    <w:rsid w:val="008433B1"/>
    <w:rsid w:val="0084357F"/>
    <w:rsid w:val="00843637"/>
    <w:rsid w:val="0084376E"/>
    <w:rsid w:val="0084383D"/>
    <w:rsid w:val="0084393A"/>
    <w:rsid w:val="0084394F"/>
    <w:rsid w:val="00843995"/>
    <w:rsid w:val="00843CD5"/>
    <w:rsid w:val="00843E78"/>
    <w:rsid w:val="00843EC7"/>
    <w:rsid w:val="008440A5"/>
    <w:rsid w:val="00844112"/>
    <w:rsid w:val="00844117"/>
    <w:rsid w:val="008441F3"/>
    <w:rsid w:val="0084428F"/>
    <w:rsid w:val="00844291"/>
    <w:rsid w:val="008442E5"/>
    <w:rsid w:val="008443CF"/>
    <w:rsid w:val="00844523"/>
    <w:rsid w:val="00844704"/>
    <w:rsid w:val="00844AAF"/>
    <w:rsid w:val="00844E5A"/>
    <w:rsid w:val="00844F08"/>
    <w:rsid w:val="00844F8B"/>
    <w:rsid w:val="00844FD5"/>
    <w:rsid w:val="00844FEE"/>
    <w:rsid w:val="0084512A"/>
    <w:rsid w:val="00845330"/>
    <w:rsid w:val="0084533D"/>
    <w:rsid w:val="00845364"/>
    <w:rsid w:val="00845668"/>
    <w:rsid w:val="00845791"/>
    <w:rsid w:val="008457F6"/>
    <w:rsid w:val="0084582C"/>
    <w:rsid w:val="008459E9"/>
    <w:rsid w:val="00845F1F"/>
    <w:rsid w:val="00846134"/>
    <w:rsid w:val="00846199"/>
    <w:rsid w:val="008464C9"/>
    <w:rsid w:val="008465AC"/>
    <w:rsid w:val="00846875"/>
    <w:rsid w:val="00846AE5"/>
    <w:rsid w:val="00846F1C"/>
    <w:rsid w:val="00846FC5"/>
    <w:rsid w:val="008472C4"/>
    <w:rsid w:val="008473DD"/>
    <w:rsid w:val="00847409"/>
    <w:rsid w:val="00847471"/>
    <w:rsid w:val="00847648"/>
    <w:rsid w:val="008479DA"/>
    <w:rsid w:val="00847B99"/>
    <w:rsid w:val="00847D52"/>
    <w:rsid w:val="00847F07"/>
    <w:rsid w:val="00850031"/>
    <w:rsid w:val="0085027A"/>
    <w:rsid w:val="008502AE"/>
    <w:rsid w:val="00850339"/>
    <w:rsid w:val="0085058A"/>
    <w:rsid w:val="00850620"/>
    <w:rsid w:val="008506B1"/>
    <w:rsid w:val="008508B1"/>
    <w:rsid w:val="0085090C"/>
    <w:rsid w:val="00850C97"/>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E4D"/>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0D1"/>
    <w:rsid w:val="0085417B"/>
    <w:rsid w:val="008541B4"/>
    <w:rsid w:val="00854285"/>
    <w:rsid w:val="008542AD"/>
    <w:rsid w:val="008543F7"/>
    <w:rsid w:val="00854584"/>
    <w:rsid w:val="008545F7"/>
    <w:rsid w:val="00854692"/>
    <w:rsid w:val="0085482E"/>
    <w:rsid w:val="00854B9D"/>
    <w:rsid w:val="00854C1B"/>
    <w:rsid w:val="00854CC1"/>
    <w:rsid w:val="00854D08"/>
    <w:rsid w:val="00854DD0"/>
    <w:rsid w:val="00854ED7"/>
    <w:rsid w:val="00855152"/>
    <w:rsid w:val="00855156"/>
    <w:rsid w:val="0085525B"/>
    <w:rsid w:val="0085525D"/>
    <w:rsid w:val="0085533C"/>
    <w:rsid w:val="008553B6"/>
    <w:rsid w:val="008553D9"/>
    <w:rsid w:val="00855739"/>
    <w:rsid w:val="0085581F"/>
    <w:rsid w:val="008558DA"/>
    <w:rsid w:val="00855A22"/>
    <w:rsid w:val="00855ABC"/>
    <w:rsid w:val="00855F22"/>
    <w:rsid w:val="00855FAC"/>
    <w:rsid w:val="00855FC3"/>
    <w:rsid w:val="00856092"/>
    <w:rsid w:val="00856142"/>
    <w:rsid w:val="0085624B"/>
    <w:rsid w:val="008562E7"/>
    <w:rsid w:val="0085641F"/>
    <w:rsid w:val="00856468"/>
    <w:rsid w:val="008566B4"/>
    <w:rsid w:val="008567AC"/>
    <w:rsid w:val="00856A25"/>
    <w:rsid w:val="00856AC9"/>
    <w:rsid w:val="00856BF8"/>
    <w:rsid w:val="00856C27"/>
    <w:rsid w:val="00856CA0"/>
    <w:rsid w:val="00856D7C"/>
    <w:rsid w:val="00856DA7"/>
    <w:rsid w:val="00856DC0"/>
    <w:rsid w:val="00857697"/>
    <w:rsid w:val="008578CF"/>
    <w:rsid w:val="008578D7"/>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2B8"/>
    <w:rsid w:val="008634AF"/>
    <w:rsid w:val="00863730"/>
    <w:rsid w:val="00863778"/>
    <w:rsid w:val="008637E3"/>
    <w:rsid w:val="00863832"/>
    <w:rsid w:val="008639EE"/>
    <w:rsid w:val="00863A2C"/>
    <w:rsid w:val="00863AA9"/>
    <w:rsid w:val="00863C89"/>
    <w:rsid w:val="00863F8A"/>
    <w:rsid w:val="00863FCF"/>
    <w:rsid w:val="00864215"/>
    <w:rsid w:val="00864324"/>
    <w:rsid w:val="00864403"/>
    <w:rsid w:val="00864687"/>
    <w:rsid w:val="008646CA"/>
    <w:rsid w:val="0086480E"/>
    <w:rsid w:val="00864874"/>
    <w:rsid w:val="00864A00"/>
    <w:rsid w:val="00864AAF"/>
    <w:rsid w:val="00864E6E"/>
    <w:rsid w:val="00864FE0"/>
    <w:rsid w:val="008650A3"/>
    <w:rsid w:val="008653E3"/>
    <w:rsid w:val="0086545F"/>
    <w:rsid w:val="00865603"/>
    <w:rsid w:val="00865714"/>
    <w:rsid w:val="00865806"/>
    <w:rsid w:val="00865974"/>
    <w:rsid w:val="00865D54"/>
    <w:rsid w:val="00865DC8"/>
    <w:rsid w:val="00865F17"/>
    <w:rsid w:val="00865F2D"/>
    <w:rsid w:val="00865F51"/>
    <w:rsid w:val="00865FC6"/>
    <w:rsid w:val="00866044"/>
    <w:rsid w:val="008661A2"/>
    <w:rsid w:val="008661B4"/>
    <w:rsid w:val="008662B7"/>
    <w:rsid w:val="008662EF"/>
    <w:rsid w:val="00866316"/>
    <w:rsid w:val="0086636E"/>
    <w:rsid w:val="008663BA"/>
    <w:rsid w:val="00866538"/>
    <w:rsid w:val="008666E8"/>
    <w:rsid w:val="00866735"/>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8F6"/>
    <w:rsid w:val="00870F2B"/>
    <w:rsid w:val="0087123B"/>
    <w:rsid w:val="00871568"/>
    <w:rsid w:val="008716AA"/>
    <w:rsid w:val="0087178C"/>
    <w:rsid w:val="0087194A"/>
    <w:rsid w:val="00871994"/>
    <w:rsid w:val="00871A33"/>
    <w:rsid w:val="00871B9E"/>
    <w:rsid w:val="00871E24"/>
    <w:rsid w:val="00871EEA"/>
    <w:rsid w:val="00871F05"/>
    <w:rsid w:val="0087200E"/>
    <w:rsid w:val="0087209D"/>
    <w:rsid w:val="008721FA"/>
    <w:rsid w:val="008723A4"/>
    <w:rsid w:val="0087246D"/>
    <w:rsid w:val="00872512"/>
    <w:rsid w:val="008726BF"/>
    <w:rsid w:val="008727E0"/>
    <w:rsid w:val="008729A6"/>
    <w:rsid w:val="00872A6E"/>
    <w:rsid w:val="00872A85"/>
    <w:rsid w:val="00872C4A"/>
    <w:rsid w:val="00872C5D"/>
    <w:rsid w:val="00872D80"/>
    <w:rsid w:val="00872E67"/>
    <w:rsid w:val="008733EE"/>
    <w:rsid w:val="008734BB"/>
    <w:rsid w:val="008736C5"/>
    <w:rsid w:val="00873822"/>
    <w:rsid w:val="00873886"/>
    <w:rsid w:val="008738CF"/>
    <w:rsid w:val="00873902"/>
    <w:rsid w:val="00873AEB"/>
    <w:rsid w:val="00873CA4"/>
    <w:rsid w:val="00873ECF"/>
    <w:rsid w:val="0087426A"/>
    <w:rsid w:val="0087445D"/>
    <w:rsid w:val="008744C2"/>
    <w:rsid w:val="008744F1"/>
    <w:rsid w:val="00874597"/>
    <w:rsid w:val="00874966"/>
    <w:rsid w:val="00874A63"/>
    <w:rsid w:val="00874E16"/>
    <w:rsid w:val="00874E18"/>
    <w:rsid w:val="00875034"/>
    <w:rsid w:val="0087510D"/>
    <w:rsid w:val="0087559B"/>
    <w:rsid w:val="0087576A"/>
    <w:rsid w:val="0087576B"/>
    <w:rsid w:val="00875A2F"/>
    <w:rsid w:val="00875EE5"/>
    <w:rsid w:val="00875FDF"/>
    <w:rsid w:val="0087603F"/>
    <w:rsid w:val="008762DE"/>
    <w:rsid w:val="008762F4"/>
    <w:rsid w:val="00876A03"/>
    <w:rsid w:val="00876CDE"/>
    <w:rsid w:val="00876D56"/>
    <w:rsid w:val="00876DE9"/>
    <w:rsid w:val="00876DFF"/>
    <w:rsid w:val="00877009"/>
    <w:rsid w:val="00877274"/>
    <w:rsid w:val="00877347"/>
    <w:rsid w:val="00877353"/>
    <w:rsid w:val="008776E5"/>
    <w:rsid w:val="008778E7"/>
    <w:rsid w:val="00877C3A"/>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558"/>
    <w:rsid w:val="00881619"/>
    <w:rsid w:val="00881685"/>
    <w:rsid w:val="0088176A"/>
    <w:rsid w:val="0088176D"/>
    <w:rsid w:val="008817FC"/>
    <w:rsid w:val="00881A5F"/>
    <w:rsid w:val="00881AFC"/>
    <w:rsid w:val="00881B92"/>
    <w:rsid w:val="00881F3F"/>
    <w:rsid w:val="0088203B"/>
    <w:rsid w:val="00882058"/>
    <w:rsid w:val="008820EE"/>
    <w:rsid w:val="00882264"/>
    <w:rsid w:val="00882343"/>
    <w:rsid w:val="008824BD"/>
    <w:rsid w:val="008824E7"/>
    <w:rsid w:val="008825B4"/>
    <w:rsid w:val="008826A6"/>
    <w:rsid w:val="00882797"/>
    <w:rsid w:val="008827BF"/>
    <w:rsid w:val="008828C1"/>
    <w:rsid w:val="008828EE"/>
    <w:rsid w:val="00882948"/>
    <w:rsid w:val="00882993"/>
    <w:rsid w:val="00882B47"/>
    <w:rsid w:val="00882B90"/>
    <w:rsid w:val="00882B95"/>
    <w:rsid w:val="00883225"/>
    <w:rsid w:val="00883384"/>
    <w:rsid w:val="008833AD"/>
    <w:rsid w:val="008834A2"/>
    <w:rsid w:val="008834BD"/>
    <w:rsid w:val="008838F2"/>
    <w:rsid w:val="00883A49"/>
    <w:rsid w:val="00883BDD"/>
    <w:rsid w:val="00883D93"/>
    <w:rsid w:val="008840A2"/>
    <w:rsid w:val="008840F7"/>
    <w:rsid w:val="0088419C"/>
    <w:rsid w:val="00884540"/>
    <w:rsid w:val="00884573"/>
    <w:rsid w:val="008845CA"/>
    <w:rsid w:val="008846D6"/>
    <w:rsid w:val="00884849"/>
    <w:rsid w:val="008849E9"/>
    <w:rsid w:val="00884C5B"/>
    <w:rsid w:val="00884C7B"/>
    <w:rsid w:val="00884E85"/>
    <w:rsid w:val="00884F94"/>
    <w:rsid w:val="008852C5"/>
    <w:rsid w:val="00885346"/>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9D2"/>
    <w:rsid w:val="00886AB5"/>
    <w:rsid w:val="00886B4F"/>
    <w:rsid w:val="00886C05"/>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841"/>
    <w:rsid w:val="00891B38"/>
    <w:rsid w:val="00891BCB"/>
    <w:rsid w:val="00891E45"/>
    <w:rsid w:val="00891E4E"/>
    <w:rsid w:val="00892044"/>
    <w:rsid w:val="008921D9"/>
    <w:rsid w:val="008924CD"/>
    <w:rsid w:val="00892801"/>
    <w:rsid w:val="0089292E"/>
    <w:rsid w:val="00892C7B"/>
    <w:rsid w:val="00892D17"/>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4E9"/>
    <w:rsid w:val="00895C49"/>
    <w:rsid w:val="00895CCF"/>
    <w:rsid w:val="00895DA3"/>
    <w:rsid w:val="00895DCD"/>
    <w:rsid w:val="00896075"/>
    <w:rsid w:val="0089608A"/>
    <w:rsid w:val="0089609A"/>
    <w:rsid w:val="008961E4"/>
    <w:rsid w:val="00896205"/>
    <w:rsid w:val="0089622E"/>
    <w:rsid w:val="00896303"/>
    <w:rsid w:val="00896356"/>
    <w:rsid w:val="008965CA"/>
    <w:rsid w:val="008966A2"/>
    <w:rsid w:val="00896994"/>
    <w:rsid w:val="00896A12"/>
    <w:rsid w:val="00896B69"/>
    <w:rsid w:val="00896BEA"/>
    <w:rsid w:val="00896C8C"/>
    <w:rsid w:val="00896CC2"/>
    <w:rsid w:val="00896D22"/>
    <w:rsid w:val="00896E12"/>
    <w:rsid w:val="00896E49"/>
    <w:rsid w:val="00896FB3"/>
    <w:rsid w:val="00897081"/>
    <w:rsid w:val="008970EE"/>
    <w:rsid w:val="008971A7"/>
    <w:rsid w:val="00897267"/>
    <w:rsid w:val="00897269"/>
    <w:rsid w:val="00897580"/>
    <w:rsid w:val="0089767B"/>
    <w:rsid w:val="008977AA"/>
    <w:rsid w:val="00897922"/>
    <w:rsid w:val="0089796F"/>
    <w:rsid w:val="00897E11"/>
    <w:rsid w:val="00897E92"/>
    <w:rsid w:val="00897F59"/>
    <w:rsid w:val="00897F96"/>
    <w:rsid w:val="008999BF"/>
    <w:rsid w:val="008A021F"/>
    <w:rsid w:val="008A0337"/>
    <w:rsid w:val="008A0361"/>
    <w:rsid w:val="008A0581"/>
    <w:rsid w:val="008A0742"/>
    <w:rsid w:val="008A0873"/>
    <w:rsid w:val="008A0919"/>
    <w:rsid w:val="008A0959"/>
    <w:rsid w:val="008A0B35"/>
    <w:rsid w:val="008A0E20"/>
    <w:rsid w:val="008A0E36"/>
    <w:rsid w:val="008A0E48"/>
    <w:rsid w:val="008A0F33"/>
    <w:rsid w:val="008A0F4B"/>
    <w:rsid w:val="008A0FCB"/>
    <w:rsid w:val="008A1053"/>
    <w:rsid w:val="008A1130"/>
    <w:rsid w:val="008A1206"/>
    <w:rsid w:val="008A14E6"/>
    <w:rsid w:val="008A14EB"/>
    <w:rsid w:val="008A1697"/>
    <w:rsid w:val="008A1810"/>
    <w:rsid w:val="008A19A8"/>
    <w:rsid w:val="008A1B52"/>
    <w:rsid w:val="008A1C6F"/>
    <w:rsid w:val="008A1F08"/>
    <w:rsid w:val="008A21AD"/>
    <w:rsid w:val="008A234C"/>
    <w:rsid w:val="008A242E"/>
    <w:rsid w:val="008A2454"/>
    <w:rsid w:val="008A249E"/>
    <w:rsid w:val="008A2567"/>
    <w:rsid w:val="008A25AD"/>
    <w:rsid w:val="008A27A9"/>
    <w:rsid w:val="008A2892"/>
    <w:rsid w:val="008A28D6"/>
    <w:rsid w:val="008A28EB"/>
    <w:rsid w:val="008A2AE4"/>
    <w:rsid w:val="008A2BB2"/>
    <w:rsid w:val="008A2CBB"/>
    <w:rsid w:val="008A2F37"/>
    <w:rsid w:val="008A2F61"/>
    <w:rsid w:val="008A2FA2"/>
    <w:rsid w:val="008A3141"/>
    <w:rsid w:val="008A31A3"/>
    <w:rsid w:val="008A31D1"/>
    <w:rsid w:val="008A33A1"/>
    <w:rsid w:val="008A33DD"/>
    <w:rsid w:val="008A3496"/>
    <w:rsid w:val="008A36A9"/>
    <w:rsid w:val="008A3706"/>
    <w:rsid w:val="008A3764"/>
    <w:rsid w:val="008A37D6"/>
    <w:rsid w:val="008A382E"/>
    <w:rsid w:val="008A39A3"/>
    <w:rsid w:val="008A3A86"/>
    <w:rsid w:val="008A3B12"/>
    <w:rsid w:val="008A3C42"/>
    <w:rsid w:val="008A3CE1"/>
    <w:rsid w:val="008A3F0E"/>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BF0"/>
    <w:rsid w:val="008A5C41"/>
    <w:rsid w:val="008A5D5E"/>
    <w:rsid w:val="008A5F59"/>
    <w:rsid w:val="008A5F6C"/>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57C"/>
    <w:rsid w:val="008A77E2"/>
    <w:rsid w:val="008A7CC5"/>
    <w:rsid w:val="008A7CDA"/>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83E"/>
    <w:rsid w:val="008B2A6C"/>
    <w:rsid w:val="008B2C18"/>
    <w:rsid w:val="008B2FCE"/>
    <w:rsid w:val="008B2FE5"/>
    <w:rsid w:val="008B3248"/>
    <w:rsid w:val="008B324F"/>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81D"/>
    <w:rsid w:val="008B489C"/>
    <w:rsid w:val="008B4965"/>
    <w:rsid w:val="008B4A6B"/>
    <w:rsid w:val="008B4A6D"/>
    <w:rsid w:val="008B4F83"/>
    <w:rsid w:val="008B5083"/>
    <w:rsid w:val="008B545E"/>
    <w:rsid w:val="008B5577"/>
    <w:rsid w:val="008B5580"/>
    <w:rsid w:val="008B5663"/>
    <w:rsid w:val="008B5CCA"/>
    <w:rsid w:val="008B5D29"/>
    <w:rsid w:val="008B606D"/>
    <w:rsid w:val="008B60FF"/>
    <w:rsid w:val="008B6420"/>
    <w:rsid w:val="008B6440"/>
    <w:rsid w:val="008B64C8"/>
    <w:rsid w:val="008B6B84"/>
    <w:rsid w:val="008B6BA3"/>
    <w:rsid w:val="008B6DB1"/>
    <w:rsid w:val="008B6EDE"/>
    <w:rsid w:val="008B6F0B"/>
    <w:rsid w:val="008B709F"/>
    <w:rsid w:val="008B723B"/>
    <w:rsid w:val="008B7345"/>
    <w:rsid w:val="008B73E9"/>
    <w:rsid w:val="008B7411"/>
    <w:rsid w:val="008B742A"/>
    <w:rsid w:val="008B742C"/>
    <w:rsid w:val="008B744E"/>
    <w:rsid w:val="008B74A6"/>
    <w:rsid w:val="008B74CD"/>
    <w:rsid w:val="008B7561"/>
    <w:rsid w:val="008B7BB5"/>
    <w:rsid w:val="008B7E94"/>
    <w:rsid w:val="008C0054"/>
    <w:rsid w:val="008C007C"/>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AEF"/>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503"/>
    <w:rsid w:val="008C4603"/>
    <w:rsid w:val="008C4769"/>
    <w:rsid w:val="008C47DF"/>
    <w:rsid w:val="008C49A6"/>
    <w:rsid w:val="008C4B7A"/>
    <w:rsid w:val="008C4E82"/>
    <w:rsid w:val="008C4F37"/>
    <w:rsid w:val="008C4FC5"/>
    <w:rsid w:val="008C516C"/>
    <w:rsid w:val="008C5337"/>
    <w:rsid w:val="008C552F"/>
    <w:rsid w:val="008C565E"/>
    <w:rsid w:val="008C569E"/>
    <w:rsid w:val="008C56E6"/>
    <w:rsid w:val="008C598D"/>
    <w:rsid w:val="008C59BC"/>
    <w:rsid w:val="008C5B5E"/>
    <w:rsid w:val="008C5C08"/>
    <w:rsid w:val="008C5CB1"/>
    <w:rsid w:val="008C5D21"/>
    <w:rsid w:val="008C60EC"/>
    <w:rsid w:val="008C612A"/>
    <w:rsid w:val="008C615F"/>
    <w:rsid w:val="008C6288"/>
    <w:rsid w:val="008C64E0"/>
    <w:rsid w:val="008C6570"/>
    <w:rsid w:val="008C657D"/>
    <w:rsid w:val="008C65FC"/>
    <w:rsid w:val="008C67FF"/>
    <w:rsid w:val="008C6924"/>
    <w:rsid w:val="008C6938"/>
    <w:rsid w:val="008C6B4D"/>
    <w:rsid w:val="008C6C54"/>
    <w:rsid w:val="008C6C66"/>
    <w:rsid w:val="008C6ECC"/>
    <w:rsid w:val="008C6F87"/>
    <w:rsid w:val="008C7155"/>
    <w:rsid w:val="008C721B"/>
    <w:rsid w:val="008C7237"/>
    <w:rsid w:val="008C72BF"/>
    <w:rsid w:val="008C7302"/>
    <w:rsid w:val="008C7422"/>
    <w:rsid w:val="008C7496"/>
    <w:rsid w:val="008C766A"/>
    <w:rsid w:val="008C7719"/>
    <w:rsid w:val="008C7796"/>
    <w:rsid w:val="008C7855"/>
    <w:rsid w:val="008C7937"/>
    <w:rsid w:val="008C79EF"/>
    <w:rsid w:val="008C7A13"/>
    <w:rsid w:val="008C7A83"/>
    <w:rsid w:val="008C7ADD"/>
    <w:rsid w:val="008C7B1B"/>
    <w:rsid w:val="008C7B38"/>
    <w:rsid w:val="008C7B4F"/>
    <w:rsid w:val="008C7C64"/>
    <w:rsid w:val="008D00A4"/>
    <w:rsid w:val="008D0542"/>
    <w:rsid w:val="008D0619"/>
    <w:rsid w:val="008D07C2"/>
    <w:rsid w:val="008D081E"/>
    <w:rsid w:val="008D09F5"/>
    <w:rsid w:val="008D0B03"/>
    <w:rsid w:val="008D0D6E"/>
    <w:rsid w:val="008D0FA1"/>
    <w:rsid w:val="008D10E4"/>
    <w:rsid w:val="008D114C"/>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380"/>
    <w:rsid w:val="008D24A7"/>
    <w:rsid w:val="008D24D8"/>
    <w:rsid w:val="008D25F0"/>
    <w:rsid w:val="008D2682"/>
    <w:rsid w:val="008D280C"/>
    <w:rsid w:val="008D2839"/>
    <w:rsid w:val="008D284D"/>
    <w:rsid w:val="008D2869"/>
    <w:rsid w:val="008D28DA"/>
    <w:rsid w:val="008D28E8"/>
    <w:rsid w:val="008D2967"/>
    <w:rsid w:val="008D29CA"/>
    <w:rsid w:val="008D2A01"/>
    <w:rsid w:val="008D2CAE"/>
    <w:rsid w:val="008D2CDB"/>
    <w:rsid w:val="008D2D45"/>
    <w:rsid w:val="008D2DEC"/>
    <w:rsid w:val="008D2F43"/>
    <w:rsid w:val="008D2F6D"/>
    <w:rsid w:val="008D301E"/>
    <w:rsid w:val="008D313D"/>
    <w:rsid w:val="008D3260"/>
    <w:rsid w:val="008D3331"/>
    <w:rsid w:val="008D34F7"/>
    <w:rsid w:val="008D3631"/>
    <w:rsid w:val="008D38C8"/>
    <w:rsid w:val="008D3B49"/>
    <w:rsid w:val="008D3E67"/>
    <w:rsid w:val="008D3E6E"/>
    <w:rsid w:val="008D4308"/>
    <w:rsid w:val="008D4342"/>
    <w:rsid w:val="008D436A"/>
    <w:rsid w:val="008D44C7"/>
    <w:rsid w:val="008D4724"/>
    <w:rsid w:val="008D47B7"/>
    <w:rsid w:val="008D4CFF"/>
    <w:rsid w:val="008D4F95"/>
    <w:rsid w:val="008D5014"/>
    <w:rsid w:val="008D52BC"/>
    <w:rsid w:val="008D5557"/>
    <w:rsid w:val="008D55E3"/>
    <w:rsid w:val="008D55F9"/>
    <w:rsid w:val="008D562A"/>
    <w:rsid w:val="008D57C3"/>
    <w:rsid w:val="008D57C9"/>
    <w:rsid w:val="008D59EF"/>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7F"/>
    <w:rsid w:val="008D6F28"/>
    <w:rsid w:val="008D6FEB"/>
    <w:rsid w:val="008D717D"/>
    <w:rsid w:val="008D73E4"/>
    <w:rsid w:val="008D7943"/>
    <w:rsid w:val="008D7A82"/>
    <w:rsid w:val="008D7C15"/>
    <w:rsid w:val="008D7DF2"/>
    <w:rsid w:val="008D7F1C"/>
    <w:rsid w:val="008D7FFC"/>
    <w:rsid w:val="008E001B"/>
    <w:rsid w:val="008E012C"/>
    <w:rsid w:val="008E0399"/>
    <w:rsid w:val="008E03BB"/>
    <w:rsid w:val="008E0995"/>
    <w:rsid w:val="008E0A56"/>
    <w:rsid w:val="008E0BB5"/>
    <w:rsid w:val="008E0D03"/>
    <w:rsid w:val="008E0D88"/>
    <w:rsid w:val="008E0F47"/>
    <w:rsid w:val="008E109F"/>
    <w:rsid w:val="008E12F9"/>
    <w:rsid w:val="008E1383"/>
    <w:rsid w:val="008E13AE"/>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DA8"/>
    <w:rsid w:val="008E2E23"/>
    <w:rsid w:val="008E2E46"/>
    <w:rsid w:val="008E2E4D"/>
    <w:rsid w:val="008E2E83"/>
    <w:rsid w:val="008E3050"/>
    <w:rsid w:val="008E322A"/>
    <w:rsid w:val="008E32F6"/>
    <w:rsid w:val="008E34FB"/>
    <w:rsid w:val="008E3705"/>
    <w:rsid w:val="008E38BE"/>
    <w:rsid w:val="008E3A74"/>
    <w:rsid w:val="008E3E6C"/>
    <w:rsid w:val="008E3E82"/>
    <w:rsid w:val="008E3EF3"/>
    <w:rsid w:val="008E3FD3"/>
    <w:rsid w:val="008E407D"/>
    <w:rsid w:val="008E41BE"/>
    <w:rsid w:val="008E431F"/>
    <w:rsid w:val="008E440C"/>
    <w:rsid w:val="008E46F5"/>
    <w:rsid w:val="008E4795"/>
    <w:rsid w:val="008E48D3"/>
    <w:rsid w:val="008E48E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B34"/>
    <w:rsid w:val="008E7C8B"/>
    <w:rsid w:val="008E7CFC"/>
    <w:rsid w:val="008E7DEF"/>
    <w:rsid w:val="008E7FFC"/>
    <w:rsid w:val="008F03E2"/>
    <w:rsid w:val="008F0419"/>
    <w:rsid w:val="008F05F8"/>
    <w:rsid w:val="008F063E"/>
    <w:rsid w:val="008F08AD"/>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AA5"/>
    <w:rsid w:val="008F1B5C"/>
    <w:rsid w:val="008F1B9B"/>
    <w:rsid w:val="008F1BA2"/>
    <w:rsid w:val="008F1C14"/>
    <w:rsid w:val="008F1D62"/>
    <w:rsid w:val="008F1E9F"/>
    <w:rsid w:val="008F1F49"/>
    <w:rsid w:val="008F1F87"/>
    <w:rsid w:val="008F2002"/>
    <w:rsid w:val="008F2070"/>
    <w:rsid w:val="008F21CB"/>
    <w:rsid w:val="008F2319"/>
    <w:rsid w:val="008F23BB"/>
    <w:rsid w:val="008F273B"/>
    <w:rsid w:val="008F2775"/>
    <w:rsid w:val="008F277A"/>
    <w:rsid w:val="008F2853"/>
    <w:rsid w:val="008F294E"/>
    <w:rsid w:val="008F2A55"/>
    <w:rsid w:val="008F2B0E"/>
    <w:rsid w:val="008F2BD2"/>
    <w:rsid w:val="008F2C7E"/>
    <w:rsid w:val="008F2F0A"/>
    <w:rsid w:val="008F2F6F"/>
    <w:rsid w:val="008F2FDA"/>
    <w:rsid w:val="008F3049"/>
    <w:rsid w:val="008F3093"/>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1A2"/>
    <w:rsid w:val="008F623A"/>
    <w:rsid w:val="008F674F"/>
    <w:rsid w:val="008F680C"/>
    <w:rsid w:val="008F69F3"/>
    <w:rsid w:val="008F6A9D"/>
    <w:rsid w:val="008F6BA4"/>
    <w:rsid w:val="008F6DA0"/>
    <w:rsid w:val="008F6DF9"/>
    <w:rsid w:val="008F6E94"/>
    <w:rsid w:val="008F6F91"/>
    <w:rsid w:val="008F6FC6"/>
    <w:rsid w:val="008F7468"/>
    <w:rsid w:val="008F7582"/>
    <w:rsid w:val="008F76C6"/>
    <w:rsid w:val="008F76E7"/>
    <w:rsid w:val="008F76F9"/>
    <w:rsid w:val="008F772E"/>
    <w:rsid w:val="008F7813"/>
    <w:rsid w:val="008F78A6"/>
    <w:rsid w:val="008F7A0D"/>
    <w:rsid w:val="008F7A55"/>
    <w:rsid w:val="008F7A99"/>
    <w:rsid w:val="008F7B73"/>
    <w:rsid w:val="008F7BAC"/>
    <w:rsid w:val="008F7C47"/>
    <w:rsid w:val="008F7C5C"/>
    <w:rsid w:val="008F7D73"/>
    <w:rsid w:val="008F7EB5"/>
    <w:rsid w:val="009000B6"/>
    <w:rsid w:val="009001F2"/>
    <w:rsid w:val="00900535"/>
    <w:rsid w:val="009006D7"/>
    <w:rsid w:val="009009B8"/>
    <w:rsid w:val="00900A31"/>
    <w:rsid w:val="00900C50"/>
    <w:rsid w:val="00900C53"/>
    <w:rsid w:val="00900C5B"/>
    <w:rsid w:val="00900E1F"/>
    <w:rsid w:val="00900EDA"/>
    <w:rsid w:val="00900FA2"/>
    <w:rsid w:val="009012DA"/>
    <w:rsid w:val="0090136A"/>
    <w:rsid w:val="0090168D"/>
    <w:rsid w:val="00901822"/>
    <w:rsid w:val="00901922"/>
    <w:rsid w:val="00901962"/>
    <w:rsid w:val="0090197E"/>
    <w:rsid w:val="00901C73"/>
    <w:rsid w:val="00901D70"/>
    <w:rsid w:val="00901D8A"/>
    <w:rsid w:val="00901F7D"/>
    <w:rsid w:val="009020CE"/>
    <w:rsid w:val="00902100"/>
    <w:rsid w:val="009023BC"/>
    <w:rsid w:val="0090260D"/>
    <w:rsid w:val="009028F8"/>
    <w:rsid w:val="009029C7"/>
    <w:rsid w:val="00902C32"/>
    <w:rsid w:val="00902C75"/>
    <w:rsid w:val="00902D03"/>
    <w:rsid w:val="00902DD0"/>
    <w:rsid w:val="00902EB9"/>
    <w:rsid w:val="00902FE9"/>
    <w:rsid w:val="00903112"/>
    <w:rsid w:val="0090322A"/>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B7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55C"/>
    <w:rsid w:val="00907594"/>
    <w:rsid w:val="00907678"/>
    <w:rsid w:val="00907836"/>
    <w:rsid w:val="0090783B"/>
    <w:rsid w:val="00907939"/>
    <w:rsid w:val="00907A30"/>
    <w:rsid w:val="00907DA6"/>
    <w:rsid w:val="00907E01"/>
    <w:rsid w:val="00907F59"/>
    <w:rsid w:val="00907F8E"/>
    <w:rsid w:val="0091043A"/>
    <w:rsid w:val="009107A0"/>
    <w:rsid w:val="0091081E"/>
    <w:rsid w:val="00910878"/>
    <w:rsid w:val="00910926"/>
    <w:rsid w:val="009109AE"/>
    <w:rsid w:val="00910BC6"/>
    <w:rsid w:val="00910BEC"/>
    <w:rsid w:val="00910E2F"/>
    <w:rsid w:val="00910E8C"/>
    <w:rsid w:val="00910EA5"/>
    <w:rsid w:val="00911463"/>
    <w:rsid w:val="009115AC"/>
    <w:rsid w:val="00911627"/>
    <w:rsid w:val="009116FB"/>
    <w:rsid w:val="0091195E"/>
    <w:rsid w:val="00911C60"/>
    <w:rsid w:val="00911CB1"/>
    <w:rsid w:val="00911E14"/>
    <w:rsid w:val="00911FE3"/>
    <w:rsid w:val="0091206D"/>
    <w:rsid w:val="009123BE"/>
    <w:rsid w:val="00912481"/>
    <w:rsid w:val="00912551"/>
    <w:rsid w:val="009125DF"/>
    <w:rsid w:val="00912740"/>
    <w:rsid w:val="00912785"/>
    <w:rsid w:val="009127A7"/>
    <w:rsid w:val="009127A9"/>
    <w:rsid w:val="009127FF"/>
    <w:rsid w:val="00912979"/>
    <w:rsid w:val="00912E00"/>
    <w:rsid w:val="0091303A"/>
    <w:rsid w:val="0091316A"/>
    <w:rsid w:val="0091317D"/>
    <w:rsid w:val="009132BC"/>
    <w:rsid w:val="00913403"/>
    <w:rsid w:val="009134F6"/>
    <w:rsid w:val="0091372F"/>
    <w:rsid w:val="00913794"/>
    <w:rsid w:val="00913831"/>
    <w:rsid w:val="0091399B"/>
    <w:rsid w:val="00913D9F"/>
    <w:rsid w:val="00913EB2"/>
    <w:rsid w:val="009141DB"/>
    <w:rsid w:val="0091461A"/>
    <w:rsid w:val="00914795"/>
    <w:rsid w:val="009147D2"/>
    <w:rsid w:val="0091484F"/>
    <w:rsid w:val="00914AC0"/>
    <w:rsid w:val="00914B04"/>
    <w:rsid w:val="00914B59"/>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3D"/>
    <w:rsid w:val="00915D55"/>
    <w:rsid w:val="00915EAF"/>
    <w:rsid w:val="00915F37"/>
    <w:rsid w:val="00916081"/>
    <w:rsid w:val="00916570"/>
    <w:rsid w:val="00916634"/>
    <w:rsid w:val="0091664E"/>
    <w:rsid w:val="0091669D"/>
    <w:rsid w:val="00917012"/>
    <w:rsid w:val="00917326"/>
    <w:rsid w:val="009173DD"/>
    <w:rsid w:val="00917408"/>
    <w:rsid w:val="009175A3"/>
    <w:rsid w:val="009179B3"/>
    <w:rsid w:val="00917A59"/>
    <w:rsid w:val="00917E5E"/>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561"/>
    <w:rsid w:val="00922654"/>
    <w:rsid w:val="00922F79"/>
    <w:rsid w:val="009230E7"/>
    <w:rsid w:val="009231E1"/>
    <w:rsid w:val="00923589"/>
    <w:rsid w:val="00923762"/>
    <w:rsid w:val="0092376B"/>
    <w:rsid w:val="009237B4"/>
    <w:rsid w:val="00923B8A"/>
    <w:rsid w:val="00923CA7"/>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6B"/>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18"/>
    <w:rsid w:val="00926939"/>
    <w:rsid w:val="009269CA"/>
    <w:rsid w:val="00926A22"/>
    <w:rsid w:val="00926B73"/>
    <w:rsid w:val="00926CDA"/>
    <w:rsid w:val="00927246"/>
    <w:rsid w:val="00927289"/>
    <w:rsid w:val="0092739E"/>
    <w:rsid w:val="0092741E"/>
    <w:rsid w:val="009274D4"/>
    <w:rsid w:val="009274E1"/>
    <w:rsid w:val="009275D6"/>
    <w:rsid w:val="0092764A"/>
    <w:rsid w:val="009276BB"/>
    <w:rsid w:val="0092787A"/>
    <w:rsid w:val="009279EF"/>
    <w:rsid w:val="00927A28"/>
    <w:rsid w:val="00927AF3"/>
    <w:rsid w:val="00927CBD"/>
    <w:rsid w:val="00927D28"/>
    <w:rsid w:val="00927DAA"/>
    <w:rsid w:val="00927DDD"/>
    <w:rsid w:val="00927E74"/>
    <w:rsid w:val="00927EB9"/>
    <w:rsid w:val="0092FC02"/>
    <w:rsid w:val="009301FA"/>
    <w:rsid w:val="0093050E"/>
    <w:rsid w:val="009308F4"/>
    <w:rsid w:val="00930F13"/>
    <w:rsid w:val="00930F4E"/>
    <w:rsid w:val="00930F60"/>
    <w:rsid w:val="00930F96"/>
    <w:rsid w:val="009310AD"/>
    <w:rsid w:val="00931271"/>
    <w:rsid w:val="00931386"/>
    <w:rsid w:val="00931511"/>
    <w:rsid w:val="009315D3"/>
    <w:rsid w:val="00931646"/>
    <w:rsid w:val="009316A7"/>
    <w:rsid w:val="00931E01"/>
    <w:rsid w:val="00931F62"/>
    <w:rsid w:val="00931FA2"/>
    <w:rsid w:val="009321C1"/>
    <w:rsid w:val="0093229D"/>
    <w:rsid w:val="009323C5"/>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B5"/>
    <w:rsid w:val="009335C3"/>
    <w:rsid w:val="009336A0"/>
    <w:rsid w:val="00933707"/>
    <w:rsid w:val="00933760"/>
    <w:rsid w:val="0093379B"/>
    <w:rsid w:val="009338C4"/>
    <w:rsid w:val="00933938"/>
    <w:rsid w:val="00933A1B"/>
    <w:rsid w:val="00933D38"/>
    <w:rsid w:val="00934157"/>
    <w:rsid w:val="00934677"/>
    <w:rsid w:val="009346C4"/>
    <w:rsid w:val="009347AA"/>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6663"/>
    <w:rsid w:val="0093679C"/>
    <w:rsid w:val="00936965"/>
    <w:rsid w:val="00936AD0"/>
    <w:rsid w:val="00936F55"/>
    <w:rsid w:val="00936FD2"/>
    <w:rsid w:val="009371AC"/>
    <w:rsid w:val="009372D6"/>
    <w:rsid w:val="00937BA7"/>
    <w:rsid w:val="00937BFF"/>
    <w:rsid w:val="009400D8"/>
    <w:rsid w:val="0094043E"/>
    <w:rsid w:val="0094062C"/>
    <w:rsid w:val="00940718"/>
    <w:rsid w:val="00940720"/>
    <w:rsid w:val="009408C3"/>
    <w:rsid w:val="009409A1"/>
    <w:rsid w:val="00940CCE"/>
    <w:rsid w:val="00940CF0"/>
    <w:rsid w:val="00940D2A"/>
    <w:rsid w:val="00940FF6"/>
    <w:rsid w:val="009411D9"/>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7BE"/>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882"/>
    <w:rsid w:val="009459F3"/>
    <w:rsid w:val="00945A39"/>
    <w:rsid w:val="00945AA5"/>
    <w:rsid w:val="00945B76"/>
    <w:rsid w:val="00945E12"/>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67A"/>
    <w:rsid w:val="00947850"/>
    <w:rsid w:val="0094795C"/>
    <w:rsid w:val="0094798B"/>
    <w:rsid w:val="00947C5F"/>
    <w:rsid w:val="00947CD0"/>
    <w:rsid w:val="00947DB7"/>
    <w:rsid w:val="00947EAA"/>
    <w:rsid w:val="00947ED1"/>
    <w:rsid w:val="00947F0A"/>
    <w:rsid w:val="00947FBC"/>
    <w:rsid w:val="009502ED"/>
    <w:rsid w:val="00950311"/>
    <w:rsid w:val="0095040C"/>
    <w:rsid w:val="0095045E"/>
    <w:rsid w:val="009505E4"/>
    <w:rsid w:val="009508F9"/>
    <w:rsid w:val="0095090D"/>
    <w:rsid w:val="0095093A"/>
    <w:rsid w:val="0095098D"/>
    <w:rsid w:val="00950A39"/>
    <w:rsid w:val="00950BF0"/>
    <w:rsid w:val="00951013"/>
    <w:rsid w:val="009512F6"/>
    <w:rsid w:val="00951555"/>
    <w:rsid w:val="00951B7D"/>
    <w:rsid w:val="00951D71"/>
    <w:rsid w:val="00952056"/>
    <w:rsid w:val="0095226F"/>
    <w:rsid w:val="00952336"/>
    <w:rsid w:val="00952512"/>
    <w:rsid w:val="009527F2"/>
    <w:rsid w:val="00952826"/>
    <w:rsid w:val="00952938"/>
    <w:rsid w:val="009529BA"/>
    <w:rsid w:val="00952F65"/>
    <w:rsid w:val="00953014"/>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3B"/>
    <w:rsid w:val="00955D5C"/>
    <w:rsid w:val="00955EC7"/>
    <w:rsid w:val="00955EDD"/>
    <w:rsid w:val="00955F4C"/>
    <w:rsid w:val="00955FB0"/>
    <w:rsid w:val="009560F5"/>
    <w:rsid w:val="0095613C"/>
    <w:rsid w:val="0095617F"/>
    <w:rsid w:val="009566E0"/>
    <w:rsid w:val="00956886"/>
    <w:rsid w:val="009568B2"/>
    <w:rsid w:val="00956A96"/>
    <w:rsid w:val="00956AD8"/>
    <w:rsid w:val="00956B24"/>
    <w:rsid w:val="00956C8D"/>
    <w:rsid w:val="00956CF4"/>
    <w:rsid w:val="00956E23"/>
    <w:rsid w:val="00956E62"/>
    <w:rsid w:val="009571E0"/>
    <w:rsid w:val="00957259"/>
    <w:rsid w:val="00957390"/>
    <w:rsid w:val="009574D8"/>
    <w:rsid w:val="00957947"/>
    <w:rsid w:val="00957B4F"/>
    <w:rsid w:val="00957D3F"/>
    <w:rsid w:val="00960141"/>
    <w:rsid w:val="009602F3"/>
    <w:rsid w:val="009605EE"/>
    <w:rsid w:val="0096088F"/>
    <w:rsid w:val="00960D18"/>
    <w:rsid w:val="00960E58"/>
    <w:rsid w:val="00960F80"/>
    <w:rsid w:val="00961219"/>
    <w:rsid w:val="0096123D"/>
    <w:rsid w:val="00961624"/>
    <w:rsid w:val="009616A6"/>
    <w:rsid w:val="00961721"/>
    <w:rsid w:val="009618B0"/>
    <w:rsid w:val="00961902"/>
    <w:rsid w:val="00961AE0"/>
    <w:rsid w:val="00961CD8"/>
    <w:rsid w:val="00961CE7"/>
    <w:rsid w:val="00961E91"/>
    <w:rsid w:val="00962183"/>
    <w:rsid w:val="00962224"/>
    <w:rsid w:val="00962280"/>
    <w:rsid w:val="0096228E"/>
    <w:rsid w:val="009624BE"/>
    <w:rsid w:val="00962729"/>
    <w:rsid w:val="00962961"/>
    <w:rsid w:val="00962BFB"/>
    <w:rsid w:val="00962CE8"/>
    <w:rsid w:val="00962EB5"/>
    <w:rsid w:val="00963240"/>
    <w:rsid w:val="00963723"/>
    <w:rsid w:val="0096383B"/>
    <w:rsid w:val="00963A5D"/>
    <w:rsid w:val="00963A9B"/>
    <w:rsid w:val="00963CE0"/>
    <w:rsid w:val="00963D03"/>
    <w:rsid w:val="00963F44"/>
    <w:rsid w:val="00963F6A"/>
    <w:rsid w:val="0096408F"/>
    <w:rsid w:val="009640EA"/>
    <w:rsid w:val="009641A8"/>
    <w:rsid w:val="009641FE"/>
    <w:rsid w:val="0096426E"/>
    <w:rsid w:val="00964391"/>
    <w:rsid w:val="00964438"/>
    <w:rsid w:val="009646F5"/>
    <w:rsid w:val="00964752"/>
    <w:rsid w:val="0096490E"/>
    <w:rsid w:val="00965274"/>
    <w:rsid w:val="009652A5"/>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199"/>
    <w:rsid w:val="0096724F"/>
    <w:rsid w:val="0096739A"/>
    <w:rsid w:val="00967510"/>
    <w:rsid w:val="009675F0"/>
    <w:rsid w:val="009676AB"/>
    <w:rsid w:val="00967744"/>
    <w:rsid w:val="0096795D"/>
    <w:rsid w:val="00967C84"/>
    <w:rsid w:val="00967E35"/>
    <w:rsid w:val="00967FA1"/>
    <w:rsid w:val="00970028"/>
    <w:rsid w:val="009702F7"/>
    <w:rsid w:val="0097049B"/>
    <w:rsid w:val="00970619"/>
    <w:rsid w:val="00970783"/>
    <w:rsid w:val="00970A1F"/>
    <w:rsid w:val="00970C39"/>
    <w:rsid w:val="00970D85"/>
    <w:rsid w:val="00970E24"/>
    <w:rsid w:val="00970F9F"/>
    <w:rsid w:val="00970FB5"/>
    <w:rsid w:val="00971013"/>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C6"/>
    <w:rsid w:val="00972AB2"/>
    <w:rsid w:val="00972ADD"/>
    <w:rsid w:val="00972AE3"/>
    <w:rsid w:val="00972B7B"/>
    <w:rsid w:val="00972D2A"/>
    <w:rsid w:val="00973319"/>
    <w:rsid w:val="00973466"/>
    <w:rsid w:val="009734D5"/>
    <w:rsid w:val="009737DB"/>
    <w:rsid w:val="009739DD"/>
    <w:rsid w:val="00973AA3"/>
    <w:rsid w:val="00973B7F"/>
    <w:rsid w:val="00973C53"/>
    <w:rsid w:val="00973C73"/>
    <w:rsid w:val="00973F30"/>
    <w:rsid w:val="009742C4"/>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33"/>
    <w:rsid w:val="009758C1"/>
    <w:rsid w:val="009759B3"/>
    <w:rsid w:val="009759BC"/>
    <w:rsid w:val="009759FD"/>
    <w:rsid w:val="00975A6B"/>
    <w:rsid w:val="00975A7A"/>
    <w:rsid w:val="00975D57"/>
    <w:rsid w:val="00975DBE"/>
    <w:rsid w:val="009760F4"/>
    <w:rsid w:val="00976139"/>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51F"/>
    <w:rsid w:val="00980683"/>
    <w:rsid w:val="00980734"/>
    <w:rsid w:val="00980863"/>
    <w:rsid w:val="00980968"/>
    <w:rsid w:val="00980A22"/>
    <w:rsid w:val="00980D50"/>
    <w:rsid w:val="00980DFC"/>
    <w:rsid w:val="00980E2F"/>
    <w:rsid w:val="00981342"/>
    <w:rsid w:val="00981490"/>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6D9"/>
    <w:rsid w:val="00983742"/>
    <w:rsid w:val="00983893"/>
    <w:rsid w:val="009839EF"/>
    <w:rsid w:val="00983A90"/>
    <w:rsid w:val="00983B13"/>
    <w:rsid w:val="00983FBA"/>
    <w:rsid w:val="009840AB"/>
    <w:rsid w:val="009842C1"/>
    <w:rsid w:val="009844B1"/>
    <w:rsid w:val="009847BB"/>
    <w:rsid w:val="00984870"/>
    <w:rsid w:val="00984C55"/>
    <w:rsid w:val="00984EBF"/>
    <w:rsid w:val="00984F6A"/>
    <w:rsid w:val="00985052"/>
    <w:rsid w:val="0098505E"/>
    <w:rsid w:val="00985097"/>
    <w:rsid w:val="00985147"/>
    <w:rsid w:val="0098544E"/>
    <w:rsid w:val="0098556B"/>
    <w:rsid w:val="00985872"/>
    <w:rsid w:val="00985998"/>
    <w:rsid w:val="00985AF8"/>
    <w:rsid w:val="00985C64"/>
    <w:rsid w:val="00985CA7"/>
    <w:rsid w:val="00985CF3"/>
    <w:rsid w:val="00985DBE"/>
    <w:rsid w:val="00985E70"/>
    <w:rsid w:val="00985E87"/>
    <w:rsid w:val="00985E93"/>
    <w:rsid w:val="00985F90"/>
    <w:rsid w:val="0098603A"/>
    <w:rsid w:val="0098609C"/>
    <w:rsid w:val="009860CD"/>
    <w:rsid w:val="009862A9"/>
    <w:rsid w:val="00986442"/>
    <w:rsid w:val="00986533"/>
    <w:rsid w:val="009867F2"/>
    <w:rsid w:val="00986D30"/>
    <w:rsid w:val="009870A6"/>
    <w:rsid w:val="009870C8"/>
    <w:rsid w:val="0098725B"/>
    <w:rsid w:val="009872CB"/>
    <w:rsid w:val="00987333"/>
    <w:rsid w:val="00987364"/>
    <w:rsid w:val="009873ED"/>
    <w:rsid w:val="00987425"/>
    <w:rsid w:val="00987476"/>
    <w:rsid w:val="00987606"/>
    <w:rsid w:val="00987663"/>
    <w:rsid w:val="009876BF"/>
    <w:rsid w:val="0098770B"/>
    <w:rsid w:val="009877D1"/>
    <w:rsid w:val="00987831"/>
    <w:rsid w:val="009878DD"/>
    <w:rsid w:val="00987C71"/>
    <w:rsid w:val="0098A5EE"/>
    <w:rsid w:val="009900E5"/>
    <w:rsid w:val="00990143"/>
    <w:rsid w:val="00990205"/>
    <w:rsid w:val="009903BB"/>
    <w:rsid w:val="00990421"/>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055"/>
    <w:rsid w:val="0099236E"/>
    <w:rsid w:val="00992547"/>
    <w:rsid w:val="00992628"/>
    <w:rsid w:val="00992670"/>
    <w:rsid w:val="00992870"/>
    <w:rsid w:val="0099288A"/>
    <w:rsid w:val="0099290A"/>
    <w:rsid w:val="00992979"/>
    <w:rsid w:val="00992A2C"/>
    <w:rsid w:val="00992A6C"/>
    <w:rsid w:val="00992A76"/>
    <w:rsid w:val="00992AEA"/>
    <w:rsid w:val="00992CA0"/>
    <w:rsid w:val="00993001"/>
    <w:rsid w:val="0099304F"/>
    <w:rsid w:val="009932A4"/>
    <w:rsid w:val="009932C3"/>
    <w:rsid w:val="00993390"/>
    <w:rsid w:val="00993701"/>
    <w:rsid w:val="009937FC"/>
    <w:rsid w:val="00993937"/>
    <w:rsid w:val="009939AE"/>
    <w:rsid w:val="00993BD1"/>
    <w:rsid w:val="00993CF7"/>
    <w:rsid w:val="00993EC0"/>
    <w:rsid w:val="009940E3"/>
    <w:rsid w:val="0099418E"/>
    <w:rsid w:val="00994438"/>
    <w:rsid w:val="0099461F"/>
    <w:rsid w:val="00994750"/>
    <w:rsid w:val="009947D9"/>
    <w:rsid w:val="0099480B"/>
    <w:rsid w:val="009948C0"/>
    <w:rsid w:val="00994922"/>
    <w:rsid w:val="00994B40"/>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9"/>
    <w:rsid w:val="00995CA4"/>
    <w:rsid w:val="00995CB4"/>
    <w:rsid w:val="00995CF9"/>
    <w:rsid w:val="00995D11"/>
    <w:rsid w:val="00995FA6"/>
    <w:rsid w:val="0099603E"/>
    <w:rsid w:val="00996179"/>
    <w:rsid w:val="00996541"/>
    <w:rsid w:val="00996561"/>
    <w:rsid w:val="009965FF"/>
    <w:rsid w:val="00996710"/>
    <w:rsid w:val="0099672A"/>
    <w:rsid w:val="009967AD"/>
    <w:rsid w:val="00996871"/>
    <w:rsid w:val="009968F8"/>
    <w:rsid w:val="009969DF"/>
    <w:rsid w:val="00996A9F"/>
    <w:rsid w:val="00996AB5"/>
    <w:rsid w:val="00996BDD"/>
    <w:rsid w:val="00996CF6"/>
    <w:rsid w:val="00996D7C"/>
    <w:rsid w:val="0099706E"/>
    <w:rsid w:val="009971D3"/>
    <w:rsid w:val="00997664"/>
    <w:rsid w:val="00997740"/>
    <w:rsid w:val="009977B0"/>
    <w:rsid w:val="0099788B"/>
    <w:rsid w:val="009979AA"/>
    <w:rsid w:val="00997BFA"/>
    <w:rsid w:val="00997C40"/>
    <w:rsid w:val="00997CA4"/>
    <w:rsid w:val="00997DF2"/>
    <w:rsid w:val="009A00F6"/>
    <w:rsid w:val="009A01AA"/>
    <w:rsid w:val="009A035A"/>
    <w:rsid w:val="009A0609"/>
    <w:rsid w:val="009A0677"/>
    <w:rsid w:val="009A098A"/>
    <w:rsid w:val="009A0B2D"/>
    <w:rsid w:val="009A0E5A"/>
    <w:rsid w:val="009A0F38"/>
    <w:rsid w:val="009A1004"/>
    <w:rsid w:val="009A11FA"/>
    <w:rsid w:val="009A12AC"/>
    <w:rsid w:val="009A1444"/>
    <w:rsid w:val="009A148A"/>
    <w:rsid w:val="009A152D"/>
    <w:rsid w:val="009A1677"/>
    <w:rsid w:val="009A1780"/>
    <w:rsid w:val="009A17C4"/>
    <w:rsid w:val="009A19B0"/>
    <w:rsid w:val="009A1A0D"/>
    <w:rsid w:val="009A1A28"/>
    <w:rsid w:val="009A1B57"/>
    <w:rsid w:val="009A1C3B"/>
    <w:rsid w:val="009A1F67"/>
    <w:rsid w:val="009A1F7F"/>
    <w:rsid w:val="009A1FBA"/>
    <w:rsid w:val="009A2442"/>
    <w:rsid w:val="009A285A"/>
    <w:rsid w:val="009A28E9"/>
    <w:rsid w:val="009A2979"/>
    <w:rsid w:val="009A2DDB"/>
    <w:rsid w:val="009A2E42"/>
    <w:rsid w:val="009A2F1B"/>
    <w:rsid w:val="009A3061"/>
    <w:rsid w:val="009A3161"/>
    <w:rsid w:val="009A3866"/>
    <w:rsid w:val="009A3B4E"/>
    <w:rsid w:val="009A3B62"/>
    <w:rsid w:val="009A3C32"/>
    <w:rsid w:val="009A3CE7"/>
    <w:rsid w:val="009A3E99"/>
    <w:rsid w:val="009A3F68"/>
    <w:rsid w:val="009A4125"/>
    <w:rsid w:val="009A41BC"/>
    <w:rsid w:val="009A41D3"/>
    <w:rsid w:val="009A443D"/>
    <w:rsid w:val="009A44F5"/>
    <w:rsid w:val="009A4556"/>
    <w:rsid w:val="009A456E"/>
    <w:rsid w:val="009A485A"/>
    <w:rsid w:val="009A4955"/>
    <w:rsid w:val="009A49C6"/>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87"/>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A7F9D"/>
    <w:rsid w:val="009B029A"/>
    <w:rsid w:val="009B046A"/>
    <w:rsid w:val="009B05EF"/>
    <w:rsid w:val="009B0895"/>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0B"/>
    <w:rsid w:val="009B1733"/>
    <w:rsid w:val="009B176E"/>
    <w:rsid w:val="009B19EE"/>
    <w:rsid w:val="009B1B4C"/>
    <w:rsid w:val="009B1D8D"/>
    <w:rsid w:val="009B1DF6"/>
    <w:rsid w:val="009B1EAD"/>
    <w:rsid w:val="009B2047"/>
    <w:rsid w:val="009B208D"/>
    <w:rsid w:val="009B23DF"/>
    <w:rsid w:val="009B25CA"/>
    <w:rsid w:val="009B27EF"/>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4EBB"/>
    <w:rsid w:val="009B50F7"/>
    <w:rsid w:val="009B51D3"/>
    <w:rsid w:val="009B5253"/>
    <w:rsid w:val="009B5471"/>
    <w:rsid w:val="009B569A"/>
    <w:rsid w:val="009B5787"/>
    <w:rsid w:val="009B5A39"/>
    <w:rsid w:val="009B5A3A"/>
    <w:rsid w:val="009B5ACF"/>
    <w:rsid w:val="009B5B69"/>
    <w:rsid w:val="009B5F8F"/>
    <w:rsid w:val="009B5FE2"/>
    <w:rsid w:val="009B6038"/>
    <w:rsid w:val="009B60DD"/>
    <w:rsid w:val="009B634E"/>
    <w:rsid w:val="009B63B7"/>
    <w:rsid w:val="009B64D4"/>
    <w:rsid w:val="009B661E"/>
    <w:rsid w:val="009B664D"/>
    <w:rsid w:val="009B667A"/>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64F"/>
    <w:rsid w:val="009C0922"/>
    <w:rsid w:val="009C0D6C"/>
    <w:rsid w:val="009C0FF4"/>
    <w:rsid w:val="009C1252"/>
    <w:rsid w:val="009C190A"/>
    <w:rsid w:val="009C1C2C"/>
    <w:rsid w:val="009C1E1D"/>
    <w:rsid w:val="009C1F90"/>
    <w:rsid w:val="009C2387"/>
    <w:rsid w:val="009C2604"/>
    <w:rsid w:val="009C26A8"/>
    <w:rsid w:val="009C27BD"/>
    <w:rsid w:val="009C289E"/>
    <w:rsid w:val="009C2992"/>
    <w:rsid w:val="009C29CD"/>
    <w:rsid w:val="009C2FAC"/>
    <w:rsid w:val="009C2FEA"/>
    <w:rsid w:val="009C31FC"/>
    <w:rsid w:val="009C31FF"/>
    <w:rsid w:val="009C32D3"/>
    <w:rsid w:val="009C32E8"/>
    <w:rsid w:val="009C33C4"/>
    <w:rsid w:val="009C34E7"/>
    <w:rsid w:val="009C3537"/>
    <w:rsid w:val="009C386D"/>
    <w:rsid w:val="009C3CA7"/>
    <w:rsid w:val="009C3EF9"/>
    <w:rsid w:val="009C3F91"/>
    <w:rsid w:val="009C3FBA"/>
    <w:rsid w:val="009C4186"/>
    <w:rsid w:val="009C4549"/>
    <w:rsid w:val="009C4960"/>
    <w:rsid w:val="009C4C25"/>
    <w:rsid w:val="009C4C36"/>
    <w:rsid w:val="009C4E17"/>
    <w:rsid w:val="009C4F3A"/>
    <w:rsid w:val="009C4FEA"/>
    <w:rsid w:val="009C5191"/>
    <w:rsid w:val="009C540B"/>
    <w:rsid w:val="009C5456"/>
    <w:rsid w:val="009C5709"/>
    <w:rsid w:val="009C5837"/>
    <w:rsid w:val="009C59A7"/>
    <w:rsid w:val="009C5FA7"/>
    <w:rsid w:val="009C5FB9"/>
    <w:rsid w:val="009C6709"/>
    <w:rsid w:val="009C686F"/>
    <w:rsid w:val="009C6882"/>
    <w:rsid w:val="009C6A7C"/>
    <w:rsid w:val="009C6A84"/>
    <w:rsid w:val="009C6BCE"/>
    <w:rsid w:val="009C6C04"/>
    <w:rsid w:val="009C6CC8"/>
    <w:rsid w:val="009C6E22"/>
    <w:rsid w:val="009C6E61"/>
    <w:rsid w:val="009C6E72"/>
    <w:rsid w:val="009C6F8D"/>
    <w:rsid w:val="009C743B"/>
    <w:rsid w:val="009C748B"/>
    <w:rsid w:val="009C7493"/>
    <w:rsid w:val="009C7526"/>
    <w:rsid w:val="009C767A"/>
    <w:rsid w:val="009C771A"/>
    <w:rsid w:val="009C7770"/>
    <w:rsid w:val="009C79B3"/>
    <w:rsid w:val="009C7B73"/>
    <w:rsid w:val="009C7DE3"/>
    <w:rsid w:val="009C7FC1"/>
    <w:rsid w:val="009D0215"/>
    <w:rsid w:val="009D0426"/>
    <w:rsid w:val="009D0572"/>
    <w:rsid w:val="009D0680"/>
    <w:rsid w:val="009D0734"/>
    <w:rsid w:val="009D0818"/>
    <w:rsid w:val="009D0B55"/>
    <w:rsid w:val="009D0C79"/>
    <w:rsid w:val="009D0CAF"/>
    <w:rsid w:val="009D0D34"/>
    <w:rsid w:val="009D0DFE"/>
    <w:rsid w:val="009D0F44"/>
    <w:rsid w:val="009D10B7"/>
    <w:rsid w:val="009D1144"/>
    <w:rsid w:val="009D1227"/>
    <w:rsid w:val="009D14AB"/>
    <w:rsid w:val="009D1646"/>
    <w:rsid w:val="009D17C4"/>
    <w:rsid w:val="009D1854"/>
    <w:rsid w:val="009D1B08"/>
    <w:rsid w:val="009D1B29"/>
    <w:rsid w:val="009D1B54"/>
    <w:rsid w:val="009D20B7"/>
    <w:rsid w:val="009D222F"/>
    <w:rsid w:val="009D22B2"/>
    <w:rsid w:val="009D22F6"/>
    <w:rsid w:val="009D2551"/>
    <w:rsid w:val="009D266F"/>
    <w:rsid w:val="009D27C0"/>
    <w:rsid w:val="009D2850"/>
    <w:rsid w:val="009D28B8"/>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C65"/>
    <w:rsid w:val="009D4D83"/>
    <w:rsid w:val="009D4EFE"/>
    <w:rsid w:val="009D5039"/>
    <w:rsid w:val="009D5054"/>
    <w:rsid w:val="009D5294"/>
    <w:rsid w:val="009D529C"/>
    <w:rsid w:val="009D5341"/>
    <w:rsid w:val="009D5362"/>
    <w:rsid w:val="009D5554"/>
    <w:rsid w:val="009D55FD"/>
    <w:rsid w:val="009D57D4"/>
    <w:rsid w:val="009D58A1"/>
    <w:rsid w:val="009D5A5E"/>
    <w:rsid w:val="009D5A72"/>
    <w:rsid w:val="009D5C01"/>
    <w:rsid w:val="009D5CAB"/>
    <w:rsid w:val="009D5CC5"/>
    <w:rsid w:val="009D5D89"/>
    <w:rsid w:val="009D5D92"/>
    <w:rsid w:val="009D5E18"/>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6EE5"/>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11B"/>
    <w:rsid w:val="009E123B"/>
    <w:rsid w:val="009E1282"/>
    <w:rsid w:val="009E1343"/>
    <w:rsid w:val="009E151F"/>
    <w:rsid w:val="009E1523"/>
    <w:rsid w:val="009E1692"/>
    <w:rsid w:val="009E17CF"/>
    <w:rsid w:val="009E1985"/>
    <w:rsid w:val="009E1AB6"/>
    <w:rsid w:val="009E1E70"/>
    <w:rsid w:val="009E1FA2"/>
    <w:rsid w:val="009E1FBE"/>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1ED"/>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DB3"/>
    <w:rsid w:val="009E5E97"/>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98"/>
    <w:rsid w:val="009E78BF"/>
    <w:rsid w:val="009E7B0E"/>
    <w:rsid w:val="009E7B6B"/>
    <w:rsid w:val="009E7C88"/>
    <w:rsid w:val="009E7CEF"/>
    <w:rsid w:val="009E7E79"/>
    <w:rsid w:val="009E7F20"/>
    <w:rsid w:val="009F003D"/>
    <w:rsid w:val="009F0122"/>
    <w:rsid w:val="009F0193"/>
    <w:rsid w:val="009F029B"/>
    <w:rsid w:val="009F0435"/>
    <w:rsid w:val="009F0580"/>
    <w:rsid w:val="009F068C"/>
    <w:rsid w:val="009F0726"/>
    <w:rsid w:val="009F0754"/>
    <w:rsid w:val="009F0A6A"/>
    <w:rsid w:val="009F0FBC"/>
    <w:rsid w:val="009F0FF8"/>
    <w:rsid w:val="009F126F"/>
    <w:rsid w:val="009F12B2"/>
    <w:rsid w:val="009F13B7"/>
    <w:rsid w:val="009F147F"/>
    <w:rsid w:val="009F19FC"/>
    <w:rsid w:val="009F1AEC"/>
    <w:rsid w:val="009F1B59"/>
    <w:rsid w:val="009F1BFA"/>
    <w:rsid w:val="009F1D9C"/>
    <w:rsid w:val="009F1E79"/>
    <w:rsid w:val="009F1F03"/>
    <w:rsid w:val="009F2123"/>
    <w:rsid w:val="009F2203"/>
    <w:rsid w:val="009F2217"/>
    <w:rsid w:val="009F2252"/>
    <w:rsid w:val="009F26E7"/>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DB8"/>
    <w:rsid w:val="009F6FB3"/>
    <w:rsid w:val="009F7003"/>
    <w:rsid w:val="009F71C8"/>
    <w:rsid w:val="009F72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7F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9B"/>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98"/>
    <w:rsid w:val="00A04810"/>
    <w:rsid w:val="00A04C0E"/>
    <w:rsid w:val="00A04DC1"/>
    <w:rsid w:val="00A04E98"/>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258"/>
    <w:rsid w:val="00A07303"/>
    <w:rsid w:val="00A073CB"/>
    <w:rsid w:val="00A07629"/>
    <w:rsid w:val="00A0769D"/>
    <w:rsid w:val="00A07B4F"/>
    <w:rsid w:val="00A07D3E"/>
    <w:rsid w:val="00A07D99"/>
    <w:rsid w:val="00A102E1"/>
    <w:rsid w:val="00A103A5"/>
    <w:rsid w:val="00A10416"/>
    <w:rsid w:val="00A104EA"/>
    <w:rsid w:val="00A1057A"/>
    <w:rsid w:val="00A105DA"/>
    <w:rsid w:val="00A1072B"/>
    <w:rsid w:val="00A10786"/>
    <w:rsid w:val="00A10884"/>
    <w:rsid w:val="00A1088C"/>
    <w:rsid w:val="00A1095D"/>
    <w:rsid w:val="00A10BA4"/>
    <w:rsid w:val="00A10BAC"/>
    <w:rsid w:val="00A10DC3"/>
    <w:rsid w:val="00A11133"/>
    <w:rsid w:val="00A111A2"/>
    <w:rsid w:val="00A111E2"/>
    <w:rsid w:val="00A112DE"/>
    <w:rsid w:val="00A113C8"/>
    <w:rsid w:val="00A114F4"/>
    <w:rsid w:val="00A115B8"/>
    <w:rsid w:val="00A115F5"/>
    <w:rsid w:val="00A1166B"/>
    <w:rsid w:val="00A119B6"/>
    <w:rsid w:val="00A11A55"/>
    <w:rsid w:val="00A11A9D"/>
    <w:rsid w:val="00A11D48"/>
    <w:rsid w:val="00A11E05"/>
    <w:rsid w:val="00A11FF1"/>
    <w:rsid w:val="00A120A9"/>
    <w:rsid w:val="00A122B9"/>
    <w:rsid w:val="00A12340"/>
    <w:rsid w:val="00A12364"/>
    <w:rsid w:val="00A124D8"/>
    <w:rsid w:val="00A12506"/>
    <w:rsid w:val="00A1276C"/>
    <w:rsid w:val="00A128AE"/>
    <w:rsid w:val="00A12AF0"/>
    <w:rsid w:val="00A12C27"/>
    <w:rsid w:val="00A12D46"/>
    <w:rsid w:val="00A12EDA"/>
    <w:rsid w:val="00A13041"/>
    <w:rsid w:val="00A13044"/>
    <w:rsid w:val="00A1327E"/>
    <w:rsid w:val="00A1329F"/>
    <w:rsid w:val="00A1335C"/>
    <w:rsid w:val="00A13499"/>
    <w:rsid w:val="00A139D1"/>
    <w:rsid w:val="00A13A28"/>
    <w:rsid w:val="00A13A32"/>
    <w:rsid w:val="00A13A9A"/>
    <w:rsid w:val="00A13AA8"/>
    <w:rsid w:val="00A13AB8"/>
    <w:rsid w:val="00A13B4C"/>
    <w:rsid w:val="00A13B86"/>
    <w:rsid w:val="00A13BF2"/>
    <w:rsid w:val="00A13C09"/>
    <w:rsid w:val="00A13C6E"/>
    <w:rsid w:val="00A13DB0"/>
    <w:rsid w:val="00A13F74"/>
    <w:rsid w:val="00A14032"/>
    <w:rsid w:val="00A1405B"/>
    <w:rsid w:val="00A14818"/>
    <w:rsid w:val="00A14C65"/>
    <w:rsid w:val="00A14C82"/>
    <w:rsid w:val="00A14CCA"/>
    <w:rsid w:val="00A14D11"/>
    <w:rsid w:val="00A14D7A"/>
    <w:rsid w:val="00A14DB1"/>
    <w:rsid w:val="00A14DDC"/>
    <w:rsid w:val="00A14EE3"/>
    <w:rsid w:val="00A151F3"/>
    <w:rsid w:val="00A152AD"/>
    <w:rsid w:val="00A153B5"/>
    <w:rsid w:val="00A15481"/>
    <w:rsid w:val="00A1575C"/>
    <w:rsid w:val="00A15B82"/>
    <w:rsid w:val="00A15C55"/>
    <w:rsid w:val="00A15CD0"/>
    <w:rsid w:val="00A15DFB"/>
    <w:rsid w:val="00A15E11"/>
    <w:rsid w:val="00A15EAB"/>
    <w:rsid w:val="00A15EC7"/>
    <w:rsid w:val="00A16036"/>
    <w:rsid w:val="00A1620E"/>
    <w:rsid w:val="00A164DF"/>
    <w:rsid w:val="00A16524"/>
    <w:rsid w:val="00A16564"/>
    <w:rsid w:val="00A1659E"/>
    <w:rsid w:val="00A1660D"/>
    <w:rsid w:val="00A16812"/>
    <w:rsid w:val="00A1684C"/>
    <w:rsid w:val="00A1694E"/>
    <w:rsid w:val="00A16B9E"/>
    <w:rsid w:val="00A16C06"/>
    <w:rsid w:val="00A16CBC"/>
    <w:rsid w:val="00A16D40"/>
    <w:rsid w:val="00A16E7B"/>
    <w:rsid w:val="00A17285"/>
    <w:rsid w:val="00A1736C"/>
    <w:rsid w:val="00A174DA"/>
    <w:rsid w:val="00A174EC"/>
    <w:rsid w:val="00A175EA"/>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70D"/>
    <w:rsid w:val="00A238DE"/>
    <w:rsid w:val="00A239A6"/>
    <w:rsid w:val="00A23ADB"/>
    <w:rsid w:val="00A23C5C"/>
    <w:rsid w:val="00A23C73"/>
    <w:rsid w:val="00A23D1B"/>
    <w:rsid w:val="00A23EC3"/>
    <w:rsid w:val="00A24025"/>
    <w:rsid w:val="00A2417D"/>
    <w:rsid w:val="00A2424D"/>
    <w:rsid w:val="00A244D0"/>
    <w:rsid w:val="00A24668"/>
    <w:rsid w:val="00A247BB"/>
    <w:rsid w:val="00A24806"/>
    <w:rsid w:val="00A24989"/>
    <w:rsid w:val="00A24A2B"/>
    <w:rsid w:val="00A24A35"/>
    <w:rsid w:val="00A24C3B"/>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BCA"/>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B4"/>
    <w:rsid w:val="00A301E7"/>
    <w:rsid w:val="00A302DB"/>
    <w:rsid w:val="00A303B8"/>
    <w:rsid w:val="00A3071B"/>
    <w:rsid w:val="00A308E8"/>
    <w:rsid w:val="00A309B1"/>
    <w:rsid w:val="00A30B2C"/>
    <w:rsid w:val="00A30B6D"/>
    <w:rsid w:val="00A30BAE"/>
    <w:rsid w:val="00A30C9F"/>
    <w:rsid w:val="00A30F98"/>
    <w:rsid w:val="00A30FB4"/>
    <w:rsid w:val="00A3117E"/>
    <w:rsid w:val="00A3142C"/>
    <w:rsid w:val="00A31477"/>
    <w:rsid w:val="00A315B1"/>
    <w:rsid w:val="00A315EE"/>
    <w:rsid w:val="00A31608"/>
    <w:rsid w:val="00A316D4"/>
    <w:rsid w:val="00A31837"/>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6C4"/>
    <w:rsid w:val="00A32952"/>
    <w:rsid w:val="00A329A2"/>
    <w:rsid w:val="00A32A48"/>
    <w:rsid w:val="00A3325A"/>
    <w:rsid w:val="00A33301"/>
    <w:rsid w:val="00A33375"/>
    <w:rsid w:val="00A333F0"/>
    <w:rsid w:val="00A33428"/>
    <w:rsid w:val="00A334F9"/>
    <w:rsid w:val="00A335FE"/>
    <w:rsid w:val="00A33831"/>
    <w:rsid w:val="00A33895"/>
    <w:rsid w:val="00A338C4"/>
    <w:rsid w:val="00A3390F"/>
    <w:rsid w:val="00A33922"/>
    <w:rsid w:val="00A33A65"/>
    <w:rsid w:val="00A33C15"/>
    <w:rsid w:val="00A33D90"/>
    <w:rsid w:val="00A33F7D"/>
    <w:rsid w:val="00A33F9D"/>
    <w:rsid w:val="00A3420A"/>
    <w:rsid w:val="00A343A3"/>
    <w:rsid w:val="00A344B4"/>
    <w:rsid w:val="00A3459B"/>
    <w:rsid w:val="00A346ED"/>
    <w:rsid w:val="00A34784"/>
    <w:rsid w:val="00A34AD1"/>
    <w:rsid w:val="00A34B5E"/>
    <w:rsid w:val="00A34C2C"/>
    <w:rsid w:val="00A34DF1"/>
    <w:rsid w:val="00A34E1A"/>
    <w:rsid w:val="00A34E83"/>
    <w:rsid w:val="00A34E84"/>
    <w:rsid w:val="00A35323"/>
    <w:rsid w:val="00A354D5"/>
    <w:rsid w:val="00A3569E"/>
    <w:rsid w:val="00A35865"/>
    <w:rsid w:val="00A35879"/>
    <w:rsid w:val="00A35A3C"/>
    <w:rsid w:val="00A35C41"/>
    <w:rsid w:val="00A35F8C"/>
    <w:rsid w:val="00A36009"/>
    <w:rsid w:val="00A360CA"/>
    <w:rsid w:val="00A36135"/>
    <w:rsid w:val="00A36316"/>
    <w:rsid w:val="00A36370"/>
    <w:rsid w:val="00A367C9"/>
    <w:rsid w:val="00A367D5"/>
    <w:rsid w:val="00A36821"/>
    <w:rsid w:val="00A3691E"/>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C57"/>
    <w:rsid w:val="00A40D06"/>
    <w:rsid w:val="00A40D46"/>
    <w:rsid w:val="00A412DE"/>
    <w:rsid w:val="00A4139E"/>
    <w:rsid w:val="00A414C7"/>
    <w:rsid w:val="00A41578"/>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FA"/>
    <w:rsid w:val="00A42B6C"/>
    <w:rsid w:val="00A42BCF"/>
    <w:rsid w:val="00A42D8B"/>
    <w:rsid w:val="00A43077"/>
    <w:rsid w:val="00A43187"/>
    <w:rsid w:val="00A431C0"/>
    <w:rsid w:val="00A43203"/>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43"/>
    <w:rsid w:val="00A453A0"/>
    <w:rsid w:val="00A453AE"/>
    <w:rsid w:val="00A453E1"/>
    <w:rsid w:val="00A45458"/>
    <w:rsid w:val="00A4556D"/>
    <w:rsid w:val="00A4559E"/>
    <w:rsid w:val="00A457EE"/>
    <w:rsid w:val="00A45D62"/>
    <w:rsid w:val="00A45DAE"/>
    <w:rsid w:val="00A4632F"/>
    <w:rsid w:val="00A46398"/>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6D5"/>
    <w:rsid w:val="00A478A3"/>
    <w:rsid w:val="00A478EA"/>
    <w:rsid w:val="00A47910"/>
    <w:rsid w:val="00A4792C"/>
    <w:rsid w:val="00A479BA"/>
    <w:rsid w:val="00A47A46"/>
    <w:rsid w:val="00A47B9E"/>
    <w:rsid w:val="00A47E59"/>
    <w:rsid w:val="00A501B4"/>
    <w:rsid w:val="00A503A8"/>
    <w:rsid w:val="00A5055D"/>
    <w:rsid w:val="00A50681"/>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090"/>
    <w:rsid w:val="00A53137"/>
    <w:rsid w:val="00A5344D"/>
    <w:rsid w:val="00A5385F"/>
    <w:rsid w:val="00A538BE"/>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791"/>
    <w:rsid w:val="00A54968"/>
    <w:rsid w:val="00A54A99"/>
    <w:rsid w:val="00A54B5E"/>
    <w:rsid w:val="00A54BA9"/>
    <w:rsid w:val="00A54C28"/>
    <w:rsid w:val="00A54E11"/>
    <w:rsid w:val="00A54F88"/>
    <w:rsid w:val="00A55003"/>
    <w:rsid w:val="00A550F4"/>
    <w:rsid w:val="00A5515D"/>
    <w:rsid w:val="00A55189"/>
    <w:rsid w:val="00A551A8"/>
    <w:rsid w:val="00A55435"/>
    <w:rsid w:val="00A55491"/>
    <w:rsid w:val="00A554D5"/>
    <w:rsid w:val="00A5557A"/>
    <w:rsid w:val="00A555E0"/>
    <w:rsid w:val="00A55683"/>
    <w:rsid w:val="00A556E4"/>
    <w:rsid w:val="00A55703"/>
    <w:rsid w:val="00A55A81"/>
    <w:rsid w:val="00A55B1E"/>
    <w:rsid w:val="00A55B98"/>
    <w:rsid w:val="00A55DD8"/>
    <w:rsid w:val="00A55E06"/>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BE8"/>
    <w:rsid w:val="00A56C4D"/>
    <w:rsid w:val="00A56E13"/>
    <w:rsid w:val="00A570E9"/>
    <w:rsid w:val="00A5770D"/>
    <w:rsid w:val="00A57802"/>
    <w:rsid w:val="00A5787B"/>
    <w:rsid w:val="00A57B29"/>
    <w:rsid w:val="00A57FAB"/>
    <w:rsid w:val="00A600E9"/>
    <w:rsid w:val="00A601E7"/>
    <w:rsid w:val="00A60441"/>
    <w:rsid w:val="00A60486"/>
    <w:rsid w:val="00A604BA"/>
    <w:rsid w:val="00A60695"/>
    <w:rsid w:val="00A607BB"/>
    <w:rsid w:val="00A60805"/>
    <w:rsid w:val="00A60933"/>
    <w:rsid w:val="00A60988"/>
    <w:rsid w:val="00A60AA5"/>
    <w:rsid w:val="00A60B18"/>
    <w:rsid w:val="00A60D64"/>
    <w:rsid w:val="00A60D66"/>
    <w:rsid w:val="00A60D89"/>
    <w:rsid w:val="00A60EEC"/>
    <w:rsid w:val="00A60EF4"/>
    <w:rsid w:val="00A60F87"/>
    <w:rsid w:val="00A6116C"/>
    <w:rsid w:val="00A612C2"/>
    <w:rsid w:val="00A612CB"/>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3B5"/>
    <w:rsid w:val="00A624B6"/>
    <w:rsid w:val="00A6274A"/>
    <w:rsid w:val="00A6281E"/>
    <w:rsid w:val="00A62A8E"/>
    <w:rsid w:val="00A62CF4"/>
    <w:rsid w:val="00A62D43"/>
    <w:rsid w:val="00A62E62"/>
    <w:rsid w:val="00A62ED4"/>
    <w:rsid w:val="00A62F4C"/>
    <w:rsid w:val="00A63012"/>
    <w:rsid w:val="00A63059"/>
    <w:rsid w:val="00A630C5"/>
    <w:rsid w:val="00A63269"/>
    <w:rsid w:val="00A63324"/>
    <w:rsid w:val="00A635F0"/>
    <w:rsid w:val="00A636D0"/>
    <w:rsid w:val="00A63A50"/>
    <w:rsid w:val="00A63A64"/>
    <w:rsid w:val="00A63BA7"/>
    <w:rsid w:val="00A63E94"/>
    <w:rsid w:val="00A63EE2"/>
    <w:rsid w:val="00A6411E"/>
    <w:rsid w:val="00A641B8"/>
    <w:rsid w:val="00A6428E"/>
    <w:rsid w:val="00A643B4"/>
    <w:rsid w:val="00A643EB"/>
    <w:rsid w:val="00A643ED"/>
    <w:rsid w:val="00A644B4"/>
    <w:rsid w:val="00A644CB"/>
    <w:rsid w:val="00A64526"/>
    <w:rsid w:val="00A647E8"/>
    <w:rsid w:val="00A64A8F"/>
    <w:rsid w:val="00A64B54"/>
    <w:rsid w:val="00A64BB6"/>
    <w:rsid w:val="00A64E2B"/>
    <w:rsid w:val="00A6527C"/>
    <w:rsid w:val="00A65368"/>
    <w:rsid w:val="00A6538E"/>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467"/>
    <w:rsid w:val="00A67606"/>
    <w:rsid w:val="00A6780D"/>
    <w:rsid w:val="00A678C0"/>
    <w:rsid w:val="00A67A29"/>
    <w:rsid w:val="00A67B71"/>
    <w:rsid w:val="00A67E46"/>
    <w:rsid w:val="00A67EED"/>
    <w:rsid w:val="00A70004"/>
    <w:rsid w:val="00A700F0"/>
    <w:rsid w:val="00A70121"/>
    <w:rsid w:val="00A703AF"/>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1D1"/>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584"/>
    <w:rsid w:val="00A7274C"/>
    <w:rsid w:val="00A72AD9"/>
    <w:rsid w:val="00A72CC7"/>
    <w:rsid w:val="00A72D1A"/>
    <w:rsid w:val="00A72D20"/>
    <w:rsid w:val="00A72DB5"/>
    <w:rsid w:val="00A72E51"/>
    <w:rsid w:val="00A72E56"/>
    <w:rsid w:val="00A72EAC"/>
    <w:rsid w:val="00A72F7D"/>
    <w:rsid w:val="00A72F7E"/>
    <w:rsid w:val="00A7341F"/>
    <w:rsid w:val="00A73484"/>
    <w:rsid w:val="00A73593"/>
    <w:rsid w:val="00A736B7"/>
    <w:rsid w:val="00A738B9"/>
    <w:rsid w:val="00A73960"/>
    <w:rsid w:val="00A739DF"/>
    <w:rsid w:val="00A73C3B"/>
    <w:rsid w:val="00A73C82"/>
    <w:rsid w:val="00A73EFA"/>
    <w:rsid w:val="00A743F8"/>
    <w:rsid w:val="00A7442A"/>
    <w:rsid w:val="00A744A4"/>
    <w:rsid w:val="00A744B4"/>
    <w:rsid w:val="00A744FA"/>
    <w:rsid w:val="00A745E9"/>
    <w:rsid w:val="00A74642"/>
    <w:rsid w:val="00A74651"/>
    <w:rsid w:val="00A7471D"/>
    <w:rsid w:val="00A7476D"/>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9D"/>
    <w:rsid w:val="00A77316"/>
    <w:rsid w:val="00A77322"/>
    <w:rsid w:val="00A777A1"/>
    <w:rsid w:val="00A778E1"/>
    <w:rsid w:val="00A77976"/>
    <w:rsid w:val="00A77AC8"/>
    <w:rsid w:val="00A77B2A"/>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0F"/>
    <w:rsid w:val="00A80E1B"/>
    <w:rsid w:val="00A81090"/>
    <w:rsid w:val="00A8114C"/>
    <w:rsid w:val="00A811B0"/>
    <w:rsid w:val="00A814FF"/>
    <w:rsid w:val="00A81653"/>
    <w:rsid w:val="00A816EE"/>
    <w:rsid w:val="00A818C4"/>
    <w:rsid w:val="00A81B32"/>
    <w:rsid w:val="00A81B51"/>
    <w:rsid w:val="00A81C93"/>
    <w:rsid w:val="00A81CA2"/>
    <w:rsid w:val="00A81DCA"/>
    <w:rsid w:val="00A820E6"/>
    <w:rsid w:val="00A821A6"/>
    <w:rsid w:val="00A8238C"/>
    <w:rsid w:val="00A824BA"/>
    <w:rsid w:val="00A824D4"/>
    <w:rsid w:val="00A825A7"/>
    <w:rsid w:val="00A828C3"/>
    <w:rsid w:val="00A829D2"/>
    <w:rsid w:val="00A829EB"/>
    <w:rsid w:val="00A82B89"/>
    <w:rsid w:val="00A82E26"/>
    <w:rsid w:val="00A82FF3"/>
    <w:rsid w:val="00A83011"/>
    <w:rsid w:val="00A830DA"/>
    <w:rsid w:val="00A8310D"/>
    <w:rsid w:val="00A8321A"/>
    <w:rsid w:val="00A8324B"/>
    <w:rsid w:val="00A83259"/>
    <w:rsid w:val="00A83429"/>
    <w:rsid w:val="00A835E1"/>
    <w:rsid w:val="00A83634"/>
    <w:rsid w:val="00A83665"/>
    <w:rsid w:val="00A83B13"/>
    <w:rsid w:val="00A83B17"/>
    <w:rsid w:val="00A83B2E"/>
    <w:rsid w:val="00A83BEE"/>
    <w:rsid w:val="00A83C25"/>
    <w:rsid w:val="00A83C58"/>
    <w:rsid w:val="00A83D3B"/>
    <w:rsid w:val="00A83DC3"/>
    <w:rsid w:val="00A83EE6"/>
    <w:rsid w:val="00A84057"/>
    <w:rsid w:val="00A8428C"/>
    <w:rsid w:val="00A84305"/>
    <w:rsid w:val="00A84473"/>
    <w:rsid w:val="00A8490C"/>
    <w:rsid w:val="00A849F7"/>
    <w:rsid w:val="00A84A72"/>
    <w:rsid w:val="00A84D51"/>
    <w:rsid w:val="00A84EF9"/>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887"/>
    <w:rsid w:val="00A909BB"/>
    <w:rsid w:val="00A90C9A"/>
    <w:rsid w:val="00A90D68"/>
    <w:rsid w:val="00A90E99"/>
    <w:rsid w:val="00A90F1E"/>
    <w:rsid w:val="00A912DF"/>
    <w:rsid w:val="00A913BA"/>
    <w:rsid w:val="00A915BD"/>
    <w:rsid w:val="00A915FA"/>
    <w:rsid w:val="00A917C5"/>
    <w:rsid w:val="00A91A3E"/>
    <w:rsid w:val="00A91AB9"/>
    <w:rsid w:val="00A91B86"/>
    <w:rsid w:val="00A91C79"/>
    <w:rsid w:val="00A91C8A"/>
    <w:rsid w:val="00A91D35"/>
    <w:rsid w:val="00A91DD8"/>
    <w:rsid w:val="00A92135"/>
    <w:rsid w:val="00A92154"/>
    <w:rsid w:val="00A921A5"/>
    <w:rsid w:val="00A9221A"/>
    <w:rsid w:val="00A9246D"/>
    <w:rsid w:val="00A925C3"/>
    <w:rsid w:val="00A925FC"/>
    <w:rsid w:val="00A926AC"/>
    <w:rsid w:val="00A92865"/>
    <w:rsid w:val="00A92963"/>
    <w:rsid w:val="00A92B82"/>
    <w:rsid w:val="00A92E23"/>
    <w:rsid w:val="00A932F8"/>
    <w:rsid w:val="00A935F2"/>
    <w:rsid w:val="00A93661"/>
    <w:rsid w:val="00A9375E"/>
    <w:rsid w:val="00A937F8"/>
    <w:rsid w:val="00A938ED"/>
    <w:rsid w:val="00A939AA"/>
    <w:rsid w:val="00A93C0C"/>
    <w:rsid w:val="00A93CEB"/>
    <w:rsid w:val="00A93DEA"/>
    <w:rsid w:val="00A93E12"/>
    <w:rsid w:val="00A942B1"/>
    <w:rsid w:val="00A9441A"/>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608"/>
    <w:rsid w:val="00A9665E"/>
    <w:rsid w:val="00A96704"/>
    <w:rsid w:val="00A9680C"/>
    <w:rsid w:val="00A96812"/>
    <w:rsid w:val="00A968FF"/>
    <w:rsid w:val="00A96954"/>
    <w:rsid w:val="00A969D9"/>
    <w:rsid w:val="00A96CF1"/>
    <w:rsid w:val="00A9726E"/>
    <w:rsid w:val="00A97474"/>
    <w:rsid w:val="00A9787B"/>
    <w:rsid w:val="00A97899"/>
    <w:rsid w:val="00A97BE7"/>
    <w:rsid w:val="00A97C31"/>
    <w:rsid w:val="00A97DE4"/>
    <w:rsid w:val="00AA0294"/>
    <w:rsid w:val="00AA0368"/>
    <w:rsid w:val="00AA03D3"/>
    <w:rsid w:val="00AA03D9"/>
    <w:rsid w:val="00AA03EA"/>
    <w:rsid w:val="00AA0575"/>
    <w:rsid w:val="00AA0618"/>
    <w:rsid w:val="00AA08CC"/>
    <w:rsid w:val="00AA105E"/>
    <w:rsid w:val="00AA10F3"/>
    <w:rsid w:val="00AA1118"/>
    <w:rsid w:val="00AA122F"/>
    <w:rsid w:val="00AA1261"/>
    <w:rsid w:val="00AA12E0"/>
    <w:rsid w:val="00AA130D"/>
    <w:rsid w:val="00AA134E"/>
    <w:rsid w:val="00AA135A"/>
    <w:rsid w:val="00AA13BD"/>
    <w:rsid w:val="00AA1866"/>
    <w:rsid w:val="00AA1D4B"/>
    <w:rsid w:val="00AA2088"/>
    <w:rsid w:val="00AA220E"/>
    <w:rsid w:val="00AA242B"/>
    <w:rsid w:val="00AA2433"/>
    <w:rsid w:val="00AA243B"/>
    <w:rsid w:val="00AA24C5"/>
    <w:rsid w:val="00AA25BD"/>
    <w:rsid w:val="00AA285C"/>
    <w:rsid w:val="00AA2894"/>
    <w:rsid w:val="00AA2976"/>
    <w:rsid w:val="00AA2A4D"/>
    <w:rsid w:val="00AA2AF2"/>
    <w:rsid w:val="00AA2B71"/>
    <w:rsid w:val="00AA3009"/>
    <w:rsid w:val="00AA31BA"/>
    <w:rsid w:val="00AA3276"/>
    <w:rsid w:val="00AA32DF"/>
    <w:rsid w:val="00AA32F2"/>
    <w:rsid w:val="00AA33F6"/>
    <w:rsid w:val="00AA36B7"/>
    <w:rsid w:val="00AA3997"/>
    <w:rsid w:val="00AA3A33"/>
    <w:rsid w:val="00AA3A87"/>
    <w:rsid w:val="00AA3C36"/>
    <w:rsid w:val="00AA3D19"/>
    <w:rsid w:val="00AA3D76"/>
    <w:rsid w:val="00AA4285"/>
    <w:rsid w:val="00AA43F2"/>
    <w:rsid w:val="00AA4481"/>
    <w:rsid w:val="00AA45EE"/>
    <w:rsid w:val="00AA4633"/>
    <w:rsid w:val="00AA465C"/>
    <w:rsid w:val="00AA4AB1"/>
    <w:rsid w:val="00AA4C8A"/>
    <w:rsid w:val="00AA4E23"/>
    <w:rsid w:val="00AA4F40"/>
    <w:rsid w:val="00AA500A"/>
    <w:rsid w:val="00AA5129"/>
    <w:rsid w:val="00AA5168"/>
    <w:rsid w:val="00AA5319"/>
    <w:rsid w:val="00AA57E5"/>
    <w:rsid w:val="00AA5871"/>
    <w:rsid w:val="00AA5A58"/>
    <w:rsid w:val="00AA5A79"/>
    <w:rsid w:val="00AA5AEA"/>
    <w:rsid w:val="00AA5B58"/>
    <w:rsid w:val="00AA5C59"/>
    <w:rsid w:val="00AA5EA6"/>
    <w:rsid w:val="00AA603D"/>
    <w:rsid w:val="00AA60C5"/>
    <w:rsid w:val="00AA61C4"/>
    <w:rsid w:val="00AA661A"/>
    <w:rsid w:val="00AA661B"/>
    <w:rsid w:val="00AA6832"/>
    <w:rsid w:val="00AA6964"/>
    <w:rsid w:val="00AA6A1A"/>
    <w:rsid w:val="00AA6B13"/>
    <w:rsid w:val="00AA72E6"/>
    <w:rsid w:val="00AA7578"/>
    <w:rsid w:val="00AA781A"/>
    <w:rsid w:val="00AA7A4D"/>
    <w:rsid w:val="00AA7CB2"/>
    <w:rsid w:val="00AA7D52"/>
    <w:rsid w:val="00AA7D5A"/>
    <w:rsid w:val="00AA7E66"/>
    <w:rsid w:val="00AA7EE6"/>
    <w:rsid w:val="00AA7F34"/>
    <w:rsid w:val="00AA7FB1"/>
    <w:rsid w:val="00AB0219"/>
    <w:rsid w:val="00AB0279"/>
    <w:rsid w:val="00AB039E"/>
    <w:rsid w:val="00AB06C9"/>
    <w:rsid w:val="00AB0804"/>
    <w:rsid w:val="00AB080C"/>
    <w:rsid w:val="00AB0A39"/>
    <w:rsid w:val="00AB0D04"/>
    <w:rsid w:val="00AB0D51"/>
    <w:rsid w:val="00AB0E6D"/>
    <w:rsid w:val="00AB0F1A"/>
    <w:rsid w:val="00AB1166"/>
    <w:rsid w:val="00AB1278"/>
    <w:rsid w:val="00AB138F"/>
    <w:rsid w:val="00AB1488"/>
    <w:rsid w:val="00AB1619"/>
    <w:rsid w:val="00AB180C"/>
    <w:rsid w:val="00AB1A7D"/>
    <w:rsid w:val="00AB1BB0"/>
    <w:rsid w:val="00AB1F5D"/>
    <w:rsid w:val="00AB2268"/>
    <w:rsid w:val="00AB23EC"/>
    <w:rsid w:val="00AB2535"/>
    <w:rsid w:val="00AB259A"/>
    <w:rsid w:val="00AB2C2B"/>
    <w:rsid w:val="00AB2CAD"/>
    <w:rsid w:val="00AB2E57"/>
    <w:rsid w:val="00AB2EBA"/>
    <w:rsid w:val="00AB2FB6"/>
    <w:rsid w:val="00AB307C"/>
    <w:rsid w:val="00AB3266"/>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21"/>
    <w:rsid w:val="00AB4542"/>
    <w:rsid w:val="00AB4548"/>
    <w:rsid w:val="00AB4658"/>
    <w:rsid w:val="00AB4922"/>
    <w:rsid w:val="00AB4DC8"/>
    <w:rsid w:val="00AB4E6B"/>
    <w:rsid w:val="00AB4E89"/>
    <w:rsid w:val="00AB5142"/>
    <w:rsid w:val="00AB532B"/>
    <w:rsid w:val="00AB5453"/>
    <w:rsid w:val="00AB55B1"/>
    <w:rsid w:val="00AB562D"/>
    <w:rsid w:val="00AB5694"/>
    <w:rsid w:val="00AB58F3"/>
    <w:rsid w:val="00AB599A"/>
    <w:rsid w:val="00AB59FF"/>
    <w:rsid w:val="00AB5A9A"/>
    <w:rsid w:val="00AB5AF3"/>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819"/>
    <w:rsid w:val="00AC1893"/>
    <w:rsid w:val="00AC18D3"/>
    <w:rsid w:val="00AC19EC"/>
    <w:rsid w:val="00AC1B58"/>
    <w:rsid w:val="00AC1E3B"/>
    <w:rsid w:val="00AC1EE4"/>
    <w:rsid w:val="00AC1F09"/>
    <w:rsid w:val="00AC20A3"/>
    <w:rsid w:val="00AC20C9"/>
    <w:rsid w:val="00AC20EE"/>
    <w:rsid w:val="00AC21F1"/>
    <w:rsid w:val="00AC2320"/>
    <w:rsid w:val="00AC2512"/>
    <w:rsid w:val="00AC28AA"/>
    <w:rsid w:val="00AC2948"/>
    <w:rsid w:val="00AC2AD0"/>
    <w:rsid w:val="00AC2B0B"/>
    <w:rsid w:val="00AC2B79"/>
    <w:rsid w:val="00AC2E3D"/>
    <w:rsid w:val="00AC2E4D"/>
    <w:rsid w:val="00AC2EBD"/>
    <w:rsid w:val="00AC2EE7"/>
    <w:rsid w:val="00AC331E"/>
    <w:rsid w:val="00AC35DE"/>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8B3"/>
    <w:rsid w:val="00AC4B70"/>
    <w:rsid w:val="00AC502D"/>
    <w:rsid w:val="00AC5040"/>
    <w:rsid w:val="00AC5233"/>
    <w:rsid w:val="00AC52E5"/>
    <w:rsid w:val="00AC551E"/>
    <w:rsid w:val="00AC56F3"/>
    <w:rsid w:val="00AC5706"/>
    <w:rsid w:val="00AC59AC"/>
    <w:rsid w:val="00AC5C32"/>
    <w:rsid w:val="00AC5F65"/>
    <w:rsid w:val="00AC6134"/>
    <w:rsid w:val="00AC6279"/>
    <w:rsid w:val="00AC62D0"/>
    <w:rsid w:val="00AC669D"/>
    <w:rsid w:val="00AC6931"/>
    <w:rsid w:val="00AC6A8A"/>
    <w:rsid w:val="00AC6B04"/>
    <w:rsid w:val="00AC6B7D"/>
    <w:rsid w:val="00AC6B8E"/>
    <w:rsid w:val="00AC6E1C"/>
    <w:rsid w:val="00AC71D8"/>
    <w:rsid w:val="00AC73A8"/>
    <w:rsid w:val="00AC7586"/>
    <w:rsid w:val="00AC7647"/>
    <w:rsid w:val="00AC77D0"/>
    <w:rsid w:val="00AC783B"/>
    <w:rsid w:val="00AC7C14"/>
    <w:rsid w:val="00AC7C94"/>
    <w:rsid w:val="00AC7C9A"/>
    <w:rsid w:val="00AC7CC9"/>
    <w:rsid w:val="00AD0291"/>
    <w:rsid w:val="00AD029D"/>
    <w:rsid w:val="00AD0640"/>
    <w:rsid w:val="00AD06C9"/>
    <w:rsid w:val="00AD0A25"/>
    <w:rsid w:val="00AD0B44"/>
    <w:rsid w:val="00AD0D7D"/>
    <w:rsid w:val="00AD0E33"/>
    <w:rsid w:val="00AD0F3A"/>
    <w:rsid w:val="00AD104F"/>
    <w:rsid w:val="00AD112B"/>
    <w:rsid w:val="00AD119C"/>
    <w:rsid w:val="00AD11CD"/>
    <w:rsid w:val="00AD122C"/>
    <w:rsid w:val="00AD1646"/>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1A"/>
    <w:rsid w:val="00AD28D6"/>
    <w:rsid w:val="00AD28D8"/>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7E"/>
    <w:rsid w:val="00AD34E9"/>
    <w:rsid w:val="00AD35C8"/>
    <w:rsid w:val="00AD3717"/>
    <w:rsid w:val="00AD3946"/>
    <w:rsid w:val="00AD39C5"/>
    <w:rsid w:val="00AD39F9"/>
    <w:rsid w:val="00AD3A0A"/>
    <w:rsid w:val="00AD3A0C"/>
    <w:rsid w:val="00AD3A70"/>
    <w:rsid w:val="00AD3CCD"/>
    <w:rsid w:val="00AD3E2C"/>
    <w:rsid w:val="00AD40BF"/>
    <w:rsid w:val="00AD411E"/>
    <w:rsid w:val="00AD4260"/>
    <w:rsid w:val="00AD4396"/>
    <w:rsid w:val="00AD44A4"/>
    <w:rsid w:val="00AD46E8"/>
    <w:rsid w:val="00AD47AC"/>
    <w:rsid w:val="00AD4808"/>
    <w:rsid w:val="00AD48C6"/>
    <w:rsid w:val="00AD4960"/>
    <w:rsid w:val="00AD4A69"/>
    <w:rsid w:val="00AD4B7E"/>
    <w:rsid w:val="00AD4EBA"/>
    <w:rsid w:val="00AD4FA9"/>
    <w:rsid w:val="00AD4FB6"/>
    <w:rsid w:val="00AD5030"/>
    <w:rsid w:val="00AD50C2"/>
    <w:rsid w:val="00AD51A9"/>
    <w:rsid w:val="00AD523A"/>
    <w:rsid w:val="00AD5398"/>
    <w:rsid w:val="00AD553C"/>
    <w:rsid w:val="00AD55A7"/>
    <w:rsid w:val="00AD5656"/>
    <w:rsid w:val="00AD565D"/>
    <w:rsid w:val="00AD584C"/>
    <w:rsid w:val="00AD58C4"/>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D7"/>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D33"/>
    <w:rsid w:val="00AE0E5C"/>
    <w:rsid w:val="00AE0EA0"/>
    <w:rsid w:val="00AE11D4"/>
    <w:rsid w:val="00AE11E8"/>
    <w:rsid w:val="00AE1373"/>
    <w:rsid w:val="00AE1425"/>
    <w:rsid w:val="00AE14A1"/>
    <w:rsid w:val="00AE1670"/>
    <w:rsid w:val="00AE177C"/>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2B5"/>
    <w:rsid w:val="00AE330B"/>
    <w:rsid w:val="00AE3328"/>
    <w:rsid w:val="00AE337F"/>
    <w:rsid w:val="00AE376D"/>
    <w:rsid w:val="00AE37BC"/>
    <w:rsid w:val="00AE3844"/>
    <w:rsid w:val="00AE38D1"/>
    <w:rsid w:val="00AE3984"/>
    <w:rsid w:val="00AE3AB7"/>
    <w:rsid w:val="00AE3B0D"/>
    <w:rsid w:val="00AE3BCB"/>
    <w:rsid w:val="00AE3C89"/>
    <w:rsid w:val="00AE3CD5"/>
    <w:rsid w:val="00AE3F2B"/>
    <w:rsid w:val="00AE46A3"/>
    <w:rsid w:val="00AE46B7"/>
    <w:rsid w:val="00AE48DE"/>
    <w:rsid w:val="00AE4B6A"/>
    <w:rsid w:val="00AE4C01"/>
    <w:rsid w:val="00AE4CA8"/>
    <w:rsid w:val="00AE4DA0"/>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66D"/>
    <w:rsid w:val="00AE6691"/>
    <w:rsid w:val="00AE6948"/>
    <w:rsid w:val="00AE6AA1"/>
    <w:rsid w:val="00AE6C89"/>
    <w:rsid w:val="00AE6DAA"/>
    <w:rsid w:val="00AE6F4C"/>
    <w:rsid w:val="00AE6F7F"/>
    <w:rsid w:val="00AE71DD"/>
    <w:rsid w:val="00AE71F8"/>
    <w:rsid w:val="00AE723B"/>
    <w:rsid w:val="00AE755F"/>
    <w:rsid w:val="00AE7681"/>
    <w:rsid w:val="00AE76F3"/>
    <w:rsid w:val="00AE7838"/>
    <w:rsid w:val="00AE792A"/>
    <w:rsid w:val="00AE7A0D"/>
    <w:rsid w:val="00AE7A73"/>
    <w:rsid w:val="00AE7C97"/>
    <w:rsid w:val="00AE7D55"/>
    <w:rsid w:val="00AE7DC2"/>
    <w:rsid w:val="00AE7F53"/>
    <w:rsid w:val="00AF007C"/>
    <w:rsid w:val="00AF0221"/>
    <w:rsid w:val="00AF02C4"/>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0EC"/>
    <w:rsid w:val="00AF2226"/>
    <w:rsid w:val="00AF2410"/>
    <w:rsid w:val="00AF24E9"/>
    <w:rsid w:val="00AF2558"/>
    <w:rsid w:val="00AF256A"/>
    <w:rsid w:val="00AF2692"/>
    <w:rsid w:val="00AF2734"/>
    <w:rsid w:val="00AF27D3"/>
    <w:rsid w:val="00AF2894"/>
    <w:rsid w:val="00AF2899"/>
    <w:rsid w:val="00AF2AAE"/>
    <w:rsid w:val="00AF2C58"/>
    <w:rsid w:val="00AF2C7F"/>
    <w:rsid w:val="00AF2CAE"/>
    <w:rsid w:val="00AF2DD0"/>
    <w:rsid w:val="00AF2F41"/>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506"/>
    <w:rsid w:val="00AF4724"/>
    <w:rsid w:val="00AF472F"/>
    <w:rsid w:val="00AF4886"/>
    <w:rsid w:val="00AF49BA"/>
    <w:rsid w:val="00AF4C8F"/>
    <w:rsid w:val="00AF4CF8"/>
    <w:rsid w:val="00AF4D57"/>
    <w:rsid w:val="00AF4E57"/>
    <w:rsid w:val="00AF51E6"/>
    <w:rsid w:val="00AF5370"/>
    <w:rsid w:val="00AF550A"/>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BFC"/>
    <w:rsid w:val="00AF6E3E"/>
    <w:rsid w:val="00AF6F11"/>
    <w:rsid w:val="00AF7186"/>
    <w:rsid w:val="00AF722C"/>
    <w:rsid w:val="00AF7254"/>
    <w:rsid w:val="00AF727A"/>
    <w:rsid w:val="00AF7302"/>
    <w:rsid w:val="00AF7356"/>
    <w:rsid w:val="00AF73F2"/>
    <w:rsid w:val="00AF75EB"/>
    <w:rsid w:val="00AF7643"/>
    <w:rsid w:val="00AF76B1"/>
    <w:rsid w:val="00AF77E6"/>
    <w:rsid w:val="00AF78F9"/>
    <w:rsid w:val="00AF78FA"/>
    <w:rsid w:val="00AF79F8"/>
    <w:rsid w:val="00AF7A59"/>
    <w:rsid w:val="00AF7AC7"/>
    <w:rsid w:val="00AF7C4D"/>
    <w:rsid w:val="00AF7CC9"/>
    <w:rsid w:val="00AF7DD3"/>
    <w:rsid w:val="00B0021F"/>
    <w:rsid w:val="00B00347"/>
    <w:rsid w:val="00B00682"/>
    <w:rsid w:val="00B0071D"/>
    <w:rsid w:val="00B009BA"/>
    <w:rsid w:val="00B00A2F"/>
    <w:rsid w:val="00B00ABA"/>
    <w:rsid w:val="00B00CA1"/>
    <w:rsid w:val="00B00D28"/>
    <w:rsid w:val="00B00EC1"/>
    <w:rsid w:val="00B011AF"/>
    <w:rsid w:val="00B01298"/>
    <w:rsid w:val="00B01303"/>
    <w:rsid w:val="00B014C4"/>
    <w:rsid w:val="00B0161E"/>
    <w:rsid w:val="00B01786"/>
    <w:rsid w:val="00B018D5"/>
    <w:rsid w:val="00B01990"/>
    <w:rsid w:val="00B01A38"/>
    <w:rsid w:val="00B01B99"/>
    <w:rsid w:val="00B01D0B"/>
    <w:rsid w:val="00B01E66"/>
    <w:rsid w:val="00B01F11"/>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68C"/>
    <w:rsid w:val="00B04742"/>
    <w:rsid w:val="00B04CBA"/>
    <w:rsid w:val="00B04D41"/>
    <w:rsid w:val="00B04E85"/>
    <w:rsid w:val="00B04EA6"/>
    <w:rsid w:val="00B04F17"/>
    <w:rsid w:val="00B0518F"/>
    <w:rsid w:val="00B05280"/>
    <w:rsid w:val="00B05371"/>
    <w:rsid w:val="00B0541A"/>
    <w:rsid w:val="00B05462"/>
    <w:rsid w:val="00B055A5"/>
    <w:rsid w:val="00B05812"/>
    <w:rsid w:val="00B05B59"/>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8D"/>
    <w:rsid w:val="00B076B8"/>
    <w:rsid w:val="00B077BA"/>
    <w:rsid w:val="00B07AD0"/>
    <w:rsid w:val="00B07B72"/>
    <w:rsid w:val="00B07C5A"/>
    <w:rsid w:val="00B07FA9"/>
    <w:rsid w:val="00B10113"/>
    <w:rsid w:val="00B101F3"/>
    <w:rsid w:val="00B102E2"/>
    <w:rsid w:val="00B1044E"/>
    <w:rsid w:val="00B10496"/>
    <w:rsid w:val="00B10554"/>
    <w:rsid w:val="00B10559"/>
    <w:rsid w:val="00B105C6"/>
    <w:rsid w:val="00B106E5"/>
    <w:rsid w:val="00B106ED"/>
    <w:rsid w:val="00B10704"/>
    <w:rsid w:val="00B10A15"/>
    <w:rsid w:val="00B10B27"/>
    <w:rsid w:val="00B10C5B"/>
    <w:rsid w:val="00B10D29"/>
    <w:rsid w:val="00B10D56"/>
    <w:rsid w:val="00B10D8E"/>
    <w:rsid w:val="00B11133"/>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BEF"/>
    <w:rsid w:val="00B13E3C"/>
    <w:rsid w:val="00B13F9A"/>
    <w:rsid w:val="00B14025"/>
    <w:rsid w:val="00B1471A"/>
    <w:rsid w:val="00B147C9"/>
    <w:rsid w:val="00B14846"/>
    <w:rsid w:val="00B14888"/>
    <w:rsid w:val="00B149F1"/>
    <w:rsid w:val="00B14C92"/>
    <w:rsid w:val="00B14CC2"/>
    <w:rsid w:val="00B14CF5"/>
    <w:rsid w:val="00B14E7F"/>
    <w:rsid w:val="00B14F0A"/>
    <w:rsid w:val="00B14F85"/>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95"/>
    <w:rsid w:val="00B16EE6"/>
    <w:rsid w:val="00B16F08"/>
    <w:rsid w:val="00B16F97"/>
    <w:rsid w:val="00B1702C"/>
    <w:rsid w:val="00B1710C"/>
    <w:rsid w:val="00B1713D"/>
    <w:rsid w:val="00B17144"/>
    <w:rsid w:val="00B171D1"/>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866"/>
    <w:rsid w:val="00B2097C"/>
    <w:rsid w:val="00B20B4E"/>
    <w:rsid w:val="00B20B87"/>
    <w:rsid w:val="00B20C3F"/>
    <w:rsid w:val="00B20CE1"/>
    <w:rsid w:val="00B20CF6"/>
    <w:rsid w:val="00B210DF"/>
    <w:rsid w:val="00B2118C"/>
    <w:rsid w:val="00B2123F"/>
    <w:rsid w:val="00B212E6"/>
    <w:rsid w:val="00B21322"/>
    <w:rsid w:val="00B21357"/>
    <w:rsid w:val="00B213D4"/>
    <w:rsid w:val="00B21527"/>
    <w:rsid w:val="00B215A3"/>
    <w:rsid w:val="00B216A8"/>
    <w:rsid w:val="00B21769"/>
    <w:rsid w:val="00B21A12"/>
    <w:rsid w:val="00B21A1F"/>
    <w:rsid w:val="00B21A7D"/>
    <w:rsid w:val="00B21AFB"/>
    <w:rsid w:val="00B21E18"/>
    <w:rsid w:val="00B21F90"/>
    <w:rsid w:val="00B22072"/>
    <w:rsid w:val="00B223E1"/>
    <w:rsid w:val="00B22628"/>
    <w:rsid w:val="00B226C1"/>
    <w:rsid w:val="00B228BC"/>
    <w:rsid w:val="00B22973"/>
    <w:rsid w:val="00B229E8"/>
    <w:rsid w:val="00B22B5C"/>
    <w:rsid w:val="00B22B92"/>
    <w:rsid w:val="00B22CB0"/>
    <w:rsid w:val="00B22EF1"/>
    <w:rsid w:val="00B22F2B"/>
    <w:rsid w:val="00B2325E"/>
    <w:rsid w:val="00B23403"/>
    <w:rsid w:val="00B238D1"/>
    <w:rsid w:val="00B23977"/>
    <w:rsid w:val="00B23ACE"/>
    <w:rsid w:val="00B23BAB"/>
    <w:rsid w:val="00B23D71"/>
    <w:rsid w:val="00B23E24"/>
    <w:rsid w:val="00B23F7C"/>
    <w:rsid w:val="00B240D2"/>
    <w:rsid w:val="00B2415C"/>
    <w:rsid w:val="00B2415F"/>
    <w:rsid w:val="00B24184"/>
    <w:rsid w:val="00B243ED"/>
    <w:rsid w:val="00B24414"/>
    <w:rsid w:val="00B244A9"/>
    <w:rsid w:val="00B2452C"/>
    <w:rsid w:val="00B24665"/>
    <w:rsid w:val="00B2476D"/>
    <w:rsid w:val="00B24798"/>
    <w:rsid w:val="00B24C69"/>
    <w:rsid w:val="00B24CCE"/>
    <w:rsid w:val="00B24DA2"/>
    <w:rsid w:val="00B25075"/>
    <w:rsid w:val="00B251D4"/>
    <w:rsid w:val="00B25329"/>
    <w:rsid w:val="00B25520"/>
    <w:rsid w:val="00B2552C"/>
    <w:rsid w:val="00B255A8"/>
    <w:rsid w:val="00B25607"/>
    <w:rsid w:val="00B25786"/>
    <w:rsid w:val="00B25AA4"/>
    <w:rsid w:val="00B25B60"/>
    <w:rsid w:val="00B25B63"/>
    <w:rsid w:val="00B25BD3"/>
    <w:rsid w:val="00B25C77"/>
    <w:rsid w:val="00B25CDC"/>
    <w:rsid w:val="00B25D79"/>
    <w:rsid w:val="00B25F9A"/>
    <w:rsid w:val="00B26044"/>
    <w:rsid w:val="00B260B6"/>
    <w:rsid w:val="00B260EF"/>
    <w:rsid w:val="00B26246"/>
    <w:rsid w:val="00B26806"/>
    <w:rsid w:val="00B268F9"/>
    <w:rsid w:val="00B26AE2"/>
    <w:rsid w:val="00B26C2E"/>
    <w:rsid w:val="00B26D8A"/>
    <w:rsid w:val="00B26DE3"/>
    <w:rsid w:val="00B26F21"/>
    <w:rsid w:val="00B26F3D"/>
    <w:rsid w:val="00B27229"/>
    <w:rsid w:val="00B27255"/>
    <w:rsid w:val="00B27365"/>
    <w:rsid w:val="00B273F8"/>
    <w:rsid w:val="00B2742F"/>
    <w:rsid w:val="00B275D2"/>
    <w:rsid w:val="00B27648"/>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1E"/>
    <w:rsid w:val="00B30FF3"/>
    <w:rsid w:val="00B310D4"/>
    <w:rsid w:val="00B311E3"/>
    <w:rsid w:val="00B312F2"/>
    <w:rsid w:val="00B3139C"/>
    <w:rsid w:val="00B314D9"/>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79"/>
    <w:rsid w:val="00B3268B"/>
    <w:rsid w:val="00B32869"/>
    <w:rsid w:val="00B3286B"/>
    <w:rsid w:val="00B329E0"/>
    <w:rsid w:val="00B32A41"/>
    <w:rsid w:val="00B32ED1"/>
    <w:rsid w:val="00B32FA6"/>
    <w:rsid w:val="00B32FCB"/>
    <w:rsid w:val="00B3315E"/>
    <w:rsid w:val="00B33495"/>
    <w:rsid w:val="00B33612"/>
    <w:rsid w:val="00B33620"/>
    <w:rsid w:val="00B3371A"/>
    <w:rsid w:val="00B337C0"/>
    <w:rsid w:val="00B33821"/>
    <w:rsid w:val="00B338E9"/>
    <w:rsid w:val="00B339B4"/>
    <w:rsid w:val="00B33BBD"/>
    <w:rsid w:val="00B33C98"/>
    <w:rsid w:val="00B33D53"/>
    <w:rsid w:val="00B33EF4"/>
    <w:rsid w:val="00B33F57"/>
    <w:rsid w:val="00B34031"/>
    <w:rsid w:val="00B34166"/>
    <w:rsid w:val="00B343E6"/>
    <w:rsid w:val="00B34553"/>
    <w:rsid w:val="00B3465D"/>
    <w:rsid w:val="00B346BB"/>
    <w:rsid w:val="00B347B3"/>
    <w:rsid w:val="00B349A7"/>
    <w:rsid w:val="00B349F3"/>
    <w:rsid w:val="00B3512C"/>
    <w:rsid w:val="00B3527C"/>
    <w:rsid w:val="00B354ED"/>
    <w:rsid w:val="00B35539"/>
    <w:rsid w:val="00B3562C"/>
    <w:rsid w:val="00B3571E"/>
    <w:rsid w:val="00B3576B"/>
    <w:rsid w:val="00B35A5B"/>
    <w:rsid w:val="00B35B6B"/>
    <w:rsid w:val="00B35B83"/>
    <w:rsid w:val="00B35C3C"/>
    <w:rsid w:val="00B35C79"/>
    <w:rsid w:val="00B35CD9"/>
    <w:rsid w:val="00B36056"/>
    <w:rsid w:val="00B3618E"/>
    <w:rsid w:val="00B36262"/>
    <w:rsid w:val="00B362C6"/>
    <w:rsid w:val="00B362E8"/>
    <w:rsid w:val="00B3668A"/>
    <w:rsid w:val="00B3680D"/>
    <w:rsid w:val="00B36869"/>
    <w:rsid w:val="00B36BD6"/>
    <w:rsid w:val="00B3700E"/>
    <w:rsid w:val="00B3713A"/>
    <w:rsid w:val="00B3716E"/>
    <w:rsid w:val="00B372BD"/>
    <w:rsid w:val="00B3764B"/>
    <w:rsid w:val="00B37653"/>
    <w:rsid w:val="00B379B1"/>
    <w:rsid w:val="00B37B44"/>
    <w:rsid w:val="00B37BDC"/>
    <w:rsid w:val="00B37D69"/>
    <w:rsid w:val="00B37EA9"/>
    <w:rsid w:val="00B37F95"/>
    <w:rsid w:val="00B37FE0"/>
    <w:rsid w:val="00B40240"/>
    <w:rsid w:val="00B40446"/>
    <w:rsid w:val="00B4054F"/>
    <w:rsid w:val="00B406DE"/>
    <w:rsid w:val="00B408B0"/>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232"/>
    <w:rsid w:val="00B443D5"/>
    <w:rsid w:val="00B4459F"/>
    <w:rsid w:val="00B445C0"/>
    <w:rsid w:val="00B4476F"/>
    <w:rsid w:val="00B447B0"/>
    <w:rsid w:val="00B44863"/>
    <w:rsid w:val="00B44889"/>
    <w:rsid w:val="00B44E36"/>
    <w:rsid w:val="00B44E6C"/>
    <w:rsid w:val="00B452D1"/>
    <w:rsid w:val="00B4530B"/>
    <w:rsid w:val="00B453CF"/>
    <w:rsid w:val="00B4541E"/>
    <w:rsid w:val="00B4565A"/>
    <w:rsid w:val="00B456B5"/>
    <w:rsid w:val="00B457BE"/>
    <w:rsid w:val="00B45870"/>
    <w:rsid w:val="00B45AB0"/>
    <w:rsid w:val="00B45E85"/>
    <w:rsid w:val="00B45F8C"/>
    <w:rsid w:val="00B460AE"/>
    <w:rsid w:val="00B460C0"/>
    <w:rsid w:val="00B46436"/>
    <w:rsid w:val="00B46537"/>
    <w:rsid w:val="00B46632"/>
    <w:rsid w:val="00B469ED"/>
    <w:rsid w:val="00B46A8B"/>
    <w:rsid w:val="00B46B94"/>
    <w:rsid w:val="00B46E25"/>
    <w:rsid w:val="00B471A4"/>
    <w:rsid w:val="00B471B8"/>
    <w:rsid w:val="00B47209"/>
    <w:rsid w:val="00B4728D"/>
    <w:rsid w:val="00B47353"/>
    <w:rsid w:val="00B473DF"/>
    <w:rsid w:val="00B474FE"/>
    <w:rsid w:val="00B47629"/>
    <w:rsid w:val="00B476E9"/>
    <w:rsid w:val="00B4783B"/>
    <w:rsid w:val="00B4787F"/>
    <w:rsid w:val="00B478BE"/>
    <w:rsid w:val="00B4792A"/>
    <w:rsid w:val="00B4795C"/>
    <w:rsid w:val="00B47A90"/>
    <w:rsid w:val="00B47D8D"/>
    <w:rsid w:val="00B47E70"/>
    <w:rsid w:val="00B50060"/>
    <w:rsid w:val="00B5016C"/>
    <w:rsid w:val="00B501E6"/>
    <w:rsid w:val="00B502D6"/>
    <w:rsid w:val="00B503D2"/>
    <w:rsid w:val="00B5064B"/>
    <w:rsid w:val="00B506D7"/>
    <w:rsid w:val="00B507BF"/>
    <w:rsid w:val="00B5082F"/>
    <w:rsid w:val="00B50AF3"/>
    <w:rsid w:val="00B50B24"/>
    <w:rsid w:val="00B50B9A"/>
    <w:rsid w:val="00B50BD1"/>
    <w:rsid w:val="00B50CA9"/>
    <w:rsid w:val="00B50EBD"/>
    <w:rsid w:val="00B50F52"/>
    <w:rsid w:val="00B51028"/>
    <w:rsid w:val="00B511E9"/>
    <w:rsid w:val="00B5124D"/>
    <w:rsid w:val="00B512DB"/>
    <w:rsid w:val="00B51398"/>
    <w:rsid w:val="00B515CD"/>
    <w:rsid w:val="00B51732"/>
    <w:rsid w:val="00B517B2"/>
    <w:rsid w:val="00B5189C"/>
    <w:rsid w:val="00B51929"/>
    <w:rsid w:val="00B51BBC"/>
    <w:rsid w:val="00B51CBD"/>
    <w:rsid w:val="00B51CCB"/>
    <w:rsid w:val="00B51E32"/>
    <w:rsid w:val="00B51E93"/>
    <w:rsid w:val="00B51FC2"/>
    <w:rsid w:val="00B52132"/>
    <w:rsid w:val="00B52219"/>
    <w:rsid w:val="00B52305"/>
    <w:rsid w:val="00B52414"/>
    <w:rsid w:val="00B52436"/>
    <w:rsid w:val="00B525B4"/>
    <w:rsid w:val="00B52912"/>
    <w:rsid w:val="00B52A39"/>
    <w:rsid w:val="00B52ABF"/>
    <w:rsid w:val="00B52B8D"/>
    <w:rsid w:val="00B52E6D"/>
    <w:rsid w:val="00B52EE2"/>
    <w:rsid w:val="00B52F1C"/>
    <w:rsid w:val="00B53015"/>
    <w:rsid w:val="00B532E3"/>
    <w:rsid w:val="00B534DE"/>
    <w:rsid w:val="00B53808"/>
    <w:rsid w:val="00B53821"/>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D99"/>
    <w:rsid w:val="00B54DB0"/>
    <w:rsid w:val="00B54EA2"/>
    <w:rsid w:val="00B54FAE"/>
    <w:rsid w:val="00B55183"/>
    <w:rsid w:val="00B551B3"/>
    <w:rsid w:val="00B55243"/>
    <w:rsid w:val="00B55302"/>
    <w:rsid w:val="00B556EA"/>
    <w:rsid w:val="00B55737"/>
    <w:rsid w:val="00B55960"/>
    <w:rsid w:val="00B55AC7"/>
    <w:rsid w:val="00B55B80"/>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077"/>
    <w:rsid w:val="00B571E9"/>
    <w:rsid w:val="00B5723A"/>
    <w:rsid w:val="00B5732B"/>
    <w:rsid w:val="00B575D5"/>
    <w:rsid w:val="00B575F7"/>
    <w:rsid w:val="00B577A2"/>
    <w:rsid w:val="00B57896"/>
    <w:rsid w:val="00B578E7"/>
    <w:rsid w:val="00B57BF7"/>
    <w:rsid w:val="00B57DB6"/>
    <w:rsid w:val="00B57E36"/>
    <w:rsid w:val="00B60082"/>
    <w:rsid w:val="00B60174"/>
    <w:rsid w:val="00B6057B"/>
    <w:rsid w:val="00B6068E"/>
    <w:rsid w:val="00B6078F"/>
    <w:rsid w:val="00B60988"/>
    <w:rsid w:val="00B60F2C"/>
    <w:rsid w:val="00B61282"/>
    <w:rsid w:val="00B612B0"/>
    <w:rsid w:val="00B61499"/>
    <w:rsid w:val="00B614A8"/>
    <w:rsid w:val="00B61542"/>
    <w:rsid w:val="00B616B6"/>
    <w:rsid w:val="00B618A8"/>
    <w:rsid w:val="00B618C0"/>
    <w:rsid w:val="00B6194D"/>
    <w:rsid w:val="00B61A36"/>
    <w:rsid w:val="00B61A6F"/>
    <w:rsid w:val="00B61B33"/>
    <w:rsid w:val="00B61BE5"/>
    <w:rsid w:val="00B61CDD"/>
    <w:rsid w:val="00B61D58"/>
    <w:rsid w:val="00B61E33"/>
    <w:rsid w:val="00B61EF0"/>
    <w:rsid w:val="00B61EF7"/>
    <w:rsid w:val="00B6230E"/>
    <w:rsid w:val="00B6238D"/>
    <w:rsid w:val="00B624DD"/>
    <w:rsid w:val="00B627F7"/>
    <w:rsid w:val="00B62860"/>
    <w:rsid w:val="00B6292C"/>
    <w:rsid w:val="00B62930"/>
    <w:rsid w:val="00B629E7"/>
    <w:rsid w:val="00B63019"/>
    <w:rsid w:val="00B6328E"/>
    <w:rsid w:val="00B632AF"/>
    <w:rsid w:val="00B6356C"/>
    <w:rsid w:val="00B6358B"/>
    <w:rsid w:val="00B6386E"/>
    <w:rsid w:val="00B639AE"/>
    <w:rsid w:val="00B639CD"/>
    <w:rsid w:val="00B63B8A"/>
    <w:rsid w:val="00B63BD3"/>
    <w:rsid w:val="00B63C4A"/>
    <w:rsid w:val="00B63D95"/>
    <w:rsid w:val="00B63EFC"/>
    <w:rsid w:val="00B64025"/>
    <w:rsid w:val="00B64190"/>
    <w:rsid w:val="00B64194"/>
    <w:rsid w:val="00B64270"/>
    <w:rsid w:val="00B6428D"/>
    <w:rsid w:val="00B643DD"/>
    <w:rsid w:val="00B644A7"/>
    <w:rsid w:val="00B64542"/>
    <w:rsid w:val="00B64766"/>
    <w:rsid w:val="00B648BE"/>
    <w:rsid w:val="00B64A49"/>
    <w:rsid w:val="00B64D65"/>
    <w:rsid w:val="00B64D89"/>
    <w:rsid w:val="00B64E4A"/>
    <w:rsid w:val="00B64F0D"/>
    <w:rsid w:val="00B6504C"/>
    <w:rsid w:val="00B6510F"/>
    <w:rsid w:val="00B65168"/>
    <w:rsid w:val="00B65176"/>
    <w:rsid w:val="00B65472"/>
    <w:rsid w:val="00B654FC"/>
    <w:rsid w:val="00B65773"/>
    <w:rsid w:val="00B65952"/>
    <w:rsid w:val="00B65979"/>
    <w:rsid w:val="00B65AAC"/>
    <w:rsid w:val="00B65AB4"/>
    <w:rsid w:val="00B65AD9"/>
    <w:rsid w:val="00B65B43"/>
    <w:rsid w:val="00B65B61"/>
    <w:rsid w:val="00B65C9B"/>
    <w:rsid w:val="00B65CFC"/>
    <w:rsid w:val="00B65F5C"/>
    <w:rsid w:val="00B66004"/>
    <w:rsid w:val="00B6613E"/>
    <w:rsid w:val="00B66154"/>
    <w:rsid w:val="00B66197"/>
    <w:rsid w:val="00B665E5"/>
    <w:rsid w:val="00B667F9"/>
    <w:rsid w:val="00B668FC"/>
    <w:rsid w:val="00B66959"/>
    <w:rsid w:val="00B66BE1"/>
    <w:rsid w:val="00B66C4F"/>
    <w:rsid w:val="00B66E9A"/>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013"/>
    <w:rsid w:val="00B710FA"/>
    <w:rsid w:val="00B7121E"/>
    <w:rsid w:val="00B713D3"/>
    <w:rsid w:val="00B71401"/>
    <w:rsid w:val="00B71428"/>
    <w:rsid w:val="00B71708"/>
    <w:rsid w:val="00B718C5"/>
    <w:rsid w:val="00B71B7A"/>
    <w:rsid w:val="00B71C34"/>
    <w:rsid w:val="00B71D73"/>
    <w:rsid w:val="00B71EBC"/>
    <w:rsid w:val="00B72020"/>
    <w:rsid w:val="00B72168"/>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23"/>
    <w:rsid w:val="00B7365B"/>
    <w:rsid w:val="00B73C35"/>
    <w:rsid w:val="00B73E72"/>
    <w:rsid w:val="00B73EED"/>
    <w:rsid w:val="00B73F15"/>
    <w:rsid w:val="00B7409D"/>
    <w:rsid w:val="00B74101"/>
    <w:rsid w:val="00B7417F"/>
    <w:rsid w:val="00B741C3"/>
    <w:rsid w:val="00B741FB"/>
    <w:rsid w:val="00B742EF"/>
    <w:rsid w:val="00B74352"/>
    <w:rsid w:val="00B74425"/>
    <w:rsid w:val="00B745C5"/>
    <w:rsid w:val="00B746DB"/>
    <w:rsid w:val="00B74754"/>
    <w:rsid w:val="00B747D3"/>
    <w:rsid w:val="00B74800"/>
    <w:rsid w:val="00B749EA"/>
    <w:rsid w:val="00B74BA9"/>
    <w:rsid w:val="00B74DA3"/>
    <w:rsid w:val="00B74F2F"/>
    <w:rsid w:val="00B74FF5"/>
    <w:rsid w:val="00B75113"/>
    <w:rsid w:val="00B752D2"/>
    <w:rsid w:val="00B7541E"/>
    <w:rsid w:val="00B754B1"/>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527"/>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0D"/>
    <w:rsid w:val="00B77778"/>
    <w:rsid w:val="00B77810"/>
    <w:rsid w:val="00B77850"/>
    <w:rsid w:val="00B77C5F"/>
    <w:rsid w:val="00B77C81"/>
    <w:rsid w:val="00B77CA0"/>
    <w:rsid w:val="00B77D1A"/>
    <w:rsid w:val="00B77DE1"/>
    <w:rsid w:val="00B80016"/>
    <w:rsid w:val="00B8007F"/>
    <w:rsid w:val="00B80086"/>
    <w:rsid w:val="00B80179"/>
    <w:rsid w:val="00B80254"/>
    <w:rsid w:val="00B8034C"/>
    <w:rsid w:val="00B803BF"/>
    <w:rsid w:val="00B805E7"/>
    <w:rsid w:val="00B80754"/>
    <w:rsid w:val="00B80B24"/>
    <w:rsid w:val="00B80C72"/>
    <w:rsid w:val="00B80EB3"/>
    <w:rsid w:val="00B8114B"/>
    <w:rsid w:val="00B8114C"/>
    <w:rsid w:val="00B8122E"/>
    <w:rsid w:val="00B81340"/>
    <w:rsid w:val="00B813D4"/>
    <w:rsid w:val="00B813FB"/>
    <w:rsid w:val="00B8153F"/>
    <w:rsid w:val="00B81811"/>
    <w:rsid w:val="00B81878"/>
    <w:rsid w:val="00B8187D"/>
    <w:rsid w:val="00B818C2"/>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754"/>
    <w:rsid w:val="00B8383F"/>
    <w:rsid w:val="00B83844"/>
    <w:rsid w:val="00B838D6"/>
    <w:rsid w:val="00B839CB"/>
    <w:rsid w:val="00B83B4C"/>
    <w:rsid w:val="00B83E3D"/>
    <w:rsid w:val="00B83E76"/>
    <w:rsid w:val="00B83ED5"/>
    <w:rsid w:val="00B83F08"/>
    <w:rsid w:val="00B83FAF"/>
    <w:rsid w:val="00B84076"/>
    <w:rsid w:val="00B84146"/>
    <w:rsid w:val="00B841BC"/>
    <w:rsid w:val="00B8485C"/>
    <w:rsid w:val="00B8489B"/>
    <w:rsid w:val="00B848AE"/>
    <w:rsid w:val="00B848B1"/>
    <w:rsid w:val="00B84B5C"/>
    <w:rsid w:val="00B84B78"/>
    <w:rsid w:val="00B84D8A"/>
    <w:rsid w:val="00B84DAA"/>
    <w:rsid w:val="00B84DB0"/>
    <w:rsid w:val="00B84E62"/>
    <w:rsid w:val="00B84F8B"/>
    <w:rsid w:val="00B850B5"/>
    <w:rsid w:val="00B852B9"/>
    <w:rsid w:val="00B8531D"/>
    <w:rsid w:val="00B853EF"/>
    <w:rsid w:val="00B85442"/>
    <w:rsid w:val="00B8585A"/>
    <w:rsid w:val="00B85948"/>
    <w:rsid w:val="00B85D1B"/>
    <w:rsid w:val="00B85D70"/>
    <w:rsid w:val="00B85DB9"/>
    <w:rsid w:val="00B862AC"/>
    <w:rsid w:val="00B86340"/>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C"/>
    <w:rsid w:val="00B879BE"/>
    <w:rsid w:val="00B87B04"/>
    <w:rsid w:val="00B87B1F"/>
    <w:rsid w:val="00B87D33"/>
    <w:rsid w:val="00B87E65"/>
    <w:rsid w:val="00B87F01"/>
    <w:rsid w:val="00B90285"/>
    <w:rsid w:val="00B903F4"/>
    <w:rsid w:val="00B903F6"/>
    <w:rsid w:val="00B9045B"/>
    <w:rsid w:val="00B9046C"/>
    <w:rsid w:val="00B9058A"/>
    <w:rsid w:val="00B905E9"/>
    <w:rsid w:val="00B90906"/>
    <w:rsid w:val="00B9090F"/>
    <w:rsid w:val="00B90966"/>
    <w:rsid w:val="00B9096D"/>
    <w:rsid w:val="00B90ACE"/>
    <w:rsid w:val="00B90D68"/>
    <w:rsid w:val="00B90D8D"/>
    <w:rsid w:val="00B90E0A"/>
    <w:rsid w:val="00B90E6E"/>
    <w:rsid w:val="00B90F61"/>
    <w:rsid w:val="00B911DD"/>
    <w:rsid w:val="00B91427"/>
    <w:rsid w:val="00B914BB"/>
    <w:rsid w:val="00B916A1"/>
    <w:rsid w:val="00B91776"/>
    <w:rsid w:val="00B91895"/>
    <w:rsid w:val="00B91923"/>
    <w:rsid w:val="00B91AFE"/>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9B1"/>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0C4"/>
    <w:rsid w:val="00B941FC"/>
    <w:rsid w:val="00B943A2"/>
    <w:rsid w:val="00B94568"/>
    <w:rsid w:val="00B94667"/>
    <w:rsid w:val="00B94894"/>
    <w:rsid w:val="00B949A2"/>
    <w:rsid w:val="00B94B5D"/>
    <w:rsid w:val="00B94F54"/>
    <w:rsid w:val="00B9501F"/>
    <w:rsid w:val="00B95079"/>
    <w:rsid w:val="00B9521F"/>
    <w:rsid w:val="00B9540E"/>
    <w:rsid w:val="00B95484"/>
    <w:rsid w:val="00B954C4"/>
    <w:rsid w:val="00B95544"/>
    <w:rsid w:val="00B955B0"/>
    <w:rsid w:val="00B957A5"/>
    <w:rsid w:val="00B958CB"/>
    <w:rsid w:val="00B958F3"/>
    <w:rsid w:val="00B95B34"/>
    <w:rsid w:val="00B95BDB"/>
    <w:rsid w:val="00B95D40"/>
    <w:rsid w:val="00B95D79"/>
    <w:rsid w:val="00B961A2"/>
    <w:rsid w:val="00B961AE"/>
    <w:rsid w:val="00B9639D"/>
    <w:rsid w:val="00B96466"/>
    <w:rsid w:val="00B964E9"/>
    <w:rsid w:val="00B9671E"/>
    <w:rsid w:val="00B96917"/>
    <w:rsid w:val="00B9691B"/>
    <w:rsid w:val="00B969A5"/>
    <w:rsid w:val="00B96A2D"/>
    <w:rsid w:val="00B96A3B"/>
    <w:rsid w:val="00B96CAD"/>
    <w:rsid w:val="00B96D25"/>
    <w:rsid w:val="00B97051"/>
    <w:rsid w:val="00B9711C"/>
    <w:rsid w:val="00B9713B"/>
    <w:rsid w:val="00B971E0"/>
    <w:rsid w:val="00B9726A"/>
    <w:rsid w:val="00B9726F"/>
    <w:rsid w:val="00B972C0"/>
    <w:rsid w:val="00B9743A"/>
    <w:rsid w:val="00B97505"/>
    <w:rsid w:val="00B975B4"/>
    <w:rsid w:val="00B97950"/>
    <w:rsid w:val="00B97DDE"/>
    <w:rsid w:val="00B97E08"/>
    <w:rsid w:val="00BA01B2"/>
    <w:rsid w:val="00BA0416"/>
    <w:rsid w:val="00BA042E"/>
    <w:rsid w:val="00BA0439"/>
    <w:rsid w:val="00BA0578"/>
    <w:rsid w:val="00BA0584"/>
    <w:rsid w:val="00BA05A9"/>
    <w:rsid w:val="00BA079E"/>
    <w:rsid w:val="00BA07B3"/>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DDA"/>
    <w:rsid w:val="00BA2DF9"/>
    <w:rsid w:val="00BA2F02"/>
    <w:rsid w:val="00BA3210"/>
    <w:rsid w:val="00BA3418"/>
    <w:rsid w:val="00BA34EB"/>
    <w:rsid w:val="00BA35A9"/>
    <w:rsid w:val="00BA36F4"/>
    <w:rsid w:val="00BA3774"/>
    <w:rsid w:val="00BA38A5"/>
    <w:rsid w:val="00BA38B2"/>
    <w:rsid w:val="00BA39A5"/>
    <w:rsid w:val="00BA3DB6"/>
    <w:rsid w:val="00BA3DC3"/>
    <w:rsid w:val="00BA3E0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22"/>
    <w:rsid w:val="00BA75B2"/>
    <w:rsid w:val="00BA776B"/>
    <w:rsid w:val="00BA7832"/>
    <w:rsid w:val="00BA783E"/>
    <w:rsid w:val="00BA78CE"/>
    <w:rsid w:val="00BA7961"/>
    <w:rsid w:val="00BA7AE9"/>
    <w:rsid w:val="00BA7B4D"/>
    <w:rsid w:val="00BA7D75"/>
    <w:rsid w:val="00BA7F52"/>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DE"/>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AA6"/>
    <w:rsid w:val="00BB2C8F"/>
    <w:rsid w:val="00BB2D61"/>
    <w:rsid w:val="00BB30D0"/>
    <w:rsid w:val="00BB31BC"/>
    <w:rsid w:val="00BB31FB"/>
    <w:rsid w:val="00BB3219"/>
    <w:rsid w:val="00BB3364"/>
    <w:rsid w:val="00BB34F1"/>
    <w:rsid w:val="00BB35D1"/>
    <w:rsid w:val="00BB39D2"/>
    <w:rsid w:val="00BB3D90"/>
    <w:rsid w:val="00BB401B"/>
    <w:rsid w:val="00BB4073"/>
    <w:rsid w:val="00BB416B"/>
    <w:rsid w:val="00BB41AD"/>
    <w:rsid w:val="00BB41D0"/>
    <w:rsid w:val="00BB41E6"/>
    <w:rsid w:val="00BB422E"/>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90"/>
    <w:rsid w:val="00BB69A6"/>
    <w:rsid w:val="00BB6BEF"/>
    <w:rsid w:val="00BB6CAC"/>
    <w:rsid w:val="00BB7060"/>
    <w:rsid w:val="00BB7313"/>
    <w:rsid w:val="00BB75E9"/>
    <w:rsid w:val="00BB7787"/>
    <w:rsid w:val="00BB7B92"/>
    <w:rsid w:val="00BB7DFD"/>
    <w:rsid w:val="00BB7F25"/>
    <w:rsid w:val="00BB7F8D"/>
    <w:rsid w:val="00BB7FF9"/>
    <w:rsid w:val="00BC0177"/>
    <w:rsid w:val="00BC02DD"/>
    <w:rsid w:val="00BC038B"/>
    <w:rsid w:val="00BC0393"/>
    <w:rsid w:val="00BC06F6"/>
    <w:rsid w:val="00BC0A26"/>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0F"/>
    <w:rsid w:val="00BC242E"/>
    <w:rsid w:val="00BC24D4"/>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D"/>
    <w:rsid w:val="00BC3506"/>
    <w:rsid w:val="00BC35F8"/>
    <w:rsid w:val="00BC368D"/>
    <w:rsid w:val="00BC387F"/>
    <w:rsid w:val="00BC38FB"/>
    <w:rsid w:val="00BC3941"/>
    <w:rsid w:val="00BC3A75"/>
    <w:rsid w:val="00BC3B30"/>
    <w:rsid w:val="00BC3C9A"/>
    <w:rsid w:val="00BC3CB3"/>
    <w:rsid w:val="00BC3CD6"/>
    <w:rsid w:val="00BC3D13"/>
    <w:rsid w:val="00BC3D71"/>
    <w:rsid w:val="00BC3DFF"/>
    <w:rsid w:val="00BC4333"/>
    <w:rsid w:val="00BC440D"/>
    <w:rsid w:val="00BC442E"/>
    <w:rsid w:val="00BC46F5"/>
    <w:rsid w:val="00BC478A"/>
    <w:rsid w:val="00BC4793"/>
    <w:rsid w:val="00BC4796"/>
    <w:rsid w:val="00BC47A8"/>
    <w:rsid w:val="00BC47EF"/>
    <w:rsid w:val="00BC4839"/>
    <w:rsid w:val="00BC486A"/>
    <w:rsid w:val="00BC48BF"/>
    <w:rsid w:val="00BC492F"/>
    <w:rsid w:val="00BC4BFE"/>
    <w:rsid w:val="00BC503E"/>
    <w:rsid w:val="00BC513C"/>
    <w:rsid w:val="00BC5233"/>
    <w:rsid w:val="00BC5330"/>
    <w:rsid w:val="00BC54EA"/>
    <w:rsid w:val="00BC5615"/>
    <w:rsid w:val="00BC56EF"/>
    <w:rsid w:val="00BC581E"/>
    <w:rsid w:val="00BC587C"/>
    <w:rsid w:val="00BC5963"/>
    <w:rsid w:val="00BC5971"/>
    <w:rsid w:val="00BC5A83"/>
    <w:rsid w:val="00BC5C68"/>
    <w:rsid w:val="00BC5DFC"/>
    <w:rsid w:val="00BC5F1C"/>
    <w:rsid w:val="00BC603E"/>
    <w:rsid w:val="00BC604B"/>
    <w:rsid w:val="00BC6106"/>
    <w:rsid w:val="00BC61E7"/>
    <w:rsid w:val="00BC630C"/>
    <w:rsid w:val="00BC63BB"/>
    <w:rsid w:val="00BC6530"/>
    <w:rsid w:val="00BC661E"/>
    <w:rsid w:val="00BC665D"/>
    <w:rsid w:val="00BC67D0"/>
    <w:rsid w:val="00BC69F8"/>
    <w:rsid w:val="00BC6C9E"/>
    <w:rsid w:val="00BC6E73"/>
    <w:rsid w:val="00BC70C7"/>
    <w:rsid w:val="00BC73B5"/>
    <w:rsid w:val="00BC7460"/>
    <w:rsid w:val="00BC74F6"/>
    <w:rsid w:val="00BC7B12"/>
    <w:rsid w:val="00BC7B79"/>
    <w:rsid w:val="00BC7CE9"/>
    <w:rsid w:val="00BC7ECF"/>
    <w:rsid w:val="00BD0206"/>
    <w:rsid w:val="00BD041E"/>
    <w:rsid w:val="00BD04F2"/>
    <w:rsid w:val="00BD04F9"/>
    <w:rsid w:val="00BD0665"/>
    <w:rsid w:val="00BD07A6"/>
    <w:rsid w:val="00BD081B"/>
    <w:rsid w:val="00BD0872"/>
    <w:rsid w:val="00BD08CF"/>
    <w:rsid w:val="00BD08D3"/>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65F"/>
    <w:rsid w:val="00BD2868"/>
    <w:rsid w:val="00BD28AD"/>
    <w:rsid w:val="00BD28BA"/>
    <w:rsid w:val="00BD2971"/>
    <w:rsid w:val="00BD2B2E"/>
    <w:rsid w:val="00BD2C7F"/>
    <w:rsid w:val="00BD2D5D"/>
    <w:rsid w:val="00BD2D6B"/>
    <w:rsid w:val="00BD2E6E"/>
    <w:rsid w:val="00BD3087"/>
    <w:rsid w:val="00BD3227"/>
    <w:rsid w:val="00BD34A8"/>
    <w:rsid w:val="00BD34F8"/>
    <w:rsid w:val="00BD35BE"/>
    <w:rsid w:val="00BD3616"/>
    <w:rsid w:val="00BD36B1"/>
    <w:rsid w:val="00BD3828"/>
    <w:rsid w:val="00BD384A"/>
    <w:rsid w:val="00BD384E"/>
    <w:rsid w:val="00BD38B3"/>
    <w:rsid w:val="00BD3C18"/>
    <w:rsid w:val="00BD3DCF"/>
    <w:rsid w:val="00BD3F5E"/>
    <w:rsid w:val="00BD41BE"/>
    <w:rsid w:val="00BD4317"/>
    <w:rsid w:val="00BD4345"/>
    <w:rsid w:val="00BD43E6"/>
    <w:rsid w:val="00BD4473"/>
    <w:rsid w:val="00BD4534"/>
    <w:rsid w:val="00BD4717"/>
    <w:rsid w:val="00BD483E"/>
    <w:rsid w:val="00BD4943"/>
    <w:rsid w:val="00BD4A03"/>
    <w:rsid w:val="00BD4CB9"/>
    <w:rsid w:val="00BD4D62"/>
    <w:rsid w:val="00BD4DB7"/>
    <w:rsid w:val="00BD4F39"/>
    <w:rsid w:val="00BD4F4F"/>
    <w:rsid w:val="00BD4F6C"/>
    <w:rsid w:val="00BD4FD0"/>
    <w:rsid w:val="00BD506D"/>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349"/>
    <w:rsid w:val="00BD63BA"/>
    <w:rsid w:val="00BD66D8"/>
    <w:rsid w:val="00BD672F"/>
    <w:rsid w:val="00BD67A6"/>
    <w:rsid w:val="00BD6827"/>
    <w:rsid w:val="00BD68E8"/>
    <w:rsid w:val="00BD6A93"/>
    <w:rsid w:val="00BD6A98"/>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8E"/>
    <w:rsid w:val="00BE0A9E"/>
    <w:rsid w:val="00BE0BF6"/>
    <w:rsid w:val="00BE0E0C"/>
    <w:rsid w:val="00BE0F14"/>
    <w:rsid w:val="00BE0FA1"/>
    <w:rsid w:val="00BE10DD"/>
    <w:rsid w:val="00BE1151"/>
    <w:rsid w:val="00BE1243"/>
    <w:rsid w:val="00BE142B"/>
    <w:rsid w:val="00BE19B7"/>
    <w:rsid w:val="00BE1A0B"/>
    <w:rsid w:val="00BE1A15"/>
    <w:rsid w:val="00BE1B8F"/>
    <w:rsid w:val="00BE1C30"/>
    <w:rsid w:val="00BE1C5E"/>
    <w:rsid w:val="00BE1CE5"/>
    <w:rsid w:val="00BE1DBA"/>
    <w:rsid w:val="00BE1DF6"/>
    <w:rsid w:val="00BE1F92"/>
    <w:rsid w:val="00BE209F"/>
    <w:rsid w:val="00BE2297"/>
    <w:rsid w:val="00BE2427"/>
    <w:rsid w:val="00BE24FB"/>
    <w:rsid w:val="00BE2648"/>
    <w:rsid w:val="00BE2682"/>
    <w:rsid w:val="00BE2794"/>
    <w:rsid w:val="00BE29CD"/>
    <w:rsid w:val="00BE29DF"/>
    <w:rsid w:val="00BE2BB0"/>
    <w:rsid w:val="00BE2EB5"/>
    <w:rsid w:val="00BE2F84"/>
    <w:rsid w:val="00BE2FAE"/>
    <w:rsid w:val="00BE30F1"/>
    <w:rsid w:val="00BE328E"/>
    <w:rsid w:val="00BE334F"/>
    <w:rsid w:val="00BE349F"/>
    <w:rsid w:val="00BE34E6"/>
    <w:rsid w:val="00BE3505"/>
    <w:rsid w:val="00BE352D"/>
    <w:rsid w:val="00BE3568"/>
    <w:rsid w:val="00BE384A"/>
    <w:rsid w:val="00BE3A7C"/>
    <w:rsid w:val="00BE3A86"/>
    <w:rsid w:val="00BE3AC1"/>
    <w:rsid w:val="00BE3BFA"/>
    <w:rsid w:val="00BE3CAD"/>
    <w:rsid w:val="00BE3D2D"/>
    <w:rsid w:val="00BE3DD3"/>
    <w:rsid w:val="00BE3F31"/>
    <w:rsid w:val="00BE3FCA"/>
    <w:rsid w:val="00BE4083"/>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A48"/>
    <w:rsid w:val="00BE4B4D"/>
    <w:rsid w:val="00BE4B92"/>
    <w:rsid w:val="00BE4D19"/>
    <w:rsid w:val="00BE4D49"/>
    <w:rsid w:val="00BE4DC6"/>
    <w:rsid w:val="00BE4E46"/>
    <w:rsid w:val="00BE51A3"/>
    <w:rsid w:val="00BE5263"/>
    <w:rsid w:val="00BE52E8"/>
    <w:rsid w:val="00BE5330"/>
    <w:rsid w:val="00BE5374"/>
    <w:rsid w:val="00BE550B"/>
    <w:rsid w:val="00BE55BD"/>
    <w:rsid w:val="00BE5702"/>
    <w:rsid w:val="00BE57C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2EE"/>
    <w:rsid w:val="00BE7420"/>
    <w:rsid w:val="00BE764D"/>
    <w:rsid w:val="00BE7798"/>
    <w:rsid w:val="00BE784B"/>
    <w:rsid w:val="00BE785C"/>
    <w:rsid w:val="00BE7B9B"/>
    <w:rsid w:val="00BE7C1F"/>
    <w:rsid w:val="00BE7FE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9CB"/>
    <w:rsid w:val="00BF1AB1"/>
    <w:rsid w:val="00BF1CC5"/>
    <w:rsid w:val="00BF1DF0"/>
    <w:rsid w:val="00BF1E52"/>
    <w:rsid w:val="00BF2031"/>
    <w:rsid w:val="00BF219F"/>
    <w:rsid w:val="00BF2349"/>
    <w:rsid w:val="00BF2486"/>
    <w:rsid w:val="00BF256A"/>
    <w:rsid w:val="00BF2584"/>
    <w:rsid w:val="00BF2640"/>
    <w:rsid w:val="00BF27FF"/>
    <w:rsid w:val="00BF29ED"/>
    <w:rsid w:val="00BF2AC9"/>
    <w:rsid w:val="00BF2C4C"/>
    <w:rsid w:val="00BF2CC6"/>
    <w:rsid w:val="00BF2CF0"/>
    <w:rsid w:val="00BF2D2C"/>
    <w:rsid w:val="00BF2DBB"/>
    <w:rsid w:val="00BF2F23"/>
    <w:rsid w:val="00BF3367"/>
    <w:rsid w:val="00BF3621"/>
    <w:rsid w:val="00BF373E"/>
    <w:rsid w:val="00BF384B"/>
    <w:rsid w:val="00BF39A6"/>
    <w:rsid w:val="00BF3ABB"/>
    <w:rsid w:val="00BF3AC9"/>
    <w:rsid w:val="00BF3D2E"/>
    <w:rsid w:val="00BF3D62"/>
    <w:rsid w:val="00BF3E60"/>
    <w:rsid w:val="00BF3FE5"/>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27D"/>
    <w:rsid w:val="00BF53D4"/>
    <w:rsid w:val="00BF54DE"/>
    <w:rsid w:val="00BF5597"/>
    <w:rsid w:val="00BF5809"/>
    <w:rsid w:val="00BF5A2B"/>
    <w:rsid w:val="00BF5AC6"/>
    <w:rsid w:val="00BF5C97"/>
    <w:rsid w:val="00BF5DC6"/>
    <w:rsid w:val="00BF5F43"/>
    <w:rsid w:val="00BF6013"/>
    <w:rsid w:val="00BF65BB"/>
    <w:rsid w:val="00BF69C9"/>
    <w:rsid w:val="00BF6B2F"/>
    <w:rsid w:val="00BF6C2B"/>
    <w:rsid w:val="00BF6C3C"/>
    <w:rsid w:val="00BF7096"/>
    <w:rsid w:val="00BF710C"/>
    <w:rsid w:val="00BF7123"/>
    <w:rsid w:val="00BF741C"/>
    <w:rsid w:val="00BF7664"/>
    <w:rsid w:val="00BF7740"/>
    <w:rsid w:val="00BF77A6"/>
    <w:rsid w:val="00BF794C"/>
    <w:rsid w:val="00BF7C3E"/>
    <w:rsid w:val="00BF7EC5"/>
    <w:rsid w:val="00BF7FED"/>
    <w:rsid w:val="00C00132"/>
    <w:rsid w:val="00C00140"/>
    <w:rsid w:val="00C0015D"/>
    <w:rsid w:val="00C00166"/>
    <w:rsid w:val="00C001C7"/>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8A9"/>
    <w:rsid w:val="00C01B85"/>
    <w:rsid w:val="00C01BBF"/>
    <w:rsid w:val="00C01C47"/>
    <w:rsid w:val="00C01CAB"/>
    <w:rsid w:val="00C01D6E"/>
    <w:rsid w:val="00C01D83"/>
    <w:rsid w:val="00C01EE2"/>
    <w:rsid w:val="00C02055"/>
    <w:rsid w:val="00C02092"/>
    <w:rsid w:val="00C02246"/>
    <w:rsid w:val="00C0239F"/>
    <w:rsid w:val="00C02617"/>
    <w:rsid w:val="00C02680"/>
    <w:rsid w:val="00C027C5"/>
    <w:rsid w:val="00C027FA"/>
    <w:rsid w:val="00C029CD"/>
    <w:rsid w:val="00C029E3"/>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4F2"/>
    <w:rsid w:val="00C04594"/>
    <w:rsid w:val="00C046E6"/>
    <w:rsid w:val="00C04750"/>
    <w:rsid w:val="00C0484F"/>
    <w:rsid w:val="00C04930"/>
    <w:rsid w:val="00C049D8"/>
    <w:rsid w:val="00C04BA7"/>
    <w:rsid w:val="00C04C0A"/>
    <w:rsid w:val="00C04C23"/>
    <w:rsid w:val="00C04E2B"/>
    <w:rsid w:val="00C04EE6"/>
    <w:rsid w:val="00C0516F"/>
    <w:rsid w:val="00C05246"/>
    <w:rsid w:val="00C05247"/>
    <w:rsid w:val="00C052D4"/>
    <w:rsid w:val="00C0538D"/>
    <w:rsid w:val="00C054CB"/>
    <w:rsid w:val="00C05625"/>
    <w:rsid w:val="00C057AC"/>
    <w:rsid w:val="00C057FD"/>
    <w:rsid w:val="00C058EE"/>
    <w:rsid w:val="00C059F3"/>
    <w:rsid w:val="00C05B7C"/>
    <w:rsid w:val="00C05E6F"/>
    <w:rsid w:val="00C06041"/>
    <w:rsid w:val="00C06342"/>
    <w:rsid w:val="00C06669"/>
    <w:rsid w:val="00C06994"/>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2F"/>
    <w:rsid w:val="00C105D3"/>
    <w:rsid w:val="00C106CF"/>
    <w:rsid w:val="00C107B4"/>
    <w:rsid w:val="00C107E6"/>
    <w:rsid w:val="00C10813"/>
    <w:rsid w:val="00C109F7"/>
    <w:rsid w:val="00C10AD8"/>
    <w:rsid w:val="00C10C26"/>
    <w:rsid w:val="00C10D88"/>
    <w:rsid w:val="00C10ECD"/>
    <w:rsid w:val="00C10EED"/>
    <w:rsid w:val="00C10F15"/>
    <w:rsid w:val="00C10F1F"/>
    <w:rsid w:val="00C11066"/>
    <w:rsid w:val="00C110D3"/>
    <w:rsid w:val="00C111BB"/>
    <w:rsid w:val="00C11215"/>
    <w:rsid w:val="00C112C4"/>
    <w:rsid w:val="00C11463"/>
    <w:rsid w:val="00C1146B"/>
    <w:rsid w:val="00C115A4"/>
    <w:rsid w:val="00C11910"/>
    <w:rsid w:val="00C11938"/>
    <w:rsid w:val="00C11AC7"/>
    <w:rsid w:val="00C11EBD"/>
    <w:rsid w:val="00C121BA"/>
    <w:rsid w:val="00C12321"/>
    <w:rsid w:val="00C124A2"/>
    <w:rsid w:val="00C1256E"/>
    <w:rsid w:val="00C125CC"/>
    <w:rsid w:val="00C125EE"/>
    <w:rsid w:val="00C1263C"/>
    <w:rsid w:val="00C12689"/>
    <w:rsid w:val="00C12716"/>
    <w:rsid w:val="00C12AA3"/>
    <w:rsid w:val="00C12B98"/>
    <w:rsid w:val="00C12BA5"/>
    <w:rsid w:val="00C12D0A"/>
    <w:rsid w:val="00C12DA7"/>
    <w:rsid w:val="00C12EC2"/>
    <w:rsid w:val="00C13004"/>
    <w:rsid w:val="00C13079"/>
    <w:rsid w:val="00C1315B"/>
    <w:rsid w:val="00C13181"/>
    <w:rsid w:val="00C133C2"/>
    <w:rsid w:val="00C1344F"/>
    <w:rsid w:val="00C13883"/>
    <w:rsid w:val="00C138D5"/>
    <w:rsid w:val="00C138FE"/>
    <w:rsid w:val="00C139DE"/>
    <w:rsid w:val="00C13BA6"/>
    <w:rsid w:val="00C13D3D"/>
    <w:rsid w:val="00C13D66"/>
    <w:rsid w:val="00C13E29"/>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64"/>
    <w:rsid w:val="00C16BE1"/>
    <w:rsid w:val="00C16CE3"/>
    <w:rsid w:val="00C16DA3"/>
    <w:rsid w:val="00C16DC3"/>
    <w:rsid w:val="00C16E6B"/>
    <w:rsid w:val="00C170DD"/>
    <w:rsid w:val="00C1710C"/>
    <w:rsid w:val="00C171DC"/>
    <w:rsid w:val="00C172F8"/>
    <w:rsid w:val="00C1736D"/>
    <w:rsid w:val="00C17457"/>
    <w:rsid w:val="00C1758A"/>
    <w:rsid w:val="00C1763C"/>
    <w:rsid w:val="00C177FB"/>
    <w:rsid w:val="00C1781F"/>
    <w:rsid w:val="00C1792E"/>
    <w:rsid w:val="00C17A0C"/>
    <w:rsid w:val="00C17B8C"/>
    <w:rsid w:val="00C17FBE"/>
    <w:rsid w:val="00C200C2"/>
    <w:rsid w:val="00C200E7"/>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2074"/>
    <w:rsid w:val="00C221B5"/>
    <w:rsid w:val="00C221BD"/>
    <w:rsid w:val="00C221C5"/>
    <w:rsid w:val="00C223B1"/>
    <w:rsid w:val="00C224ED"/>
    <w:rsid w:val="00C226C5"/>
    <w:rsid w:val="00C22802"/>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4B"/>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793"/>
    <w:rsid w:val="00C2580C"/>
    <w:rsid w:val="00C25910"/>
    <w:rsid w:val="00C25ADE"/>
    <w:rsid w:val="00C25B5E"/>
    <w:rsid w:val="00C25B8C"/>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46C"/>
    <w:rsid w:val="00C27699"/>
    <w:rsid w:val="00C27BD9"/>
    <w:rsid w:val="00C27C2A"/>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2B"/>
    <w:rsid w:val="00C3309A"/>
    <w:rsid w:val="00C330B1"/>
    <w:rsid w:val="00C3322F"/>
    <w:rsid w:val="00C33348"/>
    <w:rsid w:val="00C3338D"/>
    <w:rsid w:val="00C3342C"/>
    <w:rsid w:val="00C3345B"/>
    <w:rsid w:val="00C33644"/>
    <w:rsid w:val="00C33960"/>
    <w:rsid w:val="00C339BB"/>
    <w:rsid w:val="00C33E8E"/>
    <w:rsid w:val="00C33FB2"/>
    <w:rsid w:val="00C34034"/>
    <w:rsid w:val="00C34084"/>
    <w:rsid w:val="00C34091"/>
    <w:rsid w:val="00C341CE"/>
    <w:rsid w:val="00C344CD"/>
    <w:rsid w:val="00C34520"/>
    <w:rsid w:val="00C3460F"/>
    <w:rsid w:val="00C34640"/>
    <w:rsid w:val="00C346D9"/>
    <w:rsid w:val="00C3477B"/>
    <w:rsid w:val="00C34922"/>
    <w:rsid w:val="00C34B40"/>
    <w:rsid w:val="00C34BD6"/>
    <w:rsid w:val="00C34C22"/>
    <w:rsid w:val="00C34C55"/>
    <w:rsid w:val="00C34DC1"/>
    <w:rsid w:val="00C34DE2"/>
    <w:rsid w:val="00C34DF3"/>
    <w:rsid w:val="00C34E14"/>
    <w:rsid w:val="00C34E2A"/>
    <w:rsid w:val="00C34E33"/>
    <w:rsid w:val="00C34E9C"/>
    <w:rsid w:val="00C34EB3"/>
    <w:rsid w:val="00C35031"/>
    <w:rsid w:val="00C3509A"/>
    <w:rsid w:val="00C35115"/>
    <w:rsid w:val="00C35129"/>
    <w:rsid w:val="00C35334"/>
    <w:rsid w:val="00C353D6"/>
    <w:rsid w:val="00C354B0"/>
    <w:rsid w:val="00C35802"/>
    <w:rsid w:val="00C35A8C"/>
    <w:rsid w:val="00C35B73"/>
    <w:rsid w:val="00C35E32"/>
    <w:rsid w:val="00C3606C"/>
    <w:rsid w:val="00C360EC"/>
    <w:rsid w:val="00C36337"/>
    <w:rsid w:val="00C36391"/>
    <w:rsid w:val="00C3656B"/>
    <w:rsid w:val="00C36678"/>
    <w:rsid w:val="00C366E1"/>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40335"/>
    <w:rsid w:val="00C404E8"/>
    <w:rsid w:val="00C40583"/>
    <w:rsid w:val="00C40842"/>
    <w:rsid w:val="00C40891"/>
    <w:rsid w:val="00C40A18"/>
    <w:rsid w:val="00C40A99"/>
    <w:rsid w:val="00C40B8F"/>
    <w:rsid w:val="00C40D7D"/>
    <w:rsid w:val="00C41203"/>
    <w:rsid w:val="00C4129C"/>
    <w:rsid w:val="00C4132A"/>
    <w:rsid w:val="00C4134A"/>
    <w:rsid w:val="00C41481"/>
    <w:rsid w:val="00C414C4"/>
    <w:rsid w:val="00C41676"/>
    <w:rsid w:val="00C416B7"/>
    <w:rsid w:val="00C4198D"/>
    <w:rsid w:val="00C419CE"/>
    <w:rsid w:val="00C41A83"/>
    <w:rsid w:val="00C41BEE"/>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A9C"/>
    <w:rsid w:val="00C44DCA"/>
    <w:rsid w:val="00C44E9F"/>
    <w:rsid w:val="00C44EC8"/>
    <w:rsid w:val="00C44EE0"/>
    <w:rsid w:val="00C453D9"/>
    <w:rsid w:val="00C456BD"/>
    <w:rsid w:val="00C459C1"/>
    <w:rsid w:val="00C45B39"/>
    <w:rsid w:val="00C45BA2"/>
    <w:rsid w:val="00C45BE1"/>
    <w:rsid w:val="00C45C52"/>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1C5"/>
    <w:rsid w:val="00C47214"/>
    <w:rsid w:val="00C4739A"/>
    <w:rsid w:val="00C47470"/>
    <w:rsid w:val="00C475ED"/>
    <w:rsid w:val="00C4775C"/>
    <w:rsid w:val="00C47785"/>
    <w:rsid w:val="00C477D4"/>
    <w:rsid w:val="00C479A4"/>
    <w:rsid w:val="00C479AD"/>
    <w:rsid w:val="00C47A2E"/>
    <w:rsid w:val="00C47A62"/>
    <w:rsid w:val="00C47ADD"/>
    <w:rsid w:val="00C47BB2"/>
    <w:rsid w:val="00C47C67"/>
    <w:rsid w:val="00C47DDE"/>
    <w:rsid w:val="00C47ED9"/>
    <w:rsid w:val="00C50128"/>
    <w:rsid w:val="00C501E8"/>
    <w:rsid w:val="00C50222"/>
    <w:rsid w:val="00C5023B"/>
    <w:rsid w:val="00C50270"/>
    <w:rsid w:val="00C504AB"/>
    <w:rsid w:val="00C50505"/>
    <w:rsid w:val="00C5050C"/>
    <w:rsid w:val="00C5052D"/>
    <w:rsid w:val="00C50BC8"/>
    <w:rsid w:val="00C50DC5"/>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7E9"/>
    <w:rsid w:val="00C537F0"/>
    <w:rsid w:val="00C53914"/>
    <w:rsid w:val="00C539D9"/>
    <w:rsid w:val="00C539DE"/>
    <w:rsid w:val="00C53A37"/>
    <w:rsid w:val="00C53AC4"/>
    <w:rsid w:val="00C53C2B"/>
    <w:rsid w:val="00C53CD8"/>
    <w:rsid w:val="00C53E30"/>
    <w:rsid w:val="00C54099"/>
    <w:rsid w:val="00C541F9"/>
    <w:rsid w:val="00C54230"/>
    <w:rsid w:val="00C545F4"/>
    <w:rsid w:val="00C54849"/>
    <w:rsid w:val="00C548A4"/>
    <w:rsid w:val="00C548DC"/>
    <w:rsid w:val="00C5497D"/>
    <w:rsid w:val="00C54B6D"/>
    <w:rsid w:val="00C54C3D"/>
    <w:rsid w:val="00C54CCC"/>
    <w:rsid w:val="00C54E76"/>
    <w:rsid w:val="00C54F5B"/>
    <w:rsid w:val="00C550B2"/>
    <w:rsid w:val="00C550E7"/>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6DF"/>
    <w:rsid w:val="00C618F7"/>
    <w:rsid w:val="00C61BFE"/>
    <w:rsid w:val="00C61CA1"/>
    <w:rsid w:val="00C61CA4"/>
    <w:rsid w:val="00C61E8F"/>
    <w:rsid w:val="00C62021"/>
    <w:rsid w:val="00C621DB"/>
    <w:rsid w:val="00C6250B"/>
    <w:rsid w:val="00C6256B"/>
    <w:rsid w:val="00C626DA"/>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C3"/>
    <w:rsid w:val="00C636FD"/>
    <w:rsid w:val="00C63702"/>
    <w:rsid w:val="00C637B8"/>
    <w:rsid w:val="00C637DE"/>
    <w:rsid w:val="00C63888"/>
    <w:rsid w:val="00C638ED"/>
    <w:rsid w:val="00C6398B"/>
    <w:rsid w:val="00C63A8C"/>
    <w:rsid w:val="00C63AFA"/>
    <w:rsid w:val="00C63C0D"/>
    <w:rsid w:val="00C63DA0"/>
    <w:rsid w:val="00C63EAB"/>
    <w:rsid w:val="00C63EDE"/>
    <w:rsid w:val="00C63F56"/>
    <w:rsid w:val="00C6401B"/>
    <w:rsid w:val="00C6403F"/>
    <w:rsid w:val="00C641B9"/>
    <w:rsid w:val="00C64254"/>
    <w:rsid w:val="00C642B1"/>
    <w:rsid w:val="00C643EA"/>
    <w:rsid w:val="00C64461"/>
    <w:rsid w:val="00C644B1"/>
    <w:rsid w:val="00C647A1"/>
    <w:rsid w:val="00C64883"/>
    <w:rsid w:val="00C649A0"/>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DAD"/>
    <w:rsid w:val="00C65FBD"/>
    <w:rsid w:val="00C66119"/>
    <w:rsid w:val="00C6634E"/>
    <w:rsid w:val="00C66610"/>
    <w:rsid w:val="00C666E5"/>
    <w:rsid w:val="00C667E2"/>
    <w:rsid w:val="00C66A62"/>
    <w:rsid w:val="00C66A6A"/>
    <w:rsid w:val="00C66AA2"/>
    <w:rsid w:val="00C66AF7"/>
    <w:rsid w:val="00C66C0D"/>
    <w:rsid w:val="00C66DB9"/>
    <w:rsid w:val="00C66E59"/>
    <w:rsid w:val="00C66F4F"/>
    <w:rsid w:val="00C67125"/>
    <w:rsid w:val="00C671B6"/>
    <w:rsid w:val="00C671D8"/>
    <w:rsid w:val="00C67294"/>
    <w:rsid w:val="00C673A8"/>
    <w:rsid w:val="00C673F2"/>
    <w:rsid w:val="00C67436"/>
    <w:rsid w:val="00C674AB"/>
    <w:rsid w:val="00C677A6"/>
    <w:rsid w:val="00C677B4"/>
    <w:rsid w:val="00C6799F"/>
    <w:rsid w:val="00C67A41"/>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3B"/>
    <w:rsid w:val="00C70FB7"/>
    <w:rsid w:val="00C71228"/>
    <w:rsid w:val="00C7125E"/>
    <w:rsid w:val="00C7128F"/>
    <w:rsid w:val="00C71360"/>
    <w:rsid w:val="00C719B8"/>
    <w:rsid w:val="00C720E9"/>
    <w:rsid w:val="00C72326"/>
    <w:rsid w:val="00C7243B"/>
    <w:rsid w:val="00C724AA"/>
    <w:rsid w:val="00C724CC"/>
    <w:rsid w:val="00C724EC"/>
    <w:rsid w:val="00C727E2"/>
    <w:rsid w:val="00C72859"/>
    <w:rsid w:val="00C7296C"/>
    <w:rsid w:val="00C7297B"/>
    <w:rsid w:val="00C729FC"/>
    <w:rsid w:val="00C72AAC"/>
    <w:rsid w:val="00C72CA6"/>
    <w:rsid w:val="00C72E2D"/>
    <w:rsid w:val="00C72E70"/>
    <w:rsid w:val="00C730AC"/>
    <w:rsid w:val="00C73102"/>
    <w:rsid w:val="00C73338"/>
    <w:rsid w:val="00C733D0"/>
    <w:rsid w:val="00C733DE"/>
    <w:rsid w:val="00C73505"/>
    <w:rsid w:val="00C73650"/>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4E5"/>
    <w:rsid w:val="00C75572"/>
    <w:rsid w:val="00C755B1"/>
    <w:rsid w:val="00C755B3"/>
    <w:rsid w:val="00C75623"/>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91"/>
    <w:rsid w:val="00C779C9"/>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33"/>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045"/>
    <w:rsid w:val="00C82267"/>
    <w:rsid w:val="00C823E7"/>
    <w:rsid w:val="00C82521"/>
    <w:rsid w:val="00C82593"/>
    <w:rsid w:val="00C82631"/>
    <w:rsid w:val="00C82726"/>
    <w:rsid w:val="00C82AE9"/>
    <w:rsid w:val="00C82B85"/>
    <w:rsid w:val="00C82C08"/>
    <w:rsid w:val="00C82D6A"/>
    <w:rsid w:val="00C831CF"/>
    <w:rsid w:val="00C83365"/>
    <w:rsid w:val="00C8341D"/>
    <w:rsid w:val="00C835C0"/>
    <w:rsid w:val="00C8371D"/>
    <w:rsid w:val="00C83740"/>
    <w:rsid w:val="00C83792"/>
    <w:rsid w:val="00C8381F"/>
    <w:rsid w:val="00C838A7"/>
    <w:rsid w:val="00C8390D"/>
    <w:rsid w:val="00C8393C"/>
    <w:rsid w:val="00C841EF"/>
    <w:rsid w:val="00C84557"/>
    <w:rsid w:val="00C848FD"/>
    <w:rsid w:val="00C84AC7"/>
    <w:rsid w:val="00C84D4B"/>
    <w:rsid w:val="00C84E8B"/>
    <w:rsid w:val="00C84EA5"/>
    <w:rsid w:val="00C85122"/>
    <w:rsid w:val="00C85220"/>
    <w:rsid w:val="00C85380"/>
    <w:rsid w:val="00C85397"/>
    <w:rsid w:val="00C8541A"/>
    <w:rsid w:val="00C85463"/>
    <w:rsid w:val="00C85676"/>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CF8"/>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5B7"/>
    <w:rsid w:val="00C9068A"/>
    <w:rsid w:val="00C90A70"/>
    <w:rsid w:val="00C90B19"/>
    <w:rsid w:val="00C90B2C"/>
    <w:rsid w:val="00C90D65"/>
    <w:rsid w:val="00C9124B"/>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3B9"/>
    <w:rsid w:val="00C93420"/>
    <w:rsid w:val="00C93473"/>
    <w:rsid w:val="00C93482"/>
    <w:rsid w:val="00C934C1"/>
    <w:rsid w:val="00C93527"/>
    <w:rsid w:val="00C93675"/>
    <w:rsid w:val="00C9372D"/>
    <w:rsid w:val="00C93747"/>
    <w:rsid w:val="00C93AC0"/>
    <w:rsid w:val="00C93AF5"/>
    <w:rsid w:val="00C93B21"/>
    <w:rsid w:val="00C93BC3"/>
    <w:rsid w:val="00C93C15"/>
    <w:rsid w:val="00C93CCA"/>
    <w:rsid w:val="00C93D54"/>
    <w:rsid w:val="00C93D8E"/>
    <w:rsid w:val="00C93DA9"/>
    <w:rsid w:val="00C942A4"/>
    <w:rsid w:val="00C942BE"/>
    <w:rsid w:val="00C94662"/>
    <w:rsid w:val="00C946CB"/>
    <w:rsid w:val="00C9487C"/>
    <w:rsid w:val="00C948A9"/>
    <w:rsid w:val="00C948F8"/>
    <w:rsid w:val="00C94C25"/>
    <w:rsid w:val="00C94C8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97EE6"/>
    <w:rsid w:val="00CA00AE"/>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2068"/>
    <w:rsid w:val="00CA20C5"/>
    <w:rsid w:val="00CA2248"/>
    <w:rsid w:val="00CA286D"/>
    <w:rsid w:val="00CA29E3"/>
    <w:rsid w:val="00CA2C6B"/>
    <w:rsid w:val="00CA2E2A"/>
    <w:rsid w:val="00CA2ED5"/>
    <w:rsid w:val="00CA2EDF"/>
    <w:rsid w:val="00CA3160"/>
    <w:rsid w:val="00CA330A"/>
    <w:rsid w:val="00CA34AB"/>
    <w:rsid w:val="00CA34AE"/>
    <w:rsid w:val="00CA358F"/>
    <w:rsid w:val="00CA38D7"/>
    <w:rsid w:val="00CA38EE"/>
    <w:rsid w:val="00CA38F5"/>
    <w:rsid w:val="00CA3973"/>
    <w:rsid w:val="00CA399F"/>
    <w:rsid w:val="00CA3A45"/>
    <w:rsid w:val="00CA3C43"/>
    <w:rsid w:val="00CA3C4F"/>
    <w:rsid w:val="00CA3D69"/>
    <w:rsid w:val="00CA3E34"/>
    <w:rsid w:val="00CA3F3F"/>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8"/>
    <w:rsid w:val="00CA50C9"/>
    <w:rsid w:val="00CA5550"/>
    <w:rsid w:val="00CA55C5"/>
    <w:rsid w:val="00CA5630"/>
    <w:rsid w:val="00CA5664"/>
    <w:rsid w:val="00CA56CA"/>
    <w:rsid w:val="00CA56F4"/>
    <w:rsid w:val="00CA57F5"/>
    <w:rsid w:val="00CA58ED"/>
    <w:rsid w:val="00CA596A"/>
    <w:rsid w:val="00CA5BE5"/>
    <w:rsid w:val="00CA5DAB"/>
    <w:rsid w:val="00CA5E7D"/>
    <w:rsid w:val="00CA5F23"/>
    <w:rsid w:val="00CA5FF8"/>
    <w:rsid w:val="00CA62CE"/>
    <w:rsid w:val="00CA6329"/>
    <w:rsid w:val="00CA63AE"/>
    <w:rsid w:val="00CA641E"/>
    <w:rsid w:val="00CA651C"/>
    <w:rsid w:val="00CA659E"/>
    <w:rsid w:val="00CA6604"/>
    <w:rsid w:val="00CA682E"/>
    <w:rsid w:val="00CA6878"/>
    <w:rsid w:val="00CA6EBC"/>
    <w:rsid w:val="00CA6F1F"/>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209"/>
    <w:rsid w:val="00CB036D"/>
    <w:rsid w:val="00CB044E"/>
    <w:rsid w:val="00CB0470"/>
    <w:rsid w:val="00CB04DA"/>
    <w:rsid w:val="00CB054E"/>
    <w:rsid w:val="00CB0666"/>
    <w:rsid w:val="00CB07B8"/>
    <w:rsid w:val="00CB0860"/>
    <w:rsid w:val="00CB0AE7"/>
    <w:rsid w:val="00CB0AF2"/>
    <w:rsid w:val="00CB0D8F"/>
    <w:rsid w:val="00CB0E9A"/>
    <w:rsid w:val="00CB0EE0"/>
    <w:rsid w:val="00CB0FDA"/>
    <w:rsid w:val="00CB0FF1"/>
    <w:rsid w:val="00CB12FC"/>
    <w:rsid w:val="00CB17CF"/>
    <w:rsid w:val="00CB182C"/>
    <w:rsid w:val="00CB1C23"/>
    <w:rsid w:val="00CB1CB7"/>
    <w:rsid w:val="00CB1CE4"/>
    <w:rsid w:val="00CB221D"/>
    <w:rsid w:val="00CB22B4"/>
    <w:rsid w:val="00CB2334"/>
    <w:rsid w:val="00CB27FF"/>
    <w:rsid w:val="00CB2839"/>
    <w:rsid w:val="00CB2919"/>
    <w:rsid w:val="00CB2A95"/>
    <w:rsid w:val="00CB2BEA"/>
    <w:rsid w:val="00CB2DBF"/>
    <w:rsid w:val="00CB3376"/>
    <w:rsid w:val="00CB33C8"/>
    <w:rsid w:val="00CB36C1"/>
    <w:rsid w:val="00CB36FB"/>
    <w:rsid w:val="00CB376B"/>
    <w:rsid w:val="00CB37C2"/>
    <w:rsid w:val="00CB389B"/>
    <w:rsid w:val="00CB38B1"/>
    <w:rsid w:val="00CB3A46"/>
    <w:rsid w:val="00CB3AC3"/>
    <w:rsid w:val="00CB3BD9"/>
    <w:rsid w:val="00CB3CA1"/>
    <w:rsid w:val="00CB3E75"/>
    <w:rsid w:val="00CB3FE8"/>
    <w:rsid w:val="00CB413B"/>
    <w:rsid w:val="00CB4153"/>
    <w:rsid w:val="00CB42CF"/>
    <w:rsid w:val="00CB4393"/>
    <w:rsid w:val="00CB4444"/>
    <w:rsid w:val="00CB453A"/>
    <w:rsid w:val="00CB469D"/>
    <w:rsid w:val="00CB4746"/>
    <w:rsid w:val="00CB4857"/>
    <w:rsid w:val="00CB490E"/>
    <w:rsid w:val="00CB4BCF"/>
    <w:rsid w:val="00CB53CD"/>
    <w:rsid w:val="00CB5461"/>
    <w:rsid w:val="00CB55D4"/>
    <w:rsid w:val="00CB57B7"/>
    <w:rsid w:val="00CB587D"/>
    <w:rsid w:val="00CB5B92"/>
    <w:rsid w:val="00CB5C68"/>
    <w:rsid w:val="00CB5E3D"/>
    <w:rsid w:val="00CB5EE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C7"/>
    <w:rsid w:val="00CB7D88"/>
    <w:rsid w:val="00CC00FF"/>
    <w:rsid w:val="00CC0126"/>
    <w:rsid w:val="00CC036A"/>
    <w:rsid w:val="00CC037A"/>
    <w:rsid w:val="00CC056E"/>
    <w:rsid w:val="00CC060A"/>
    <w:rsid w:val="00CC06E5"/>
    <w:rsid w:val="00CC0947"/>
    <w:rsid w:val="00CC0988"/>
    <w:rsid w:val="00CC0A78"/>
    <w:rsid w:val="00CC0D31"/>
    <w:rsid w:val="00CC0FE2"/>
    <w:rsid w:val="00CC12FE"/>
    <w:rsid w:val="00CC1354"/>
    <w:rsid w:val="00CC14A6"/>
    <w:rsid w:val="00CC159E"/>
    <w:rsid w:val="00CC1799"/>
    <w:rsid w:val="00CC17FA"/>
    <w:rsid w:val="00CC1824"/>
    <w:rsid w:val="00CC19D9"/>
    <w:rsid w:val="00CC1B48"/>
    <w:rsid w:val="00CC1BF6"/>
    <w:rsid w:val="00CC1C84"/>
    <w:rsid w:val="00CC1E9B"/>
    <w:rsid w:val="00CC1FC6"/>
    <w:rsid w:val="00CC20B9"/>
    <w:rsid w:val="00CC2420"/>
    <w:rsid w:val="00CC246D"/>
    <w:rsid w:val="00CC25A2"/>
    <w:rsid w:val="00CC294E"/>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7C0"/>
    <w:rsid w:val="00CC4968"/>
    <w:rsid w:val="00CC4A5C"/>
    <w:rsid w:val="00CC4A71"/>
    <w:rsid w:val="00CC4B07"/>
    <w:rsid w:val="00CC4C59"/>
    <w:rsid w:val="00CC4C7F"/>
    <w:rsid w:val="00CC4CD2"/>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C3"/>
    <w:rsid w:val="00CC7EFC"/>
    <w:rsid w:val="00CD0086"/>
    <w:rsid w:val="00CD03A5"/>
    <w:rsid w:val="00CD0447"/>
    <w:rsid w:val="00CD048D"/>
    <w:rsid w:val="00CD04DD"/>
    <w:rsid w:val="00CD0592"/>
    <w:rsid w:val="00CD0671"/>
    <w:rsid w:val="00CD06A0"/>
    <w:rsid w:val="00CD076C"/>
    <w:rsid w:val="00CD0778"/>
    <w:rsid w:val="00CD07B2"/>
    <w:rsid w:val="00CD0828"/>
    <w:rsid w:val="00CD0A5A"/>
    <w:rsid w:val="00CD0B6B"/>
    <w:rsid w:val="00CD0BC8"/>
    <w:rsid w:val="00CD0C70"/>
    <w:rsid w:val="00CD0CA0"/>
    <w:rsid w:val="00CD0D65"/>
    <w:rsid w:val="00CD0E8C"/>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59F"/>
    <w:rsid w:val="00CD26B6"/>
    <w:rsid w:val="00CD2844"/>
    <w:rsid w:val="00CD2AC5"/>
    <w:rsid w:val="00CD2B16"/>
    <w:rsid w:val="00CD2B8B"/>
    <w:rsid w:val="00CD2BDA"/>
    <w:rsid w:val="00CD2C46"/>
    <w:rsid w:val="00CD2EE6"/>
    <w:rsid w:val="00CD2F79"/>
    <w:rsid w:val="00CD30BE"/>
    <w:rsid w:val="00CD3335"/>
    <w:rsid w:val="00CD3583"/>
    <w:rsid w:val="00CD399B"/>
    <w:rsid w:val="00CD3A48"/>
    <w:rsid w:val="00CD3B47"/>
    <w:rsid w:val="00CD3BC8"/>
    <w:rsid w:val="00CD3D59"/>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311"/>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12"/>
    <w:rsid w:val="00CE09C6"/>
    <w:rsid w:val="00CE0B1E"/>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563"/>
    <w:rsid w:val="00CE26C1"/>
    <w:rsid w:val="00CE27DB"/>
    <w:rsid w:val="00CE2859"/>
    <w:rsid w:val="00CE29B0"/>
    <w:rsid w:val="00CE29ED"/>
    <w:rsid w:val="00CE29EE"/>
    <w:rsid w:val="00CE2A79"/>
    <w:rsid w:val="00CE2C87"/>
    <w:rsid w:val="00CE2DD1"/>
    <w:rsid w:val="00CE2E1C"/>
    <w:rsid w:val="00CE2FD3"/>
    <w:rsid w:val="00CE3170"/>
    <w:rsid w:val="00CE324C"/>
    <w:rsid w:val="00CE326D"/>
    <w:rsid w:val="00CE340E"/>
    <w:rsid w:val="00CE3441"/>
    <w:rsid w:val="00CE363E"/>
    <w:rsid w:val="00CE37CD"/>
    <w:rsid w:val="00CE3878"/>
    <w:rsid w:val="00CE389E"/>
    <w:rsid w:val="00CE39BB"/>
    <w:rsid w:val="00CE3B22"/>
    <w:rsid w:val="00CE3C89"/>
    <w:rsid w:val="00CE3E69"/>
    <w:rsid w:val="00CE3EF6"/>
    <w:rsid w:val="00CE3F0C"/>
    <w:rsid w:val="00CE438E"/>
    <w:rsid w:val="00CE45E1"/>
    <w:rsid w:val="00CE46EA"/>
    <w:rsid w:val="00CE48A8"/>
    <w:rsid w:val="00CE4A4E"/>
    <w:rsid w:val="00CE4B9F"/>
    <w:rsid w:val="00CE4C95"/>
    <w:rsid w:val="00CE4CA1"/>
    <w:rsid w:val="00CE4F6C"/>
    <w:rsid w:val="00CE5023"/>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384"/>
    <w:rsid w:val="00CE63A9"/>
    <w:rsid w:val="00CE63C3"/>
    <w:rsid w:val="00CE640A"/>
    <w:rsid w:val="00CE6597"/>
    <w:rsid w:val="00CE67C1"/>
    <w:rsid w:val="00CE688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E7D84"/>
    <w:rsid w:val="00CF00B9"/>
    <w:rsid w:val="00CF0128"/>
    <w:rsid w:val="00CF024E"/>
    <w:rsid w:val="00CF02C5"/>
    <w:rsid w:val="00CF039E"/>
    <w:rsid w:val="00CF03D1"/>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D6D"/>
    <w:rsid w:val="00CF1DBA"/>
    <w:rsid w:val="00CF1E36"/>
    <w:rsid w:val="00CF1E86"/>
    <w:rsid w:val="00CF1F9A"/>
    <w:rsid w:val="00CF2146"/>
    <w:rsid w:val="00CF2368"/>
    <w:rsid w:val="00CF23B7"/>
    <w:rsid w:val="00CF2514"/>
    <w:rsid w:val="00CF2588"/>
    <w:rsid w:val="00CF26E2"/>
    <w:rsid w:val="00CF27DC"/>
    <w:rsid w:val="00CF2D01"/>
    <w:rsid w:val="00CF2E7E"/>
    <w:rsid w:val="00CF2ED7"/>
    <w:rsid w:val="00CF320C"/>
    <w:rsid w:val="00CF325B"/>
    <w:rsid w:val="00CF345C"/>
    <w:rsid w:val="00CF34B8"/>
    <w:rsid w:val="00CF34BD"/>
    <w:rsid w:val="00CF383E"/>
    <w:rsid w:val="00CF3A10"/>
    <w:rsid w:val="00CF3A7A"/>
    <w:rsid w:val="00CF3AA7"/>
    <w:rsid w:val="00CF3CD6"/>
    <w:rsid w:val="00CF3D77"/>
    <w:rsid w:val="00CF3E08"/>
    <w:rsid w:val="00CF4042"/>
    <w:rsid w:val="00CF4048"/>
    <w:rsid w:val="00CF407D"/>
    <w:rsid w:val="00CF4155"/>
    <w:rsid w:val="00CF41D1"/>
    <w:rsid w:val="00CF4510"/>
    <w:rsid w:val="00CF469A"/>
    <w:rsid w:val="00CF4712"/>
    <w:rsid w:val="00CF48C4"/>
    <w:rsid w:val="00CF48E1"/>
    <w:rsid w:val="00CF4987"/>
    <w:rsid w:val="00CF4A8F"/>
    <w:rsid w:val="00CF4C70"/>
    <w:rsid w:val="00CF4DC5"/>
    <w:rsid w:val="00CF4EE1"/>
    <w:rsid w:val="00CF4F68"/>
    <w:rsid w:val="00CF504E"/>
    <w:rsid w:val="00CF50E4"/>
    <w:rsid w:val="00CF5227"/>
    <w:rsid w:val="00CF53B7"/>
    <w:rsid w:val="00CF5600"/>
    <w:rsid w:val="00CF5701"/>
    <w:rsid w:val="00CF57CB"/>
    <w:rsid w:val="00CF5867"/>
    <w:rsid w:val="00CF586B"/>
    <w:rsid w:val="00CF5888"/>
    <w:rsid w:val="00CF5966"/>
    <w:rsid w:val="00CF59E0"/>
    <w:rsid w:val="00CF5A88"/>
    <w:rsid w:val="00CF5BB4"/>
    <w:rsid w:val="00CF5BF0"/>
    <w:rsid w:val="00CF60E4"/>
    <w:rsid w:val="00CF61C0"/>
    <w:rsid w:val="00CF6391"/>
    <w:rsid w:val="00CF641E"/>
    <w:rsid w:val="00CF6459"/>
    <w:rsid w:val="00CF64BC"/>
    <w:rsid w:val="00CF6500"/>
    <w:rsid w:val="00CF6562"/>
    <w:rsid w:val="00CF6631"/>
    <w:rsid w:val="00CF681A"/>
    <w:rsid w:val="00CF691F"/>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FF8"/>
    <w:rsid w:val="00D00100"/>
    <w:rsid w:val="00D003A2"/>
    <w:rsid w:val="00D00501"/>
    <w:rsid w:val="00D0055C"/>
    <w:rsid w:val="00D00584"/>
    <w:rsid w:val="00D005F2"/>
    <w:rsid w:val="00D00600"/>
    <w:rsid w:val="00D00706"/>
    <w:rsid w:val="00D009A8"/>
    <w:rsid w:val="00D00C2E"/>
    <w:rsid w:val="00D00CBF"/>
    <w:rsid w:val="00D00D3A"/>
    <w:rsid w:val="00D00E56"/>
    <w:rsid w:val="00D00F0D"/>
    <w:rsid w:val="00D00F71"/>
    <w:rsid w:val="00D00FA0"/>
    <w:rsid w:val="00D01073"/>
    <w:rsid w:val="00D01493"/>
    <w:rsid w:val="00D0151C"/>
    <w:rsid w:val="00D01566"/>
    <w:rsid w:val="00D01696"/>
    <w:rsid w:val="00D01718"/>
    <w:rsid w:val="00D0179B"/>
    <w:rsid w:val="00D017BC"/>
    <w:rsid w:val="00D0188A"/>
    <w:rsid w:val="00D01CD1"/>
    <w:rsid w:val="00D01CF2"/>
    <w:rsid w:val="00D01DCC"/>
    <w:rsid w:val="00D01DD8"/>
    <w:rsid w:val="00D01F10"/>
    <w:rsid w:val="00D021F5"/>
    <w:rsid w:val="00D02334"/>
    <w:rsid w:val="00D02384"/>
    <w:rsid w:val="00D02481"/>
    <w:rsid w:val="00D024F9"/>
    <w:rsid w:val="00D02539"/>
    <w:rsid w:val="00D0289D"/>
    <w:rsid w:val="00D02AA7"/>
    <w:rsid w:val="00D02AC3"/>
    <w:rsid w:val="00D02ADB"/>
    <w:rsid w:val="00D02D15"/>
    <w:rsid w:val="00D02D70"/>
    <w:rsid w:val="00D02ED6"/>
    <w:rsid w:val="00D03150"/>
    <w:rsid w:val="00D0340B"/>
    <w:rsid w:val="00D03704"/>
    <w:rsid w:val="00D03789"/>
    <w:rsid w:val="00D03A0F"/>
    <w:rsid w:val="00D03A69"/>
    <w:rsid w:val="00D03AB8"/>
    <w:rsid w:val="00D04243"/>
    <w:rsid w:val="00D043EF"/>
    <w:rsid w:val="00D044D8"/>
    <w:rsid w:val="00D04B27"/>
    <w:rsid w:val="00D04C2B"/>
    <w:rsid w:val="00D04C34"/>
    <w:rsid w:val="00D04D3A"/>
    <w:rsid w:val="00D05059"/>
    <w:rsid w:val="00D0510E"/>
    <w:rsid w:val="00D051D3"/>
    <w:rsid w:val="00D0543E"/>
    <w:rsid w:val="00D05578"/>
    <w:rsid w:val="00D055B9"/>
    <w:rsid w:val="00D057D9"/>
    <w:rsid w:val="00D05B55"/>
    <w:rsid w:val="00D05EB1"/>
    <w:rsid w:val="00D05F3F"/>
    <w:rsid w:val="00D05F78"/>
    <w:rsid w:val="00D05FC7"/>
    <w:rsid w:val="00D060DA"/>
    <w:rsid w:val="00D063B8"/>
    <w:rsid w:val="00D068E4"/>
    <w:rsid w:val="00D06950"/>
    <w:rsid w:val="00D06C7D"/>
    <w:rsid w:val="00D06D87"/>
    <w:rsid w:val="00D06E95"/>
    <w:rsid w:val="00D07046"/>
    <w:rsid w:val="00D07179"/>
    <w:rsid w:val="00D07364"/>
    <w:rsid w:val="00D07576"/>
    <w:rsid w:val="00D0772E"/>
    <w:rsid w:val="00D077AA"/>
    <w:rsid w:val="00D079CD"/>
    <w:rsid w:val="00D079EF"/>
    <w:rsid w:val="00D07B97"/>
    <w:rsid w:val="00D07F62"/>
    <w:rsid w:val="00D07FAA"/>
    <w:rsid w:val="00D106B8"/>
    <w:rsid w:val="00D106D0"/>
    <w:rsid w:val="00D1073E"/>
    <w:rsid w:val="00D108BD"/>
    <w:rsid w:val="00D109AC"/>
    <w:rsid w:val="00D109DA"/>
    <w:rsid w:val="00D109F5"/>
    <w:rsid w:val="00D10EEC"/>
    <w:rsid w:val="00D11079"/>
    <w:rsid w:val="00D113FB"/>
    <w:rsid w:val="00D116A8"/>
    <w:rsid w:val="00D1174C"/>
    <w:rsid w:val="00D117C2"/>
    <w:rsid w:val="00D11816"/>
    <w:rsid w:val="00D11B6F"/>
    <w:rsid w:val="00D11F51"/>
    <w:rsid w:val="00D12194"/>
    <w:rsid w:val="00D121DB"/>
    <w:rsid w:val="00D12367"/>
    <w:rsid w:val="00D124FD"/>
    <w:rsid w:val="00D125B6"/>
    <w:rsid w:val="00D12982"/>
    <w:rsid w:val="00D12C0E"/>
    <w:rsid w:val="00D12D65"/>
    <w:rsid w:val="00D12EFE"/>
    <w:rsid w:val="00D13269"/>
    <w:rsid w:val="00D13399"/>
    <w:rsid w:val="00D133C3"/>
    <w:rsid w:val="00D13419"/>
    <w:rsid w:val="00D1360A"/>
    <w:rsid w:val="00D136CB"/>
    <w:rsid w:val="00D13756"/>
    <w:rsid w:val="00D13770"/>
    <w:rsid w:val="00D137A6"/>
    <w:rsid w:val="00D1388B"/>
    <w:rsid w:val="00D13898"/>
    <w:rsid w:val="00D1389B"/>
    <w:rsid w:val="00D13991"/>
    <w:rsid w:val="00D13995"/>
    <w:rsid w:val="00D13D58"/>
    <w:rsid w:val="00D13DE8"/>
    <w:rsid w:val="00D14158"/>
    <w:rsid w:val="00D14459"/>
    <w:rsid w:val="00D145A3"/>
    <w:rsid w:val="00D1465D"/>
    <w:rsid w:val="00D14675"/>
    <w:rsid w:val="00D14691"/>
    <w:rsid w:val="00D14DE1"/>
    <w:rsid w:val="00D14E5E"/>
    <w:rsid w:val="00D14EC5"/>
    <w:rsid w:val="00D14F1D"/>
    <w:rsid w:val="00D1517A"/>
    <w:rsid w:val="00D1521D"/>
    <w:rsid w:val="00D156C2"/>
    <w:rsid w:val="00D15F45"/>
    <w:rsid w:val="00D15FFC"/>
    <w:rsid w:val="00D16040"/>
    <w:rsid w:val="00D16051"/>
    <w:rsid w:val="00D161CF"/>
    <w:rsid w:val="00D16337"/>
    <w:rsid w:val="00D16602"/>
    <w:rsid w:val="00D166B4"/>
    <w:rsid w:val="00D166EB"/>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4"/>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DC8"/>
    <w:rsid w:val="00D25EEB"/>
    <w:rsid w:val="00D25FCB"/>
    <w:rsid w:val="00D26114"/>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8D"/>
    <w:rsid w:val="00D276FA"/>
    <w:rsid w:val="00D277C8"/>
    <w:rsid w:val="00D278A4"/>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871"/>
    <w:rsid w:val="00D309BC"/>
    <w:rsid w:val="00D309D3"/>
    <w:rsid w:val="00D30E85"/>
    <w:rsid w:val="00D30EDB"/>
    <w:rsid w:val="00D30F4B"/>
    <w:rsid w:val="00D31049"/>
    <w:rsid w:val="00D3116E"/>
    <w:rsid w:val="00D311C4"/>
    <w:rsid w:val="00D31330"/>
    <w:rsid w:val="00D314D3"/>
    <w:rsid w:val="00D3190A"/>
    <w:rsid w:val="00D31B80"/>
    <w:rsid w:val="00D31B86"/>
    <w:rsid w:val="00D31C85"/>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66"/>
    <w:rsid w:val="00D32AE9"/>
    <w:rsid w:val="00D32D31"/>
    <w:rsid w:val="00D32DF3"/>
    <w:rsid w:val="00D32FC2"/>
    <w:rsid w:val="00D3332A"/>
    <w:rsid w:val="00D333A6"/>
    <w:rsid w:val="00D333F2"/>
    <w:rsid w:val="00D3347D"/>
    <w:rsid w:val="00D336B3"/>
    <w:rsid w:val="00D3377F"/>
    <w:rsid w:val="00D339EA"/>
    <w:rsid w:val="00D33D13"/>
    <w:rsid w:val="00D33EDC"/>
    <w:rsid w:val="00D33F9F"/>
    <w:rsid w:val="00D34052"/>
    <w:rsid w:val="00D3406F"/>
    <w:rsid w:val="00D34090"/>
    <w:rsid w:val="00D34160"/>
    <w:rsid w:val="00D342B2"/>
    <w:rsid w:val="00D3446F"/>
    <w:rsid w:val="00D345DF"/>
    <w:rsid w:val="00D34679"/>
    <w:rsid w:val="00D34738"/>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0"/>
    <w:rsid w:val="00D35ADD"/>
    <w:rsid w:val="00D35B3D"/>
    <w:rsid w:val="00D35D9A"/>
    <w:rsid w:val="00D35E12"/>
    <w:rsid w:val="00D35E9E"/>
    <w:rsid w:val="00D3603D"/>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D36"/>
    <w:rsid w:val="00D37EA6"/>
    <w:rsid w:val="00D37F37"/>
    <w:rsid w:val="00D37FFC"/>
    <w:rsid w:val="00D401E1"/>
    <w:rsid w:val="00D402A7"/>
    <w:rsid w:val="00D402C0"/>
    <w:rsid w:val="00D403E5"/>
    <w:rsid w:val="00D404A3"/>
    <w:rsid w:val="00D40512"/>
    <w:rsid w:val="00D40588"/>
    <w:rsid w:val="00D40853"/>
    <w:rsid w:val="00D4091B"/>
    <w:rsid w:val="00D4099B"/>
    <w:rsid w:val="00D40B50"/>
    <w:rsid w:val="00D40D63"/>
    <w:rsid w:val="00D40DA0"/>
    <w:rsid w:val="00D40EB6"/>
    <w:rsid w:val="00D40ED9"/>
    <w:rsid w:val="00D40F44"/>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C"/>
    <w:rsid w:val="00D43E3F"/>
    <w:rsid w:val="00D43E78"/>
    <w:rsid w:val="00D43EA5"/>
    <w:rsid w:val="00D43FC8"/>
    <w:rsid w:val="00D44155"/>
    <w:rsid w:val="00D441DB"/>
    <w:rsid w:val="00D447CD"/>
    <w:rsid w:val="00D448C5"/>
    <w:rsid w:val="00D44914"/>
    <w:rsid w:val="00D44947"/>
    <w:rsid w:val="00D44957"/>
    <w:rsid w:val="00D44A77"/>
    <w:rsid w:val="00D44ADE"/>
    <w:rsid w:val="00D44DAE"/>
    <w:rsid w:val="00D44ED4"/>
    <w:rsid w:val="00D44FFE"/>
    <w:rsid w:val="00D450EF"/>
    <w:rsid w:val="00D453A3"/>
    <w:rsid w:val="00D4544F"/>
    <w:rsid w:val="00D4547A"/>
    <w:rsid w:val="00D455F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7E9"/>
    <w:rsid w:val="00D47930"/>
    <w:rsid w:val="00D47B36"/>
    <w:rsid w:val="00D47BCC"/>
    <w:rsid w:val="00D47D57"/>
    <w:rsid w:val="00D47F17"/>
    <w:rsid w:val="00D47FEF"/>
    <w:rsid w:val="00D50002"/>
    <w:rsid w:val="00D500E0"/>
    <w:rsid w:val="00D5019D"/>
    <w:rsid w:val="00D50376"/>
    <w:rsid w:val="00D50401"/>
    <w:rsid w:val="00D5044D"/>
    <w:rsid w:val="00D50827"/>
    <w:rsid w:val="00D50828"/>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1DD"/>
    <w:rsid w:val="00D5241E"/>
    <w:rsid w:val="00D52472"/>
    <w:rsid w:val="00D5250B"/>
    <w:rsid w:val="00D52571"/>
    <w:rsid w:val="00D52AF1"/>
    <w:rsid w:val="00D52C77"/>
    <w:rsid w:val="00D52D04"/>
    <w:rsid w:val="00D530EB"/>
    <w:rsid w:val="00D53224"/>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75B"/>
    <w:rsid w:val="00D54819"/>
    <w:rsid w:val="00D54856"/>
    <w:rsid w:val="00D54A4D"/>
    <w:rsid w:val="00D54DBB"/>
    <w:rsid w:val="00D54EA4"/>
    <w:rsid w:val="00D54FA2"/>
    <w:rsid w:val="00D55258"/>
    <w:rsid w:val="00D5531D"/>
    <w:rsid w:val="00D55321"/>
    <w:rsid w:val="00D554DF"/>
    <w:rsid w:val="00D555AB"/>
    <w:rsid w:val="00D55806"/>
    <w:rsid w:val="00D55850"/>
    <w:rsid w:val="00D5587A"/>
    <w:rsid w:val="00D55891"/>
    <w:rsid w:val="00D55A76"/>
    <w:rsid w:val="00D55AFB"/>
    <w:rsid w:val="00D55BBB"/>
    <w:rsid w:val="00D55CA5"/>
    <w:rsid w:val="00D55F43"/>
    <w:rsid w:val="00D55FC3"/>
    <w:rsid w:val="00D56071"/>
    <w:rsid w:val="00D56594"/>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E"/>
    <w:rsid w:val="00D604B9"/>
    <w:rsid w:val="00D604F6"/>
    <w:rsid w:val="00D60537"/>
    <w:rsid w:val="00D6055D"/>
    <w:rsid w:val="00D6063B"/>
    <w:rsid w:val="00D60CFF"/>
    <w:rsid w:val="00D60FAA"/>
    <w:rsid w:val="00D6115E"/>
    <w:rsid w:val="00D6138A"/>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E91"/>
    <w:rsid w:val="00D62F15"/>
    <w:rsid w:val="00D630FD"/>
    <w:rsid w:val="00D637F4"/>
    <w:rsid w:val="00D63AB4"/>
    <w:rsid w:val="00D63AF0"/>
    <w:rsid w:val="00D63D06"/>
    <w:rsid w:val="00D63EB2"/>
    <w:rsid w:val="00D6428B"/>
    <w:rsid w:val="00D642DB"/>
    <w:rsid w:val="00D64987"/>
    <w:rsid w:val="00D6499E"/>
    <w:rsid w:val="00D64B06"/>
    <w:rsid w:val="00D64BCB"/>
    <w:rsid w:val="00D64D42"/>
    <w:rsid w:val="00D64FB5"/>
    <w:rsid w:val="00D650ED"/>
    <w:rsid w:val="00D65114"/>
    <w:rsid w:val="00D65193"/>
    <w:rsid w:val="00D653BC"/>
    <w:rsid w:val="00D6546E"/>
    <w:rsid w:val="00D654B0"/>
    <w:rsid w:val="00D654EE"/>
    <w:rsid w:val="00D6579A"/>
    <w:rsid w:val="00D657F0"/>
    <w:rsid w:val="00D65815"/>
    <w:rsid w:val="00D65B4F"/>
    <w:rsid w:val="00D65CD4"/>
    <w:rsid w:val="00D65D9F"/>
    <w:rsid w:val="00D65DF4"/>
    <w:rsid w:val="00D65E32"/>
    <w:rsid w:val="00D6604D"/>
    <w:rsid w:val="00D663E6"/>
    <w:rsid w:val="00D663F4"/>
    <w:rsid w:val="00D6669E"/>
    <w:rsid w:val="00D66792"/>
    <w:rsid w:val="00D667F9"/>
    <w:rsid w:val="00D6690B"/>
    <w:rsid w:val="00D6697D"/>
    <w:rsid w:val="00D669FA"/>
    <w:rsid w:val="00D66B4D"/>
    <w:rsid w:val="00D66BD5"/>
    <w:rsid w:val="00D66E27"/>
    <w:rsid w:val="00D67183"/>
    <w:rsid w:val="00D67656"/>
    <w:rsid w:val="00D676BA"/>
    <w:rsid w:val="00D6795C"/>
    <w:rsid w:val="00D67AE3"/>
    <w:rsid w:val="00D67BCE"/>
    <w:rsid w:val="00D67D70"/>
    <w:rsid w:val="00D67DB4"/>
    <w:rsid w:val="00D67E62"/>
    <w:rsid w:val="00D67ED7"/>
    <w:rsid w:val="00D67F97"/>
    <w:rsid w:val="00D67FDB"/>
    <w:rsid w:val="00D7031B"/>
    <w:rsid w:val="00D703B8"/>
    <w:rsid w:val="00D705ED"/>
    <w:rsid w:val="00D7060F"/>
    <w:rsid w:val="00D706CB"/>
    <w:rsid w:val="00D70728"/>
    <w:rsid w:val="00D7083A"/>
    <w:rsid w:val="00D7083E"/>
    <w:rsid w:val="00D708C7"/>
    <w:rsid w:val="00D70911"/>
    <w:rsid w:val="00D70A53"/>
    <w:rsid w:val="00D70AA7"/>
    <w:rsid w:val="00D70B25"/>
    <w:rsid w:val="00D70B97"/>
    <w:rsid w:val="00D70E2A"/>
    <w:rsid w:val="00D70E84"/>
    <w:rsid w:val="00D710EF"/>
    <w:rsid w:val="00D71117"/>
    <w:rsid w:val="00D713E7"/>
    <w:rsid w:val="00D71502"/>
    <w:rsid w:val="00D71776"/>
    <w:rsid w:val="00D71839"/>
    <w:rsid w:val="00D718B1"/>
    <w:rsid w:val="00D7190B"/>
    <w:rsid w:val="00D71C76"/>
    <w:rsid w:val="00D71CDF"/>
    <w:rsid w:val="00D71D4B"/>
    <w:rsid w:val="00D71DD9"/>
    <w:rsid w:val="00D71E75"/>
    <w:rsid w:val="00D71EE6"/>
    <w:rsid w:val="00D71F05"/>
    <w:rsid w:val="00D71FAD"/>
    <w:rsid w:val="00D722CD"/>
    <w:rsid w:val="00D725B0"/>
    <w:rsid w:val="00D727B0"/>
    <w:rsid w:val="00D728C1"/>
    <w:rsid w:val="00D72960"/>
    <w:rsid w:val="00D72A46"/>
    <w:rsid w:val="00D72A65"/>
    <w:rsid w:val="00D72B32"/>
    <w:rsid w:val="00D72B33"/>
    <w:rsid w:val="00D72B66"/>
    <w:rsid w:val="00D72C53"/>
    <w:rsid w:val="00D72CF6"/>
    <w:rsid w:val="00D72E8C"/>
    <w:rsid w:val="00D72FB6"/>
    <w:rsid w:val="00D730A9"/>
    <w:rsid w:val="00D7326D"/>
    <w:rsid w:val="00D7326E"/>
    <w:rsid w:val="00D732C1"/>
    <w:rsid w:val="00D7336B"/>
    <w:rsid w:val="00D7350D"/>
    <w:rsid w:val="00D738D5"/>
    <w:rsid w:val="00D7390B"/>
    <w:rsid w:val="00D73990"/>
    <w:rsid w:val="00D739BE"/>
    <w:rsid w:val="00D739D4"/>
    <w:rsid w:val="00D73E90"/>
    <w:rsid w:val="00D73E9D"/>
    <w:rsid w:val="00D740D8"/>
    <w:rsid w:val="00D742B4"/>
    <w:rsid w:val="00D744D8"/>
    <w:rsid w:val="00D74538"/>
    <w:rsid w:val="00D7463F"/>
    <w:rsid w:val="00D74736"/>
    <w:rsid w:val="00D747AF"/>
    <w:rsid w:val="00D74A30"/>
    <w:rsid w:val="00D74B50"/>
    <w:rsid w:val="00D74EE8"/>
    <w:rsid w:val="00D74FDD"/>
    <w:rsid w:val="00D751A6"/>
    <w:rsid w:val="00D75409"/>
    <w:rsid w:val="00D755F5"/>
    <w:rsid w:val="00D7565B"/>
    <w:rsid w:val="00D7574A"/>
    <w:rsid w:val="00D757B3"/>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C32"/>
    <w:rsid w:val="00D76C7D"/>
    <w:rsid w:val="00D76E67"/>
    <w:rsid w:val="00D770EE"/>
    <w:rsid w:val="00D77349"/>
    <w:rsid w:val="00D774EB"/>
    <w:rsid w:val="00D77586"/>
    <w:rsid w:val="00D776F0"/>
    <w:rsid w:val="00D778AE"/>
    <w:rsid w:val="00D77A8C"/>
    <w:rsid w:val="00D77AC1"/>
    <w:rsid w:val="00D77B90"/>
    <w:rsid w:val="00D77B9C"/>
    <w:rsid w:val="00D77C21"/>
    <w:rsid w:val="00D77E28"/>
    <w:rsid w:val="00D77F7C"/>
    <w:rsid w:val="00D80207"/>
    <w:rsid w:val="00D80254"/>
    <w:rsid w:val="00D80302"/>
    <w:rsid w:val="00D8036C"/>
    <w:rsid w:val="00D8059A"/>
    <w:rsid w:val="00D80A20"/>
    <w:rsid w:val="00D80B86"/>
    <w:rsid w:val="00D80BFC"/>
    <w:rsid w:val="00D80DF7"/>
    <w:rsid w:val="00D80E99"/>
    <w:rsid w:val="00D80ED7"/>
    <w:rsid w:val="00D8108E"/>
    <w:rsid w:val="00D81315"/>
    <w:rsid w:val="00D813A8"/>
    <w:rsid w:val="00D8163B"/>
    <w:rsid w:val="00D81860"/>
    <w:rsid w:val="00D81D90"/>
    <w:rsid w:val="00D81FD5"/>
    <w:rsid w:val="00D82017"/>
    <w:rsid w:val="00D82270"/>
    <w:rsid w:val="00D82463"/>
    <w:rsid w:val="00D82541"/>
    <w:rsid w:val="00D825D3"/>
    <w:rsid w:val="00D827CB"/>
    <w:rsid w:val="00D82824"/>
    <w:rsid w:val="00D829DE"/>
    <w:rsid w:val="00D82AA8"/>
    <w:rsid w:val="00D82BD0"/>
    <w:rsid w:val="00D82D26"/>
    <w:rsid w:val="00D82F3A"/>
    <w:rsid w:val="00D82FCC"/>
    <w:rsid w:val="00D83012"/>
    <w:rsid w:val="00D831DE"/>
    <w:rsid w:val="00D83402"/>
    <w:rsid w:val="00D8342D"/>
    <w:rsid w:val="00D8360C"/>
    <w:rsid w:val="00D8360F"/>
    <w:rsid w:val="00D8380C"/>
    <w:rsid w:val="00D83822"/>
    <w:rsid w:val="00D83868"/>
    <w:rsid w:val="00D838F6"/>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B1A"/>
    <w:rsid w:val="00D85C9B"/>
    <w:rsid w:val="00D85D2C"/>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0FA5"/>
    <w:rsid w:val="00D911FD"/>
    <w:rsid w:val="00D913DD"/>
    <w:rsid w:val="00D9160E"/>
    <w:rsid w:val="00D916FC"/>
    <w:rsid w:val="00D91832"/>
    <w:rsid w:val="00D9196D"/>
    <w:rsid w:val="00D91A17"/>
    <w:rsid w:val="00D91A22"/>
    <w:rsid w:val="00D91C3E"/>
    <w:rsid w:val="00D91CE9"/>
    <w:rsid w:val="00D91D91"/>
    <w:rsid w:val="00D91E2D"/>
    <w:rsid w:val="00D91E3B"/>
    <w:rsid w:val="00D91F2F"/>
    <w:rsid w:val="00D91FFA"/>
    <w:rsid w:val="00D92087"/>
    <w:rsid w:val="00D920C6"/>
    <w:rsid w:val="00D92195"/>
    <w:rsid w:val="00D922D7"/>
    <w:rsid w:val="00D92319"/>
    <w:rsid w:val="00D92369"/>
    <w:rsid w:val="00D924AE"/>
    <w:rsid w:val="00D924FC"/>
    <w:rsid w:val="00D9254E"/>
    <w:rsid w:val="00D92675"/>
    <w:rsid w:val="00D9269A"/>
    <w:rsid w:val="00D9290A"/>
    <w:rsid w:val="00D92AA5"/>
    <w:rsid w:val="00D92D8E"/>
    <w:rsid w:val="00D92D97"/>
    <w:rsid w:val="00D92E35"/>
    <w:rsid w:val="00D932AC"/>
    <w:rsid w:val="00D932D8"/>
    <w:rsid w:val="00D933C8"/>
    <w:rsid w:val="00D9383F"/>
    <w:rsid w:val="00D9386C"/>
    <w:rsid w:val="00D938B3"/>
    <w:rsid w:val="00D93923"/>
    <w:rsid w:val="00D93B0B"/>
    <w:rsid w:val="00D93C36"/>
    <w:rsid w:val="00D93C47"/>
    <w:rsid w:val="00D93CFB"/>
    <w:rsid w:val="00D93E11"/>
    <w:rsid w:val="00D94261"/>
    <w:rsid w:val="00D943DD"/>
    <w:rsid w:val="00D94626"/>
    <w:rsid w:val="00D946F9"/>
    <w:rsid w:val="00D947A7"/>
    <w:rsid w:val="00D947E3"/>
    <w:rsid w:val="00D94921"/>
    <w:rsid w:val="00D94BAF"/>
    <w:rsid w:val="00D94ECD"/>
    <w:rsid w:val="00D95323"/>
    <w:rsid w:val="00D95355"/>
    <w:rsid w:val="00D95569"/>
    <w:rsid w:val="00D95722"/>
    <w:rsid w:val="00D95724"/>
    <w:rsid w:val="00D9580B"/>
    <w:rsid w:val="00D9597C"/>
    <w:rsid w:val="00D95BC4"/>
    <w:rsid w:val="00D95C51"/>
    <w:rsid w:val="00D95CD7"/>
    <w:rsid w:val="00D95D14"/>
    <w:rsid w:val="00D96078"/>
    <w:rsid w:val="00D962AB"/>
    <w:rsid w:val="00D9648C"/>
    <w:rsid w:val="00D964C7"/>
    <w:rsid w:val="00D964D6"/>
    <w:rsid w:val="00D964F4"/>
    <w:rsid w:val="00D96553"/>
    <w:rsid w:val="00D96826"/>
    <w:rsid w:val="00D96856"/>
    <w:rsid w:val="00D968E7"/>
    <w:rsid w:val="00D96BEA"/>
    <w:rsid w:val="00D96D15"/>
    <w:rsid w:val="00D96D33"/>
    <w:rsid w:val="00D96D6A"/>
    <w:rsid w:val="00D96D98"/>
    <w:rsid w:val="00D97195"/>
    <w:rsid w:val="00D972A7"/>
    <w:rsid w:val="00D975B8"/>
    <w:rsid w:val="00D976F2"/>
    <w:rsid w:val="00D97868"/>
    <w:rsid w:val="00D978E4"/>
    <w:rsid w:val="00D97A1B"/>
    <w:rsid w:val="00D97BDE"/>
    <w:rsid w:val="00D97D9B"/>
    <w:rsid w:val="00D97D9D"/>
    <w:rsid w:val="00D97EE1"/>
    <w:rsid w:val="00D97F73"/>
    <w:rsid w:val="00DA0180"/>
    <w:rsid w:val="00DA02C0"/>
    <w:rsid w:val="00DA0452"/>
    <w:rsid w:val="00DA049D"/>
    <w:rsid w:val="00DA0668"/>
    <w:rsid w:val="00DA06B0"/>
    <w:rsid w:val="00DA0974"/>
    <w:rsid w:val="00DA09B8"/>
    <w:rsid w:val="00DA0AEF"/>
    <w:rsid w:val="00DA0AF1"/>
    <w:rsid w:val="00DA0B14"/>
    <w:rsid w:val="00DA0B59"/>
    <w:rsid w:val="00DA0CB4"/>
    <w:rsid w:val="00DA10AD"/>
    <w:rsid w:val="00DA10DB"/>
    <w:rsid w:val="00DA116A"/>
    <w:rsid w:val="00DA12F3"/>
    <w:rsid w:val="00DA1309"/>
    <w:rsid w:val="00DA13DC"/>
    <w:rsid w:val="00DA14F7"/>
    <w:rsid w:val="00DA1645"/>
    <w:rsid w:val="00DA175F"/>
    <w:rsid w:val="00DA1881"/>
    <w:rsid w:val="00DA18E9"/>
    <w:rsid w:val="00DA1C9B"/>
    <w:rsid w:val="00DA1E60"/>
    <w:rsid w:val="00DA1F11"/>
    <w:rsid w:val="00DA1FB8"/>
    <w:rsid w:val="00DA20BB"/>
    <w:rsid w:val="00DA21B3"/>
    <w:rsid w:val="00DA2315"/>
    <w:rsid w:val="00DA23D5"/>
    <w:rsid w:val="00DA241F"/>
    <w:rsid w:val="00DA25DD"/>
    <w:rsid w:val="00DA2796"/>
    <w:rsid w:val="00DA27D7"/>
    <w:rsid w:val="00DA287E"/>
    <w:rsid w:val="00DA2A31"/>
    <w:rsid w:val="00DA2BC6"/>
    <w:rsid w:val="00DA2C62"/>
    <w:rsid w:val="00DA2D0A"/>
    <w:rsid w:val="00DA301E"/>
    <w:rsid w:val="00DA303A"/>
    <w:rsid w:val="00DA313A"/>
    <w:rsid w:val="00DA3406"/>
    <w:rsid w:val="00DA371B"/>
    <w:rsid w:val="00DA3884"/>
    <w:rsid w:val="00DA3AB1"/>
    <w:rsid w:val="00DA3BB9"/>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32F"/>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714"/>
    <w:rsid w:val="00DA6A51"/>
    <w:rsid w:val="00DA6C36"/>
    <w:rsid w:val="00DA6C48"/>
    <w:rsid w:val="00DA6FFA"/>
    <w:rsid w:val="00DA70C3"/>
    <w:rsid w:val="00DA7127"/>
    <w:rsid w:val="00DA73D3"/>
    <w:rsid w:val="00DA750C"/>
    <w:rsid w:val="00DA781D"/>
    <w:rsid w:val="00DA783F"/>
    <w:rsid w:val="00DA785E"/>
    <w:rsid w:val="00DA78A1"/>
    <w:rsid w:val="00DA7A03"/>
    <w:rsid w:val="00DA7A55"/>
    <w:rsid w:val="00DA7A86"/>
    <w:rsid w:val="00DA7C58"/>
    <w:rsid w:val="00DA7C91"/>
    <w:rsid w:val="00DA7CC2"/>
    <w:rsid w:val="00DA7CDC"/>
    <w:rsid w:val="00DA7EF1"/>
    <w:rsid w:val="00DA7F3F"/>
    <w:rsid w:val="00DA7F8A"/>
    <w:rsid w:val="00DA7FEC"/>
    <w:rsid w:val="00DB0037"/>
    <w:rsid w:val="00DB007D"/>
    <w:rsid w:val="00DB00A7"/>
    <w:rsid w:val="00DB011E"/>
    <w:rsid w:val="00DB0198"/>
    <w:rsid w:val="00DB01B6"/>
    <w:rsid w:val="00DB026C"/>
    <w:rsid w:val="00DB02E9"/>
    <w:rsid w:val="00DB0419"/>
    <w:rsid w:val="00DB067F"/>
    <w:rsid w:val="00DB0781"/>
    <w:rsid w:val="00DB078D"/>
    <w:rsid w:val="00DB0938"/>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2077"/>
    <w:rsid w:val="00DB2262"/>
    <w:rsid w:val="00DB23BA"/>
    <w:rsid w:val="00DB23D3"/>
    <w:rsid w:val="00DB28B8"/>
    <w:rsid w:val="00DB2975"/>
    <w:rsid w:val="00DB2A5B"/>
    <w:rsid w:val="00DB2BB8"/>
    <w:rsid w:val="00DB2BFC"/>
    <w:rsid w:val="00DB2C61"/>
    <w:rsid w:val="00DB2C96"/>
    <w:rsid w:val="00DB2DA0"/>
    <w:rsid w:val="00DB2EE0"/>
    <w:rsid w:val="00DB2F16"/>
    <w:rsid w:val="00DB3017"/>
    <w:rsid w:val="00DB30D4"/>
    <w:rsid w:val="00DB3215"/>
    <w:rsid w:val="00DB325F"/>
    <w:rsid w:val="00DB3464"/>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4FED"/>
    <w:rsid w:val="00DB523A"/>
    <w:rsid w:val="00DB53AD"/>
    <w:rsid w:val="00DB5569"/>
    <w:rsid w:val="00DB573E"/>
    <w:rsid w:val="00DB57E5"/>
    <w:rsid w:val="00DB589D"/>
    <w:rsid w:val="00DB5B59"/>
    <w:rsid w:val="00DB5B65"/>
    <w:rsid w:val="00DB5CEF"/>
    <w:rsid w:val="00DB5E98"/>
    <w:rsid w:val="00DB5F20"/>
    <w:rsid w:val="00DB620B"/>
    <w:rsid w:val="00DB624A"/>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D00"/>
    <w:rsid w:val="00DB7D20"/>
    <w:rsid w:val="00DB7D73"/>
    <w:rsid w:val="00DB7E79"/>
    <w:rsid w:val="00DB7F7E"/>
    <w:rsid w:val="00DB7FE4"/>
    <w:rsid w:val="00DC0063"/>
    <w:rsid w:val="00DC00A5"/>
    <w:rsid w:val="00DC0152"/>
    <w:rsid w:val="00DC0386"/>
    <w:rsid w:val="00DC03D1"/>
    <w:rsid w:val="00DC055E"/>
    <w:rsid w:val="00DC0692"/>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59C"/>
    <w:rsid w:val="00DC373A"/>
    <w:rsid w:val="00DC39A7"/>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C8"/>
    <w:rsid w:val="00DC730B"/>
    <w:rsid w:val="00DC730E"/>
    <w:rsid w:val="00DC73A2"/>
    <w:rsid w:val="00DC749E"/>
    <w:rsid w:val="00DC7557"/>
    <w:rsid w:val="00DC7650"/>
    <w:rsid w:val="00DC7715"/>
    <w:rsid w:val="00DC7757"/>
    <w:rsid w:val="00DC7C93"/>
    <w:rsid w:val="00DC7E6C"/>
    <w:rsid w:val="00DC7F16"/>
    <w:rsid w:val="00DD0019"/>
    <w:rsid w:val="00DD010C"/>
    <w:rsid w:val="00DD02AE"/>
    <w:rsid w:val="00DD047A"/>
    <w:rsid w:val="00DD05BC"/>
    <w:rsid w:val="00DD05E2"/>
    <w:rsid w:val="00DD05FC"/>
    <w:rsid w:val="00DD0855"/>
    <w:rsid w:val="00DD0961"/>
    <w:rsid w:val="00DD0ADC"/>
    <w:rsid w:val="00DD0AE4"/>
    <w:rsid w:val="00DD0AE5"/>
    <w:rsid w:val="00DD0B9A"/>
    <w:rsid w:val="00DD0C67"/>
    <w:rsid w:val="00DD0F38"/>
    <w:rsid w:val="00DD0FFE"/>
    <w:rsid w:val="00DD106A"/>
    <w:rsid w:val="00DD11E9"/>
    <w:rsid w:val="00DD123C"/>
    <w:rsid w:val="00DD1412"/>
    <w:rsid w:val="00DD1421"/>
    <w:rsid w:val="00DD1832"/>
    <w:rsid w:val="00DD1915"/>
    <w:rsid w:val="00DD19E8"/>
    <w:rsid w:val="00DD1BAC"/>
    <w:rsid w:val="00DD1C86"/>
    <w:rsid w:val="00DD1CF1"/>
    <w:rsid w:val="00DD1D0E"/>
    <w:rsid w:val="00DD1E99"/>
    <w:rsid w:val="00DD1FC1"/>
    <w:rsid w:val="00DD216C"/>
    <w:rsid w:val="00DD2319"/>
    <w:rsid w:val="00DD2368"/>
    <w:rsid w:val="00DD243D"/>
    <w:rsid w:val="00DD249E"/>
    <w:rsid w:val="00DD2592"/>
    <w:rsid w:val="00DD26FB"/>
    <w:rsid w:val="00DD2828"/>
    <w:rsid w:val="00DD2884"/>
    <w:rsid w:val="00DD2A22"/>
    <w:rsid w:val="00DD2B4C"/>
    <w:rsid w:val="00DD2E8A"/>
    <w:rsid w:val="00DD2E96"/>
    <w:rsid w:val="00DD348D"/>
    <w:rsid w:val="00DD3566"/>
    <w:rsid w:val="00DD358D"/>
    <w:rsid w:val="00DD3846"/>
    <w:rsid w:val="00DD389F"/>
    <w:rsid w:val="00DD38A9"/>
    <w:rsid w:val="00DD3976"/>
    <w:rsid w:val="00DD3BB9"/>
    <w:rsid w:val="00DD3C4A"/>
    <w:rsid w:val="00DD3C61"/>
    <w:rsid w:val="00DD3CB3"/>
    <w:rsid w:val="00DD3D96"/>
    <w:rsid w:val="00DD4105"/>
    <w:rsid w:val="00DD4112"/>
    <w:rsid w:val="00DD4190"/>
    <w:rsid w:val="00DD44D7"/>
    <w:rsid w:val="00DD46E5"/>
    <w:rsid w:val="00DD4824"/>
    <w:rsid w:val="00DD4A23"/>
    <w:rsid w:val="00DD4BA9"/>
    <w:rsid w:val="00DD4DA5"/>
    <w:rsid w:val="00DD4EA2"/>
    <w:rsid w:val="00DD513C"/>
    <w:rsid w:val="00DD5240"/>
    <w:rsid w:val="00DD524E"/>
    <w:rsid w:val="00DD53E3"/>
    <w:rsid w:val="00DD5428"/>
    <w:rsid w:val="00DD543B"/>
    <w:rsid w:val="00DD5570"/>
    <w:rsid w:val="00DD55A9"/>
    <w:rsid w:val="00DD57C8"/>
    <w:rsid w:val="00DD589B"/>
    <w:rsid w:val="00DD596B"/>
    <w:rsid w:val="00DD5A14"/>
    <w:rsid w:val="00DD5A1D"/>
    <w:rsid w:val="00DD5A32"/>
    <w:rsid w:val="00DD5D1D"/>
    <w:rsid w:val="00DD5F05"/>
    <w:rsid w:val="00DD605F"/>
    <w:rsid w:val="00DD60A1"/>
    <w:rsid w:val="00DD6123"/>
    <w:rsid w:val="00DD6127"/>
    <w:rsid w:val="00DD614D"/>
    <w:rsid w:val="00DD632C"/>
    <w:rsid w:val="00DD6381"/>
    <w:rsid w:val="00DD65D5"/>
    <w:rsid w:val="00DD6853"/>
    <w:rsid w:val="00DD6929"/>
    <w:rsid w:val="00DD699F"/>
    <w:rsid w:val="00DD6AE5"/>
    <w:rsid w:val="00DD6E14"/>
    <w:rsid w:val="00DD7032"/>
    <w:rsid w:val="00DD7059"/>
    <w:rsid w:val="00DD70E9"/>
    <w:rsid w:val="00DD7120"/>
    <w:rsid w:val="00DD71CD"/>
    <w:rsid w:val="00DD7200"/>
    <w:rsid w:val="00DD72F7"/>
    <w:rsid w:val="00DD7379"/>
    <w:rsid w:val="00DD7431"/>
    <w:rsid w:val="00DD749B"/>
    <w:rsid w:val="00DD7503"/>
    <w:rsid w:val="00DD7688"/>
    <w:rsid w:val="00DD7697"/>
    <w:rsid w:val="00DD76A1"/>
    <w:rsid w:val="00DD76D6"/>
    <w:rsid w:val="00DD7991"/>
    <w:rsid w:val="00DD7A47"/>
    <w:rsid w:val="00DD7C64"/>
    <w:rsid w:val="00DD7CCB"/>
    <w:rsid w:val="00DD7D8D"/>
    <w:rsid w:val="00DD7DA0"/>
    <w:rsid w:val="00DD7E5C"/>
    <w:rsid w:val="00DD7E7A"/>
    <w:rsid w:val="00DE015E"/>
    <w:rsid w:val="00DE0223"/>
    <w:rsid w:val="00DE037C"/>
    <w:rsid w:val="00DE03FC"/>
    <w:rsid w:val="00DE05EC"/>
    <w:rsid w:val="00DE090D"/>
    <w:rsid w:val="00DE0949"/>
    <w:rsid w:val="00DE0D84"/>
    <w:rsid w:val="00DE0EE1"/>
    <w:rsid w:val="00DE0F5B"/>
    <w:rsid w:val="00DE13B4"/>
    <w:rsid w:val="00DE1438"/>
    <w:rsid w:val="00DE146F"/>
    <w:rsid w:val="00DE17B6"/>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AA3"/>
    <w:rsid w:val="00DE2C4D"/>
    <w:rsid w:val="00DE2CFE"/>
    <w:rsid w:val="00DE2D58"/>
    <w:rsid w:val="00DE303F"/>
    <w:rsid w:val="00DE3345"/>
    <w:rsid w:val="00DE3531"/>
    <w:rsid w:val="00DE3615"/>
    <w:rsid w:val="00DE3B19"/>
    <w:rsid w:val="00DE3B3C"/>
    <w:rsid w:val="00DE3B5D"/>
    <w:rsid w:val="00DE3B8A"/>
    <w:rsid w:val="00DE3CAD"/>
    <w:rsid w:val="00DE3EE4"/>
    <w:rsid w:val="00DE3FB2"/>
    <w:rsid w:val="00DE4017"/>
    <w:rsid w:val="00DE40B9"/>
    <w:rsid w:val="00DE429E"/>
    <w:rsid w:val="00DE4361"/>
    <w:rsid w:val="00DE4368"/>
    <w:rsid w:val="00DE43E5"/>
    <w:rsid w:val="00DE4563"/>
    <w:rsid w:val="00DE468D"/>
    <w:rsid w:val="00DE4922"/>
    <w:rsid w:val="00DE4A2B"/>
    <w:rsid w:val="00DE4AD0"/>
    <w:rsid w:val="00DE4DAD"/>
    <w:rsid w:val="00DE4E4A"/>
    <w:rsid w:val="00DE4EE8"/>
    <w:rsid w:val="00DE5140"/>
    <w:rsid w:val="00DE51FD"/>
    <w:rsid w:val="00DE5207"/>
    <w:rsid w:val="00DE53C6"/>
    <w:rsid w:val="00DE54F7"/>
    <w:rsid w:val="00DE574F"/>
    <w:rsid w:val="00DE5786"/>
    <w:rsid w:val="00DE59B8"/>
    <w:rsid w:val="00DE5CBA"/>
    <w:rsid w:val="00DE5CE5"/>
    <w:rsid w:val="00DE5E8D"/>
    <w:rsid w:val="00DE5FD6"/>
    <w:rsid w:val="00DE6046"/>
    <w:rsid w:val="00DE606B"/>
    <w:rsid w:val="00DE613E"/>
    <w:rsid w:val="00DE6186"/>
    <w:rsid w:val="00DE62BE"/>
    <w:rsid w:val="00DE62DE"/>
    <w:rsid w:val="00DE6629"/>
    <w:rsid w:val="00DE66B2"/>
    <w:rsid w:val="00DE6755"/>
    <w:rsid w:val="00DE68B1"/>
    <w:rsid w:val="00DE69B5"/>
    <w:rsid w:val="00DE6BC1"/>
    <w:rsid w:val="00DE6D23"/>
    <w:rsid w:val="00DE6F04"/>
    <w:rsid w:val="00DE6F15"/>
    <w:rsid w:val="00DE6F1D"/>
    <w:rsid w:val="00DE7020"/>
    <w:rsid w:val="00DE7032"/>
    <w:rsid w:val="00DE70C1"/>
    <w:rsid w:val="00DE712F"/>
    <w:rsid w:val="00DE73F6"/>
    <w:rsid w:val="00DE74A5"/>
    <w:rsid w:val="00DE7511"/>
    <w:rsid w:val="00DE7631"/>
    <w:rsid w:val="00DE767A"/>
    <w:rsid w:val="00DE770E"/>
    <w:rsid w:val="00DE7713"/>
    <w:rsid w:val="00DE7832"/>
    <w:rsid w:val="00DE79AC"/>
    <w:rsid w:val="00DE7B3D"/>
    <w:rsid w:val="00DE7B9A"/>
    <w:rsid w:val="00DE7BD8"/>
    <w:rsid w:val="00DE7CAE"/>
    <w:rsid w:val="00DE7D0E"/>
    <w:rsid w:val="00DE7FF8"/>
    <w:rsid w:val="00DF008F"/>
    <w:rsid w:val="00DF0170"/>
    <w:rsid w:val="00DF01D7"/>
    <w:rsid w:val="00DF0968"/>
    <w:rsid w:val="00DF0985"/>
    <w:rsid w:val="00DF0A32"/>
    <w:rsid w:val="00DF0B79"/>
    <w:rsid w:val="00DF0C7C"/>
    <w:rsid w:val="00DF0CAA"/>
    <w:rsid w:val="00DF0FC7"/>
    <w:rsid w:val="00DF1238"/>
    <w:rsid w:val="00DF13AE"/>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517"/>
    <w:rsid w:val="00DF3793"/>
    <w:rsid w:val="00DF381C"/>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4F16"/>
    <w:rsid w:val="00DF5041"/>
    <w:rsid w:val="00DF50EA"/>
    <w:rsid w:val="00DF5199"/>
    <w:rsid w:val="00DF5277"/>
    <w:rsid w:val="00DF52D0"/>
    <w:rsid w:val="00DF5331"/>
    <w:rsid w:val="00DF54EE"/>
    <w:rsid w:val="00DF55EC"/>
    <w:rsid w:val="00DF56DF"/>
    <w:rsid w:val="00DF589E"/>
    <w:rsid w:val="00DF58DC"/>
    <w:rsid w:val="00DF5910"/>
    <w:rsid w:val="00DF5A53"/>
    <w:rsid w:val="00DF5AF6"/>
    <w:rsid w:val="00DF5C56"/>
    <w:rsid w:val="00DF5CC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43"/>
    <w:rsid w:val="00E00966"/>
    <w:rsid w:val="00E00ABC"/>
    <w:rsid w:val="00E00B1A"/>
    <w:rsid w:val="00E00BF2"/>
    <w:rsid w:val="00E00C1D"/>
    <w:rsid w:val="00E00C27"/>
    <w:rsid w:val="00E00C41"/>
    <w:rsid w:val="00E0126C"/>
    <w:rsid w:val="00E01455"/>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BF"/>
    <w:rsid w:val="00E029DC"/>
    <w:rsid w:val="00E02B8E"/>
    <w:rsid w:val="00E02C9E"/>
    <w:rsid w:val="00E02CD7"/>
    <w:rsid w:val="00E02D35"/>
    <w:rsid w:val="00E02D3A"/>
    <w:rsid w:val="00E02E90"/>
    <w:rsid w:val="00E02F8D"/>
    <w:rsid w:val="00E02F99"/>
    <w:rsid w:val="00E0300C"/>
    <w:rsid w:val="00E030EE"/>
    <w:rsid w:val="00E033CF"/>
    <w:rsid w:val="00E034DA"/>
    <w:rsid w:val="00E03589"/>
    <w:rsid w:val="00E0359C"/>
    <w:rsid w:val="00E036A5"/>
    <w:rsid w:val="00E0374D"/>
    <w:rsid w:val="00E039A5"/>
    <w:rsid w:val="00E039C2"/>
    <w:rsid w:val="00E03ACA"/>
    <w:rsid w:val="00E03B4D"/>
    <w:rsid w:val="00E03C92"/>
    <w:rsid w:val="00E03CE3"/>
    <w:rsid w:val="00E03EAB"/>
    <w:rsid w:val="00E040BF"/>
    <w:rsid w:val="00E041AC"/>
    <w:rsid w:val="00E04356"/>
    <w:rsid w:val="00E04387"/>
    <w:rsid w:val="00E04442"/>
    <w:rsid w:val="00E04682"/>
    <w:rsid w:val="00E0482B"/>
    <w:rsid w:val="00E0492D"/>
    <w:rsid w:val="00E04A1F"/>
    <w:rsid w:val="00E04B8E"/>
    <w:rsid w:val="00E04C44"/>
    <w:rsid w:val="00E04DB3"/>
    <w:rsid w:val="00E04E0B"/>
    <w:rsid w:val="00E04E51"/>
    <w:rsid w:val="00E04F4B"/>
    <w:rsid w:val="00E04F7C"/>
    <w:rsid w:val="00E050A5"/>
    <w:rsid w:val="00E05296"/>
    <w:rsid w:val="00E05639"/>
    <w:rsid w:val="00E05657"/>
    <w:rsid w:val="00E05703"/>
    <w:rsid w:val="00E05736"/>
    <w:rsid w:val="00E0584F"/>
    <w:rsid w:val="00E058E0"/>
    <w:rsid w:val="00E05C4D"/>
    <w:rsid w:val="00E05D68"/>
    <w:rsid w:val="00E05DD9"/>
    <w:rsid w:val="00E05E60"/>
    <w:rsid w:val="00E05EB8"/>
    <w:rsid w:val="00E05ED4"/>
    <w:rsid w:val="00E05F76"/>
    <w:rsid w:val="00E05FA0"/>
    <w:rsid w:val="00E06090"/>
    <w:rsid w:val="00E061DA"/>
    <w:rsid w:val="00E06201"/>
    <w:rsid w:val="00E06394"/>
    <w:rsid w:val="00E0656C"/>
    <w:rsid w:val="00E069B4"/>
    <w:rsid w:val="00E07132"/>
    <w:rsid w:val="00E071FB"/>
    <w:rsid w:val="00E07467"/>
    <w:rsid w:val="00E07899"/>
    <w:rsid w:val="00E078D1"/>
    <w:rsid w:val="00E07A37"/>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A74"/>
    <w:rsid w:val="00E12AD4"/>
    <w:rsid w:val="00E12B0C"/>
    <w:rsid w:val="00E12B35"/>
    <w:rsid w:val="00E12B4D"/>
    <w:rsid w:val="00E12C75"/>
    <w:rsid w:val="00E12C90"/>
    <w:rsid w:val="00E12E07"/>
    <w:rsid w:val="00E12F9E"/>
    <w:rsid w:val="00E131C4"/>
    <w:rsid w:val="00E131F5"/>
    <w:rsid w:val="00E1325C"/>
    <w:rsid w:val="00E13329"/>
    <w:rsid w:val="00E13433"/>
    <w:rsid w:val="00E134FA"/>
    <w:rsid w:val="00E135B2"/>
    <w:rsid w:val="00E135CC"/>
    <w:rsid w:val="00E137EB"/>
    <w:rsid w:val="00E1380F"/>
    <w:rsid w:val="00E13A97"/>
    <w:rsid w:val="00E13D19"/>
    <w:rsid w:val="00E13E54"/>
    <w:rsid w:val="00E140F1"/>
    <w:rsid w:val="00E1410F"/>
    <w:rsid w:val="00E142D8"/>
    <w:rsid w:val="00E143EF"/>
    <w:rsid w:val="00E1452D"/>
    <w:rsid w:val="00E145A8"/>
    <w:rsid w:val="00E145CC"/>
    <w:rsid w:val="00E1480E"/>
    <w:rsid w:val="00E14A1F"/>
    <w:rsid w:val="00E14CA9"/>
    <w:rsid w:val="00E14CAA"/>
    <w:rsid w:val="00E14E78"/>
    <w:rsid w:val="00E14EEC"/>
    <w:rsid w:val="00E14F16"/>
    <w:rsid w:val="00E14F90"/>
    <w:rsid w:val="00E1507C"/>
    <w:rsid w:val="00E15085"/>
    <w:rsid w:val="00E15286"/>
    <w:rsid w:val="00E1554B"/>
    <w:rsid w:val="00E15684"/>
    <w:rsid w:val="00E157B7"/>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4A7"/>
    <w:rsid w:val="00E175F9"/>
    <w:rsid w:val="00E17F4E"/>
    <w:rsid w:val="00E2006B"/>
    <w:rsid w:val="00E20286"/>
    <w:rsid w:val="00E20524"/>
    <w:rsid w:val="00E205D1"/>
    <w:rsid w:val="00E2068A"/>
    <w:rsid w:val="00E2069A"/>
    <w:rsid w:val="00E2080E"/>
    <w:rsid w:val="00E20914"/>
    <w:rsid w:val="00E20AB9"/>
    <w:rsid w:val="00E20B9A"/>
    <w:rsid w:val="00E20C3E"/>
    <w:rsid w:val="00E20C6F"/>
    <w:rsid w:val="00E20C74"/>
    <w:rsid w:val="00E20DA4"/>
    <w:rsid w:val="00E20F17"/>
    <w:rsid w:val="00E20FDE"/>
    <w:rsid w:val="00E21097"/>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384"/>
    <w:rsid w:val="00E2256C"/>
    <w:rsid w:val="00E22723"/>
    <w:rsid w:val="00E22731"/>
    <w:rsid w:val="00E22888"/>
    <w:rsid w:val="00E22898"/>
    <w:rsid w:val="00E228A6"/>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C59"/>
    <w:rsid w:val="00E240D4"/>
    <w:rsid w:val="00E24236"/>
    <w:rsid w:val="00E24287"/>
    <w:rsid w:val="00E2438D"/>
    <w:rsid w:val="00E2458B"/>
    <w:rsid w:val="00E245B1"/>
    <w:rsid w:val="00E245B7"/>
    <w:rsid w:val="00E24AAA"/>
    <w:rsid w:val="00E24B87"/>
    <w:rsid w:val="00E24B98"/>
    <w:rsid w:val="00E24BAA"/>
    <w:rsid w:val="00E24BD6"/>
    <w:rsid w:val="00E24C81"/>
    <w:rsid w:val="00E24EF0"/>
    <w:rsid w:val="00E24FC2"/>
    <w:rsid w:val="00E25043"/>
    <w:rsid w:val="00E25261"/>
    <w:rsid w:val="00E252C3"/>
    <w:rsid w:val="00E25320"/>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B6C"/>
    <w:rsid w:val="00E26F44"/>
    <w:rsid w:val="00E27044"/>
    <w:rsid w:val="00E27341"/>
    <w:rsid w:val="00E2737E"/>
    <w:rsid w:val="00E27499"/>
    <w:rsid w:val="00E278CB"/>
    <w:rsid w:val="00E2790C"/>
    <w:rsid w:val="00E27932"/>
    <w:rsid w:val="00E27A04"/>
    <w:rsid w:val="00E27BF3"/>
    <w:rsid w:val="00E27C9C"/>
    <w:rsid w:val="00E27D9D"/>
    <w:rsid w:val="00E301BA"/>
    <w:rsid w:val="00E301EF"/>
    <w:rsid w:val="00E30218"/>
    <w:rsid w:val="00E302EA"/>
    <w:rsid w:val="00E303CE"/>
    <w:rsid w:val="00E305C7"/>
    <w:rsid w:val="00E30646"/>
    <w:rsid w:val="00E30755"/>
    <w:rsid w:val="00E309A1"/>
    <w:rsid w:val="00E30A05"/>
    <w:rsid w:val="00E30BEA"/>
    <w:rsid w:val="00E30C86"/>
    <w:rsid w:val="00E30CBD"/>
    <w:rsid w:val="00E30CE0"/>
    <w:rsid w:val="00E30EE6"/>
    <w:rsid w:val="00E311D0"/>
    <w:rsid w:val="00E311D3"/>
    <w:rsid w:val="00E31203"/>
    <w:rsid w:val="00E3127C"/>
    <w:rsid w:val="00E31433"/>
    <w:rsid w:val="00E3144A"/>
    <w:rsid w:val="00E31661"/>
    <w:rsid w:val="00E31A22"/>
    <w:rsid w:val="00E31DB8"/>
    <w:rsid w:val="00E3204F"/>
    <w:rsid w:val="00E320A7"/>
    <w:rsid w:val="00E320ED"/>
    <w:rsid w:val="00E32188"/>
    <w:rsid w:val="00E321E2"/>
    <w:rsid w:val="00E322BC"/>
    <w:rsid w:val="00E3232B"/>
    <w:rsid w:val="00E3236F"/>
    <w:rsid w:val="00E32397"/>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3F2F"/>
    <w:rsid w:val="00E34091"/>
    <w:rsid w:val="00E34423"/>
    <w:rsid w:val="00E347B5"/>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8A6"/>
    <w:rsid w:val="00E35931"/>
    <w:rsid w:val="00E35962"/>
    <w:rsid w:val="00E35C1D"/>
    <w:rsid w:val="00E35C44"/>
    <w:rsid w:val="00E35CFA"/>
    <w:rsid w:val="00E35FF4"/>
    <w:rsid w:val="00E360EC"/>
    <w:rsid w:val="00E36136"/>
    <w:rsid w:val="00E361FF"/>
    <w:rsid w:val="00E364B5"/>
    <w:rsid w:val="00E364CB"/>
    <w:rsid w:val="00E36752"/>
    <w:rsid w:val="00E369FA"/>
    <w:rsid w:val="00E36BBD"/>
    <w:rsid w:val="00E36E19"/>
    <w:rsid w:val="00E36E9D"/>
    <w:rsid w:val="00E36F93"/>
    <w:rsid w:val="00E36FB0"/>
    <w:rsid w:val="00E37053"/>
    <w:rsid w:val="00E3705E"/>
    <w:rsid w:val="00E371FF"/>
    <w:rsid w:val="00E37386"/>
    <w:rsid w:val="00E373C2"/>
    <w:rsid w:val="00E37458"/>
    <w:rsid w:val="00E3774E"/>
    <w:rsid w:val="00E379B0"/>
    <w:rsid w:val="00E379CA"/>
    <w:rsid w:val="00E37A1A"/>
    <w:rsid w:val="00E37ADE"/>
    <w:rsid w:val="00E37BF6"/>
    <w:rsid w:val="00E37C75"/>
    <w:rsid w:val="00E37CC7"/>
    <w:rsid w:val="00E37CD1"/>
    <w:rsid w:val="00E37DB5"/>
    <w:rsid w:val="00E40455"/>
    <w:rsid w:val="00E40547"/>
    <w:rsid w:val="00E4054A"/>
    <w:rsid w:val="00E40580"/>
    <w:rsid w:val="00E40602"/>
    <w:rsid w:val="00E40662"/>
    <w:rsid w:val="00E4092C"/>
    <w:rsid w:val="00E40AFE"/>
    <w:rsid w:val="00E40D16"/>
    <w:rsid w:val="00E40E65"/>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8EE"/>
    <w:rsid w:val="00E42975"/>
    <w:rsid w:val="00E4298E"/>
    <w:rsid w:val="00E42C4F"/>
    <w:rsid w:val="00E42CBC"/>
    <w:rsid w:val="00E42EF8"/>
    <w:rsid w:val="00E42FC3"/>
    <w:rsid w:val="00E43339"/>
    <w:rsid w:val="00E4334A"/>
    <w:rsid w:val="00E43358"/>
    <w:rsid w:val="00E433A2"/>
    <w:rsid w:val="00E4349C"/>
    <w:rsid w:val="00E434B6"/>
    <w:rsid w:val="00E4362A"/>
    <w:rsid w:val="00E43685"/>
    <w:rsid w:val="00E4370C"/>
    <w:rsid w:val="00E4399D"/>
    <w:rsid w:val="00E43A1C"/>
    <w:rsid w:val="00E43AA7"/>
    <w:rsid w:val="00E43C3E"/>
    <w:rsid w:val="00E43C4F"/>
    <w:rsid w:val="00E43C73"/>
    <w:rsid w:val="00E440CF"/>
    <w:rsid w:val="00E4440C"/>
    <w:rsid w:val="00E4449A"/>
    <w:rsid w:val="00E44641"/>
    <w:rsid w:val="00E447CA"/>
    <w:rsid w:val="00E44867"/>
    <w:rsid w:val="00E44A05"/>
    <w:rsid w:val="00E44BF4"/>
    <w:rsid w:val="00E44C38"/>
    <w:rsid w:val="00E44C8C"/>
    <w:rsid w:val="00E44ECB"/>
    <w:rsid w:val="00E44F14"/>
    <w:rsid w:val="00E44FEE"/>
    <w:rsid w:val="00E45026"/>
    <w:rsid w:val="00E45090"/>
    <w:rsid w:val="00E4513D"/>
    <w:rsid w:val="00E451D3"/>
    <w:rsid w:val="00E453C5"/>
    <w:rsid w:val="00E45619"/>
    <w:rsid w:val="00E456B1"/>
    <w:rsid w:val="00E45913"/>
    <w:rsid w:val="00E45B2A"/>
    <w:rsid w:val="00E45C17"/>
    <w:rsid w:val="00E45C38"/>
    <w:rsid w:val="00E45C6A"/>
    <w:rsid w:val="00E45E58"/>
    <w:rsid w:val="00E45ED9"/>
    <w:rsid w:val="00E46118"/>
    <w:rsid w:val="00E461C0"/>
    <w:rsid w:val="00E4627D"/>
    <w:rsid w:val="00E462E7"/>
    <w:rsid w:val="00E4647E"/>
    <w:rsid w:val="00E46626"/>
    <w:rsid w:val="00E46644"/>
    <w:rsid w:val="00E46701"/>
    <w:rsid w:val="00E4699C"/>
    <w:rsid w:val="00E46BDE"/>
    <w:rsid w:val="00E46D16"/>
    <w:rsid w:val="00E46E22"/>
    <w:rsid w:val="00E4720A"/>
    <w:rsid w:val="00E472B0"/>
    <w:rsid w:val="00E47441"/>
    <w:rsid w:val="00E4754E"/>
    <w:rsid w:val="00E47904"/>
    <w:rsid w:val="00E47A15"/>
    <w:rsid w:val="00E47E4A"/>
    <w:rsid w:val="00E500E9"/>
    <w:rsid w:val="00E501CB"/>
    <w:rsid w:val="00E50571"/>
    <w:rsid w:val="00E507E3"/>
    <w:rsid w:val="00E50992"/>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84"/>
    <w:rsid w:val="00E525A5"/>
    <w:rsid w:val="00E52BAC"/>
    <w:rsid w:val="00E52CB4"/>
    <w:rsid w:val="00E52D21"/>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2C"/>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91E"/>
    <w:rsid w:val="00E55A91"/>
    <w:rsid w:val="00E55C54"/>
    <w:rsid w:val="00E55D33"/>
    <w:rsid w:val="00E56175"/>
    <w:rsid w:val="00E56200"/>
    <w:rsid w:val="00E56205"/>
    <w:rsid w:val="00E56439"/>
    <w:rsid w:val="00E56540"/>
    <w:rsid w:val="00E567D5"/>
    <w:rsid w:val="00E56A22"/>
    <w:rsid w:val="00E56ACA"/>
    <w:rsid w:val="00E56BD6"/>
    <w:rsid w:val="00E56CAC"/>
    <w:rsid w:val="00E56DA8"/>
    <w:rsid w:val="00E56EEE"/>
    <w:rsid w:val="00E56F19"/>
    <w:rsid w:val="00E5701D"/>
    <w:rsid w:val="00E57032"/>
    <w:rsid w:val="00E57054"/>
    <w:rsid w:val="00E57106"/>
    <w:rsid w:val="00E571A2"/>
    <w:rsid w:val="00E57336"/>
    <w:rsid w:val="00E57536"/>
    <w:rsid w:val="00E57A89"/>
    <w:rsid w:val="00E57CAB"/>
    <w:rsid w:val="00E57D22"/>
    <w:rsid w:val="00E57D44"/>
    <w:rsid w:val="00E57F5B"/>
    <w:rsid w:val="00E606DB"/>
    <w:rsid w:val="00E6072F"/>
    <w:rsid w:val="00E607A2"/>
    <w:rsid w:val="00E60871"/>
    <w:rsid w:val="00E6088E"/>
    <w:rsid w:val="00E608AE"/>
    <w:rsid w:val="00E608D8"/>
    <w:rsid w:val="00E60AC5"/>
    <w:rsid w:val="00E60B4C"/>
    <w:rsid w:val="00E60CD0"/>
    <w:rsid w:val="00E60D1F"/>
    <w:rsid w:val="00E60E4E"/>
    <w:rsid w:val="00E611E4"/>
    <w:rsid w:val="00E612D6"/>
    <w:rsid w:val="00E61468"/>
    <w:rsid w:val="00E61507"/>
    <w:rsid w:val="00E61830"/>
    <w:rsid w:val="00E618A3"/>
    <w:rsid w:val="00E618A8"/>
    <w:rsid w:val="00E61AB1"/>
    <w:rsid w:val="00E61AE1"/>
    <w:rsid w:val="00E61F14"/>
    <w:rsid w:val="00E61F7C"/>
    <w:rsid w:val="00E62068"/>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A94"/>
    <w:rsid w:val="00E62B82"/>
    <w:rsid w:val="00E62B95"/>
    <w:rsid w:val="00E62C08"/>
    <w:rsid w:val="00E62C63"/>
    <w:rsid w:val="00E62E08"/>
    <w:rsid w:val="00E62E34"/>
    <w:rsid w:val="00E62E5A"/>
    <w:rsid w:val="00E63098"/>
    <w:rsid w:val="00E632A4"/>
    <w:rsid w:val="00E63364"/>
    <w:rsid w:val="00E6361A"/>
    <w:rsid w:val="00E6370E"/>
    <w:rsid w:val="00E63B18"/>
    <w:rsid w:val="00E63C40"/>
    <w:rsid w:val="00E63C4D"/>
    <w:rsid w:val="00E63DC6"/>
    <w:rsid w:val="00E63F8F"/>
    <w:rsid w:val="00E643B0"/>
    <w:rsid w:val="00E64540"/>
    <w:rsid w:val="00E646D9"/>
    <w:rsid w:val="00E647A0"/>
    <w:rsid w:val="00E6481E"/>
    <w:rsid w:val="00E64E42"/>
    <w:rsid w:val="00E64E93"/>
    <w:rsid w:val="00E64F66"/>
    <w:rsid w:val="00E650FD"/>
    <w:rsid w:val="00E65282"/>
    <w:rsid w:val="00E6542E"/>
    <w:rsid w:val="00E6590A"/>
    <w:rsid w:val="00E65944"/>
    <w:rsid w:val="00E65A33"/>
    <w:rsid w:val="00E65A85"/>
    <w:rsid w:val="00E65B6B"/>
    <w:rsid w:val="00E65BF1"/>
    <w:rsid w:val="00E65EFF"/>
    <w:rsid w:val="00E66002"/>
    <w:rsid w:val="00E660E8"/>
    <w:rsid w:val="00E6642C"/>
    <w:rsid w:val="00E66482"/>
    <w:rsid w:val="00E667B3"/>
    <w:rsid w:val="00E66802"/>
    <w:rsid w:val="00E66883"/>
    <w:rsid w:val="00E668ED"/>
    <w:rsid w:val="00E66A82"/>
    <w:rsid w:val="00E66ACB"/>
    <w:rsid w:val="00E66C59"/>
    <w:rsid w:val="00E66E4F"/>
    <w:rsid w:val="00E67138"/>
    <w:rsid w:val="00E673D4"/>
    <w:rsid w:val="00E67499"/>
    <w:rsid w:val="00E677A4"/>
    <w:rsid w:val="00E6795E"/>
    <w:rsid w:val="00E67A8E"/>
    <w:rsid w:val="00E67AA1"/>
    <w:rsid w:val="00E67AEA"/>
    <w:rsid w:val="00E67BED"/>
    <w:rsid w:val="00E67DBF"/>
    <w:rsid w:val="00E67DCF"/>
    <w:rsid w:val="00E67E4D"/>
    <w:rsid w:val="00E67ECA"/>
    <w:rsid w:val="00E67EF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1F60"/>
    <w:rsid w:val="00E72238"/>
    <w:rsid w:val="00E723B2"/>
    <w:rsid w:val="00E72430"/>
    <w:rsid w:val="00E724D2"/>
    <w:rsid w:val="00E725B4"/>
    <w:rsid w:val="00E725F5"/>
    <w:rsid w:val="00E72B65"/>
    <w:rsid w:val="00E72B9D"/>
    <w:rsid w:val="00E72D8B"/>
    <w:rsid w:val="00E730C3"/>
    <w:rsid w:val="00E730D4"/>
    <w:rsid w:val="00E7314E"/>
    <w:rsid w:val="00E731A9"/>
    <w:rsid w:val="00E732A1"/>
    <w:rsid w:val="00E7342C"/>
    <w:rsid w:val="00E739BA"/>
    <w:rsid w:val="00E73B54"/>
    <w:rsid w:val="00E73B5B"/>
    <w:rsid w:val="00E73BAA"/>
    <w:rsid w:val="00E73BFB"/>
    <w:rsid w:val="00E7419D"/>
    <w:rsid w:val="00E7433B"/>
    <w:rsid w:val="00E7456B"/>
    <w:rsid w:val="00E745BC"/>
    <w:rsid w:val="00E747E8"/>
    <w:rsid w:val="00E7482A"/>
    <w:rsid w:val="00E7499A"/>
    <w:rsid w:val="00E74CE8"/>
    <w:rsid w:val="00E74F38"/>
    <w:rsid w:val="00E74FAB"/>
    <w:rsid w:val="00E7502F"/>
    <w:rsid w:val="00E7508B"/>
    <w:rsid w:val="00E755F2"/>
    <w:rsid w:val="00E757C1"/>
    <w:rsid w:val="00E75942"/>
    <w:rsid w:val="00E7596C"/>
    <w:rsid w:val="00E75A86"/>
    <w:rsid w:val="00E75B5A"/>
    <w:rsid w:val="00E75C2C"/>
    <w:rsid w:val="00E75DDB"/>
    <w:rsid w:val="00E7601B"/>
    <w:rsid w:val="00E76172"/>
    <w:rsid w:val="00E7625E"/>
    <w:rsid w:val="00E7659E"/>
    <w:rsid w:val="00E76705"/>
    <w:rsid w:val="00E7671B"/>
    <w:rsid w:val="00E767C6"/>
    <w:rsid w:val="00E76BF1"/>
    <w:rsid w:val="00E76DE8"/>
    <w:rsid w:val="00E76DF5"/>
    <w:rsid w:val="00E76E7C"/>
    <w:rsid w:val="00E76EEE"/>
    <w:rsid w:val="00E76F16"/>
    <w:rsid w:val="00E76FE5"/>
    <w:rsid w:val="00E7722B"/>
    <w:rsid w:val="00E77673"/>
    <w:rsid w:val="00E776A7"/>
    <w:rsid w:val="00E776AC"/>
    <w:rsid w:val="00E77716"/>
    <w:rsid w:val="00E77912"/>
    <w:rsid w:val="00E77A69"/>
    <w:rsid w:val="00E77D38"/>
    <w:rsid w:val="00E77DF0"/>
    <w:rsid w:val="00E77E16"/>
    <w:rsid w:val="00E80087"/>
    <w:rsid w:val="00E8018A"/>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7BB"/>
    <w:rsid w:val="00E82815"/>
    <w:rsid w:val="00E8283F"/>
    <w:rsid w:val="00E829A1"/>
    <w:rsid w:val="00E82C3B"/>
    <w:rsid w:val="00E82C4D"/>
    <w:rsid w:val="00E82CFE"/>
    <w:rsid w:val="00E82DAF"/>
    <w:rsid w:val="00E82E8F"/>
    <w:rsid w:val="00E8351D"/>
    <w:rsid w:val="00E835C0"/>
    <w:rsid w:val="00E83673"/>
    <w:rsid w:val="00E83861"/>
    <w:rsid w:val="00E83A5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B7"/>
    <w:rsid w:val="00E87503"/>
    <w:rsid w:val="00E87630"/>
    <w:rsid w:val="00E87653"/>
    <w:rsid w:val="00E8766A"/>
    <w:rsid w:val="00E876E3"/>
    <w:rsid w:val="00E877A7"/>
    <w:rsid w:val="00E87896"/>
    <w:rsid w:val="00E8792C"/>
    <w:rsid w:val="00E87BF2"/>
    <w:rsid w:val="00E87DD4"/>
    <w:rsid w:val="00E87E1C"/>
    <w:rsid w:val="00E87F21"/>
    <w:rsid w:val="00E90029"/>
    <w:rsid w:val="00E902AC"/>
    <w:rsid w:val="00E902DA"/>
    <w:rsid w:val="00E90533"/>
    <w:rsid w:val="00E90632"/>
    <w:rsid w:val="00E90660"/>
    <w:rsid w:val="00E90777"/>
    <w:rsid w:val="00E907C1"/>
    <w:rsid w:val="00E90960"/>
    <w:rsid w:val="00E909A7"/>
    <w:rsid w:val="00E90BEC"/>
    <w:rsid w:val="00E90F0B"/>
    <w:rsid w:val="00E914A2"/>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520"/>
    <w:rsid w:val="00E926D3"/>
    <w:rsid w:val="00E9277C"/>
    <w:rsid w:val="00E927DF"/>
    <w:rsid w:val="00E929A5"/>
    <w:rsid w:val="00E92C7C"/>
    <w:rsid w:val="00E92D53"/>
    <w:rsid w:val="00E92D5F"/>
    <w:rsid w:val="00E92F3F"/>
    <w:rsid w:val="00E9314B"/>
    <w:rsid w:val="00E933B7"/>
    <w:rsid w:val="00E935F3"/>
    <w:rsid w:val="00E9380C"/>
    <w:rsid w:val="00E9383E"/>
    <w:rsid w:val="00E93958"/>
    <w:rsid w:val="00E93B6F"/>
    <w:rsid w:val="00E93C92"/>
    <w:rsid w:val="00E93C96"/>
    <w:rsid w:val="00E94133"/>
    <w:rsid w:val="00E942A3"/>
    <w:rsid w:val="00E943F1"/>
    <w:rsid w:val="00E947B8"/>
    <w:rsid w:val="00E94A3B"/>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C"/>
    <w:rsid w:val="00EA0637"/>
    <w:rsid w:val="00EA068C"/>
    <w:rsid w:val="00EA07C0"/>
    <w:rsid w:val="00EA08BC"/>
    <w:rsid w:val="00EA0BF5"/>
    <w:rsid w:val="00EA0DF1"/>
    <w:rsid w:val="00EA0E1B"/>
    <w:rsid w:val="00EA0E63"/>
    <w:rsid w:val="00EA0E6A"/>
    <w:rsid w:val="00EA0ECB"/>
    <w:rsid w:val="00EA0FB2"/>
    <w:rsid w:val="00EA1019"/>
    <w:rsid w:val="00EA10C0"/>
    <w:rsid w:val="00EA124B"/>
    <w:rsid w:val="00EA132C"/>
    <w:rsid w:val="00EA149D"/>
    <w:rsid w:val="00EA1752"/>
    <w:rsid w:val="00EA182A"/>
    <w:rsid w:val="00EA18BC"/>
    <w:rsid w:val="00EA19C0"/>
    <w:rsid w:val="00EA1E25"/>
    <w:rsid w:val="00EA1EB8"/>
    <w:rsid w:val="00EA203A"/>
    <w:rsid w:val="00EA22A7"/>
    <w:rsid w:val="00EA22D3"/>
    <w:rsid w:val="00EA23BA"/>
    <w:rsid w:val="00EA2433"/>
    <w:rsid w:val="00EA2574"/>
    <w:rsid w:val="00EA2584"/>
    <w:rsid w:val="00EA28EA"/>
    <w:rsid w:val="00EA2B30"/>
    <w:rsid w:val="00EA2B7A"/>
    <w:rsid w:val="00EA2D7B"/>
    <w:rsid w:val="00EA2D8F"/>
    <w:rsid w:val="00EA30A3"/>
    <w:rsid w:val="00EA3170"/>
    <w:rsid w:val="00EA3191"/>
    <w:rsid w:val="00EA3378"/>
    <w:rsid w:val="00EA3427"/>
    <w:rsid w:val="00EA3431"/>
    <w:rsid w:val="00EA3438"/>
    <w:rsid w:val="00EA375B"/>
    <w:rsid w:val="00EA3900"/>
    <w:rsid w:val="00EA3BE6"/>
    <w:rsid w:val="00EA3C31"/>
    <w:rsid w:val="00EA3D3E"/>
    <w:rsid w:val="00EA3EB2"/>
    <w:rsid w:val="00EA3FEC"/>
    <w:rsid w:val="00EA4072"/>
    <w:rsid w:val="00EA41A5"/>
    <w:rsid w:val="00EA41F3"/>
    <w:rsid w:val="00EA43AF"/>
    <w:rsid w:val="00EA4453"/>
    <w:rsid w:val="00EA463C"/>
    <w:rsid w:val="00EA46B1"/>
    <w:rsid w:val="00EA4745"/>
    <w:rsid w:val="00EA4761"/>
    <w:rsid w:val="00EA4A65"/>
    <w:rsid w:val="00EA4BA1"/>
    <w:rsid w:val="00EA4C12"/>
    <w:rsid w:val="00EA4C42"/>
    <w:rsid w:val="00EA4D05"/>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0C4"/>
    <w:rsid w:val="00EA6121"/>
    <w:rsid w:val="00EA61AD"/>
    <w:rsid w:val="00EA62D9"/>
    <w:rsid w:val="00EA633E"/>
    <w:rsid w:val="00EA67F0"/>
    <w:rsid w:val="00EA69FD"/>
    <w:rsid w:val="00EA6A31"/>
    <w:rsid w:val="00EA6A90"/>
    <w:rsid w:val="00EA6ADC"/>
    <w:rsid w:val="00EA6AEA"/>
    <w:rsid w:val="00EA707C"/>
    <w:rsid w:val="00EA70DE"/>
    <w:rsid w:val="00EA7389"/>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4A4"/>
    <w:rsid w:val="00EB1581"/>
    <w:rsid w:val="00EB181B"/>
    <w:rsid w:val="00EB1859"/>
    <w:rsid w:val="00EB186A"/>
    <w:rsid w:val="00EB19CE"/>
    <w:rsid w:val="00EB1D71"/>
    <w:rsid w:val="00EB1DD2"/>
    <w:rsid w:val="00EB1DE9"/>
    <w:rsid w:val="00EB2050"/>
    <w:rsid w:val="00EB20F0"/>
    <w:rsid w:val="00EB2168"/>
    <w:rsid w:val="00EB21A2"/>
    <w:rsid w:val="00EB2355"/>
    <w:rsid w:val="00EB2375"/>
    <w:rsid w:val="00EB2700"/>
    <w:rsid w:val="00EB2739"/>
    <w:rsid w:val="00EB2746"/>
    <w:rsid w:val="00EB2975"/>
    <w:rsid w:val="00EB297B"/>
    <w:rsid w:val="00EB2B88"/>
    <w:rsid w:val="00EB2C08"/>
    <w:rsid w:val="00EB2CB5"/>
    <w:rsid w:val="00EB2CBB"/>
    <w:rsid w:val="00EB3043"/>
    <w:rsid w:val="00EB3182"/>
    <w:rsid w:val="00EB33CF"/>
    <w:rsid w:val="00EB34AD"/>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0DC"/>
    <w:rsid w:val="00EB5178"/>
    <w:rsid w:val="00EB537E"/>
    <w:rsid w:val="00EB5722"/>
    <w:rsid w:val="00EB576B"/>
    <w:rsid w:val="00EB58D6"/>
    <w:rsid w:val="00EB599A"/>
    <w:rsid w:val="00EB59DA"/>
    <w:rsid w:val="00EB5B38"/>
    <w:rsid w:val="00EB5BF6"/>
    <w:rsid w:val="00EB5C6C"/>
    <w:rsid w:val="00EB5D47"/>
    <w:rsid w:val="00EB5F70"/>
    <w:rsid w:val="00EB600B"/>
    <w:rsid w:val="00EB604F"/>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771"/>
    <w:rsid w:val="00EC0963"/>
    <w:rsid w:val="00EC0A2D"/>
    <w:rsid w:val="00EC0A86"/>
    <w:rsid w:val="00EC0ACD"/>
    <w:rsid w:val="00EC0B21"/>
    <w:rsid w:val="00EC0DED"/>
    <w:rsid w:val="00EC0F88"/>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A2"/>
    <w:rsid w:val="00EC29D6"/>
    <w:rsid w:val="00EC2B31"/>
    <w:rsid w:val="00EC2B38"/>
    <w:rsid w:val="00EC2B6A"/>
    <w:rsid w:val="00EC2C9D"/>
    <w:rsid w:val="00EC2CD0"/>
    <w:rsid w:val="00EC2D18"/>
    <w:rsid w:val="00EC30FA"/>
    <w:rsid w:val="00EC3141"/>
    <w:rsid w:val="00EC315F"/>
    <w:rsid w:val="00EC33DB"/>
    <w:rsid w:val="00EC34F9"/>
    <w:rsid w:val="00EC38B8"/>
    <w:rsid w:val="00EC3961"/>
    <w:rsid w:val="00EC3A2C"/>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69"/>
    <w:rsid w:val="00EC4F5E"/>
    <w:rsid w:val="00EC5051"/>
    <w:rsid w:val="00EC50E6"/>
    <w:rsid w:val="00EC519D"/>
    <w:rsid w:val="00EC52A6"/>
    <w:rsid w:val="00EC53B1"/>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873"/>
    <w:rsid w:val="00EC78A0"/>
    <w:rsid w:val="00EC78AE"/>
    <w:rsid w:val="00EC7A7D"/>
    <w:rsid w:val="00EC7D65"/>
    <w:rsid w:val="00EC7E00"/>
    <w:rsid w:val="00EC7EFE"/>
    <w:rsid w:val="00ED0147"/>
    <w:rsid w:val="00ED0443"/>
    <w:rsid w:val="00ED0BDB"/>
    <w:rsid w:val="00ED0D61"/>
    <w:rsid w:val="00ED11EA"/>
    <w:rsid w:val="00ED123A"/>
    <w:rsid w:val="00ED13F8"/>
    <w:rsid w:val="00ED14F9"/>
    <w:rsid w:val="00ED1567"/>
    <w:rsid w:val="00ED15A8"/>
    <w:rsid w:val="00ED15E4"/>
    <w:rsid w:val="00ED1656"/>
    <w:rsid w:val="00ED1678"/>
    <w:rsid w:val="00ED1720"/>
    <w:rsid w:val="00ED1769"/>
    <w:rsid w:val="00ED19CD"/>
    <w:rsid w:val="00ED1B63"/>
    <w:rsid w:val="00ED1C0C"/>
    <w:rsid w:val="00ED1C61"/>
    <w:rsid w:val="00ED1CE0"/>
    <w:rsid w:val="00ED1E6F"/>
    <w:rsid w:val="00ED1F04"/>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D8A"/>
    <w:rsid w:val="00ED4E9E"/>
    <w:rsid w:val="00ED4EF5"/>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1A9"/>
    <w:rsid w:val="00ED7281"/>
    <w:rsid w:val="00ED72DA"/>
    <w:rsid w:val="00ED75A1"/>
    <w:rsid w:val="00ED7602"/>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80"/>
    <w:rsid w:val="00EE00B0"/>
    <w:rsid w:val="00EE01CA"/>
    <w:rsid w:val="00EE0388"/>
    <w:rsid w:val="00EE03A1"/>
    <w:rsid w:val="00EE03EE"/>
    <w:rsid w:val="00EE04A8"/>
    <w:rsid w:val="00EE04AD"/>
    <w:rsid w:val="00EE0621"/>
    <w:rsid w:val="00EE0A11"/>
    <w:rsid w:val="00EE0C9C"/>
    <w:rsid w:val="00EE0F25"/>
    <w:rsid w:val="00EE13E2"/>
    <w:rsid w:val="00EE142A"/>
    <w:rsid w:val="00EE1461"/>
    <w:rsid w:val="00EE1523"/>
    <w:rsid w:val="00EE164C"/>
    <w:rsid w:val="00EE1755"/>
    <w:rsid w:val="00EE1A0E"/>
    <w:rsid w:val="00EE1D10"/>
    <w:rsid w:val="00EE1E8D"/>
    <w:rsid w:val="00EE2142"/>
    <w:rsid w:val="00EE2215"/>
    <w:rsid w:val="00EE2292"/>
    <w:rsid w:val="00EE2424"/>
    <w:rsid w:val="00EE2519"/>
    <w:rsid w:val="00EE2621"/>
    <w:rsid w:val="00EE26DF"/>
    <w:rsid w:val="00EE28FB"/>
    <w:rsid w:val="00EE294C"/>
    <w:rsid w:val="00EE2B28"/>
    <w:rsid w:val="00EE2F8B"/>
    <w:rsid w:val="00EE3027"/>
    <w:rsid w:val="00EE334C"/>
    <w:rsid w:val="00EE3394"/>
    <w:rsid w:val="00EE3417"/>
    <w:rsid w:val="00EE357A"/>
    <w:rsid w:val="00EE3604"/>
    <w:rsid w:val="00EE3A33"/>
    <w:rsid w:val="00EE3C8C"/>
    <w:rsid w:val="00EE3D1B"/>
    <w:rsid w:val="00EE3D56"/>
    <w:rsid w:val="00EE3EDB"/>
    <w:rsid w:val="00EE4223"/>
    <w:rsid w:val="00EE45CA"/>
    <w:rsid w:val="00EE465D"/>
    <w:rsid w:val="00EE496B"/>
    <w:rsid w:val="00EE4A14"/>
    <w:rsid w:val="00EE4BEF"/>
    <w:rsid w:val="00EE4BF0"/>
    <w:rsid w:val="00EE4BF3"/>
    <w:rsid w:val="00EE4F0A"/>
    <w:rsid w:val="00EE4F2D"/>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A"/>
    <w:rsid w:val="00EF0099"/>
    <w:rsid w:val="00EF009E"/>
    <w:rsid w:val="00EF0359"/>
    <w:rsid w:val="00EF037B"/>
    <w:rsid w:val="00EF04DF"/>
    <w:rsid w:val="00EF051D"/>
    <w:rsid w:val="00EF0614"/>
    <w:rsid w:val="00EF07EA"/>
    <w:rsid w:val="00EF0802"/>
    <w:rsid w:val="00EF0858"/>
    <w:rsid w:val="00EF08C6"/>
    <w:rsid w:val="00EF0927"/>
    <w:rsid w:val="00EF09D5"/>
    <w:rsid w:val="00EF0BE5"/>
    <w:rsid w:val="00EF0DB5"/>
    <w:rsid w:val="00EF0EE9"/>
    <w:rsid w:val="00EF1053"/>
    <w:rsid w:val="00EF115B"/>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69D"/>
    <w:rsid w:val="00EF27B0"/>
    <w:rsid w:val="00EF295A"/>
    <w:rsid w:val="00EF29AB"/>
    <w:rsid w:val="00EF2CC8"/>
    <w:rsid w:val="00EF2E2F"/>
    <w:rsid w:val="00EF2F32"/>
    <w:rsid w:val="00EF2F9B"/>
    <w:rsid w:val="00EF3119"/>
    <w:rsid w:val="00EF3182"/>
    <w:rsid w:val="00EF3186"/>
    <w:rsid w:val="00EF3403"/>
    <w:rsid w:val="00EF344A"/>
    <w:rsid w:val="00EF3469"/>
    <w:rsid w:val="00EF34DE"/>
    <w:rsid w:val="00EF3978"/>
    <w:rsid w:val="00EF398D"/>
    <w:rsid w:val="00EF39F2"/>
    <w:rsid w:val="00EF3A4D"/>
    <w:rsid w:val="00EF3D82"/>
    <w:rsid w:val="00EF3E0E"/>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8D6"/>
    <w:rsid w:val="00EF69AF"/>
    <w:rsid w:val="00EF6CC4"/>
    <w:rsid w:val="00EF6D08"/>
    <w:rsid w:val="00EF6E25"/>
    <w:rsid w:val="00EF6EDB"/>
    <w:rsid w:val="00EF709A"/>
    <w:rsid w:val="00EF71CA"/>
    <w:rsid w:val="00EF72E8"/>
    <w:rsid w:val="00EF7368"/>
    <w:rsid w:val="00EF736E"/>
    <w:rsid w:val="00EF73C4"/>
    <w:rsid w:val="00EF73C8"/>
    <w:rsid w:val="00EF74AF"/>
    <w:rsid w:val="00EF74E0"/>
    <w:rsid w:val="00EF75DC"/>
    <w:rsid w:val="00EF78FC"/>
    <w:rsid w:val="00EF7A79"/>
    <w:rsid w:val="00EF7B3B"/>
    <w:rsid w:val="00EF7E8C"/>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BDC"/>
    <w:rsid w:val="00F00E23"/>
    <w:rsid w:val="00F0104F"/>
    <w:rsid w:val="00F010CC"/>
    <w:rsid w:val="00F010EC"/>
    <w:rsid w:val="00F0127D"/>
    <w:rsid w:val="00F01323"/>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A"/>
    <w:rsid w:val="00F02DFC"/>
    <w:rsid w:val="00F02E65"/>
    <w:rsid w:val="00F031A4"/>
    <w:rsid w:val="00F03B56"/>
    <w:rsid w:val="00F03C3D"/>
    <w:rsid w:val="00F03D8A"/>
    <w:rsid w:val="00F03E84"/>
    <w:rsid w:val="00F03F39"/>
    <w:rsid w:val="00F040A7"/>
    <w:rsid w:val="00F04151"/>
    <w:rsid w:val="00F0416A"/>
    <w:rsid w:val="00F04243"/>
    <w:rsid w:val="00F04463"/>
    <w:rsid w:val="00F04626"/>
    <w:rsid w:val="00F04713"/>
    <w:rsid w:val="00F0473D"/>
    <w:rsid w:val="00F04789"/>
    <w:rsid w:val="00F04BE0"/>
    <w:rsid w:val="00F04CF4"/>
    <w:rsid w:val="00F04D84"/>
    <w:rsid w:val="00F05127"/>
    <w:rsid w:val="00F05198"/>
    <w:rsid w:val="00F05265"/>
    <w:rsid w:val="00F0530D"/>
    <w:rsid w:val="00F05469"/>
    <w:rsid w:val="00F054CD"/>
    <w:rsid w:val="00F05526"/>
    <w:rsid w:val="00F057A8"/>
    <w:rsid w:val="00F05815"/>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A4F"/>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599"/>
    <w:rsid w:val="00F10933"/>
    <w:rsid w:val="00F10CDE"/>
    <w:rsid w:val="00F10EF5"/>
    <w:rsid w:val="00F1100D"/>
    <w:rsid w:val="00F115A8"/>
    <w:rsid w:val="00F11908"/>
    <w:rsid w:val="00F11A81"/>
    <w:rsid w:val="00F11ACC"/>
    <w:rsid w:val="00F11AF8"/>
    <w:rsid w:val="00F11B34"/>
    <w:rsid w:val="00F123D9"/>
    <w:rsid w:val="00F124E4"/>
    <w:rsid w:val="00F125BA"/>
    <w:rsid w:val="00F1261D"/>
    <w:rsid w:val="00F1266D"/>
    <w:rsid w:val="00F1285C"/>
    <w:rsid w:val="00F129B0"/>
    <w:rsid w:val="00F12A44"/>
    <w:rsid w:val="00F12B06"/>
    <w:rsid w:val="00F12C8C"/>
    <w:rsid w:val="00F12EB9"/>
    <w:rsid w:val="00F12EF6"/>
    <w:rsid w:val="00F12F14"/>
    <w:rsid w:val="00F1313D"/>
    <w:rsid w:val="00F1317B"/>
    <w:rsid w:val="00F131CD"/>
    <w:rsid w:val="00F132B8"/>
    <w:rsid w:val="00F132F8"/>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95"/>
    <w:rsid w:val="00F146FE"/>
    <w:rsid w:val="00F147A3"/>
    <w:rsid w:val="00F147B1"/>
    <w:rsid w:val="00F148FD"/>
    <w:rsid w:val="00F14B5B"/>
    <w:rsid w:val="00F14D8B"/>
    <w:rsid w:val="00F14D93"/>
    <w:rsid w:val="00F14D9F"/>
    <w:rsid w:val="00F14DBD"/>
    <w:rsid w:val="00F14E61"/>
    <w:rsid w:val="00F14E6F"/>
    <w:rsid w:val="00F14F3E"/>
    <w:rsid w:val="00F152BA"/>
    <w:rsid w:val="00F152C3"/>
    <w:rsid w:val="00F15349"/>
    <w:rsid w:val="00F15415"/>
    <w:rsid w:val="00F15731"/>
    <w:rsid w:val="00F157F9"/>
    <w:rsid w:val="00F15A09"/>
    <w:rsid w:val="00F15A1D"/>
    <w:rsid w:val="00F15C05"/>
    <w:rsid w:val="00F15CC9"/>
    <w:rsid w:val="00F1607F"/>
    <w:rsid w:val="00F162F2"/>
    <w:rsid w:val="00F16465"/>
    <w:rsid w:val="00F16471"/>
    <w:rsid w:val="00F164EE"/>
    <w:rsid w:val="00F1676D"/>
    <w:rsid w:val="00F16976"/>
    <w:rsid w:val="00F16AA9"/>
    <w:rsid w:val="00F16B8A"/>
    <w:rsid w:val="00F16C7E"/>
    <w:rsid w:val="00F16CB1"/>
    <w:rsid w:val="00F16DF9"/>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17C3A"/>
    <w:rsid w:val="00F2022D"/>
    <w:rsid w:val="00F20283"/>
    <w:rsid w:val="00F2038D"/>
    <w:rsid w:val="00F203E2"/>
    <w:rsid w:val="00F204D7"/>
    <w:rsid w:val="00F2062C"/>
    <w:rsid w:val="00F206B2"/>
    <w:rsid w:val="00F207EC"/>
    <w:rsid w:val="00F208AE"/>
    <w:rsid w:val="00F20970"/>
    <w:rsid w:val="00F209D5"/>
    <w:rsid w:val="00F20C0B"/>
    <w:rsid w:val="00F20D27"/>
    <w:rsid w:val="00F20F0D"/>
    <w:rsid w:val="00F20F44"/>
    <w:rsid w:val="00F20FC3"/>
    <w:rsid w:val="00F21012"/>
    <w:rsid w:val="00F2104B"/>
    <w:rsid w:val="00F212FC"/>
    <w:rsid w:val="00F213F4"/>
    <w:rsid w:val="00F213FF"/>
    <w:rsid w:val="00F2144B"/>
    <w:rsid w:val="00F214D3"/>
    <w:rsid w:val="00F2150A"/>
    <w:rsid w:val="00F21554"/>
    <w:rsid w:val="00F21680"/>
    <w:rsid w:val="00F2168F"/>
    <w:rsid w:val="00F21711"/>
    <w:rsid w:val="00F21941"/>
    <w:rsid w:val="00F2198E"/>
    <w:rsid w:val="00F21B76"/>
    <w:rsid w:val="00F21F68"/>
    <w:rsid w:val="00F2205E"/>
    <w:rsid w:val="00F2227D"/>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E3C"/>
    <w:rsid w:val="00F252C4"/>
    <w:rsid w:val="00F25343"/>
    <w:rsid w:val="00F25380"/>
    <w:rsid w:val="00F25535"/>
    <w:rsid w:val="00F2581A"/>
    <w:rsid w:val="00F25994"/>
    <w:rsid w:val="00F25A78"/>
    <w:rsid w:val="00F25C73"/>
    <w:rsid w:val="00F25D36"/>
    <w:rsid w:val="00F25F9D"/>
    <w:rsid w:val="00F25FD8"/>
    <w:rsid w:val="00F2603C"/>
    <w:rsid w:val="00F260EB"/>
    <w:rsid w:val="00F26113"/>
    <w:rsid w:val="00F263A4"/>
    <w:rsid w:val="00F263B0"/>
    <w:rsid w:val="00F26476"/>
    <w:rsid w:val="00F264BF"/>
    <w:rsid w:val="00F2689B"/>
    <w:rsid w:val="00F26A15"/>
    <w:rsid w:val="00F26D6F"/>
    <w:rsid w:val="00F26D7F"/>
    <w:rsid w:val="00F26E4B"/>
    <w:rsid w:val="00F26EBA"/>
    <w:rsid w:val="00F270BB"/>
    <w:rsid w:val="00F272FE"/>
    <w:rsid w:val="00F2736E"/>
    <w:rsid w:val="00F273A4"/>
    <w:rsid w:val="00F273EA"/>
    <w:rsid w:val="00F277F2"/>
    <w:rsid w:val="00F279D5"/>
    <w:rsid w:val="00F27BB4"/>
    <w:rsid w:val="00F27D12"/>
    <w:rsid w:val="00F3005D"/>
    <w:rsid w:val="00F30214"/>
    <w:rsid w:val="00F3031D"/>
    <w:rsid w:val="00F3043A"/>
    <w:rsid w:val="00F31227"/>
    <w:rsid w:val="00F3130E"/>
    <w:rsid w:val="00F313E1"/>
    <w:rsid w:val="00F31523"/>
    <w:rsid w:val="00F31601"/>
    <w:rsid w:val="00F31657"/>
    <w:rsid w:val="00F3177E"/>
    <w:rsid w:val="00F31810"/>
    <w:rsid w:val="00F31F91"/>
    <w:rsid w:val="00F31F9C"/>
    <w:rsid w:val="00F322C0"/>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04"/>
    <w:rsid w:val="00F33499"/>
    <w:rsid w:val="00F33571"/>
    <w:rsid w:val="00F335D5"/>
    <w:rsid w:val="00F33742"/>
    <w:rsid w:val="00F337CE"/>
    <w:rsid w:val="00F337FE"/>
    <w:rsid w:val="00F33AB1"/>
    <w:rsid w:val="00F33AE7"/>
    <w:rsid w:val="00F33B3B"/>
    <w:rsid w:val="00F33B4C"/>
    <w:rsid w:val="00F33BBF"/>
    <w:rsid w:val="00F33E80"/>
    <w:rsid w:val="00F33FBC"/>
    <w:rsid w:val="00F341F8"/>
    <w:rsid w:val="00F34521"/>
    <w:rsid w:val="00F34746"/>
    <w:rsid w:val="00F347DD"/>
    <w:rsid w:val="00F34B64"/>
    <w:rsid w:val="00F34C18"/>
    <w:rsid w:val="00F34F48"/>
    <w:rsid w:val="00F34F51"/>
    <w:rsid w:val="00F34FB2"/>
    <w:rsid w:val="00F3520E"/>
    <w:rsid w:val="00F352A4"/>
    <w:rsid w:val="00F352B6"/>
    <w:rsid w:val="00F353FF"/>
    <w:rsid w:val="00F35752"/>
    <w:rsid w:val="00F3579F"/>
    <w:rsid w:val="00F358CE"/>
    <w:rsid w:val="00F35A62"/>
    <w:rsid w:val="00F35AAD"/>
    <w:rsid w:val="00F35B19"/>
    <w:rsid w:val="00F35BD0"/>
    <w:rsid w:val="00F35C3E"/>
    <w:rsid w:val="00F35D0D"/>
    <w:rsid w:val="00F35D1B"/>
    <w:rsid w:val="00F35D7A"/>
    <w:rsid w:val="00F35DC8"/>
    <w:rsid w:val="00F35EBF"/>
    <w:rsid w:val="00F3650D"/>
    <w:rsid w:val="00F3657E"/>
    <w:rsid w:val="00F366D2"/>
    <w:rsid w:val="00F367E8"/>
    <w:rsid w:val="00F36975"/>
    <w:rsid w:val="00F36AD8"/>
    <w:rsid w:val="00F36CBF"/>
    <w:rsid w:val="00F36DDA"/>
    <w:rsid w:val="00F36F39"/>
    <w:rsid w:val="00F37072"/>
    <w:rsid w:val="00F370FE"/>
    <w:rsid w:val="00F3728B"/>
    <w:rsid w:val="00F37345"/>
    <w:rsid w:val="00F37873"/>
    <w:rsid w:val="00F378B3"/>
    <w:rsid w:val="00F3793A"/>
    <w:rsid w:val="00F37C03"/>
    <w:rsid w:val="00F37D6E"/>
    <w:rsid w:val="00F37DCF"/>
    <w:rsid w:val="00F37FC6"/>
    <w:rsid w:val="00F4008D"/>
    <w:rsid w:val="00F400ED"/>
    <w:rsid w:val="00F40102"/>
    <w:rsid w:val="00F402A9"/>
    <w:rsid w:val="00F4033F"/>
    <w:rsid w:val="00F40453"/>
    <w:rsid w:val="00F40517"/>
    <w:rsid w:val="00F40815"/>
    <w:rsid w:val="00F408E7"/>
    <w:rsid w:val="00F40907"/>
    <w:rsid w:val="00F40A39"/>
    <w:rsid w:val="00F40BA8"/>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6C2"/>
    <w:rsid w:val="00F42B68"/>
    <w:rsid w:val="00F42CEB"/>
    <w:rsid w:val="00F42E40"/>
    <w:rsid w:val="00F42EF2"/>
    <w:rsid w:val="00F42F77"/>
    <w:rsid w:val="00F431CB"/>
    <w:rsid w:val="00F4326D"/>
    <w:rsid w:val="00F43374"/>
    <w:rsid w:val="00F434CF"/>
    <w:rsid w:val="00F43653"/>
    <w:rsid w:val="00F436A1"/>
    <w:rsid w:val="00F436D8"/>
    <w:rsid w:val="00F436E2"/>
    <w:rsid w:val="00F43A19"/>
    <w:rsid w:val="00F43A71"/>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D8"/>
    <w:rsid w:val="00F45FE9"/>
    <w:rsid w:val="00F4603A"/>
    <w:rsid w:val="00F46148"/>
    <w:rsid w:val="00F462B7"/>
    <w:rsid w:val="00F46446"/>
    <w:rsid w:val="00F46652"/>
    <w:rsid w:val="00F46B67"/>
    <w:rsid w:val="00F46CEB"/>
    <w:rsid w:val="00F46DAD"/>
    <w:rsid w:val="00F47016"/>
    <w:rsid w:val="00F47127"/>
    <w:rsid w:val="00F473B1"/>
    <w:rsid w:val="00F47717"/>
    <w:rsid w:val="00F47897"/>
    <w:rsid w:val="00F47AF3"/>
    <w:rsid w:val="00F47B77"/>
    <w:rsid w:val="00F47B89"/>
    <w:rsid w:val="00F47B8C"/>
    <w:rsid w:val="00F47E2C"/>
    <w:rsid w:val="00F504EE"/>
    <w:rsid w:val="00F5050C"/>
    <w:rsid w:val="00F506A9"/>
    <w:rsid w:val="00F50871"/>
    <w:rsid w:val="00F508F0"/>
    <w:rsid w:val="00F50D50"/>
    <w:rsid w:val="00F50D53"/>
    <w:rsid w:val="00F510C3"/>
    <w:rsid w:val="00F5128C"/>
    <w:rsid w:val="00F513CD"/>
    <w:rsid w:val="00F5162C"/>
    <w:rsid w:val="00F51701"/>
    <w:rsid w:val="00F5185E"/>
    <w:rsid w:val="00F518CA"/>
    <w:rsid w:val="00F51CCB"/>
    <w:rsid w:val="00F51FA5"/>
    <w:rsid w:val="00F5206F"/>
    <w:rsid w:val="00F52306"/>
    <w:rsid w:val="00F523D1"/>
    <w:rsid w:val="00F52401"/>
    <w:rsid w:val="00F5246E"/>
    <w:rsid w:val="00F52752"/>
    <w:rsid w:val="00F52B2A"/>
    <w:rsid w:val="00F52DAD"/>
    <w:rsid w:val="00F52E58"/>
    <w:rsid w:val="00F52FBF"/>
    <w:rsid w:val="00F5322A"/>
    <w:rsid w:val="00F535BD"/>
    <w:rsid w:val="00F5378C"/>
    <w:rsid w:val="00F538F4"/>
    <w:rsid w:val="00F53976"/>
    <w:rsid w:val="00F53A7D"/>
    <w:rsid w:val="00F53DA1"/>
    <w:rsid w:val="00F541DB"/>
    <w:rsid w:val="00F54220"/>
    <w:rsid w:val="00F543C9"/>
    <w:rsid w:val="00F5440E"/>
    <w:rsid w:val="00F544C4"/>
    <w:rsid w:val="00F545DC"/>
    <w:rsid w:val="00F5494A"/>
    <w:rsid w:val="00F54ADE"/>
    <w:rsid w:val="00F54C52"/>
    <w:rsid w:val="00F55163"/>
    <w:rsid w:val="00F55371"/>
    <w:rsid w:val="00F55405"/>
    <w:rsid w:val="00F55470"/>
    <w:rsid w:val="00F557A6"/>
    <w:rsid w:val="00F55A33"/>
    <w:rsid w:val="00F55C26"/>
    <w:rsid w:val="00F55CA7"/>
    <w:rsid w:val="00F55DF6"/>
    <w:rsid w:val="00F55E2A"/>
    <w:rsid w:val="00F55E96"/>
    <w:rsid w:val="00F56042"/>
    <w:rsid w:val="00F560B0"/>
    <w:rsid w:val="00F560B6"/>
    <w:rsid w:val="00F56161"/>
    <w:rsid w:val="00F562A1"/>
    <w:rsid w:val="00F56303"/>
    <w:rsid w:val="00F565B0"/>
    <w:rsid w:val="00F566F7"/>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5C"/>
    <w:rsid w:val="00F6027E"/>
    <w:rsid w:val="00F602E2"/>
    <w:rsid w:val="00F60398"/>
    <w:rsid w:val="00F603E1"/>
    <w:rsid w:val="00F60407"/>
    <w:rsid w:val="00F60434"/>
    <w:rsid w:val="00F6054C"/>
    <w:rsid w:val="00F60573"/>
    <w:rsid w:val="00F606D2"/>
    <w:rsid w:val="00F606E9"/>
    <w:rsid w:val="00F60B25"/>
    <w:rsid w:val="00F60B31"/>
    <w:rsid w:val="00F60B75"/>
    <w:rsid w:val="00F60BE4"/>
    <w:rsid w:val="00F60C1B"/>
    <w:rsid w:val="00F60DFC"/>
    <w:rsid w:val="00F61040"/>
    <w:rsid w:val="00F61071"/>
    <w:rsid w:val="00F61228"/>
    <w:rsid w:val="00F6155E"/>
    <w:rsid w:val="00F61792"/>
    <w:rsid w:val="00F617E1"/>
    <w:rsid w:val="00F61A86"/>
    <w:rsid w:val="00F61B26"/>
    <w:rsid w:val="00F61EB2"/>
    <w:rsid w:val="00F621C0"/>
    <w:rsid w:val="00F62320"/>
    <w:rsid w:val="00F6237F"/>
    <w:rsid w:val="00F62BEE"/>
    <w:rsid w:val="00F62D00"/>
    <w:rsid w:val="00F62D07"/>
    <w:rsid w:val="00F62D5C"/>
    <w:rsid w:val="00F62DC5"/>
    <w:rsid w:val="00F6357F"/>
    <w:rsid w:val="00F635EB"/>
    <w:rsid w:val="00F6365C"/>
    <w:rsid w:val="00F63690"/>
    <w:rsid w:val="00F63A62"/>
    <w:rsid w:val="00F63CE9"/>
    <w:rsid w:val="00F63D35"/>
    <w:rsid w:val="00F63D8E"/>
    <w:rsid w:val="00F63E79"/>
    <w:rsid w:val="00F63E93"/>
    <w:rsid w:val="00F64182"/>
    <w:rsid w:val="00F641A6"/>
    <w:rsid w:val="00F64308"/>
    <w:rsid w:val="00F6439F"/>
    <w:rsid w:val="00F6460D"/>
    <w:rsid w:val="00F6472A"/>
    <w:rsid w:val="00F647B1"/>
    <w:rsid w:val="00F647EA"/>
    <w:rsid w:val="00F6480C"/>
    <w:rsid w:val="00F64971"/>
    <w:rsid w:val="00F64A25"/>
    <w:rsid w:val="00F64A8B"/>
    <w:rsid w:val="00F64ACF"/>
    <w:rsid w:val="00F64C7A"/>
    <w:rsid w:val="00F64FF4"/>
    <w:rsid w:val="00F65061"/>
    <w:rsid w:val="00F65097"/>
    <w:rsid w:val="00F6533A"/>
    <w:rsid w:val="00F65369"/>
    <w:rsid w:val="00F653B1"/>
    <w:rsid w:val="00F65568"/>
    <w:rsid w:val="00F655A6"/>
    <w:rsid w:val="00F6562F"/>
    <w:rsid w:val="00F6565C"/>
    <w:rsid w:val="00F65661"/>
    <w:rsid w:val="00F6569E"/>
    <w:rsid w:val="00F657EF"/>
    <w:rsid w:val="00F65925"/>
    <w:rsid w:val="00F65BEE"/>
    <w:rsid w:val="00F65D86"/>
    <w:rsid w:val="00F66203"/>
    <w:rsid w:val="00F6627C"/>
    <w:rsid w:val="00F6628F"/>
    <w:rsid w:val="00F66387"/>
    <w:rsid w:val="00F663DC"/>
    <w:rsid w:val="00F66598"/>
    <w:rsid w:val="00F666F4"/>
    <w:rsid w:val="00F66775"/>
    <w:rsid w:val="00F668DE"/>
    <w:rsid w:val="00F6698F"/>
    <w:rsid w:val="00F669DE"/>
    <w:rsid w:val="00F66B55"/>
    <w:rsid w:val="00F66CCE"/>
    <w:rsid w:val="00F67132"/>
    <w:rsid w:val="00F67411"/>
    <w:rsid w:val="00F67414"/>
    <w:rsid w:val="00F675CC"/>
    <w:rsid w:val="00F6768D"/>
    <w:rsid w:val="00F67AE4"/>
    <w:rsid w:val="00F67B57"/>
    <w:rsid w:val="00F67C62"/>
    <w:rsid w:val="00F67C8E"/>
    <w:rsid w:val="00F67DBB"/>
    <w:rsid w:val="00F67E2A"/>
    <w:rsid w:val="00F67F89"/>
    <w:rsid w:val="00F67F90"/>
    <w:rsid w:val="00F6FD93"/>
    <w:rsid w:val="00F704BE"/>
    <w:rsid w:val="00F7064C"/>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68"/>
    <w:rsid w:val="00F7219F"/>
    <w:rsid w:val="00F72319"/>
    <w:rsid w:val="00F723A2"/>
    <w:rsid w:val="00F724DE"/>
    <w:rsid w:val="00F72A53"/>
    <w:rsid w:val="00F72AF1"/>
    <w:rsid w:val="00F72E35"/>
    <w:rsid w:val="00F73095"/>
    <w:rsid w:val="00F7312F"/>
    <w:rsid w:val="00F73187"/>
    <w:rsid w:val="00F73508"/>
    <w:rsid w:val="00F73681"/>
    <w:rsid w:val="00F736BF"/>
    <w:rsid w:val="00F73759"/>
    <w:rsid w:val="00F73890"/>
    <w:rsid w:val="00F739BE"/>
    <w:rsid w:val="00F73AA0"/>
    <w:rsid w:val="00F73CEE"/>
    <w:rsid w:val="00F73E00"/>
    <w:rsid w:val="00F73F87"/>
    <w:rsid w:val="00F74053"/>
    <w:rsid w:val="00F74329"/>
    <w:rsid w:val="00F74336"/>
    <w:rsid w:val="00F743C5"/>
    <w:rsid w:val="00F744CA"/>
    <w:rsid w:val="00F7461C"/>
    <w:rsid w:val="00F74764"/>
    <w:rsid w:val="00F747D7"/>
    <w:rsid w:val="00F74D1A"/>
    <w:rsid w:val="00F74DD7"/>
    <w:rsid w:val="00F74E47"/>
    <w:rsid w:val="00F75111"/>
    <w:rsid w:val="00F7560F"/>
    <w:rsid w:val="00F75745"/>
    <w:rsid w:val="00F75750"/>
    <w:rsid w:val="00F75831"/>
    <w:rsid w:val="00F75995"/>
    <w:rsid w:val="00F75A62"/>
    <w:rsid w:val="00F75D12"/>
    <w:rsid w:val="00F75E61"/>
    <w:rsid w:val="00F75F36"/>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BC"/>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802A1"/>
    <w:rsid w:val="00F803AC"/>
    <w:rsid w:val="00F804B7"/>
    <w:rsid w:val="00F80755"/>
    <w:rsid w:val="00F80948"/>
    <w:rsid w:val="00F80A2F"/>
    <w:rsid w:val="00F80B55"/>
    <w:rsid w:val="00F80C73"/>
    <w:rsid w:val="00F80D69"/>
    <w:rsid w:val="00F80D77"/>
    <w:rsid w:val="00F80FF4"/>
    <w:rsid w:val="00F8114E"/>
    <w:rsid w:val="00F81288"/>
    <w:rsid w:val="00F812D6"/>
    <w:rsid w:val="00F813C5"/>
    <w:rsid w:val="00F81531"/>
    <w:rsid w:val="00F81776"/>
    <w:rsid w:val="00F818E6"/>
    <w:rsid w:val="00F8198B"/>
    <w:rsid w:val="00F81BA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A77"/>
    <w:rsid w:val="00F84DEB"/>
    <w:rsid w:val="00F84E91"/>
    <w:rsid w:val="00F84ED4"/>
    <w:rsid w:val="00F84FB3"/>
    <w:rsid w:val="00F8509B"/>
    <w:rsid w:val="00F850BC"/>
    <w:rsid w:val="00F85129"/>
    <w:rsid w:val="00F85133"/>
    <w:rsid w:val="00F8544D"/>
    <w:rsid w:val="00F85626"/>
    <w:rsid w:val="00F8568C"/>
    <w:rsid w:val="00F8568E"/>
    <w:rsid w:val="00F859A7"/>
    <w:rsid w:val="00F85A51"/>
    <w:rsid w:val="00F85A8E"/>
    <w:rsid w:val="00F85AF1"/>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7FA"/>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30"/>
    <w:rsid w:val="00F91B4C"/>
    <w:rsid w:val="00F91BA6"/>
    <w:rsid w:val="00F91C1D"/>
    <w:rsid w:val="00F91EE5"/>
    <w:rsid w:val="00F91EE9"/>
    <w:rsid w:val="00F91F4B"/>
    <w:rsid w:val="00F9203C"/>
    <w:rsid w:val="00F9217D"/>
    <w:rsid w:val="00F9231D"/>
    <w:rsid w:val="00F92521"/>
    <w:rsid w:val="00F9290C"/>
    <w:rsid w:val="00F92C19"/>
    <w:rsid w:val="00F92D09"/>
    <w:rsid w:val="00F92EEE"/>
    <w:rsid w:val="00F932AA"/>
    <w:rsid w:val="00F93410"/>
    <w:rsid w:val="00F93516"/>
    <w:rsid w:val="00F93554"/>
    <w:rsid w:val="00F93589"/>
    <w:rsid w:val="00F9383D"/>
    <w:rsid w:val="00F938EA"/>
    <w:rsid w:val="00F93972"/>
    <w:rsid w:val="00F93B31"/>
    <w:rsid w:val="00F93B7F"/>
    <w:rsid w:val="00F93C7E"/>
    <w:rsid w:val="00F93CA3"/>
    <w:rsid w:val="00F93D8A"/>
    <w:rsid w:val="00F9411D"/>
    <w:rsid w:val="00F94136"/>
    <w:rsid w:val="00F94161"/>
    <w:rsid w:val="00F94254"/>
    <w:rsid w:val="00F9437C"/>
    <w:rsid w:val="00F943D9"/>
    <w:rsid w:val="00F943F2"/>
    <w:rsid w:val="00F945B0"/>
    <w:rsid w:val="00F9469E"/>
    <w:rsid w:val="00F946DE"/>
    <w:rsid w:val="00F9471C"/>
    <w:rsid w:val="00F948AA"/>
    <w:rsid w:val="00F948D5"/>
    <w:rsid w:val="00F94ABB"/>
    <w:rsid w:val="00F94D00"/>
    <w:rsid w:val="00F94D42"/>
    <w:rsid w:val="00F94EEF"/>
    <w:rsid w:val="00F94F2E"/>
    <w:rsid w:val="00F9502F"/>
    <w:rsid w:val="00F9520E"/>
    <w:rsid w:val="00F95322"/>
    <w:rsid w:val="00F95419"/>
    <w:rsid w:val="00F955E5"/>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737"/>
    <w:rsid w:val="00F9781A"/>
    <w:rsid w:val="00F9798F"/>
    <w:rsid w:val="00F979FE"/>
    <w:rsid w:val="00F97AF6"/>
    <w:rsid w:val="00F97B53"/>
    <w:rsid w:val="00F97CA9"/>
    <w:rsid w:val="00F97F3B"/>
    <w:rsid w:val="00FA004A"/>
    <w:rsid w:val="00FA00EA"/>
    <w:rsid w:val="00FA014C"/>
    <w:rsid w:val="00FA03EB"/>
    <w:rsid w:val="00FA05D4"/>
    <w:rsid w:val="00FA073A"/>
    <w:rsid w:val="00FA090C"/>
    <w:rsid w:val="00FA09C2"/>
    <w:rsid w:val="00FA0A30"/>
    <w:rsid w:val="00FA0B71"/>
    <w:rsid w:val="00FA0B72"/>
    <w:rsid w:val="00FA0C7F"/>
    <w:rsid w:val="00FA0CAD"/>
    <w:rsid w:val="00FA10C6"/>
    <w:rsid w:val="00FA10CD"/>
    <w:rsid w:val="00FA12B7"/>
    <w:rsid w:val="00FA1557"/>
    <w:rsid w:val="00FA15E7"/>
    <w:rsid w:val="00FA1622"/>
    <w:rsid w:val="00FA1A23"/>
    <w:rsid w:val="00FA1AB4"/>
    <w:rsid w:val="00FA1D39"/>
    <w:rsid w:val="00FA1DFB"/>
    <w:rsid w:val="00FA1E5A"/>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33"/>
    <w:rsid w:val="00FA397E"/>
    <w:rsid w:val="00FA3A38"/>
    <w:rsid w:val="00FA3C64"/>
    <w:rsid w:val="00FA3E3B"/>
    <w:rsid w:val="00FA40A0"/>
    <w:rsid w:val="00FA43C8"/>
    <w:rsid w:val="00FA44BF"/>
    <w:rsid w:val="00FA47BE"/>
    <w:rsid w:val="00FA48D0"/>
    <w:rsid w:val="00FA4AF0"/>
    <w:rsid w:val="00FA4BD4"/>
    <w:rsid w:val="00FA4C43"/>
    <w:rsid w:val="00FA4D3F"/>
    <w:rsid w:val="00FA4E06"/>
    <w:rsid w:val="00FA4E19"/>
    <w:rsid w:val="00FA4E6E"/>
    <w:rsid w:val="00FA4F0E"/>
    <w:rsid w:val="00FA4F68"/>
    <w:rsid w:val="00FA4FA1"/>
    <w:rsid w:val="00FA5172"/>
    <w:rsid w:val="00FA51BC"/>
    <w:rsid w:val="00FA5402"/>
    <w:rsid w:val="00FA5474"/>
    <w:rsid w:val="00FA54EB"/>
    <w:rsid w:val="00FA55D0"/>
    <w:rsid w:val="00FA55F3"/>
    <w:rsid w:val="00FA5633"/>
    <w:rsid w:val="00FA5704"/>
    <w:rsid w:val="00FA5737"/>
    <w:rsid w:val="00FA57E3"/>
    <w:rsid w:val="00FA5831"/>
    <w:rsid w:val="00FA591F"/>
    <w:rsid w:val="00FA5B7A"/>
    <w:rsid w:val="00FA5CFF"/>
    <w:rsid w:val="00FA5F7C"/>
    <w:rsid w:val="00FA5FE9"/>
    <w:rsid w:val="00FA6160"/>
    <w:rsid w:val="00FA61CC"/>
    <w:rsid w:val="00FA6236"/>
    <w:rsid w:val="00FA62D3"/>
    <w:rsid w:val="00FA6307"/>
    <w:rsid w:val="00FA63B5"/>
    <w:rsid w:val="00FA64E1"/>
    <w:rsid w:val="00FA6633"/>
    <w:rsid w:val="00FA663F"/>
    <w:rsid w:val="00FA670C"/>
    <w:rsid w:val="00FA678F"/>
    <w:rsid w:val="00FA6804"/>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BAD"/>
    <w:rsid w:val="00FB0C0F"/>
    <w:rsid w:val="00FB0C5F"/>
    <w:rsid w:val="00FB0ED7"/>
    <w:rsid w:val="00FB0FB4"/>
    <w:rsid w:val="00FB104C"/>
    <w:rsid w:val="00FB1225"/>
    <w:rsid w:val="00FB1262"/>
    <w:rsid w:val="00FB1276"/>
    <w:rsid w:val="00FB12C4"/>
    <w:rsid w:val="00FB15D7"/>
    <w:rsid w:val="00FB15F7"/>
    <w:rsid w:val="00FB15F8"/>
    <w:rsid w:val="00FB164A"/>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48"/>
    <w:rsid w:val="00FB3558"/>
    <w:rsid w:val="00FB35DC"/>
    <w:rsid w:val="00FB3616"/>
    <w:rsid w:val="00FB37AD"/>
    <w:rsid w:val="00FB389E"/>
    <w:rsid w:val="00FB3AA2"/>
    <w:rsid w:val="00FB3C6C"/>
    <w:rsid w:val="00FB3C7B"/>
    <w:rsid w:val="00FB3CFD"/>
    <w:rsid w:val="00FB3D92"/>
    <w:rsid w:val="00FB3E44"/>
    <w:rsid w:val="00FB3F35"/>
    <w:rsid w:val="00FB412E"/>
    <w:rsid w:val="00FB41D9"/>
    <w:rsid w:val="00FB4530"/>
    <w:rsid w:val="00FB45FB"/>
    <w:rsid w:val="00FB4665"/>
    <w:rsid w:val="00FB46E5"/>
    <w:rsid w:val="00FB4760"/>
    <w:rsid w:val="00FB4977"/>
    <w:rsid w:val="00FB4B04"/>
    <w:rsid w:val="00FB4B0D"/>
    <w:rsid w:val="00FB4B66"/>
    <w:rsid w:val="00FB4C7B"/>
    <w:rsid w:val="00FB4D90"/>
    <w:rsid w:val="00FB4EBF"/>
    <w:rsid w:val="00FB4F4E"/>
    <w:rsid w:val="00FB5007"/>
    <w:rsid w:val="00FB5086"/>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2E3"/>
    <w:rsid w:val="00FB6901"/>
    <w:rsid w:val="00FB6932"/>
    <w:rsid w:val="00FB699D"/>
    <w:rsid w:val="00FB6A35"/>
    <w:rsid w:val="00FB6ADB"/>
    <w:rsid w:val="00FB6CE3"/>
    <w:rsid w:val="00FB6CFC"/>
    <w:rsid w:val="00FB722C"/>
    <w:rsid w:val="00FB75D4"/>
    <w:rsid w:val="00FB798F"/>
    <w:rsid w:val="00FB7AE8"/>
    <w:rsid w:val="00FB7B9A"/>
    <w:rsid w:val="00FB7F05"/>
    <w:rsid w:val="00FB7F33"/>
    <w:rsid w:val="00FC00B4"/>
    <w:rsid w:val="00FC0108"/>
    <w:rsid w:val="00FC013A"/>
    <w:rsid w:val="00FC0305"/>
    <w:rsid w:val="00FC03BE"/>
    <w:rsid w:val="00FC0510"/>
    <w:rsid w:val="00FC0608"/>
    <w:rsid w:val="00FC0785"/>
    <w:rsid w:val="00FC0A4A"/>
    <w:rsid w:val="00FC0CC1"/>
    <w:rsid w:val="00FC0CEC"/>
    <w:rsid w:val="00FC0FF6"/>
    <w:rsid w:val="00FC1193"/>
    <w:rsid w:val="00FC1223"/>
    <w:rsid w:val="00FC12A5"/>
    <w:rsid w:val="00FC1317"/>
    <w:rsid w:val="00FC13CB"/>
    <w:rsid w:val="00FC1400"/>
    <w:rsid w:val="00FC140D"/>
    <w:rsid w:val="00FC1485"/>
    <w:rsid w:val="00FC15CC"/>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6F1"/>
    <w:rsid w:val="00FC28EA"/>
    <w:rsid w:val="00FC2A18"/>
    <w:rsid w:val="00FC2AC6"/>
    <w:rsid w:val="00FC2D2A"/>
    <w:rsid w:val="00FC2DA4"/>
    <w:rsid w:val="00FC2F0C"/>
    <w:rsid w:val="00FC311A"/>
    <w:rsid w:val="00FC349A"/>
    <w:rsid w:val="00FC354D"/>
    <w:rsid w:val="00FC3720"/>
    <w:rsid w:val="00FC3727"/>
    <w:rsid w:val="00FC3880"/>
    <w:rsid w:val="00FC3AED"/>
    <w:rsid w:val="00FC3C48"/>
    <w:rsid w:val="00FC3D17"/>
    <w:rsid w:val="00FC3E0A"/>
    <w:rsid w:val="00FC3E61"/>
    <w:rsid w:val="00FC40B5"/>
    <w:rsid w:val="00FC424D"/>
    <w:rsid w:val="00FC45C1"/>
    <w:rsid w:val="00FC46C5"/>
    <w:rsid w:val="00FC4746"/>
    <w:rsid w:val="00FC482D"/>
    <w:rsid w:val="00FC49C8"/>
    <w:rsid w:val="00FC4B4D"/>
    <w:rsid w:val="00FC4BAC"/>
    <w:rsid w:val="00FC4D28"/>
    <w:rsid w:val="00FC4D7D"/>
    <w:rsid w:val="00FC51AF"/>
    <w:rsid w:val="00FC5257"/>
    <w:rsid w:val="00FC52D5"/>
    <w:rsid w:val="00FC530E"/>
    <w:rsid w:val="00FC5472"/>
    <w:rsid w:val="00FC55FB"/>
    <w:rsid w:val="00FC56B9"/>
    <w:rsid w:val="00FC5C3B"/>
    <w:rsid w:val="00FC5C50"/>
    <w:rsid w:val="00FC5ECF"/>
    <w:rsid w:val="00FC6005"/>
    <w:rsid w:val="00FC6240"/>
    <w:rsid w:val="00FC6246"/>
    <w:rsid w:val="00FC627B"/>
    <w:rsid w:val="00FC62D8"/>
    <w:rsid w:val="00FC64F3"/>
    <w:rsid w:val="00FC6655"/>
    <w:rsid w:val="00FC6658"/>
    <w:rsid w:val="00FC665A"/>
    <w:rsid w:val="00FC66C1"/>
    <w:rsid w:val="00FC6750"/>
    <w:rsid w:val="00FC68E7"/>
    <w:rsid w:val="00FC69C7"/>
    <w:rsid w:val="00FC69F7"/>
    <w:rsid w:val="00FC69FF"/>
    <w:rsid w:val="00FC6A14"/>
    <w:rsid w:val="00FC6BBD"/>
    <w:rsid w:val="00FC6C3A"/>
    <w:rsid w:val="00FC6C8F"/>
    <w:rsid w:val="00FC6DB2"/>
    <w:rsid w:val="00FC6E2E"/>
    <w:rsid w:val="00FC6FB6"/>
    <w:rsid w:val="00FC706A"/>
    <w:rsid w:val="00FC719C"/>
    <w:rsid w:val="00FC7200"/>
    <w:rsid w:val="00FC7221"/>
    <w:rsid w:val="00FC7246"/>
    <w:rsid w:val="00FC7367"/>
    <w:rsid w:val="00FC7825"/>
    <w:rsid w:val="00FC785A"/>
    <w:rsid w:val="00FC78EE"/>
    <w:rsid w:val="00FC7ED1"/>
    <w:rsid w:val="00FC7FB8"/>
    <w:rsid w:val="00FCBF1C"/>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BA7"/>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4AE"/>
    <w:rsid w:val="00FD35E2"/>
    <w:rsid w:val="00FD36C7"/>
    <w:rsid w:val="00FD36CB"/>
    <w:rsid w:val="00FD396C"/>
    <w:rsid w:val="00FD3983"/>
    <w:rsid w:val="00FD3A67"/>
    <w:rsid w:val="00FD3B81"/>
    <w:rsid w:val="00FD3BE0"/>
    <w:rsid w:val="00FD3EEE"/>
    <w:rsid w:val="00FD3FE5"/>
    <w:rsid w:val="00FD4046"/>
    <w:rsid w:val="00FD40FD"/>
    <w:rsid w:val="00FD414B"/>
    <w:rsid w:val="00FD4152"/>
    <w:rsid w:val="00FD4579"/>
    <w:rsid w:val="00FD4762"/>
    <w:rsid w:val="00FD482A"/>
    <w:rsid w:val="00FD4903"/>
    <w:rsid w:val="00FD497C"/>
    <w:rsid w:val="00FD4A11"/>
    <w:rsid w:val="00FD4A28"/>
    <w:rsid w:val="00FD4CC1"/>
    <w:rsid w:val="00FD4CF3"/>
    <w:rsid w:val="00FD4EB6"/>
    <w:rsid w:val="00FD4EF4"/>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02B"/>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56"/>
    <w:rsid w:val="00FE07B9"/>
    <w:rsid w:val="00FE095B"/>
    <w:rsid w:val="00FE0963"/>
    <w:rsid w:val="00FE0A3C"/>
    <w:rsid w:val="00FE0BA6"/>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1CF"/>
    <w:rsid w:val="00FE22CB"/>
    <w:rsid w:val="00FE23A9"/>
    <w:rsid w:val="00FE23AC"/>
    <w:rsid w:val="00FE27D6"/>
    <w:rsid w:val="00FE2851"/>
    <w:rsid w:val="00FE2860"/>
    <w:rsid w:val="00FE2945"/>
    <w:rsid w:val="00FE296F"/>
    <w:rsid w:val="00FE2973"/>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3FAC"/>
    <w:rsid w:val="00FE43DE"/>
    <w:rsid w:val="00FE43FA"/>
    <w:rsid w:val="00FE4410"/>
    <w:rsid w:val="00FE4566"/>
    <w:rsid w:val="00FE4603"/>
    <w:rsid w:val="00FE467D"/>
    <w:rsid w:val="00FE469B"/>
    <w:rsid w:val="00FE48BE"/>
    <w:rsid w:val="00FE48DD"/>
    <w:rsid w:val="00FE4A4F"/>
    <w:rsid w:val="00FE4A65"/>
    <w:rsid w:val="00FE4AF0"/>
    <w:rsid w:val="00FE4DB3"/>
    <w:rsid w:val="00FE4F5B"/>
    <w:rsid w:val="00FE50C1"/>
    <w:rsid w:val="00FE51CA"/>
    <w:rsid w:val="00FE52F9"/>
    <w:rsid w:val="00FE5427"/>
    <w:rsid w:val="00FE55CB"/>
    <w:rsid w:val="00FE56FB"/>
    <w:rsid w:val="00FE5AC1"/>
    <w:rsid w:val="00FE5E6C"/>
    <w:rsid w:val="00FE5EE8"/>
    <w:rsid w:val="00FE5F41"/>
    <w:rsid w:val="00FE60BA"/>
    <w:rsid w:val="00FE64DE"/>
    <w:rsid w:val="00FE6A21"/>
    <w:rsid w:val="00FE6B5E"/>
    <w:rsid w:val="00FE6C86"/>
    <w:rsid w:val="00FE6D1B"/>
    <w:rsid w:val="00FE6D87"/>
    <w:rsid w:val="00FE6E7E"/>
    <w:rsid w:val="00FE6F6A"/>
    <w:rsid w:val="00FE6F6C"/>
    <w:rsid w:val="00FE72EA"/>
    <w:rsid w:val="00FE744F"/>
    <w:rsid w:val="00FE74C9"/>
    <w:rsid w:val="00FE74CB"/>
    <w:rsid w:val="00FE7892"/>
    <w:rsid w:val="00FE789E"/>
    <w:rsid w:val="00FE7B8F"/>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74"/>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3E75"/>
    <w:rsid w:val="00FF4050"/>
    <w:rsid w:val="00FF4183"/>
    <w:rsid w:val="00FF43D9"/>
    <w:rsid w:val="00FF449C"/>
    <w:rsid w:val="00FF46AA"/>
    <w:rsid w:val="00FF499E"/>
    <w:rsid w:val="00FF49B7"/>
    <w:rsid w:val="00FF4B01"/>
    <w:rsid w:val="00FF4BD4"/>
    <w:rsid w:val="00FF4C91"/>
    <w:rsid w:val="00FF4C98"/>
    <w:rsid w:val="00FF4D6B"/>
    <w:rsid w:val="00FF524B"/>
    <w:rsid w:val="00FF5349"/>
    <w:rsid w:val="00FF53BE"/>
    <w:rsid w:val="00FF5458"/>
    <w:rsid w:val="00FF57ED"/>
    <w:rsid w:val="00FF5A0E"/>
    <w:rsid w:val="00FF5A55"/>
    <w:rsid w:val="00FF5C1E"/>
    <w:rsid w:val="00FF5E1F"/>
    <w:rsid w:val="00FF5E4D"/>
    <w:rsid w:val="00FF5F10"/>
    <w:rsid w:val="00FF5FAF"/>
    <w:rsid w:val="00FF604E"/>
    <w:rsid w:val="00FF6069"/>
    <w:rsid w:val="00FF6145"/>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BB2"/>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7F90FD"/>
    <w:rsid w:val="0183D3BC"/>
    <w:rsid w:val="018B8A1D"/>
    <w:rsid w:val="018BA399"/>
    <w:rsid w:val="01909910"/>
    <w:rsid w:val="019527BF"/>
    <w:rsid w:val="019BBD59"/>
    <w:rsid w:val="01A5CC03"/>
    <w:rsid w:val="01B30E10"/>
    <w:rsid w:val="01BAD5E3"/>
    <w:rsid w:val="01BB0F48"/>
    <w:rsid w:val="01BD38A4"/>
    <w:rsid w:val="01BEF460"/>
    <w:rsid w:val="01C094FF"/>
    <w:rsid w:val="01C642CF"/>
    <w:rsid w:val="01D7119E"/>
    <w:rsid w:val="01DBEAC8"/>
    <w:rsid w:val="01DD4875"/>
    <w:rsid w:val="01ECE716"/>
    <w:rsid w:val="01F588B5"/>
    <w:rsid w:val="01F7CE7C"/>
    <w:rsid w:val="01FA2F96"/>
    <w:rsid w:val="01FE9A99"/>
    <w:rsid w:val="0200BD38"/>
    <w:rsid w:val="0202995A"/>
    <w:rsid w:val="020A1565"/>
    <w:rsid w:val="020EFF03"/>
    <w:rsid w:val="02187A5D"/>
    <w:rsid w:val="0221BC47"/>
    <w:rsid w:val="0224BBFA"/>
    <w:rsid w:val="0224D159"/>
    <w:rsid w:val="02322F08"/>
    <w:rsid w:val="02373247"/>
    <w:rsid w:val="023A1A92"/>
    <w:rsid w:val="023A84B6"/>
    <w:rsid w:val="023C6365"/>
    <w:rsid w:val="0242565D"/>
    <w:rsid w:val="0244AD69"/>
    <w:rsid w:val="024A2633"/>
    <w:rsid w:val="024C38D0"/>
    <w:rsid w:val="02599A43"/>
    <w:rsid w:val="025C1F5F"/>
    <w:rsid w:val="025C25AB"/>
    <w:rsid w:val="026678B4"/>
    <w:rsid w:val="0271A8A6"/>
    <w:rsid w:val="02727409"/>
    <w:rsid w:val="02751D98"/>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6C767"/>
    <w:rsid w:val="03176248"/>
    <w:rsid w:val="031CB6F9"/>
    <w:rsid w:val="031D1F51"/>
    <w:rsid w:val="03224AFD"/>
    <w:rsid w:val="03246523"/>
    <w:rsid w:val="03257905"/>
    <w:rsid w:val="0329D247"/>
    <w:rsid w:val="032CA2D4"/>
    <w:rsid w:val="032E6819"/>
    <w:rsid w:val="032F71BC"/>
    <w:rsid w:val="032FD0C6"/>
    <w:rsid w:val="0335D2CE"/>
    <w:rsid w:val="033E494B"/>
    <w:rsid w:val="0340AEB2"/>
    <w:rsid w:val="03433E59"/>
    <w:rsid w:val="0344C785"/>
    <w:rsid w:val="0348DDAD"/>
    <w:rsid w:val="035AF5CB"/>
    <w:rsid w:val="035C4F23"/>
    <w:rsid w:val="0360136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52C5C"/>
    <w:rsid w:val="041E643D"/>
    <w:rsid w:val="0423B839"/>
    <w:rsid w:val="042F98F3"/>
    <w:rsid w:val="04321691"/>
    <w:rsid w:val="0433744D"/>
    <w:rsid w:val="04377696"/>
    <w:rsid w:val="04398AA4"/>
    <w:rsid w:val="04399BDD"/>
    <w:rsid w:val="0439B66B"/>
    <w:rsid w:val="043D8D54"/>
    <w:rsid w:val="0452336D"/>
    <w:rsid w:val="045352DC"/>
    <w:rsid w:val="0454F29D"/>
    <w:rsid w:val="046634B8"/>
    <w:rsid w:val="04666501"/>
    <w:rsid w:val="0469A91C"/>
    <w:rsid w:val="046A8200"/>
    <w:rsid w:val="04755E47"/>
    <w:rsid w:val="047ABB49"/>
    <w:rsid w:val="047B9C9B"/>
    <w:rsid w:val="04827816"/>
    <w:rsid w:val="0485125C"/>
    <w:rsid w:val="048FF828"/>
    <w:rsid w:val="04927721"/>
    <w:rsid w:val="04A4A772"/>
    <w:rsid w:val="04A4EF43"/>
    <w:rsid w:val="04B4CC92"/>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65555"/>
    <w:rsid w:val="051AF281"/>
    <w:rsid w:val="051BB5E1"/>
    <w:rsid w:val="051F2B36"/>
    <w:rsid w:val="052B474B"/>
    <w:rsid w:val="052EB6AC"/>
    <w:rsid w:val="05358060"/>
    <w:rsid w:val="05398CA0"/>
    <w:rsid w:val="053C0FBC"/>
    <w:rsid w:val="0542CA11"/>
    <w:rsid w:val="0546E8A8"/>
    <w:rsid w:val="0551703E"/>
    <w:rsid w:val="055A1CA7"/>
    <w:rsid w:val="056EDA4D"/>
    <w:rsid w:val="05717954"/>
    <w:rsid w:val="0584CD1D"/>
    <w:rsid w:val="058E2A91"/>
    <w:rsid w:val="0592C6C2"/>
    <w:rsid w:val="059E0321"/>
    <w:rsid w:val="059E0F0B"/>
    <w:rsid w:val="05B4CE3A"/>
    <w:rsid w:val="05BE0711"/>
    <w:rsid w:val="05C1F5B8"/>
    <w:rsid w:val="05C7F87E"/>
    <w:rsid w:val="05C80905"/>
    <w:rsid w:val="05C95969"/>
    <w:rsid w:val="05CDA5CA"/>
    <w:rsid w:val="05D0E44A"/>
    <w:rsid w:val="05D29471"/>
    <w:rsid w:val="05D2FA13"/>
    <w:rsid w:val="05D68739"/>
    <w:rsid w:val="05DE6760"/>
    <w:rsid w:val="05E2004A"/>
    <w:rsid w:val="05E41A1D"/>
    <w:rsid w:val="05E63DA5"/>
    <w:rsid w:val="05FAB006"/>
    <w:rsid w:val="0614535A"/>
    <w:rsid w:val="061680A8"/>
    <w:rsid w:val="061B8C9B"/>
    <w:rsid w:val="062903D9"/>
    <w:rsid w:val="062A4611"/>
    <w:rsid w:val="062E8D5D"/>
    <w:rsid w:val="0636D9E0"/>
    <w:rsid w:val="063A7FE8"/>
    <w:rsid w:val="06450FFD"/>
    <w:rsid w:val="0647834A"/>
    <w:rsid w:val="064A5D44"/>
    <w:rsid w:val="06530A7F"/>
    <w:rsid w:val="0655F379"/>
    <w:rsid w:val="0658232B"/>
    <w:rsid w:val="06636BD3"/>
    <w:rsid w:val="066BE647"/>
    <w:rsid w:val="066CDC18"/>
    <w:rsid w:val="067DE9E9"/>
    <w:rsid w:val="06825067"/>
    <w:rsid w:val="068A35C7"/>
    <w:rsid w:val="06942AAB"/>
    <w:rsid w:val="069B3024"/>
    <w:rsid w:val="06A5F74A"/>
    <w:rsid w:val="06A90717"/>
    <w:rsid w:val="06AFD1C8"/>
    <w:rsid w:val="06B42DF1"/>
    <w:rsid w:val="06BB85E4"/>
    <w:rsid w:val="06BC0261"/>
    <w:rsid w:val="06BFC174"/>
    <w:rsid w:val="06C013B6"/>
    <w:rsid w:val="06C467FC"/>
    <w:rsid w:val="06C5A35C"/>
    <w:rsid w:val="06C63751"/>
    <w:rsid w:val="06D33C1D"/>
    <w:rsid w:val="06D34EDE"/>
    <w:rsid w:val="06DC89F1"/>
    <w:rsid w:val="06E1930D"/>
    <w:rsid w:val="06E5653D"/>
    <w:rsid w:val="06E8BB1A"/>
    <w:rsid w:val="06E9A1C2"/>
    <w:rsid w:val="06EE96B7"/>
    <w:rsid w:val="06EF020B"/>
    <w:rsid w:val="06EF5477"/>
    <w:rsid w:val="06F54D24"/>
    <w:rsid w:val="06F86B92"/>
    <w:rsid w:val="06F9BD19"/>
    <w:rsid w:val="06FC5CDA"/>
    <w:rsid w:val="06FC853C"/>
    <w:rsid w:val="07042A66"/>
    <w:rsid w:val="0705F17E"/>
    <w:rsid w:val="0708CF0A"/>
    <w:rsid w:val="070975F3"/>
    <w:rsid w:val="0709E899"/>
    <w:rsid w:val="070DC806"/>
    <w:rsid w:val="071F473D"/>
    <w:rsid w:val="0722734C"/>
    <w:rsid w:val="072B4722"/>
    <w:rsid w:val="073CE644"/>
    <w:rsid w:val="073E71EB"/>
    <w:rsid w:val="073F0391"/>
    <w:rsid w:val="07416429"/>
    <w:rsid w:val="07491088"/>
    <w:rsid w:val="07522903"/>
    <w:rsid w:val="07582E1E"/>
    <w:rsid w:val="076C777D"/>
    <w:rsid w:val="076EAFFA"/>
    <w:rsid w:val="0773A4D7"/>
    <w:rsid w:val="0777E07B"/>
    <w:rsid w:val="0779EE34"/>
    <w:rsid w:val="077E7F1F"/>
    <w:rsid w:val="077F6DD3"/>
    <w:rsid w:val="078D4AF7"/>
    <w:rsid w:val="078EE6FE"/>
    <w:rsid w:val="0790E7A3"/>
    <w:rsid w:val="07932668"/>
    <w:rsid w:val="0793B8FD"/>
    <w:rsid w:val="0793D086"/>
    <w:rsid w:val="079AE9C9"/>
    <w:rsid w:val="07A1F884"/>
    <w:rsid w:val="07A22BAB"/>
    <w:rsid w:val="07AC854F"/>
    <w:rsid w:val="07AE465C"/>
    <w:rsid w:val="07AE92A1"/>
    <w:rsid w:val="07B03EFE"/>
    <w:rsid w:val="07B1E906"/>
    <w:rsid w:val="07B25C0B"/>
    <w:rsid w:val="07B610C8"/>
    <w:rsid w:val="07BA80D6"/>
    <w:rsid w:val="07C16F6A"/>
    <w:rsid w:val="07C5025E"/>
    <w:rsid w:val="07C50C56"/>
    <w:rsid w:val="07C8739B"/>
    <w:rsid w:val="07C8F8E0"/>
    <w:rsid w:val="07C98308"/>
    <w:rsid w:val="07CEA1BD"/>
    <w:rsid w:val="07D99BA8"/>
    <w:rsid w:val="07DB4C2E"/>
    <w:rsid w:val="07E086EB"/>
    <w:rsid w:val="07E2AAF6"/>
    <w:rsid w:val="07EC25FE"/>
    <w:rsid w:val="07EEA4C3"/>
    <w:rsid w:val="07F14A62"/>
    <w:rsid w:val="07F2A633"/>
    <w:rsid w:val="07FA0BF0"/>
    <w:rsid w:val="080E0481"/>
    <w:rsid w:val="080E386B"/>
    <w:rsid w:val="0812A9E4"/>
    <w:rsid w:val="08215A2E"/>
    <w:rsid w:val="082CA5A4"/>
    <w:rsid w:val="0830C27A"/>
    <w:rsid w:val="08313976"/>
    <w:rsid w:val="0838DD0D"/>
    <w:rsid w:val="08461B81"/>
    <w:rsid w:val="084744C8"/>
    <w:rsid w:val="08475CD9"/>
    <w:rsid w:val="084F6405"/>
    <w:rsid w:val="08698B00"/>
    <w:rsid w:val="086B0299"/>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8D815"/>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E6E24"/>
    <w:rsid w:val="090F7538"/>
    <w:rsid w:val="09235864"/>
    <w:rsid w:val="09269D51"/>
    <w:rsid w:val="092811B6"/>
    <w:rsid w:val="0928C2D1"/>
    <w:rsid w:val="093E8973"/>
    <w:rsid w:val="093E8F86"/>
    <w:rsid w:val="0942F0E6"/>
    <w:rsid w:val="0946CE42"/>
    <w:rsid w:val="094DB967"/>
    <w:rsid w:val="09776DDB"/>
    <w:rsid w:val="0989B17E"/>
    <w:rsid w:val="0989C45C"/>
    <w:rsid w:val="098A5970"/>
    <w:rsid w:val="099131CD"/>
    <w:rsid w:val="09946B2B"/>
    <w:rsid w:val="0998A946"/>
    <w:rsid w:val="0998ED83"/>
    <w:rsid w:val="099B137D"/>
    <w:rsid w:val="099BAFF0"/>
    <w:rsid w:val="09A3D056"/>
    <w:rsid w:val="09A5E80E"/>
    <w:rsid w:val="09A73953"/>
    <w:rsid w:val="09B2A843"/>
    <w:rsid w:val="09B4A081"/>
    <w:rsid w:val="09B5E860"/>
    <w:rsid w:val="09B94CE5"/>
    <w:rsid w:val="09CB279D"/>
    <w:rsid w:val="09CFED13"/>
    <w:rsid w:val="09D1171C"/>
    <w:rsid w:val="09DDA1B4"/>
    <w:rsid w:val="09E068FD"/>
    <w:rsid w:val="09E0A7D9"/>
    <w:rsid w:val="09E48C81"/>
    <w:rsid w:val="09E90AA9"/>
    <w:rsid w:val="09F1C661"/>
    <w:rsid w:val="09F58DB6"/>
    <w:rsid w:val="09FC8DC7"/>
    <w:rsid w:val="09FCE108"/>
    <w:rsid w:val="0A067DE3"/>
    <w:rsid w:val="0A06D2FA"/>
    <w:rsid w:val="0A0F1EDD"/>
    <w:rsid w:val="0A1965B2"/>
    <w:rsid w:val="0A1E20B3"/>
    <w:rsid w:val="0A1EF081"/>
    <w:rsid w:val="0A219733"/>
    <w:rsid w:val="0A25342C"/>
    <w:rsid w:val="0A29291F"/>
    <w:rsid w:val="0A29734A"/>
    <w:rsid w:val="0A305B53"/>
    <w:rsid w:val="0A329D00"/>
    <w:rsid w:val="0A3803E9"/>
    <w:rsid w:val="0A3BD6B9"/>
    <w:rsid w:val="0A3DFC3F"/>
    <w:rsid w:val="0A40CDF0"/>
    <w:rsid w:val="0A470CC1"/>
    <w:rsid w:val="0A4A8341"/>
    <w:rsid w:val="0A5753FE"/>
    <w:rsid w:val="0A5B1C03"/>
    <w:rsid w:val="0A5DD41F"/>
    <w:rsid w:val="0A64F2CA"/>
    <w:rsid w:val="0A69EC60"/>
    <w:rsid w:val="0A6A9154"/>
    <w:rsid w:val="0A6C6763"/>
    <w:rsid w:val="0A707AC6"/>
    <w:rsid w:val="0A7B4FAC"/>
    <w:rsid w:val="0A7D7DA0"/>
    <w:rsid w:val="0A801C7E"/>
    <w:rsid w:val="0A82F504"/>
    <w:rsid w:val="0A8CFF7E"/>
    <w:rsid w:val="0A8E178D"/>
    <w:rsid w:val="0A926A25"/>
    <w:rsid w:val="0A9625C4"/>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4B725"/>
    <w:rsid w:val="0AF66A5B"/>
    <w:rsid w:val="0AFEAB4C"/>
    <w:rsid w:val="0B0302FC"/>
    <w:rsid w:val="0B0A6144"/>
    <w:rsid w:val="0B116FBF"/>
    <w:rsid w:val="0B180E2E"/>
    <w:rsid w:val="0B1A7D8E"/>
    <w:rsid w:val="0B1D0824"/>
    <w:rsid w:val="0B1EE37C"/>
    <w:rsid w:val="0B2C8B6E"/>
    <w:rsid w:val="0B31BE76"/>
    <w:rsid w:val="0B33FF5B"/>
    <w:rsid w:val="0B3B217B"/>
    <w:rsid w:val="0B401B62"/>
    <w:rsid w:val="0B408455"/>
    <w:rsid w:val="0B43C912"/>
    <w:rsid w:val="0B445E90"/>
    <w:rsid w:val="0B46BD14"/>
    <w:rsid w:val="0B470932"/>
    <w:rsid w:val="0B491808"/>
    <w:rsid w:val="0B4D7CB1"/>
    <w:rsid w:val="0B4DEB97"/>
    <w:rsid w:val="0B556157"/>
    <w:rsid w:val="0B5C2ED4"/>
    <w:rsid w:val="0B60B453"/>
    <w:rsid w:val="0B61B3F3"/>
    <w:rsid w:val="0B6322DD"/>
    <w:rsid w:val="0B6D9B1A"/>
    <w:rsid w:val="0B70E70B"/>
    <w:rsid w:val="0B7104D8"/>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12341"/>
    <w:rsid w:val="0BE20FFD"/>
    <w:rsid w:val="0BE83D87"/>
    <w:rsid w:val="0BEA673A"/>
    <w:rsid w:val="0BF2750F"/>
    <w:rsid w:val="0BF7C466"/>
    <w:rsid w:val="0BFB3160"/>
    <w:rsid w:val="0C037337"/>
    <w:rsid w:val="0C05FB7C"/>
    <w:rsid w:val="0C09F868"/>
    <w:rsid w:val="0C13658F"/>
    <w:rsid w:val="0C29133A"/>
    <w:rsid w:val="0C2ADC6F"/>
    <w:rsid w:val="0C2C0B33"/>
    <w:rsid w:val="0C317015"/>
    <w:rsid w:val="0C34D979"/>
    <w:rsid w:val="0C37C387"/>
    <w:rsid w:val="0C38373F"/>
    <w:rsid w:val="0C3A98D8"/>
    <w:rsid w:val="0C3C8D86"/>
    <w:rsid w:val="0C40F22B"/>
    <w:rsid w:val="0C481627"/>
    <w:rsid w:val="0C4A29EF"/>
    <w:rsid w:val="0C4A6062"/>
    <w:rsid w:val="0C4CD2E6"/>
    <w:rsid w:val="0C4FEE59"/>
    <w:rsid w:val="0C552300"/>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4FE95"/>
    <w:rsid w:val="0CC79AFE"/>
    <w:rsid w:val="0CC7EBCF"/>
    <w:rsid w:val="0CCD4A18"/>
    <w:rsid w:val="0CCE846B"/>
    <w:rsid w:val="0CD210DD"/>
    <w:rsid w:val="0CD9BE8C"/>
    <w:rsid w:val="0CE02EF1"/>
    <w:rsid w:val="0CEEF1E3"/>
    <w:rsid w:val="0CF20DBC"/>
    <w:rsid w:val="0CF7EA02"/>
    <w:rsid w:val="0CFB347B"/>
    <w:rsid w:val="0CFBCEA0"/>
    <w:rsid w:val="0CFE847C"/>
    <w:rsid w:val="0D00297F"/>
    <w:rsid w:val="0D0CDC09"/>
    <w:rsid w:val="0D0D747B"/>
    <w:rsid w:val="0D23D710"/>
    <w:rsid w:val="0D247B6A"/>
    <w:rsid w:val="0D27470D"/>
    <w:rsid w:val="0D2954C0"/>
    <w:rsid w:val="0D3F0245"/>
    <w:rsid w:val="0D5234AD"/>
    <w:rsid w:val="0D545314"/>
    <w:rsid w:val="0D5634AA"/>
    <w:rsid w:val="0D56F4F2"/>
    <w:rsid w:val="0D5BE607"/>
    <w:rsid w:val="0D5DEFE9"/>
    <w:rsid w:val="0D6056AB"/>
    <w:rsid w:val="0D63F82B"/>
    <w:rsid w:val="0D670796"/>
    <w:rsid w:val="0D6BEF91"/>
    <w:rsid w:val="0D6E7925"/>
    <w:rsid w:val="0D824B7D"/>
    <w:rsid w:val="0D82F74A"/>
    <w:rsid w:val="0D8F3974"/>
    <w:rsid w:val="0D904C3D"/>
    <w:rsid w:val="0D92B214"/>
    <w:rsid w:val="0DA86CE8"/>
    <w:rsid w:val="0DAA5F3F"/>
    <w:rsid w:val="0DB18F92"/>
    <w:rsid w:val="0DB40BAC"/>
    <w:rsid w:val="0DB6C81A"/>
    <w:rsid w:val="0DB7BD40"/>
    <w:rsid w:val="0DB85059"/>
    <w:rsid w:val="0DBDC05E"/>
    <w:rsid w:val="0DC0982B"/>
    <w:rsid w:val="0DC96296"/>
    <w:rsid w:val="0DCB6083"/>
    <w:rsid w:val="0DCDDF1C"/>
    <w:rsid w:val="0DE7981B"/>
    <w:rsid w:val="0DF95DED"/>
    <w:rsid w:val="0E152A2D"/>
    <w:rsid w:val="0E1A71FF"/>
    <w:rsid w:val="0E2005AC"/>
    <w:rsid w:val="0E23C31F"/>
    <w:rsid w:val="0E25808F"/>
    <w:rsid w:val="0E2E4416"/>
    <w:rsid w:val="0E329530"/>
    <w:rsid w:val="0E34EE16"/>
    <w:rsid w:val="0E3FAC39"/>
    <w:rsid w:val="0E504D95"/>
    <w:rsid w:val="0E52C27C"/>
    <w:rsid w:val="0E539524"/>
    <w:rsid w:val="0E5527FC"/>
    <w:rsid w:val="0E6DB1EA"/>
    <w:rsid w:val="0E722C7E"/>
    <w:rsid w:val="0E79FDEC"/>
    <w:rsid w:val="0E82C8A8"/>
    <w:rsid w:val="0E8389C1"/>
    <w:rsid w:val="0E8593B3"/>
    <w:rsid w:val="0E8D3840"/>
    <w:rsid w:val="0E93FA3E"/>
    <w:rsid w:val="0E942D0F"/>
    <w:rsid w:val="0E970F91"/>
    <w:rsid w:val="0E9BF5E6"/>
    <w:rsid w:val="0E9DAE7A"/>
    <w:rsid w:val="0E9F4217"/>
    <w:rsid w:val="0EA03E79"/>
    <w:rsid w:val="0EA167FD"/>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8342C"/>
    <w:rsid w:val="0F6B89BD"/>
    <w:rsid w:val="0F6D2976"/>
    <w:rsid w:val="0F73184F"/>
    <w:rsid w:val="0F73A34F"/>
    <w:rsid w:val="0F82605C"/>
    <w:rsid w:val="0F85F49E"/>
    <w:rsid w:val="0F98AE6F"/>
    <w:rsid w:val="0F9C4201"/>
    <w:rsid w:val="0F9FF473"/>
    <w:rsid w:val="0FAD31AA"/>
    <w:rsid w:val="0FB0FA8E"/>
    <w:rsid w:val="0FB22E44"/>
    <w:rsid w:val="0FBB1B7F"/>
    <w:rsid w:val="0FBF066D"/>
    <w:rsid w:val="0FC44627"/>
    <w:rsid w:val="0FC53A97"/>
    <w:rsid w:val="0FC79BDF"/>
    <w:rsid w:val="0FCB41E8"/>
    <w:rsid w:val="0FDA91E4"/>
    <w:rsid w:val="0FE3B9B2"/>
    <w:rsid w:val="0FE491A6"/>
    <w:rsid w:val="0FE72571"/>
    <w:rsid w:val="0FEB4E27"/>
    <w:rsid w:val="0FFBDCB1"/>
    <w:rsid w:val="10023A02"/>
    <w:rsid w:val="100298E3"/>
    <w:rsid w:val="1003F45F"/>
    <w:rsid w:val="1009A0F9"/>
    <w:rsid w:val="100BE6B6"/>
    <w:rsid w:val="100E660F"/>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6FFEFB"/>
    <w:rsid w:val="10777F8C"/>
    <w:rsid w:val="109804A4"/>
    <w:rsid w:val="109ED349"/>
    <w:rsid w:val="10A9F97A"/>
    <w:rsid w:val="10B69BFD"/>
    <w:rsid w:val="10B994D1"/>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2F94ED"/>
    <w:rsid w:val="1132BE33"/>
    <w:rsid w:val="113C3D7F"/>
    <w:rsid w:val="113F60B3"/>
    <w:rsid w:val="11599D27"/>
    <w:rsid w:val="115D07E2"/>
    <w:rsid w:val="115FF721"/>
    <w:rsid w:val="1162D836"/>
    <w:rsid w:val="1163F45F"/>
    <w:rsid w:val="11651910"/>
    <w:rsid w:val="1166668A"/>
    <w:rsid w:val="116E8339"/>
    <w:rsid w:val="11745064"/>
    <w:rsid w:val="11822820"/>
    <w:rsid w:val="11842817"/>
    <w:rsid w:val="1189EEBC"/>
    <w:rsid w:val="118DB316"/>
    <w:rsid w:val="118EEC42"/>
    <w:rsid w:val="118FC6D8"/>
    <w:rsid w:val="118FC7CC"/>
    <w:rsid w:val="119089D5"/>
    <w:rsid w:val="1191B5B1"/>
    <w:rsid w:val="11950DFD"/>
    <w:rsid w:val="1196751C"/>
    <w:rsid w:val="119C1D66"/>
    <w:rsid w:val="119F6916"/>
    <w:rsid w:val="11A54640"/>
    <w:rsid w:val="11A7E5E1"/>
    <w:rsid w:val="11BBEFCD"/>
    <w:rsid w:val="11BD1533"/>
    <w:rsid w:val="11C126F7"/>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5E6C4"/>
    <w:rsid w:val="127B5737"/>
    <w:rsid w:val="127DF0B4"/>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4ABA6"/>
    <w:rsid w:val="12D52BA9"/>
    <w:rsid w:val="12D5698D"/>
    <w:rsid w:val="12D76079"/>
    <w:rsid w:val="12D79B9F"/>
    <w:rsid w:val="12E1A0F1"/>
    <w:rsid w:val="12E27ABF"/>
    <w:rsid w:val="12E68FCE"/>
    <w:rsid w:val="12E8D178"/>
    <w:rsid w:val="12EB4DE4"/>
    <w:rsid w:val="12EDEF0C"/>
    <w:rsid w:val="13085F39"/>
    <w:rsid w:val="130BCEBB"/>
    <w:rsid w:val="130F4689"/>
    <w:rsid w:val="1310E56A"/>
    <w:rsid w:val="13110C7E"/>
    <w:rsid w:val="1314BC40"/>
    <w:rsid w:val="1315FE9C"/>
    <w:rsid w:val="131959C8"/>
    <w:rsid w:val="13276094"/>
    <w:rsid w:val="1328C67E"/>
    <w:rsid w:val="132E5F99"/>
    <w:rsid w:val="13342819"/>
    <w:rsid w:val="13366B83"/>
    <w:rsid w:val="1338F089"/>
    <w:rsid w:val="133D8C4D"/>
    <w:rsid w:val="13431886"/>
    <w:rsid w:val="134F7075"/>
    <w:rsid w:val="134F9DE1"/>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434EA"/>
    <w:rsid w:val="13C5E64E"/>
    <w:rsid w:val="13C712AC"/>
    <w:rsid w:val="13D28DE4"/>
    <w:rsid w:val="13D78D3D"/>
    <w:rsid w:val="13D90596"/>
    <w:rsid w:val="13DB3115"/>
    <w:rsid w:val="13DE8FFD"/>
    <w:rsid w:val="13DF04F6"/>
    <w:rsid w:val="13E6F6A2"/>
    <w:rsid w:val="13F5273F"/>
    <w:rsid w:val="13F57B2B"/>
    <w:rsid w:val="13F5DEC4"/>
    <w:rsid w:val="13FE0887"/>
    <w:rsid w:val="140AF3A4"/>
    <w:rsid w:val="1416020C"/>
    <w:rsid w:val="14247ACE"/>
    <w:rsid w:val="1424C47D"/>
    <w:rsid w:val="14258E7E"/>
    <w:rsid w:val="14270D95"/>
    <w:rsid w:val="1428B0DE"/>
    <w:rsid w:val="1436502E"/>
    <w:rsid w:val="1446B91C"/>
    <w:rsid w:val="1448590C"/>
    <w:rsid w:val="1449079F"/>
    <w:rsid w:val="144A6650"/>
    <w:rsid w:val="1453B566"/>
    <w:rsid w:val="1454AD57"/>
    <w:rsid w:val="1457E1A0"/>
    <w:rsid w:val="145DC99D"/>
    <w:rsid w:val="1465E409"/>
    <w:rsid w:val="146A592A"/>
    <w:rsid w:val="146DCAEC"/>
    <w:rsid w:val="1471D00A"/>
    <w:rsid w:val="147404A4"/>
    <w:rsid w:val="147D7293"/>
    <w:rsid w:val="148038C3"/>
    <w:rsid w:val="1488607F"/>
    <w:rsid w:val="14904B32"/>
    <w:rsid w:val="14996FF5"/>
    <w:rsid w:val="14C38300"/>
    <w:rsid w:val="14C496DF"/>
    <w:rsid w:val="14D63F8F"/>
    <w:rsid w:val="14E506E0"/>
    <w:rsid w:val="14EAD4A8"/>
    <w:rsid w:val="14F05084"/>
    <w:rsid w:val="14F2A311"/>
    <w:rsid w:val="14F7587D"/>
    <w:rsid w:val="14F81823"/>
    <w:rsid w:val="14FB7E15"/>
    <w:rsid w:val="15046933"/>
    <w:rsid w:val="15072ECB"/>
    <w:rsid w:val="150B46A1"/>
    <w:rsid w:val="150F9691"/>
    <w:rsid w:val="1512E5A8"/>
    <w:rsid w:val="151676B1"/>
    <w:rsid w:val="1527CBF2"/>
    <w:rsid w:val="153130EA"/>
    <w:rsid w:val="1539A29E"/>
    <w:rsid w:val="153B3020"/>
    <w:rsid w:val="153DAC88"/>
    <w:rsid w:val="154DB951"/>
    <w:rsid w:val="15500094"/>
    <w:rsid w:val="1551A31F"/>
    <w:rsid w:val="15531AB3"/>
    <w:rsid w:val="1553C965"/>
    <w:rsid w:val="15599D58"/>
    <w:rsid w:val="155AEEE5"/>
    <w:rsid w:val="155D59F5"/>
    <w:rsid w:val="155D6D99"/>
    <w:rsid w:val="156143A5"/>
    <w:rsid w:val="15634F49"/>
    <w:rsid w:val="1567D747"/>
    <w:rsid w:val="1568720F"/>
    <w:rsid w:val="156BAD8E"/>
    <w:rsid w:val="156D7105"/>
    <w:rsid w:val="156DA748"/>
    <w:rsid w:val="1572C6D0"/>
    <w:rsid w:val="1577EFA9"/>
    <w:rsid w:val="157CDBAA"/>
    <w:rsid w:val="157EB150"/>
    <w:rsid w:val="15885E35"/>
    <w:rsid w:val="159A86C3"/>
    <w:rsid w:val="159AB03C"/>
    <w:rsid w:val="15A71CDD"/>
    <w:rsid w:val="15A9CD0B"/>
    <w:rsid w:val="15AC2686"/>
    <w:rsid w:val="15AF6D78"/>
    <w:rsid w:val="15B27DD0"/>
    <w:rsid w:val="15B6EBA1"/>
    <w:rsid w:val="15BFE341"/>
    <w:rsid w:val="15C1B814"/>
    <w:rsid w:val="15C7A859"/>
    <w:rsid w:val="15CAFD52"/>
    <w:rsid w:val="15D86D99"/>
    <w:rsid w:val="15DED03B"/>
    <w:rsid w:val="15E374A1"/>
    <w:rsid w:val="15E646D6"/>
    <w:rsid w:val="15E6E3CE"/>
    <w:rsid w:val="15F7FAD4"/>
    <w:rsid w:val="16007A77"/>
    <w:rsid w:val="1602834C"/>
    <w:rsid w:val="160F013B"/>
    <w:rsid w:val="1613CFB8"/>
    <w:rsid w:val="1618F4C4"/>
    <w:rsid w:val="161C8099"/>
    <w:rsid w:val="161FA21A"/>
    <w:rsid w:val="1635A21F"/>
    <w:rsid w:val="1635FEF1"/>
    <w:rsid w:val="1636AB0A"/>
    <w:rsid w:val="163955FB"/>
    <w:rsid w:val="163A2F3C"/>
    <w:rsid w:val="163F3C3F"/>
    <w:rsid w:val="164A4F50"/>
    <w:rsid w:val="164EF6E3"/>
    <w:rsid w:val="16624FA1"/>
    <w:rsid w:val="166A0285"/>
    <w:rsid w:val="166DA6C0"/>
    <w:rsid w:val="166FFBA1"/>
    <w:rsid w:val="1671727D"/>
    <w:rsid w:val="167A8974"/>
    <w:rsid w:val="167BFEAB"/>
    <w:rsid w:val="167DFA21"/>
    <w:rsid w:val="168174C3"/>
    <w:rsid w:val="168838A0"/>
    <w:rsid w:val="16884B15"/>
    <w:rsid w:val="168BDECD"/>
    <w:rsid w:val="16914C45"/>
    <w:rsid w:val="16981B23"/>
    <w:rsid w:val="1698BE9F"/>
    <w:rsid w:val="16A03994"/>
    <w:rsid w:val="16AC09D6"/>
    <w:rsid w:val="16B1790E"/>
    <w:rsid w:val="16B9309F"/>
    <w:rsid w:val="16BD3719"/>
    <w:rsid w:val="16BF085C"/>
    <w:rsid w:val="16BF355D"/>
    <w:rsid w:val="16CAD936"/>
    <w:rsid w:val="16CF4CC6"/>
    <w:rsid w:val="16D8AB87"/>
    <w:rsid w:val="16D98B8A"/>
    <w:rsid w:val="16E15168"/>
    <w:rsid w:val="16E2467C"/>
    <w:rsid w:val="16E5F94E"/>
    <w:rsid w:val="16E68709"/>
    <w:rsid w:val="16E7B8F8"/>
    <w:rsid w:val="16F3586C"/>
    <w:rsid w:val="16F3A040"/>
    <w:rsid w:val="16F569E0"/>
    <w:rsid w:val="17072679"/>
    <w:rsid w:val="170BF1A1"/>
    <w:rsid w:val="170BFC70"/>
    <w:rsid w:val="171D785D"/>
    <w:rsid w:val="171D93F5"/>
    <w:rsid w:val="1722DA80"/>
    <w:rsid w:val="1725A002"/>
    <w:rsid w:val="172BD8FB"/>
    <w:rsid w:val="172D3759"/>
    <w:rsid w:val="17345114"/>
    <w:rsid w:val="1736118B"/>
    <w:rsid w:val="174D37D6"/>
    <w:rsid w:val="174EB48C"/>
    <w:rsid w:val="175B6A31"/>
    <w:rsid w:val="175F1552"/>
    <w:rsid w:val="1765BE0A"/>
    <w:rsid w:val="176D4D8E"/>
    <w:rsid w:val="1774F79D"/>
    <w:rsid w:val="177CF1E7"/>
    <w:rsid w:val="1783FF0F"/>
    <w:rsid w:val="17883332"/>
    <w:rsid w:val="178B6CDB"/>
    <w:rsid w:val="179003B6"/>
    <w:rsid w:val="1791B750"/>
    <w:rsid w:val="179B7988"/>
    <w:rsid w:val="179EDEBE"/>
    <w:rsid w:val="17A5221D"/>
    <w:rsid w:val="17A93CFA"/>
    <w:rsid w:val="17B0FA0C"/>
    <w:rsid w:val="17B76FEE"/>
    <w:rsid w:val="17B9D84B"/>
    <w:rsid w:val="17BBAE17"/>
    <w:rsid w:val="17BE618E"/>
    <w:rsid w:val="17D4877D"/>
    <w:rsid w:val="17D4CC20"/>
    <w:rsid w:val="17D5B03C"/>
    <w:rsid w:val="17DBCDB5"/>
    <w:rsid w:val="17DC79F0"/>
    <w:rsid w:val="17E16C2C"/>
    <w:rsid w:val="17E7CE01"/>
    <w:rsid w:val="17E8B746"/>
    <w:rsid w:val="17FC18F9"/>
    <w:rsid w:val="18016375"/>
    <w:rsid w:val="1802B816"/>
    <w:rsid w:val="180DD0B0"/>
    <w:rsid w:val="1810FD70"/>
    <w:rsid w:val="1811E5BF"/>
    <w:rsid w:val="181FABFB"/>
    <w:rsid w:val="18219142"/>
    <w:rsid w:val="1823D7BE"/>
    <w:rsid w:val="1827463E"/>
    <w:rsid w:val="1828748B"/>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6A997"/>
    <w:rsid w:val="186C619C"/>
    <w:rsid w:val="186E0124"/>
    <w:rsid w:val="186E8965"/>
    <w:rsid w:val="1875710B"/>
    <w:rsid w:val="18790D37"/>
    <w:rsid w:val="187A9AB6"/>
    <w:rsid w:val="187D10EC"/>
    <w:rsid w:val="1884E847"/>
    <w:rsid w:val="1889CC65"/>
    <w:rsid w:val="188B9132"/>
    <w:rsid w:val="18950153"/>
    <w:rsid w:val="1899A924"/>
    <w:rsid w:val="189E064F"/>
    <w:rsid w:val="18A188BC"/>
    <w:rsid w:val="18A81EAF"/>
    <w:rsid w:val="18AAD738"/>
    <w:rsid w:val="18B0F5D4"/>
    <w:rsid w:val="18B2F296"/>
    <w:rsid w:val="18B716CA"/>
    <w:rsid w:val="18BD2D4A"/>
    <w:rsid w:val="18D0D8C9"/>
    <w:rsid w:val="18D35589"/>
    <w:rsid w:val="18E173FC"/>
    <w:rsid w:val="18E9FC32"/>
    <w:rsid w:val="18EFE223"/>
    <w:rsid w:val="18F382C5"/>
    <w:rsid w:val="18F40821"/>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18743"/>
    <w:rsid w:val="19786790"/>
    <w:rsid w:val="1978E443"/>
    <w:rsid w:val="197D1377"/>
    <w:rsid w:val="1982454B"/>
    <w:rsid w:val="1984A22F"/>
    <w:rsid w:val="1991B017"/>
    <w:rsid w:val="1993AF2F"/>
    <w:rsid w:val="199DA568"/>
    <w:rsid w:val="199ECBC1"/>
    <w:rsid w:val="19A2C65C"/>
    <w:rsid w:val="19A82DE4"/>
    <w:rsid w:val="19A85879"/>
    <w:rsid w:val="19B479BA"/>
    <w:rsid w:val="19C598CC"/>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09BF9"/>
    <w:rsid w:val="1A2C5353"/>
    <w:rsid w:val="1A317B7E"/>
    <w:rsid w:val="1A369485"/>
    <w:rsid w:val="1A426373"/>
    <w:rsid w:val="1A43D9F7"/>
    <w:rsid w:val="1A46A799"/>
    <w:rsid w:val="1A47BA3D"/>
    <w:rsid w:val="1A4A7299"/>
    <w:rsid w:val="1A4B2003"/>
    <w:rsid w:val="1A50E958"/>
    <w:rsid w:val="1A51B180"/>
    <w:rsid w:val="1A66F3B7"/>
    <w:rsid w:val="1A6F478F"/>
    <w:rsid w:val="1A7120C4"/>
    <w:rsid w:val="1A7D1EF8"/>
    <w:rsid w:val="1A810046"/>
    <w:rsid w:val="1A83890F"/>
    <w:rsid w:val="1A86B4A5"/>
    <w:rsid w:val="1A8A0AA8"/>
    <w:rsid w:val="1A8B8844"/>
    <w:rsid w:val="1A8E1330"/>
    <w:rsid w:val="1A9548CF"/>
    <w:rsid w:val="1A971962"/>
    <w:rsid w:val="1A9758F6"/>
    <w:rsid w:val="1A9F7ED9"/>
    <w:rsid w:val="1AA64315"/>
    <w:rsid w:val="1AAC1917"/>
    <w:rsid w:val="1AAD0B1E"/>
    <w:rsid w:val="1AB40734"/>
    <w:rsid w:val="1ABE4153"/>
    <w:rsid w:val="1AC28B53"/>
    <w:rsid w:val="1AC75358"/>
    <w:rsid w:val="1AD4B202"/>
    <w:rsid w:val="1ADF4CC5"/>
    <w:rsid w:val="1AE47063"/>
    <w:rsid w:val="1AE9D0B4"/>
    <w:rsid w:val="1AEFD687"/>
    <w:rsid w:val="1AF731EB"/>
    <w:rsid w:val="1AFC2240"/>
    <w:rsid w:val="1B030AF0"/>
    <w:rsid w:val="1B0316CC"/>
    <w:rsid w:val="1B2CD0BA"/>
    <w:rsid w:val="1B2D716B"/>
    <w:rsid w:val="1B3B6A04"/>
    <w:rsid w:val="1B3E72C8"/>
    <w:rsid w:val="1B446A35"/>
    <w:rsid w:val="1B4918AE"/>
    <w:rsid w:val="1B4F7508"/>
    <w:rsid w:val="1B5A825A"/>
    <w:rsid w:val="1B5B8F48"/>
    <w:rsid w:val="1B5D4660"/>
    <w:rsid w:val="1B5E0DEF"/>
    <w:rsid w:val="1B5F9208"/>
    <w:rsid w:val="1B6066E9"/>
    <w:rsid w:val="1B61667C"/>
    <w:rsid w:val="1B6304F4"/>
    <w:rsid w:val="1B68ECD4"/>
    <w:rsid w:val="1B732FCF"/>
    <w:rsid w:val="1B7A4024"/>
    <w:rsid w:val="1B8A0EC7"/>
    <w:rsid w:val="1B8BB4DA"/>
    <w:rsid w:val="1B8FF94E"/>
    <w:rsid w:val="1B90FE08"/>
    <w:rsid w:val="1B9C8AFA"/>
    <w:rsid w:val="1BA40DCE"/>
    <w:rsid w:val="1BA52D4C"/>
    <w:rsid w:val="1BA88278"/>
    <w:rsid w:val="1BB9A36F"/>
    <w:rsid w:val="1BD2E2E8"/>
    <w:rsid w:val="1BD359A6"/>
    <w:rsid w:val="1BDC02FA"/>
    <w:rsid w:val="1BDE6260"/>
    <w:rsid w:val="1BE09FFC"/>
    <w:rsid w:val="1BE1F71B"/>
    <w:rsid w:val="1BE277FA"/>
    <w:rsid w:val="1BE9AD33"/>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4E454D"/>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433C5"/>
    <w:rsid w:val="1CA607E3"/>
    <w:rsid w:val="1CA61994"/>
    <w:rsid w:val="1CAFC06B"/>
    <w:rsid w:val="1CCB87D2"/>
    <w:rsid w:val="1CCECE71"/>
    <w:rsid w:val="1CD17938"/>
    <w:rsid w:val="1CD290E1"/>
    <w:rsid w:val="1CDF904A"/>
    <w:rsid w:val="1CF652BB"/>
    <w:rsid w:val="1CF91CB2"/>
    <w:rsid w:val="1CFDA258"/>
    <w:rsid w:val="1CFE4041"/>
    <w:rsid w:val="1CFE581C"/>
    <w:rsid w:val="1CFE8F74"/>
    <w:rsid w:val="1CFE9CE0"/>
    <w:rsid w:val="1D02DCB8"/>
    <w:rsid w:val="1D16CBF9"/>
    <w:rsid w:val="1D1C50D9"/>
    <w:rsid w:val="1D1FA69B"/>
    <w:rsid w:val="1D3B1EC2"/>
    <w:rsid w:val="1D3D133C"/>
    <w:rsid w:val="1D4096E7"/>
    <w:rsid w:val="1D4C548D"/>
    <w:rsid w:val="1D4EE144"/>
    <w:rsid w:val="1D538A25"/>
    <w:rsid w:val="1D58463F"/>
    <w:rsid w:val="1D5B9309"/>
    <w:rsid w:val="1D5BC899"/>
    <w:rsid w:val="1D629C20"/>
    <w:rsid w:val="1D62F08F"/>
    <w:rsid w:val="1D7479A0"/>
    <w:rsid w:val="1D818C25"/>
    <w:rsid w:val="1D8649EA"/>
    <w:rsid w:val="1D87C774"/>
    <w:rsid w:val="1D9580C9"/>
    <w:rsid w:val="1D961F1C"/>
    <w:rsid w:val="1DA30472"/>
    <w:rsid w:val="1DAC18C9"/>
    <w:rsid w:val="1DB59316"/>
    <w:rsid w:val="1DB6293F"/>
    <w:rsid w:val="1DB62DC7"/>
    <w:rsid w:val="1DB7D3FF"/>
    <w:rsid w:val="1DBC9E27"/>
    <w:rsid w:val="1DC0367B"/>
    <w:rsid w:val="1DC219BC"/>
    <w:rsid w:val="1DCC3FB4"/>
    <w:rsid w:val="1DDBCC4F"/>
    <w:rsid w:val="1DE5A267"/>
    <w:rsid w:val="1DF36287"/>
    <w:rsid w:val="1E030E64"/>
    <w:rsid w:val="1E0CE5C3"/>
    <w:rsid w:val="1E0CFEED"/>
    <w:rsid w:val="1E0E36B3"/>
    <w:rsid w:val="1E13EA39"/>
    <w:rsid w:val="1E1D85A1"/>
    <w:rsid w:val="1E2280BD"/>
    <w:rsid w:val="1E2C9CCB"/>
    <w:rsid w:val="1E379D28"/>
    <w:rsid w:val="1E3F033B"/>
    <w:rsid w:val="1E40171D"/>
    <w:rsid w:val="1E4467E0"/>
    <w:rsid w:val="1E44FB71"/>
    <w:rsid w:val="1E4E6F5D"/>
    <w:rsid w:val="1E4ECC3C"/>
    <w:rsid w:val="1E53404A"/>
    <w:rsid w:val="1E54DC77"/>
    <w:rsid w:val="1E594C25"/>
    <w:rsid w:val="1E5B9E91"/>
    <w:rsid w:val="1E687AEA"/>
    <w:rsid w:val="1E6CF4A5"/>
    <w:rsid w:val="1E6EE9A9"/>
    <w:rsid w:val="1E720F3A"/>
    <w:rsid w:val="1E735386"/>
    <w:rsid w:val="1E77EFA8"/>
    <w:rsid w:val="1E812367"/>
    <w:rsid w:val="1E83F462"/>
    <w:rsid w:val="1E8DB2E8"/>
    <w:rsid w:val="1EA39243"/>
    <w:rsid w:val="1EA93588"/>
    <w:rsid w:val="1EB51531"/>
    <w:rsid w:val="1EB9C6DA"/>
    <w:rsid w:val="1EC35F45"/>
    <w:rsid w:val="1EC8B674"/>
    <w:rsid w:val="1ECA7E3D"/>
    <w:rsid w:val="1ECF30C6"/>
    <w:rsid w:val="1ED337AF"/>
    <w:rsid w:val="1ED51681"/>
    <w:rsid w:val="1ED73470"/>
    <w:rsid w:val="1EE3B9ED"/>
    <w:rsid w:val="1EEA6AD5"/>
    <w:rsid w:val="1EED65BD"/>
    <w:rsid w:val="1EEDE96D"/>
    <w:rsid w:val="1EEF5A86"/>
    <w:rsid w:val="1EF1B057"/>
    <w:rsid w:val="1EFB3D12"/>
    <w:rsid w:val="1EFE0538"/>
    <w:rsid w:val="1EFEEA61"/>
    <w:rsid w:val="1F043E7B"/>
    <w:rsid w:val="1F096D21"/>
    <w:rsid w:val="1F0A9105"/>
    <w:rsid w:val="1F145D01"/>
    <w:rsid w:val="1F185BFC"/>
    <w:rsid w:val="1F1A894D"/>
    <w:rsid w:val="1F265CE4"/>
    <w:rsid w:val="1F2EE1C9"/>
    <w:rsid w:val="1F363536"/>
    <w:rsid w:val="1F396BDF"/>
    <w:rsid w:val="1F39997E"/>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8295"/>
    <w:rsid w:val="1FA2D62A"/>
    <w:rsid w:val="1FA31169"/>
    <w:rsid w:val="1FA331A3"/>
    <w:rsid w:val="1FA50438"/>
    <w:rsid w:val="1FA51716"/>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7233"/>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5B602"/>
    <w:rsid w:val="2049C8E6"/>
    <w:rsid w:val="204A035A"/>
    <w:rsid w:val="204A7147"/>
    <w:rsid w:val="204D91AE"/>
    <w:rsid w:val="204F703F"/>
    <w:rsid w:val="2053E36A"/>
    <w:rsid w:val="2056710D"/>
    <w:rsid w:val="20630BE5"/>
    <w:rsid w:val="20670585"/>
    <w:rsid w:val="2085E342"/>
    <w:rsid w:val="20884FBD"/>
    <w:rsid w:val="208A0447"/>
    <w:rsid w:val="208B022A"/>
    <w:rsid w:val="209A25EF"/>
    <w:rsid w:val="209B95DC"/>
    <w:rsid w:val="209BB93A"/>
    <w:rsid w:val="20A12F3B"/>
    <w:rsid w:val="20A1EAB6"/>
    <w:rsid w:val="20A436CB"/>
    <w:rsid w:val="20A856A8"/>
    <w:rsid w:val="20AC726B"/>
    <w:rsid w:val="20B03CB6"/>
    <w:rsid w:val="20B15D34"/>
    <w:rsid w:val="20B332C3"/>
    <w:rsid w:val="20B7FA9C"/>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40DEC"/>
    <w:rsid w:val="211EB5FB"/>
    <w:rsid w:val="211F73CB"/>
    <w:rsid w:val="21212B25"/>
    <w:rsid w:val="212295E9"/>
    <w:rsid w:val="212442EF"/>
    <w:rsid w:val="21257127"/>
    <w:rsid w:val="212693B0"/>
    <w:rsid w:val="212AA63F"/>
    <w:rsid w:val="21309D52"/>
    <w:rsid w:val="2135943E"/>
    <w:rsid w:val="213645BD"/>
    <w:rsid w:val="2136596C"/>
    <w:rsid w:val="21387923"/>
    <w:rsid w:val="213ADECD"/>
    <w:rsid w:val="2144F082"/>
    <w:rsid w:val="21496F4F"/>
    <w:rsid w:val="2150A4C2"/>
    <w:rsid w:val="215569AA"/>
    <w:rsid w:val="2159AA12"/>
    <w:rsid w:val="215D29F3"/>
    <w:rsid w:val="21610FD9"/>
    <w:rsid w:val="21736C6F"/>
    <w:rsid w:val="217D83C6"/>
    <w:rsid w:val="217D92E5"/>
    <w:rsid w:val="21879700"/>
    <w:rsid w:val="218ABCAE"/>
    <w:rsid w:val="218C9A66"/>
    <w:rsid w:val="218EEFC5"/>
    <w:rsid w:val="2191D2A7"/>
    <w:rsid w:val="219554A3"/>
    <w:rsid w:val="2199DE7A"/>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39C44"/>
    <w:rsid w:val="220C8040"/>
    <w:rsid w:val="220E5818"/>
    <w:rsid w:val="221E6388"/>
    <w:rsid w:val="221E67B2"/>
    <w:rsid w:val="2224ACF3"/>
    <w:rsid w:val="2228177A"/>
    <w:rsid w:val="222F5333"/>
    <w:rsid w:val="2232CBB0"/>
    <w:rsid w:val="22384DF3"/>
    <w:rsid w:val="2239FF0F"/>
    <w:rsid w:val="223A149E"/>
    <w:rsid w:val="223B295A"/>
    <w:rsid w:val="22486AF2"/>
    <w:rsid w:val="224D8CFF"/>
    <w:rsid w:val="2250A278"/>
    <w:rsid w:val="2251824D"/>
    <w:rsid w:val="22540F7E"/>
    <w:rsid w:val="22606F8B"/>
    <w:rsid w:val="22628702"/>
    <w:rsid w:val="226442B8"/>
    <w:rsid w:val="226484F2"/>
    <w:rsid w:val="22654C50"/>
    <w:rsid w:val="227615DA"/>
    <w:rsid w:val="2276ED24"/>
    <w:rsid w:val="227D59D1"/>
    <w:rsid w:val="227F53CE"/>
    <w:rsid w:val="2282127E"/>
    <w:rsid w:val="2283B791"/>
    <w:rsid w:val="22850327"/>
    <w:rsid w:val="229999AF"/>
    <w:rsid w:val="22A328C8"/>
    <w:rsid w:val="22A7BB84"/>
    <w:rsid w:val="22A81AE2"/>
    <w:rsid w:val="22A9ECB5"/>
    <w:rsid w:val="22AF8413"/>
    <w:rsid w:val="22BED251"/>
    <w:rsid w:val="22C1DC70"/>
    <w:rsid w:val="22C30684"/>
    <w:rsid w:val="22C3F051"/>
    <w:rsid w:val="22C41415"/>
    <w:rsid w:val="22C4F20F"/>
    <w:rsid w:val="22C55328"/>
    <w:rsid w:val="22DFB831"/>
    <w:rsid w:val="22E1FEBE"/>
    <w:rsid w:val="22E50B37"/>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7002C"/>
    <w:rsid w:val="2338CB0D"/>
    <w:rsid w:val="233E31A2"/>
    <w:rsid w:val="234052F1"/>
    <w:rsid w:val="23473EC3"/>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102FF"/>
    <w:rsid w:val="23A2F47F"/>
    <w:rsid w:val="23AA386D"/>
    <w:rsid w:val="23B4896A"/>
    <w:rsid w:val="23BE814B"/>
    <w:rsid w:val="23C23399"/>
    <w:rsid w:val="23C98B01"/>
    <w:rsid w:val="23D4C31B"/>
    <w:rsid w:val="23D87B47"/>
    <w:rsid w:val="23D89542"/>
    <w:rsid w:val="23DCED8A"/>
    <w:rsid w:val="23E02916"/>
    <w:rsid w:val="23E34123"/>
    <w:rsid w:val="23E6699A"/>
    <w:rsid w:val="23E6CEA0"/>
    <w:rsid w:val="23EB70C8"/>
    <w:rsid w:val="23ECBBEC"/>
    <w:rsid w:val="23ED5BAF"/>
    <w:rsid w:val="23F1BDFC"/>
    <w:rsid w:val="23FAFAF5"/>
    <w:rsid w:val="23FBEF2E"/>
    <w:rsid w:val="23FEFB0F"/>
    <w:rsid w:val="2401820F"/>
    <w:rsid w:val="24079B67"/>
    <w:rsid w:val="241248DB"/>
    <w:rsid w:val="24155BDB"/>
    <w:rsid w:val="2416BFA2"/>
    <w:rsid w:val="2429CD51"/>
    <w:rsid w:val="242E0D5E"/>
    <w:rsid w:val="242F951E"/>
    <w:rsid w:val="243B9F5A"/>
    <w:rsid w:val="2445CC27"/>
    <w:rsid w:val="244BB832"/>
    <w:rsid w:val="2453A3A5"/>
    <w:rsid w:val="2454F2A5"/>
    <w:rsid w:val="245A2D7A"/>
    <w:rsid w:val="245CF14A"/>
    <w:rsid w:val="2462C66E"/>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8AB0F"/>
    <w:rsid w:val="24F97B3F"/>
    <w:rsid w:val="25118250"/>
    <w:rsid w:val="2511AD86"/>
    <w:rsid w:val="25123DFA"/>
    <w:rsid w:val="251DE26A"/>
    <w:rsid w:val="2530933C"/>
    <w:rsid w:val="2530983A"/>
    <w:rsid w:val="2532D1D3"/>
    <w:rsid w:val="253DAEA3"/>
    <w:rsid w:val="253DC21A"/>
    <w:rsid w:val="2542E9F5"/>
    <w:rsid w:val="254B50FB"/>
    <w:rsid w:val="254FD626"/>
    <w:rsid w:val="254FF93C"/>
    <w:rsid w:val="25521C33"/>
    <w:rsid w:val="25528B3A"/>
    <w:rsid w:val="255CF88F"/>
    <w:rsid w:val="255D065D"/>
    <w:rsid w:val="255EEDF3"/>
    <w:rsid w:val="255F20C4"/>
    <w:rsid w:val="25627A24"/>
    <w:rsid w:val="25682C29"/>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B801D0"/>
    <w:rsid w:val="25C2471F"/>
    <w:rsid w:val="25CEC44F"/>
    <w:rsid w:val="25D07917"/>
    <w:rsid w:val="25D477D9"/>
    <w:rsid w:val="25D7D170"/>
    <w:rsid w:val="25D80290"/>
    <w:rsid w:val="25E80C32"/>
    <w:rsid w:val="25E9E351"/>
    <w:rsid w:val="25EE7F44"/>
    <w:rsid w:val="25F77E18"/>
    <w:rsid w:val="25F8C5A6"/>
    <w:rsid w:val="25FB0755"/>
    <w:rsid w:val="260108A6"/>
    <w:rsid w:val="260840EA"/>
    <w:rsid w:val="260B4C8A"/>
    <w:rsid w:val="261F21BE"/>
    <w:rsid w:val="2626A5C8"/>
    <w:rsid w:val="2626E2EB"/>
    <w:rsid w:val="263F966A"/>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B2F60"/>
    <w:rsid w:val="26AD76E3"/>
    <w:rsid w:val="26B2AD73"/>
    <w:rsid w:val="26C08803"/>
    <w:rsid w:val="26C1D2A6"/>
    <w:rsid w:val="26CFE8CC"/>
    <w:rsid w:val="26D14B55"/>
    <w:rsid w:val="26D72A2C"/>
    <w:rsid w:val="26D83453"/>
    <w:rsid w:val="26D904B2"/>
    <w:rsid w:val="26DF07D3"/>
    <w:rsid w:val="26E9F4C6"/>
    <w:rsid w:val="26EE630E"/>
    <w:rsid w:val="26FFF542"/>
    <w:rsid w:val="270085ED"/>
    <w:rsid w:val="270AFFC2"/>
    <w:rsid w:val="270BC755"/>
    <w:rsid w:val="2712983F"/>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90CE0"/>
    <w:rsid w:val="277A7731"/>
    <w:rsid w:val="277B2AC5"/>
    <w:rsid w:val="277CD6CA"/>
    <w:rsid w:val="277DA675"/>
    <w:rsid w:val="27819720"/>
    <w:rsid w:val="279607A2"/>
    <w:rsid w:val="279CA2E5"/>
    <w:rsid w:val="27A294C0"/>
    <w:rsid w:val="27A7CD09"/>
    <w:rsid w:val="27AFDAAE"/>
    <w:rsid w:val="27B3D8EF"/>
    <w:rsid w:val="27B8E7FF"/>
    <w:rsid w:val="27B93206"/>
    <w:rsid w:val="27BA0A3D"/>
    <w:rsid w:val="27C12A3E"/>
    <w:rsid w:val="27CCBCFA"/>
    <w:rsid w:val="27D5162C"/>
    <w:rsid w:val="27DD0F3F"/>
    <w:rsid w:val="27DD39FF"/>
    <w:rsid w:val="27DFF302"/>
    <w:rsid w:val="27E063E3"/>
    <w:rsid w:val="27E13C12"/>
    <w:rsid w:val="27E5B9E9"/>
    <w:rsid w:val="27E9D130"/>
    <w:rsid w:val="27ECB4E4"/>
    <w:rsid w:val="27F1ECAE"/>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50184"/>
    <w:rsid w:val="28B7FF80"/>
    <w:rsid w:val="28BF91BA"/>
    <w:rsid w:val="28BF91D3"/>
    <w:rsid w:val="28C03817"/>
    <w:rsid w:val="28C1E317"/>
    <w:rsid w:val="28C30B03"/>
    <w:rsid w:val="28C69A58"/>
    <w:rsid w:val="28C7BCEF"/>
    <w:rsid w:val="28C9A04F"/>
    <w:rsid w:val="28CE831D"/>
    <w:rsid w:val="28D349B8"/>
    <w:rsid w:val="28D6A2BC"/>
    <w:rsid w:val="28D78BFF"/>
    <w:rsid w:val="28D8604E"/>
    <w:rsid w:val="28D88D38"/>
    <w:rsid w:val="28D9CA50"/>
    <w:rsid w:val="28DB6914"/>
    <w:rsid w:val="28DC6533"/>
    <w:rsid w:val="28E21F45"/>
    <w:rsid w:val="28EC32A1"/>
    <w:rsid w:val="28EC3C07"/>
    <w:rsid w:val="28F01928"/>
    <w:rsid w:val="28F16ED6"/>
    <w:rsid w:val="28F315DC"/>
    <w:rsid w:val="28F500B3"/>
    <w:rsid w:val="28FF58DA"/>
    <w:rsid w:val="2902A197"/>
    <w:rsid w:val="2904C301"/>
    <w:rsid w:val="29058EF2"/>
    <w:rsid w:val="29074AA5"/>
    <w:rsid w:val="290CE3DC"/>
    <w:rsid w:val="290D16AD"/>
    <w:rsid w:val="291080CC"/>
    <w:rsid w:val="2915CF65"/>
    <w:rsid w:val="291FE51B"/>
    <w:rsid w:val="292460DF"/>
    <w:rsid w:val="29249C02"/>
    <w:rsid w:val="292B24CB"/>
    <w:rsid w:val="2937DC1F"/>
    <w:rsid w:val="2938492C"/>
    <w:rsid w:val="29386D0E"/>
    <w:rsid w:val="2939DC35"/>
    <w:rsid w:val="293CA3E5"/>
    <w:rsid w:val="293E1207"/>
    <w:rsid w:val="293F81ED"/>
    <w:rsid w:val="2940314C"/>
    <w:rsid w:val="2946AC8C"/>
    <w:rsid w:val="294DD094"/>
    <w:rsid w:val="29510965"/>
    <w:rsid w:val="2954F825"/>
    <w:rsid w:val="295B9082"/>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BB55F5"/>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6E9FB"/>
    <w:rsid w:val="2A7D0E94"/>
    <w:rsid w:val="2A7F23E8"/>
    <w:rsid w:val="2A804BD4"/>
    <w:rsid w:val="2A8DAFD8"/>
    <w:rsid w:val="2A90945A"/>
    <w:rsid w:val="2A940922"/>
    <w:rsid w:val="2A95FA09"/>
    <w:rsid w:val="2AAE6584"/>
    <w:rsid w:val="2AB3A5E4"/>
    <w:rsid w:val="2AB89FF2"/>
    <w:rsid w:val="2ABC565F"/>
    <w:rsid w:val="2ABDB291"/>
    <w:rsid w:val="2ACD5831"/>
    <w:rsid w:val="2AD183DA"/>
    <w:rsid w:val="2AD88D77"/>
    <w:rsid w:val="2ADC3F5C"/>
    <w:rsid w:val="2AE14060"/>
    <w:rsid w:val="2AE5C033"/>
    <w:rsid w:val="2AEF64DD"/>
    <w:rsid w:val="2AF3E692"/>
    <w:rsid w:val="2AF461AF"/>
    <w:rsid w:val="2AF7A3E6"/>
    <w:rsid w:val="2AFC8204"/>
    <w:rsid w:val="2B03D9A4"/>
    <w:rsid w:val="2B056D5B"/>
    <w:rsid w:val="2B11A64B"/>
    <w:rsid w:val="2B13B842"/>
    <w:rsid w:val="2B2D319F"/>
    <w:rsid w:val="2B303075"/>
    <w:rsid w:val="2B31A088"/>
    <w:rsid w:val="2B323F4C"/>
    <w:rsid w:val="2B377226"/>
    <w:rsid w:val="2B3C4316"/>
    <w:rsid w:val="2B58288A"/>
    <w:rsid w:val="2B5D30FA"/>
    <w:rsid w:val="2B6029EE"/>
    <w:rsid w:val="2B67EECA"/>
    <w:rsid w:val="2B693E5E"/>
    <w:rsid w:val="2B742798"/>
    <w:rsid w:val="2B771CA0"/>
    <w:rsid w:val="2B80829F"/>
    <w:rsid w:val="2B81B90D"/>
    <w:rsid w:val="2B82AE12"/>
    <w:rsid w:val="2B832C4E"/>
    <w:rsid w:val="2B846DEE"/>
    <w:rsid w:val="2B88C3F9"/>
    <w:rsid w:val="2B9571E2"/>
    <w:rsid w:val="2B982155"/>
    <w:rsid w:val="2B9B95A1"/>
    <w:rsid w:val="2BABAF18"/>
    <w:rsid w:val="2BAD3E5B"/>
    <w:rsid w:val="2BB4728A"/>
    <w:rsid w:val="2BC5AB74"/>
    <w:rsid w:val="2BCDBF55"/>
    <w:rsid w:val="2BD98703"/>
    <w:rsid w:val="2BDE6821"/>
    <w:rsid w:val="2BDF061A"/>
    <w:rsid w:val="2BE0B33D"/>
    <w:rsid w:val="2BE69C42"/>
    <w:rsid w:val="2BEC00A1"/>
    <w:rsid w:val="2BF538AC"/>
    <w:rsid w:val="2BFA4620"/>
    <w:rsid w:val="2BFF7E31"/>
    <w:rsid w:val="2C0391AA"/>
    <w:rsid w:val="2C03B46B"/>
    <w:rsid w:val="2C09B978"/>
    <w:rsid w:val="2C173F5C"/>
    <w:rsid w:val="2C1CE3A7"/>
    <w:rsid w:val="2C23EE1A"/>
    <w:rsid w:val="2C2C6B7B"/>
    <w:rsid w:val="2C2D8F82"/>
    <w:rsid w:val="2C2F1BE2"/>
    <w:rsid w:val="2C36F99C"/>
    <w:rsid w:val="2C3BF795"/>
    <w:rsid w:val="2C3C46D2"/>
    <w:rsid w:val="2C3E40F0"/>
    <w:rsid w:val="2C4044C1"/>
    <w:rsid w:val="2C49DCE6"/>
    <w:rsid w:val="2C51C980"/>
    <w:rsid w:val="2C54ABEF"/>
    <w:rsid w:val="2C5D8155"/>
    <w:rsid w:val="2C5E1390"/>
    <w:rsid w:val="2C61B846"/>
    <w:rsid w:val="2C6349B0"/>
    <w:rsid w:val="2C64CA93"/>
    <w:rsid w:val="2C6678E2"/>
    <w:rsid w:val="2C8A6BD6"/>
    <w:rsid w:val="2C933563"/>
    <w:rsid w:val="2C96EE75"/>
    <w:rsid w:val="2C9FFC91"/>
    <w:rsid w:val="2CA75550"/>
    <w:rsid w:val="2CB1C8BD"/>
    <w:rsid w:val="2CB7E90C"/>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4349F"/>
    <w:rsid w:val="2CFC5415"/>
    <w:rsid w:val="2D002AC3"/>
    <w:rsid w:val="2D01F923"/>
    <w:rsid w:val="2D038AA1"/>
    <w:rsid w:val="2D06D549"/>
    <w:rsid w:val="2D084DDC"/>
    <w:rsid w:val="2D0B02AC"/>
    <w:rsid w:val="2D0DB189"/>
    <w:rsid w:val="2D14162C"/>
    <w:rsid w:val="2D1D84F8"/>
    <w:rsid w:val="2D1FC722"/>
    <w:rsid w:val="2D207867"/>
    <w:rsid w:val="2D24B988"/>
    <w:rsid w:val="2D2758C1"/>
    <w:rsid w:val="2D2915B8"/>
    <w:rsid w:val="2D2980AA"/>
    <w:rsid w:val="2D318AA6"/>
    <w:rsid w:val="2D40DC96"/>
    <w:rsid w:val="2D41216A"/>
    <w:rsid w:val="2D43FBDB"/>
    <w:rsid w:val="2D4AFF37"/>
    <w:rsid w:val="2D5752C9"/>
    <w:rsid w:val="2D578BE6"/>
    <w:rsid w:val="2D5A04FF"/>
    <w:rsid w:val="2D5C205E"/>
    <w:rsid w:val="2D61B730"/>
    <w:rsid w:val="2D6FC498"/>
    <w:rsid w:val="2D743067"/>
    <w:rsid w:val="2D7CFF55"/>
    <w:rsid w:val="2D8B2A06"/>
    <w:rsid w:val="2D914BFE"/>
    <w:rsid w:val="2D96F7F1"/>
    <w:rsid w:val="2D9955DF"/>
    <w:rsid w:val="2D9C1096"/>
    <w:rsid w:val="2D9D7DF8"/>
    <w:rsid w:val="2DA00BE5"/>
    <w:rsid w:val="2DAB4079"/>
    <w:rsid w:val="2DB0AC03"/>
    <w:rsid w:val="2DB2C81D"/>
    <w:rsid w:val="2DB52D36"/>
    <w:rsid w:val="2DB6916C"/>
    <w:rsid w:val="2DBB184B"/>
    <w:rsid w:val="2DBB4DAF"/>
    <w:rsid w:val="2DBFFCD8"/>
    <w:rsid w:val="2DC09AFE"/>
    <w:rsid w:val="2DC9F0BB"/>
    <w:rsid w:val="2DCC956F"/>
    <w:rsid w:val="2DD76E2D"/>
    <w:rsid w:val="2DF30CA8"/>
    <w:rsid w:val="2DF78423"/>
    <w:rsid w:val="2DF9B0B4"/>
    <w:rsid w:val="2DFD3607"/>
    <w:rsid w:val="2E07D049"/>
    <w:rsid w:val="2E11F820"/>
    <w:rsid w:val="2E12BD9F"/>
    <w:rsid w:val="2E1C73B8"/>
    <w:rsid w:val="2E246C75"/>
    <w:rsid w:val="2E2CB742"/>
    <w:rsid w:val="2E2DB361"/>
    <w:rsid w:val="2E2DF9BC"/>
    <w:rsid w:val="2E3412E1"/>
    <w:rsid w:val="2E37EB76"/>
    <w:rsid w:val="2E39FBD2"/>
    <w:rsid w:val="2E4E5EF2"/>
    <w:rsid w:val="2E4F020C"/>
    <w:rsid w:val="2E518D96"/>
    <w:rsid w:val="2E54E6BD"/>
    <w:rsid w:val="2E63BBB3"/>
    <w:rsid w:val="2E6855EA"/>
    <w:rsid w:val="2E6B7594"/>
    <w:rsid w:val="2E70ED20"/>
    <w:rsid w:val="2E71E007"/>
    <w:rsid w:val="2E76B0E4"/>
    <w:rsid w:val="2E803F0B"/>
    <w:rsid w:val="2E81A577"/>
    <w:rsid w:val="2E82B042"/>
    <w:rsid w:val="2E864976"/>
    <w:rsid w:val="2E88130F"/>
    <w:rsid w:val="2E8FAF32"/>
    <w:rsid w:val="2E90D8C7"/>
    <w:rsid w:val="2EA8C47D"/>
    <w:rsid w:val="2EAB24F5"/>
    <w:rsid w:val="2EC35DCE"/>
    <w:rsid w:val="2EC4B46E"/>
    <w:rsid w:val="2ECA277D"/>
    <w:rsid w:val="2ED2086C"/>
    <w:rsid w:val="2ED57A1E"/>
    <w:rsid w:val="2EDA064A"/>
    <w:rsid w:val="2EDA49BE"/>
    <w:rsid w:val="2EDC374E"/>
    <w:rsid w:val="2EDF2642"/>
    <w:rsid w:val="2EE48354"/>
    <w:rsid w:val="2EEA13C8"/>
    <w:rsid w:val="2EF25B82"/>
    <w:rsid w:val="2F0751DB"/>
    <w:rsid w:val="2F0BB878"/>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9F1AA4"/>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2FF8F7EF"/>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7E50AD"/>
    <w:rsid w:val="308053B5"/>
    <w:rsid w:val="3081418E"/>
    <w:rsid w:val="308790BC"/>
    <w:rsid w:val="308A2F4D"/>
    <w:rsid w:val="308AEF11"/>
    <w:rsid w:val="308ED404"/>
    <w:rsid w:val="3091A6FE"/>
    <w:rsid w:val="3094E95B"/>
    <w:rsid w:val="30975F72"/>
    <w:rsid w:val="309FAA0B"/>
    <w:rsid w:val="30B0D582"/>
    <w:rsid w:val="30BC74DE"/>
    <w:rsid w:val="30C942D9"/>
    <w:rsid w:val="30CAE8A7"/>
    <w:rsid w:val="30E2D8E3"/>
    <w:rsid w:val="30E3D681"/>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39A50D"/>
    <w:rsid w:val="3143104B"/>
    <w:rsid w:val="314919B4"/>
    <w:rsid w:val="3149646F"/>
    <w:rsid w:val="315504F7"/>
    <w:rsid w:val="31637A43"/>
    <w:rsid w:val="31650DE1"/>
    <w:rsid w:val="316B64E1"/>
    <w:rsid w:val="31726C5A"/>
    <w:rsid w:val="317522FD"/>
    <w:rsid w:val="317BCB03"/>
    <w:rsid w:val="317CF381"/>
    <w:rsid w:val="317FEEA5"/>
    <w:rsid w:val="3182CA95"/>
    <w:rsid w:val="318CFEF1"/>
    <w:rsid w:val="31954300"/>
    <w:rsid w:val="31960775"/>
    <w:rsid w:val="3198D0A0"/>
    <w:rsid w:val="319D3388"/>
    <w:rsid w:val="319E5661"/>
    <w:rsid w:val="319E6573"/>
    <w:rsid w:val="31A21580"/>
    <w:rsid w:val="31B1B230"/>
    <w:rsid w:val="31B44715"/>
    <w:rsid w:val="31B588C6"/>
    <w:rsid w:val="31BC3FFC"/>
    <w:rsid w:val="31CD7C28"/>
    <w:rsid w:val="31CEB585"/>
    <w:rsid w:val="31D416CE"/>
    <w:rsid w:val="31DBF337"/>
    <w:rsid w:val="31DD0A13"/>
    <w:rsid w:val="31E1CA9D"/>
    <w:rsid w:val="31E7CE48"/>
    <w:rsid w:val="31F50380"/>
    <w:rsid w:val="31F576E8"/>
    <w:rsid w:val="31FAB1DD"/>
    <w:rsid w:val="320CE854"/>
    <w:rsid w:val="3211EF87"/>
    <w:rsid w:val="32224476"/>
    <w:rsid w:val="3227A14B"/>
    <w:rsid w:val="322956CD"/>
    <w:rsid w:val="3229EE85"/>
    <w:rsid w:val="3230FD59"/>
    <w:rsid w:val="323215D4"/>
    <w:rsid w:val="32383B64"/>
    <w:rsid w:val="3238B6E4"/>
    <w:rsid w:val="323EF29D"/>
    <w:rsid w:val="323FCF97"/>
    <w:rsid w:val="3241BFB9"/>
    <w:rsid w:val="3246D969"/>
    <w:rsid w:val="324E6067"/>
    <w:rsid w:val="3253AD1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CF8DD"/>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4F13FD"/>
    <w:rsid w:val="335D47BB"/>
    <w:rsid w:val="335F0092"/>
    <w:rsid w:val="335F3A3F"/>
    <w:rsid w:val="33762FED"/>
    <w:rsid w:val="3376EE15"/>
    <w:rsid w:val="337A5465"/>
    <w:rsid w:val="337D2E60"/>
    <w:rsid w:val="3397CFDD"/>
    <w:rsid w:val="339D98A0"/>
    <w:rsid w:val="339EFACE"/>
    <w:rsid w:val="33A2A62D"/>
    <w:rsid w:val="33A3763E"/>
    <w:rsid w:val="33A56787"/>
    <w:rsid w:val="33A8208D"/>
    <w:rsid w:val="33AE1D89"/>
    <w:rsid w:val="33B0D936"/>
    <w:rsid w:val="33B1FADC"/>
    <w:rsid w:val="33B2EA67"/>
    <w:rsid w:val="33C1BA01"/>
    <w:rsid w:val="33C41EF3"/>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73A8D"/>
    <w:rsid w:val="3439141D"/>
    <w:rsid w:val="3444C149"/>
    <w:rsid w:val="3447B4A6"/>
    <w:rsid w:val="344D444C"/>
    <w:rsid w:val="344EBB3D"/>
    <w:rsid w:val="3455206D"/>
    <w:rsid w:val="34561A21"/>
    <w:rsid w:val="3457F4F6"/>
    <w:rsid w:val="345B9649"/>
    <w:rsid w:val="345E107E"/>
    <w:rsid w:val="345E4025"/>
    <w:rsid w:val="3460FAAE"/>
    <w:rsid w:val="346554D2"/>
    <w:rsid w:val="347259E6"/>
    <w:rsid w:val="34743581"/>
    <w:rsid w:val="34767FFE"/>
    <w:rsid w:val="347A491B"/>
    <w:rsid w:val="347AA18F"/>
    <w:rsid w:val="347B4B3A"/>
    <w:rsid w:val="3486A232"/>
    <w:rsid w:val="3489BBDB"/>
    <w:rsid w:val="348CBAD0"/>
    <w:rsid w:val="349C42B3"/>
    <w:rsid w:val="349F3E16"/>
    <w:rsid w:val="34ACD499"/>
    <w:rsid w:val="34B1409E"/>
    <w:rsid w:val="34BE33DE"/>
    <w:rsid w:val="34C32E25"/>
    <w:rsid w:val="34D10195"/>
    <w:rsid w:val="34D4F0DA"/>
    <w:rsid w:val="34D54EA5"/>
    <w:rsid w:val="34DB3444"/>
    <w:rsid w:val="34E08A24"/>
    <w:rsid w:val="34E2F28B"/>
    <w:rsid w:val="34E3DBDD"/>
    <w:rsid w:val="34E74ECD"/>
    <w:rsid w:val="34E88F05"/>
    <w:rsid w:val="34F3C1F1"/>
    <w:rsid w:val="34F9A05A"/>
    <w:rsid w:val="34FE54C9"/>
    <w:rsid w:val="3502F7E6"/>
    <w:rsid w:val="3508B774"/>
    <w:rsid w:val="35118FBD"/>
    <w:rsid w:val="351BF4D5"/>
    <w:rsid w:val="351DFFF4"/>
    <w:rsid w:val="35231B15"/>
    <w:rsid w:val="35268579"/>
    <w:rsid w:val="35276D23"/>
    <w:rsid w:val="3528BC00"/>
    <w:rsid w:val="35369C4B"/>
    <w:rsid w:val="353871C6"/>
    <w:rsid w:val="353F5D67"/>
    <w:rsid w:val="3540813F"/>
    <w:rsid w:val="35425356"/>
    <w:rsid w:val="35492F1B"/>
    <w:rsid w:val="3551A51C"/>
    <w:rsid w:val="35529955"/>
    <w:rsid w:val="3552E0BC"/>
    <w:rsid w:val="3558CA5B"/>
    <w:rsid w:val="356464A3"/>
    <w:rsid w:val="356CD8C3"/>
    <w:rsid w:val="356ECB44"/>
    <w:rsid w:val="35774764"/>
    <w:rsid w:val="357A02EF"/>
    <w:rsid w:val="357A7C12"/>
    <w:rsid w:val="3583D3F0"/>
    <w:rsid w:val="35860129"/>
    <w:rsid w:val="35877C34"/>
    <w:rsid w:val="35878B8B"/>
    <w:rsid w:val="358BFAFB"/>
    <w:rsid w:val="358FF922"/>
    <w:rsid w:val="3593B5B0"/>
    <w:rsid w:val="3595B01B"/>
    <w:rsid w:val="35A234D8"/>
    <w:rsid w:val="35A4D982"/>
    <w:rsid w:val="35ADF984"/>
    <w:rsid w:val="35B151D8"/>
    <w:rsid w:val="35B292C5"/>
    <w:rsid w:val="35C179C8"/>
    <w:rsid w:val="35C568B4"/>
    <w:rsid w:val="35C99144"/>
    <w:rsid w:val="35CA1DAC"/>
    <w:rsid w:val="35CAA34B"/>
    <w:rsid w:val="35CE7EA0"/>
    <w:rsid w:val="35D85793"/>
    <w:rsid w:val="35DE9771"/>
    <w:rsid w:val="35F0CABE"/>
    <w:rsid w:val="35F6E64A"/>
    <w:rsid w:val="35FA9F52"/>
    <w:rsid w:val="3602603F"/>
    <w:rsid w:val="3605CA3A"/>
    <w:rsid w:val="360C944F"/>
    <w:rsid w:val="360FC9E5"/>
    <w:rsid w:val="3615CA18"/>
    <w:rsid w:val="3615E67F"/>
    <w:rsid w:val="3617B050"/>
    <w:rsid w:val="3625759A"/>
    <w:rsid w:val="362CB0E5"/>
    <w:rsid w:val="36326C55"/>
    <w:rsid w:val="363B7797"/>
    <w:rsid w:val="36400513"/>
    <w:rsid w:val="3645EF35"/>
    <w:rsid w:val="36487EBF"/>
    <w:rsid w:val="364AA7CE"/>
    <w:rsid w:val="36571C4A"/>
    <w:rsid w:val="3658236D"/>
    <w:rsid w:val="365A4F5B"/>
    <w:rsid w:val="365B9D47"/>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13221"/>
    <w:rsid w:val="36C23744"/>
    <w:rsid w:val="36CF92E8"/>
    <w:rsid w:val="36D2F2CF"/>
    <w:rsid w:val="36D65092"/>
    <w:rsid w:val="36DECD13"/>
    <w:rsid w:val="36E27684"/>
    <w:rsid w:val="36E66C7F"/>
    <w:rsid w:val="36E7B605"/>
    <w:rsid w:val="36E82598"/>
    <w:rsid w:val="36EC38B7"/>
    <w:rsid w:val="36F4E008"/>
    <w:rsid w:val="36F5603B"/>
    <w:rsid w:val="36F6BDA2"/>
    <w:rsid w:val="36F733B6"/>
    <w:rsid w:val="36FE50EC"/>
    <w:rsid w:val="37016DAF"/>
    <w:rsid w:val="37041DC9"/>
    <w:rsid w:val="37064852"/>
    <w:rsid w:val="3708D609"/>
    <w:rsid w:val="3709A819"/>
    <w:rsid w:val="370B3FD1"/>
    <w:rsid w:val="370B9A8F"/>
    <w:rsid w:val="3712504F"/>
    <w:rsid w:val="37205F14"/>
    <w:rsid w:val="373B39D0"/>
    <w:rsid w:val="373B5195"/>
    <w:rsid w:val="373C99ED"/>
    <w:rsid w:val="373FFE70"/>
    <w:rsid w:val="37402C48"/>
    <w:rsid w:val="374631CD"/>
    <w:rsid w:val="37505FCC"/>
    <w:rsid w:val="37694B1D"/>
    <w:rsid w:val="376EBA3D"/>
    <w:rsid w:val="376EE3DF"/>
    <w:rsid w:val="377662ED"/>
    <w:rsid w:val="37836E07"/>
    <w:rsid w:val="378C3FA8"/>
    <w:rsid w:val="37ADB12B"/>
    <w:rsid w:val="37B66928"/>
    <w:rsid w:val="37B73F33"/>
    <w:rsid w:val="37BB72D1"/>
    <w:rsid w:val="37BC4A27"/>
    <w:rsid w:val="37BDF0D3"/>
    <w:rsid w:val="37BF9A12"/>
    <w:rsid w:val="37BFE0F3"/>
    <w:rsid w:val="37CA9C2F"/>
    <w:rsid w:val="37CEBDEA"/>
    <w:rsid w:val="37CF6AA8"/>
    <w:rsid w:val="37D160E7"/>
    <w:rsid w:val="37D465A5"/>
    <w:rsid w:val="37D71930"/>
    <w:rsid w:val="37DF73CA"/>
    <w:rsid w:val="37E5F797"/>
    <w:rsid w:val="37ECF98A"/>
    <w:rsid w:val="37F363E9"/>
    <w:rsid w:val="37F578D0"/>
    <w:rsid w:val="37F58FAC"/>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3D27B0"/>
    <w:rsid w:val="38435EF4"/>
    <w:rsid w:val="385CFA86"/>
    <w:rsid w:val="3868684E"/>
    <w:rsid w:val="386A3CD7"/>
    <w:rsid w:val="387CD6B5"/>
    <w:rsid w:val="387F974A"/>
    <w:rsid w:val="38810F0D"/>
    <w:rsid w:val="388AD8C9"/>
    <w:rsid w:val="388F637D"/>
    <w:rsid w:val="38989851"/>
    <w:rsid w:val="389C5E27"/>
    <w:rsid w:val="38A120D9"/>
    <w:rsid w:val="38A3871E"/>
    <w:rsid w:val="38A43335"/>
    <w:rsid w:val="38ACEEC3"/>
    <w:rsid w:val="38B2F127"/>
    <w:rsid w:val="38B4C460"/>
    <w:rsid w:val="38BBC129"/>
    <w:rsid w:val="38C01E84"/>
    <w:rsid w:val="38C11C51"/>
    <w:rsid w:val="38C9F1F9"/>
    <w:rsid w:val="38CE04D0"/>
    <w:rsid w:val="38CE5805"/>
    <w:rsid w:val="38D2B8BB"/>
    <w:rsid w:val="38D401B8"/>
    <w:rsid w:val="38E8AC28"/>
    <w:rsid w:val="38EAB103"/>
    <w:rsid w:val="38F32DA0"/>
    <w:rsid w:val="38FA6C1C"/>
    <w:rsid w:val="38FE704C"/>
    <w:rsid w:val="38FFD02E"/>
    <w:rsid w:val="39041A36"/>
    <w:rsid w:val="39043EA6"/>
    <w:rsid w:val="39141CE1"/>
    <w:rsid w:val="3914A49C"/>
    <w:rsid w:val="391F0632"/>
    <w:rsid w:val="391FE141"/>
    <w:rsid w:val="392E7DED"/>
    <w:rsid w:val="3935FF2A"/>
    <w:rsid w:val="393796EE"/>
    <w:rsid w:val="3944EBEE"/>
    <w:rsid w:val="394756C0"/>
    <w:rsid w:val="394A10DB"/>
    <w:rsid w:val="394E64A4"/>
    <w:rsid w:val="39507515"/>
    <w:rsid w:val="39570DB2"/>
    <w:rsid w:val="395D44EB"/>
    <w:rsid w:val="395E9134"/>
    <w:rsid w:val="39696106"/>
    <w:rsid w:val="396E52F7"/>
    <w:rsid w:val="39728841"/>
    <w:rsid w:val="3975539E"/>
    <w:rsid w:val="3980BEAD"/>
    <w:rsid w:val="39847B12"/>
    <w:rsid w:val="399A4FCE"/>
    <w:rsid w:val="399BF26E"/>
    <w:rsid w:val="399CCBB1"/>
    <w:rsid w:val="399EF021"/>
    <w:rsid w:val="39AD0677"/>
    <w:rsid w:val="39B23EE8"/>
    <w:rsid w:val="39B9BC88"/>
    <w:rsid w:val="39BBF3AD"/>
    <w:rsid w:val="39BF42BB"/>
    <w:rsid w:val="39CDA30B"/>
    <w:rsid w:val="39D070FD"/>
    <w:rsid w:val="39D9A0FE"/>
    <w:rsid w:val="39E11BF6"/>
    <w:rsid w:val="39E273F5"/>
    <w:rsid w:val="39E92BA3"/>
    <w:rsid w:val="39EFCC12"/>
    <w:rsid w:val="39F9EE00"/>
    <w:rsid w:val="39FE7748"/>
    <w:rsid w:val="3A00ACDD"/>
    <w:rsid w:val="3A060119"/>
    <w:rsid w:val="3A0B46A6"/>
    <w:rsid w:val="3A1303ED"/>
    <w:rsid w:val="3A14D9FD"/>
    <w:rsid w:val="3A1EE5B5"/>
    <w:rsid w:val="3A1F074E"/>
    <w:rsid w:val="3A30B289"/>
    <w:rsid w:val="3A30C7D4"/>
    <w:rsid w:val="3A31F005"/>
    <w:rsid w:val="3A3C6638"/>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3AF9"/>
    <w:rsid w:val="3A829997"/>
    <w:rsid w:val="3A8CC0D1"/>
    <w:rsid w:val="3AB4F874"/>
    <w:rsid w:val="3AC97AEC"/>
    <w:rsid w:val="3AC9ECBB"/>
    <w:rsid w:val="3AEBEF92"/>
    <w:rsid w:val="3AEC92D3"/>
    <w:rsid w:val="3AECD7A7"/>
    <w:rsid w:val="3AEE9810"/>
    <w:rsid w:val="3AEECDE2"/>
    <w:rsid w:val="3AEF774F"/>
    <w:rsid w:val="3AF547A4"/>
    <w:rsid w:val="3AF5D547"/>
    <w:rsid w:val="3AF5F54C"/>
    <w:rsid w:val="3AF7FBA2"/>
    <w:rsid w:val="3B045A84"/>
    <w:rsid w:val="3B04FA70"/>
    <w:rsid w:val="3B060792"/>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31D61"/>
    <w:rsid w:val="3BB59ADE"/>
    <w:rsid w:val="3BC0E6A0"/>
    <w:rsid w:val="3BC7B4A8"/>
    <w:rsid w:val="3BD08D01"/>
    <w:rsid w:val="3BD33378"/>
    <w:rsid w:val="3BD79F0C"/>
    <w:rsid w:val="3BD912A2"/>
    <w:rsid w:val="3BDF8E94"/>
    <w:rsid w:val="3BE4ABBB"/>
    <w:rsid w:val="3BF7B251"/>
    <w:rsid w:val="3BF89D94"/>
    <w:rsid w:val="3BF97920"/>
    <w:rsid w:val="3C014B00"/>
    <w:rsid w:val="3C0504D1"/>
    <w:rsid w:val="3C11ADB6"/>
    <w:rsid w:val="3C1C8EEF"/>
    <w:rsid w:val="3C279804"/>
    <w:rsid w:val="3C2AAC88"/>
    <w:rsid w:val="3C2B1D48"/>
    <w:rsid w:val="3C2F879A"/>
    <w:rsid w:val="3C325FCC"/>
    <w:rsid w:val="3C3D7B3C"/>
    <w:rsid w:val="3C4C1024"/>
    <w:rsid w:val="3C4C55D2"/>
    <w:rsid w:val="3C4E20B6"/>
    <w:rsid w:val="3C5A493E"/>
    <w:rsid w:val="3C63DA24"/>
    <w:rsid w:val="3C709FA3"/>
    <w:rsid w:val="3C7D5910"/>
    <w:rsid w:val="3C8C66BA"/>
    <w:rsid w:val="3C8F2E6B"/>
    <w:rsid w:val="3C97AA37"/>
    <w:rsid w:val="3C9F6DD5"/>
    <w:rsid w:val="3CAE4989"/>
    <w:rsid w:val="3CAEB0CA"/>
    <w:rsid w:val="3CB30289"/>
    <w:rsid w:val="3CB543DF"/>
    <w:rsid w:val="3CB78ED0"/>
    <w:rsid w:val="3CB87CFA"/>
    <w:rsid w:val="3CC07C06"/>
    <w:rsid w:val="3CC2F253"/>
    <w:rsid w:val="3CC3A43C"/>
    <w:rsid w:val="3CC4C597"/>
    <w:rsid w:val="3CCC041D"/>
    <w:rsid w:val="3CCF5A7B"/>
    <w:rsid w:val="3CDF7F70"/>
    <w:rsid w:val="3CE2CB65"/>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52777"/>
    <w:rsid w:val="3D589A08"/>
    <w:rsid w:val="3D589A9C"/>
    <w:rsid w:val="3D5D14FD"/>
    <w:rsid w:val="3D5EA72F"/>
    <w:rsid w:val="3D5F32BA"/>
    <w:rsid w:val="3D7BAE6F"/>
    <w:rsid w:val="3D81C1D1"/>
    <w:rsid w:val="3D908D21"/>
    <w:rsid w:val="3DAF3F4C"/>
    <w:rsid w:val="3DB092CA"/>
    <w:rsid w:val="3DB09E2D"/>
    <w:rsid w:val="3DB56283"/>
    <w:rsid w:val="3DB91D6E"/>
    <w:rsid w:val="3DBEA7DB"/>
    <w:rsid w:val="3DC22225"/>
    <w:rsid w:val="3DC41740"/>
    <w:rsid w:val="3DC7D15B"/>
    <w:rsid w:val="3DCAA25F"/>
    <w:rsid w:val="3DCEA0D2"/>
    <w:rsid w:val="3DD1032B"/>
    <w:rsid w:val="3DDBD320"/>
    <w:rsid w:val="3DDDC85B"/>
    <w:rsid w:val="3DDE4B43"/>
    <w:rsid w:val="3DE15CF4"/>
    <w:rsid w:val="3DF0DCE5"/>
    <w:rsid w:val="3E02F8B7"/>
    <w:rsid w:val="3E03CA52"/>
    <w:rsid w:val="3E0E2778"/>
    <w:rsid w:val="3E14F887"/>
    <w:rsid w:val="3E1D3AB0"/>
    <w:rsid w:val="3E231E40"/>
    <w:rsid w:val="3E2644FC"/>
    <w:rsid w:val="3E269919"/>
    <w:rsid w:val="3E2B3100"/>
    <w:rsid w:val="3E2C5678"/>
    <w:rsid w:val="3E2EB227"/>
    <w:rsid w:val="3E301EDE"/>
    <w:rsid w:val="3E324D63"/>
    <w:rsid w:val="3E33B693"/>
    <w:rsid w:val="3E38E870"/>
    <w:rsid w:val="3E4ADC13"/>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50F18"/>
    <w:rsid w:val="3ED83FC9"/>
    <w:rsid w:val="3EE11C16"/>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28DE3"/>
    <w:rsid w:val="3F3EBAF8"/>
    <w:rsid w:val="3F52F515"/>
    <w:rsid w:val="3F577DFA"/>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8617B"/>
    <w:rsid w:val="3FB9FE0A"/>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5678E"/>
    <w:rsid w:val="402A3A0B"/>
    <w:rsid w:val="402BB0A9"/>
    <w:rsid w:val="402E56BC"/>
    <w:rsid w:val="402F88DE"/>
    <w:rsid w:val="4031C871"/>
    <w:rsid w:val="4034C7ED"/>
    <w:rsid w:val="4036BCBE"/>
    <w:rsid w:val="403A31B4"/>
    <w:rsid w:val="4042880C"/>
    <w:rsid w:val="4045B3C6"/>
    <w:rsid w:val="404A607D"/>
    <w:rsid w:val="404B977A"/>
    <w:rsid w:val="404CD18E"/>
    <w:rsid w:val="40526668"/>
    <w:rsid w:val="405289CC"/>
    <w:rsid w:val="4062327F"/>
    <w:rsid w:val="40629A50"/>
    <w:rsid w:val="4067F06C"/>
    <w:rsid w:val="4073A70F"/>
    <w:rsid w:val="4079020C"/>
    <w:rsid w:val="407B5EE3"/>
    <w:rsid w:val="4083BD4F"/>
    <w:rsid w:val="408FF1E1"/>
    <w:rsid w:val="409573A7"/>
    <w:rsid w:val="4096D37C"/>
    <w:rsid w:val="409FC58D"/>
    <w:rsid w:val="40A2CD96"/>
    <w:rsid w:val="40A637A4"/>
    <w:rsid w:val="40AA5166"/>
    <w:rsid w:val="40B67025"/>
    <w:rsid w:val="40C2E9F0"/>
    <w:rsid w:val="40CCCA95"/>
    <w:rsid w:val="40CD1971"/>
    <w:rsid w:val="40CE49D8"/>
    <w:rsid w:val="40CF6A9C"/>
    <w:rsid w:val="40D2B84D"/>
    <w:rsid w:val="40D49046"/>
    <w:rsid w:val="40D4F540"/>
    <w:rsid w:val="40D5DF94"/>
    <w:rsid w:val="40D76A61"/>
    <w:rsid w:val="40DC9BC0"/>
    <w:rsid w:val="40DF1DC0"/>
    <w:rsid w:val="40E6E902"/>
    <w:rsid w:val="40F33B31"/>
    <w:rsid w:val="40F90F6E"/>
    <w:rsid w:val="4102740F"/>
    <w:rsid w:val="41038F2F"/>
    <w:rsid w:val="4103E95D"/>
    <w:rsid w:val="41087217"/>
    <w:rsid w:val="410DC4EB"/>
    <w:rsid w:val="410FC617"/>
    <w:rsid w:val="411E3F7A"/>
    <w:rsid w:val="41239033"/>
    <w:rsid w:val="4132B285"/>
    <w:rsid w:val="413B6B14"/>
    <w:rsid w:val="413E59EE"/>
    <w:rsid w:val="413F9626"/>
    <w:rsid w:val="41448FED"/>
    <w:rsid w:val="414512E6"/>
    <w:rsid w:val="4150E901"/>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745CA"/>
    <w:rsid w:val="4218D2DF"/>
    <w:rsid w:val="421B5AEC"/>
    <w:rsid w:val="421C23E9"/>
    <w:rsid w:val="4225E456"/>
    <w:rsid w:val="4225FD47"/>
    <w:rsid w:val="4226A3C9"/>
    <w:rsid w:val="422A0229"/>
    <w:rsid w:val="422A495F"/>
    <w:rsid w:val="422F424D"/>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7DE73A"/>
    <w:rsid w:val="42981D0E"/>
    <w:rsid w:val="429F7490"/>
    <w:rsid w:val="429FE86D"/>
    <w:rsid w:val="42A052D9"/>
    <w:rsid w:val="42B10E6A"/>
    <w:rsid w:val="42B785E8"/>
    <w:rsid w:val="42C32C38"/>
    <w:rsid w:val="42C39FC7"/>
    <w:rsid w:val="42CD0052"/>
    <w:rsid w:val="42CD78A5"/>
    <w:rsid w:val="42CE5D38"/>
    <w:rsid w:val="42CE84E4"/>
    <w:rsid w:val="42D35346"/>
    <w:rsid w:val="42DB573E"/>
    <w:rsid w:val="42E22748"/>
    <w:rsid w:val="42E852B8"/>
    <w:rsid w:val="42F71A3F"/>
    <w:rsid w:val="42F75523"/>
    <w:rsid w:val="42F9F20C"/>
    <w:rsid w:val="430274EB"/>
    <w:rsid w:val="4307670F"/>
    <w:rsid w:val="4309E8AD"/>
    <w:rsid w:val="430C7AF7"/>
    <w:rsid w:val="43153BA7"/>
    <w:rsid w:val="43156BCC"/>
    <w:rsid w:val="43166408"/>
    <w:rsid w:val="4317E300"/>
    <w:rsid w:val="431E6861"/>
    <w:rsid w:val="431F07A6"/>
    <w:rsid w:val="432B4569"/>
    <w:rsid w:val="432BBD0C"/>
    <w:rsid w:val="432F3453"/>
    <w:rsid w:val="433723D5"/>
    <w:rsid w:val="433B44E3"/>
    <w:rsid w:val="433FCA8A"/>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C484C"/>
    <w:rsid w:val="440D8056"/>
    <w:rsid w:val="440F7407"/>
    <w:rsid w:val="44127DDF"/>
    <w:rsid w:val="44187536"/>
    <w:rsid w:val="441B6834"/>
    <w:rsid w:val="441C5CC9"/>
    <w:rsid w:val="441D80F6"/>
    <w:rsid w:val="441DC1AF"/>
    <w:rsid w:val="44205866"/>
    <w:rsid w:val="44240B65"/>
    <w:rsid w:val="44287E13"/>
    <w:rsid w:val="44308B4E"/>
    <w:rsid w:val="443361EB"/>
    <w:rsid w:val="4437370D"/>
    <w:rsid w:val="443AB658"/>
    <w:rsid w:val="444990AF"/>
    <w:rsid w:val="444D3295"/>
    <w:rsid w:val="444F18B7"/>
    <w:rsid w:val="44613385"/>
    <w:rsid w:val="4462CB1C"/>
    <w:rsid w:val="4462F5F3"/>
    <w:rsid w:val="446372AE"/>
    <w:rsid w:val="4464A86E"/>
    <w:rsid w:val="446C3B95"/>
    <w:rsid w:val="44732D78"/>
    <w:rsid w:val="44787428"/>
    <w:rsid w:val="4478FE4C"/>
    <w:rsid w:val="44864AD4"/>
    <w:rsid w:val="44891B1D"/>
    <w:rsid w:val="44894A10"/>
    <w:rsid w:val="4493EE62"/>
    <w:rsid w:val="4493F701"/>
    <w:rsid w:val="44977E6A"/>
    <w:rsid w:val="449CD1F6"/>
    <w:rsid w:val="44A602BD"/>
    <w:rsid w:val="44B9805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0558"/>
    <w:rsid w:val="45183BB1"/>
    <w:rsid w:val="451FC671"/>
    <w:rsid w:val="4520B47D"/>
    <w:rsid w:val="45282E59"/>
    <w:rsid w:val="4535056C"/>
    <w:rsid w:val="45365EE4"/>
    <w:rsid w:val="4537AE5B"/>
    <w:rsid w:val="453F693A"/>
    <w:rsid w:val="4542E594"/>
    <w:rsid w:val="4548914B"/>
    <w:rsid w:val="454A57CC"/>
    <w:rsid w:val="454CF373"/>
    <w:rsid w:val="455A4F4A"/>
    <w:rsid w:val="4560E6AE"/>
    <w:rsid w:val="4562E0B3"/>
    <w:rsid w:val="4567F5E1"/>
    <w:rsid w:val="457217B7"/>
    <w:rsid w:val="4574624A"/>
    <w:rsid w:val="4574652B"/>
    <w:rsid w:val="45776B56"/>
    <w:rsid w:val="457E71E3"/>
    <w:rsid w:val="4584B632"/>
    <w:rsid w:val="45977D16"/>
    <w:rsid w:val="459B92CB"/>
    <w:rsid w:val="459C09F8"/>
    <w:rsid w:val="459CE42E"/>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ECA1CB"/>
    <w:rsid w:val="45F9FD56"/>
    <w:rsid w:val="45FCA8C1"/>
    <w:rsid w:val="45FD3171"/>
    <w:rsid w:val="45FE9B7D"/>
    <w:rsid w:val="46012607"/>
    <w:rsid w:val="4605A519"/>
    <w:rsid w:val="460625A6"/>
    <w:rsid w:val="460EA0B6"/>
    <w:rsid w:val="4611D6F2"/>
    <w:rsid w:val="46127F46"/>
    <w:rsid w:val="46162A1C"/>
    <w:rsid w:val="46175206"/>
    <w:rsid w:val="461D2393"/>
    <w:rsid w:val="46207487"/>
    <w:rsid w:val="4624D7A3"/>
    <w:rsid w:val="46251803"/>
    <w:rsid w:val="46311CE1"/>
    <w:rsid w:val="4631AAFE"/>
    <w:rsid w:val="46341617"/>
    <w:rsid w:val="46353C44"/>
    <w:rsid w:val="4639EB55"/>
    <w:rsid w:val="463C9940"/>
    <w:rsid w:val="4643279E"/>
    <w:rsid w:val="4649E84C"/>
    <w:rsid w:val="464BBBC7"/>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5A7AB"/>
    <w:rsid w:val="46D792B8"/>
    <w:rsid w:val="46DA5822"/>
    <w:rsid w:val="46DF0020"/>
    <w:rsid w:val="46E4A368"/>
    <w:rsid w:val="46E7EC81"/>
    <w:rsid w:val="46EC8CBB"/>
    <w:rsid w:val="46EE3BD8"/>
    <w:rsid w:val="46F4ED59"/>
    <w:rsid w:val="46F595B8"/>
    <w:rsid w:val="46FCCFA6"/>
    <w:rsid w:val="4700AA0C"/>
    <w:rsid w:val="470315EA"/>
    <w:rsid w:val="470CDB89"/>
    <w:rsid w:val="470FE494"/>
    <w:rsid w:val="471E6A90"/>
    <w:rsid w:val="4720551B"/>
    <w:rsid w:val="4722C3F3"/>
    <w:rsid w:val="4722CE1C"/>
    <w:rsid w:val="47245A4E"/>
    <w:rsid w:val="472C60FE"/>
    <w:rsid w:val="472D7532"/>
    <w:rsid w:val="47323362"/>
    <w:rsid w:val="4735B109"/>
    <w:rsid w:val="4736AB69"/>
    <w:rsid w:val="473D118C"/>
    <w:rsid w:val="4742E754"/>
    <w:rsid w:val="4743D122"/>
    <w:rsid w:val="47477535"/>
    <w:rsid w:val="4753AB33"/>
    <w:rsid w:val="47558292"/>
    <w:rsid w:val="475B3D23"/>
    <w:rsid w:val="4762ED73"/>
    <w:rsid w:val="47643928"/>
    <w:rsid w:val="4767D588"/>
    <w:rsid w:val="4782209E"/>
    <w:rsid w:val="478E0C49"/>
    <w:rsid w:val="4795BDC0"/>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0639"/>
    <w:rsid w:val="47EB56B4"/>
    <w:rsid w:val="47F0E073"/>
    <w:rsid w:val="47F8B19F"/>
    <w:rsid w:val="47FD0437"/>
    <w:rsid w:val="47FD2B48"/>
    <w:rsid w:val="47FE00BC"/>
    <w:rsid w:val="47FFD5B6"/>
    <w:rsid w:val="480842C6"/>
    <w:rsid w:val="480F80CA"/>
    <w:rsid w:val="48110B88"/>
    <w:rsid w:val="481302F9"/>
    <w:rsid w:val="48295C39"/>
    <w:rsid w:val="482E8865"/>
    <w:rsid w:val="482E8A48"/>
    <w:rsid w:val="4834F7EF"/>
    <w:rsid w:val="4837E70E"/>
    <w:rsid w:val="483A79AB"/>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72AA0"/>
    <w:rsid w:val="48FB8566"/>
    <w:rsid w:val="48FDB2E4"/>
    <w:rsid w:val="490802BE"/>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7D284"/>
    <w:rsid w:val="497B9481"/>
    <w:rsid w:val="497DCB59"/>
    <w:rsid w:val="49834FE6"/>
    <w:rsid w:val="49975497"/>
    <w:rsid w:val="499C7B7F"/>
    <w:rsid w:val="499EF281"/>
    <w:rsid w:val="49A441BB"/>
    <w:rsid w:val="49A4F8C3"/>
    <w:rsid w:val="49AC6632"/>
    <w:rsid w:val="49ADF7AE"/>
    <w:rsid w:val="49AE604B"/>
    <w:rsid w:val="49B604E8"/>
    <w:rsid w:val="49C7010A"/>
    <w:rsid w:val="49C8240B"/>
    <w:rsid w:val="49C87DB1"/>
    <w:rsid w:val="49C9D7E4"/>
    <w:rsid w:val="49D338D6"/>
    <w:rsid w:val="49DF2B33"/>
    <w:rsid w:val="49E138DE"/>
    <w:rsid w:val="49E13BE6"/>
    <w:rsid w:val="49E27AE5"/>
    <w:rsid w:val="49E997C5"/>
    <w:rsid w:val="49ECC96D"/>
    <w:rsid w:val="49F0C956"/>
    <w:rsid w:val="49F1D691"/>
    <w:rsid w:val="49F7229E"/>
    <w:rsid w:val="49F7D2B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BBCE0"/>
    <w:rsid w:val="4A9D1C6C"/>
    <w:rsid w:val="4AAFEADA"/>
    <w:rsid w:val="4ABF811D"/>
    <w:rsid w:val="4AC872FF"/>
    <w:rsid w:val="4ACAB2C4"/>
    <w:rsid w:val="4AD75B56"/>
    <w:rsid w:val="4ADCEE67"/>
    <w:rsid w:val="4ADE1885"/>
    <w:rsid w:val="4AE59BF0"/>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576AE4"/>
    <w:rsid w:val="4B6A4F4D"/>
    <w:rsid w:val="4B717B85"/>
    <w:rsid w:val="4B905FDB"/>
    <w:rsid w:val="4B969F47"/>
    <w:rsid w:val="4B9BC4E2"/>
    <w:rsid w:val="4BA37C2C"/>
    <w:rsid w:val="4BB2A951"/>
    <w:rsid w:val="4BB38B36"/>
    <w:rsid w:val="4BB61A78"/>
    <w:rsid w:val="4BB800D7"/>
    <w:rsid w:val="4BBB0FC2"/>
    <w:rsid w:val="4BBCC019"/>
    <w:rsid w:val="4BBCE7BB"/>
    <w:rsid w:val="4BBDD3DB"/>
    <w:rsid w:val="4BC1107F"/>
    <w:rsid w:val="4BC16A61"/>
    <w:rsid w:val="4BC5CF93"/>
    <w:rsid w:val="4BC69637"/>
    <w:rsid w:val="4BCC0657"/>
    <w:rsid w:val="4BD17536"/>
    <w:rsid w:val="4BD41A51"/>
    <w:rsid w:val="4BDD600A"/>
    <w:rsid w:val="4BE11764"/>
    <w:rsid w:val="4BE3B8FE"/>
    <w:rsid w:val="4BED9CEA"/>
    <w:rsid w:val="4BEEE97B"/>
    <w:rsid w:val="4BEF6BC8"/>
    <w:rsid w:val="4BF0720F"/>
    <w:rsid w:val="4BFFFDAB"/>
    <w:rsid w:val="4C00290B"/>
    <w:rsid w:val="4C0BEC3A"/>
    <w:rsid w:val="4C0D8431"/>
    <w:rsid w:val="4C0E1BEC"/>
    <w:rsid w:val="4C0FB5A0"/>
    <w:rsid w:val="4C15AC88"/>
    <w:rsid w:val="4C22B79D"/>
    <w:rsid w:val="4C263724"/>
    <w:rsid w:val="4C2D556B"/>
    <w:rsid w:val="4C3EFE12"/>
    <w:rsid w:val="4C4C7139"/>
    <w:rsid w:val="4C54DEDF"/>
    <w:rsid w:val="4C55EE21"/>
    <w:rsid w:val="4C566FB3"/>
    <w:rsid w:val="4C5A898F"/>
    <w:rsid w:val="4C5EF9E3"/>
    <w:rsid w:val="4C69ADB1"/>
    <w:rsid w:val="4C6A6CDD"/>
    <w:rsid w:val="4C72876F"/>
    <w:rsid w:val="4C72E2DF"/>
    <w:rsid w:val="4C72FBEC"/>
    <w:rsid w:val="4C7505C0"/>
    <w:rsid w:val="4C76C07F"/>
    <w:rsid w:val="4C8C562D"/>
    <w:rsid w:val="4C9B9F23"/>
    <w:rsid w:val="4CA432D6"/>
    <w:rsid w:val="4CA4A922"/>
    <w:rsid w:val="4CA4B5A7"/>
    <w:rsid w:val="4CBEE949"/>
    <w:rsid w:val="4CC9A7C9"/>
    <w:rsid w:val="4CCDBDCC"/>
    <w:rsid w:val="4CCE0F34"/>
    <w:rsid w:val="4CD0F12D"/>
    <w:rsid w:val="4CD13AEC"/>
    <w:rsid w:val="4CDB1CE9"/>
    <w:rsid w:val="4CDB3078"/>
    <w:rsid w:val="4CE6010D"/>
    <w:rsid w:val="4CFC6EB5"/>
    <w:rsid w:val="4CFD755C"/>
    <w:rsid w:val="4CFE4909"/>
    <w:rsid w:val="4D08527F"/>
    <w:rsid w:val="4D0D66EC"/>
    <w:rsid w:val="4D15E543"/>
    <w:rsid w:val="4D16C0EE"/>
    <w:rsid w:val="4D1A6477"/>
    <w:rsid w:val="4D2B5A45"/>
    <w:rsid w:val="4D3131D5"/>
    <w:rsid w:val="4D38291B"/>
    <w:rsid w:val="4D3ED7F4"/>
    <w:rsid w:val="4D48A714"/>
    <w:rsid w:val="4D541A8B"/>
    <w:rsid w:val="4D5A6AA6"/>
    <w:rsid w:val="4D626023"/>
    <w:rsid w:val="4D650B46"/>
    <w:rsid w:val="4D68EFAE"/>
    <w:rsid w:val="4D70179E"/>
    <w:rsid w:val="4D743086"/>
    <w:rsid w:val="4D7D15F8"/>
    <w:rsid w:val="4D8A0DDC"/>
    <w:rsid w:val="4D8E9E8A"/>
    <w:rsid w:val="4D9057D8"/>
    <w:rsid w:val="4D92241F"/>
    <w:rsid w:val="4D95E21B"/>
    <w:rsid w:val="4D95FC01"/>
    <w:rsid w:val="4DA94D64"/>
    <w:rsid w:val="4DB03B32"/>
    <w:rsid w:val="4DB11A68"/>
    <w:rsid w:val="4DB779C3"/>
    <w:rsid w:val="4DC7C7CF"/>
    <w:rsid w:val="4DC9B423"/>
    <w:rsid w:val="4DD23DEC"/>
    <w:rsid w:val="4DD4C799"/>
    <w:rsid w:val="4DD8726E"/>
    <w:rsid w:val="4DD9D01D"/>
    <w:rsid w:val="4DDDFB8C"/>
    <w:rsid w:val="4DDF5195"/>
    <w:rsid w:val="4DE07D2D"/>
    <w:rsid w:val="4DE9FEC2"/>
    <w:rsid w:val="4DF8E503"/>
    <w:rsid w:val="4DFA8BE0"/>
    <w:rsid w:val="4DFD2DD3"/>
    <w:rsid w:val="4E0A38D4"/>
    <w:rsid w:val="4E0B2D7E"/>
    <w:rsid w:val="4E0B6DA3"/>
    <w:rsid w:val="4E0CC3B8"/>
    <w:rsid w:val="4E0DDE9A"/>
    <w:rsid w:val="4E0E3173"/>
    <w:rsid w:val="4E16119A"/>
    <w:rsid w:val="4E1A9E44"/>
    <w:rsid w:val="4E1CB0D0"/>
    <w:rsid w:val="4E1EC5BE"/>
    <w:rsid w:val="4E2C9D99"/>
    <w:rsid w:val="4E354684"/>
    <w:rsid w:val="4E46F64C"/>
    <w:rsid w:val="4E4A911E"/>
    <w:rsid w:val="4E4B9308"/>
    <w:rsid w:val="4E4FF782"/>
    <w:rsid w:val="4E535310"/>
    <w:rsid w:val="4E54A8B8"/>
    <w:rsid w:val="4E65F271"/>
    <w:rsid w:val="4E7869E6"/>
    <w:rsid w:val="4E7B8A40"/>
    <w:rsid w:val="4E807422"/>
    <w:rsid w:val="4E8F904A"/>
    <w:rsid w:val="4E9E256C"/>
    <w:rsid w:val="4E9E2AB9"/>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339E"/>
    <w:rsid w:val="4F13DA6F"/>
    <w:rsid w:val="4F199963"/>
    <w:rsid w:val="4F2243C7"/>
    <w:rsid w:val="4F34418A"/>
    <w:rsid w:val="4F371914"/>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47CBD"/>
    <w:rsid w:val="4F9A6F24"/>
    <w:rsid w:val="4FA3D2C8"/>
    <w:rsid w:val="4FB1C646"/>
    <w:rsid w:val="4FBBDC94"/>
    <w:rsid w:val="4FBDF404"/>
    <w:rsid w:val="4FBE5D5F"/>
    <w:rsid w:val="4FC4DC5D"/>
    <w:rsid w:val="4FCDDCB3"/>
    <w:rsid w:val="4FD0617B"/>
    <w:rsid w:val="4FDD1618"/>
    <w:rsid w:val="4FDF0D68"/>
    <w:rsid w:val="4FF30956"/>
    <w:rsid w:val="4FF445AC"/>
    <w:rsid w:val="4FF657B7"/>
    <w:rsid w:val="4FF67F95"/>
    <w:rsid w:val="4FF79558"/>
    <w:rsid w:val="4FFA1ACD"/>
    <w:rsid w:val="4FFB1717"/>
    <w:rsid w:val="4FFD2164"/>
    <w:rsid w:val="4FFDFA76"/>
    <w:rsid w:val="5000E88A"/>
    <w:rsid w:val="50035E38"/>
    <w:rsid w:val="50051B41"/>
    <w:rsid w:val="500DB81E"/>
    <w:rsid w:val="50112AAC"/>
    <w:rsid w:val="5017514D"/>
    <w:rsid w:val="50186AFF"/>
    <w:rsid w:val="501AE34E"/>
    <w:rsid w:val="501DA1CF"/>
    <w:rsid w:val="50235DCB"/>
    <w:rsid w:val="502E5D9F"/>
    <w:rsid w:val="5032F24A"/>
    <w:rsid w:val="50374F69"/>
    <w:rsid w:val="5039831A"/>
    <w:rsid w:val="503DB258"/>
    <w:rsid w:val="503DC6D0"/>
    <w:rsid w:val="503F3F8B"/>
    <w:rsid w:val="505246D5"/>
    <w:rsid w:val="5055A3A2"/>
    <w:rsid w:val="5059E392"/>
    <w:rsid w:val="506042D9"/>
    <w:rsid w:val="50657A49"/>
    <w:rsid w:val="5068B5AA"/>
    <w:rsid w:val="506CDA7A"/>
    <w:rsid w:val="5080D7FB"/>
    <w:rsid w:val="5091691C"/>
    <w:rsid w:val="509CE26D"/>
    <w:rsid w:val="50A26C4B"/>
    <w:rsid w:val="50A89329"/>
    <w:rsid w:val="50AAD989"/>
    <w:rsid w:val="50B62DF6"/>
    <w:rsid w:val="50BC1771"/>
    <w:rsid w:val="50BD71BF"/>
    <w:rsid w:val="50C46710"/>
    <w:rsid w:val="50D01C08"/>
    <w:rsid w:val="50E54864"/>
    <w:rsid w:val="50E81945"/>
    <w:rsid w:val="50E860AD"/>
    <w:rsid w:val="50E8C72D"/>
    <w:rsid w:val="50EFF8A6"/>
    <w:rsid w:val="50F3F0E4"/>
    <w:rsid w:val="50F61EED"/>
    <w:rsid w:val="50F9B4BE"/>
    <w:rsid w:val="50FF81E6"/>
    <w:rsid w:val="51014D71"/>
    <w:rsid w:val="51089A5A"/>
    <w:rsid w:val="510A38C3"/>
    <w:rsid w:val="510C6656"/>
    <w:rsid w:val="510F4628"/>
    <w:rsid w:val="511037A4"/>
    <w:rsid w:val="5111B946"/>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16A81"/>
    <w:rsid w:val="51723AB3"/>
    <w:rsid w:val="517C80D0"/>
    <w:rsid w:val="518A787A"/>
    <w:rsid w:val="518B8869"/>
    <w:rsid w:val="51921DE9"/>
    <w:rsid w:val="5199B1F7"/>
    <w:rsid w:val="519A0D2B"/>
    <w:rsid w:val="51AEA7E0"/>
    <w:rsid w:val="51B38C23"/>
    <w:rsid w:val="51B64574"/>
    <w:rsid w:val="51BACC9B"/>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2B9B1E"/>
    <w:rsid w:val="5236DEF1"/>
    <w:rsid w:val="523FA33A"/>
    <w:rsid w:val="52408D24"/>
    <w:rsid w:val="524613F1"/>
    <w:rsid w:val="52471389"/>
    <w:rsid w:val="5248A112"/>
    <w:rsid w:val="52496D94"/>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D7C81"/>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0E237"/>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ED0B52"/>
    <w:rsid w:val="53F2ED53"/>
    <w:rsid w:val="540595F2"/>
    <w:rsid w:val="5406306F"/>
    <w:rsid w:val="5417AC01"/>
    <w:rsid w:val="5417DBA3"/>
    <w:rsid w:val="54194185"/>
    <w:rsid w:val="541EE95B"/>
    <w:rsid w:val="541F8533"/>
    <w:rsid w:val="542169E6"/>
    <w:rsid w:val="542436D4"/>
    <w:rsid w:val="542465F2"/>
    <w:rsid w:val="54258ED7"/>
    <w:rsid w:val="542E6595"/>
    <w:rsid w:val="542F60D6"/>
    <w:rsid w:val="543234FA"/>
    <w:rsid w:val="5434EEEA"/>
    <w:rsid w:val="54388FDC"/>
    <w:rsid w:val="543BE3DF"/>
    <w:rsid w:val="543E95B0"/>
    <w:rsid w:val="543F0998"/>
    <w:rsid w:val="54412E9F"/>
    <w:rsid w:val="544491F0"/>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B0A79"/>
    <w:rsid w:val="54BE4A7B"/>
    <w:rsid w:val="54C05E67"/>
    <w:rsid w:val="54C0B740"/>
    <w:rsid w:val="54C10EB0"/>
    <w:rsid w:val="54C13705"/>
    <w:rsid w:val="54C4C80F"/>
    <w:rsid w:val="54C590AD"/>
    <w:rsid w:val="54C92059"/>
    <w:rsid w:val="54CE1A72"/>
    <w:rsid w:val="54CE460D"/>
    <w:rsid w:val="54CF07DF"/>
    <w:rsid w:val="54DD0BF0"/>
    <w:rsid w:val="54E6F533"/>
    <w:rsid w:val="54E7DE68"/>
    <w:rsid w:val="54F1982F"/>
    <w:rsid w:val="54F58ECF"/>
    <w:rsid w:val="54F6AFFC"/>
    <w:rsid w:val="54FBEE9D"/>
    <w:rsid w:val="55067DE9"/>
    <w:rsid w:val="5506E10E"/>
    <w:rsid w:val="5507B279"/>
    <w:rsid w:val="550CA88F"/>
    <w:rsid w:val="550DDCBC"/>
    <w:rsid w:val="55150432"/>
    <w:rsid w:val="551F57CD"/>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AFAAD"/>
    <w:rsid w:val="556D8893"/>
    <w:rsid w:val="55755A35"/>
    <w:rsid w:val="557D1225"/>
    <w:rsid w:val="557DB4D3"/>
    <w:rsid w:val="55804EB9"/>
    <w:rsid w:val="5582D2AB"/>
    <w:rsid w:val="5588A18F"/>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DCAFD"/>
    <w:rsid w:val="560FAA2A"/>
    <w:rsid w:val="56169044"/>
    <w:rsid w:val="561D77D8"/>
    <w:rsid w:val="561E4837"/>
    <w:rsid w:val="56207804"/>
    <w:rsid w:val="5622A674"/>
    <w:rsid w:val="5623B563"/>
    <w:rsid w:val="56293123"/>
    <w:rsid w:val="562F2390"/>
    <w:rsid w:val="56307DA9"/>
    <w:rsid w:val="56321AB9"/>
    <w:rsid w:val="563638BF"/>
    <w:rsid w:val="5636818C"/>
    <w:rsid w:val="56494159"/>
    <w:rsid w:val="564A16C0"/>
    <w:rsid w:val="564D36ED"/>
    <w:rsid w:val="56583EF0"/>
    <w:rsid w:val="566A9C80"/>
    <w:rsid w:val="566AA248"/>
    <w:rsid w:val="5670F91F"/>
    <w:rsid w:val="56796419"/>
    <w:rsid w:val="5679B7DB"/>
    <w:rsid w:val="567CB331"/>
    <w:rsid w:val="567EE8B9"/>
    <w:rsid w:val="567FF5EB"/>
    <w:rsid w:val="56844412"/>
    <w:rsid w:val="56889DC4"/>
    <w:rsid w:val="5689EB00"/>
    <w:rsid w:val="569522E9"/>
    <w:rsid w:val="56956834"/>
    <w:rsid w:val="5696607A"/>
    <w:rsid w:val="56966212"/>
    <w:rsid w:val="5696E7D0"/>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2AC6F"/>
    <w:rsid w:val="57237E06"/>
    <w:rsid w:val="5723ADCA"/>
    <w:rsid w:val="5726A50A"/>
    <w:rsid w:val="57273416"/>
    <w:rsid w:val="5732DD9B"/>
    <w:rsid w:val="5736F09C"/>
    <w:rsid w:val="573B394E"/>
    <w:rsid w:val="573E32B9"/>
    <w:rsid w:val="574482E4"/>
    <w:rsid w:val="574A4A5C"/>
    <w:rsid w:val="574A9C71"/>
    <w:rsid w:val="574DC33A"/>
    <w:rsid w:val="575C4223"/>
    <w:rsid w:val="575C75C0"/>
    <w:rsid w:val="57633268"/>
    <w:rsid w:val="576CB5A6"/>
    <w:rsid w:val="57749748"/>
    <w:rsid w:val="5778378F"/>
    <w:rsid w:val="578304D3"/>
    <w:rsid w:val="5784720A"/>
    <w:rsid w:val="5790686A"/>
    <w:rsid w:val="5799C61E"/>
    <w:rsid w:val="57A450B8"/>
    <w:rsid w:val="57ADBE6A"/>
    <w:rsid w:val="57B625C3"/>
    <w:rsid w:val="57C49D3A"/>
    <w:rsid w:val="57D22164"/>
    <w:rsid w:val="57D96D47"/>
    <w:rsid w:val="57E15E71"/>
    <w:rsid w:val="57E17324"/>
    <w:rsid w:val="57E1D423"/>
    <w:rsid w:val="57E2A76A"/>
    <w:rsid w:val="57E7096F"/>
    <w:rsid w:val="57EA3559"/>
    <w:rsid w:val="57EB798C"/>
    <w:rsid w:val="57EF8A2F"/>
    <w:rsid w:val="57F0129E"/>
    <w:rsid w:val="57F23BB0"/>
    <w:rsid w:val="580E0957"/>
    <w:rsid w:val="581449D0"/>
    <w:rsid w:val="5815A2A5"/>
    <w:rsid w:val="5817F55A"/>
    <w:rsid w:val="5819408A"/>
    <w:rsid w:val="581E66EB"/>
    <w:rsid w:val="581FD66B"/>
    <w:rsid w:val="582938F1"/>
    <w:rsid w:val="582B06B8"/>
    <w:rsid w:val="5831CBF1"/>
    <w:rsid w:val="5832B831"/>
    <w:rsid w:val="58380908"/>
    <w:rsid w:val="58380A34"/>
    <w:rsid w:val="5838826F"/>
    <w:rsid w:val="583B9E10"/>
    <w:rsid w:val="583D5D3A"/>
    <w:rsid w:val="584BF97B"/>
    <w:rsid w:val="584BFE21"/>
    <w:rsid w:val="584C699A"/>
    <w:rsid w:val="584C9D58"/>
    <w:rsid w:val="584D8524"/>
    <w:rsid w:val="585F8542"/>
    <w:rsid w:val="5861B051"/>
    <w:rsid w:val="5864277E"/>
    <w:rsid w:val="5865F438"/>
    <w:rsid w:val="5866D868"/>
    <w:rsid w:val="586D52E4"/>
    <w:rsid w:val="58777A4F"/>
    <w:rsid w:val="587D6D0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D5D904"/>
    <w:rsid w:val="58D8CECD"/>
    <w:rsid w:val="58E5E8E0"/>
    <w:rsid w:val="58F3B423"/>
    <w:rsid w:val="58FE84F7"/>
    <w:rsid w:val="5900D829"/>
    <w:rsid w:val="59054BA0"/>
    <w:rsid w:val="590ABE54"/>
    <w:rsid w:val="590D8524"/>
    <w:rsid w:val="59108882"/>
    <w:rsid w:val="591241EE"/>
    <w:rsid w:val="591A785B"/>
    <w:rsid w:val="592611F0"/>
    <w:rsid w:val="592B0B52"/>
    <w:rsid w:val="593240D4"/>
    <w:rsid w:val="59324E86"/>
    <w:rsid w:val="5933C700"/>
    <w:rsid w:val="5934968A"/>
    <w:rsid w:val="593A4517"/>
    <w:rsid w:val="59478388"/>
    <w:rsid w:val="594AEE32"/>
    <w:rsid w:val="594D527D"/>
    <w:rsid w:val="59528B87"/>
    <w:rsid w:val="5953A608"/>
    <w:rsid w:val="595FF0DA"/>
    <w:rsid w:val="596175BA"/>
    <w:rsid w:val="596BC869"/>
    <w:rsid w:val="596FED13"/>
    <w:rsid w:val="59711278"/>
    <w:rsid w:val="59720426"/>
    <w:rsid w:val="59729145"/>
    <w:rsid w:val="5972FF6B"/>
    <w:rsid w:val="597678F0"/>
    <w:rsid w:val="597D2CEE"/>
    <w:rsid w:val="59834A9E"/>
    <w:rsid w:val="598538B5"/>
    <w:rsid w:val="598816AE"/>
    <w:rsid w:val="5988C650"/>
    <w:rsid w:val="598A874C"/>
    <w:rsid w:val="5990F204"/>
    <w:rsid w:val="59A287F6"/>
    <w:rsid w:val="59A56470"/>
    <w:rsid w:val="59ABB884"/>
    <w:rsid w:val="59B16094"/>
    <w:rsid w:val="59B97E94"/>
    <w:rsid w:val="59BB1DDC"/>
    <w:rsid w:val="59BB9FF5"/>
    <w:rsid w:val="59BEC93B"/>
    <w:rsid w:val="59C0CC68"/>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890E4"/>
    <w:rsid w:val="5A6F3F87"/>
    <w:rsid w:val="5A7C5EC2"/>
    <w:rsid w:val="5A7E57A8"/>
    <w:rsid w:val="5A822AD7"/>
    <w:rsid w:val="5A89380C"/>
    <w:rsid w:val="5A8C807A"/>
    <w:rsid w:val="5A90BD1C"/>
    <w:rsid w:val="5A9477ED"/>
    <w:rsid w:val="5A9B3AEF"/>
    <w:rsid w:val="5AA06D4F"/>
    <w:rsid w:val="5AA2C2C3"/>
    <w:rsid w:val="5AA3946B"/>
    <w:rsid w:val="5AA5B883"/>
    <w:rsid w:val="5AA91A97"/>
    <w:rsid w:val="5AAABC33"/>
    <w:rsid w:val="5AABB248"/>
    <w:rsid w:val="5ABAC3A1"/>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8A91"/>
    <w:rsid w:val="5B37EB51"/>
    <w:rsid w:val="5B3BA719"/>
    <w:rsid w:val="5B3E3052"/>
    <w:rsid w:val="5B43D222"/>
    <w:rsid w:val="5B450349"/>
    <w:rsid w:val="5B4A5AE4"/>
    <w:rsid w:val="5B518BC6"/>
    <w:rsid w:val="5B59490F"/>
    <w:rsid w:val="5B627A0A"/>
    <w:rsid w:val="5B6B10ED"/>
    <w:rsid w:val="5B6EEF58"/>
    <w:rsid w:val="5B709378"/>
    <w:rsid w:val="5B70DAD2"/>
    <w:rsid w:val="5B71443D"/>
    <w:rsid w:val="5B744330"/>
    <w:rsid w:val="5B761C19"/>
    <w:rsid w:val="5B76BE66"/>
    <w:rsid w:val="5B79A100"/>
    <w:rsid w:val="5B810694"/>
    <w:rsid w:val="5B870558"/>
    <w:rsid w:val="5B8AAA98"/>
    <w:rsid w:val="5B8DD478"/>
    <w:rsid w:val="5B8EDC44"/>
    <w:rsid w:val="5B8FA261"/>
    <w:rsid w:val="5B9634C8"/>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C0F1F"/>
    <w:rsid w:val="5BED4C3D"/>
    <w:rsid w:val="5BEE86BD"/>
    <w:rsid w:val="5BEEA4DC"/>
    <w:rsid w:val="5BFC9AF1"/>
    <w:rsid w:val="5C028F2A"/>
    <w:rsid w:val="5C0D525E"/>
    <w:rsid w:val="5C10840D"/>
    <w:rsid w:val="5C18563A"/>
    <w:rsid w:val="5C1A2912"/>
    <w:rsid w:val="5C201AD7"/>
    <w:rsid w:val="5C21C3C5"/>
    <w:rsid w:val="5C33126F"/>
    <w:rsid w:val="5C36421F"/>
    <w:rsid w:val="5C368F0C"/>
    <w:rsid w:val="5C38B2EE"/>
    <w:rsid w:val="5C3A1B92"/>
    <w:rsid w:val="5C3FFB5B"/>
    <w:rsid w:val="5C4E4E88"/>
    <w:rsid w:val="5C50D888"/>
    <w:rsid w:val="5C56C63F"/>
    <w:rsid w:val="5C5E3CCD"/>
    <w:rsid w:val="5C614D98"/>
    <w:rsid w:val="5C6DC6BD"/>
    <w:rsid w:val="5C6FA84E"/>
    <w:rsid w:val="5C767F6E"/>
    <w:rsid w:val="5C85CB3B"/>
    <w:rsid w:val="5C8A2D31"/>
    <w:rsid w:val="5C8C5D7E"/>
    <w:rsid w:val="5C8CAE80"/>
    <w:rsid w:val="5C8D2DF8"/>
    <w:rsid w:val="5C935FD7"/>
    <w:rsid w:val="5C9C26E2"/>
    <w:rsid w:val="5CA93CE2"/>
    <w:rsid w:val="5CACC350"/>
    <w:rsid w:val="5CBB5BFC"/>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1FE4F5"/>
    <w:rsid w:val="5D25BA5C"/>
    <w:rsid w:val="5D2A8D65"/>
    <w:rsid w:val="5D2EAD6F"/>
    <w:rsid w:val="5D368A8C"/>
    <w:rsid w:val="5D36EC82"/>
    <w:rsid w:val="5D3F0B52"/>
    <w:rsid w:val="5D45EB10"/>
    <w:rsid w:val="5D472760"/>
    <w:rsid w:val="5D49C009"/>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1E4FE"/>
    <w:rsid w:val="5DB1ED91"/>
    <w:rsid w:val="5DB2DA6B"/>
    <w:rsid w:val="5DB896F9"/>
    <w:rsid w:val="5DBDE521"/>
    <w:rsid w:val="5DBFC7A9"/>
    <w:rsid w:val="5DC01583"/>
    <w:rsid w:val="5DC02A32"/>
    <w:rsid w:val="5DC207E1"/>
    <w:rsid w:val="5DC5B526"/>
    <w:rsid w:val="5DC79669"/>
    <w:rsid w:val="5DCC64C4"/>
    <w:rsid w:val="5DCC8D08"/>
    <w:rsid w:val="5DD286B4"/>
    <w:rsid w:val="5DD522B2"/>
    <w:rsid w:val="5DD6BF6D"/>
    <w:rsid w:val="5DD80E11"/>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61BFA"/>
    <w:rsid w:val="5E8E09AA"/>
    <w:rsid w:val="5E980770"/>
    <w:rsid w:val="5E9A4203"/>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3F21B"/>
    <w:rsid w:val="5F19A42A"/>
    <w:rsid w:val="5F1C41D4"/>
    <w:rsid w:val="5F23E0D9"/>
    <w:rsid w:val="5F2D95E4"/>
    <w:rsid w:val="5F333347"/>
    <w:rsid w:val="5F373391"/>
    <w:rsid w:val="5F3F2AB4"/>
    <w:rsid w:val="5F453BD2"/>
    <w:rsid w:val="5F47D55B"/>
    <w:rsid w:val="5F515871"/>
    <w:rsid w:val="5F51BB62"/>
    <w:rsid w:val="5F523B44"/>
    <w:rsid w:val="5F579F91"/>
    <w:rsid w:val="5F5B7190"/>
    <w:rsid w:val="5F63C3BD"/>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0086B"/>
    <w:rsid w:val="600EE13B"/>
    <w:rsid w:val="601819DE"/>
    <w:rsid w:val="603239C5"/>
    <w:rsid w:val="6036B070"/>
    <w:rsid w:val="603B39B0"/>
    <w:rsid w:val="603C2F9F"/>
    <w:rsid w:val="603EAB96"/>
    <w:rsid w:val="60415D4D"/>
    <w:rsid w:val="60453774"/>
    <w:rsid w:val="604B3130"/>
    <w:rsid w:val="604EB50B"/>
    <w:rsid w:val="6055673C"/>
    <w:rsid w:val="6059238D"/>
    <w:rsid w:val="605A94D4"/>
    <w:rsid w:val="605D658E"/>
    <w:rsid w:val="60626E88"/>
    <w:rsid w:val="6062E213"/>
    <w:rsid w:val="606A9727"/>
    <w:rsid w:val="6075E353"/>
    <w:rsid w:val="607DE391"/>
    <w:rsid w:val="607E01CC"/>
    <w:rsid w:val="60890DFB"/>
    <w:rsid w:val="608B793E"/>
    <w:rsid w:val="608E4FE3"/>
    <w:rsid w:val="6091A903"/>
    <w:rsid w:val="6091C4B8"/>
    <w:rsid w:val="60920912"/>
    <w:rsid w:val="609B2B52"/>
    <w:rsid w:val="609D16BC"/>
    <w:rsid w:val="60A2D8F1"/>
    <w:rsid w:val="60A6E25F"/>
    <w:rsid w:val="60ACE014"/>
    <w:rsid w:val="60B31720"/>
    <w:rsid w:val="60BE849C"/>
    <w:rsid w:val="60C230E8"/>
    <w:rsid w:val="60C2D7EE"/>
    <w:rsid w:val="60CE333C"/>
    <w:rsid w:val="60D7F55B"/>
    <w:rsid w:val="60DAD635"/>
    <w:rsid w:val="60E58D9A"/>
    <w:rsid w:val="60EC2F49"/>
    <w:rsid w:val="60ECEDE4"/>
    <w:rsid w:val="60ED4D5B"/>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6C8CF1"/>
    <w:rsid w:val="6175E736"/>
    <w:rsid w:val="617A51F9"/>
    <w:rsid w:val="61812EC3"/>
    <w:rsid w:val="618A0A60"/>
    <w:rsid w:val="618A6564"/>
    <w:rsid w:val="619BE17F"/>
    <w:rsid w:val="61A132CB"/>
    <w:rsid w:val="61A60D08"/>
    <w:rsid w:val="61AA3B83"/>
    <w:rsid w:val="61B09357"/>
    <w:rsid w:val="61B261C6"/>
    <w:rsid w:val="61B45912"/>
    <w:rsid w:val="61C57D5A"/>
    <w:rsid w:val="61D5BA06"/>
    <w:rsid w:val="61D6A6F8"/>
    <w:rsid w:val="61D90562"/>
    <w:rsid w:val="61DFCF79"/>
    <w:rsid w:val="6205C8E8"/>
    <w:rsid w:val="620779D2"/>
    <w:rsid w:val="620FB221"/>
    <w:rsid w:val="621A5096"/>
    <w:rsid w:val="621CE5B8"/>
    <w:rsid w:val="6224AAA5"/>
    <w:rsid w:val="622CD7A6"/>
    <w:rsid w:val="623D6A9E"/>
    <w:rsid w:val="62510AD8"/>
    <w:rsid w:val="62517FD0"/>
    <w:rsid w:val="62537C87"/>
    <w:rsid w:val="62587FAA"/>
    <w:rsid w:val="6260ED04"/>
    <w:rsid w:val="626203EB"/>
    <w:rsid w:val="62651C05"/>
    <w:rsid w:val="6267B304"/>
    <w:rsid w:val="62691ADF"/>
    <w:rsid w:val="626AB95A"/>
    <w:rsid w:val="6275A090"/>
    <w:rsid w:val="627D9791"/>
    <w:rsid w:val="62800063"/>
    <w:rsid w:val="6280B13A"/>
    <w:rsid w:val="6280E40B"/>
    <w:rsid w:val="6284A9D7"/>
    <w:rsid w:val="6284D632"/>
    <w:rsid w:val="6288715E"/>
    <w:rsid w:val="629425F1"/>
    <w:rsid w:val="6294264B"/>
    <w:rsid w:val="629818F4"/>
    <w:rsid w:val="6298ACD8"/>
    <w:rsid w:val="629AB950"/>
    <w:rsid w:val="629FD84F"/>
    <w:rsid w:val="62A0F139"/>
    <w:rsid w:val="62A8E404"/>
    <w:rsid w:val="62A9D654"/>
    <w:rsid w:val="62AA9658"/>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1E86E"/>
    <w:rsid w:val="6338E0D3"/>
    <w:rsid w:val="6346B6CD"/>
    <w:rsid w:val="635315B9"/>
    <w:rsid w:val="6357B2A9"/>
    <w:rsid w:val="636422B6"/>
    <w:rsid w:val="636AAFCC"/>
    <w:rsid w:val="636BEF2F"/>
    <w:rsid w:val="636C2200"/>
    <w:rsid w:val="6372B674"/>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67C1B"/>
    <w:rsid w:val="641937E8"/>
    <w:rsid w:val="642C66FA"/>
    <w:rsid w:val="642F3713"/>
    <w:rsid w:val="643093BA"/>
    <w:rsid w:val="6431F658"/>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8EE586"/>
    <w:rsid w:val="64ADC124"/>
    <w:rsid w:val="64B38C95"/>
    <w:rsid w:val="64BD487F"/>
    <w:rsid w:val="64BD53B8"/>
    <w:rsid w:val="64BE165B"/>
    <w:rsid w:val="64BF087C"/>
    <w:rsid w:val="64C271EB"/>
    <w:rsid w:val="64C7E908"/>
    <w:rsid w:val="64CE4974"/>
    <w:rsid w:val="64DC0C0F"/>
    <w:rsid w:val="64DDB816"/>
    <w:rsid w:val="64DFA64A"/>
    <w:rsid w:val="64E1ED74"/>
    <w:rsid w:val="64E74CCE"/>
    <w:rsid w:val="64E77D34"/>
    <w:rsid w:val="64E88539"/>
    <w:rsid w:val="64F4E379"/>
    <w:rsid w:val="64F78D1E"/>
    <w:rsid w:val="64F7C78B"/>
    <w:rsid w:val="64F91A9C"/>
    <w:rsid w:val="64FA3732"/>
    <w:rsid w:val="64FC4EE4"/>
    <w:rsid w:val="64FDFC26"/>
    <w:rsid w:val="65018F80"/>
    <w:rsid w:val="6505AA71"/>
    <w:rsid w:val="65070970"/>
    <w:rsid w:val="651DD729"/>
    <w:rsid w:val="6520DEE7"/>
    <w:rsid w:val="6523A466"/>
    <w:rsid w:val="65243B12"/>
    <w:rsid w:val="65257A24"/>
    <w:rsid w:val="65276C3E"/>
    <w:rsid w:val="652AA53E"/>
    <w:rsid w:val="6530729D"/>
    <w:rsid w:val="6536E6FC"/>
    <w:rsid w:val="6538227D"/>
    <w:rsid w:val="653F8B11"/>
    <w:rsid w:val="6540E113"/>
    <w:rsid w:val="6543A5B2"/>
    <w:rsid w:val="65445ECC"/>
    <w:rsid w:val="654E7A2D"/>
    <w:rsid w:val="654ED163"/>
    <w:rsid w:val="65547573"/>
    <w:rsid w:val="65559C8D"/>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0C57F"/>
    <w:rsid w:val="65D8CB0C"/>
    <w:rsid w:val="65D8CEAD"/>
    <w:rsid w:val="65D9221B"/>
    <w:rsid w:val="65E0CC70"/>
    <w:rsid w:val="65E2AB75"/>
    <w:rsid w:val="65E466E2"/>
    <w:rsid w:val="65E76EA3"/>
    <w:rsid w:val="65E894DE"/>
    <w:rsid w:val="65EBC94B"/>
    <w:rsid w:val="65F1B468"/>
    <w:rsid w:val="65FA1AE3"/>
    <w:rsid w:val="660827CB"/>
    <w:rsid w:val="66096291"/>
    <w:rsid w:val="6614EBE1"/>
    <w:rsid w:val="66171909"/>
    <w:rsid w:val="661CA3DB"/>
    <w:rsid w:val="661CDCE6"/>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6611B"/>
    <w:rsid w:val="668B34AF"/>
    <w:rsid w:val="668F5A89"/>
    <w:rsid w:val="6690786C"/>
    <w:rsid w:val="6696E45A"/>
    <w:rsid w:val="66981E3C"/>
    <w:rsid w:val="669C5749"/>
    <w:rsid w:val="669F316F"/>
    <w:rsid w:val="66A5ABE3"/>
    <w:rsid w:val="66AB312F"/>
    <w:rsid w:val="66ADC524"/>
    <w:rsid w:val="66B5C9B5"/>
    <w:rsid w:val="66B8D373"/>
    <w:rsid w:val="66B90A18"/>
    <w:rsid w:val="66C1802E"/>
    <w:rsid w:val="66C2C2E3"/>
    <w:rsid w:val="66C77576"/>
    <w:rsid w:val="66C8E486"/>
    <w:rsid w:val="66CB1E53"/>
    <w:rsid w:val="66CC0720"/>
    <w:rsid w:val="66CDF166"/>
    <w:rsid w:val="66DC51E2"/>
    <w:rsid w:val="66DF4A78"/>
    <w:rsid w:val="66E1E8EB"/>
    <w:rsid w:val="66F5115D"/>
    <w:rsid w:val="66F95AD3"/>
    <w:rsid w:val="66FAC9AC"/>
    <w:rsid w:val="6702FBEE"/>
    <w:rsid w:val="6703D2AC"/>
    <w:rsid w:val="67075B89"/>
    <w:rsid w:val="671798A9"/>
    <w:rsid w:val="671C7880"/>
    <w:rsid w:val="67254B52"/>
    <w:rsid w:val="6729D6A2"/>
    <w:rsid w:val="672B32BA"/>
    <w:rsid w:val="672CB045"/>
    <w:rsid w:val="6735885C"/>
    <w:rsid w:val="673C1124"/>
    <w:rsid w:val="674B7D33"/>
    <w:rsid w:val="674C67A8"/>
    <w:rsid w:val="675501EC"/>
    <w:rsid w:val="675597CF"/>
    <w:rsid w:val="676247A6"/>
    <w:rsid w:val="676493E6"/>
    <w:rsid w:val="676A250E"/>
    <w:rsid w:val="676A3552"/>
    <w:rsid w:val="676AB5A9"/>
    <w:rsid w:val="676AECDA"/>
    <w:rsid w:val="6772255D"/>
    <w:rsid w:val="67773BAE"/>
    <w:rsid w:val="6779C3F2"/>
    <w:rsid w:val="677D86B8"/>
    <w:rsid w:val="6788231A"/>
    <w:rsid w:val="678940E6"/>
    <w:rsid w:val="67897F60"/>
    <w:rsid w:val="678B2581"/>
    <w:rsid w:val="678E5007"/>
    <w:rsid w:val="678EC5DB"/>
    <w:rsid w:val="679B099B"/>
    <w:rsid w:val="679BE66B"/>
    <w:rsid w:val="679EAD9C"/>
    <w:rsid w:val="679F0C1A"/>
    <w:rsid w:val="67A01E2E"/>
    <w:rsid w:val="67B1AAE1"/>
    <w:rsid w:val="67B3D527"/>
    <w:rsid w:val="67B43CA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0FCF3F"/>
    <w:rsid w:val="68160ECC"/>
    <w:rsid w:val="6818601C"/>
    <w:rsid w:val="68198E36"/>
    <w:rsid w:val="681DDC2B"/>
    <w:rsid w:val="681F8435"/>
    <w:rsid w:val="6824E295"/>
    <w:rsid w:val="6829A240"/>
    <w:rsid w:val="683D0BE4"/>
    <w:rsid w:val="68403090"/>
    <w:rsid w:val="6840F538"/>
    <w:rsid w:val="68470886"/>
    <w:rsid w:val="68482EE9"/>
    <w:rsid w:val="6852BA58"/>
    <w:rsid w:val="6852DD7F"/>
    <w:rsid w:val="68580C48"/>
    <w:rsid w:val="68582B67"/>
    <w:rsid w:val="6859B3B3"/>
    <w:rsid w:val="685A4F17"/>
    <w:rsid w:val="6861879A"/>
    <w:rsid w:val="6863D41C"/>
    <w:rsid w:val="68766186"/>
    <w:rsid w:val="6876C2D3"/>
    <w:rsid w:val="6877D41B"/>
    <w:rsid w:val="6877FDD3"/>
    <w:rsid w:val="687BADDE"/>
    <w:rsid w:val="688126CA"/>
    <w:rsid w:val="688440C3"/>
    <w:rsid w:val="688452C8"/>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E286A"/>
    <w:rsid w:val="68CF64A5"/>
    <w:rsid w:val="68E4DB10"/>
    <w:rsid w:val="68EF1206"/>
    <w:rsid w:val="68F15C75"/>
    <w:rsid w:val="68F399A1"/>
    <w:rsid w:val="68F7D079"/>
    <w:rsid w:val="69023CC0"/>
    <w:rsid w:val="6911261C"/>
    <w:rsid w:val="691D385A"/>
    <w:rsid w:val="691F47CF"/>
    <w:rsid w:val="69211FD3"/>
    <w:rsid w:val="692A309A"/>
    <w:rsid w:val="692C372B"/>
    <w:rsid w:val="6934451B"/>
    <w:rsid w:val="69360EC0"/>
    <w:rsid w:val="69369852"/>
    <w:rsid w:val="69392240"/>
    <w:rsid w:val="69393FCB"/>
    <w:rsid w:val="693C47F2"/>
    <w:rsid w:val="694617E7"/>
    <w:rsid w:val="6949DD2F"/>
    <w:rsid w:val="694F8620"/>
    <w:rsid w:val="694FA588"/>
    <w:rsid w:val="6950CA78"/>
    <w:rsid w:val="695CF86C"/>
    <w:rsid w:val="695FC55A"/>
    <w:rsid w:val="696E75D4"/>
    <w:rsid w:val="697899E9"/>
    <w:rsid w:val="697B1901"/>
    <w:rsid w:val="697F95CB"/>
    <w:rsid w:val="69806C61"/>
    <w:rsid w:val="6981FB68"/>
    <w:rsid w:val="6984BE50"/>
    <w:rsid w:val="6988129F"/>
    <w:rsid w:val="698E715F"/>
    <w:rsid w:val="69934577"/>
    <w:rsid w:val="6995E30E"/>
    <w:rsid w:val="699BA36F"/>
    <w:rsid w:val="699DA51B"/>
    <w:rsid w:val="69A21386"/>
    <w:rsid w:val="69A80A54"/>
    <w:rsid w:val="69B07269"/>
    <w:rsid w:val="69B2C668"/>
    <w:rsid w:val="69B71DC9"/>
    <w:rsid w:val="69B8AD18"/>
    <w:rsid w:val="69BD7EE3"/>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D9C06"/>
    <w:rsid w:val="6A7F5853"/>
    <w:rsid w:val="6A83A3C3"/>
    <w:rsid w:val="6A8963DF"/>
    <w:rsid w:val="6A8A44CE"/>
    <w:rsid w:val="6A8CD772"/>
    <w:rsid w:val="6A96BA48"/>
    <w:rsid w:val="6AA0FBDD"/>
    <w:rsid w:val="6AA2566B"/>
    <w:rsid w:val="6AABE032"/>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8294E"/>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BF0AF"/>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6AC070"/>
    <w:rsid w:val="6C7251FA"/>
    <w:rsid w:val="6C7501B0"/>
    <w:rsid w:val="6C840396"/>
    <w:rsid w:val="6C8C50AD"/>
    <w:rsid w:val="6C8CD177"/>
    <w:rsid w:val="6C8DBA65"/>
    <w:rsid w:val="6C96FE9C"/>
    <w:rsid w:val="6C9CA1CD"/>
    <w:rsid w:val="6C9EA057"/>
    <w:rsid w:val="6C9F7A8B"/>
    <w:rsid w:val="6CAD67A2"/>
    <w:rsid w:val="6CB6B363"/>
    <w:rsid w:val="6CBE253D"/>
    <w:rsid w:val="6CBEC5A6"/>
    <w:rsid w:val="6CC72948"/>
    <w:rsid w:val="6CD76E8F"/>
    <w:rsid w:val="6CD7F865"/>
    <w:rsid w:val="6CDC8C11"/>
    <w:rsid w:val="6CDE4A90"/>
    <w:rsid w:val="6CE7345A"/>
    <w:rsid w:val="6CE879EA"/>
    <w:rsid w:val="6CF00799"/>
    <w:rsid w:val="6CF9485E"/>
    <w:rsid w:val="6CFA9732"/>
    <w:rsid w:val="6D1BBB1A"/>
    <w:rsid w:val="6D23BE83"/>
    <w:rsid w:val="6D23F776"/>
    <w:rsid w:val="6D257335"/>
    <w:rsid w:val="6D2761EB"/>
    <w:rsid w:val="6D281AB6"/>
    <w:rsid w:val="6D3AD874"/>
    <w:rsid w:val="6D3C3433"/>
    <w:rsid w:val="6D3DB91C"/>
    <w:rsid w:val="6D3E8F90"/>
    <w:rsid w:val="6D3FC89E"/>
    <w:rsid w:val="6D48EE41"/>
    <w:rsid w:val="6D4E9A8D"/>
    <w:rsid w:val="6D51A144"/>
    <w:rsid w:val="6D667706"/>
    <w:rsid w:val="6D667D0F"/>
    <w:rsid w:val="6D6F6460"/>
    <w:rsid w:val="6D736869"/>
    <w:rsid w:val="6D7B5BA6"/>
    <w:rsid w:val="6D7DC185"/>
    <w:rsid w:val="6D86B1A4"/>
    <w:rsid w:val="6D880E9F"/>
    <w:rsid w:val="6D8820BE"/>
    <w:rsid w:val="6D8BA8C0"/>
    <w:rsid w:val="6D8F8E63"/>
    <w:rsid w:val="6D9A06A1"/>
    <w:rsid w:val="6D9D02F0"/>
    <w:rsid w:val="6DA2D5C8"/>
    <w:rsid w:val="6DA7C497"/>
    <w:rsid w:val="6DAAD4B2"/>
    <w:rsid w:val="6DAFBC32"/>
    <w:rsid w:val="6DB185E4"/>
    <w:rsid w:val="6DB23795"/>
    <w:rsid w:val="6DB486A9"/>
    <w:rsid w:val="6DB65570"/>
    <w:rsid w:val="6DB75BBD"/>
    <w:rsid w:val="6DB84D3E"/>
    <w:rsid w:val="6DB88623"/>
    <w:rsid w:val="6DB8C658"/>
    <w:rsid w:val="6DBF5F12"/>
    <w:rsid w:val="6DC2F67C"/>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C8A319"/>
    <w:rsid w:val="6ED3B4A5"/>
    <w:rsid w:val="6ED4E047"/>
    <w:rsid w:val="6EE02568"/>
    <w:rsid w:val="6EECB334"/>
    <w:rsid w:val="6EECD816"/>
    <w:rsid w:val="6EEECC8E"/>
    <w:rsid w:val="6EF199F6"/>
    <w:rsid w:val="6EF591FE"/>
    <w:rsid w:val="6F16C6C4"/>
    <w:rsid w:val="6F176407"/>
    <w:rsid w:val="6F1C3DFE"/>
    <w:rsid w:val="6F240724"/>
    <w:rsid w:val="6F31986E"/>
    <w:rsid w:val="6F333471"/>
    <w:rsid w:val="6F344B74"/>
    <w:rsid w:val="6F3F5C66"/>
    <w:rsid w:val="6F3F934D"/>
    <w:rsid w:val="6F422D09"/>
    <w:rsid w:val="6F43B25C"/>
    <w:rsid w:val="6F4A2C30"/>
    <w:rsid w:val="6F50AD7F"/>
    <w:rsid w:val="6F5AF021"/>
    <w:rsid w:val="6F5DCE08"/>
    <w:rsid w:val="6F615E22"/>
    <w:rsid w:val="6F63F023"/>
    <w:rsid w:val="6F6771D6"/>
    <w:rsid w:val="6F68FF55"/>
    <w:rsid w:val="6F77875C"/>
    <w:rsid w:val="6F7F4D0B"/>
    <w:rsid w:val="6F7FCE51"/>
    <w:rsid w:val="6F86A21E"/>
    <w:rsid w:val="6F8AF3AB"/>
    <w:rsid w:val="6F8C8F9E"/>
    <w:rsid w:val="6F909601"/>
    <w:rsid w:val="6F90FD3A"/>
    <w:rsid w:val="6F9BA7EF"/>
    <w:rsid w:val="6F9F97AA"/>
    <w:rsid w:val="6FCD01EC"/>
    <w:rsid w:val="6FE0026D"/>
    <w:rsid w:val="6FE854E2"/>
    <w:rsid w:val="6FE85DE3"/>
    <w:rsid w:val="6FE872E5"/>
    <w:rsid w:val="6FF3D132"/>
    <w:rsid w:val="6FF755DE"/>
    <w:rsid w:val="6FF8596B"/>
    <w:rsid w:val="6FFF6227"/>
    <w:rsid w:val="6FFFDE47"/>
    <w:rsid w:val="70056088"/>
    <w:rsid w:val="70083C10"/>
    <w:rsid w:val="700C506A"/>
    <w:rsid w:val="701C621A"/>
    <w:rsid w:val="701CC349"/>
    <w:rsid w:val="701FCF46"/>
    <w:rsid w:val="7021FF36"/>
    <w:rsid w:val="70220F66"/>
    <w:rsid w:val="702ADC8D"/>
    <w:rsid w:val="702CC067"/>
    <w:rsid w:val="7030B119"/>
    <w:rsid w:val="703111C8"/>
    <w:rsid w:val="7031287A"/>
    <w:rsid w:val="7044228B"/>
    <w:rsid w:val="7046FCC6"/>
    <w:rsid w:val="7047BB59"/>
    <w:rsid w:val="704810A2"/>
    <w:rsid w:val="70538F8D"/>
    <w:rsid w:val="70600048"/>
    <w:rsid w:val="706769AD"/>
    <w:rsid w:val="706BC61A"/>
    <w:rsid w:val="707A3D3F"/>
    <w:rsid w:val="708029B1"/>
    <w:rsid w:val="708313E9"/>
    <w:rsid w:val="70848713"/>
    <w:rsid w:val="70888395"/>
    <w:rsid w:val="7098EAF3"/>
    <w:rsid w:val="709937F2"/>
    <w:rsid w:val="70A45775"/>
    <w:rsid w:val="70AA2384"/>
    <w:rsid w:val="70ACBDE9"/>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3D098"/>
    <w:rsid w:val="70E5139D"/>
    <w:rsid w:val="70E7F4FC"/>
    <w:rsid w:val="70E99C6A"/>
    <w:rsid w:val="70EB5437"/>
    <w:rsid w:val="70F07E61"/>
    <w:rsid w:val="70F2A3A5"/>
    <w:rsid w:val="70F552A5"/>
    <w:rsid w:val="70FCACD1"/>
    <w:rsid w:val="70FF2DFB"/>
    <w:rsid w:val="71003A50"/>
    <w:rsid w:val="7103B246"/>
    <w:rsid w:val="710E7521"/>
    <w:rsid w:val="710F4A18"/>
    <w:rsid w:val="7114DBB3"/>
    <w:rsid w:val="7127BDD8"/>
    <w:rsid w:val="71296B57"/>
    <w:rsid w:val="7134E51F"/>
    <w:rsid w:val="713B3B45"/>
    <w:rsid w:val="713EC0B8"/>
    <w:rsid w:val="7145B3C5"/>
    <w:rsid w:val="7151B151"/>
    <w:rsid w:val="71533416"/>
    <w:rsid w:val="715595E5"/>
    <w:rsid w:val="7157981C"/>
    <w:rsid w:val="7158B89A"/>
    <w:rsid w:val="71607902"/>
    <w:rsid w:val="7162EBE5"/>
    <w:rsid w:val="7166BEE6"/>
    <w:rsid w:val="7168F269"/>
    <w:rsid w:val="716D72EC"/>
    <w:rsid w:val="7171F477"/>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1DB18"/>
    <w:rsid w:val="71B7A109"/>
    <w:rsid w:val="71B9C5C6"/>
    <w:rsid w:val="71BBF6A3"/>
    <w:rsid w:val="71BE9594"/>
    <w:rsid w:val="71C51C13"/>
    <w:rsid w:val="71C84B2F"/>
    <w:rsid w:val="71C890C8"/>
    <w:rsid w:val="71CBCEF4"/>
    <w:rsid w:val="71D55CF2"/>
    <w:rsid w:val="71D85593"/>
    <w:rsid w:val="71DDAFC4"/>
    <w:rsid w:val="71E4AF01"/>
    <w:rsid w:val="71EE4567"/>
    <w:rsid w:val="71EF3682"/>
    <w:rsid w:val="71F92F86"/>
    <w:rsid w:val="7200153F"/>
    <w:rsid w:val="7202E128"/>
    <w:rsid w:val="72037F39"/>
    <w:rsid w:val="720AC444"/>
    <w:rsid w:val="720ED634"/>
    <w:rsid w:val="721433F6"/>
    <w:rsid w:val="721633F3"/>
    <w:rsid w:val="72196C5A"/>
    <w:rsid w:val="722269B3"/>
    <w:rsid w:val="722C2632"/>
    <w:rsid w:val="722F0B4A"/>
    <w:rsid w:val="723021B6"/>
    <w:rsid w:val="7234EC7A"/>
    <w:rsid w:val="72373E2D"/>
    <w:rsid w:val="7246BD0A"/>
    <w:rsid w:val="72514848"/>
    <w:rsid w:val="72531133"/>
    <w:rsid w:val="725349AD"/>
    <w:rsid w:val="7256F7A2"/>
    <w:rsid w:val="725C7A3F"/>
    <w:rsid w:val="725C7D88"/>
    <w:rsid w:val="725EA660"/>
    <w:rsid w:val="7261B9FE"/>
    <w:rsid w:val="7263B064"/>
    <w:rsid w:val="726554BA"/>
    <w:rsid w:val="72676D7F"/>
    <w:rsid w:val="726FB4EF"/>
    <w:rsid w:val="727175D1"/>
    <w:rsid w:val="727B4B2C"/>
    <w:rsid w:val="728FF4D4"/>
    <w:rsid w:val="729EA4FF"/>
    <w:rsid w:val="729F85D5"/>
    <w:rsid w:val="72A32245"/>
    <w:rsid w:val="72A5E4CC"/>
    <w:rsid w:val="72A73CD2"/>
    <w:rsid w:val="72ABCE81"/>
    <w:rsid w:val="72AD8008"/>
    <w:rsid w:val="72AF1FF7"/>
    <w:rsid w:val="72B4542F"/>
    <w:rsid w:val="72B72250"/>
    <w:rsid w:val="72B94C01"/>
    <w:rsid w:val="72BCC822"/>
    <w:rsid w:val="72C747A9"/>
    <w:rsid w:val="72CA10CB"/>
    <w:rsid w:val="72CBC235"/>
    <w:rsid w:val="72CC895A"/>
    <w:rsid w:val="72CE47BC"/>
    <w:rsid w:val="72D1619D"/>
    <w:rsid w:val="72D4A8B6"/>
    <w:rsid w:val="72DD9613"/>
    <w:rsid w:val="72E6643C"/>
    <w:rsid w:val="72EB083B"/>
    <w:rsid w:val="72EC2563"/>
    <w:rsid w:val="72EFF76B"/>
    <w:rsid w:val="73005E7C"/>
    <w:rsid w:val="7302BCA3"/>
    <w:rsid w:val="730A607F"/>
    <w:rsid w:val="7312556C"/>
    <w:rsid w:val="7319E7BC"/>
    <w:rsid w:val="731DB2A1"/>
    <w:rsid w:val="73209B1A"/>
    <w:rsid w:val="73228576"/>
    <w:rsid w:val="732B4791"/>
    <w:rsid w:val="73335219"/>
    <w:rsid w:val="733C456D"/>
    <w:rsid w:val="733DE7E5"/>
    <w:rsid w:val="734E4DB1"/>
    <w:rsid w:val="7352A27F"/>
    <w:rsid w:val="7362FF1F"/>
    <w:rsid w:val="736AB464"/>
    <w:rsid w:val="737B9747"/>
    <w:rsid w:val="738812AC"/>
    <w:rsid w:val="73883706"/>
    <w:rsid w:val="73915592"/>
    <w:rsid w:val="7393A425"/>
    <w:rsid w:val="7396A36F"/>
    <w:rsid w:val="739C97A3"/>
    <w:rsid w:val="739F001B"/>
    <w:rsid w:val="73A28D58"/>
    <w:rsid w:val="73A2AF39"/>
    <w:rsid w:val="73AAB170"/>
    <w:rsid w:val="73ABD5F5"/>
    <w:rsid w:val="73B6E698"/>
    <w:rsid w:val="73C04939"/>
    <w:rsid w:val="73CA07DE"/>
    <w:rsid w:val="73CAA268"/>
    <w:rsid w:val="73CF55C4"/>
    <w:rsid w:val="73D4B3C1"/>
    <w:rsid w:val="73DD7613"/>
    <w:rsid w:val="73DFE8AC"/>
    <w:rsid w:val="73E4131F"/>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272D6"/>
    <w:rsid w:val="7463B7B0"/>
    <w:rsid w:val="7471C7E8"/>
    <w:rsid w:val="7473D465"/>
    <w:rsid w:val="74776AD2"/>
    <w:rsid w:val="7477BDB3"/>
    <w:rsid w:val="7479F079"/>
    <w:rsid w:val="74814394"/>
    <w:rsid w:val="7482399C"/>
    <w:rsid w:val="7482C20B"/>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0318A"/>
    <w:rsid w:val="750E237C"/>
    <w:rsid w:val="75107A40"/>
    <w:rsid w:val="7518AD29"/>
    <w:rsid w:val="7519E589"/>
    <w:rsid w:val="7528E7F2"/>
    <w:rsid w:val="753E1DBF"/>
    <w:rsid w:val="753E96E4"/>
    <w:rsid w:val="75507091"/>
    <w:rsid w:val="7553F660"/>
    <w:rsid w:val="7555DEE3"/>
    <w:rsid w:val="75595B3A"/>
    <w:rsid w:val="755E5827"/>
    <w:rsid w:val="755F1841"/>
    <w:rsid w:val="75600197"/>
    <w:rsid w:val="756480F7"/>
    <w:rsid w:val="7570B9BE"/>
    <w:rsid w:val="75713BD1"/>
    <w:rsid w:val="75781AE6"/>
    <w:rsid w:val="757B4E85"/>
    <w:rsid w:val="757EB1F8"/>
    <w:rsid w:val="758186A6"/>
    <w:rsid w:val="758F5C9C"/>
    <w:rsid w:val="759113A5"/>
    <w:rsid w:val="75995769"/>
    <w:rsid w:val="759D7A76"/>
    <w:rsid w:val="759F1C3C"/>
    <w:rsid w:val="75A1FD02"/>
    <w:rsid w:val="75A8B907"/>
    <w:rsid w:val="75A8F7CC"/>
    <w:rsid w:val="75B57F0E"/>
    <w:rsid w:val="75B88EBF"/>
    <w:rsid w:val="75BF5B7E"/>
    <w:rsid w:val="75C49151"/>
    <w:rsid w:val="75C7E895"/>
    <w:rsid w:val="75CC9EA0"/>
    <w:rsid w:val="75CE13A7"/>
    <w:rsid w:val="75D55DF0"/>
    <w:rsid w:val="75E33042"/>
    <w:rsid w:val="75E919F7"/>
    <w:rsid w:val="75EA4A4D"/>
    <w:rsid w:val="75F80754"/>
    <w:rsid w:val="75F87A59"/>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65CD"/>
    <w:rsid w:val="76609846"/>
    <w:rsid w:val="76624240"/>
    <w:rsid w:val="766E441E"/>
    <w:rsid w:val="767BDBA9"/>
    <w:rsid w:val="7680EE7B"/>
    <w:rsid w:val="7681A047"/>
    <w:rsid w:val="768613AC"/>
    <w:rsid w:val="76873E73"/>
    <w:rsid w:val="7688A23D"/>
    <w:rsid w:val="7697F380"/>
    <w:rsid w:val="769DF8B8"/>
    <w:rsid w:val="76A1E2D9"/>
    <w:rsid w:val="76A532A1"/>
    <w:rsid w:val="76A57917"/>
    <w:rsid w:val="76A968D6"/>
    <w:rsid w:val="76AA45E5"/>
    <w:rsid w:val="76ABEDF4"/>
    <w:rsid w:val="76AE1D0A"/>
    <w:rsid w:val="76B09840"/>
    <w:rsid w:val="76B640A6"/>
    <w:rsid w:val="76C32432"/>
    <w:rsid w:val="76D69B6E"/>
    <w:rsid w:val="76D79A7E"/>
    <w:rsid w:val="76E27D4A"/>
    <w:rsid w:val="76E40290"/>
    <w:rsid w:val="76E5349B"/>
    <w:rsid w:val="76E93B4B"/>
    <w:rsid w:val="76F5FBEF"/>
    <w:rsid w:val="76FA10B7"/>
    <w:rsid w:val="77040317"/>
    <w:rsid w:val="770C5483"/>
    <w:rsid w:val="7714DDAF"/>
    <w:rsid w:val="77153950"/>
    <w:rsid w:val="771BF515"/>
    <w:rsid w:val="77251C4B"/>
    <w:rsid w:val="772B972F"/>
    <w:rsid w:val="773187A4"/>
    <w:rsid w:val="7735C3D7"/>
    <w:rsid w:val="773AAEE1"/>
    <w:rsid w:val="773CA43B"/>
    <w:rsid w:val="773F4383"/>
    <w:rsid w:val="773F88B7"/>
    <w:rsid w:val="77408F01"/>
    <w:rsid w:val="7741587B"/>
    <w:rsid w:val="774170F7"/>
    <w:rsid w:val="7745DFBF"/>
    <w:rsid w:val="774694B0"/>
    <w:rsid w:val="7748CEB0"/>
    <w:rsid w:val="77496C87"/>
    <w:rsid w:val="774A1B4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A3435"/>
    <w:rsid w:val="780CDECB"/>
    <w:rsid w:val="782B471F"/>
    <w:rsid w:val="7830A981"/>
    <w:rsid w:val="783979E9"/>
    <w:rsid w:val="783ADC51"/>
    <w:rsid w:val="7844C84F"/>
    <w:rsid w:val="7848042D"/>
    <w:rsid w:val="784CF148"/>
    <w:rsid w:val="784E8018"/>
    <w:rsid w:val="7850FAA9"/>
    <w:rsid w:val="78564814"/>
    <w:rsid w:val="78587323"/>
    <w:rsid w:val="78662B82"/>
    <w:rsid w:val="786A1492"/>
    <w:rsid w:val="786C3E9F"/>
    <w:rsid w:val="786FAEB7"/>
    <w:rsid w:val="78703B63"/>
    <w:rsid w:val="788737AD"/>
    <w:rsid w:val="788AA1F5"/>
    <w:rsid w:val="78908BFE"/>
    <w:rsid w:val="78940553"/>
    <w:rsid w:val="78998D60"/>
    <w:rsid w:val="78AF74E4"/>
    <w:rsid w:val="78AFE535"/>
    <w:rsid w:val="78BB97E1"/>
    <w:rsid w:val="78C3AD47"/>
    <w:rsid w:val="78D6F1D4"/>
    <w:rsid w:val="78D9B07E"/>
    <w:rsid w:val="78DBE5EB"/>
    <w:rsid w:val="78DED398"/>
    <w:rsid w:val="78EE81C2"/>
    <w:rsid w:val="78F93983"/>
    <w:rsid w:val="78FF41CE"/>
    <w:rsid w:val="79041399"/>
    <w:rsid w:val="79061DA6"/>
    <w:rsid w:val="7910C3DB"/>
    <w:rsid w:val="7912A9C8"/>
    <w:rsid w:val="79143F77"/>
    <w:rsid w:val="79162E02"/>
    <w:rsid w:val="791C1781"/>
    <w:rsid w:val="79275860"/>
    <w:rsid w:val="7928C419"/>
    <w:rsid w:val="792A49C5"/>
    <w:rsid w:val="79348E9F"/>
    <w:rsid w:val="794B0F4B"/>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3A2AD"/>
    <w:rsid w:val="79DA551F"/>
    <w:rsid w:val="79DD2FF7"/>
    <w:rsid w:val="79DE2598"/>
    <w:rsid w:val="79E8EEA7"/>
    <w:rsid w:val="79EA930E"/>
    <w:rsid w:val="79ECC302"/>
    <w:rsid w:val="79EE6FFE"/>
    <w:rsid w:val="79F7ABA3"/>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05640"/>
    <w:rsid w:val="7A95482F"/>
    <w:rsid w:val="7A9FE3FA"/>
    <w:rsid w:val="7AA3D667"/>
    <w:rsid w:val="7AAB15B0"/>
    <w:rsid w:val="7AADFA98"/>
    <w:rsid w:val="7AB1FE63"/>
    <w:rsid w:val="7AB4DFA6"/>
    <w:rsid w:val="7AC0A6CA"/>
    <w:rsid w:val="7AC3BA9C"/>
    <w:rsid w:val="7AC5324B"/>
    <w:rsid w:val="7AC5D0A0"/>
    <w:rsid w:val="7AC631A7"/>
    <w:rsid w:val="7AC66489"/>
    <w:rsid w:val="7AC96E01"/>
    <w:rsid w:val="7ACA000B"/>
    <w:rsid w:val="7AD6F675"/>
    <w:rsid w:val="7AD9F973"/>
    <w:rsid w:val="7ADB35EA"/>
    <w:rsid w:val="7ADBCAE5"/>
    <w:rsid w:val="7ADC5E50"/>
    <w:rsid w:val="7ADEB46B"/>
    <w:rsid w:val="7AE29AD0"/>
    <w:rsid w:val="7AE82F03"/>
    <w:rsid w:val="7AEA3517"/>
    <w:rsid w:val="7AEE586A"/>
    <w:rsid w:val="7AF95AA3"/>
    <w:rsid w:val="7AFD4785"/>
    <w:rsid w:val="7B019A20"/>
    <w:rsid w:val="7B0220BF"/>
    <w:rsid w:val="7B0815E2"/>
    <w:rsid w:val="7B0A98D8"/>
    <w:rsid w:val="7B0CA20C"/>
    <w:rsid w:val="7B0DB7E3"/>
    <w:rsid w:val="7B1492B3"/>
    <w:rsid w:val="7B179013"/>
    <w:rsid w:val="7B1D4417"/>
    <w:rsid w:val="7B219CD1"/>
    <w:rsid w:val="7B2B7771"/>
    <w:rsid w:val="7B31B151"/>
    <w:rsid w:val="7B349D2F"/>
    <w:rsid w:val="7B3C507D"/>
    <w:rsid w:val="7B427786"/>
    <w:rsid w:val="7B42EFDA"/>
    <w:rsid w:val="7B4948CF"/>
    <w:rsid w:val="7B4A8B17"/>
    <w:rsid w:val="7B4ACF2D"/>
    <w:rsid w:val="7B4B74AC"/>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8C00F"/>
    <w:rsid w:val="7C2A736B"/>
    <w:rsid w:val="7C358E33"/>
    <w:rsid w:val="7C4A8221"/>
    <w:rsid w:val="7C506272"/>
    <w:rsid w:val="7C532101"/>
    <w:rsid w:val="7C5B715F"/>
    <w:rsid w:val="7C5FA685"/>
    <w:rsid w:val="7C63679E"/>
    <w:rsid w:val="7C6AEA55"/>
    <w:rsid w:val="7C73FBB8"/>
    <w:rsid w:val="7C748E5D"/>
    <w:rsid w:val="7C7AA9EE"/>
    <w:rsid w:val="7C8264A0"/>
    <w:rsid w:val="7C86ECEF"/>
    <w:rsid w:val="7C8D5197"/>
    <w:rsid w:val="7CA06366"/>
    <w:rsid w:val="7CABF073"/>
    <w:rsid w:val="7CACE934"/>
    <w:rsid w:val="7CBB23EC"/>
    <w:rsid w:val="7CC0727B"/>
    <w:rsid w:val="7CD3C801"/>
    <w:rsid w:val="7CD4C4E9"/>
    <w:rsid w:val="7CE04B53"/>
    <w:rsid w:val="7CE26170"/>
    <w:rsid w:val="7CE5514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493E8"/>
    <w:rsid w:val="7D157C44"/>
    <w:rsid w:val="7D18CBC9"/>
    <w:rsid w:val="7D1B4671"/>
    <w:rsid w:val="7D257418"/>
    <w:rsid w:val="7D259253"/>
    <w:rsid w:val="7D3967B7"/>
    <w:rsid w:val="7D3CA33C"/>
    <w:rsid w:val="7D3E4A76"/>
    <w:rsid w:val="7D3F3FB7"/>
    <w:rsid w:val="7D404FBE"/>
    <w:rsid w:val="7D44AE34"/>
    <w:rsid w:val="7D460FA0"/>
    <w:rsid w:val="7D4E117B"/>
    <w:rsid w:val="7D4F03CD"/>
    <w:rsid w:val="7D535A88"/>
    <w:rsid w:val="7D562592"/>
    <w:rsid w:val="7D56E5B9"/>
    <w:rsid w:val="7D5B4D64"/>
    <w:rsid w:val="7D620A00"/>
    <w:rsid w:val="7D65544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C7116F"/>
    <w:rsid w:val="7DD681DC"/>
    <w:rsid w:val="7DDA9D34"/>
    <w:rsid w:val="7DE12A9D"/>
    <w:rsid w:val="7DE91CF3"/>
    <w:rsid w:val="7DEBE60F"/>
    <w:rsid w:val="7DF0B87A"/>
    <w:rsid w:val="7DF683B1"/>
    <w:rsid w:val="7DF909AC"/>
    <w:rsid w:val="7E0C7EE9"/>
    <w:rsid w:val="7E0D1948"/>
    <w:rsid w:val="7E0E76B8"/>
    <w:rsid w:val="7E1F8DFF"/>
    <w:rsid w:val="7E20CB09"/>
    <w:rsid w:val="7E24B08B"/>
    <w:rsid w:val="7E269B3C"/>
    <w:rsid w:val="7E27507C"/>
    <w:rsid w:val="7E2DC1E3"/>
    <w:rsid w:val="7E34283E"/>
    <w:rsid w:val="7E35D6D4"/>
    <w:rsid w:val="7E39279B"/>
    <w:rsid w:val="7E39DADC"/>
    <w:rsid w:val="7E3CA9BD"/>
    <w:rsid w:val="7E48824B"/>
    <w:rsid w:val="7E490CE6"/>
    <w:rsid w:val="7E49B703"/>
    <w:rsid w:val="7E4A2D25"/>
    <w:rsid w:val="7E4A9543"/>
    <w:rsid w:val="7E4C44A2"/>
    <w:rsid w:val="7E5464C6"/>
    <w:rsid w:val="7E598FC5"/>
    <w:rsid w:val="7E66F8FC"/>
    <w:rsid w:val="7E67D6EF"/>
    <w:rsid w:val="7E691DDD"/>
    <w:rsid w:val="7E6A721F"/>
    <w:rsid w:val="7E6CF8BF"/>
    <w:rsid w:val="7E72031F"/>
    <w:rsid w:val="7E7AF137"/>
    <w:rsid w:val="7E9A3411"/>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843C7"/>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60A7A"/>
    <w:rsid w:val="7F2C2100"/>
    <w:rsid w:val="7F2FFC76"/>
    <w:rsid w:val="7F35FAAC"/>
    <w:rsid w:val="7F374685"/>
    <w:rsid w:val="7F3DE667"/>
    <w:rsid w:val="7F3E2A9A"/>
    <w:rsid w:val="7F44A2F1"/>
    <w:rsid w:val="7F451B38"/>
    <w:rsid w:val="7F45335C"/>
    <w:rsid w:val="7F478E53"/>
    <w:rsid w:val="7F4AA60D"/>
    <w:rsid w:val="7F4CAABA"/>
    <w:rsid w:val="7F524000"/>
    <w:rsid w:val="7F567D31"/>
    <w:rsid w:val="7F67EC4D"/>
    <w:rsid w:val="7F686998"/>
    <w:rsid w:val="7F6892F1"/>
    <w:rsid w:val="7F6D6D13"/>
    <w:rsid w:val="7F6FF0D4"/>
    <w:rsid w:val="7F7F9026"/>
    <w:rsid w:val="7F827046"/>
    <w:rsid w:val="7F8524CB"/>
    <w:rsid w:val="7F9773AB"/>
    <w:rsid w:val="7F9EE99A"/>
    <w:rsid w:val="7F9F8A01"/>
    <w:rsid w:val="7FA59D95"/>
    <w:rsid w:val="7FA97F8F"/>
    <w:rsid w:val="7FB3F751"/>
    <w:rsid w:val="7FBAA1AA"/>
    <w:rsid w:val="7FBC174C"/>
    <w:rsid w:val="7FBE36B7"/>
    <w:rsid w:val="7FC4C55D"/>
    <w:rsid w:val="7FC7E229"/>
    <w:rsid w:val="7FCDDA4E"/>
    <w:rsid w:val="7FCEE43E"/>
    <w:rsid w:val="7FD169A6"/>
    <w:rsid w:val="7FD59B8D"/>
    <w:rsid w:val="7FD6EB66"/>
    <w:rsid w:val="7FDAE1B1"/>
    <w:rsid w:val="7FDC5CB4"/>
    <w:rsid w:val="7FDF1D46"/>
    <w:rsid w:val="7FDFF66F"/>
    <w:rsid w:val="7FE25C72"/>
    <w:rsid w:val="7FEB9639"/>
    <w:rsid w:val="7FEE3CE9"/>
    <w:rsid w:val="7FF38540"/>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EDA0"/>
  <w15:chartTrackingRefBased/>
  <w15:docId w15:val="{A15A26FC-5349-4ED6-876A-805E13F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6"/>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6"/>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6"/>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6"/>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6"/>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6"/>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10"/>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iPriority w:val="99"/>
    <w:unhideWhenUsed/>
    <w:rsid w:val="254FF93C"/>
    <w:pPr>
      <w:spacing w:after="0"/>
    </w:pPr>
    <w:rPr>
      <w:sz w:val="20"/>
      <w:szCs w:val="20"/>
    </w:rPr>
  </w:style>
  <w:style w:type="character" w:customStyle="1" w:styleId="FootnoteTextChar">
    <w:name w:val="Footnote Text Char"/>
    <w:basedOn w:val="DefaultParagraphFont"/>
    <w:link w:val="FootnoteText"/>
    <w:uiPriority w:val="99"/>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customStyle="1" w:styleId="Mention1">
    <w:name w:val="Mention1"/>
    <w:basedOn w:val="DefaultParagraphFont"/>
    <w:uiPriority w:val="99"/>
    <w:unhideWhenUsed/>
    <w:rsid w:val="00DF4B67"/>
    <w:rPr>
      <w:color w:val="2B579A"/>
      <w:shd w:val="clear" w:color="auto" w:fill="E1DFDD"/>
    </w:rPr>
  </w:style>
  <w:style w:type="character" w:customStyle="1" w:styleId="UnresolvedMention1">
    <w:name w:val="Unresolved Mention1"/>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8"/>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9"/>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 w:type="table" w:styleId="TableGrid8">
    <w:name w:val="Table Grid 8"/>
    <w:aliases w:val="IP table"/>
    <w:basedOn w:val="TableNormal"/>
    <w:rsid w:val="0060511C"/>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sk-SK"/>
    </w:rPr>
    <w:tblPr>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rPr>
      <w:cantSplit/>
      <w:jc w:val="center"/>
    </w:trPr>
    <w:tcPr>
      <w:shd w:val="clear" w:color="auto" w:fill="auto"/>
    </w:tcPr>
    <w:tblStylePr w:type="firstRow">
      <w:pPr>
        <w:wordWrap/>
      </w:pPr>
      <w:rPr>
        <w:rFonts w:ascii="Segoe UI Black" w:hAnsi="Segoe UI Black"/>
        <w:b/>
        <w:bCs/>
        <w:i w:val="0"/>
        <w:color w:val="FFFFFF"/>
        <w:sz w:val="20"/>
      </w:rPr>
      <w:tblPr/>
      <w:tcPr>
        <w:shd w:val="clear" w:color="auto" w:fill="1F3864"/>
      </w:tcPr>
    </w:tblStylePr>
    <w:tblStylePr w:type="lastRow">
      <w:rPr>
        <w:b w:val="0"/>
        <w:bCs/>
        <w:i w:val="0"/>
        <w:color w:val="auto"/>
      </w:rPr>
      <w:tblPr/>
      <w:tcPr>
        <w:tcBorders>
          <w:tl2br w:val="none" w:sz="0" w:space="0" w:color="auto"/>
          <w:tr2bl w:val="none" w:sz="0" w:space="0" w:color="auto"/>
        </w:tcBorders>
      </w:tcPr>
    </w:tblStylePr>
    <w:tblStylePr w:type="lastCol">
      <w:rPr>
        <w:b w:val="0"/>
        <w:bCs/>
        <w:i w:val="0"/>
        <w:color w:val="auto"/>
      </w:rPr>
      <w:tblPr/>
      <w:tcPr>
        <w:tcBorders>
          <w:tl2br w:val="none" w:sz="0" w:space="0" w:color="auto"/>
          <w:tr2bl w:val="none" w:sz="0" w:space="0" w:color="auto"/>
        </w:tcBorders>
      </w:tcPr>
    </w:tblStylePr>
  </w:style>
  <w:style w:type="paragraph" w:customStyle="1" w:styleId="Nadpis1">
    <w:name w:val="Nadpis_1"/>
    <w:basedOn w:val="Heading1"/>
    <w:rsid w:val="004532FD"/>
    <w:pPr>
      <w:pageBreakBefore w:val="0"/>
      <w:numPr>
        <w:numId w:val="15"/>
      </w:numPr>
      <w:tabs>
        <w:tab w:val="num" w:pos="360"/>
      </w:tabs>
      <w:spacing w:before="120" w:after="120"/>
      <w:ind w:left="0" w:firstLine="0"/>
      <w:outlineLvl w:val="9"/>
    </w:pPr>
    <w:rPr>
      <w:rFonts w:ascii="Tahoma" w:eastAsia="Times New Roman" w:hAnsi="Tahoma" w:cs="Calibri"/>
      <w:bCs/>
      <w:color w:val="auto"/>
      <w:kern w:val="32"/>
      <w:sz w:val="24"/>
      <w:szCs w:val="16"/>
    </w:rPr>
  </w:style>
  <w:style w:type="paragraph" w:customStyle="1" w:styleId="Picture">
    <w:name w:val="Picture"/>
    <w:basedOn w:val="Normal"/>
    <w:qFormat/>
    <w:rsid w:val="004532FD"/>
    <w:pPr>
      <w:spacing w:after="0"/>
      <w:jc w:val="center"/>
    </w:pPr>
    <w:rPr>
      <w:rFonts w:ascii="Times New Roman" w:eastAsia="Times New Roman" w:hAnsi="Times New Roman" w:cs="Times New Roman"/>
      <w:noProof/>
      <w:szCs w:val="20"/>
    </w:rPr>
  </w:style>
  <w:style w:type="paragraph" w:customStyle="1" w:styleId="Poznamka">
    <w:name w:val="Poznamka"/>
    <w:link w:val="PoznamkaChar"/>
    <w:qFormat/>
    <w:rsid w:val="00E650FD"/>
    <w:pPr>
      <w:spacing w:after="120" w:line="276" w:lineRule="auto"/>
    </w:pPr>
    <w:rPr>
      <w:rFonts w:ascii="Verdana" w:hAnsi="Verdana"/>
      <w:sz w:val="14"/>
      <w:szCs w:val="20"/>
    </w:rPr>
  </w:style>
  <w:style w:type="character" w:customStyle="1" w:styleId="PoznamkaChar">
    <w:name w:val="Poznamka Char"/>
    <w:basedOn w:val="DefaultParagraphFont"/>
    <w:link w:val="Poznamka"/>
    <w:rsid w:val="00E650FD"/>
    <w:rPr>
      <w:rFonts w:ascii="Verdana" w:hAnsi="Verdana"/>
      <w:sz w:val="14"/>
      <w:szCs w:val="20"/>
    </w:rPr>
  </w:style>
  <w:style w:type="character" w:customStyle="1" w:styleId="cf01">
    <w:name w:val="cf01"/>
    <w:basedOn w:val="DefaultParagraphFont"/>
    <w:rsid w:val="003A0C33"/>
    <w:rPr>
      <w:rFonts w:ascii="Segoe UI" w:hAnsi="Segoe UI" w:cs="Segoe UI" w:hint="default"/>
      <w:sz w:val="18"/>
      <w:szCs w:val="18"/>
    </w:rPr>
  </w:style>
  <w:style w:type="paragraph" w:customStyle="1" w:styleId="pf0">
    <w:name w:val="pf0"/>
    <w:basedOn w:val="Normal"/>
    <w:rsid w:val="00CD26B6"/>
    <w:pPr>
      <w:spacing w:before="100" w:beforeAutospacing="1" w:after="100" w:afterAutospacing="1"/>
      <w:jc w:val="left"/>
    </w:pPr>
    <w:rPr>
      <w:rFonts w:ascii="Times New Roman" w:eastAsia="Times New Roman" w:hAnsi="Times New Roman" w:cs="Times New Roman"/>
      <w:sz w:val="24"/>
      <w:szCs w:val="24"/>
      <w:lang w:eastAsia="sk-SK"/>
    </w:rPr>
  </w:style>
  <w:style w:type="character" w:customStyle="1" w:styleId="ui-provider">
    <w:name w:val="ui-provider"/>
    <w:basedOn w:val="DefaultParagraphFont"/>
    <w:rsid w:val="00E22898"/>
  </w:style>
  <w:style w:type="paragraph" w:styleId="BodyTextIndent">
    <w:name w:val="Body Text Indent"/>
    <w:basedOn w:val="Normal"/>
    <w:link w:val="BodyTextIndentChar"/>
    <w:uiPriority w:val="99"/>
    <w:unhideWhenUsed/>
    <w:rsid w:val="00DE6F15"/>
    <w:pPr>
      <w:ind w:left="283"/>
    </w:pPr>
  </w:style>
  <w:style w:type="character" w:customStyle="1" w:styleId="BodyTextIndentChar">
    <w:name w:val="Body Text Indent Char"/>
    <w:basedOn w:val="DefaultParagraphFont"/>
    <w:link w:val="BodyTextIndent"/>
    <w:uiPriority w:val="99"/>
    <w:rsid w:val="00DE6F15"/>
  </w:style>
  <w:style w:type="character" w:styleId="Mention">
    <w:name w:val="Mention"/>
    <w:basedOn w:val="DefaultParagraphFont"/>
    <w:uiPriority w:val="99"/>
    <w:unhideWhenUsed/>
    <w:rsid w:val="00541B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12733682">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167">
      <w:bodyDiv w:val="1"/>
      <w:marLeft w:val="0"/>
      <w:marRight w:val="0"/>
      <w:marTop w:val="0"/>
      <w:marBottom w:val="0"/>
      <w:divBdr>
        <w:top w:val="none" w:sz="0" w:space="0" w:color="auto"/>
        <w:left w:val="none" w:sz="0" w:space="0" w:color="auto"/>
        <w:bottom w:val="none" w:sz="0" w:space="0" w:color="auto"/>
        <w:right w:val="none" w:sz="0" w:space="0" w:color="auto"/>
      </w:divBdr>
      <w:divsChild>
        <w:div w:id="7995769">
          <w:marLeft w:val="1080"/>
          <w:marRight w:val="0"/>
          <w:marTop w:val="100"/>
          <w:marBottom w:val="0"/>
          <w:divBdr>
            <w:top w:val="none" w:sz="0" w:space="0" w:color="auto"/>
            <w:left w:val="none" w:sz="0" w:space="0" w:color="auto"/>
            <w:bottom w:val="none" w:sz="0" w:space="0" w:color="auto"/>
            <w:right w:val="none" w:sz="0" w:space="0" w:color="auto"/>
          </w:divBdr>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3423473">
      <w:bodyDiv w:val="1"/>
      <w:marLeft w:val="0"/>
      <w:marRight w:val="0"/>
      <w:marTop w:val="0"/>
      <w:marBottom w:val="0"/>
      <w:divBdr>
        <w:top w:val="none" w:sz="0" w:space="0" w:color="auto"/>
        <w:left w:val="none" w:sz="0" w:space="0" w:color="auto"/>
        <w:bottom w:val="none" w:sz="0" w:space="0" w:color="auto"/>
        <w:right w:val="none" w:sz="0" w:space="0" w:color="auto"/>
      </w:divBdr>
      <w:divsChild>
        <w:div w:id="215168376">
          <w:marLeft w:val="1800"/>
          <w:marRight w:val="0"/>
          <w:marTop w:val="100"/>
          <w:marBottom w:val="0"/>
          <w:divBdr>
            <w:top w:val="none" w:sz="0" w:space="0" w:color="auto"/>
            <w:left w:val="none" w:sz="0" w:space="0" w:color="auto"/>
            <w:bottom w:val="none" w:sz="0" w:space="0" w:color="auto"/>
            <w:right w:val="none" w:sz="0" w:space="0" w:color="auto"/>
          </w:divBdr>
        </w:div>
        <w:div w:id="1268582875">
          <w:marLeft w:val="1800"/>
          <w:marRight w:val="0"/>
          <w:marTop w:val="100"/>
          <w:marBottom w:val="0"/>
          <w:divBdr>
            <w:top w:val="none" w:sz="0" w:space="0" w:color="auto"/>
            <w:left w:val="none" w:sz="0" w:space="0" w:color="auto"/>
            <w:bottom w:val="none" w:sz="0" w:space="0" w:color="auto"/>
            <w:right w:val="none" w:sz="0" w:space="0" w:color="auto"/>
          </w:divBdr>
        </w:div>
      </w:divsChild>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22612338">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7229574">
      <w:bodyDiv w:val="1"/>
      <w:marLeft w:val="0"/>
      <w:marRight w:val="0"/>
      <w:marTop w:val="0"/>
      <w:marBottom w:val="0"/>
      <w:divBdr>
        <w:top w:val="none" w:sz="0" w:space="0" w:color="auto"/>
        <w:left w:val="none" w:sz="0" w:space="0" w:color="auto"/>
        <w:bottom w:val="none" w:sz="0" w:space="0" w:color="auto"/>
        <w:right w:val="none" w:sz="0" w:space="0" w:color="auto"/>
      </w:divBdr>
      <w:divsChild>
        <w:div w:id="1210726976">
          <w:marLeft w:val="1080"/>
          <w:marRight w:val="0"/>
          <w:marTop w:val="100"/>
          <w:marBottom w:val="0"/>
          <w:divBdr>
            <w:top w:val="none" w:sz="0" w:space="0" w:color="auto"/>
            <w:left w:val="none" w:sz="0" w:space="0" w:color="auto"/>
            <w:bottom w:val="none" w:sz="0" w:space="0" w:color="auto"/>
            <w:right w:val="none" w:sz="0" w:space="0" w:color="auto"/>
          </w:divBdr>
        </w:div>
      </w:divsChild>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2938084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5154443">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728203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187712812">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39754421">
      <w:bodyDiv w:val="1"/>
      <w:marLeft w:val="0"/>
      <w:marRight w:val="0"/>
      <w:marTop w:val="0"/>
      <w:marBottom w:val="0"/>
      <w:divBdr>
        <w:top w:val="none" w:sz="0" w:space="0" w:color="auto"/>
        <w:left w:val="none" w:sz="0" w:space="0" w:color="auto"/>
        <w:bottom w:val="none" w:sz="0" w:space="0" w:color="auto"/>
        <w:right w:val="none" w:sz="0" w:space="0" w:color="auto"/>
      </w:divBdr>
    </w:div>
    <w:div w:id="1243836976">
      <w:bodyDiv w:val="1"/>
      <w:marLeft w:val="0"/>
      <w:marRight w:val="0"/>
      <w:marTop w:val="0"/>
      <w:marBottom w:val="0"/>
      <w:divBdr>
        <w:top w:val="none" w:sz="0" w:space="0" w:color="auto"/>
        <w:left w:val="none" w:sz="0" w:space="0" w:color="auto"/>
        <w:bottom w:val="none" w:sz="0" w:space="0" w:color="auto"/>
        <w:right w:val="none" w:sz="0" w:space="0" w:color="auto"/>
      </w:divBdr>
    </w:div>
    <w:div w:id="1246568552">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79746779">
      <w:bodyDiv w:val="1"/>
      <w:marLeft w:val="0"/>
      <w:marRight w:val="0"/>
      <w:marTop w:val="0"/>
      <w:marBottom w:val="0"/>
      <w:divBdr>
        <w:top w:val="none" w:sz="0" w:space="0" w:color="auto"/>
        <w:left w:val="none" w:sz="0" w:space="0" w:color="auto"/>
        <w:bottom w:val="none" w:sz="0" w:space="0" w:color="auto"/>
        <w:right w:val="none" w:sz="0" w:space="0" w:color="auto"/>
      </w:divBdr>
      <w:divsChild>
        <w:div w:id="74984600">
          <w:marLeft w:val="0"/>
          <w:marRight w:val="0"/>
          <w:marTop w:val="0"/>
          <w:marBottom w:val="0"/>
          <w:divBdr>
            <w:top w:val="none" w:sz="0" w:space="0" w:color="auto"/>
            <w:left w:val="none" w:sz="0" w:space="0" w:color="auto"/>
            <w:bottom w:val="none" w:sz="0" w:space="0" w:color="auto"/>
            <w:right w:val="none" w:sz="0" w:space="0" w:color="auto"/>
          </w:divBdr>
        </w:div>
        <w:div w:id="1949266448">
          <w:marLeft w:val="0"/>
          <w:marRight w:val="0"/>
          <w:marTop w:val="0"/>
          <w:marBottom w:val="0"/>
          <w:divBdr>
            <w:top w:val="none" w:sz="0" w:space="0" w:color="auto"/>
            <w:left w:val="none" w:sz="0" w:space="0" w:color="auto"/>
            <w:bottom w:val="none" w:sz="0" w:space="0" w:color="auto"/>
            <w:right w:val="none" w:sz="0" w:space="0" w:color="auto"/>
          </w:divBdr>
        </w:div>
      </w:divsChild>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389065903">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486556277">
      <w:bodyDiv w:val="1"/>
      <w:marLeft w:val="0"/>
      <w:marRight w:val="0"/>
      <w:marTop w:val="0"/>
      <w:marBottom w:val="0"/>
      <w:divBdr>
        <w:top w:val="none" w:sz="0" w:space="0" w:color="auto"/>
        <w:left w:val="none" w:sz="0" w:space="0" w:color="auto"/>
        <w:bottom w:val="none" w:sz="0" w:space="0" w:color="auto"/>
        <w:right w:val="none" w:sz="0" w:space="0" w:color="auto"/>
      </w:divBdr>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3815995">
      <w:bodyDiv w:val="1"/>
      <w:marLeft w:val="0"/>
      <w:marRight w:val="0"/>
      <w:marTop w:val="0"/>
      <w:marBottom w:val="0"/>
      <w:divBdr>
        <w:top w:val="none" w:sz="0" w:space="0" w:color="auto"/>
        <w:left w:val="none" w:sz="0" w:space="0" w:color="auto"/>
        <w:bottom w:val="none" w:sz="0" w:space="0" w:color="auto"/>
        <w:right w:val="none" w:sz="0" w:space="0" w:color="auto"/>
      </w:divBdr>
      <w:divsChild>
        <w:div w:id="1659962086">
          <w:marLeft w:val="1800"/>
          <w:marRight w:val="0"/>
          <w:marTop w:val="100"/>
          <w:marBottom w:val="0"/>
          <w:divBdr>
            <w:top w:val="none" w:sz="0" w:space="0" w:color="auto"/>
            <w:left w:val="none" w:sz="0" w:space="0" w:color="auto"/>
            <w:bottom w:val="none" w:sz="0" w:space="0" w:color="auto"/>
            <w:right w:val="none" w:sz="0" w:space="0" w:color="auto"/>
          </w:divBdr>
        </w:div>
        <w:div w:id="1729917145">
          <w:marLeft w:val="1800"/>
          <w:marRight w:val="0"/>
          <w:marTop w:val="100"/>
          <w:marBottom w:val="0"/>
          <w:divBdr>
            <w:top w:val="none" w:sz="0" w:space="0" w:color="auto"/>
            <w:left w:val="none" w:sz="0" w:space="0" w:color="auto"/>
            <w:bottom w:val="none" w:sz="0" w:space="0" w:color="auto"/>
            <w:right w:val="none" w:sz="0" w:space="0" w:color="auto"/>
          </w:divBdr>
        </w:div>
      </w:divsChild>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59408213">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 w:id="21406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lov-lex.sk/pravne-predpisy/SK/ZZ/1992/566/20190901"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28370951ADE498AC93BFA64392085" ma:contentTypeVersion="10" ma:contentTypeDescription="Create a new document." ma:contentTypeScope="" ma:versionID="4491bfc25c0d9e4ee06b7663e6da5355">
  <xsd:schema xmlns:xsd="http://www.w3.org/2001/XMLSchema" xmlns:xs="http://www.w3.org/2001/XMLSchema" xmlns:p="http://schemas.microsoft.com/office/2006/metadata/properties" xmlns:ns2="f45498cf-294f-470c-905d-b5989e476b76" xmlns:ns3="1798cf0b-927b-4267-9336-9078188bd9d4" targetNamespace="http://schemas.microsoft.com/office/2006/metadata/properties" ma:root="true" ma:fieldsID="9a945ccbfd9f608dc65abdbc84fb1f5d" ns2:_="" ns3:_="">
    <xsd:import namespace="f45498cf-294f-470c-905d-b5989e476b76"/>
    <xsd:import namespace="1798cf0b-927b-4267-9336-9078188bd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98cf-294f-470c-905d-b5989e476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8cf0b-927b-4267-9336-9078188bd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98cf0b-927b-4267-9336-9078188bd9d4">
      <UserInfo>
        <DisplayName>Kakalík Roman</DisplayName>
        <AccountId>61</AccountId>
        <AccountType/>
      </UserInfo>
      <UserInfo>
        <DisplayName>Füri Ján</DisplayName>
        <AccountId>62</AccountId>
        <AccountType/>
      </UserInfo>
      <UserInfo>
        <DisplayName>Plaskurová Dana</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E73AC90C-7600-4179-9A00-7243B452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98cf-294f-470c-905d-b5989e476b76"/>
    <ds:schemaRef ds:uri="1798cf0b-927b-4267-9336-9078188b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 ds:uri="1798cf0b-927b-4267-9336-9078188bd9d4"/>
  </ds:schemaRefs>
</ds:datastoreItem>
</file>

<file path=customXml/itemProps4.xml><?xml version="1.0" encoding="utf-8"?>
<ds:datastoreItem xmlns:ds="http://schemas.openxmlformats.org/officeDocument/2006/customXml" ds:itemID="{471C3B0A-8681-4A42-B94A-6B856375FA65}">
  <ds:schemaRefs>
    <ds:schemaRef ds:uri="http://schemas.openxmlformats.org/officeDocument/2006/bibliography"/>
  </ds:schemaRefs>
</ds:datastoreItem>
</file>

<file path=docMetadata/LabelInfo.xml><?xml version="1.0" encoding="utf-8"?>
<clbl:labelList xmlns:clbl="http://schemas.microsoft.com/office/2020/mipLabelMetadata">
  <clbl:label id="{0b60b2b9-2118-4f49-8523-e6b14eef901c}" enabled="1" method="Privileged" siteId="{b38b69c2-5d85-4d56-8293-be9e8cd9570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išurová Ivana</cp:lastModifiedBy>
  <cp:revision>1</cp:revision>
  <dcterms:created xsi:type="dcterms:W3CDTF">2024-07-15T07:56:00Z</dcterms:created>
  <dcterms:modified xsi:type="dcterms:W3CDTF">2024-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8370951ADE498AC93BFA64392085</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